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943CF45" w14:textId="34888995" w:rsidR="00A610FD" w:rsidRPr="00FE3178" w:rsidRDefault="007B24BB" w:rsidP="00AE0C94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FE3178">
        <w:rPr>
          <w:rFonts w:ascii="Saysettha OT" w:hAnsi="Saysettha OT" w:cs="Saysettha OT"/>
          <w:noProof/>
          <w:color w:val="000000" w:themeColor="text1"/>
          <w:sz w:val="24"/>
          <w:szCs w:val="24"/>
          <w:cs/>
        </w:rPr>
        <w:drawing>
          <wp:anchor distT="0" distB="0" distL="114300" distR="114300" simplePos="0" relativeHeight="251660288" behindDoc="0" locked="0" layoutInCell="1" allowOverlap="1" wp14:anchorId="54787823" wp14:editId="72C3887B">
            <wp:simplePos x="0" y="0"/>
            <wp:positionH relativeFrom="column">
              <wp:posOffset>2445385</wp:posOffset>
            </wp:positionH>
            <wp:positionV relativeFrom="paragraph">
              <wp:posOffset>-250825</wp:posOffset>
            </wp:positionV>
            <wp:extent cx="932180" cy="807085"/>
            <wp:effectExtent l="0" t="0" r="1270" b="0"/>
            <wp:wrapTopAndBottom/>
            <wp:docPr id="2" name="Picture 2" descr="Lao National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o National logo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2180" cy="807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610FD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າທາລະນະລັດ</w:t>
      </w:r>
      <w:r w:rsidR="00A610FD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="00A610FD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ປະຊາທິປະໄຕ</w:t>
      </w:r>
      <w:r w:rsidR="00A610FD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="00A610FD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ປະຊາຊົນລາວ</w:t>
      </w:r>
    </w:p>
    <w:p w14:paraId="597342A3" w14:textId="77777777" w:rsidR="00A610FD" w:rsidRPr="00FE3178" w:rsidRDefault="00A610FD" w:rsidP="00AE0C94">
      <w:pPr>
        <w:spacing w:after="0" w:line="240" w:lineRule="auto"/>
        <w:jc w:val="center"/>
        <w:rPr>
          <w:rFonts w:ascii="Phetsarath OT" w:hAnsi="Phetsarath OT" w:cs="Phetsarath OT"/>
          <w:bCs/>
          <w:color w:val="000000" w:themeColor="text1"/>
          <w:sz w:val="24"/>
          <w:szCs w:val="24"/>
        </w:rPr>
      </w:pPr>
      <w:r w:rsidRPr="00FE3178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softHyphen/>
        <w:t>ສັນຕິພາບ</w:t>
      </w:r>
      <w:r w:rsidRPr="00FE3178">
        <w:rPr>
          <w:rFonts w:ascii="Phetsarath OT" w:hAnsi="Phetsarath OT" w:cs="Phetsarath OT"/>
          <w:bCs/>
          <w:color w:val="000000" w:themeColor="text1"/>
          <w:sz w:val="24"/>
          <w:szCs w:val="24"/>
          <w:lang w:bidi="lo-LA"/>
        </w:rPr>
        <w:t xml:space="preserve"> </w:t>
      </w:r>
      <w:r w:rsidRPr="00FE3178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ເອກະລາດ</w:t>
      </w:r>
      <w:r w:rsidRPr="00FE3178">
        <w:rPr>
          <w:rFonts w:ascii="Phetsarath OT" w:hAnsi="Phetsarath OT" w:cs="Phetsarath OT"/>
          <w:bCs/>
          <w:color w:val="000000" w:themeColor="text1"/>
          <w:sz w:val="24"/>
          <w:szCs w:val="24"/>
          <w:lang w:bidi="lo-LA"/>
        </w:rPr>
        <w:t xml:space="preserve"> </w:t>
      </w:r>
      <w:r w:rsidRPr="00FE3178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ປະຊາທິປະໄຕ</w:t>
      </w:r>
      <w:r w:rsidRPr="00FE3178">
        <w:rPr>
          <w:rFonts w:ascii="Phetsarath OT" w:hAnsi="Phetsarath OT" w:cs="Phetsarath OT"/>
          <w:bCs/>
          <w:color w:val="000000" w:themeColor="text1"/>
          <w:sz w:val="24"/>
          <w:szCs w:val="24"/>
          <w:lang w:bidi="lo-LA"/>
        </w:rPr>
        <w:t xml:space="preserve"> </w:t>
      </w:r>
      <w:r w:rsidRPr="00FE3178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ເອກະພາບ</w:t>
      </w:r>
      <w:r w:rsidRPr="00FE3178">
        <w:rPr>
          <w:rFonts w:ascii="Phetsarath OT" w:hAnsi="Phetsarath OT" w:cs="Phetsarath OT"/>
          <w:bCs/>
          <w:color w:val="000000" w:themeColor="text1"/>
          <w:sz w:val="24"/>
          <w:szCs w:val="24"/>
          <w:lang w:bidi="lo-LA"/>
        </w:rPr>
        <w:t xml:space="preserve"> </w:t>
      </w:r>
      <w:r w:rsidRPr="00FE3178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ວັດທະນະຖາວອນ</w:t>
      </w:r>
    </w:p>
    <w:p w14:paraId="35D04660" w14:textId="77777777" w:rsidR="00A610FD" w:rsidRPr="00FE3178" w:rsidRDefault="00A610FD" w:rsidP="00AE0C94">
      <w:pPr>
        <w:spacing w:after="0" w:line="240" w:lineRule="auto"/>
        <w:jc w:val="both"/>
        <w:rPr>
          <w:rFonts w:ascii="Phetsarath OT" w:hAnsi="Phetsarath OT" w:cs="Phetsarath OT"/>
          <w:bCs/>
          <w:color w:val="000000" w:themeColor="text1"/>
          <w:sz w:val="24"/>
          <w:szCs w:val="24"/>
        </w:rPr>
      </w:pPr>
    </w:p>
    <w:p w14:paraId="12289E94" w14:textId="7CB18F05" w:rsidR="00A610FD" w:rsidRPr="00FE3178" w:rsidRDefault="00A610FD" w:rsidP="00AE0C94">
      <w:pPr>
        <w:spacing w:after="0" w:line="240" w:lineRule="auto"/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ສະພາແຫ່ງຊາດ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</w:rPr>
        <w:tab/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</w:rPr>
        <w:tab/>
      </w:r>
      <w:r w:rsidR="00BE0721" w:rsidRPr="00FE3178">
        <w:rPr>
          <w:rFonts w:ascii="Phetsarath OT" w:hAnsi="Phetsarath OT" w:cs="Phetsarath OT"/>
          <w:b/>
          <w:color w:val="000000" w:themeColor="text1"/>
          <w:sz w:val="24"/>
          <w:szCs w:val="24"/>
        </w:rPr>
        <w:tab/>
      </w:r>
      <w:r w:rsidR="00BE0721" w:rsidRPr="00FE3178">
        <w:rPr>
          <w:rFonts w:ascii="Phetsarath OT" w:hAnsi="Phetsarath OT" w:cs="Phetsarath OT"/>
          <w:b/>
          <w:color w:val="000000" w:themeColor="text1"/>
          <w:sz w:val="24"/>
          <w:szCs w:val="24"/>
        </w:rPr>
        <w:tab/>
      </w:r>
      <w:r w:rsidR="00BE0721" w:rsidRPr="00FE3178">
        <w:rPr>
          <w:rFonts w:ascii="Phetsarath OT" w:hAnsi="Phetsarath OT" w:cs="Phetsarath OT"/>
          <w:b/>
          <w:color w:val="000000" w:themeColor="text1"/>
          <w:sz w:val="24"/>
          <w:szCs w:val="24"/>
        </w:rPr>
        <w:tab/>
      </w:r>
      <w:r w:rsidR="00BE0721" w:rsidRPr="00FE3178">
        <w:rPr>
          <w:rFonts w:ascii="Phetsarath OT" w:hAnsi="Phetsarath OT" w:cs="Phetsarath OT"/>
          <w:b/>
          <w:color w:val="000000" w:themeColor="text1"/>
          <w:sz w:val="24"/>
          <w:szCs w:val="24"/>
        </w:rPr>
        <w:tab/>
      </w:r>
      <w:r w:rsidR="00BE0721" w:rsidRPr="00FE3178">
        <w:rPr>
          <w:rFonts w:ascii="Phetsarath OT" w:hAnsi="Phetsarath OT" w:cs="Phetsarath OT"/>
          <w:b/>
          <w:color w:val="000000" w:themeColor="text1"/>
          <w:sz w:val="24"/>
          <w:szCs w:val="24"/>
        </w:rPr>
        <w:tab/>
      </w:r>
      <w:r w:rsidR="00BE0721" w:rsidRPr="00FE3178">
        <w:rPr>
          <w:rFonts w:ascii="Phetsarath OT" w:hAnsi="Phetsarath OT" w:cs="Phetsarath OT"/>
          <w:b/>
          <w:color w:val="000000" w:themeColor="text1"/>
          <w:sz w:val="24"/>
          <w:szCs w:val="24"/>
        </w:rPr>
        <w:tab/>
        <w:t xml:space="preserve">   </w:t>
      </w:r>
      <w:r w:rsidR="003865D0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     </w:t>
      </w:r>
      <w:r w:rsidR="00BE0721" w:rsidRPr="00FE3178">
        <w:rPr>
          <w:rFonts w:ascii="Phetsarath OT" w:hAnsi="Phetsarath OT" w:cs="Phetsarath OT"/>
          <w:b/>
          <w:color w:val="000000" w:themeColor="text1"/>
          <w:sz w:val="24"/>
          <w:szCs w:val="24"/>
        </w:rPr>
        <w:t xml:space="preserve">  </w:t>
      </w:r>
      <w:r w:rsidR="00BE0721"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ເລກທີ</w:t>
      </w:r>
      <w:r w:rsidR="00BE0721" w:rsidRPr="00FE3178"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  <w:t xml:space="preserve"> </w:t>
      </w:r>
      <w:r w:rsidR="008E5F1F" w:rsidRPr="00FE3178"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  <w:t xml:space="preserve"> </w:t>
      </w:r>
      <w:r w:rsidR="008E5F1F" w:rsidRPr="00FE3178">
        <w:rPr>
          <w:rFonts w:ascii="Phetsarath OT" w:hAnsi="Phetsarath OT" w:cs="Phetsarath OT"/>
          <w:bCs/>
          <w:color w:val="000000" w:themeColor="text1"/>
          <w:sz w:val="24"/>
          <w:szCs w:val="24"/>
          <w:lang w:bidi="lo-LA"/>
        </w:rPr>
        <w:t>19</w:t>
      </w:r>
      <w:r w:rsidR="008E5F1F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BE0721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/ສພຊ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</w:rPr>
        <w:t xml:space="preserve">  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                                                                                          </w:t>
      </w:r>
    </w:p>
    <w:p w14:paraId="3B58551B" w14:textId="0A860623" w:rsidR="00A610FD" w:rsidRPr="00FE3178" w:rsidRDefault="00A610FD" w:rsidP="00AE0C94">
      <w:pPr>
        <w:spacing w:after="0" w:line="240" w:lineRule="auto"/>
        <w:jc w:val="right"/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</w:rPr>
        <w:tab/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</w:rPr>
        <w:tab/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</w:rPr>
        <w:tab/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</w:rPr>
        <w:tab/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                              ນະຄອນຫຼວງວຽງຈັນ</w:t>
      </w:r>
      <w:r w:rsidRPr="00FE3178">
        <w:rPr>
          <w:rFonts w:ascii="Phetsarath OT" w:hAnsi="Phetsarath OT" w:cs="Phetsarath OT"/>
          <w:bCs/>
          <w:color w:val="000000" w:themeColor="text1"/>
          <w:sz w:val="24"/>
          <w:szCs w:val="24"/>
        </w:rPr>
        <w:t>,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</w:rPr>
        <w:t xml:space="preserve">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ວັນທີ</w:t>
      </w:r>
      <w:r w:rsidR="003865D0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8E5F1F" w:rsidRPr="00FE3178">
        <w:rPr>
          <w:rFonts w:ascii="Phetsarath OT" w:hAnsi="Phetsarath OT" w:cs="Phetsarath OT"/>
          <w:bCs/>
          <w:color w:val="000000" w:themeColor="text1"/>
          <w:sz w:val="24"/>
          <w:szCs w:val="24"/>
          <w:lang w:bidi="lo-LA"/>
        </w:rPr>
        <w:t>7</w:t>
      </w:r>
      <w:r w:rsidR="008E5F1F" w:rsidRPr="00FE3178"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  <w:t xml:space="preserve"> </w:t>
      </w:r>
      <w:r w:rsidR="008E5F1F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ກໍລະກົດ </w:t>
      </w:r>
      <w:r w:rsidR="008E5F1F" w:rsidRPr="00FE3178">
        <w:rPr>
          <w:rFonts w:ascii="Phetsarath OT" w:hAnsi="Phetsarath OT" w:cs="Phetsarath OT"/>
          <w:bCs/>
          <w:color w:val="000000" w:themeColor="text1"/>
          <w:sz w:val="24"/>
          <w:szCs w:val="24"/>
          <w:lang w:bidi="lo-LA"/>
        </w:rPr>
        <w:t>2022</w:t>
      </w:r>
    </w:p>
    <w:p w14:paraId="46C5AF45" w14:textId="77777777" w:rsidR="00A610FD" w:rsidRPr="00FE3178" w:rsidRDefault="00A610FD" w:rsidP="00AE0C94">
      <w:pPr>
        <w:spacing w:after="0" w:line="240" w:lineRule="auto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</w:pPr>
    </w:p>
    <w:p w14:paraId="78CF0552" w14:textId="77777777" w:rsidR="00A610FD" w:rsidRPr="00FE3178" w:rsidRDefault="00A610FD" w:rsidP="00AE0C94">
      <w:pPr>
        <w:spacing w:after="0" w:line="240" w:lineRule="auto"/>
        <w:jc w:val="center"/>
        <w:rPr>
          <w:rFonts w:ascii="Phetsarath OT" w:hAnsi="Phetsarath OT" w:cs="Phetsarath OT"/>
          <w:bCs/>
          <w:color w:val="000000" w:themeColor="text1"/>
          <w:sz w:val="32"/>
          <w:szCs w:val="32"/>
        </w:rPr>
      </w:pPr>
      <w:r w:rsidRPr="00FE3178">
        <w:rPr>
          <w:rFonts w:ascii="Phetsarath OT" w:hAnsi="Phetsarath OT" w:cs="Phetsarath OT"/>
          <w:bCs/>
          <w:color w:val="000000" w:themeColor="text1"/>
          <w:sz w:val="32"/>
          <w:szCs w:val="32"/>
          <w:cs/>
          <w:lang w:bidi="lo-LA"/>
        </w:rPr>
        <w:t>ກົດໝາຍ</w:t>
      </w:r>
    </w:p>
    <w:p w14:paraId="1E71CB19" w14:textId="2BD27595" w:rsidR="00A610FD" w:rsidRPr="00FE3178" w:rsidRDefault="00A610FD" w:rsidP="00AE0C94">
      <w:pPr>
        <w:spacing w:after="0" w:line="240" w:lineRule="auto"/>
        <w:jc w:val="center"/>
        <w:rPr>
          <w:rFonts w:ascii="Phetsarath OT" w:hAnsi="Phetsarath OT" w:cs="Phetsarath OT"/>
          <w:bCs/>
          <w:color w:val="000000" w:themeColor="text1"/>
          <w:sz w:val="32"/>
          <w:szCs w:val="32"/>
          <w:lang w:bidi="lo-LA"/>
        </w:rPr>
      </w:pPr>
      <w:r w:rsidRPr="00FE3178">
        <w:rPr>
          <w:rFonts w:ascii="Phetsarath OT" w:hAnsi="Phetsarath OT" w:cs="Phetsarath OT"/>
          <w:bCs/>
          <w:color w:val="000000" w:themeColor="text1"/>
          <w:sz w:val="32"/>
          <w:szCs w:val="32"/>
          <w:cs/>
          <w:lang w:bidi="lo-LA"/>
        </w:rPr>
        <w:t>ວ່າດ້ວຍວິຈິດສິນ</w:t>
      </w:r>
    </w:p>
    <w:p w14:paraId="3722E080" w14:textId="77777777" w:rsidR="00F945A9" w:rsidRPr="003E5D4B" w:rsidRDefault="00F945A9" w:rsidP="00AE0C94">
      <w:pPr>
        <w:spacing w:after="0" w:line="240" w:lineRule="auto"/>
        <w:jc w:val="center"/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</w:pPr>
    </w:p>
    <w:p w14:paraId="0E8939E1" w14:textId="77777777" w:rsidR="00A610FD" w:rsidRPr="00FE3178" w:rsidRDefault="00A610FD" w:rsidP="00AE0C94">
      <w:pPr>
        <w:pStyle w:val="Heading1"/>
        <w:spacing w:before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ພາກທີ </w:t>
      </w:r>
      <w:r w:rsidRPr="00FE3178"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bidi="lo-LA"/>
        </w:rPr>
        <w:t>I</w:t>
      </w:r>
    </w:p>
    <w:p w14:paraId="417E1E44" w14:textId="77777777" w:rsidR="00A610FD" w:rsidRPr="00FE3178" w:rsidRDefault="00A610FD" w:rsidP="00AE0C94">
      <w:pPr>
        <w:pStyle w:val="Heading1"/>
        <w:spacing w:before="0" w:line="240" w:lineRule="auto"/>
        <w:jc w:val="center"/>
        <w:rPr>
          <w:rFonts w:ascii="Phetsarath OT" w:hAnsi="Phetsarath OT" w:cstheme="minorBidi"/>
          <w:b/>
          <w:bCs/>
          <w:color w:val="000000" w:themeColor="text1"/>
          <w:sz w:val="28"/>
          <w:szCs w:val="28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ບົດບັນຍັດທົ່ວໄປ</w:t>
      </w:r>
    </w:p>
    <w:p w14:paraId="1E5BF304" w14:textId="1438AE69" w:rsidR="00A610FD" w:rsidRPr="00FE3178" w:rsidRDefault="00AE0C94" w:rsidP="00AE0C94">
      <w:pPr>
        <w:pStyle w:val="ListParagraph"/>
        <w:tabs>
          <w:tab w:val="left" w:pos="7018"/>
        </w:tabs>
        <w:spacing w:after="0"/>
        <w:ind w:left="0"/>
        <w:jc w:val="left"/>
        <w:rPr>
          <w:bCs/>
          <w:color w:val="000000" w:themeColor="text1"/>
        </w:rPr>
      </w:pPr>
      <w:r>
        <w:rPr>
          <w:bCs/>
          <w:color w:val="000000" w:themeColor="text1"/>
          <w:cs/>
        </w:rPr>
        <w:tab/>
      </w:r>
    </w:p>
    <w:p w14:paraId="4886B1E6" w14:textId="67DB7F0B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theme="minorBidi"/>
          <w:b/>
          <w:bCs/>
          <w:color w:val="000000" w:themeColor="text1"/>
          <w:sz w:val="24"/>
          <w:szCs w:val="24"/>
          <w:cs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3865D0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1</w:t>
      </w:r>
      <w:r w:rsidR="003865D0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ຈຸດປະສົງ</w:t>
      </w:r>
    </w:p>
    <w:p w14:paraId="7263AF66" w14:textId="1DA1E647" w:rsidR="00A610FD" w:rsidRPr="00FE3178" w:rsidRDefault="00A610FD" w:rsidP="00AE0C94">
      <w:pPr>
        <w:pStyle w:val="ListParagraph"/>
        <w:spacing w:after="0"/>
        <w:ind w:left="426" w:firstLine="540"/>
        <w:jc w:val="both"/>
        <w:rPr>
          <w:color w:val="000000" w:themeColor="text1"/>
        </w:rPr>
      </w:pPr>
      <w:r w:rsidRPr="00FE3178">
        <w:rPr>
          <w:color w:val="000000" w:themeColor="text1"/>
          <w:cs/>
        </w:rPr>
        <w:t>ກົດໝາຍສະບັບນີ້</w:t>
      </w:r>
      <w:r w:rsidRPr="00FE3178">
        <w:rPr>
          <w:color w:val="000000" w:themeColor="text1"/>
        </w:rPr>
        <w:t xml:space="preserve"> </w:t>
      </w:r>
      <w:r w:rsidRPr="00FE3178">
        <w:rPr>
          <w:color w:val="000000" w:themeColor="text1"/>
          <w:cs/>
        </w:rPr>
        <w:t>ກຳນົດ</w:t>
      </w:r>
      <w:r w:rsidRPr="00FE3178">
        <w:rPr>
          <w:color w:val="000000" w:themeColor="text1"/>
        </w:rPr>
        <w:t xml:space="preserve"> </w:t>
      </w:r>
      <w:r w:rsidRPr="00FE3178">
        <w:rPr>
          <w:color w:val="000000" w:themeColor="text1"/>
          <w:cs/>
        </w:rPr>
        <w:t>ຫຼັກການ, ລະບຽບການ</w:t>
      </w:r>
      <w:r w:rsidRPr="00FE3178">
        <w:rPr>
          <w:color w:val="000000" w:themeColor="text1"/>
        </w:rPr>
        <w:t xml:space="preserve"> </w:t>
      </w:r>
      <w:r w:rsidRPr="00FE3178">
        <w:rPr>
          <w:color w:val="000000" w:themeColor="text1"/>
          <w:cs/>
        </w:rPr>
        <w:t>ແລະ</w:t>
      </w:r>
      <w:r w:rsidRPr="00FE3178">
        <w:rPr>
          <w:color w:val="000000" w:themeColor="text1"/>
        </w:rPr>
        <w:t xml:space="preserve"> </w:t>
      </w:r>
      <w:r w:rsidRPr="00FE3178">
        <w:rPr>
          <w:color w:val="000000" w:themeColor="text1"/>
          <w:cs/>
        </w:rPr>
        <w:t>ມາດຕະການ</w:t>
      </w:r>
      <w:r w:rsidR="00F72AE8"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ກ່ຽວກັບການຄຸ້ມຄອງ</w:t>
      </w:r>
      <w:r w:rsidRPr="00FE3178">
        <w:rPr>
          <w:color w:val="000000" w:themeColor="text1"/>
        </w:rPr>
        <w:t xml:space="preserve"> </w:t>
      </w:r>
      <w:r w:rsidRPr="00FE3178">
        <w:rPr>
          <w:color w:val="000000" w:themeColor="text1"/>
          <w:cs/>
        </w:rPr>
        <w:t>ແລະ</w:t>
      </w:r>
      <w:r w:rsidRPr="00FE3178">
        <w:rPr>
          <w:color w:val="000000" w:themeColor="text1"/>
        </w:rPr>
        <w:t xml:space="preserve"> </w:t>
      </w:r>
      <w:r w:rsidR="00861D71" w:rsidRPr="00FE3178">
        <w:rPr>
          <w:rFonts w:hint="cs"/>
          <w:color w:val="000000" w:themeColor="text1"/>
          <w:cs/>
        </w:rPr>
        <w:t xml:space="preserve"> </w:t>
      </w:r>
      <w:r w:rsidR="00474E42" w:rsidRPr="00FE3178">
        <w:rPr>
          <w:color w:val="000000" w:themeColor="text1"/>
        </w:rPr>
        <w:t xml:space="preserve">     </w:t>
      </w:r>
      <w:r w:rsidRPr="00FE3178">
        <w:rPr>
          <w:color w:val="000000" w:themeColor="text1"/>
          <w:cs/>
        </w:rPr>
        <w:t>ການຕິດຕາມ</w:t>
      </w:r>
      <w:r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ກວດກາ ການເຄື່ອນໄຫວວຽກງານວິຈິດສິນ ເພື່ອເຮັດໃຫ້ວຽກງານດັ່ງກ່າວດຳເນີນໄປຢ່າງ</w:t>
      </w:r>
      <w:r w:rsidRPr="00FE3178">
        <w:rPr>
          <w:color w:val="000000" w:themeColor="text1"/>
        </w:rPr>
        <w:t xml:space="preserve"> </w:t>
      </w:r>
      <w:r w:rsidRPr="00FE3178">
        <w:rPr>
          <w:color w:val="000000" w:themeColor="text1"/>
          <w:cs/>
        </w:rPr>
        <w:t>ຖືກຕ້ອງ,</w:t>
      </w:r>
      <w:r w:rsidR="00F945A9" w:rsidRPr="00FE3178">
        <w:rPr>
          <w:rFonts w:hint="cs"/>
          <w:color w:val="000000" w:themeColor="text1"/>
          <w:cs/>
        </w:rPr>
        <w:t xml:space="preserve"> ມີປະສິດທິພາບ ແລະ ມີປະສິດທິຜົນ </w:t>
      </w:r>
      <w:r w:rsidRPr="00FE3178">
        <w:rPr>
          <w:color w:val="000000" w:themeColor="text1"/>
          <w:cs/>
        </w:rPr>
        <w:t>ແນໃສ່ສົ່ງເສີມຫົວຄິດປະດິດສ້າງ</w:t>
      </w:r>
      <w:r w:rsidR="00157E62"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ໃນການ</w:t>
      </w:r>
      <w:r w:rsidRPr="00FE3178">
        <w:rPr>
          <w:rFonts w:hint="cs"/>
          <w:color w:val="000000" w:themeColor="text1"/>
          <w:cs/>
        </w:rPr>
        <w:t xml:space="preserve">ສ້າງ, </w:t>
      </w:r>
      <w:r w:rsidR="00157E62" w:rsidRPr="00FE3178">
        <w:rPr>
          <w:rFonts w:hint="cs"/>
          <w:color w:val="000000" w:themeColor="text1"/>
          <w:cs/>
        </w:rPr>
        <w:t>ປົກປັກຮັກ</w:t>
      </w:r>
      <w:r w:rsidR="00F945A9" w:rsidRPr="00FE3178">
        <w:rPr>
          <w:rFonts w:hint="cs"/>
          <w:color w:val="000000" w:themeColor="text1"/>
          <w:cs/>
        </w:rPr>
        <w:t xml:space="preserve"> </w:t>
      </w:r>
      <w:r w:rsidR="00157E62" w:rsidRPr="00FE3178">
        <w:rPr>
          <w:rFonts w:hint="cs"/>
          <w:color w:val="000000" w:themeColor="text1"/>
          <w:cs/>
        </w:rPr>
        <w:t>ສາ,</w:t>
      </w:r>
      <w:r w:rsidR="00157E62" w:rsidRPr="00FE3178">
        <w:rPr>
          <w:color w:val="000000" w:themeColor="text1"/>
          <w:cs/>
        </w:rPr>
        <w:t xml:space="preserve"> </w:t>
      </w:r>
      <w:r w:rsidRPr="00FE3178">
        <w:rPr>
          <w:rFonts w:hint="cs"/>
          <w:color w:val="000000" w:themeColor="text1"/>
          <w:cs/>
        </w:rPr>
        <w:t>ຟື້</w:t>
      </w:r>
      <w:r w:rsidRPr="00FE3178">
        <w:rPr>
          <w:color w:val="000000" w:themeColor="text1"/>
          <w:cs/>
        </w:rPr>
        <w:t>ນຟູ</w:t>
      </w:r>
      <w:r w:rsidRPr="00FE3178">
        <w:rPr>
          <w:color w:val="000000" w:themeColor="text1"/>
        </w:rPr>
        <w:t>,</w:t>
      </w:r>
      <w:r w:rsidRPr="00FE3178">
        <w:rPr>
          <w:color w:val="000000" w:themeColor="text1"/>
          <w:cs/>
        </w:rPr>
        <w:t xml:space="preserve"> ອະນຸລັກ</w:t>
      </w:r>
      <w:r w:rsidRPr="00FE3178">
        <w:rPr>
          <w:color w:val="000000" w:themeColor="text1"/>
        </w:rPr>
        <w:t xml:space="preserve">, </w:t>
      </w:r>
      <w:r w:rsidRPr="00FE3178">
        <w:rPr>
          <w:color w:val="000000" w:themeColor="text1"/>
          <w:cs/>
        </w:rPr>
        <w:t>ພັດທະນາ</w:t>
      </w:r>
      <w:r w:rsidRPr="00FE3178">
        <w:rPr>
          <w:color w:val="000000" w:themeColor="text1"/>
        </w:rPr>
        <w:t xml:space="preserve"> </w:t>
      </w:r>
      <w:r w:rsidRPr="00FE3178">
        <w:rPr>
          <w:color w:val="000000" w:themeColor="text1"/>
          <w:cs/>
        </w:rPr>
        <w:t>ແລະ</w:t>
      </w:r>
      <w:r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ຊົມໃຊ້ຜົນງານ</w:t>
      </w:r>
      <w:r w:rsidR="00F4391F"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ດ້ານວິຈິດສິນ,</w:t>
      </w:r>
      <w:r w:rsidRPr="00FE3178">
        <w:rPr>
          <w:color w:val="000000" w:themeColor="text1"/>
        </w:rPr>
        <w:t xml:space="preserve"> </w:t>
      </w:r>
      <w:r w:rsidRPr="00FE3178">
        <w:rPr>
          <w:color w:val="000000" w:themeColor="text1"/>
          <w:cs/>
        </w:rPr>
        <w:t>ຮັກສາເອກະລັກ,</w:t>
      </w:r>
      <w:r w:rsidR="00844FD2" w:rsidRPr="00FE3178">
        <w:rPr>
          <w:rFonts w:hint="cs"/>
          <w:color w:val="000000" w:themeColor="text1"/>
          <w:cs/>
        </w:rPr>
        <w:t xml:space="preserve"> ພູມປັນຍາ,</w:t>
      </w:r>
      <w:r w:rsidRPr="00FE3178">
        <w:rPr>
          <w:color w:val="000000" w:themeColor="text1"/>
          <w:cs/>
        </w:rPr>
        <w:t xml:space="preserve"> ມູນເຊື້ອທາງດ້ານວັດທະນະທຳ</w:t>
      </w:r>
      <w:r w:rsidRPr="00FE3178">
        <w:rPr>
          <w:rFonts w:hint="cs"/>
          <w:color w:val="000000" w:themeColor="text1"/>
          <w:cs/>
        </w:rPr>
        <w:t>ອັນດີງາມ</w:t>
      </w:r>
      <w:r w:rsidRPr="00FE3178">
        <w:rPr>
          <w:color w:val="000000" w:themeColor="text1"/>
          <w:cs/>
        </w:rPr>
        <w:t>ຂອງຊາດ</w:t>
      </w:r>
      <w:r w:rsidR="00474E42" w:rsidRPr="00FE3178">
        <w:rPr>
          <w:color w:val="000000" w:themeColor="text1"/>
        </w:rPr>
        <w:t xml:space="preserve"> </w:t>
      </w:r>
      <w:r w:rsidRPr="00FE3178">
        <w:rPr>
          <w:color w:val="000000" w:themeColor="text1"/>
          <w:cs/>
        </w:rPr>
        <w:t>ໃຫ້ຍືນຍົງ</w:t>
      </w:r>
      <w:r w:rsidRPr="00FE3178">
        <w:rPr>
          <w:rFonts w:hint="cs"/>
          <w:color w:val="000000" w:themeColor="text1"/>
          <w:cs/>
        </w:rPr>
        <w:t>,</w:t>
      </w:r>
      <w:r w:rsidRPr="00FE3178">
        <w:rPr>
          <w:color w:val="000000" w:themeColor="text1"/>
        </w:rPr>
        <w:t xml:space="preserve"> </w:t>
      </w:r>
      <w:r w:rsidRPr="00FE3178">
        <w:rPr>
          <w:color w:val="000000" w:themeColor="text1"/>
          <w:cs/>
        </w:rPr>
        <w:t>ສາມາດເຊື່ອມໂຍງກັບພາກພື້ນ</w:t>
      </w:r>
      <w:r w:rsidRPr="00FE3178">
        <w:rPr>
          <w:color w:val="000000" w:themeColor="text1"/>
        </w:rPr>
        <w:t xml:space="preserve"> </w:t>
      </w:r>
      <w:r w:rsidRPr="00FE3178">
        <w:rPr>
          <w:color w:val="000000" w:themeColor="text1"/>
          <w:cs/>
        </w:rPr>
        <w:t>ແລະ</w:t>
      </w:r>
      <w:r w:rsidRPr="00FE3178">
        <w:rPr>
          <w:color w:val="000000" w:themeColor="text1"/>
        </w:rPr>
        <w:t xml:space="preserve"> </w:t>
      </w:r>
      <w:r w:rsidRPr="00FE3178">
        <w:rPr>
          <w:color w:val="000000" w:themeColor="text1"/>
          <w:cs/>
        </w:rPr>
        <w:t>ສາກົນ</w:t>
      </w:r>
      <w:r w:rsidRPr="00FE3178">
        <w:rPr>
          <w:rFonts w:hint="cs"/>
          <w:color w:val="000000" w:themeColor="text1"/>
          <w:cs/>
        </w:rPr>
        <w:t xml:space="preserve"> </w:t>
      </w:r>
      <w:r w:rsidR="00DF13BE" w:rsidRPr="00FE3178">
        <w:rPr>
          <w:color w:val="000000" w:themeColor="text1"/>
          <w:cs/>
        </w:rPr>
        <w:t>ປະກອບ</w:t>
      </w:r>
      <w:r w:rsidR="00F945A9" w:rsidRPr="00FE3178">
        <w:rPr>
          <w:rFonts w:hint="cs"/>
          <w:color w:val="000000" w:themeColor="text1"/>
          <w:cs/>
        </w:rPr>
        <w:t xml:space="preserve"> </w:t>
      </w:r>
      <w:r w:rsidR="00DF13BE" w:rsidRPr="00FE3178">
        <w:rPr>
          <w:color w:val="000000" w:themeColor="text1"/>
          <w:cs/>
        </w:rPr>
        <w:t>ສ່ວນເຂົ</w:t>
      </w:r>
      <w:r w:rsidR="00DF13BE" w:rsidRPr="00FE3178">
        <w:rPr>
          <w:rFonts w:hint="cs"/>
          <w:color w:val="000000" w:themeColor="text1"/>
          <w:cs/>
        </w:rPr>
        <w:t>້</w:t>
      </w:r>
      <w:r w:rsidR="00DF13BE" w:rsidRPr="00FE3178">
        <w:rPr>
          <w:color w:val="000000" w:themeColor="text1"/>
          <w:cs/>
        </w:rPr>
        <w:t>າໃນການ</w:t>
      </w:r>
      <w:r w:rsidR="00DF13BE" w:rsidRPr="00FE3178">
        <w:rPr>
          <w:rFonts w:hint="cs"/>
          <w:color w:val="000000" w:themeColor="text1"/>
          <w:cs/>
        </w:rPr>
        <w:t>ປົກປັກຮັກສາ ແລະ ພັດທະນາປະເທດ</w:t>
      </w:r>
      <w:r w:rsidR="00DF13BE" w:rsidRPr="00FE3178">
        <w:rPr>
          <w:color w:val="000000" w:themeColor="text1"/>
          <w:cs/>
        </w:rPr>
        <w:t>ຊາດ</w:t>
      </w:r>
      <w:r w:rsidR="00DF13BE" w:rsidRPr="00FE3178">
        <w:rPr>
          <w:rFonts w:hint="cs"/>
          <w:color w:val="000000" w:themeColor="text1"/>
          <w:cs/>
        </w:rPr>
        <w:t>.</w:t>
      </w:r>
    </w:p>
    <w:p w14:paraId="754CDD01" w14:textId="77777777" w:rsidR="00A610FD" w:rsidRPr="00FE3178" w:rsidRDefault="00A610FD" w:rsidP="00AE0C94">
      <w:pPr>
        <w:pStyle w:val="NoSpacing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14:paraId="20C7606F" w14:textId="4D5B9E71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D8362E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="00D8362E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2</w:t>
      </w:r>
      <w:r w:rsidR="00D8362E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ິຈິດສິນ</w:t>
      </w:r>
    </w:p>
    <w:p w14:paraId="1BCB398D" w14:textId="36B1CC0E" w:rsidR="002540D5" w:rsidRPr="00FE3178" w:rsidRDefault="00A610FD" w:rsidP="00AE0C94">
      <w:pPr>
        <w:spacing w:after="0" w:line="240" w:lineRule="auto"/>
        <w:ind w:left="434" w:firstLine="616"/>
        <w:jc w:val="both"/>
        <w:rPr>
          <w:rFonts w:ascii="DokChampa" w:hAnsi="DokChampa" w:cs="DokChampa"/>
          <w:color w:val="000000" w:themeColor="text1"/>
          <w:sz w:val="20"/>
          <w:lang w:bidi="lo-LA"/>
        </w:rPr>
      </w:pP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ິຈິດສິນ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ມ່ນ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0667A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ົນງານ</w:t>
      </w:r>
      <w:r w:rsidR="00302DC9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ສິລະປະ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ມະນຸດສ້າງຂຶ້ນ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າກ</w:t>
      </w:r>
      <w:r w:rsidRPr="00FE3178">
        <w:rPr>
          <w:rFonts w:ascii="Phetsarath OT" w:hAnsi="Phetsarath OT" w:cs="Phetsarath OT"/>
          <w:color w:val="000000" w:themeColor="text1"/>
          <w:sz w:val="20"/>
          <w:szCs w:val="24"/>
          <w:cs/>
          <w:lang w:bidi="lo-LA"/>
        </w:rPr>
        <w:t>ຄຸນຄ່າອັນລວມຍອດ</w:t>
      </w:r>
      <w:r w:rsidRPr="00FE3178">
        <w:rPr>
          <w:rFonts w:ascii="Phetsarath OT" w:hAnsi="Phetsarath OT" w:cs="Phetsarath OT" w:hint="cs"/>
          <w:color w:val="000000" w:themeColor="text1"/>
          <w:sz w:val="20"/>
          <w:szCs w:val="24"/>
          <w:cs/>
          <w:lang w:bidi="lo-LA"/>
        </w:rPr>
        <w:t xml:space="preserve"> </w:t>
      </w:r>
      <w:r w:rsidR="00696744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້ວຍ</w:t>
      </w:r>
      <w:r w:rsidR="00FD25EC"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ູມປັນຍາ</w:t>
      </w:r>
      <w:r w:rsidR="00FD25EC"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="00FD25EC"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ອນສະຫວັນ</w:t>
      </w:r>
      <w:r w:rsidR="00BE3DE7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="009350A2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າລົມຈິດບວກກັບສີມືອັນປານີດ</w:t>
      </w:r>
      <w:r w:rsidR="00FD25EC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ພື່ອຄວາມງົດງາມ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="00267C69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ວາມເອກອ້າງທະນົງໃຈ</w:t>
      </w:r>
      <w:r w:rsidR="00AE549C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ຶ່ງມີ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ຸນຄ່າທາງດ້ານຈິດໃຈໂດຍບໍ່ສິ້ນສຸດ</w:t>
      </w:r>
      <w:r w:rsidR="0099677F" w:rsidRPr="00FE3178">
        <w:rPr>
          <w:rFonts w:ascii="DokChampa" w:hAnsi="DokChampa" w:cs="DokChampa"/>
          <w:color w:val="000000" w:themeColor="text1"/>
          <w:sz w:val="20"/>
          <w:lang w:bidi="lo-LA"/>
        </w:rPr>
        <w:t>.</w:t>
      </w:r>
    </w:p>
    <w:p w14:paraId="5E6B84AD" w14:textId="77777777" w:rsidR="00292558" w:rsidRPr="00FE3178" w:rsidRDefault="00292558" w:rsidP="00AE0C94">
      <w:pPr>
        <w:spacing w:after="0" w:line="240" w:lineRule="auto"/>
        <w:ind w:left="284" w:firstLine="567"/>
        <w:jc w:val="both"/>
        <w:rPr>
          <w:rFonts w:ascii="DokChampa" w:hAnsi="DokChampa"/>
          <w:color w:val="000000" w:themeColor="text1"/>
          <w:sz w:val="24"/>
          <w:szCs w:val="36"/>
        </w:rPr>
      </w:pPr>
    </w:p>
    <w:p w14:paraId="5DCDD25D" w14:textId="56E5CCE6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8D4A24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8D4A24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3</w:t>
      </w:r>
      <w:r w:rsidR="008D4A24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ອະທິບາຍຄໍາສັບ</w:t>
      </w:r>
    </w:p>
    <w:p w14:paraId="3C0C1ABE" w14:textId="77777777" w:rsidR="00A610FD" w:rsidRPr="00FE3178" w:rsidRDefault="00A610FD" w:rsidP="00AE0C94">
      <w:pPr>
        <w:spacing w:after="0" w:line="240" w:lineRule="auto"/>
        <w:ind w:firstLine="1064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ຳສັບທີ່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ຳ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ຊ້ໃນກົດໝາຍສະບັບນີ້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ຄວາມໝາຍ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ັ່ງນີ້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</w:rPr>
        <w:t>:</w:t>
      </w:r>
    </w:p>
    <w:p w14:paraId="376AC683" w14:textId="651951F5" w:rsidR="00A610FD" w:rsidRPr="00FE3178" w:rsidRDefault="00A610FD" w:rsidP="00AE0C94">
      <w:pPr>
        <w:pStyle w:val="ListParagraph"/>
        <w:numPr>
          <w:ilvl w:val="0"/>
          <w:numId w:val="1"/>
        </w:numPr>
        <w:tabs>
          <w:tab w:val="left" w:pos="1260"/>
        </w:tabs>
        <w:spacing w:after="0"/>
        <w:ind w:left="450" w:firstLine="670"/>
        <w:jc w:val="both"/>
        <w:rPr>
          <w:color w:val="000000" w:themeColor="text1"/>
          <w:cs/>
        </w:rPr>
      </w:pPr>
      <w:r w:rsidRPr="00FE3178">
        <w:rPr>
          <w:bCs/>
          <w:color w:val="000000" w:themeColor="text1"/>
          <w:cs/>
        </w:rPr>
        <w:t>ອະນຸສາວະລີ</w:t>
      </w:r>
      <w:r w:rsidRPr="00FE3178">
        <w:rPr>
          <w:color w:val="000000" w:themeColor="text1"/>
          <w:cs/>
        </w:rPr>
        <w:t xml:space="preserve"> ໝາຍເຖິງ ຜົນງານປະຕິມ</w:t>
      </w:r>
      <w:r w:rsidRPr="00FE3178">
        <w:rPr>
          <w:rFonts w:hint="cs"/>
          <w:color w:val="000000" w:themeColor="text1"/>
          <w:cs/>
        </w:rPr>
        <w:t>າ</w:t>
      </w:r>
      <w:r w:rsidRPr="00FE3178">
        <w:rPr>
          <w:color w:val="000000" w:themeColor="text1"/>
          <w:cs/>
        </w:rPr>
        <w:t>ກໍາ</w:t>
      </w:r>
      <w:r w:rsidRPr="00FE3178">
        <w:rPr>
          <w:rFonts w:hint="cs"/>
          <w:color w:val="000000" w:themeColor="text1"/>
          <w:cs/>
        </w:rPr>
        <w:t xml:space="preserve"> ແລະ ສະຖາປັດຕະຍະກໍາ</w:t>
      </w:r>
      <w:r w:rsidRPr="00FE3178">
        <w:rPr>
          <w:color w:val="000000" w:themeColor="text1"/>
          <w:cs/>
        </w:rPr>
        <w:t xml:space="preserve"> </w:t>
      </w:r>
      <w:r w:rsidRPr="00FE3178">
        <w:rPr>
          <w:rFonts w:hint="cs"/>
          <w:color w:val="000000" w:themeColor="text1"/>
          <w:cs/>
        </w:rPr>
        <w:t>ທີ່ສ້າງຂຶ້ນໄວ້ເປັນທີ່ລະນຶກເຖິງ</w:t>
      </w:r>
      <w:r w:rsidRPr="00FE3178">
        <w:rPr>
          <w:color w:val="000000" w:themeColor="text1"/>
          <w:cs/>
        </w:rPr>
        <w:t>ຄຸນງາມຄວາມດີ</w:t>
      </w:r>
      <w:r w:rsidR="009253C2" w:rsidRPr="00FE3178">
        <w:rPr>
          <w:rFonts w:eastAsia="Phetsarath OT" w:hint="cs"/>
          <w:color w:val="000000" w:themeColor="text1"/>
          <w:cs/>
        </w:rPr>
        <w:t>ຂອງບຸກຄົນ</w:t>
      </w:r>
      <w:r w:rsidRPr="00FE3178">
        <w:rPr>
          <w:rFonts w:hint="cs"/>
          <w:color w:val="000000" w:themeColor="text1"/>
          <w:cs/>
        </w:rPr>
        <w:t>, ເຫດການສໍາຄັນທາງດ້ານປະຫວັດສາດຂອງ</w:t>
      </w:r>
      <w:r w:rsidRPr="00FE3178">
        <w:rPr>
          <w:color w:val="000000" w:themeColor="text1"/>
          <w:cs/>
        </w:rPr>
        <w:t>ຊາດ</w:t>
      </w:r>
      <w:r w:rsidRPr="00FE3178">
        <w:rPr>
          <w:color w:val="000000" w:themeColor="text1"/>
        </w:rPr>
        <w:t xml:space="preserve"> </w:t>
      </w:r>
      <w:r w:rsidRPr="00FE3178">
        <w:rPr>
          <w:color w:val="000000" w:themeColor="text1"/>
          <w:cs/>
        </w:rPr>
        <w:t>ເປັນຕົ້ນ ຮູບປັ້ນຜູ້ນໍາ, ວິລະບູລຸດ, ວິລະຊົນ</w:t>
      </w:r>
      <w:r w:rsidRPr="00FE3178">
        <w:rPr>
          <w:rFonts w:hint="cs"/>
          <w:color w:val="000000" w:themeColor="text1"/>
          <w:cs/>
        </w:rPr>
        <w:t>, ທາດນັກຮົບນິລະນາມ, ສະຖານທີ່ປະຫວັດສາດ</w:t>
      </w:r>
      <w:r w:rsidRPr="00FE3178">
        <w:rPr>
          <w:color w:val="000000" w:themeColor="text1"/>
          <w:cs/>
        </w:rPr>
        <w:t>;</w:t>
      </w:r>
    </w:p>
    <w:p w14:paraId="164E611D" w14:textId="592526E6" w:rsidR="00A610FD" w:rsidRPr="00FE3178" w:rsidRDefault="00A610FD" w:rsidP="00AE0C94">
      <w:pPr>
        <w:pStyle w:val="ListParagraph"/>
        <w:numPr>
          <w:ilvl w:val="0"/>
          <w:numId w:val="1"/>
        </w:numPr>
        <w:tabs>
          <w:tab w:val="left" w:pos="1260"/>
        </w:tabs>
        <w:spacing w:after="0"/>
        <w:ind w:left="450" w:firstLine="670"/>
        <w:jc w:val="both"/>
        <w:rPr>
          <w:color w:val="000000" w:themeColor="text1"/>
        </w:rPr>
      </w:pPr>
      <w:r w:rsidRPr="00FE3178">
        <w:rPr>
          <w:bCs/>
          <w:color w:val="000000" w:themeColor="text1"/>
          <w:cs/>
        </w:rPr>
        <w:t>ການອະນຸລັກຜົນງານດ້ານວິຈິດສິນ</w:t>
      </w:r>
      <w:r w:rsidRPr="00FE3178">
        <w:rPr>
          <w:color w:val="000000" w:themeColor="text1"/>
          <w:cs/>
        </w:rPr>
        <w:t xml:space="preserve"> ໝາຍເຖິງ</w:t>
      </w:r>
      <w:r w:rsidRPr="00FE3178">
        <w:rPr>
          <w:color w:val="000000" w:themeColor="text1"/>
        </w:rPr>
        <w:t xml:space="preserve"> </w:t>
      </w:r>
      <w:r w:rsidRPr="00FE3178">
        <w:rPr>
          <w:color w:val="000000" w:themeColor="text1"/>
          <w:cs/>
        </w:rPr>
        <w:t>ການຮັກສາໄວ້ຊຶ່ງຄຸນຄ່າທາງສິລະປະດ້ານວັດທະ</w:t>
      </w:r>
      <w:r w:rsidR="00A81AA3">
        <w:rPr>
          <w:color w:val="000000" w:themeColor="text1"/>
        </w:rPr>
        <w:t xml:space="preserve"> </w:t>
      </w:r>
      <w:r w:rsidRPr="00FE3178">
        <w:rPr>
          <w:color w:val="000000" w:themeColor="text1"/>
          <w:cs/>
        </w:rPr>
        <w:t>ນະທຳ, ປະຫວັດສາດ ເພື່ອບໍ່ໃຫ້ເຊື່ອມໂຊມ ແລະ</w:t>
      </w:r>
      <w:r w:rsidRPr="00FE3178">
        <w:rPr>
          <w:color w:val="000000" w:themeColor="text1"/>
        </w:rPr>
        <w:t xml:space="preserve"> </w:t>
      </w:r>
      <w:r w:rsidRPr="00FE3178">
        <w:rPr>
          <w:color w:val="000000" w:themeColor="text1"/>
          <w:cs/>
        </w:rPr>
        <w:t>ສູນຫາຍໄປຕາມການເວລາ;</w:t>
      </w:r>
    </w:p>
    <w:p w14:paraId="57F060FD" w14:textId="461BDA5F" w:rsidR="009C0D6D" w:rsidRPr="00FE3178" w:rsidRDefault="00A610FD" w:rsidP="00AE0C94">
      <w:pPr>
        <w:pStyle w:val="ListParagraph"/>
        <w:numPr>
          <w:ilvl w:val="0"/>
          <w:numId w:val="1"/>
        </w:numPr>
        <w:tabs>
          <w:tab w:val="left" w:pos="1260"/>
        </w:tabs>
        <w:spacing w:after="0"/>
        <w:ind w:left="450" w:firstLine="670"/>
        <w:jc w:val="both"/>
        <w:rPr>
          <w:color w:val="000000" w:themeColor="text1"/>
        </w:rPr>
      </w:pPr>
      <w:r w:rsidRPr="00FE3178">
        <w:rPr>
          <w:bCs/>
          <w:color w:val="000000" w:themeColor="text1"/>
          <w:spacing w:val="-4"/>
          <w:cs/>
        </w:rPr>
        <w:lastRenderedPageBreak/>
        <w:t>ການກ່າຍ</w:t>
      </w:r>
      <w:r w:rsidRPr="00FE3178">
        <w:rPr>
          <w:rFonts w:hint="cs"/>
          <w:bCs/>
          <w:color w:val="000000" w:themeColor="text1"/>
          <w:spacing w:val="-4"/>
          <w:cs/>
        </w:rPr>
        <w:t xml:space="preserve"> ຫຼື ລອກແບບ </w:t>
      </w:r>
      <w:r w:rsidRPr="00FE3178">
        <w:rPr>
          <w:bCs/>
          <w:color w:val="000000" w:themeColor="text1"/>
          <w:spacing w:val="-4"/>
          <w:cs/>
        </w:rPr>
        <w:t>ຜົນງານ</w:t>
      </w:r>
      <w:r w:rsidR="004A2453" w:rsidRPr="00FE3178">
        <w:rPr>
          <w:rFonts w:hint="cs"/>
          <w:bCs/>
          <w:color w:val="000000" w:themeColor="text1"/>
          <w:spacing w:val="-4"/>
          <w:cs/>
        </w:rPr>
        <w:t>ດ້ານ</w:t>
      </w:r>
      <w:r w:rsidRPr="00FE3178">
        <w:rPr>
          <w:bCs/>
          <w:color w:val="000000" w:themeColor="text1"/>
          <w:spacing w:val="-4"/>
          <w:cs/>
        </w:rPr>
        <w:t>ວິຈິດສິນ</w:t>
      </w:r>
      <w:r w:rsidRPr="00FE3178">
        <w:rPr>
          <w:bCs/>
          <w:color w:val="000000" w:themeColor="text1"/>
          <w:spacing w:val="-4"/>
        </w:rPr>
        <w:t xml:space="preserve"> </w:t>
      </w:r>
      <w:r w:rsidRPr="00FE3178">
        <w:rPr>
          <w:color w:val="000000" w:themeColor="text1"/>
          <w:spacing w:val="-4"/>
          <w:cs/>
        </w:rPr>
        <w:t>ໝາຍເຖິງ</w:t>
      </w:r>
      <w:r w:rsidRPr="00FE3178">
        <w:rPr>
          <w:rFonts w:hint="cs"/>
          <w:color w:val="000000" w:themeColor="text1"/>
          <w:spacing w:val="-4"/>
          <w:cs/>
        </w:rPr>
        <w:t xml:space="preserve"> </w:t>
      </w:r>
      <w:r w:rsidRPr="00FE3178">
        <w:rPr>
          <w:color w:val="000000" w:themeColor="text1"/>
          <w:spacing w:val="-4"/>
          <w:cs/>
        </w:rPr>
        <w:t>ການສ້າງຂຶ້ນໃໝ່ໂດຍ</w:t>
      </w:r>
      <w:r w:rsidR="00D010EF">
        <w:rPr>
          <w:color w:val="000000" w:themeColor="text1"/>
          <w:spacing w:val="-4"/>
        </w:rPr>
        <w:t xml:space="preserve"> </w:t>
      </w:r>
      <w:r w:rsidRPr="00FE3178">
        <w:rPr>
          <w:color w:val="000000" w:themeColor="text1"/>
          <w:spacing w:val="-4"/>
          <w:cs/>
        </w:rPr>
        <w:t>ກ່າຍເອົາແບບເກົ່າ</w:t>
      </w:r>
      <w:r w:rsidRPr="00FE3178">
        <w:rPr>
          <w:color w:val="000000" w:themeColor="text1"/>
          <w:spacing w:val="-4"/>
        </w:rPr>
        <w:t xml:space="preserve">, </w:t>
      </w:r>
      <w:r w:rsidRPr="00FE3178">
        <w:rPr>
          <w:color w:val="000000" w:themeColor="text1"/>
          <w:spacing w:val="-4"/>
          <w:cs/>
        </w:rPr>
        <w:t>ສີສັນ</w:t>
      </w:r>
      <w:r w:rsidRPr="00FE3178">
        <w:rPr>
          <w:rFonts w:hint="cs"/>
          <w:color w:val="000000" w:themeColor="text1"/>
          <w:spacing w:val="-4"/>
          <w:cs/>
        </w:rPr>
        <w:t>,</w:t>
      </w:r>
      <w:r w:rsidRPr="00FE3178">
        <w:rPr>
          <w:color w:val="000000" w:themeColor="text1"/>
        </w:rPr>
        <w:t xml:space="preserve"> </w:t>
      </w:r>
      <w:r w:rsidRPr="00FE3178">
        <w:rPr>
          <w:color w:val="000000" w:themeColor="text1"/>
          <w:cs/>
        </w:rPr>
        <w:t>ລວດລາຍ</w:t>
      </w:r>
      <w:r w:rsidRPr="00FE3178">
        <w:rPr>
          <w:color w:val="000000" w:themeColor="text1"/>
        </w:rPr>
        <w:t xml:space="preserve">, </w:t>
      </w:r>
      <w:r w:rsidRPr="00FE3178">
        <w:rPr>
          <w:color w:val="000000" w:themeColor="text1"/>
          <w:cs/>
        </w:rPr>
        <w:t>ຮູບຮ່າງລັກສະນະວັດຖຸ</w:t>
      </w:r>
      <w:r w:rsidRPr="00FE3178">
        <w:rPr>
          <w:color w:val="000000" w:themeColor="text1"/>
        </w:rPr>
        <w:t xml:space="preserve"> </w:t>
      </w:r>
      <w:r w:rsidRPr="00FE3178">
        <w:rPr>
          <w:color w:val="000000" w:themeColor="text1"/>
          <w:cs/>
        </w:rPr>
        <w:t>ຫຼື</w:t>
      </w:r>
      <w:r w:rsidRPr="00FE3178">
        <w:rPr>
          <w:color w:val="000000" w:themeColor="text1"/>
        </w:rPr>
        <w:t xml:space="preserve"> </w:t>
      </w:r>
      <w:r w:rsidRPr="00FE3178">
        <w:rPr>
          <w:color w:val="000000" w:themeColor="text1"/>
          <w:cs/>
        </w:rPr>
        <w:t>ຮູບແບບດັ່ງເດີມ</w:t>
      </w:r>
      <w:r w:rsidR="00077BD0" w:rsidRPr="00FE3178">
        <w:rPr>
          <w:rFonts w:hint="cs"/>
          <w:color w:val="000000" w:themeColor="text1"/>
          <w:cs/>
        </w:rPr>
        <w:t>;</w:t>
      </w:r>
    </w:p>
    <w:p w14:paraId="3BC5A061" w14:textId="3A156760" w:rsidR="00CA131E" w:rsidRPr="00FE3178" w:rsidRDefault="00C2387B" w:rsidP="00AE0C94">
      <w:pPr>
        <w:pStyle w:val="ListParagraph"/>
        <w:numPr>
          <w:ilvl w:val="0"/>
          <w:numId w:val="1"/>
        </w:numPr>
        <w:tabs>
          <w:tab w:val="left" w:pos="1260"/>
        </w:tabs>
        <w:spacing w:after="0"/>
        <w:ind w:left="450" w:firstLine="670"/>
        <w:jc w:val="both"/>
        <w:rPr>
          <w:rFonts w:eastAsia="Phetsarath OT"/>
          <w:color w:val="000000" w:themeColor="text1"/>
        </w:rPr>
      </w:pPr>
      <w:r w:rsidRPr="00FE3178">
        <w:rPr>
          <w:rFonts w:eastAsia="Phetsarath OT" w:hint="cs"/>
          <w:b/>
          <w:bCs/>
          <w:color w:val="000000" w:themeColor="text1"/>
          <w:cs/>
        </w:rPr>
        <w:t xml:space="preserve">ຂະມຸ </w:t>
      </w:r>
      <w:r w:rsidRPr="00FE3178">
        <w:rPr>
          <w:rFonts w:eastAsia="Phetsarath OT" w:hint="cs"/>
          <w:color w:val="000000" w:themeColor="text1"/>
          <w:cs/>
        </w:rPr>
        <w:t>ໝາຍເຖິງ ວັດສະດຸ ທີ່ເຮັດດ້ວຍ ຂີ້ເຖົ່າ</w:t>
      </w:r>
      <w:r w:rsidR="00881A5F" w:rsidRPr="00FE3178">
        <w:rPr>
          <w:rFonts w:eastAsia="Phetsarath OT" w:hint="cs"/>
          <w:color w:val="000000" w:themeColor="text1"/>
          <w:cs/>
        </w:rPr>
        <w:t>ກົກໂພ</w:t>
      </w:r>
      <w:r w:rsidR="00C558F6" w:rsidRPr="00FE3178">
        <w:rPr>
          <w:rFonts w:eastAsia="Phetsarath OT" w:hint="cs"/>
          <w:color w:val="000000" w:themeColor="text1"/>
          <w:cs/>
        </w:rPr>
        <w:t xml:space="preserve"> </w:t>
      </w:r>
      <w:bookmarkStart w:id="0" w:name="_Hlk108005458"/>
      <w:r w:rsidR="00C558F6" w:rsidRPr="00FE3178">
        <w:rPr>
          <w:rFonts w:eastAsia="Phetsarath OT" w:hint="cs"/>
          <w:color w:val="000000" w:themeColor="text1"/>
          <w:cs/>
        </w:rPr>
        <w:t>ຫຼື ຂີ້ເຖົ່າອື່ນ</w:t>
      </w:r>
      <w:bookmarkEnd w:id="0"/>
      <w:r w:rsidR="00881A5F" w:rsidRPr="00FE3178">
        <w:rPr>
          <w:rFonts w:eastAsia="Phetsarath OT" w:hint="cs"/>
          <w:color w:val="000000" w:themeColor="text1"/>
          <w:cs/>
        </w:rPr>
        <w:t xml:space="preserve">, ນ້ຳກ້ຽງ, </w:t>
      </w:r>
      <w:r w:rsidR="00D80EDB" w:rsidRPr="00FE3178">
        <w:rPr>
          <w:rFonts w:eastAsia="Phetsarath OT" w:hint="cs"/>
          <w:color w:val="000000" w:themeColor="text1"/>
          <w:cs/>
        </w:rPr>
        <w:t>ຢ</w:t>
      </w:r>
      <w:r w:rsidR="00881A5F" w:rsidRPr="00FE3178">
        <w:rPr>
          <w:rFonts w:eastAsia="Phetsarath OT" w:hint="cs"/>
          <w:color w:val="000000" w:themeColor="text1"/>
          <w:cs/>
        </w:rPr>
        <w:t>າງບົງ ສຳລັບ ຫຼໍ່ລວດລາຍປະດັບ</w:t>
      </w:r>
      <w:r w:rsidR="003D77BA" w:rsidRPr="00FE3178">
        <w:rPr>
          <w:rFonts w:eastAsia="Phetsarath OT" w:hint="cs"/>
          <w:color w:val="000000" w:themeColor="text1"/>
          <w:cs/>
        </w:rPr>
        <w:t xml:space="preserve"> </w:t>
      </w:r>
      <w:r w:rsidR="00881A5F" w:rsidRPr="00FE3178">
        <w:rPr>
          <w:rFonts w:eastAsia="Phetsarath OT" w:hint="cs"/>
          <w:color w:val="000000" w:themeColor="text1"/>
          <w:cs/>
        </w:rPr>
        <w:t>ໃສ່ ຕູ້, ພ</w:t>
      </w:r>
      <w:r w:rsidR="00D80EDB" w:rsidRPr="00FE3178">
        <w:rPr>
          <w:rFonts w:eastAsia="Phetsarath OT" w:hint="cs"/>
          <w:color w:val="000000" w:themeColor="text1"/>
          <w:cs/>
        </w:rPr>
        <w:t>ຣ</w:t>
      </w:r>
      <w:r w:rsidR="00881A5F" w:rsidRPr="00FE3178">
        <w:rPr>
          <w:rFonts w:eastAsia="Phetsarath OT" w:hint="cs"/>
          <w:color w:val="000000" w:themeColor="text1"/>
          <w:cs/>
        </w:rPr>
        <w:t>ະພຸດທະຮູບ, ຫໍທໍາມາດ, ກະໂຈມ, ຫົວໂຂນ</w:t>
      </w:r>
      <w:r w:rsidR="00D80EDB" w:rsidRPr="00FE3178">
        <w:rPr>
          <w:rFonts w:eastAsia="Phetsarath OT" w:hint="cs"/>
          <w:color w:val="000000" w:themeColor="text1"/>
          <w:cs/>
        </w:rPr>
        <w:t xml:space="preserve"> ແລະ ອື່ນໆ</w:t>
      </w:r>
      <w:r w:rsidR="00CA131E" w:rsidRPr="00FE3178">
        <w:rPr>
          <w:rFonts w:eastAsia="Phetsarath OT"/>
          <w:color w:val="000000" w:themeColor="text1"/>
        </w:rPr>
        <w:t>;</w:t>
      </w:r>
    </w:p>
    <w:p w14:paraId="27A6743E" w14:textId="77777777" w:rsidR="007421E6" w:rsidRPr="00FE3178" w:rsidRDefault="00CA131E" w:rsidP="00AE0C94">
      <w:pPr>
        <w:pStyle w:val="ListParagraph"/>
        <w:numPr>
          <w:ilvl w:val="0"/>
          <w:numId w:val="1"/>
        </w:numPr>
        <w:tabs>
          <w:tab w:val="left" w:pos="1260"/>
        </w:tabs>
        <w:spacing w:after="0"/>
        <w:ind w:left="450" w:firstLine="670"/>
        <w:jc w:val="both"/>
        <w:rPr>
          <w:rFonts w:eastAsia="Phetsarath OT"/>
          <w:color w:val="000000" w:themeColor="text1"/>
        </w:rPr>
      </w:pPr>
      <w:r w:rsidRPr="00FE3178">
        <w:rPr>
          <w:rFonts w:eastAsia="Phetsarath OT" w:hint="cs"/>
          <w:b/>
          <w:bCs/>
          <w:color w:val="000000" w:themeColor="text1"/>
          <w:cs/>
        </w:rPr>
        <w:t xml:space="preserve">ສິລະປິນອາຊີບ </w:t>
      </w:r>
      <w:r w:rsidR="00DA6E90" w:rsidRPr="00FE3178">
        <w:rPr>
          <w:rFonts w:eastAsia="Phetsarath OT" w:hint="cs"/>
          <w:color w:val="000000" w:themeColor="text1"/>
          <w:cs/>
        </w:rPr>
        <w:t xml:space="preserve">ໝາຍເຖິງ </w:t>
      </w:r>
      <w:r w:rsidRPr="00FE3178">
        <w:rPr>
          <w:rFonts w:eastAsia="Phetsarath OT" w:hint="cs"/>
          <w:color w:val="000000" w:themeColor="text1"/>
          <w:cs/>
        </w:rPr>
        <w:t>ບຸກຄົນ, ນິຕິບຸກຄົນ ທີ່ເຄື່ອນໄຫວວຽກງານວິຈິດສິນ ເປັນອາຊີບຕົ້ນຕໍ ເຊັ່ນ ການແຕ້ມ, ການປັ້ນ, ການຄວັດ, ການອອກແບບງານສິນ ແລະ ຫັດຖະກຳສິນ</w:t>
      </w:r>
      <w:r w:rsidRPr="00FE3178">
        <w:rPr>
          <w:rFonts w:eastAsia="Phetsarath OT"/>
          <w:color w:val="000000" w:themeColor="text1"/>
        </w:rPr>
        <w:t>;</w:t>
      </w:r>
    </w:p>
    <w:p w14:paraId="37C6418B" w14:textId="77777777" w:rsidR="00CA131E" w:rsidRPr="00FE3178" w:rsidRDefault="00CA131E" w:rsidP="00AE0C94">
      <w:pPr>
        <w:pStyle w:val="ListParagraph"/>
        <w:numPr>
          <w:ilvl w:val="0"/>
          <w:numId w:val="1"/>
        </w:numPr>
        <w:tabs>
          <w:tab w:val="left" w:pos="1260"/>
        </w:tabs>
        <w:spacing w:after="0"/>
        <w:ind w:left="450" w:firstLine="670"/>
        <w:jc w:val="both"/>
        <w:rPr>
          <w:rFonts w:eastAsia="Phetsarath OT"/>
          <w:color w:val="000000" w:themeColor="text1"/>
        </w:rPr>
      </w:pPr>
      <w:r w:rsidRPr="00FE3178">
        <w:rPr>
          <w:rFonts w:eastAsia="Phetsarath OT" w:hint="cs"/>
          <w:b/>
          <w:bCs/>
          <w:color w:val="000000" w:themeColor="text1"/>
          <w:cs/>
        </w:rPr>
        <w:t xml:space="preserve">ສິລະປິນເຄິ່ງອາຊີບ </w:t>
      </w:r>
      <w:r w:rsidR="00DA6E90" w:rsidRPr="00FE3178">
        <w:rPr>
          <w:rFonts w:eastAsia="Phetsarath OT" w:hint="cs"/>
          <w:color w:val="000000" w:themeColor="text1"/>
          <w:cs/>
        </w:rPr>
        <w:t xml:space="preserve">ໝາຍເຖິງ </w:t>
      </w:r>
      <w:r w:rsidRPr="00FE3178">
        <w:rPr>
          <w:rFonts w:eastAsia="Phetsarath OT" w:hint="cs"/>
          <w:color w:val="000000" w:themeColor="text1"/>
          <w:cs/>
        </w:rPr>
        <w:t>ບຸກຄົນ, ນິຕິບຸກຄົນ ທີ່ເຄື່ອນໄຫວວຽກງານວິຈິດສິນ ເປັນອາຊີບສຳຮອງ ຄຽງຄູ່ກັບອາຊີບອື່ນ</w:t>
      </w:r>
      <w:r w:rsidRPr="00FE3178">
        <w:rPr>
          <w:rFonts w:eastAsia="Phetsarath OT"/>
          <w:color w:val="000000" w:themeColor="text1"/>
        </w:rPr>
        <w:t>;</w:t>
      </w:r>
    </w:p>
    <w:p w14:paraId="4BCD553A" w14:textId="192D3C12" w:rsidR="00A009E0" w:rsidRPr="00FE3178" w:rsidRDefault="00A009E0" w:rsidP="00AE0C94">
      <w:pPr>
        <w:pStyle w:val="ListParagraph"/>
        <w:numPr>
          <w:ilvl w:val="0"/>
          <w:numId w:val="1"/>
        </w:numPr>
        <w:tabs>
          <w:tab w:val="left" w:pos="1260"/>
        </w:tabs>
        <w:spacing w:after="0"/>
        <w:ind w:left="450" w:firstLine="670"/>
        <w:jc w:val="both"/>
        <w:rPr>
          <w:rFonts w:eastAsia="Phetsarath OT"/>
          <w:color w:val="000000" w:themeColor="text1"/>
        </w:rPr>
      </w:pPr>
      <w:r w:rsidRPr="00FE3178">
        <w:rPr>
          <w:rFonts w:eastAsia="Phetsarath OT" w:hint="cs"/>
          <w:b/>
          <w:bCs/>
          <w:color w:val="000000" w:themeColor="text1"/>
          <w:cs/>
        </w:rPr>
        <w:t xml:space="preserve">ສິລະປິນສະໝັກຫຼິ້ນ </w:t>
      </w:r>
      <w:r w:rsidR="00DA6E90" w:rsidRPr="00FE3178">
        <w:rPr>
          <w:rFonts w:eastAsia="Phetsarath OT" w:hint="cs"/>
          <w:color w:val="000000" w:themeColor="text1"/>
          <w:cs/>
        </w:rPr>
        <w:t xml:space="preserve">ໝາຍເຖິງ </w:t>
      </w:r>
      <w:r w:rsidRPr="00FE3178">
        <w:rPr>
          <w:rFonts w:eastAsia="Phetsarath OT" w:hint="cs"/>
          <w:color w:val="000000" w:themeColor="text1"/>
          <w:cs/>
        </w:rPr>
        <w:t>ບຸກຄົນ, ນິຕິບຸກຄົນ ທີ່ມີຄວາມມັກທາງດ້ານວິຈິດສິນ ໂດຍບໍ່ໄດ້ຜ່ານ</w:t>
      </w:r>
      <w:r w:rsidR="00B84D75" w:rsidRPr="00FE3178">
        <w:rPr>
          <w:rFonts w:eastAsia="Phetsarath OT" w:hint="cs"/>
          <w:color w:val="000000" w:themeColor="text1"/>
          <w:cs/>
        </w:rPr>
        <w:t>ການ</w:t>
      </w:r>
      <w:r w:rsidRPr="00FE3178">
        <w:rPr>
          <w:rFonts w:eastAsia="Phetsarath OT" w:hint="cs"/>
          <w:color w:val="000000" w:themeColor="text1"/>
          <w:cs/>
        </w:rPr>
        <w:t>ຮຽນ</w:t>
      </w:r>
      <w:r w:rsidR="00F61E03" w:rsidRPr="00FE3178">
        <w:rPr>
          <w:rFonts w:eastAsia="Phetsarath OT" w:hint="cs"/>
          <w:color w:val="000000" w:themeColor="text1"/>
          <w:cs/>
        </w:rPr>
        <w:t xml:space="preserve"> </w:t>
      </w:r>
      <w:r w:rsidR="00156209" w:rsidRPr="00FE3178">
        <w:rPr>
          <w:rFonts w:eastAsia="Phetsarath OT" w:hint="cs"/>
          <w:color w:val="000000" w:themeColor="text1"/>
          <w:cs/>
        </w:rPr>
        <w:t>ແຕ່ຫາກໄດ້</w:t>
      </w:r>
      <w:r w:rsidR="00F61E03" w:rsidRPr="00FE3178">
        <w:rPr>
          <w:rFonts w:eastAsia="Phetsarath OT" w:hint="cs"/>
          <w:color w:val="000000" w:themeColor="text1"/>
          <w:cs/>
        </w:rPr>
        <w:t>ເຄື່ອນໄຫວເປັນບາງຄັ້ງ</w:t>
      </w:r>
      <w:r w:rsidR="00156209" w:rsidRPr="00FE3178">
        <w:rPr>
          <w:rFonts w:eastAsia="Phetsarath OT" w:hint="cs"/>
          <w:color w:val="000000" w:themeColor="text1"/>
          <w:cs/>
        </w:rPr>
        <w:t>ຄາວ</w:t>
      </w:r>
      <w:r w:rsidR="00790992" w:rsidRPr="00FE3178">
        <w:rPr>
          <w:rFonts w:eastAsia="Phetsarath OT" w:hint="cs"/>
          <w:color w:val="000000" w:themeColor="text1"/>
          <w:cs/>
        </w:rPr>
        <w:t xml:space="preserve">, </w:t>
      </w:r>
      <w:r w:rsidR="00F61E03" w:rsidRPr="00FE3178">
        <w:rPr>
          <w:rFonts w:eastAsia="Phetsarath OT" w:hint="cs"/>
          <w:color w:val="000000" w:themeColor="text1"/>
          <w:cs/>
        </w:rPr>
        <w:t>ບາງໄລຍະ</w:t>
      </w:r>
      <w:r w:rsidR="00006584" w:rsidRPr="00FE3178">
        <w:rPr>
          <w:rFonts w:eastAsia="Phetsarath OT" w:hint="cs"/>
          <w:color w:val="000000" w:themeColor="text1"/>
          <w:cs/>
        </w:rPr>
        <w:t xml:space="preserve"> ຕາມກາລະໂອກາດ</w:t>
      </w:r>
      <w:r w:rsidR="00F61E03" w:rsidRPr="00FE3178">
        <w:rPr>
          <w:rFonts w:eastAsia="Phetsarath OT" w:hint="cs"/>
          <w:color w:val="000000" w:themeColor="text1"/>
          <w:cs/>
        </w:rPr>
        <w:t xml:space="preserve"> ແລະ ເງື່ອນໄຂ</w:t>
      </w:r>
      <w:r w:rsidR="00F61E03" w:rsidRPr="00FE3178">
        <w:rPr>
          <w:rFonts w:eastAsia="Phetsarath OT"/>
          <w:color w:val="000000" w:themeColor="text1"/>
        </w:rPr>
        <w:t>;</w:t>
      </w:r>
    </w:p>
    <w:p w14:paraId="1F4B62D8" w14:textId="77777777" w:rsidR="00F61E03" w:rsidRPr="00FE3178" w:rsidRDefault="00403292" w:rsidP="00AE0C94">
      <w:pPr>
        <w:pStyle w:val="ListParagraph"/>
        <w:numPr>
          <w:ilvl w:val="0"/>
          <w:numId w:val="1"/>
        </w:numPr>
        <w:tabs>
          <w:tab w:val="left" w:pos="1260"/>
        </w:tabs>
        <w:spacing w:after="0"/>
        <w:ind w:left="450" w:firstLine="670"/>
        <w:jc w:val="both"/>
        <w:rPr>
          <w:rFonts w:eastAsia="Phetsarath OT"/>
          <w:color w:val="000000" w:themeColor="text1"/>
        </w:rPr>
      </w:pPr>
      <w:r w:rsidRPr="00FE3178">
        <w:rPr>
          <w:b/>
          <w:bCs/>
          <w:color w:val="000000" w:themeColor="text1"/>
          <w:cs/>
        </w:rPr>
        <w:t>ປູນປຣາສເຕີ</w:t>
      </w:r>
      <w:r w:rsidRPr="00FE3178">
        <w:rPr>
          <w:rFonts w:hint="cs"/>
          <w:color w:val="000000" w:themeColor="text1"/>
          <w:cs/>
        </w:rPr>
        <w:t xml:space="preserve"> </w:t>
      </w:r>
      <w:r w:rsidR="00DA6E90" w:rsidRPr="00FE3178">
        <w:rPr>
          <w:rFonts w:eastAsia="Phetsarath OT" w:hint="cs"/>
          <w:color w:val="000000" w:themeColor="text1"/>
          <w:cs/>
        </w:rPr>
        <w:t xml:space="preserve">ໝາຍເຖິງ </w:t>
      </w:r>
      <w:r w:rsidRPr="00FE3178">
        <w:rPr>
          <w:rFonts w:hint="cs"/>
          <w:color w:val="000000" w:themeColor="text1"/>
          <w:cs/>
        </w:rPr>
        <w:t>ປູນຂາວສໍາລັບຫຼໍ່ແບບ, ປັ້ນແບບ ທີ່ມີຄຸນສົມບັດທີ່ແຂງໂຕໄວ</w:t>
      </w:r>
      <w:r w:rsidRPr="00FE3178">
        <w:rPr>
          <w:color w:val="000000" w:themeColor="text1"/>
        </w:rPr>
        <w:t>;</w:t>
      </w:r>
    </w:p>
    <w:p w14:paraId="2A1BCAF7" w14:textId="7D8E622B" w:rsidR="00403292" w:rsidRPr="00FE3178" w:rsidRDefault="00403292" w:rsidP="00AE0C94">
      <w:pPr>
        <w:pStyle w:val="ListParagraph"/>
        <w:numPr>
          <w:ilvl w:val="0"/>
          <w:numId w:val="1"/>
        </w:numPr>
        <w:tabs>
          <w:tab w:val="left" w:pos="1260"/>
        </w:tabs>
        <w:spacing w:after="0"/>
        <w:ind w:left="450" w:firstLine="670"/>
        <w:jc w:val="both"/>
        <w:rPr>
          <w:rFonts w:eastAsia="Phetsarath OT"/>
          <w:b/>
          <w:bCs/>
          <w:color w:val="000000" w:themeColor="text1"/>
        </w:rPr>
      </w:pPr>
      <w:r w:rsidRPr="00FE3178">
        <w:rPr>
          <w:b/>
          <w:bCs/>
          <w:color w:val="000000" w:themeColor="text1"/>
          <w:cs/>
        </w:rPr>
        <w:t>ສີອະຄຣີລິກ</w:t>
      </w:r>
      <w:r w:rsidR="00800A85" w:rsidRPr="00FE3178">
        <w:rPr>
          <w:rFonts w:hint="cs"/>
          <w:b/>
          <w:bCs/>
          <w:color w:val="000000" w:themeColor="text1"/>
          <w:cs/>
        </w:rPr>
        <w:t xml:space="preserve"> </w:t>
      </w:r>
      <w:r w:rsidR="00800A85" w:rsidRPr="00FE3178">
        <w:rPr>
          <w:b/>
          <w:bCs/>
          <w:color w:val="000000" w:themeColor="text1"/>
        </w:rPr>
        <w:t>(ACRYLIC)</w:t>
      </w:r>
      <w:r w:rsidRPr="00FE3178">
        <w:rPr>
          <w:rFonts w:hint="cs"/>
          <w:b/>
          <w:bCs/>
          <w:color w:val="000000" w:themeColor="text1"/>
          <w:cs/>
        </w:rPr>
        <w:t xml:space="preserve"> </w:t>
      </w:r>
      <w:r w:rsidR="00DA6E90" w:rsidRPr="00FE3178">
        <w:rPr>
          <w:rFonts w:eastAsia="Phetsarath OT" w:hint="cs"/>
          <w:color w:val="000000" w:themeColor="text1"/>
          <w:cs/>
        </w:rPr>
        <w:t xml:space="preserve">ໝາຍເຖິງ </w:t>
      </w:r>
      <w:r w:rsidR="00265120">
        <w:rPr>
          <w:rFonts w:hint="cs"/>
          <w:color w:val="000000" w:themeColor="text1"/>
          <w:cs/>
        </w:rPr>
        <w:t>ສີນ້ຳສໍາລັບໃຊ້</w:t>
      </w:r>
      <w:r w:rsidRPr="00FE3178">
        <w:rPr>
          <w:rFonts w:hint="cs"/>
          <w:color w:val="000000" w:themeColor="text1"/>
          <w:cs/>
        </w:rPr>
        <w:t xml:space="preserve">ໃນການແຕ້ມຮູບທຸກຊະນິດ </w:t>
      </w:r>
      <w:r w:rsidR="00B70B1D" w:rsidRPr="00FE3178">
        <w:rPr>
          <w:rFonts w:hint="cs"/>
          <w:color w:val="000000" w:themeColor="text1"/>
          <w:cs/>
        </w:rPr>
        <w:t>ຊຶ່ງ</w:t>
      </w:r>
      <w:r w:rsidRPr="00FE3178">
        <w:rPr>
          <w:rFonts w:hint="cs"/>
          <w:color w:val="000000" w:themeColor="text1"/>
          <w:cs/>
        </w:rPr>
        <w:t>ມີຄຸນນະພາບດີກວ</w:t>
      </w:r>
      <w:r w:rsidR="00B70B1D" w:rsidRPr="00FE3178">
        <w:rPr>
          <w:rFonts w:hint="cs"/>
          <w:color w:val="000000" w:themeColor="text1"/>
          <w:cs/>
        </w:rPr>
        <w:t>່</w:t>
      </w:r>
      <w:r w:rsidRPr="00FE3178">
        <w:rPr>
          <w:rFonts w:hint="cs"/>
          <w:color w:val="000000" w:themeColor="text1"/>
          <w:cs/>
        </w:rPr>
        <w:t>າສີນໍ້າ ແລະ ສີໂປ</w:t>
      </w:r>
      <w:r w:rsidR="00E774FC" w:rsidRPr="00FE3178">
        <w:rPr>
          <w:rFonts w:hint="cs"/>
          <w:color w:val="000000" w:themeColor="text1"/>
          <w:cs/>
        </w:rPr>
        <w:t>ສ</w:t>
      </w:r>
      <w:r w:rsidRPr="00FE3178">
        <w:rPr>
          <w:rFonts w:hint="cs"/>
          <w:color w:val="000000" w:themeColor="text1"/>
          <w:cs/>
        </w:rPr>
        <w:t>ເຕີ</w:t>
      </w:r>
      <w:r w:rsidR="002F5EBB" w:rsidRPr="00FE3178">
        <w:rPr>
          <w:rFonts w:hint="cs"/>
          <w:color w:val="000000" w:themeColor="text1"/>
          <w:cs/>
        </w:rPr>
        <w:t>;</w:t>
      </w:r>
    </w:p>
    <w:p w14:paraId="61DF461E" w14:textId="77777777" w:rsidR="005A5F36" w:rsidRPr="00FE3178" w:rsidRDefault="005A5F36" w:rsidP="00AE0C94">
      <w:pPr>
        <w:pStyle w:val="ListParagraph"/>
        <w:numPr>
          <w:ilvl w:val="0"/>
          <w:numId w:val="1"/>
        </w:numPr>
        <w:tabs>
          <w:tab w:val="left" w:pos="1540"/>
        </w:tabs>
        <w:spacing w:after="0"/>
        <w:ind w:left="450" w:firstLine="670"/>
        <w:jc w:val="both"/>
        <w:rPr>
          <w:rFonts w:eastAsia="Phetsarath OT"/>
          <w:b/>
          <w:bCs/>
          <w:color w:val="000000" w:themeColor="text1"/>
        </w:rPr>
      </w:pPr>
      <w:r w:rsidRPr="00FE3178">
        <w:rPr>
          <w:rFonts w:eastAsia="Phetsarath OT" w:hint="cs"/>
          <w:b/>
          <w:bCs/>
          <w:color w:val="000000" w:themeColor="text1"/>
          <w:cs/>
        </w:rPr>
        <w:t>ສີໂປສເຕີ</w:t>
      </w:r>
      <w:r w:rsidRPr="00FE3178">
        <w:rPr>
          <w:rFonts w:eastAsia="Phetsarath OT" w:hint="cs"/>
          <w:color w:val="000000" w:themeColor="text1"/>
          <w:cs/>
        </w:rPr>
        <w:t xml:space="preserve"> ໝາຍເຖິງ ສີນໍ້າສໍາລັບໃຊ້ໃນການແຕ້ມຮູບທຸກຊະນິດ ຊຶ່ງບໍ່ສາມາດກັນນໍ້າໄດ້;</w:t>
      </w:r>
    </w:p>
    <w:p w14:paraId="07463F0C" w14:textId="324FB63A" w:rsidR="007D16E5" w:rsidRPr="00FE3178" w:rsidRDefault="007D16E5" w:rsidP="00AE0C94">
      <w:pPr>
        <w:pStyle w:val="ListParagraph"/>
        <w:numPr>
          <w:ilvl w:val="0"/>
          <w:numId w:val="1"/>
        </w:numPr>
        <w:tabs>
          <w:tab w:val="left" w:pos="1540"/>
        </w:tabs>
        <w:spacing w:after="0"/>
        <w:ind w:left="450" w:firstLine="670"/>
        <w:jc w:val="both"/>
        <w:rPr>
          <w:rFonts w:eastAsia="Phetsarath OT"/>
          <w:b/>
          <w:bCs/>
          <w:color w:val="000000" w:themeColor="text1"/>
        </w:rPr>
      </w:pPr>
      <w:r w:rsidRPr="00FE3178">
        <w:rPr>
          <w:rFonts w:hint="cs"/>
          <w:b/>
          <w:bCs/>
          <w:color w:val="000000" w:themeColor="text1"/>
          <w:cs/>
        </w:rPr>
        <w:t xml:space="preserve">ສາສະນະສະຖານ </w:t>
      </w:r>
      <w:r w:rsidR="00DA6E90" w:rsidRPr="00FE3178">
        <w:rPr>
          <w:rFonts w:hint="cs"/>
          <w:color w:val="000000" w:themeColor="text1"/>
          <w:cs/>
        </w:rPr>
        <w:t>ໝາຍເຖິງ</w:t>
      </w:r>
      <w:r w:rsidRPr="00FE3178">
        <w:rPr>
          <w:rFonts w:eastAsia="Phetsarath OT" w:hint="cs"/>
          <w:b/>
          <w:bCs/>
          <w:color w:val="000000" w:themeColor="text1"/>
          <w:cs/>
        </w:rPr>
        <w:t xml:space="preserve"> </w:t>
      </w:r>
      <w:r w:rsidR="004D0F82" w:rsidRPr="00FE3178">
        <w:rPr>
          <w:rFonts w:hint="cs"/>
          <w:color w:val="000000" w:themeColor="text1"/>
          <w:cs/>
        </w:rPr>
        <w:t xml:space="preserve">ສະຖານທີ່ທາງດ້ານສາສະໜາ ເຊັ່ນ ວັດ, </w:t>
      </w:r>
      <w:r w:rsidR="00690E22" w:rsidRPr="00FE3178">
        <w:rPr>
          <w:rFonts w:hint="cs"/>
          <w:color w:val="000000" w:themeColor="text1"/>
          <w:cs/>
        </w:rPr>
        <w:t>ສິມ</w:t>
      </w:r>
      <w:r w:rsidR="004D0F82" w:rsidRPr="00FE3178">
        <w:rPr>
          <w:rFonts w:hint="cs"/>
          <w:color w:val="000000" w:themeColor="text1"/>
          <w:cs/>
        </w:rPr>
        <w:t xml:space="preserve">, </w:t>
      </w:r>
      <w:r w:rsidR="00690E22" w:rsidRPr="00FE3178">
        <w:rPr>
          <w:color w:val="000000" w:themeColor="text1"/>
          <w:cs/>
        </w:rPr>
        <w:t>ກຸດຕິ,</w:t>
      </w:r>
      <w:r w:rsidR="00690E22" w:rsidRPr="00FE3178">
        <w:rPr>
          <w:rFonts w:hint="cs"/>
          <w:color w:val="000000" w:themeColor="text1"/>
          <w:cs/>
        </w:rPr>
        <w:t xml:space="preserve"> </w:t>
      </w:r>
      <w:r w:rsidR="00690E22" w:rsidRPr="00FE3178">
        <w:rPr>
          <w:color w:val="000000" w:themeColor="text1"/>
          <w:cs/>
        </w:rPr>
        <w:t>ຫໍແຈກ,</w:t>
      </w:r>
      <w:r w:rsidR="00B22C1D" w:rsidRPr="00FE3178">
        <w:rPr>
          <w:rFonts w:hint="cs"/>
          <w:color w:val="000000" w:themeColor="text1"/>
          <w:cs/>
        </w:rPr>
        <w:t xml:space="preserve"> ຫໍໄຕ, </w:t>
      </w:r>
      <w:r w:rsidR="00690E22" w:rsidRPr="00FE3178">
        <w:rPr>
          <w:color w:val="000000" w:themeColor="text1"/>
          <w:cs/>
        </w:rPr>
        <w:t>ຫໍກອງ,</w:t>
      </w:r>
      <w:r w:rsidR="00690E22" w:rsidRPr="00FE3178">
        <w:rPr>
          <w:rFonts w:hint="cs"/>
          <w:color w:val="000000" w:themeColor="text1"/>
          <w:cs/>
        </w:rPr>
        <w:t xml:space="preserve"> </w:t>
      </w:r>
      <w:r w:rsidR="00690E22" w:rsidRPr="00FE3178">
        <w:rPr>
          <w:color w:val="000000" w:themeColor="text1"/>
          <w:cs/>
        </w:rPr>
        <w:t>ຫໍພະ,</w:t>
      </w:r>
      <w:r w:rsidR="00690E22" w:rsidRPr="00FE3178">
        <w:rPr>
          <w:rFonts w:hint="cs"/>
          <w:color w:val="000000" w:themeColor="text1"/>
          <w:cs/>
        </w:rPr>
        <w:t xml:space="preserve"> </w:t>
      </w:r>
      <w:r w:rsidR="00690E22" w:rsidRPr="00FE3178">
        <w:rPr>
          <w:color w:val="000000" w:themeColor="text1"/>
          <w:cs/>
        </w:rPr>
        <w:t>ປະຕູໂຂງ</w:t>
      </w:r>
      <w:r w:rsidR="00690E22" w:rsidRPr="00FE3178">
        <w:rPr>
          <w:rFonts w:hint="cs"/>
          <w:color w:val="000000" w:themeColor="text1"/>
          <w:cs/>
        </w:rPr>
        <w:t xml:space="preserve">, </w:t>
      </w:r>
      <w:r w:rsidR="00690E22" w:rsidRPr="00FE3178">
        <w:rPr>
          <w:color w:val="000000" w:themeColor="text1"/>
          <w:cs/>
        </w:rPr>
        <w:t>ທາດ</w:t>
      </w:r>
      <w:r w:rsidR="00690E22" w:rsidRPr="00FE3178">
        <w:rPr>
          <w:rFonts w:hint="cs"/>
          <w:color w:val="000000" w:themeColor="text1"/>
          <w:cs/>
        </w:rPr>
        <w:t xml:space="preserve">, </w:t>
      </w:r>
      <w:r w:rsidR="00690E22" w:rsidRPr="00FE3178">
        <w:rPr>
          <w:color w:val="000000" w:themeColor="text1"/>
          <w:cs/>
        </w:rPr>
        <w:t>ຫໍຫຼັກເມືອງ</w:t>
      </w:r>
      <w:r w:rsidR="00690E22" w:rsidRPr="00FE3178">
        <w:rPr>
          <w:rFonts w:hint="cs"/>
          <w:color w:val="000000" w:themeColor="text1"/>
          <w:cs/>
        </w:rPr>
        <w:t xml:space="preserve">, </w:t>
      </w:r>
      <w:r w:rsidR="004D0F82" w:rsidRPr="00FE3178">
        <w:rPr>
          <w:rFonts w:hint="cs"/>
          <w:color w:val="000000" w:themeColor="text1"/>
          <w:cs/>
        </w:rPr>
        <w:t>ທຳມະສະພາ ແລະ ບ່ອນສັກກາລະບູຊາ</w:t>
      </w:r>
      <w:r w:rsidR="00690E22" w:rsidRPr="00FE3178">
        <w:rPr>
          <w:rFonts w:hint="cs"/>
          <w:color w:val="000000" w:themeColor="text1"/>
          <w:cs/>
        </w:rPr>
        <w:t>ອື່ນ</w:t>
      </w:r>
      <w:r w:rsidR="009253C2" w:rsidRPr="00FE3178">
        <w:rPr>
          <w:rFonts w:hint="cs"/>
          <w:color w:val="000000" w:themeColor="text1"/>
          <w:cs/>
        </w:rPr>
        <w:t>;</w:t>
      </w:r>
    </w:p>
    <w:p w14:paraId="2CEC5B46" w14:textId="53EC914B" w:rsidR="00DF13BE" w:rsidRPr="00FE3178" w:rsidRDefault="00DF13BE" w:rsidP="00AE0C94">
      <w:pPr>
        <w:pStyle w:val="ListParagraph"/>
        <w:numPr>
          <w:ilvl w:val="0"/>
          <w:numId w:val="1"/>
        </w:numPr>
        <w:tabs>
          <w:tab w:val="left" w:pos="1540"/>
        </w:tabs>
        <w:spacing w:after="0"/>
        <w:ind w:left="450" w:firstLine="670"/>
        <w:jc w:val="both"/>
        <w:rPr>
          <w:rFonts w:eastAsia="Phetsarath OT"/>
          <w:b/>
          <w:bCs/>
          <w:color w:val="000000" w:themeColor="text1"/>
        </w:rPr>
      </w:pPr>
      <w:r w:rsidRPr="00FE3178">
        <w:rPr>
          <w:rFonts w:eastAsia="Phetsarath OT" w:hint="cs"/>
          <w:b/>
          <w:bCs/>
          <w:color w:val="000000" w:themeColor="text1"/>
          <w:cs/>
        </w:rPr>
        <w:t>ສະກຸນຊ່າງວິຈິດສິນ</w:t>
      </w:r>
      <w:r w:rsidRPr="00FE3178">
        <w:rPr>
          <w:rFonts w:eastAsia="Phetsarath OT" w:hint="cs"/>
          <w:color w:val="000000" w:themeColor="text1"/>
          <w:cs/>
        </w:rPr>
        <w:t xml:space="preserve"> ໝາຍເຖິງ ບຸກຄົນ ທີ່ເປັນນາຍຊ່າງສະເພາະດ້ານວິຈິດສິນ ສາຂາຕ່າງໆ</w:t>
      </w:r>
      <w:r w:rsidR="008266CB" w:rsidRPr="00FE3178">
        <w:rPr>
          <w:rFonts w:eastAsia="Phetsarath OT" w:hint="cs"/>
          <w:color w:val="000000" w:themeColor="text1"/>
          <w:cs/>
        </w:rPr>
        <w:t xml:space="preserve"> </w:t>
      </w:r>
      <w:r w:rsidRPr="00FE3178">
        <w:rPr>
          <w:rFonts w:eastAsia="Phetsarath OT" w:hint="cs"/>
          <w:color w:val="000000" w:themeColor="text1"/>
          <w:cs/>
        </w:rPr>
        <w:t>ເປັນຕົ້ນ ຊ່າງປັ້ນ, ແຕ້ມ, ຄວັດ, ຕິດມຸກ, ຕິດຄຳປິວ ແລະ ສິລະປະໂລຫະ</w:t>
      </w:r>
      <w:r w:rsidR="009253C2" w:rsidRPr="00FE3178">
        <w:rPr>
          <w:rFonts w:eastAsia="Phetsarath OT" w:hint="cs"/>
          <w:color w:val="000000" w:themeColor="text1"/>
          <w:cs/>
        </w:rPr>
        <w:t>;</w:t>
      </w:r>
    </w:p>
    <w:p w14:paraId="02765809" w14:textId="77777777" w:rsidR="009253C2" w:rsidRPr="00FE3178" w:rsidRDefault="009253C2" w:rsidP="00AE0C94">
      <w:pPr>
        <w:pStyle w:val="ListParagraph"/>
        <w:numPr>
          <w:ilvl w:val="0"/>
          <w:numId w:val="1"/>
        </w:numPr>
        <w:tabs>
          <w:tab w:val="left" w:pos="1540"/>
        </w:tabs>
        <w:spacing w:after="0"/>
        <w:ind w:left="450" w:firstLine="670"/>
        <w:jc w:val="both"/>
        <w:rPr>
          <w:rFonts w:eastAsia="Phetsarath OT"/>
          <w:b/>
          <w:bCs/>
          <w:color w:val="000000" w:themeColor="text1"/>
        </w:rPr>
      </w:pPr>
      <w:r w:rsidRPr="00FE3178">
        <w:rPr>
          <w:rFonts w:eastAsia="Phetsarath OT" w:hint="cs"/>
          <w:b/>
          <w:bCs/>
          <w:color w:val="000000" w:themeColor="text1"/>
          <w:cs/>
        </w:rPr>
        <w:t>ສິລະປະ</w:t>
      </w:r>
      <w:r w:rsidRPr="00FE3178">
        <w:rPr>
          <w:rFonts w:eastAsia="Phetsarath OT" w:hint="cs"/>
          <w:color w:val="000000" w:themeColor="text1"/>
          <w:cs/>
        </w:rPr>
        <w:t xml:space="preserve"> ໝາຍເຖິງ ການສ້າງສັນຜົນງານດ້ານວິຈິດສິນ ດ້ວຍພູມປັນຍາ, ພອນສະຫວັນ, ອາລົມຈິດບວກກັບສີມືອັນປານີດ  ເປັນຕົ້ນ ການແຕ້ມ, ຄວັດ, ປັ້ນ, ຫຼໍ່.</w:t>
      </w:r>
    </w:p>
    <w:p w14:paraId="111C0F50" w14:textId="77777777" w:rsidR="00402493" w:rsidRPr="00FE3178" w:rsidRDefault="00402493" w:rsidP="00AE0C94">
      <w:pPr>
        <w:pStyle w:val="ListParagraph"/>
        <w:tabs>
          <w:tab w:val="left" w:pos="1260"/>
        </w:tabs>
        <w:spacing w:after="0"/>
        <w:ind w:left="900"/>
        <w:jc w:val="both"/>
        <w:rPr>
          <w:rFonts w:eastAsia="Phetsarath OT"/>
          <w:b/>
          <w:bCs/>
          <w:color w:val="000000" w:themeColor="text1"/>
        </w:rPr>
      </w:pPr>
    </w:p>
    <w:p w14:paraId="7C8432D3" w14:textId="56DD288B" w:rsidR="00A610FD" w:rsidRPr="00FE3178" w:rsidRDefault="00A4759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4</w:t>
      </w:r>
      <w:r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="00A610FD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ນະໂຍບາຍຂອງລັດ ກ່ຽວກັບວຽກງານວິຈິດສິນ</w:t>
      </w:r>
    </w:p>
    <w:p w14:paraId="769EB36C" w14:textId="7EF561C7" w:rsidR="00A610FD" w:rsidRPr="00FE3178" w:rsidRDefault="00A610FD" w:rsidP="00AE0C94">
      <w:pPr>
        <w:pStyle w:val="ListParagraph"/>
        <w:spacing w:after="0"/>
        <w:ind w:left="434" w:firstLine="644"/>
        <w:jc w:val="both"/>
        <w:rPr>
          <w:color w:val="000000" w:themeColor="text1"/>
        </w:rPr>
      </w:pPr>
      <w:r w:rsidRPr="00FE3178">
        <w:rPr>
          <w:rFonts w:hint="cs"/>
          <w:color w:val="000000" w:themeColor="text1"/>
          <w:cs/>
        </w:rPr>
        <w:t xml:space="preserve">ລັດ ສົ່ງເສີມ ແລະ ໃຫ້ຄວາມສຳຄັນ ວຽກງານວິຈິດສິນ </w:t>
      </w:r>
      <w:r w:rsidR="00EB4C2D" w:rsidRPr="00FE3178">
        <w:rPr>
          <w:rFonts w:hint="cs"/>
          <w:color w:val="000000" w:themeColor="text1"/>
          <w:cs/>
        </w:rPr>
        <w:t>ໃຫ້ມີກ</w:t>
      </w:r>
      <w:r w:rsidR="00A4759D" w:rsidRPr="00FE3178">
        <w:rPr>
          <w:rFonts w:hint="cs"/>
          <w:color w:val="000000" w:themeColor="text1"/>
          <w:cs/>
        </w:rPr>
        <w:t>ານຂະຫຍາຍຕົວ, ມີຄວາມເຂັ້ມແຂງ ແລະ</w:t>
      </w:r>
      <w:r w:rsidR="00143BB3" w:rsidRPr="00FE3178">
        <w:rPr>
          <w:rFonts w:hint="cs"/>
          <w:color w:val="000000" w:themeColor="text1"/>
          <w:cs/>
        </w:rPr>
        <w:t xml:space="preserve"> </w:t>
      </w:r>
      <w:r w:rsidR="00EB4C2D" w:rsidRPr="00FE3178">
        <w:rPr>
          <w:rFonts w:hint="cs"/>
          <w:color w:val="000000" w:themeColor="text1"/>
          <w:cs/>
        </w:rPr>
        <w:t xml:space="preserve">ມີຄຸນນະພາບ </w:t>
      </w:r>
      <w:r w:rsidRPr="00FE3178">
        <w:rPr>
          <w:rFonts w:hint="cs"/>
          <w:color w:val="000000" w:themeColor="text1"/>
          <w:cs/>
        </w:rPr>
        <w:t>ດ້ວຍການ</w:t>
      </w:r>
      <w:r w:rsidR="00AB2205" w:rsidRPr="00FE3178">
        <w:rPr>
          <w:rFonts w:hint="cs"/>
          <w:color w:val="000000" w:themeColor="text1"/>
          <w:cs/>
        </w:rPr>
        <w:t>ສ້າງ, ພັດທະນາ ແລະ</w:t>
      </w:r>
      <w:r w:rsidR="00EB4C2D"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rFonts w:hint="cs"/>
          <w:color w:val="000000" w:themeColor="text1"/>
          <w:cs/>
        </w:rPr>
        <w:t>ປະກອບບຸກຄະລາກອນ, ສະໜອງ ງົບປະມານ, ພາຫະ</w:t>
      </w:r>
      <w:r w:rsidR="00A4759D"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rFonts w:hint="cs"/>
          <w:color w:val="000000" w:themeColor="text1"/>
          <w:cs/>
        </w:rPr>
        <w:t>ນະ, ວັດຖູປະກອນ, ເຕັກນິກ ແລະ ເຕັກໂນໂລຊີທີ່ທັນສະໄໝ.</w:t>
      </w:r>
    </w:p>
    <w:p w14:paraId="4156304B" w14:textId="76D4A57E" w:rsidR="00A610FD" w:rsidRPr="00FE3178" w:rsidRDefault="00A610FD" w:rsidP="00AE0C94">
      <w:pPr>
        <w:pStyle w:val="ListParagraph"/>
        <w:spacing w:after="0"/>
        <w:ind w:left="434" w:firstLine="644"/>
        <w:jc w:val="both"/>
        <w:rPr>
          <w:strike/>
          <w:color w:val="000000" w:themeColor="text1"/>
        </w:rPr>
      </w:pPr>
      <w:r w:rsidRPr="00FE3178">
        <w:rPr>
          <w:color w:val="000000" w:themeColor="text1"/>
          <w:cs/>
        </w:rPr>
        <w:t xml:space="preserve">ລັດ ສົ່ງເສີມ ແລະ ສ້າງເງື່ອນໄຂ ອຳນວຍຄວາມສະດວກໃຫ້ ບຸກຄົນ, ນິຕິບຸກຄົນ ແລະ ການຈັດຕັ້ງ </w:t>
      </w:r>
      <w:r w:rsidR="00625B98" w:rsidRPr="00FE3178">
        <w:rPr>
          <w:color w:val="000000" w:themeColor="text1"/>
        </w:rPr>
        <w:t xml:space="preserve">    </w:t>
      </w:r>
      <w:r w:rsidR="0040302E" w:rsidRPr="00FE3178">
        <w:rPr>
          <w:color w:val="000000" w:themeColor="text1"/>
        </w:rPr>
        <w:t xml:space="preserve">      </w:t>
      </w:r>
      <w:r w:rsidRPr="00FE3178">
        <w:rPr>
          <w:color w:val="000000" w:themeColor="text1"/>
          <w:cs/>
        </w:rPr>
        <w:t>ທັງ</w:t>
      </w:r>
      <w:r w:rsidRPr="00FE3178">
        <w:rPr>
          <w:color w:val="000000" w:themeColor="text1"/>
          <w:spacing w:val="2"/>
          <w:position w:val="2"/>
          <w:cs/>
        </w:rPr>
        <w:t>ພາຍໃນ ແລະ ຕ່າງປະເທດ ປະກອບສ່ວນ ແລະ ມີສ່ວນຮ່ວມໃນ</w:t>
      </w:r>
      <w:r w:rsidR="000F10FD">
        <w:rPr>
          <w:color w:val="000000" w:themeColor="text1"/>
          <w:spacing w:val="2"/>
          <w:position w:val="2"/>
        </w:rPr>
        <w:t xml:space="preserve"> </w:t>
      </w:r>
      <w:r w:rsidRPr="00FE3178">
        <w:rPr>
          <w:color w:val="000000" w:themeColor="text1"/>
          <w:spacing w:val="2"/>
          <w:position w:val="2"/>
          <w:cs/>
        </w:rPr>
        <w:t xml:space="preserve">ການຄົ້ນຄວ້າ ວິໄຈ, ການປະດິດສ້າງ, </w:t>
      </w:r>
      <w:r w:rsidR="0040302E" w:rsidRPr="00FE3178">
        <w:rPr>
          <w:color w:val="000000" w:themeColor="text1"/>
          <w:spacing w:val="2"/>
          <w:position w:val="2"/>
        </w:rPr>
        <w:t xml:space="preserve">     </w:t>
      </w:r>
      <w:r w:rsidRPr="00FE3178">
        <w:rPr>
          <w:color w:val="000000" w:themeColor="text1"/>
          <w:spacing w:val="2"/>
          <w:position w:val="2"/>
          <w:cs/>
        </w:rPr>
        <w:t>ການພັດທະນາຜົນງານ, ການເຜີຍແຜ່ຄຸນຄ່າ ແລະ ອະນຸລັກ</w:t>
      </w:r>
      <w:r w:rsidR="003D321D" w:rsidRPr="00FE3178">
        <w:rPr>
          <w:rFonts w:hint="cs"/>
          <w:color w:val="000000" w:themeColor="text1"/>
          <w:spacing w:val="2"/>
          <w:position w:val="2"/>
          <w:cs/>
        </w:rPr>
        <w:t xml:space="preserve"> ຜົນງານດ້ານ</w:t>
      </w:r>
      <w:r w:rsidRPr="00FE3178">
        <w:rPr>
          <w:color w:val="000000" w:themeColor="text1"/>
          <w:spacing w:val="2"/>
          <w:position w:val="2"/>
          <w:cs/>
        </w:rPr>
        <w:t>ວິຈິດສິນທີ່ມີລັກສະນະຊາດ, ມະ</w:t>
      </w:r>
      <w:r w:rsidR="00A4759D" w:rsidRPr="00FE3178">
        <w:rPr>
          <w:rFonts w:hint="cs"/>
          <w:color w:val="000000" w:themeColor="text1"/>
          <w:spacing w:val="2"/>
          <w:position w:val="2"/>
          <w:cs/>
        </w:rPr>
        <w:t xml:space="preserve"> </w:t>
      </w:r>
      <w:r w:rsidRPr="00FE3178">
        <w:rPr>
          <w:color w:val="000000" w:themeColor="text1"/>
          <w:spacing w:val="2"/>
          <w:position w:val="2"/>
          <w:cs/>
        </w:rPr>
        <w:t xml:space="preserve">ຫາຊົນ ແລະ ກ້າວໜ້າ </w:t>
      </w:r>
      <w:r w:rsidRPr="00FE3178">
        <w:rPr>
          <w:color w:val="000000" w:themeColor="text1"/>
          <w:cs/>
        </w:rPr>
        <w:t>ພ້ອມທັງຊຸກຍູ້ ແລະ ສົ່ງເສີມ ໃຫ້ສ້າງສະຖານການສຶກສາ, ສ້າງວິຊາຊີບ ແລະ ຜະລິດຕະພັນວິຈິດສິນ ໃຫ້ມີຄວາມອຸດົມຮັ່ງມີ, ຫຼາຍຮູບ ຫຼາຍສີ ແລະ ເປັນສິນຄ້າ</w:t>
      </w:r>
      <w:r w:rsidR="00DD36F7" w:rsidRPr="00FE3178">
        <w:rPr>
          <w:rFonts w:hint="cs"/>
          <w:color w:val="000000" w:themeColor="text1"/>
          <w:cs/>
        </w:rPr>
        <w:t>.</w:t>
      </w:r>
    </w:p>
    <w:p w14:paraId="2287830B" w14:textId="34164C92" w:rsidR="00A610FD" w:rsidRPr="00FE3178" w:rsidRDefault="00A610FD" w:rsidP="00AE0C94">
      <w:pPr>
        <w:pStyle w:val="ListParagraph"/>
        <w:spacing w:after="0"/>
        <w:ind w:left="434" w:firstLine="644"/>
        <w:jc w:val="both"/>
        <w:rPr>
          <w:color w:val="000000" w:themeColor="text1"/>
          <w:cs/>
        </w:rPr>
      </w:pPr>
      <w:r w:rsidRPr="00FE3178">
        <w:rPr>
          <w:color w:val="000000" w:themeColor="text1"/>
          <w:cs/>
        </w:rPr>
        <w:t>ລັດ ຮັບຮູ້ ແລະ ປົກປ້ອງກຳມະສິດ</w:t>
      </w:r>
      <w:r w:rsidR="0025380B" w:rsidRPr="00FE3178">
        <w:rPr>
          <w:rFonts w:hint="cs"/>
          <w:color w:val="000000" w:themeColor="text1"/>
          <w:cs/>
        </w:rPr>
        <w:t>, ລິຂະສິດ</w:t>
      </w:r>
      <w:r w:rsidRPr="00FE3178">
        <w:rPr>
          <w:color w:val="000000" w:themeColor="text1"/>
          <w:cs/>
        </w:rPr>
        <w:t xml:space="preserve"> ກ່ຽວກັບຜົນງານດ້ານວິຈິດສິນຂອງ</w:t>
      </w:r>
      <w:r w:rsidR="000F10FD">
        <w:rPr>
          <w:color w:val="000000" w:themeColor="text1"/>
        </w:rPr>
        <w:t xml:space="preserve"> </w:t>
      </w:r>
      <w:r w:rsidRPr="00FE3178">
        <w:rPr>
          <w:color w:val="000000" w:themeColor="text1"/>
          <w:cs/>
        </w:rPr>
        <w:t>ບຸກຄົນ, ນິຕິບຸກ</w:t>
      </w:r>
      <w:r w:rsidR="000F10FD">
        <w:rPr>
          <w:color w:val="000000" w:themeColor="text1"/>
        </w:rPr>
        <w:t xml:space="preserve"> </w:t>
      </w:r>
      <w:r w:rsidRPr="00FE3178">
        <w:rPr>
          <w:color w:val="000000" w:themeColor="text1"/>
          <w:cs/>
        </w:rPr>
        <w:t>ຄົນ ແລະ ການຈັດຕັ້ງ ທີ່ໄດ້ຂຶ້ນທະບຽນຢ່າງຖືກຕ້ອງຕາມກົດໝາຍ ແລະ ລະບຽບການ, ປົກປ້ອງສິດຜົນ</w:t>
      </w:r>
      <w:r w:rsidR="000F10FD">
        <w:rPr>
          <w:color w:val="000000" w:themeColor="text1"/>
        </w:rPr>
        <w:t xml:space="preserve"> </w:t>
      </w:r>
      <w:r w:rsidRPr="00FE3178">
        <w:rPr>
          <w:color w:val="000000" w:themeColor="text1"/>
          <w:cs/>
        </w:rPr>
        <w:t>ປະໂຫຍດອັນຊອບທຳຂອງ</w:t>
      </w:r>
      <w:r w:rsidR="00E7760A">
        <w:rPr>
          <w:color w:val="000000" w:themeColor="text1"/>
        </w:rPr>
        <w:t xml:space="preserve"> </w:t>
      </w:r>
      <w:r w:rsidR="00DA08DA">
        <w:rPr>
          <w:color w:val="000000" w:themeColor="text1"/>
          <w:cs/>
        </w:rPr>
        <w:t>ຜູ້ດຳເນີນທຸລະກິດ</w:t>
      </w:r>
      <w:r w:rsidR="00DA08DA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ແລະ ຜູ້ຊົມໃຊ້ຜົນງານ</w:t>
      </w:r>
      <w:r w:rsidR="00E7760A">
        <w:rPr>
          <w:color w:val="000000" w:themeColor="text1"/>
        </w:rPr>
        <w:t xml:space="preserve"> </w:t>
      </w:r>
      <w:r w:rsidRPr="00FE3178">
        <w:rPr>
          <w:color w:val="000000" w:themeColor="text1"/>
          <w:cs/>
        </w:rPr>
        <w:t>ດ້ານວິຈິດສິນ</w:t>
      </w:r>
      <w:r w:rsidRPr="00FE3178">
        <w:rPr>
          <w:rFonts w:hint="cs"/>
          <w:color w:val="000000" w:themeColor="text1"/>
          <w:cs/>
        </w:rPr>
        <w:t>.</w:t>
      </w:r>
    </w:p>
    <w:p w14:paraId="6CA44BCC" w14:textId="77777777" w:rsidR="00FE76EE" w:rsidRDefault="00FE76EE" w:rsidP="000331D5">
      <w:pPr>
        <w:spacing w:after="0"/>
        <w:jc w:val="both"/>
        <w:rPr>
          <w:rFonts w:cs="DokChampa"/>
          <w:color w:val="000000" w:themeColor="text1"/>
          <w:szCs w:val="22"/>
          <w:lang w:bidi="lo-LA"/>
        </w:rPr>
      </w:pPr>
    </w:p>
    <w:p w14:paraId="6914362C" w14:textId="77777777" w:rsidR="00857764" w:rsidRPr="000331D5" w:rsidRDefault="00857764" w:rsidP="000331D5">
      <w:pPr>
        <w:spacing w:after="0"/>
        <w:jc w:val="both"/>
        <w:rPr>
          <w:rFonts w:cs="DokChampa"/>
          <w:color w:val="000000" w:themeColor="text1"/>
          <w:szCs w:val="22"/>
          <w:cs/>
          <w:lang w:bidi="lo-LA"/>
        </w:rPr>
      </w:pPr>
    </w:p>
    <w:p w14:paraId="7588850C" w14:textId="4290C7B7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lastRenderedPageBreak/>
        <w:t xml:space="preserve">ມາດຕາ </w:t>
      </w:r>
      <w:r w:rsidR="00A4759D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5 </w:t>
      </w:r>
      <w:r w:rsidR="00A4759D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ຫຼັກການ</w:t>
      </w:r>
      <w:r w:rsidR="0097205C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່ຽວກັບ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ຽກງານວິຈິດສິນ</w:t>
      </w:r>
    </w:p>
    <w:p w14:paraId="11652415" w14:textId="6F94FBDE" w:rsidR="00A610FD" w:rsidRPr="00FE3178" w:rsidRDefault="00A610FD" w:rsidP="00AE0C94">
      <w:pPr>
        <w:spacing w:after="0" w:line="240" w:lineRule="auto"/>
        <w:ind w:firstLine="1064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ເຄື່ອນໄຫວວຽກງານວິຈິດສິນ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ຫ້ປະຕິບັດຕາມຫຼັກການ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ັ່ງນີ້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</w:rPr>
        <w:t>:</w:t>
      </w:r>
    </w:p>
    <w:p w14:paraId="702603E1" w14:textId="4D3F982F" w:rsidR="00A610FD" w:rsidRPr="00FE3178" w:rsidRDefault="00A610FD" w:rsidP="00AE0C94">
      <w:pPr>
        <w:pStyle w:val="ListParagraph"/>
        <w:numPr>
          <w:ilvl w:val="0"/>
          <w:numId w:val="2"/>
        </w:numPr>
        <w:tabs>
          <w:tab w:val="left" w:pos="1442"/>
        </w:tabs>
        <w:spacing w:after="0"/>
        <w:ind w:left="448" w:firstLine="714"/>
        <w:jc w:val="both"/>
        <w:rPr>
          <w:color w:val="000000" w:themeColor="text1"/>
        </w:rPr>
      </w:pPr>
      <w:r w:rsidRPr="00FE3178">
        <w:rPr>
          <w:rFonts w:hint="cs"/>
          <w:color w:val="000000" w:themeColor="text1"/>
          <w:cs/>
        </w:rPr>
        <w:t>ສອດຄ່ອງກັບ ແນວທາງ</w:t>
      </w:r>
      <w:r w:rsidR="00CE260C"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rFonts w:hint="cs"/>
          <w:color w:val="000000" w:themeColor="text1"/>
          <w:cs/>
        </w:rPr>
        <w:t>ນະໂຍບາຍ, ລັດຖະທຳມະນູນ, ກົດໝາຍ</w:t>
      </w:r>
      <w:r w:rsidR="00A4759D" w:rsidRPr="00FE3178">
        <w:rPr>
          <w:rFonts w:hint="cs"/>
          <w:color w:val="000000" w:themeColor="text1"/>
          <w:cs/>
        </w:rPr>
        <w:t xml:space="preserve"> ແລະ ແຜນພັດທະນາເສດຖະ</w:t>
      </w:r>
      <w:r w:rsidR="00FE76EE">
        <w:rPr>
          <w:color w:val="000000" w:themeColor="text1"/>
        </w:rPr>
        <w:t xml:space="preserve"> </w:t>
      </w:r>
      <w:r w:rsidR="00A4759D" w:rsidRPr="00FE3178">
        <w:rPr>
          <w:rFonts w:hint="cs"/>
          <w:color w:val="000000" w:themeColor="text1"/>
          <w:cs/>
        </w:rPr>
        <w:t>ກິດ-ສັງຄົມ</w:t>
      </w:r>
      <w:r w:rsidRPr="00FE3178">
        <w:rPr>
          <w:rFonts w:hint="cs"/>
          <w:color w:val="000000" w:themeColor="text1"/>
          <w:cs/>
        </w:rPr>
        <w:t>ແຫ່ງຊາດ;</w:t>
      </w:r>
    </w:p>
    <w:p w14:paraId="5312DBBA" w14:textId="57B865AF" w:rsidR="00697D0C" w:rsidRPr="00FE3178" w:rsidRDefault="00AB2205" w:rsidP="00AE0C94">
      <w:pPr>
        <w:pStyle w:val="ListParagraph"/>
        <w:numPr>
          <w:ilvl w:val="0"/>
          <w:numId w:val="2"/>
        </w:numPr>
        <w:tabs>
          <w:tab w:val="left" w:pos="1442"/>
        </w:tabs>
        <w:spacing w:after="0"/>
        <w:ind w:left="448" w:firstLine="714"/>
        <w:jc w:val="both"/>
        <w:rPr>
          <w:color w:val="000000" w:themeColor="text1"/>
        </w:rPr>
      </w:pPr>
      <w:r w:rsidRPr="00FE3178">
        <w:rPr>
          <w:rFonts w:hint="cs"/>
          <w:color w:val="000000" w:themeColor="text1"/>
          <w:sz w:val="20"/>
          <w:cs/>
        </w:rPr>
        <w:t>ຮັບ</w:t>
      </w:r>
      <w:r w:rsidRPr="00FE3178">
        <w:rPr>
          <w:color w:val="000000" w:themeColor="text1"/>
          <w:sz w:val="20"/>
          <w:cs/>
          <w:lang w:val="fr-FR"/>
        </w:rPr>
        <w:t>ປະກັນ</w:t>
      </w:r>
      <w:r w:rsidR="00E56CAD" w:rsidRPr="00FE3178">
        <w:rPr>
          <w:rFonts w:hint="cs"/>
          <w:color w:val="000000" w:themeColor="text1"/>
          <w:sz w:val="20"/>
          <w:cs/>
          <w:lang w:val="fr-FR"/>
        </w:rPr>
        <w:t xml:space="preserve"> </w:t>
      </w:r>
      <w:r w:rsidRPr="00FE3178">
        <w:rPr>
          <w:color w:val="000000" w:themeColor="text1"/>
          <w:sz w:val="20"/>
          <w:cs/>
          <w:lang w:val="fr-FR"/>
        </w:rPr>
        <w:t xml:space="preserve">​ລັກສະນະ​ຊາດ, </w:t>
      </w:r>
      <w:r w:rsidRPr="00FE3178">
        <w:rPr>
          <w:rFonts w:hint="cs"/>
          <w:color w:val="000000" w:themeColor="text1"/>
          <w:sz w:val="20"/>
          <w:cs/>
          <w:lang w:val="fr-FR"/>
        </w:rPr>
        <w:t>ມະຫາຊົນ</w:t>
      </w:r>
      <w:r w:rsidR="000B7535" w:rsidRPr="00FE3178">
        <w:rPr>
          <w:rFonts w:hint="cs"/>
          <w:color w:val="000000" w:themeColor="text1"/>
          <w:sz w:val="20"/>
          <w:cs/>
          <w:lang w:val="fr-FR"/>
        </w:rPr>
        <w:t>,</w:t>
      </w:r>
      <w:r w:rsidR="00E764A6" w:rsidRPr="00FE3178">
        <w:rPr>
          <w:rFonts w:hint="cs"/>
          <w:color w:val="000000" w:themeColor="text1"/>
          <w:sz w:val="20"/>
          <w:cs/>
          <w:lang w:val="fr-FR"/>
        </w:rPr>
        <w:t xml:space="preserve"> </w:t>
      </w:r>
      <w:r w:rsidR="003E7DE9" w:rsidRPr="00FE3178">
        <w:rPr>
          <w:color w:val="000000" w:themeColor="text1"/>
          <w:sz w:val="20"/>
          <w:cs/>
          <w:lang w:val="fr-FR"/>
        </w:rPr>
        <w:t>ກ້າວໜ້າ</w:t>
      </w:r>
      <w:r w:rsidR="000B7535" w:rsidRPr="00FE3178">
        <w:rPr>
          <w:rFonts w:hint="cs"/>
          <w:color w:val="000000" w:themeColor="text1"/>
          <w:sz w:val="20"/>
          <w:cs/>
          <w:lang w:val="fr-FR"/>
        </w:rPr>
        <w:t>, ວິທະຍາສາດ ແລະ ທັນສະໄໝ</w:t>
      </w:r>
      <w:r w:rsidR="00697D0C" w:rsidRPr="00FE3178">
        <w:rPr>
          <w:rFonts w:hint="cs"/>
          <w:color w:val="000000" w:themeColor="text1"/>
          <w:sz w:val="20"/>
          <w:cs/>
          <w:lang w:val="fr-FR"/>
        </w:rPr>
        <w:t>;</w:t>
      </w:r>
    </w:p>
    <w:p w14:paraId="1D2A202C" w14:textId="2CBE91B6" w:rsidR="00BA757B" w:rsidRPr="00FE3178" w:rsidRDefault="00697D0C" w:rsidP="00AE0C94">
      <w:pPr>
        <w:pStyle w:val="ListParagraph"/>
        <w:numPr>
          <w:ilvl w:val="0"/>
          <w:numId w:val="2"/>
        </w:numPr>
        <w:tabs>
          <w:tab w:val="left" w:pos="1442"/>
        </w:tabs>
        <w:spacing w:after="0"/>
        <w:ind w:left="448" w:firstLine="714"/>
        <w:jc w:val="both"/>
        <w:rPr>
          <w:color w:val="000000" w:themeColor="text1"/>
        </w:rPr>
      </w:pPr>
      <w:r w:rsidRPr="00FE3178">
        <w:rPr>
          <w:rFonts w:hint="cs"/>
          <w:color w:val="000000" w:themeColor="text1"/>
          <w:sz w:val="20"/>
          <w:cs/>
          <w:lang w:val="fr-FR"/>
        </w:rPr>
        <w:t>ຮັບປະກັນ ລັກສະນະ</w:t>
      </w:r>
      <w:r w:rsidRPr="00FE3178">
        <w:rPr>
          <w:color w:val="000000" w:themeColor="text1"/>
          <w:sz w:val="20"/>
          <w:cs/>
          <w:lang w:val="fr-FR"/>
        </w:rPr>
        <w:t>ເຄົ້າເດີມ</w:t>
      </w:r>
      <w:r w:rsidRPr="00FE3178">
        <w:rPr>
          <w:rFonts w:hint="cs"/>
          <w:color w:val="000000" w:themeColor="text1"/>
          <w:sz w:val="20"/>
          <w:cs/>
          <w:lang w:val="fr-FR"/>
        </w:rPr>
        <w:t xml:space="preserve">, </w:t>
      </w:r>
      <w:r w:rsidR="003B1AD6" w:rsidRPr="00FE3178">
        <w:rPr>
          <w:color w:val="000000" w:themeColor="text1"/>
          <w:sz w:val="20"/>
          <w:cs/>
          <w:lang w:val="fr-FR"/>
        </w:rPr>
        <w:t>ປົກປັກຮັກສາ, ຟື້ນຟູ, ອະນຸລັກ ແລະ ເສີມຂະຫຍາຍຄຸນຄ່າຂອງຜົນງ</w:t>
      </w:r>
      <w:r w:rsidR="003B1AD6" w:rsidRPr="00FE3178">
        <w:rPr>
          <w:rFonts w:hint="cs"/>
          <w:color w:val="000000" w:themeColor="text1"/>
          <w:sz w:val="20"/>
          <w:cs/>
          <w:lang w:val="fr-FR"/>
        </w:rPr>
        <w:t>າ</w:t>
      </w:r>
      <w:r w:rsidR="003B1AD6" w:rsidRPr="00FE3178">
        <w:rPr>
          <w:color w:val="000000" w:themeColor="text1"/>
          <w:sz w:val="20"/>
          <w:cs/>
          <w:lang w:val="fr-FR"/>
        </w:rPr>
        <w:t>ນດ້ານວິຈິດສິນ</w:t>
      </w:r>
      <w:r w:rsidR="00BA757B" w:rsidRPr="00FE3178">
        <w:rPr>
          <w:color w:val="000000" w:themeColor="text1"/>
          <w:cs/>
          <w:lang w:val="fr-FR"/>
        </w:rPr>
        <w:t>;</w:t>
      </w:r>
    </w:p>
    <w:p w14:paraId="456B64FC" w14:textId="77777777" w:rsidR="00A610FD" w:rsidRPr="00FE3178" w:rsidRDefault="00A610FD" w:rsidP="00AE0C94">
      <w:pPr>
        <w:pStyle w:val="ListParagraph"/>
        <w:numPr>
          <w:ilvl w:val="0"/>
          <w:numId w:val="2"/>
        </w:numPr>
        <w:tabs>
          <w:tab w:val="left" w:pos="1442"/>
        </w:tabs>
        <w:spacing w:after="0"/>
        <w:ind w:left="448" w:firstLine="714"/>
        <w:jc w:val="both"/>
        <w:rPr>
          <w:color w:val="000000" w:themeColor="text1"/>
          <w:lang w:val="fr-FR"/>
        </w:rPr>
      </w:pPr>
      <w:r w:rsidRPr="00FE3178">
        <w:rPr>
          <w:color w:val="000000" w:themeColor="text1"/>
          <w:cs/>
          <w:lang w:val="fr-FR"/>
        </w:rPr>
        <w:t>ຮັບປະກັນຄວາມຍຸຕິທຳ, ໂປ່ງໃສ</w:t>
      </w:r>
      <w:r w:rsidR="008D4897" w:rsidRPr="00FE3178">
        <w:rPr>
          <w:rFonts w:hint="cs"/>
          <w:color w:val="000000" w:themeColor="text1"/>
          <w:cs/>
          <w:lang w:val="fr-FR"/>
        </w:rPr>
        <w:t xml:space="preserve"> ແລະ</w:t>
      </w:r>
      <w:r w:rsidRPr="00FE3178">
        <w:rPr>
          <w:color w:val="000000" w:themeColor="text1"/>
          <w:cs/>
          <w:lang w:val="fr-FR"/>
        </w:rPr>
        <w:t xml:space="preserve"> ສາມາດກວດສອບໄດ້</w:t>
      </w:r>
      <w:r w:rsidRPr="00FE3178">
        <w:rPr>
          <w:rFonts w:hint="cs"/>
          <w:color w:val="000000" w:themeColor="text1"/>
          <w:cs/>
          <w:lang w:val="fr-FR"/>
        </w:rPr>
        <w:t>;</w:t>
      </w:r>
    </w:p>
    <w:p w14:paraId="440DF296" w14:textId="3B70972B" w:rsidR="00A610FD" w:rsidRPr="00FE3178" w:rsidRDefault="00A610FD" w:rsidP="00AE0C94">
      <w:pPr>
        <w:pStyle w:val="ListParagraph"/>
        <w:numPr>
          <w:ilvl w:val="0"/>
          <w:numId w:val="2"/>
        </w:numPr>
        <w:tabs>
          <w:tab w:val="left" w:pos="1442"/>
        </w:tabs>
        <w:spacing w:after="0"/>
        <w:ind w:left="448" w:firstLine="714"/>
        <w:jc w:val="both"/>
        <w:rPr>
          <w:color w:val="000000" w:themeColor="text1"/>
          <w:lang w:val="fr-FR"/>
        </w:rPr>
      </w:pPr>
      <w:r w:rsidRPr="00FE3178">
        <w:rPr>
          <w:rFonts w:hint="cs"/>
          <w:color w:val="000000" w:themeColor="text1"/>
          <w:cs/>
          <w:lang w:val="fr-FR"/>
        </w:rPr>
        <w:t>ຮັບປະກັນການປະສານສົມທົບ</w:t>
      </w:r>
      <w:r w:rsidR="006616B0" w:rsidRPr="00FE3178">
        <w:rPr>
          <w:rFonts w:hint="cs"/>
          <w:color w:val="000000" w:themeColor="text1"/>
          <w:cs/>
          <w:lang w:val="fr-FR"/>
        </w:rPr>
        <w:t>ກັບ</w:t>
      </w:r>
      <w:r w:rsidRPr="00FE3178">
        <w:rPr>
          <w:rFonts w:hint="cs"/>
          <w:color w:val="000000" w:themeColor="text1"/>
          <w:cs/>
          <w:lang w:val="fr-FR"/>
        </w:rPr>
        <w:t>ຂະແໜງການ, ອົງການປົກຄອງທ້ອງຖິ່ນ ແລະ</w:t>
      </w:r>
      <w:r w:rsidR="0040302E" w:rsidRPr="00FE3178">
        <w:rPr>
          <w:color w:val="000000" w:themeColor="text1"/>
          <w:lang w:val="fr-FR"/>
        </w:rPr>
        <w:t xml:space="preserve"> </w:t>
      </w:r>
      <w:r w:rsidRPr="00FE3178">
        <w:rPr>
          <w:rFonts w:hint="cs"/>
          <w:color w:val="000000" w:themeColor="text1"/>
          <w:cs/>
          <w:lang w:val="fr-FR"/>
        </w:rPr>
        <w:t>ພາກສ່ວນທີ່ກ່ຽວຂ້ອງ ລວມທັງການມີສ່ວນຮ່ວມຂອງມະຫາຊົນ.</w:t>
      </w:r>
    </w:p>
    <w:p w14:paraId="66203291" w14:textId="77777777" w:rsidR="002D7EE5" w:rsidRPr="00FE3178" w:rsidRDefault="002D7EE5" w:rsidP="00AE0C94">
      <w:pPr>
        <w:pStyle w:val="NoSpacing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</w:p>
    <w:p w14:paraId="7C40C8DA" w14:textId="2DE49D28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F65D4C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6 </w:t>
      </w:r>
      <w:r w:rsidR="00F65D4C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ິດ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ລະ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ພັນທະ</w:t>
      </w:r>
      <w:r w:rsidR="008C0326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ຂອງພົນລະເມືອງ</w:t>
      </w:r>
      <w:r w:rsidR="006C02B8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ກ່ຽວກັບວຽກງານວິຈິດສິນ</w:t>
      </w:r>
    </w:p>
    <w:p w14:paraId="5C664DC7" w14:textId="04CCFD05" w:rsidR="00A610FD" w:rsidRPr="00FE3178" w:rsidRDefault="00A610FD" w:rsidP="00AE0C94">
      <w:pPr>
        <w:pStyle w:val="ListParagraph"/>
        <w:spacing w:after="0"/>
        <w:ind w:left="420" w:firstLine="672"/>
        <w:jc w:val="both"/>
        <w:rPr>
          <w:color w:val="000000" w:themeColor="text1"/>
          <w:spacing w:val="-4"/>
          <w:sz w:val="20"/>
          <w:lang w:val="fr-FR"/>
        </w:rPr>
      </w:pPr>
      <w:r w:rsidRPr="00FE3178">
        <w:rPr>
          <w:color w:val="000000" w:themeColor="text1"/>
          <w:sz w:val="20"/>
          <w:cs/>
        </w:rPr>
        <w:t>ພົນລະເມືອງລາວ</w:t>
      </w:r>
      <w:r w:rsidR="007B30BA" w:rsidRPr="00FE3178">
        <w:rPr>
          <w:rFonts w:hint="cs"/>
          <w:color w:val="000000" w:themeColor="text1"/>
          <w:sz w:val="20"/>
          <w:cs/>
        </w:rPr>
        <w:t xml:space="preserve">, </w:t>
      </w:r>
      <w:r w:rsidR="00D347ED" w:rsidRPr="00FE3178">
        <w:rPr>
          <w:b/>
          <w:color w:val="000000" w:themeColor="text1"/>
          <w:cs/>
          <w:lang w:val="fr-FR"/>
        </w:rPr>
        <w:t>ຄົນ​ຕ່າງ​ດ້າວ</w:t>
      </w:r>
      <w:r w:rsidR="00D347ED" w:rsidRPr="00FE3178">
        <w:rPr>
          <w:rFonts w:hint="cs"/>
          <w:b/>
          <w:color w:val="000000" w:themeColor="text1"/>
          <w:cs/>
          <w:lang w:val="fr-FR"/>
        </w:rPr>
        <w:t>, ຄົນ</w:t>
      </w:r>
      <w:r w:rsidR="007B30BA" w:rsidRPr="00FE3178">
        <w:rPr>
          <w:b/>
          <w:color w:val="000000" w:themeColor="text1"/>
          <w:cs/>
          <w:lang w:val="fr-FR"/>
        </w:rPr>
        <w:t>ຕ່າງປະ​ເທດ</w:t>
      </w:r>
      <w:r w:rsidR="00293779" w:rsidRPr="00FE3178">
        <w:rPr>
          <w:rFonts w:hint="cs"/>
          <w:b/>
          <w:color w:val="000000" w:themeColor="text1"/>
          <w:cs/>
          <w:lang w:val="fr-FR"/>
        </w:rPr>
        <w:t xml:space="preserve"> ແລະ</w:t>
      </w:r>
      <w:r w:rsidR="00293779" w:rsidRPr="00FE3178">
        <w:rPr>
          <w:b/>
          <w:color w:val="000000" w:themeColor="text1"/>
          <w:cs/>
          <w:lang w:val="fr-FR"/>
        </w:rPr>
        <w:t xml:space="preserve"> ຄົນ​ບໍ່​ມີ​ສັນຊາດ</w:t>
      </w:r>
      <w:r w:rsidR="00DD36F7" w:rsidRPr="00FE3178">
        <w:rPr>
          <w:rFonts w:hint="cs"/>
          <w:b/>
          <w:color w:val="000000" w:themeColor="text1"/>
          <w:cs/>
          <w:lang w:val="fr-FR"/>
        </w:rPr>
        <w:t xml:space="preserve"> </w:t>
      </w:r>
      <w:r w:rsidR="008C0326" w:rsidRPr="00FE3178">
        <w:rPr>
          <w:rFonts w:hint="cs"/>
          <w:color w:val="000000" w:themeColor="text1"/>
          <w:sz w:val="20"/>
          <w:cs/>
        </w:rPr>
        <w:t xml:space="preserve"> </w:t>
      </w:r>
      <w:r w:rsidR="00F55B6B" w:rsidRPr="00FE3178">
        <w:rPr>
          <w:rFonts w:hint="cs"/>
          <w:color w:val="000000" w:themeColor="text1"/>
          <w:sz w:val="20"/>
          <w:cs/>
        </w:rPr>
        <w:t>ທີ່ອາໄສ ຢູ່ ສປປ ລາວ</w:t>
      </w:r>
      <w:r w:rsidR="008C0326" w:rsidRPr="00FE3178">
        <w:rPr>
          <w:rFonts w:hint="cs"/>
          <w:color w:val="000000" w:themeColor="text1"/>
          <w:sz w:val="20"/>
          <w:cs/>
        </w:rPr>
        <w:t xml:space="preserve"> </w:t>
      </w:r>
      <w:r w:rsidRPr="00FE3178">
        <w:rPr>
          <w:color w:val="000000" w:themeColor="text1"/>
          <w:sz w:val="20"/>
          <w:cs/>
        </w:rPr>
        <w:t>ມີ</w:t>
      </w:r>
      <w:r w:rsidR="0058397C" w:rsidRPr="00FE3178">
        <w:rPr>
          <w:rFonts w:hint="cs"/>
          <w:color w:val="000000" w:themeColor="text1"/>
          <w:sz w:val="20"/>
          <w:cs/>
        </w:rPr>
        <w:t>ສິດ</w:t>
      </w:r>
      <w:r w:rsidRPr="00FE3178">
        <w:rPr>
          <w:color w:val="000000" w:themeColor="text1"/>
          <w:sz w:val="20"/>
          <w:cs/>
        </w:rPr>
        <w:t xml:space="preserve">ໃນການເຄື່ອນໄຫວ </w:t>
      </w:r>
      <w:r w:rsidRPr="00FE3178">
        <w:rPr>
          <w:color w:val="000000" w:themeColor="text1"/>
          <w:spacing w:val="2"/>
          <w:position w:val="2"/>
          <w:sz w:val="20"/>
          <w:cs/>
        </w:rPr>
        <w:t>ແລະ ການຄົ້ນຄວ້າສ້າງ</w:t>
      </w:r>
      <w:r w:rsidR="005A4541" w:rsidRPr="00FE3178">
        <w:rPr>
          <w:rFonts w:hint="cs"/>
          <w:color w:val="000000" w:themeColor="text1"/>
          <w:spacing w:val="2"/>
          <w:position w:val="2"/>
          <w:sz w:val="20"/>
          <w:cs/>
        </w:rPr>
        <w:t xml:space="preserve"> </w:t>
      </w:r>
      <w:r w:rsidRPr="00FE3178">
        <w:rPr>
          <w:color w:val="000000" w:themeColor="text1"/>
          <w:spacing w:val="2"/>
          <w:position w:val="2"/>
          <w:sz w:val="20"/>
          <w:cs/>
        </w:rPr>
        <w:t>ຜົນງານ</w:t>
      </w:r>
      <w:r w:rsidRPr="00FE3178">
        <w:rPr>
          <w:color w:val="000000" w:themeColor="text1"/>
          <w:spacing w:val="2"/>
          <w:position w:val="2"/>
          <w:cs/>
        </w:rPr>
        <w:t>ດ້ານວິຈິດສິນ ແລະ ປະກອບກິດຈະການ,</w:t>
      </w:r>
      <w:r w:rsidR="00143BB3" w:rsidRPr="00FE3178">
        <w:rPr>
          <w:rFonts w:hint="cs"/>
          <w:color w:val="000000" w:themeColor="text1"/>
          <w:spacing w:val="2"/>
          <w:position w:val="2"/>
          <w:cs/>
        </w:rPr>
        <w:t xml:space="preserve"> </w:t>
      </w:r>
      <w:r w:rsidRPr="001C37F7">
        <w:rPr>
          <w:spacing w:val="2"/>
          <w:position w:val="2"/>
          <w:cs/>
        </w:rPr>
        <w:t>ປະກອບ</w:t>
      </w:r>
      <w:r w:rsidR="00F65D4C" w:rsidRPr="001C37F7">
        <w:rPr>
          <w:rFonts w:hint="cs"/>
          <w:spacing w:val="2"/>
          <w:position w:val="2"/>
          <w:cs/>
        </w:rPr>
        <w:t xml:space="preserve"> </w:t>
      </w:r>
      <w:r w:rsidRPr="001C37F7">
        <w:rPr>
          <w:spacing w:val="2"/>
          <w:position w:val="2"/>
          <w:cs/>
        </w:rPr>
        <w:t>ຄໍາເຫັນ</w:t>
      </w:r>
      <w:r w:rsidR="00303BAB" w:rsidRPr="00252F1C">
        <w:rPr>
          <w:color w:val="FF0000"/>
          <w:lang w:val="fr-FR"/>
        </w:rPr>
        <w:t xml:space="preserve"> </w:t>
      </w:r>
      <w:r w:rsidR="00303BAB" w:rsidRPr="00B25786">
        <w:rPr>
          <w:rFonts w:hint="cs"/>
          <w:cs/>
          <w:lang w:val="fr-FR"/>
        </w:rPr>
        <w:t>ຕໍ່</w:t>
      </w:r>
      <w:r w:rsidRPr="00DA464F">
        <w:rPr>
          <w:cs/>
        </w:rPr>
        <w:t>ຜົນງານ, ຜະລິດຕະພັນສິນ</w:t>
      </w:r>
      <w:r w:rsidR="0040302E" w:rsidRPr="00DA464F">
        <w:rPr>
          <w:lang w:val="fr-FR"/>
        </w:rPr>
        <w:t xml:space="preserve"> </w:t>
      </w:r>
      <w:r w:rsidRPr="00DA464F">
        <w:rPr>
          <w:spacing w:val="-4"/>
          <w:cs/>
        </w:rPr>
        <w:t>ຂອງບຸກຄົນ, ນິຕິບຸກຄົນ ແລະ ການຈັດຕັ້ງ</w:t>
      </w:r>
      <w:r w:rsidR="00CE2CC6" w:rsidRPr="00DA464F">
        <w:rPr>
          <w:spacing w:val="-4"/>
          <w:lang w:val="fr-FR"/>
        </w:rPr>
        <w:t xml:space="preserve"> </w:t>
      </w:r>
      <w:r w:rsidRPr="00FE3178">
        <w:rPr>
          <w:color w:val="000000" w:themeColor="text1"/>
          <w:spacing w:val="-4"/>
          <w:cs/>
        </w:rPr>
        <w:t>ຕາມທີ່ໄດ້ກຳນົດໄວ້ໃນ</w:t>
      </w:r>
      <w:r w:rsidR="00384123">
        <w:rPr>
          <w:color w:val="000000" w:themeColor="text1"/>
          <w:spacing w:val="-4"/>
          <w:cs/>
        </w:rPr>
        <w:t>ກົດໝາຍ</w:t>
      </w:r>
      <w:r w:rsidRPr="00FE3178">
        <w:rPr>
          <w:color w:val="000000" w:themeColor="text1"/>
          <w:spacing w:val="-4"/>
          <w:lang w:val="fr-FR"/>
        </w:rPr>
        <w:t>.</w:t>
      </w:r>
    </w:p>
    <w:p w14:paraId="5BC2AB6D" w14:textId="4035FE5B" w:rsidR="00A610FD" w:rsidRPr="00FE3178" w:rsidRDefault="00A610FD" w:rsidP="00AE0C94">
      <w:pPr>
        <w:pStyle w:val="ListParagraph"/>
        <w:spacing w:after="0"/>
        <w:ind w:left="420" w:firstLine="672"/>
        <w:jc w:val="both"/>
        <w:rPr>
          <w:b/>
          <w:color w:val="000000" w:themeColor="text1"/>
          <w:cs/>
          <w:lang w:val="fr-FR"/>
        </w:rPr>
      </w:pPr>
      <w:r w:rsidRPr="00FE3178">
        <w:rPr>
          <w:b/>
          <w:color w:val="000000" w:themeColor="text1"/>
          <w:cs/>
          <w:lang w:val="fr-FR"/>
        </w:rPr>
        <w:t>ພົນລະ​ເມືອງ​ລາວ</w:t>
      </w:r>
      <w:r w:rsidR="00D347ED" w:rsidRPr="00FE3178">
        <w:rPr>
          <w:rFonts w:hint="cs"/>
          <w:b/>
          <w:color w:val="000000" w:themeColor="text1"/>
          <w:cs/>
          <w:lang w:val="fr-FR"/>
        </w:rPr>
        <w:t xml:space="preserve">, </w:t>
      </w:r>
      <w:r w:rsidR="00D347ED" w:rsidRPr="00FE3178">
        <w:rPr>
          <w:b/>
          <w:color w:val="000000" w:themeColor="text1"/>
          <w:cs/>
          <w:lang w:val="fr-FR"/>
        </w:rPr>
        <w:t>ຄົນ​ຕ່າງ​ດ້າວ,</w:t>
      </w:r>
      <w:r w:rsidRPr="00FE3178">
        <w:rPr>
          <w:rFonts w:hint="cs"/>
          <w:b/>
          <w:color w:val="000000" w:themeColor="text1"/>
          <w:cs/>
          <w:lang w:val="fr-FR"/>
        </w:rPr>
        <w:t xml:space="preserve"> </w:t>
      </w:r>
      <w:r w:rsidRPr="00FE3178">
        <w:rPr>
          <w:b/>
          <w:color w:val="000000" w:themeColor="text1"/>
          <w:cs/>
          <w:lang w:val="fr-FR"/>
        </w:rPr>
        <w:t>ຄົນຕ່າງປະ​ເທດ</w:t>
      </w:r>
      <w:r w:rsidR="00D347ED" w:rsidRPr="00FE3178">
        <w:rPr>
          <w:rFonts w:hint="cs"/>
          <w:b/>
          <w:color w:val="000000" w:themeColor="text1"/>
          <w:cs/>
          <w:lang w:val="fr-FR"/>
        </w:rPr>
        <w:t xml:space="preserve"> ແລະ</w:t>
      </w:r>
      <w:r w:rsidRPr="00FE3178">
        <w:rPr>
          <w:b/>
          <w:color w:val="000000" w:themeColor="text1"/>
          <w:cs/>
          <w:lang w:val="fr-FR"/>
        </w:rPr>
        <w:t xml:space="preserve"> ຄົນ​ບໍ່​ມີ​ສັນຊາດ ທີ່ອາ​ໄສ</w:t>
      </w:r>
      <w:r w:rsidRPr="00FE3178">
        <w:rPr>
          <w:rFonts w:hint="cs"/>
          <w:b/>
          <w:color w:val="000000" w:themeColor="text1"/>
          <w:cs/>
          <w:lang w:val="fr-FR"/>
        </w:rPr>
        <w:t xml:space="preserve"> ຫຼື ເຄື່ອນໄຫວ </w:t>
      </w:r>
      <w:r w:rsidRPr="00FE3178">
        <w:rPr>
          <w:b/>
          <w:color w:val="000000" w:themeColor="text1"/>
          <w:cs/>
          <w:lang w:val="fr-FR"/>
        </w:rPr>
        <w:t>​ຢູ່ ສປປ</w:t>
      </w:r>
      <w:r w:rsidRPr="00FE3178">
        <w:rPr>
          <w:rFonts w:hint="cs"/>
          <w:b/>
          <w:color w:val="000000" w:themeColor="text1"/>
          <w:cs/>
          <w:lang w:val="fr-FR"/>
        </w:rPr>
        <w:t xml:space="preserve"> </w:t>
      </w:r>
      <w:r w:rsidRPr="00FE3178">
        <w:rPr>
          <w:b/>
          <w:color w:val="000000" w:themeColor="text1"/>
          <w:cs/>
          <w:lang w:val="fr-FR"/>
        </w:rPr>
        <w:t>ລາວ ລ້ວນ​ແຕ່ມີ​ພັນທະໃນ​ການ​ປົກ​ປັກ​ຮັກສາ, ອະນຸລັກ</w:t>
      </w:r>
      <w:r w:rsidRPr="00FE3178">
        <w:rPr>
          <w:rFonts w:hint="cs"/>
          <w:b/>
          <w:color w:val="000000" w:themeColor="text1"/>
          <w:cs/>
          <w:lang w:val="fr-FR"/>
        </w:rPr>
        <w:t xml:space="preserve"> </w:t>
      </w:r>
      <w:r w:rsidR="00DE7263" w:rsidRPr="00FE3178">
        <w:rPr>
          <w:rFonts w:hint="cs"/>
          <w:b/>
          <w:color w:val="000000" w:themeColor="text1"/>
          <w:cs/>
          <w:lang w:val="fr-FR"/>
        </w:rPr>
        <w:t>ຜົນງານ</w:t>
      </w:r>
      <w:r w:rsidR="008E5336" w:rsidRPr="00FE3178">
        <w:rPr>
          <w:rFonts w:hint="cs"/>
          <w:b/>
          <w:color w:val="000000" w:themeColor="text1"/>
          <w:cs/>
          <w:lang w:val="fr-FR"/>
        </w:rPr>
        <w:t>ດ້ານ</w:t>
      </w:r>
      <w:r w:rsidRPr="00FE3178">
        <w:rPr>
          <w:b/>
          <w:color w:val="000000" w:themeColor="text1"/>
          <w:cs/>
          <w:lang w:val="fr-FR"/>
        </w:rPr>
        <w:t>ວິຈິດ​ສິນທີ່ມີຄຸນຄ່າຂອງ​ຊາດ</w:t>
      </w:r>
      <w:r w:rsidR="00D41090" w:rsidRPr="00FE3178">
        <w:rPr>
          <w:rFonts w:hint="cs"/>
          <w:b/>
          <w:color w:val="000000" w:themeColor="text1"/>
          <w:cs/>
          <w:lang w:val="fr-FR"/>
        </w:rPr>
        <w:t xml:space="preserve"> ແລະ ຂອງທ້ອງຖິ່ນ</w:t>
      </w:r>
      <w:r w:rsidRPr="00FE3178">
        <w:rPr>
          <w:rFonts w:hint="cs"/>
          <w:b/>
          <w:color w:val="000000" w:themeColor="text1"/>
          <w:cs/>
          <w:lang w:val="fr-FR"/>
        </w:rPr>
        <w:t xml:space="preserve">. </w:t>
      </w:r>
    </w:p>
    <w:p w14:paraId="56375029" w14:textId="4D1566B1" w:rsidR="00A610FD" w:rsidRPr="00FE3178" w:rsidRDefault="00A610FD" w:rsidP="00AE0C94">
      <w:pPr>
        <w:pStyle w:val="ListParagraph"/>
        <w:spacing w:after="0"/>
        <w:ind w:left="420" w:firstLine="672"/>
        <w:jc w:val="both"/>
        <w:rPr>
          <w:b/>
          <w:color w:val="000000" w:themeColor="text1"/>
          <w:lang w:val="fr-FR"/>
        </w:rPr>
      </w:pPr>
      <w:r w:rsidRPr="00FE3178">
        <w:rPr>
          <w:b/>
          <w:color w:val="000000" w:themeColor="text1"/>
          <w:cs/>
          <w:lang w:val="fr-FR"/>
        </w:rPr>
        <w:t>​ຄົນ​ລາວຢູ່​ຕ່າງປະ​ເທດ​</w:t>
      </w:r>
      <w:r w:rsidRPr="00FE3178">
        <w:rPr>
          <w:b/>
          <w:color w:val="000000" w:themeColor="text1"/>
          <w:lang w:val="fr-FR"/>
        </w:rPr>
        <w:t xml:space="preserve"> </w:t>
      </w:r>
      <w:r w:rsidR="008C0326" w:rsidRPr="00FE3178">
        <w:rPr>
          <w:rFonts w:hint="cs"/>
          <w:b/>
          <w:color w:val="000000" w:themeColor="text1"/>
          <w:cs/>
          <w:lang w:val="fr-FR"/>
        </w:rPr>
        <w:t>ກໍສາມາດ</w:t>
      </w:r>
      <w:r w:rsidRPr="00FE3178">
        <w:rPr>
          <w:b/>
          <w:color w:val="000000" w:themeColor="text1"/>
          <w:cs/>
          <w:lang w:val="fr-FR"/>
        </w:rPr>
        <w:t>ປະກອບສ່ວນ​ເຂົ້າ​ໃນ​ການ​</w:t>
      </w:r>
      <w:r w:rsidR="00FC64D3">
        <w:rPr>
          <w:b/>
          <w:color w:val="000000" w:themeColor="text1"/>
          <w:lang w:val="fr-FR"/>
        </w:rPr>
        <w:t xml:space="preserve"> </w:t>
      </w:r>
      <w:r w:rsidRPr="00FE3178">
        <w:rPr>
          <w:b/>
          <w:color w:val="000000" w:themeColor="text1"/>
          <w:cs/>
          <w:lang w:val="fr-FR"/>
        </w:rPr>
        <w:t>ປົກ​ປັກ​ຮັກສາ</w:t>
      </w:r>
      <w:r w:rsidR="00D921F7" w:rsidRPr="00FE3178">
        <w:rPr>
          <w:rFonts w:hint="cs"/>
          <w:b/>
          <w:color w:val="000000" w:themeColor="text1"/>
          <w:cs/>
          <w:lang w:val="fr-FR"/>
        </w:rPr>
        <w:t xml:space="preserve">, </w:t>
      </w:r>
      <w:r w:rsidRPr="00FE3178">
        <w:rPr>
          <w:b/>
          <w:color w:val="000000" w:themeColor="text1"/>
          <w:cs/>
          <w:lang w:val="fr-FR"/>
        </w:rPr>
        <w:t>ອະນຸລັກ</w:t>
      </w:r>
      <w:r w:rsidR="009768FE">
        <w:rPr>
          <w:rFonts w:hint="cs"/>
          <w:b/>
          <w:color w:val="000000" w:themeColor="text1"/>
          <w:cs/>
          <w:lang w:val="fr-FR"/>
        </w:rPr>
        <w:t>,</w:t>
      </w:r>
      <w:r w:rsidR="00D921F7" w:rsidRPr="00FE3178">
        <w:rPr>
          <w:rFonts w:hint="cs"/>
          <w:b/>
          <w:color w:val="000000" w:themeColor="text1"/>
          <w:cs/>
          <w:lang w:val="fr-FR"/>
        </w:rPr>
        <w:t xml:space="preserve"> </w:t>
      </w:r>
      <w:r w:rsidR="00A26A30" w:rsidRPr="00FE3178">
        <w:rPr>
          <w:rFonts w:hint="cs"/>
          <w:b/>
          <w:color w:val="000000" w:themeColor="text1"/>
          <w:cs/>
          <w:lang w:val="fr-FR"/>
        </w:rPr>
        <w:t>ພັດທະນາ</w:t>
      </w:r>
      <w:r w:rsidR="00D24F08" w:rsidRPr="00FE3178">
        <w:rPr>
          <w:rFonts w:hint="cs"/>
          <w:b/>
          <w:color w:val="000000" w:themeColor="text1"/>
          <w:cs/>
          <w:lang w:val="fr-FR"/>
        </w:rPr>
        <w:t xml:space="preserve"> ແລະ ຊົມໃຊ້</w:t>
      </w:r>
      <w:r w:rsidR="008E5336" w:rsidRPr="00FE3178">
        <w:rPr>
          <w:rFonts w:hint="cs"/>
          <w:b/>
          <w:color w:val="000000" w:themeColor="text1"/>
          <w:cs/>
          <w:lang w:val="fr-FR"/>
        </w:rPr>
        <w:t xml:space="preserve"> </w:t>
      </w:r>
      <w:r w:rsidRPr="00FE3178">
        <w:rPr>
          <w:b/>
          <w:color w:val="000000" w:themeColor="text1"/>
          <w:cs/>
          <w:lang w:val="fr-FR"/>
        </w:rPr>
        <w:t>​ຜົນງານດ້ານວິຈິດ​ສິນຂອງຊາດ</w:t>
      </w:r>
      <w:r w:rsidR="00715954" w:rsidRPr="00FE3178">
        <w:rPr>
          <w:rFonts w:hint="cs"/>
          <w:b/>
          <w:color w:val="000000" w:themeColor="text1"/>
          <w:cs/>
          <w:lang w:val="fr-FR"/>
        </w:rPr>
        <w:t xml:space="preserve"> ແລະ ຂອງທ້ອງຖິ່ນ.</w:t>
      </w:r>
    </w:p>
    <w:p w14:paraId="230B0D63" w14:textId="77777777" w:rsidR="00A610FD" w:rsidRPr="00FE3178" w:rsidRDefault="00A610FD" w:rsidP="00AE0C94">
      <w:pPr>
        <w:spacing w:after="0" w:line="240" w:lineRule="auto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fr-FR"/>
        </w:rPr>
      </w:pPr>
    </w:p>
    <w:p w14:paraId="7A0D564B" w14:textId="6C5054F5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ED6CC0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ED6CC0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7</w:t>
      </w:r>
      <w:r w:rsidR="00ED6CC0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ຂອບເຂດການນໍາໃຊ້ກົດໝາຍ</w:t>
      </w:r>
    </w:p>
    <w:p w14:paraId="6CB47873" w14:textId="77777777" w:rsidR="00F3145B" w:rsidRPr="00FE3178" w:rsidRDefault="00F3145B" w:rsidP="00AE0C94">
      <w:pPr>
        <w:pStyle w:val="ListParagraph"/>
        <w:spacing w:after="0"/>
        <w:ind w:left="450" w:firstLine="642"/>
        <w:jc w:val="both"/>
        <w:rPr>
          <w:color w:val="000000" w:themeColor="text1"/>
          <w:cs/>
          <w:lang w:val="fr-FR"/>
        </w:rPr>
      </w:pPr>
      <w:r w:rsidRPr="00FE3178">
        <w:rPr>
          <w:rFonts w:hint="cs"/>
          <w:color w:val="000000" w:themeColor="text1"/>
          <w:cs/>
        </w:rPr>
        <w:t>ກົດໝາຍ</w:t>
      </w:r>
      <w:r w:rsidRPr="00FE3178">
        <w:rPr>
          <w:color w:val="000000" w:themeColor="text1"/>
          <w:cs/>
        </w:rPr>
        <w:t>ສະບັບນີ້ ນຳໃຊ້ສຳລັບ</w:t>
      </w:r>
      <w:r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ບຸກຄົນ</w:t>
      </w:r>
      <w:r w:rsidRPr="00FE3178">
        <w:rPr>
          <w:color w:val="000000" w:themeColor="text1"/>
          <w:lang w:val="fr-FR"/>
        </w:rPr>
        <w:t xml:space="preserve">, </w:t>
      </w:r>
      <w:r w:rsidRPr="00FE3178">
        <w:rPr>
          <w:color w:val="000000" w:themeColor="text1"/>
          <w:cs/>
        </w:rPr>
        <w:t>ນິຕິບຸກຄົນ ແລະ ການຈັດຕັ້ງ</w:t>
      </w:r>
      <w:r w:rsidRPr="00FE3178">
        <w:rPr>
          <w:rFonts w:hint="cs"/>
          <w:color w:val="000000" w:themeColor="text1"/>
          <w:cs/>
        </w:rPr>
        <w:t xml:space="preserve"> ທັງ</w:t>
      </w:r>
      <w:r w:rsidRPr="00FE3178">
        <w:rPr>
          <w:color w:val="000000" w:themeColor="text1"/>
          <w:cs/>
        </w:rPr>
        <w:t xml:space="preserve">ພາຍໃນ ແລະ ຕ່າງປະເທດ </w:t>
      </w:r>
      <w:r w:rsidRPr="00FE3178">
        <w:rPr>
          <w:color w:val="000000" w:themeColor="text1"/>
        </w:rPr>
        <w:t xml:space="preserve">         </w:t>
      </w:r>
      <w:r w:rsidRPr="00FE3178">
        <w:rPr>
          <w:color w:val="000000" w:themeColor="text1"/>
          <w:cs/>
        </w:rPr>
        <w:t>ທີ່ເຄື່ອນໄຫວວຽກງານວິຈິດສິນ</w:t>
      </w:r>
      <w:r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ຢູ່ ສປປ</w:t>
      </w:r>
      <w:r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ລາວ</w:t>
      </w:r>
      <w:r w:rsidRPr="00FE3178">
        <w:rPr>
          <w:color w:val="000000" w:themeColor="text1"/>
          <w:lang w:val="fr-FR"/>
        </w:rPr>
        <w:t>.</w:t>
      </w:r>
    </w:p>
    <w:p w14:paraId="627DC1B2" w14:textId="77777777" w:rsidR="00757C2F" w:rsidRPr="00FE3178" w:rsidRDefault="00757C2F" w:rsidP="00AE0C94">
      <w:pPr>
        <w:spacing w:after="0" w:line="240" w:lineRule="auto"/>
        <w:jc w:val="both"/>
        <w:rPr>
          <w:rFonts w:ascii="DokChampa" w:hAnsi="DokChampa" w:cs="DokChampa"/>
          <w:b/>
          <w:bCs/>
          <w:color w:val="000000" w:themeColor="text1"/>
        </w:rPr>
      </w:pPr>
    </w:p>
    <w:p w14:paraId="0D7CB57D" w14:textId="61B1FA04" w:rsidR="00757C2F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ED6CC0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/>
        </w:rPr>
        <w:t>8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ED6CC0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ຮ່ວມມືສາກົນ</w:t>
      </w:r>
    </w:p>
    <w:p w14:paraId="044B3E80" w14:textId="42B70E38" w:rsidR="00F3145B" w:rsidRPr="00FE3178" w:rsidRDefault="00F3145B" w:rsidP="00AE0C94">
      <w:pPr>
        <w:pStyle w:val="ListParagraph"/>
        <w:spacing w:after="0"/>
        <w:ind w:left="434" w:firstLine="658"/>
        <w:jc w:val="both"/>
        <w:rPr>
          <w:rFonts w:eastAsia="Phetsarath OT"/>
          <w:b/>
          <w:bCs/>
          <w:color w:val="000000" w:themeColor="text1"/>
          <w:lang w:val="fr-FR"/>
        </w:rPr>
      </w:pPr>
      <w:r w:rsidRPr="00FE3178">
        <w:rPr>
          <w:rFonts w:eastAsia="Phetsarath OT" w:hint="cs"/>
          <w:color w:val="000000" w:themeColor="text1"/>
          <w:spacing w:val="-4"/>
          <w:cs/>
        </w:rPr>
        <w:t>ລັດ ສົ່ງເສີມການພົວພັນ</w:t>
      </w:r>
      <w:r w:rsidRPr="00FE3178">
        <w:rPr>
          <w:rFonts w:eastAsia="Phetsarath OT"/>
          <w:color w:val="000000" w:themeColor="text1"/>
          <w:spacing w:val="-4"/>
          <w:cs/>
        </w:rPr>
        <w:t xml:space="preserve">, </w:t>
      </w:r>
      <w:r w:rsidRPr="00FE3178">
        <w:rPr>
          <w:rFonts w:eastAsia="Phetsarath OT" w:hint="cs"/>
          <w:color w:val="000000" w:themeColor="text1"/>
          <w:spacing w:val="-4"/>
          <w:cs/>
        </w:rPr>
        <w:t>ຮ່ວມມື ກັບຕ່າງປະເທດ, ພາກພື້ນ ແລະ ສາກົນ ດ້ວຍການແລກປ່ຽນ ບົດຮຽນ</w:t>
      </w:r>
      <w:r w:rsidRPr="00FE3178">
        <w:rPr>
          <w:rFonts w:eastAsia="Phetsarath OT"/>
          <w:color w:val="000000" w:themeColor="text1"/>
          <w:spacing w:val="-4"/>
          <w:cs/>
        </w:rPr>
        <w:t>,</w:t>
      </w:r>
      <w:r w:rsidR="00EA56D5" w:rsidRPr="00FE3178">
        <w:rPr>
          <w:rFonts w:eastAsia="Phetsarath OT" w:hint="cs"/>
          <w:color w:val="000000" w:themeColor="text1"/>
          <w:spacing w:val="-4"/>
          <w:cs/>
        </w:rPr>
        <w:t xml:space="preserve"> </w:t>
      </w:r>
      <w:r w:rsidRPr="00FE3178">
        <w:rPr>
          <w:rFonts w:eastAsia="Phetsarath OT" w:hint="cs"/>
          <w:color w:val="000000" w:themeColor="text1"/>
          <w:cs/>
        </w:rPr>
        <w:t>ຂໍ້ມູນ</w:t>
      </w:r>
      <w:r w:rsidRPr="00FE3178">
        <w:rPr>
          <w:rFonts w:eastAsia="Phetsarath OT"/>
          <w:color w:val="000000" w:themeColor="text1"/>
          <w:lang w:val="fr-FR"/>
        </w:rPr>
        <w:t xml:space="preserve"> </w:t>
      </w:r>
      <w:r w:rsidRPr="00FE3178">
        <w:rPr>
          <w:rFonts w:eastAsia="Phetsarath OT" w:hint="cs"/>
          <w:color w:val="000000" w:themeColor="text1"/>
          <w:cs/>
        </w:rPr>
        <w:t>ຂ່າວສານ</w:t>
      </w:r>
      <w:r w:rsidRPr="00FE3178">
        <w:rPr>
          <w:rFonts w:eastAsia="Phetsarath OT"/>
          <w:color w:val="000000" w:themeColor="text1"/>
          <w:cs/>
        </w:rPr>
        <w:t xml:space="preserve">, </w:t>
      </w:r>
      <w:r w:rsidRPr="00FE3178">
        <w:rPr>
          <w:rFonts w:eastAsia="Phetsarath OT" w:hint="cs"/>
          <w:color w:val="000000" w:themeColor="text1"/>
          <w:cs/>
        </w:rPr>
        <w:t>ເຕັກນິກວິຊາການ</w:t>
      </w:r>
      <w:r w:rsidRPr="00FE3178">
        <w:rPr>
          <w:rFonts w:eastAsia="Phetsarath OT"/>
          <w:color w:val="000000" w:themeColor="text1"/>
          <w:cs/>
        </w:rPr>
        <w:t xml:space="preserve"> </w:t>
      </w:r>
      <w:r w:rsidRPr="00FE3178">
        <w:rPr>
          <w:rFonts w:eastAsia="Phetsarath OT" w:hint="cs"/>
          <w:color w:val="000000" w:themeColor="text1"/>
          <w:cs/>
        </w:rPr>
        <w:t>ແລະ</w:t>
      </w:r>
      <w:r w:rsidRPr="00FE3178">
        <w:rPr>
          <w:rFonts w:eastAsia="Phetsarath OT"/>
          <w:color w:val="000000" w:themeColor="text1"/>
          <w:cs/>
        </w:rPr>
        <w:t xml:space="preserve"> </w:t>
      </w:r>
      <w:r w:rsidRPr="00FE3178">
        <w:rPr>
          <w:rFonts w:eastAsia="Phetsarath OT" w:hint="cs"/>
          <w:color w:val="000000" w:themeColor="text1"/>
          <w:cs/>
        </w:rPr>
        <w:t>ເຕັກໂນໂລຊີ</w:t>
      </w:r>
      <w:r w:rsidRPr="00FE3178">
        <w:rPr>
          <w:rFonts w:eastAsia="Phetsarath OT"/>
          <w:color w:val="000000" w:themeColor="text1"/>
          <w:cs/>
        </w:rPr>
        <w:t xml:space="preserve"> </w:t>
      </w:r>
      <w:r w:rsidRPr="00FE3178">
        <w:rPr>
          <w:rFonts w:eastAsia="Phetsarath OT" w:hint="cs"/>
          <w:color w:val="000000" w:themeColor="text1"/>
          <w:cs/>
        </w:rPr>
        <w:t>ກ່ຽວກັບວຽກງານວິຈິດສິນ</w:t>
      </w:r>
      <w:r w:rsidRPr="00FE3178">
        <w:rPr>
          <w:rFonts w:eastAsia="Phetsarath OT"/>
          <w:color w:val="000000" w:themeColor="text1"/>
          <w:cs/>
        </w:rPr>
        <w:t xml:space="preserve"> </w:t>
      </w:r>
      <w:r w:rsidRPr="00FE3178">
        <w:rPr>
          <w:rFonts w:eastAsia="Phetsarath OT" w:hint="cs"/>
          <w:color w:val="000000" w:themeColor="text1"/>
          <w:cs/>
        </w:rPr>
        <w:t>ລວມທັງການສ້າງກິດຈະກຳຮ່ວມກັນ, ການຝຶກອົບຮົມ, ການເຜີຍແຜ່</w:t>
      </w:r>
      <w:r w:rsidRPr="00FE3178">
        <w:rPr>
          <w:rFonts w:eastAsia="Phetsarath OT"/>
          <w:color w:val="000000" w:themeColor="text1"/>
          <w:cs/>
        </w:rPr>
        <w:t xml:space="preserve"> </w:t>
      </w:r>
      <w:r w:rsidRPr="00FE3178">
        <w:rPr>
          <w:rFonts w:eastAsia="Phetsarath OT" w:hint="cs"/>
          <w:color w:val="000000" w:themeColor="text1"/>
          <w:cs/>
        </w:rPr>
        <w:t>ແລະ ການວາງສະແດງຜົນງານດ້ານວິຈິດສິນ</w:t>
      </w:r>
      <w:r w:rsidRPr="00FE3178">
        <w:rPr>
          <w:rFonts w:eastAsia="Phetsarath OT"/>
          <w:color w:val="000000" w:themeColor="text1"/>
          <w:lang w:val="fr-FR"/>
        </w:rPr>
        <w:t xml:space="preserve"> </w:t>
      </w:r>
      <w:r w:rsidRPr="00FE3178">
        <w:rPr>
          <w:rFonts w:eastAsia="Phetsarath OT" w:hint="cs"/>
          <w:color w:val="000000" w:themeColor="text1"/>
          <w:cs/>
        </w:rPr>
        <w:t>ເພື່ອເຮັດໃຫ້ວຽກງານ</w:t>
      </w:r>
      <w:r w:rsidR="00221CCE" w:rsidRPr="00FE3178">
        <w:rPr>
          <w:rFonts w:eastAsia="Phetsarath OT" w:hint="cs"/>
          <w:color w:val="000000" w:themeColor="text1"/>
          <w:cs/>
        </w:rPr>
        <w:t xml:space="preserve">ດັ່ງກ່າວ </w:t>
      </w:r>
      <w:r w:rsidRPr="00FE3178">
        <w:rPr>
          <w:rFonts w:eastAsia="Phetsarath OT" w:hint="cs"/>
          <w:color w:val="000000" w:themeColor="text1"/>
          <w:cs/>
        </w:rPr>
        <w:t>ມີຄຸນນະພາບ</w:t>
      </w:r>
      <w:r w:rsidRPr="00FE3178">
        <w:rPr>
          <w:rFonts w:eastAsia="Phetsarath OT"/>
          <w:color w:val="000000" w:themeColor="text1"/>
          <w:cs/>
        </w:rPr>
        <w:t xml:space="preserve"> </w:t>
      </w:r>
      <w:r w:rsidRPr="00FE3178">
        <w:rPr>
          <w:rFonts w:eastAsia="Phetsarath OT" w:hint="cs"/>
          <w:color w:val="000000" w:themeColor="text1"/>
          <w:cs/>
        </w:rPr>
        <w:t>ແລະ ປະສິດທິພາບ, ປະຕິບັດສົນທິສັນຍາ  ທີ່ ສປປ ລາວ ເປັນພາຄີ ແລະ ສັນຍາສາກົນທີ່ກ່ຽວຂ້ອງ</w:t>
      </w:r>
      <w:r w:rsidRPr="00FE3178">
        <w:rPr>
          <w:rFonts w:eastAsia="Phetsarath OT"/>
          <w:color w:val="000000" w:themeColor="text1"/>
          <w:cs/>
        </w:rPr>
        <w:t>.</w:t>
      </w:r>
    </w:p>
    <w:p w14:paraId="55A96FEB" w14:textId="77777777" w:rsidR="00757C2F" w:rsidRPr="00FE3178" w:rsidRDefault="00757C2F" w:rsidP="00AE0C94">
      <w:pPr>
        <w:pStyle w:val="ListParagraph"/>
        <w:spacing w:after="0"/>
        <w:ind w:left="284" w:firstLine="436"/>
        <w:jc w:val="both"/>
        <w:rPr>
          <w:color w:val="000000" w:themeColor="text1"/>
          <w:lang w:val="fr-FR"/>
        </w:rPr>
      </w:pPr>
    </w:p>
    <w:p w14:paraId="603765C8" w14:textId="77777777" w:rsidR="00A610FD" w:rsidRPr="00FE3178" w:rsidRDefault="00A610FD" w:rsidP="00AE0C94">
      <w:pPr>
        <w:pStyle w:val="Heading1"/>
        <w:spacing w:before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val="fr-FR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lastRenderedPageBreak/>
        <w:t>ພາກທີ</w:t>
      </w:r>
      <w:r w:rsidRPr="00FE3178"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val="fr-FR" w:bidi="lo-LA"/>
        </w:rPr>
        <w:t xml:space="preserve"> II</w:t>
      </w:r>
    </w:p>
    <w:p w14:paraId="48489A93" w14:textId="77777777" w:rsidR="00A610FD" w:rsidRPr="00FE3178" w:rsidRDefault="00A610FD" w:rsidP="00AE0C94">
      <w:pPr>
        <w:pStyle w:val="Heading1"/>
        <w:spacing w:before="0" w:line="240" w:lineRule="auto"/>
        <w:jc w:val="center"/>
        <w:rPr>
          <w:color w:val="000000" w:themeColor="text1"/>
          <w:lang w:val="fr-F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ປະເພດ,</w:t>
      </w:r>
      <w:r w:rsidRPr="00FE3178"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val="fr-F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ລັກສະນະ ແລະ ລະດັບ ຂອງວິຈິດສິນ</w:t>
      </w:r>
    </w:p>
    <w:p w14:paraId="245EC8FA" w14:textId="77777777" w:rsidR="00A610FD" w:rsidRPr="00FE3178" w:rsidRDefault="00A610FD" w:rsidP="00AE0C94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Cs w:val="26"/>
          <w:lang w:val="fr-F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Cs w:val="26"/>
          <w:cs/>
          <w:lang w:bidi="lo-LA"/>
        </w:rPr>
        <w:t>ໝວດທີ</w:t>
      </w:r>
      <w:r w:rsidRPr="00FE3178">
        <w:rPr>
          <w:rFonts w:ascii="Phetsarath OT" w:hAnsi="Phetsarath OT" w:cs="Phetsarath OT"/>
          <w:b/>
          <w:bCs/>
          <w:color w:val="000000" w:themeColor="text1"/>
          <w:szCs w:val="26"/>
          <w:lang w:val="fr-FR" w:bidi="lo-LA"/>
        </w:rPr>
        <w:t xml:space="preserve"> 1</w:t>
      </w:r>
    </w:p>
    <w:p w14:paraId="6350F4E9" w14:textId="77777777" w:rsidR="00A610FD" w:rsidRPr="00FE3178" w:rsidRDefault="00A610FD" w:rsidP="00AE0C94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Cs w:val="26"/>
          <w:cs/>
          <w:lang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Cs w:val="26"/>
          <w:cs/>
          <w:lang w:bidi="lo-LA"/>
        </w:rPr>
        <w:t>ປະເພດຂອງວິຈິດສິນ</w:t>
      </w:r>
    </w:p>
    <w:p w14:paraId="33D08389" w14:textId="77777777" w:rsidR="00A610FD" w:rsidRPr="00FE3178" w:rsidRDefault="00A610FD" w:rsidP="00AE0C94">
      <w:pPr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</w:p>
    <w:p w14:paraId="6152E008" w14:textId="5541583C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792D72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9</w:t>
      </w:r>
      <w:r w:rsidR="00792D72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ປະເພດຂອງວິຈິດສິນ</w:t>
      </w:r>
    </w:p>
    <w:p w14:paraId="436974C3" w14:textId="781A76D8" w:rsidR="00A610FD" w:rsidRPr="00FE3178" w:rsidRDefault="00A610FD" w:rsidP="00AE0C94">
      <w:pPr>
        <w:spacing w:after="0" w:line="240" w:lineRule="auto"/>
        <w:ind w:left="90" w:firstLine="988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fr-FR" w:bidi="lo-LA"/>
        </w:rPr>
      </w:pP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ິຈິດສິນ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ຫົກ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ເພດ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ດັ່ງນີ້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val="fr-FR"/>
        </w:rPr>
        <w:t xml:space="preserve">: </w:t>
      </w:r>
    </w:p>
    <w:p w14:paraId="3FB13F39" w14:textId="77777777" w:rsidR="00A610FD" w:rsidRPr="00FE3178" w:rsidRDefault="00A610FD" w:rsidP="00AE0C94">
      <w:pPr>
        <w:pStyle w:val="ListParagraph"/>
        <w:numPr>
          <w:ilvl w:val="0"/>
          <w:numId w:val="3"/>
        </w:numPr>
        <w:tabs>
          <w:tab w:val="left" w:pos="1386"/>
        </w:tabs>
        <w:spacing w:after="0"/>
        <w:ind w:left="902" w:firstLine="232"/>
        <w:jc w:val="both"/>
        <w:rPr>
          <w:color w:val="000000" w:themeColor="text1"/>
        </w:rPr>
      </w:pPr>
      <w:r w:rsidRPr="00FE3178">
        <w:rPr>
          <w:color w:val="000000" w:themeColor="text1"/>
          <w:cs/>
        </w:rPr>
        <w:t>ຈິດຕະກຳ</w:t>
      </w:r>
      <w:r w:rsidRPr="00FE3178">
        <w:rPr>
          <w:color w:val="000000" w:themeColor="text1"/>
        </w:rPr>
        <w:t>;</w:t>
      </w:r>
    </w:p>
    <w:p w14:paraId="0DD33425" w14:textId="77777777" w:rsidR="00A610FD" w:rsidRPr="00FE3178" w:rsidRDefault="00A610FD" w:rsidP="00AE0C94">
      <w:pPr>
        <w:pStyle w:val="ListParagraph"/>
        <w:numPr>
          <w:ilvl w:val="0"/>
          <w:numId w:val="3"/>
        </w:numPr>
        <w:tabs>
          <w:tab w:val="left" w:pos="1386"/>
        </w:tabs>
        <w:spacing w:after="0"/>
        <w:ind w:left="902" w:firstLine="232"/>
        <w:jc w:val="both"/>
        <w:rPr>
          <w:color w:val="000000" w:themeColor="text1"/>
        </w:rPr>
      </w:pPr>
      <w:r w:rsidRPr="00FE3178">
        <w:rPr>
          <w:color w:val="000000" w:themeColor="text1"/>
          <w:cs/>
        </w:rPr>
        <w:t>ປະຕິມາກຳ</w:t>
      </w:r>
      <w:r w:rsidRPr="00FE3178">
        <w:rPr>
          <w:color w:val="000000" w:themeColor="text1"/>
        </w:rPr>
        <w:t>;</w:t>
      </w:r>
    </w:p>
    <w:p w14:paraId="7A841906" w14:textId="77777777" w:rsidR="00A610FD" w:rsidRPr="00FE3178" w:rsidRDefault="00A610FD" w:rsidP="00AE0C94">
      <w:pPr>
        <w:pStyle w:val="ListParagraph"/>
        <w:numPr>
          <w:ilvl w:val="0"/>
          <w:numId w:val="3"/>
        </w:numPr>
        <w:tabs>
          <w:tab w:val="left" w:pos="1386"/>
        </w:tabs>
        <w:spacing w:after="0"/>
        <w:ind w:left="900" w:firstLine="234"/>
        <w:jc w:val="both"/>
        <w:rPr>
          <w:color w:val="000000" w:themeColor="text1"/>
        </w:rPr>
      </w:pPr>
      <w:r w:rsidRPr="00FE3178">
        <w:rPr>
          <w:color w:val="000000" w:themeColor="text1"/>
          <w:cs/>
        </w:rPr>
        <w:t>ສິລະປະພາບພິມ;</w:t>
      </w:r>
    </w:p>
    <w:p w14:paraId="38C0F41D" w14:textId="77777777" w:rsidR="00A610FD" w:rsidRPr="00FE3178" w:rsidRDefault="00A610FD" w:rsidP="00AE0C94">
      <w:pPr>
        <w:pStyle w:val="ListParagraph"/>
        <w:numPr>
          <w:ilvl w:val="0"/>
          <w:numId w:val="3"/>
        </w:numPr>
        <w:tabs>
          <w:tab w:val="left" w:pos="1386"/>
        </w:tabs>
        <w:spacing w:after="0"/>
        <w:ind w:left="900" w:firstLine="234"/>
        <w:jc w:val="both"/>
        <w:rPr>
          <w:color w:val="000000" w:themeColor="text1"/>
        </w:rPr>
      </w:pPr>
      <w:r w:rsidRPr="00FE3178">
        <w:rPr>
          <w:color w:val="000000" w:themeColor="text1"/>
          <w:cs/>
        </w:rPr>
        <w:t>ນິເທດສິນ</w:t>
      </w:r>
      <w:r w:rsidRPr="00FE3178">
        <w:rPr>
          <w:rFonts w:hint="cs"/>
          <w:color w:val="000000" w:themeColor="text1"/>
          <w:cs/>
        </w:rPr>
        <w:t>;</w:t>
      </w:r>
    </w:p>
    <w:p w14:paraId="5D61DCF7" w14:textId="77777777" w:rsidR="00A610FD" w:rsidRPr="00FE3178" w:rsidRDefault="00A610FD" w:rsidP="00AE0C94">
      <w:pPr>
        <w:pStyle w:val="ListParagraph"/>
        <w:numPr>
          <w:ilvl w:val="0"/>
          <w:numId w:val="3"/>
        </w:numPr>
        <w:tabs>
          <w:tab w:val="left" w:pos="1386"/>
        </w:tabs>
        <w:spacing w:after="0"/>
        <w:ind w:left="900" w:firstLine="234"/>
        <w:jc w:val="both"/>
        <w:rPr>
          <w:color w:val="000000" w:themeColor="text1"/>
        </w:rPr>
      </w:pPr>
      <w:r w:rsidRPr="00FE3178">
        <w:rPr>
          <w:color w:val="000000" w:themeColor="text1"/>
          <w:cs/>
        </w:rPr>
        <w:t>ສະຖາປັດຕະຍະກຳສິນ</w:t>
      </w:r>
      <w:r w:rsidRPr="00FE3178">
        <w:rPr>
          <w:rFonts w:hint="cs"/>
          <w:color w:val="000000" w:themeColor="text1"/>
          <w:cs/>
        </w:rPr>
        <w:t>;</w:t>
      </w:r>
    </w:p>
    <w:p w14:paraId="0E66E72B" w14:textId="77777777" w:rsidR="00A610FD" w:rsidRPr="00FE3178" w:rsidRDefault="00A610FD" w:rsidP="00AE0C94">
      <w:pPr>
        <w:pStyle w:val="ListParagraph"/>
        <w:numPr>
          <w:ilvl w:val="0"/>
          <w:numId w:val="3"/>
        </w:numPr>
        <w:tabs>
          <w:tab w:val="left" w:pos="1386"/>
        </w:tabs>
        <w:spacing w:after="0"/>
        <w:ind w:left="900" w:firstLine="234"/>
        <w:jc w:val="both"/>
        <w:rPr>
          <w:color w:val="000000" w:themeColor="text1"/>
        </w:rPr>
      </w:pPr>
      <w:r w:rsidRPr="00FE3178">
        <w:rPr>
          <w:color w:val="000000" w:themeColor="text1"/>
          <w:cs/>
        </w:rPr>
        <w:t>ຫັດຖະກຳສິນ</w:t>
      </w:r>
      <w:r w:rsidRPr="00FE3178">
        <w:rPr>
          <w:rFonts w:hint="cs"/>
          <w:color w:val="000000" w:themeColor="text1"/>
          <w:cs/>
        </w:rPr>
        <w:t>.</w:t>
      </w:r>
    </w:p>
    <w:p w14:paraId="1CBF24A1" w14:textId="77777777" w:rsidR="00DF3754" w:rsidRPr="00FE3178" w:rsidRDefault="00DF3754" w:rsidP="00AE0C94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</w:p>
    <w:p w14:paraId="6BECFD51" w14:textId="497A10DD" w:rsidR="00A610FD" w:rsidRPr="00FE3178" w:rsidRDefault="00AC2B71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="00A610FD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10</w:t>
      </w:r>
      <w:r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="00A610FD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ຈິດຕະກໍາ</w:t>
      </w:r>
    </w:p>
    <w:p w14:paraId="2FD3CAFF" w14:textId="5C275F62" w:rsidR="00756C1C" w:rsidRDefault="00A610FD" w:rsidP="00AE0C94">
      <w:pPr>
        <w:pStyle w:val="ListParagraph"/>
        <w:spacing w:after="0"/>
        <w:ind w:left="434" w:firstLine="742"/>
        <w:jc w:val="both"/>
        <w:rPr>
          <w:color w:val="000000" w:themeColor="text1"/>
        </w:rPr>
      </w:pPr>
      <w:r w:rsidRPr="00FE3178">
        <w:rPr>
          <w:color w:val="000000" w:themeColor="text1"/>
          <w:cs/>
        </w:rPr>
        <w:t>ຈິດຕະກໍາ ແມ່ນ</w:t>
      </w:r>
      <w:r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ການ</w:t>
      </w:r>
      <w:r w:rsidRPr="00FE3178">
        <w:rPr>
          <w:color w:val="000000" w:themeColor="text1"/>
        </w:rPr>
        <w:t>​</w:t>
      </w:r>
      <w:r w:rsidRPr="00FE3178">
        <w:rPr>
          <w:color w:val="000000" w:themeColor="text1"/>
          <w:cs/>
        </w:rPr>
        <w:t>ແຕ້ມດ້ວຍ</w:t>
      </w:r>
      <w:r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ສໍ</w:t>
      </w:r>
      <w:r w:rsidRPr="00FE3178">
        <w:rPr>
          <w:color w:val="000000" w:themeColor="text1"/>
        </w:rPr>
        <w:t xml:space="preserve">, </w:t>
      </w:r>
      <w:bookmarkStart w:id="1" w:name="_Hlk96690294"/>
      <w:r w:rsidRPr="00FE3178">
        <w:rPr>
          <w:color w:val="000000" w:themeColor="text1"/>
          <w:cs/>
        </w:rPr>
        <w:t>ສີນໍ້າ, ສີນໍ້າມັນ, ສີໂປສເຕີ,</w:t>
      </w:r>
      <w:r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ສີອະຄຣີລິກ</w:t>
      </w:r>
      <w:bookmarkEnd w:id="1"/>
      <w:r w:rsidRPr="00FE3178">
        <w:rPr>
          <w:color w:val="000000" w:themeColor="text1"/>
          <w:cs/>
        </w:rPr>
        <w:t xml:space="preserve">, ສໍຖ່ານຄາບອນ ແລະ </w:t>
      </w:r>
      <w:r w:rsidR="00BF1C26" w:rsidRPr="00FE3178">
        <w:rPr>
          <w:rFonts w:hint="cs"/>
          <w:color w:val="000000" w:themeColor="text1"/>
          <w:cs/>
        </w:rPr>
        <w:t>ການແຕ້ມ</w:t>
      </w:r>
      <w:r w:rsidR="002948E7" w:rsidRPr="00FE3178">
        <w:rPr>
          <w:rFonts w:hint="cs"/>
          <w:color w:val="000000" w:themeColor="text1"/>
          <w:cs/>
        </w:rPr>
        <w:t>ດ້ວຍວັດຖຸ</w:t>
      </w:r>
      <w:r w:rsidRPr="00FE3178">
        <w:rPr>
          <w:color w:val="000000" w:themeColor="text1"/>
          <w:cs/>
        </w:rPr>
        <w:t>ອື່ນ</w:t>
      </w:r>
      <w:r w:rsidR="002948E7"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ລົງ</w:t>
      </w:r>
      <w:r w:rsidR="002948E7" w:rsidRPr="00FE3178">
        <w:rPr>
          <w:rFonts w:hint="cs"/>
          <w:color w:val="000000" w:themeColor="text1"/>
          <w:cs/>
        </w:rPr>
        <w:t>ໃສ່</w:t>
      </w:r>
      <w:r w:rsidRPr="00FE3178">
        <w:rPr>
          <w:color w:val="000000" w:themeColor="text1"/>
          <w:cs/>
        </w:rPr>
        <w:t>ວັດສະດຸ ເຊັ່ນ ເຈ້ຍ, ໄມ້ອັດ, ຜ້າແພ, ຝາ</w:t>
      </w:r>
      <w:r w:rsidRPr="00FE3178">
        <w:rPr>
          <w:rFonts w:hint="cs"/>
          <w:color w:val="000000" w:themeColor="text1"/>
          <w:cs/>
        </w:rPr>
        <w:t xml:space="preserve">  </w:t>
      </w:r>
      <w:r w:rsidR="00EC64B4" w:rsidRPr="00FE3178">
        <w:rPr>
          <w:rFonts w:hint="cs"/>
          <w:color w:val="000000" w:themeColor="text1"/>
          <w:cs/>
        </w:rPr>
        <w:t xml:space="preserve">ຫຼື </w:t>
      </w:r>
      <w:r w:rsidRPr="00FE3178">
        <w:rPr>
          <w:rFonts w:hint="cs"/>
          <w:color w:val="000000" w:themeColor="text1"/>
          <w:cs/>
        </w:rPr>
        <w:t>ວັດ</w:t>
      </w:r>
      <w:r w:rsidR="00EC64B4" w:rsidRPr="00FE3178">
        <w:rPr>
          <w:rFonts w:hint="cs"/>
          <w:color w:val="000000" w:themeColor="text1"/>
          <w:cs/>
        </w:rPr>
        <w:t>ສະດຸ</w:t>
      </w:r>
      <w:r w:rsidRPr="00FE3178">
        <w:rPr>
          <w:rFonts w:hint="cs"/>
          <w:color w:val="000000" w:themeColor="text1"/>
          <w:cs/>
        </w:rPr>
        <w:t>ອື່ນ</w:t>
      </w:r>
      <w:r w:rsidRPr="00FE3178">
        <w:rPr>
          <w:color w:val="000000" w:themeColor="text1"/>
          <w:cs/>
        </w:rPr>
        <w:t xml:space="preserve"> </w:t>
      </w:r>
      <w:r w:rsidRPr="00FE3178">
        <w:rPr>
          <w:rFonts w:hint="cs"/>
          <w:color w:val="000000" w:themeColor="text1"/>
          <w:cs/>
        </w:rPr>
        <w:t>ໃຫ້ອອກມາເປັນຜົນງານ</w:t>
      </w:r>
      <w:r w:rsidR="00AC2B71"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rFonts w:hint="cs"/>
          <w:color w:val="000000" w:themeColor="text1"/>
          <w:spacing w:val="4"/>
          <w:position w:val="-2"/>
          <w:cs/>
        </w:rPr>
        <w:t>ທີ່ເປັນ</w:t>
      </w:r>
      <w:r w:rsidRPr="00FE3178">
        <w:rPr>
          <w:color w:val="000000" w:themeColor="text1"/>
          <w:spacing w:val="4"/>
          <w:position w:val="-2"/>
          <w:cs/>
        </w:rPr>
        <w:t xml:space="preserve">ຮູບແຕ້ມ </w:t>
      </w:r>
      <w:r w:rsidRPr="00FE3178">
        <w:rPr>
          <w:rFonts w:hint="cs"/>
          <w:color w:val="000000" w:themeColor="text1"/>
          <w:spacing w:val="4"/>
          <w:position w:val="-2"/>
          <w:cs/>
        </w:rPr>
        <w:t>ທີ່</w:t>
      </w:r>
      <w:r w:rsidRPr="00FE3178">
        <w:rPr>
          <w:color w:val="000000" w:themeColor="text1"/>
          <w:spacing w:val="4"/>
          <w:position w:val="-2"/>
          <w:cs/>
        </w:rPr>
        <w:t>ມີຫຼາຍ</w:t>
      </w:r>
      <w:r w:rsidR="00254155" w:rsidRPr="00FE3178">
        <w:rPr>
          <w:rFonts w:hint="cs"/>
          <w:color w:val="000000" w:themeColor="text1"/>
          <w:spacing w:val="4"/>
          <w:position w:val="-2"/>
          <w:cs/>
        </w:rPr>
        <w:t xml:space="preserve"> </w:t>
      </w:r>
      <w:r w:rsidRPr="00FE3178">
        <w:rPr>
          <w:color w:val="000000" w:themeColor="text1"/>
          <w:spacing w:val="4"/>
          <w:position w:val="-2"/>
          <w:cs/>
        </w:rPr>
        <w:t>ລັກສະນະ,</w:t>
      </w:r>
      <w:r w:rsidR="00254155" w:rsidRPr="00FE3178">
        <w:rPr>
          <w:rFonts w:hint="cs"/>
          <w:color w:val="000000" w:themeColor="text1"/>
          <w:spacing w:val="4"/>
          <w:position w:val="-2"/>
          <w:cs/>
        </w:rPr>
        <w:t xml:space="preserve"> </w:t>
      </w:r>
      <w:r w:rsidRPr="00FE3178">
        <w:rPr>
          <w:color w:val="000000" w:themeColor="text1"/>
          <w:spacing w:val="4"/>
          <w:position w:val="-2"/>
          <w:cs/>
        </w:rPr>
        <w:t>ຮູບແບບ ແລະ ເນື້ອໃນ</w:t>
      </w:r>
      <w:r w:rsidRPr="00FE3178">
        <w:rPr>
          <w:rFonts w:hint="cs"/>
          <w:color w:val="000000" w:themeColor="text1"/>
          <w:spacing w:val="4"/>
          <w:position w:val="-2"/>
          <w:cs/>
        </w:rPr>
        <w:t xml:space="preserve"> </w:t>
      </w:r>
      <w:r w:rsidRPr="00FE3178">
        <w:rPr>
          <w:color w:val="000000" w:themeColor="text1"/>
          <w:spacing w:val="4"/>
          <w:position w:val="-2"/>
          <w:cs/>
        </w:rPr>
        <w:t>ເປັນຕົ້ນ ຮູບເໝືອນຄົນ, ຮູບສັດ, ຮູບທຳມະຊາດ,</w:t>
      </w:r>
      <w:r w:rsidR="00A23605" w:rsidRPr="00FE3178">
        <w:rPr>
          <w:color w:val="000000" w:themeColor="text1"/>
        </w:rPr>
        <w:t xml:space="preserve"> </w:t>
      </w:r>
      <w:r w:rsidRPr="00FE3178">
        <w:rPr>
          <w:color w:val="000000" w:themeColor="text1"/>
          <w:cs/>
        </w:rPr>
        <w:t>ຮູບຊີວິດປະຈໍາວັນ</w:t>
      </w:r>
      <w:r w:rsidRPr="00FE3178">
        <w:rPr>
          <w:rFonts w:hint="cs"/>
          <w:color w:val="000000" w:themeColor="text1"/>
          <w:cs/>
        </w:rPr>
        <w:t xml:space="preserve">, </w:t>
      </w:r>
      <w:r w:rsidRPr="00FE3178">
        <w:rPr>
          <w:color w:val="000000" w:themeColor="text1"/>
          <w:cs/>
        </w:rPr>
        <w:t>ຮູບປະກອບເລື່ອງ</w:t>
      </w:r>
      <w:r w:rsidRPr="00FE3178">
        <w:rPr>
          <w:rFonts w:hint="cs"/>
          <w:color w:val="000000" w:themeColor="text1"/>
          <w:cs/>
        </w:rPr>
        <w:t>, ຮູບສິ່ງວັດຖຸ</w:t>
      </w:r>
      <w:r w:rsidRPr="00FE3178">
        <w:rPr>
          <w:color w:val="000000" w:themeColor="text1"/>
          <w:cs/>
        </w:rPr>
        <w:t>.</w:t>
      </w:r>
    </w:p>
    <w:p w14:paraId="6D8C5968" w14:textId="77777777" w:rsidR="003E7195" w:rsidRPr="003E7195" w:rsidRDefault="003E7195" w:rsidP="00AE0C94">
      <w:pPr>
        <w:pStyle w:val="ListParagraph"/>
        <w:spacing w:after="0"/>
        <w:ind w:left="434" w:firstLine="742"/>
        <w:jc w:val="both"/>
        <w:rPr>
          <w:color w:val="000000" w:themeColor="text1"/>
          <w:cs/>
        </w:rPr>
      </w:pPr>
    </w:p>
    <w:p w14:paraId="7793E528" w14:textId="2E4805C4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="00D926E6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1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1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 xml:space="preserve"> </w:t>
      </w:r>
      <w:r w:rsidR="00D926E6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ປະຕິມາກໍາ</w:t>
      </w:r>
    </w:p>
    <w:p w14:paraId="2E554F41" w14:textId="052383CA" w:rsidR="00DF3754" w:rsidRDefault="00A610FD" w:rsidP="00AE0C94">
      <w:pPr>
        <w:pStyle w:val="ListParagraph"/>
        <w:spacing w:after="0"/>
        <w:ind w:left="434" w:firstLine="756"/>
        <w:jc w:val="both"/>
        <w:rPr>
          <w:color w:val="000000" w:themeColor="text1"/>
        </w:rPr>
      </w:pPr>
      <w:r w:rsidRPr="00FE3178">
        <w:rPr>
          <w:color w:val="000000" w:themeColor="text1"/>
          <w:spacing w:val="-6"/>
          <w:cs/>
        </w:rPr>
        <w:t>ປະຕິມ</w:t>
      </w:r>
      <w:r w:rsidRPr="00FE3178">
        <w:rPr>
          <w:rFonts w:hint="cs"/>
          <w:color w:val="000000" w:themeColor="text1"/>
          <w:spacing w:val="-6"/>
          <w:cs/>
        </w:rPr>
        <w:t>າ</w:t>
      </w:r>
      <w:r w:rsidR="0068696B" w:rsidRPr="00FE3178">
        <w:rPr>
          <w:color w:val="000000" w:themeColor="text1"/>
          <w:spacing w:val="-6"/>
          <w:cs/>
        </w:rPr>
        <w:t>ກໍາ</w:t>
      </w:r>
      <w:r w:rsidR="0068696B" w:rsidRPr="00FE3178">
        <w:rPr>
          <w:rFonts w:hint="cs"/>
          <w:color w:val="000000" w:themeColor="text1"/>
          <w:spacing w:val="-6"/>
          <w:cs/>
        </w:rPr>
        <w:t xml:space="preserve"> </w:t>
      </w:r>
      <w:r w:rsidRPr="00FE3178">
        <w:rPr>
          <w:color w:val="000000" w:themeColor="text1"/>
          <w:spacing w:val="-6"/>
          <w:cs/>
        </w:rPr>
        <w:t>ແມ່ນ</w:t>
      </w:r>
      <w:r w:rsidRPr="00FE3178">
        <w:rPr>
          <w:rFonts w:hint="cs"/>
          <w:color w:val="000000" w:themeColor="text1"/>
          <w:spacing w:val="-6"/>
          <w:cs/>
        </w:rPr>
        <w:t xml:space="preserve"> </w:t>
      </w:r>
      <w:r w:rsidRPr="00FE3178">
        <w:rPr>
          <w:color w:val="000000" w:themeColor="text1"/>
          <w:spacing w:val="-6"/>
          <w:cs/>
        </w:rPr>
        <w:t>ການປັ້ນ</w:t>
      </w:r>
      <w:r w:rsidRPr="00FE3178">
        <w:rPr>
          <w:color w:val="000000" w:themeColor="text1"/>
          <w:spacing w:val="-6"/>
        </w:rPr>
        <w:t xml:space="preserve">, </w:t>
      </w:r>
      <w:r w:rsidRPr="00FE3178">
        <w:rPr>
          <w:color w:val="000000" w:themeColor="text1"/>
          <w:spacing w:val="-6"/>
          <w:cs/>
        </w:rPr>
        <w:t>ການແກະສະຫຼັກ</w:t>
      </w:r>
      <w:r w:rsidR="0064558F" w:rsidRPr="00FE3178">
        <w:rPr>
          <w:rFonts w:hint="cs"/>
          <w:color w:val="000000" w:themeColor="text1"/>
          <w:spacing w:val="-6"/>
          <w:cs/>
        </w:rPr>
        <w:t>,</w:t>
      </w:r>
      <w:r w:rsidRPr="00FE3178">
        <w:rPr>
          <w:color w:val="000000" w:themeColor="text1"/>
          <w:spacing w:val="-6"/>
        </w:rPr>
        <w:t xml:space="preserve"> </w:t>
      </w:r>
      <w:r w:rsidRPr="00FE3178">
        <w:rPr>
          <w:color w:val="000000" w:themeColor="text1"/>
          <w:spacing w:val="-6"/>
          <w:cs/>
        </w:rPr>
        <w:t>ການຫຼໍ່</w:t>
      </w:r>
      <w:r w:rsidR="00214495" w:rsidRPr="00FE3178">
        <w:rPr>
          <w:rFonts w:hint="cs"/>
          <w:color w:val="000000" w:themeColor="text1"/>
          <w:spacing w:val="-6"/>
          <w:cs/>
        </w:rPr>
        <w:t xml:space="preserve"> </w:t>
      </w:r>
      <w:r w:rsidRPr="00FE3178">
        <w:rPr>
          <w:color w:val="000000" w:themeColor="text1"/>
          <w:spacing w:val="-6"/>
          <w:cs/>
        </w:rPr>
        <w:t>ຂີ້ເຜິ້ງ, ສະບູ</w:t>
      </w:r>
      <w:r w:rsidRPr="00FE3178">
        <w:rPr>
          <w:color w:val="000000" w:themeColor="text1"/>
          <w:spacing w:val="-6"/>
        </w:rPr>
        <w:t xml:space="preserve">, </w:t>
      </w:r>
      <w:r w:rsidRPr="00FE3178">
        <w:rPr>
          <w:color w:val="000000" w:themeColor="text1"/>
          <w:spacing w:val="-6"/>
          <w:cs/>
        </w:rPr>
        <w:t>ໄມ້</w:t>
      </w:r>
      <w:r w:rsidRPr="00FE3178">
        <w:rPr>
          <w:color w:val="000000" w:themeColor="text1"/>
          <w:spacing w:val="-6"/>
        </w:rPr>
        <w:t xml:space="preserve">, </w:t>
      </w:r>
      <w:r w:rsidRPr="00FE3178">
        <w:rPr>
          <w:color w:val="000000" w:themeColor="text1"/>
          <w:spacing w:val="-6"/>
          <w:cs/>
        </w:rPr>
        <w:t>ຫີນ</w:t>
      </w:r>
      <w:r w:rsidRPr="00FE3178">
        <w:rPr>
          <w:color w:val="000000" w:themeColor="text1"/>
          <w:spacing w:val="-6"/>
        </w:rPr>
        <w:t xml:space="preserve">, </w:t>
      </w:r>
      <w:r w:rsidRPr="00FE3178">
        <w:rPr>
          <w:color w:val="000000" w:themeColor="text1"/>
          <w:cs/>
        </w:rPr>
        <w:t>ປູນປຣາສເຕີ, ໂລຫະ</w:t>
      </w:r>
      <w:r w:rsidRPr="00FE3178">
        <w:rPr>
          <w:color w:val="000000" w:themeColor="text1"/>
        </w:rPr>
        <w:t>​</w:t>
      </w:r>
      <w:r w:rsidRPr="00FE3178">
        <w:rPr>
          <w:color w:val="000000" w:themeColor="text1"/>
          <w:cs/>
        </w:rPr>
        <w:t xml:space="preserve"> ແລະ ວັດສະດຸ</w:t>
      </w:r>
      <w:r w:rsidR="00A82330" w:rsidRPr="00FE3178">
        <w:rPr>
          <w:rFonts w:hint="cs"/>
          <w:color w:val="000000" w:themeColor="text1"/>
          <w:cs/>
        </w:rPr>
        <w:t>ອື່ນ</w:t>
      </w:r>
      <w:r w:rsidRPr="00FE3178">
        <w:rPr>
          <w:color w:val="000000" w:themeColor="text1"/>
        </w:rPr>
        <w:t>​</w:t>
      </w:r>
      <w:r w:rsidRPr="00FE3178">
        <w:rPr>
          <w:color w:val="000000" w:themeColor="text1"/>
          <w:cs/>
        </w:rPr>
        <w:t xml:space="preserve"> ໃຫ້ເປັນຜົນງານ ແລະ ຜະ</w:t>
      </w:r>
      <w:r w:rsidRPr="00FE3178">
        <w:rPr>
          <w:color w:val="000000" w:themeColor="text1"/>
        </w:rPr>
        <w:t>​</w:t>
      </w:r>
      <w:r w:rsidRPr="00FE3178">
        <w:rPr>
          <w:color w:val="000000" w:themeColor="text1"/>
          <w:cs/>
        </w:rPr>
        <w:t>ລິດ</w:t>
      </w:r>
      <w:r w:rsidRPr="00FE3178">
        <w:rPr>
          <w:color w:val="000000" w:themeColor="text1"/>
        </w:rPr>
        <w:t>​</w:t>
      </w:r>
      <w:r w:rsidRPr="00FE3178">
        <w:rPr>
          <w:color w:val="000000" w:themeColor="text1"/>
          <w:cs/>
        </w:rPr>
        <w:t>ຕະ</w:t>
      </w:r>
      <w:r w:rsidRPr="00FE3178">
        <w:rPr>
          <w:color w:val="000000" w:themeColor="text1"/>
        </w:rPr>
        <w:t>​</w:t>
      </w:r>
      <w:r w:rsidRPr="00FE3178">
        <w:rPr>
          <w:color w:val="000000" w:themeColor="text1"/>
          <w:cs/>
        </w:rPr>
        <w:t>ພັນສິນ.</w:t>
      </w:r>
    </w:p>
    <w:p w14:paraId="4B194F87" w14:textId="77777777" w:rsidR="005C1E25" w:rsidRPr="005C1E25" w:rsidRDefault="005C1E25" w:rsidP="00AE0C94">
      <w:pPr>
        <w:pStyle w:val="ListParagraph"/>
        <w:spacing w:after="0"/>
        <w:ind w:left="434" w:firstLine="756"/>
        <w:jc w:val="both"/>
        <w:rPr>
          <w:color w:val="000000" w:themeColor="text1"/>
          <w:cs/>
        </w:rPr>
      </w:pPr>
    </w:p>
    <w:p w14:paraId="19CE32C7" w14:textId="3D5C5607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68696B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>1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2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 xml:space="preserve"> </w:t>
      </w:r>
      <w:r w:rsidR="0068696B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ິລະປະພາບພິມ</w:t>
      </w:r>
    </w:p>
    <w:p w14:paraId="1765F081" w14:textId="2DBEA21D" w:rsidR="004D4E07" w:rsidRDefault="00A610FD" w:rsidP="00AE0C94">
      <w:pPr>
        <w:spacing w:after="0" w:line="240" w:lineRule="auto"/>
        <w:ind w:left="448" w:firstLine="728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ິລະປະພາບພິມ ແມ່ນ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ູບພາບທີ່ໄດ້ຈາກການສ້າງແມ່ພິມ</w:t>
      </w:r>
      <w:r w:rsidR="00A56088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DC1891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ພື່ອ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ິມດ້ວຍ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ໍ້າມຶກ,</w:t>
      </w:r>
      <w:r w:rsidR="00EA7B51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ີໂປສເຕີ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>,</w:t>
      </w:r>
      <w:r w:rsidR="009D583B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ສີອະຄຣີລິກ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 ສີອື່ນ</w:t>
      </w:r>
      <w:r w:rsidR="00A56088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ົງໃສ່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ຈ້ຍ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ັດສະດຸ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ື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ລຫະ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8F2A10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ື່ນ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ເປັນຜົນງານ</w:t>
      </w:r>
      <w:r w:rsidR="00A23605" w:rsidRPr="00FE317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 ຜະລິດຕະພັນສິນ.</w:t>
      </w:r>
    </w:p>
    <w:p w14:paraId="74786C74" w14:textId="77777777" w:rsidR="005C1E25" w:rsidRPr="00FE3178" w:rsidRDefault="005C1E25" w:rsidP="00AE0C94">
      <w:pPr>
        <w:spacing w:after="0" w:line="240" w:lineRule="auto"/>
        <w:ind w:left="448" w:firstLine="728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3CC84FCB" w14:textId="1A4FFB64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="0068696B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A23605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13</w:t>
      </w:r>
      <w:r w:rsidR="0068696B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ນິເທດສິນ</w:t>
      </w:r>
    </w:p>
    <w:p w14:paraId="6BA9EACC" w14:textId="15E5F0EB" w:rsidR="00A610FD" w:rsidRPr="00FE3178" w:rsidRDefault="00A610FD" w:rsidP="00AE0C94">
      <w:pPr>
        <w:spacing w:after="0" w:line="240" w:lineRule="auto"/>
        <w:ind w:left="426" w:firstLine="736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ິເທດ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ິນ ແມ່ນ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ຜະລິດຕະພັນສິນທີ່ໄດ້ຈາກ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ອອກແບບ</w:t>
      </w:r>
      <w:r w:rsidR="00B44CE6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ງານສິນ ເພື່ອໂຄສະນາ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ຜີຍແຜ່ ໂດຍ</w:t>
      </w:r>
      <w:r w:rsidRPr="00FE317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ຜ່ານ</w:t>
      </w:r>
      <w:r w:rsidR="00600AB0" w:rsidRPr="00FE317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ພາຫະນະສື່ມວນຊົນ</w:t>
      </w:r>
      <w:r w:rsidRPr="00FE317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ກ່ຽວກັບຜະລິດຕະພັນ, ສິນຄ້າ, ວັດຖຸ ແລະ ເຄື່ອງຂອງ  ເປັນຕົ້ນ ການ</w:t>
      </w:r>
      <w:r w:rsidRPr="00FE317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ອກແບບ</w:t>
      </w:r>
      <w:r w:rsidRPr="00FE3178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ະລິດຕະພັນ</w:t>
      </w:r>
      <w:r w:rsidRPr="00FE3178">
        <w:rPr>
          <w:rFonts w:ascii="Phetsarath OT" w:hAnsi="Phetsarath OT" w:cs="Phetsarath OT"/>
          <w:color w:val="000000" w:themeColor="text1"/>
          <w:spacing w:val="-4"/>
          <w:sz w:val="24"/>
          <w:szCs w:val="24"/>
        </w:rPr>
        <w:t>,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ອກແບບສື່ສິ່ງພິມ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</w:rPr>
        <w:t xml:space="preserve">,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ອກແບບສື່ໂຄສະນາ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</w:rPr>
        <w:t xml:space="preserve">,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ອກແບບສື່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ອ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ັກໂຕ</w:t>
      </w:r>
      <w:r w:rsidR="001475E9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ຣ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ິກ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</w:rPr>
        <w:t>.</w:t>
      </w:r>
    </w:p>
    <w:p w14:paraId="70A17BF5" w14:textId="77777777" w:rsidR="00930CFB" w:rsidRPr="00FE3178" w:rsidRDefault="00930CFB" w:rsidP="00AE0C94">
      <w:pPr>
        <w:spacing w:after="0" w:line="240" w:lineRule="auto"/>
        <w:ind w:left="450" w:firstLine="54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14:paraId="7E1D5CE9" w14:textId="75C6F281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lastRenderedPageBreak/>
        <w:t>ມາດຕາ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 xml:space="preserve"> </w:t>
      </w:r>
      <w:r w:rsidR="00214F36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A23605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14</w:t>
      </w:r>
      <w:r w:rsidR="00214F36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ສະຖາປັດຕະຍະກຳສິນ </w:t>
      </w:r>
    </w:p>
    <w:p w14:paraId="47826109" w14:textId="6ACFD52A" w:rsidR="00A610FD" w:rsidRPr="00FE3178" w:rsidRDefault="00A610FD" w:rsidP="00AE0C94">
      <w:pPr>
        <w:pStyle w:val="ListParagraph"/>
        <w:spacing w:after="0"/>
        <w:ind w:left="434" w:firstLine="742"/>
        <w:jc w:val="both"/>
        <w:rPr>
          <w:color w:val="000000" w:themeColor="text1"/>
        </w:rPr>
      </w:pPr>
      <w:r w:rsidRPr="00FE3178">
        <w:rPr>
          <w:rFonts w:hint="cs"/>
          <w:color w:val="000000" w:themeColor="text1"/>
          <w:cs/>
        </w:rPr>
        <w:t xml:space="preserve">ສະຖາປັດຕະຍະກຳສິນ ແມ່ນ </w:t>
      </w:r>
      <w:r w:rsidR="00A21703" w:rsidRPr="00FE3178">
        <w:rPr>
          <w:rFonts w:hint="cs"/>
          <w:color w:val="000000" w:themeColor="text1"/>
          <w:cs/>
        </w:rPr>
        <w:t>ສິ່ງກໍ່ສ້າງແຫ່ງ</w:t>
      </w:r>
      <w:r w:rsidRPr="00FE3178">
        <w:rPr>
          <w:rFonts w:hint="cs"/>
          <w:color w:val="000000" w:themeColor="text1"/>
          <w:cs/>
        </w:rPr>
        <w:t xml:space="preserve">ສິລະປະ </w:t>
      </w:r>
      <w:r w:rsidR="00A21703" w:rsidRPr="00FE3178">
        <w:rPr>
          <w:rFonts w:hint="cs"/>
          <w:color w:val="000000" w:themeColor="text1"/>
          <w:cs/>
        </w:rPr>
        <w:t>ທີ່ມີຮູບຊົງ</w:t>
      </w:r>
      <w:r w:rsidR="009F76D7" w:rsidRPr="00FE3178">
        <w:rPr>
          <w:rFonts w:hint="cs"/>
          <w:color w:val="000000" w:themeColor="text1"/>
          <w:cs/>
        </w:rPr>
        <w:t>,</w:t>
      </w:r>
      <w:r w:rsidRPr="00FE3178">
        <w:rPr>
          <w:rFonts w:hint="cs"/>
          <w:color w:val="000000" w:themeColor="text1"/>
          <w:cs/>
        </w:rPr>
        <w:t xml:space="preserve"> ການຕົ</w:t>
      </w:r>
      <w:r w:rsidR="001F354E" w:rsidRPr="00FE3178">
        <w:rPr>
          <w:rFonts w:hint="cs"/>
          <w:color w:val="000000" w:themeColor="text1"/>
          <w:cs/>
        </w:rPr>
        <w:t>ບ</w:t>
      </w:r>
      <w:r w:rsidRPr="00FE3178">
        <w:rPr>
          <w:rFonts w:hint="cs"/>
          <w:color w:val="000000" w:themeColor="text1"/>
          <w:cs/>
        </w:rPr>
        <w:t>ແຕ່ງ ພາຍໃນ</w:t>
      </w:r>
      <w:r w:rsidR="001475E9" w:rsidRPr="00FE3178">
        <w:rPr>
          <w:rFonts w:hint="cs"/>
          <w:color w:val="000000" w:themeColor="text1"/>
          <w:cs/>
        </w:rPr>
        <w:t xml:space="preserve"> ແລະ </w:t>
      </w:r>
      <w:r w:rsidR="00625B98" w:rsidRPr="00FE3178">
        <w:rPr>
          <w:color w:val="000000" w:themeColor="text1"/>
        </w:rPr>
        <w:t xml:space="preserve">        </w:t>
      </w:r>
      <w:r w:rsidR="009D583B" w:rsidRPr="00FE3178">
        <w:rPr>
          <w:rFonts w:hint="cs"/>
          <w:color w:val="000000" w:themeColor="text1"/>
          <w:cs/>
        </w:rPr>
        <w:t xml:space="preserve">       </w:t>
      </w:r>
      <w:r w:rsidRPr="00FE3178">
        <w:rPr>
          <w:rFonts w:hint="cs"/>
          <w:color w:val="000000" w:themeColor="text1"/>
          <w:cs/>
        </w:rPr>
        <w:t xml:space="preserve">ພາຍນອກ </w:t>
      </w:r>
      <w:r w:rsidR="009F76D7" w:rsidRPr="00FE3178">
        <w:rPr>
          <w:rFonts w:hint="cs"/>
          <w:color w:val="000000" w:themeColor="text1"/>
          <w:cs/>
        </w:rPr>
        <w:t xml:space="preserve"> </w:t>
      </w:r>
      <w:r w:rsidR="009F76D7" w:rsidRPr="00FE3178">
        <w:rPr>
          <w:color w:val="000000" w:themeColor="text1"/>
          <w:cs/>
        </w:rPr>
        <w:t>ດ້ວຍລວດລາຍ</w:t>
      </w:r>
      <w:r w:rsidR="009F76D7" w:rsidRPr="00FE3178">
        <w:rPr>
          <w:rFonts w:hint="cs"/>
          <w:color w:val="000000" w:themeColor="text1"/>
          <w:cs/>
        </w:rPr>
        <w:t>ສິລະປະທີ່</w:t>
      </w:r>
      <w:r w:rsidR="006A77C4">
        <w:rPr>
          <w:rFonts w:hint="cs"/>
          <w:color w:val="000000" w:themeColor="text1"/>
          <w:cs/>
        </w:rPr>
        <w:t xml:space="preserve"> </w:t>
      </w:r>
      <w:r w:rsidR="009F76D7" w:rsidRPr="00FE3178">
        <w:rPr>
          <w:rFonts w:hint="cs"/>
          <w:color w:val="000000" w:themeColor="text1"/>
          <w:cs/>
        </w:rPr>
        <w:t xml:space="preserve">ປານີດ, ໂດດເດັ່ນ ທາງດ້ານວັດທະນະທຳ ແລະ ປະຫວັດສາດ </w:t>
      </w:r>
      <w:r w:rsidRPr="00FE3178">
        <w:rPr>
          <w:rFonts w:hint="cs"/>
          <w:color w:val="000000" w:themeColor="text1"/>
          <w:cs/>
        </w:rPr>
        <w:t xml:space="preserve">ເປັນຕົ້ນ </w:t>
      </w:r>
      <w:r w:rsidR="00EA0A20" w:rsidRPr="00FE3178">
        <w:rPr>
          <w:rFonts w:hint="cs"/>
          <w:color w:val="000000" w:themeColor="text1"/>
          <w:cs/>
        </w:rPr>
        <w:t xml:space="preserve">ລວດລາຍສິລະປະຂອງ </w:t>
      </w:r>
      <w:r w:rsidRPr="00FE3178">
        <w:rPr>
          <w:color w:val="000000" w:themeColor="text1"/>
          <w:cs/>
        </w:rPr>
        <w:t>ອາຄານ,</w:t>
      </w:r>
      <w:r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ເຮືອນພັກອາ</w:t>
      </w:r>
      <w:r w:rsidRPr="00FE3178">
        <w:rPr>
          <w:rFonts w:hint="cs"/>
          <w:color w:val="000000" w:themeColor="text1"/>
          <w:cs/>
        </w:rPr>
        <w:t>ໄ</w:t>
      </w:r>
      <w:r w:rsidRPr="00FE3178">
        <w:rPr>
          <w:color w:val="000000" w:themeColor="text1"/>
          <w:cs/>
        </w:rPr>
        <w:t>ສ</w:t>
      </w:r>
      <w:r w:rsidRPr="00FE3178">
        <w:rPr>
          <w:rFonts w:hint="cs"/>
          <w:color w:val="000000" w:themeColor="text1"/>
          <w:cs/>
        </w:rPr>
        <w:t xml:space="preserve">, </w:t>
      </w:r>
      <w:r w:rsidRPr="00FE3178">
        <w:rPr>
          <w:color w:val="000000" w:themeColor="text1"/>
          <w:cs/>
        </w:rPr>
        <w:t>ສິມ, ກຸດຕິ, ຫໍແຈກ, ຫໍກອງ, ຫໍພະ, ປະຕູໂຂງ</w:t>
      </w:r>
      <w:r w:rsidRPr="00FE3178">
        <w:rPr>
          <w:rFonts w:hint="cs"/>
          <w:color w:val="000000" w:themeColor="text1"/>
          <w:cs/>
        </w:rPr>
        <w:t>,</w:t>
      </w:r>
      <w:r w:rsidRPr="00FE3178">
        <w:rPr>
          <w:color w:val="000000" w:themeColor="text1"/>
          <w:cs/>
        </w:rPr>
        <w:t xml:space="preserve"> ທາດ</w:t>
      </w:r>
      <w:r w:rsidRPr="00FE3178">
        <w:rPr>
          <w:color w:val="000000" w:themeColor="text1"/>
        </w:rPr>
        <w:t>,</w:t>
      </w:r>
      <w:r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ຫໍຫຼັກເມືອງ</w:t>
      </w:r>
      <w:r w:rsidR="00A21703" w:rsidRPr="00FE3178">
        <w:rPr>
          <w:rFonts w:hint="cs"/>
          <w:color w:val="000000" w:themeColor="text1"/>
          <w:cs/>
        </w:rPr>
        <w:t>.</w:t>
      </w:r>
      <w:r w:rsidRPr="00FE3178">
        <w:rPr>
          <w:color w:val="000000" w:themeColor="text1"/>
        </w:rPr>
        <w:t xml:space="preserve"> </w:t>
      </w:r>
      <w:bookmarkStart w:id="2" w:name="_Hlk96691253"/>
    </w:p>
    <w:bookmarkEnd w:id="2"/>
    <w:p w14:paraId="6FD182FD" w14:textId="77777777" w:rsidR="00A610FD" w:rsidRPr="00FE3178" w:rsidRDefault="004D4E07" w:rsidP="00AE0C94">
      <w:pPr>
        <w:pStyle w:val="ListParagraph"/>
        <w:spacing w:after="0"/>
        <w:ind w:left="0"/>
        <w:jc w:val="both"/>
        <w:rPr>
          <w:bCs/>
          <w:color w:val="000000" w:themeColor="text1"/>
          <w:sz w:val="22"/>
          <w:szCs w:val="22"/>
          <w:cs/>
        </w:rPr>
      </w:pPr>
      <w:r w:rsidRPr="00FE3178">
        <w:rPr>
          <w:bCs/>
          <w:color w:val="000000" w:themeColor="text1"/>
          <w:sz w:val="22"/>
          <w:szCs w:val="22"/>
          <w:cs/>
        </w:rPr>
        <w:softHyphen/>
      </w:r>
      <w:r w:rsidRPr="00FE3178">
        <w:rPr>
          <w:bCs/>
          <w:color w:val="000000" w:themeColor="text1"/>
          <w:sz w:val="22"/>
          <w:szCs w:val="22"/>
          <w:cs/>
        </w:rPr>
        <w:softHyphen/>
      </w:r>
      <w:r w:rsidRPr="00FE3178">
        <w:rPr>
          <w:bCs/>
          <w:color w:val="000000" w:themeColor="text1"/>
          <w:sz w:val="22"/>
          <w:szCs w:val="22"/>
          <w:cs/>
        </w:rPr>
        <w:softHyphen/>
      </w:r>
    </w:p>
    <w:p w14:paraId="539B1341" w14:textId="6AC8B93A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BD0CEE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15 </w:t>
      </w:r>
      <w:r w:rsidR="00BD0CEE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ຫັດຖະກໍາສິນ </w:t>
      </w:r>
    </w:p>
    <w:p w14:paraId="7F3E7B74" w14:textId="385626D2" w:rsidR="00A610FD" w:rsidRPr="00FE3178" w:rsidRDefault="00A610FD" w:rsidP="00AE0C94">
      <w:pPr>
        <w:pStyle w:val="ListParagraph"/>
        <w:tabs>
          <w:tab w:val="left" w:pos="990"/>
        </w:tabs>
        <w:spacing w:after="0"/>
        <w:ind w:left="434" w:firstLine="742"/>
        <w:jc w:val="both"/>
        <w:rPr>
          <w:color w:val="000000" w:themeColor="text1"/>
        </w:rPr>
      </w:pPr>
      <w:r w:rsidRPr="00FE3178">
        <w:rPr>
          <w:rFonts w:hint="cs"/>
          <w:color w:val="000000" w:themeColor="text1"/>
          <w:cs/>
        </w:rPr>
        <w:t xml:space="preserve">ຫັດຖະກຳສິນ ແມ່ນ </w:t>
      </w:r>
      <w:r w:rsidRPr="00FE3178">
        <w:rPr>
          <w:color w:val="000000" w:themeColor="text1"/>
          <w:cs/>
        </w:rPr>
        <w:t>ຜະລິດ</w:t>
      </w:r>
      <w:r w:rsidRPr="00FE3178">
        <w:rPr>
          <w:rFonts w:hint="cs"/>
          <w:color w:val="000000" w:themeColor="text1"/>
          <w:cs/>
        </w:rPr>
        <w:t>ຕະພັນຫັດຖະກຳ</w:t>
      </w:r>
      <w:r w:rsidR="006A77C4">
        <w:rPr>
          <w:rFonts w:hint="cs"/>
          <w:color w:val="000000" w:themeColor="text1"/>
          <w:cs/>
        </w:rPr>
        <w:t xml:space="preserve"> ທີ່ມີສິລະປະ </w:t>
      </w:r>
      <w:r w:rsidRPr="00FE3178">
        <w:rPr>
          <w:color w:val="000000" w:themeColor="text1"/>
          <w:cs/>
        </w:rPr>
        <w:t>ທີ່ເປັນເອກະລັກ</w:t>
      </w:r>
      <w:r w:rsidRPr="00FE3178">
        <w:rPr>
          <w:rFonts w:hint="cs"/>
          <w:color w:val="000000" w:themeColor="text1"/>
          <w:cs/>
        </w:rPr>
        <w:t xml:space="preserve">ສະເພາະ ເປັນຕົ້ນ </w:t>
      </w:r>
      <w:r w:rsidR="00625B98" w:rsidRPr="00FE3178">
        <w:rPr>
          <w:color w:val="000000" w:themeColor="text1"/>
        </w:rPr>
        <w:t xml:space="preserve">     </w:t>
      </w:r>
      <w:r w:rsidR="009D583B" w:rsidRPr="00FE3178">
        <w:rPr>
          <w:rFonts w:hint="cs"/>
          <w:color w:val="000000" w:themeColor="text1"/>
          <w:cs/>
        </w:rPr>
        <w:t xml:space="preserve">       </w:t>
      </w:r>
      <w:r w:rsidRPr="00FE3178">
        <w:rPr>
          <w:color w:val="000000" w:themeColor="text1"/>
          <w:cs/>
        </w:rPr>
        <w:t>ເຄື່ອງຕົ</w:t>
      </w:r>
      <w:r w:rsidR="00077978" w:rsidRPr="00FE3178">
        <w:rPr>
          <w:rFonts w:hint="cs"/>
          <w:color w:val="000000" w:themeColor="text1"/>
          <w:cs/>
        </w:rPr>
        <w:t>ບ</w:t>
      </w:r>
      <w:r w:rsidRPr="00FE3178">
        <w:rPr>
          <w:color w:val="000000" w:themeColor="text1"/>
          <w:cs/>
        </w:rPr>
        <w:t xml:space="preserve">ແຕ່ງ, </w:t>
      </w:r>
      <w:r w:rsidR="0058397C" w:rsidRPr="00FE3178">
        <w:rPr>
          <w:color w:val="000000" w:themeColor="text1"/>
          <w:cs/>
        </w:rPr>
        <w:t>ເຄື່ອງປະດັບ, ເຄື່ອງເອ້</w:t>
      </w:r>
      <w:r w:rsidR="0058397C" w:rsidRPr="00FE3178">
        <w:rPr>
          <w:rFonts w:hint="cs"/>
          <w:color w:val="000000" w:themeColor="text1"/>
          <w:cs/>
        </w:rPr>
        <w:t xml:space="preserve">, </w:t>
      </w:r>
      <w:r w:rsidRPr="00FE3178">
        <w:rPr>
          <w:color w:val="000000" w:themeColor="text1"/>
          <w:cs/>
        </w:rPr>
        <w:t>ເຄື່ອງ</w:t>
      </w:r>
      <w:r w:rsidRPr="00FE3178">
        <w:rPr>
          <w:rFonts w:hint="cs"/>
          <w:color w:val="000000" w:themeColor="text1"/>
          <w:cs/>
        </w:rPr>
        <w:t>ໃ</w:t>
      </w:r>
      <w:r w:rsidRPr="00FE3178">
        <w:rPr>
          <w:color w:val="000000" w:themeColor="text1"/>
          <w:cs/>
        </w:rPr>
        <w:t>ຊ້ສອຍ, ເຄື່ອງນຸ່ງ</w:t>
      </w:r>
      <w:r w:rsidR="006507FE" w:rsidRPr="00FE3178">
        <w:rPr>
          <w:rFonts w:hint="cs"/>
          <w:color w:val="000000" w:themeColor="text1"/>
          <w:cs/>
        </w:rPr>
        <w:t>ຫົ່ມ</w:t>
      </w:r>
      <w:r w:rsidR="0058397C" w:rsidRPr="00FE3178">
        <w:rPr>
          <w:rFonts w:hint="cs"/>
          <w:color w:val="000000" w:themeColor="text1"/>
          <w:cs/>
        </w:rPr>
        <w:t xml:space="preserve">, </w:t>
      </w:r>
      <w:r w:rsidR="0058397C" w:rsidRPr="00FE3178">
        <w:rPr>
          <w:color w:val="000000" w:themeColor="text1"/>
          <w:sz w:val="20"/>
          <w:cs/>
        </w:rPr>
        <w:t>ເຄື່ອງຈັ</w:t>
      </w:r>
      <w:r w:rsidR="0058397C" w:rsidRPr="00FE3178">
        <w:rPr>
          <w:rFonts w:hint="cs"/>
          <w:color w:val="000000" w:themeColor="text1"/>
          <w:sz w:val="20"/>
          <w:cs/>
        </w:rPr>
        <w:t>ກ</w:t>
      </w:r>
      <w:r w:rsidR="0058397C" w:rsidRPr="00FE3178">
        <w:rPr>
          <w:color w:val="000000" w:themeColor="text1"/>
          <w:sz w:val="20"/>
          <w:cs/>
        </w:rPr>
        <w:t>ສານ</w:t>
      </w:r>
      <w:r w:rsidRPr="00FE3178">
        <w:rPr>
          <w:rFonts w:hint="cs"/>
          <w:color w:val="000000" w:themeColor="text1"/>
          <w:cs/>
        </w:rPr>
        <w:t>.</w:t>
      </w:r>
    </w:p>
    <w:p w14:paraId="1B12FEFD" w14:textId="77777777" w:rsidR="006443BD" w:rsidRPr="00202479" w:rsidRDefault="006443BD" w:rsidP="00AE0C94">
      <w:pPr>
        <w:pStyle w:val="ListParagraph"/>
        <w:tabs>
          <w:tab w:val="left" w:pos="990"/>
        </w:tabs>
        <w:spacing w:after="0"/>
        <w:ind w:left="360" w:firstLine="360"/>
        <w:jc w:val="both"/>
        <w:rPr>
          <w:color w:val="000000" w:themeColor="text1"/>
          <w:cs/>
        </w:rPr>
      </w:pPr>
    </w:p>
    <w:p w14:paraId="42CCEE7A" w14:textId="77777777" w:rsidR="00A610FD" w:rsidRPr="00FE3178" w:rsidRDefault="00A610FD" w:rsidP="00AE0C94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Cs w:val="26"/>
          <w:lang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Cs w:val="26"/>
          <w:cs/>
          <w:lang w:bidi="lo-LA"/>
        </w:rPr>
        <w:t>ໝວດທີ 2</w:t>
      </w:r>
    </w:p>
    <w:p w14:paraId="4AE58B7F" w14:textId="77777777" w:rsidR="00A610FD" w:rsidRPr="00FE3178" w:rsidRDefault="00A610FD" w:rsidP="00AE0C94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Cs w:val="26"/>
          <w:lang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Cs w:val="26"/>
          <w:cs/>
          <w:lang w:bidi="lo-LA"/>
        </w:rPr>
        <w:t>ລັກສະນະຂອງວິຈິດສິນ</w:t>
      </w:r>
    </w:p>
    <w:p w14:paraId="6325646C" w14:textId="77777777" w:rsidR="00A610FD" w:rsidRPr="00FE3178" w:rsidRDefault="00A610FD" w:rsidP="00AE0C94">
      <w:pPr>
        <w:spacing w:after="0" w:line="240" w:lineRule="auto"/>
        <w:jc w:val="center"/>
        <w:rPr>
          <w:rFonts w:ascii="Phetsarath OT" w:hAnsi="Phetsarath OT" w:cs="Phetsarath OT"/>
          <w:bCs/>
          <w:color w:val="000000" w:themeColor="text1"/>
          <w:szCs w:val="22"/>
          <w:lang w:bidi="lo-LA"/>
        </w:rPr>
      </w:pPr>
    </w:p>
    <w:p w14:paraId="2C8A628B" w14:textId="2C149B69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2C1217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16 </w:t>
      </w:r>
      <w:r w:rsidR="002C1217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ລັກສະນະຂອງວິຈິດສິນ</w:t>
      </w:r>
    </w:p>
    <w:p w14:paraId="53F34A22" w14:textId="2EEEB8C9" w:rsidR="00A610FD" w:rsidRPr="00FE3178" w:rsidRDefault="00A610FD" w:rsidP="00AE0C94">
      <w:pPr>
        <w:spacing w:after="0" w:line="240" w:lineRule="auto"/>
        <w:ind w:firstLine="1190"/>
        <w:jc w:val="both"/>
        <w:rPr>
          <w:rFonts w:ascii="Phetsarath OT" w:hAnsi="Phetsarath OT" w:cs="Phetsarath OT"/>
          <w:color w:val="000000" w:themeColor="text1"/>
          <w:sz w:val="20"/>
          <w:szCs w:val="24"/>
          <w:cs/>
          <w:lang w:bidi="lo-LA"/>
        </w:rPr>
      </w:pPr>
      <w:r w:rsidRPr="00FE3178">
        <w:rPr>
          <w:rFonts w:ascii="Phetsarath OT" w:hAnsi="Phetsarath OT" w:cs="Phetsarath OT"/>
          <w:color w:val="000000" w:themeColor="text1"/>
          <w:sz w:val="20"/>
          <w:szCs w:val="24"/>
          <w:cs/>
          <w:lang w:bidi="lo-LA"/>
        </w:rPr>
        <w:t xml:space="preserve">ວິຈິດສິນ </w:t>
      </w:r>
      <w:r w:rsidRPr="00FE3178">
        <w:rPr>
          <w:rFonts w:ascii="Phetsarath OT" w:hAnsi="Phetsarath OT" w:cs="Phetsarath OT" w:hint="cs"/>
          <w:color w:val="000000" w:themeColor="text1"/>
          <w:sz w:val="20"/>
          <w:szCs w:val="24"/>
          <w:cs/>
          <w:lang w:bidi="lo-LA"/>
        </w:rPr>
        <w:t>ມີ ສາມ</w:t>
      </w:r>
      <w:r w:rsidRPr="00FE3178">
        <w:rPr>
          <w:rFonts w:ascii="Phetsarath OT" w:hAnsi="Phetsarath OT" w:cs="Phetsarath OT"/>
          <w:color w:val="000000" w:themeColor="text1"/>
          <w:sz w:val="20"/>
          <w:szCs w:val="24"/>
          <w:cs/>
          <w:lang w:bidi="lo-LA"/>
        </w:rPr>
        <w:t>ລັກສະນະ</w:t>
      </w:r>
      <w:r w:rsidRPr="00FE3178">
        <w:rPr>
          <w:rFonts w:ascii="Phetsarath OT" w:hAnsi="Phetsarath OT" w:cs="Phetsarath OT" w:hint="cs"/>
          <w:color w:val="000000" w:themeColor="text1"/>
          <w:sz w:val="20"/>
          <w:szCs w:val="24"/>
          <w:cs/>
          <w:lang w:bidi="lo-LA"/>
        </w:rPr>
        <w:t xml:space="preserve"> ດັ່ງນີ້</w:t>
      </w:r>
      <w:r w:rsidRPr="00FE3178">
        <w:rPr>
          <w:rFonts w:ascii="Phetsarath OT" w:hAnsi="Phetsarath OT" w:cs="Phetsarath OT"/>
          <w:color w:val="000000" w:themeColor="text1"/>
          <w:sz w:val="20"/>
          <w:szCs w:val="24"/>
          <w:cs/>
          <w:lang w:bidi="lo-LA"/>
        </w:rPr>
        <w:t>:</w:t>
      </w:r>
    </w:p>
    <w:p w14:paraId="376FD9D0" w14:textId="77777777" w:rsidR="00A610FD" w:rsidRPr="00FE3178" w:rsidRDefault="00A610FD" w:rsidP="00AE0C94">
      <w:pPr>
        <w:pStyle w:val="ListParagraph"/>
        <w:numPr>
          <w:ilvl w:val="0"/>
          <w:numId w:val="4"/>
        </w:numPr>
        <w:tabs>
          <w:tab w:val="left" w:pos="1260"/>
          <w:tab w:val="left" w:pos="1560"/>
        </w:tabs>
        <w:spacing w:after="0"/>
        <w:ind w:left="990" w:firstLine="270"/>
        <w:jc w:val="both"/>
        <w:rPr>
          <w:color w:val="000000" w:themeColor="text1"/>
        </w:rPr>
      </w:pPr>
      <w:r w:rsidRPr="00FE3178">
        <w:rPr>
          <w:color w:val="000000" w:themeColor="text1"/>
          <w:cs/>
        </w:rPr>
        <w:t>ວິ</w:t>
      </w:r>
      <w:r w:rsidRPr="00FE3178">
        <w:rPr>
          <w:color w:val="000000" w:themeColor="text1"/>
        </w:rPr>
        <w:t>​</w:t>
      </w:r>
      <w:r w:rsidRPr="00FE3178">
        <w:rPr>
          <w:color w:val="000000" w:themeColor="text1"/>
          <w:cs/>
        </w:rPr>
        <w:t>ຈິດ</w:t>
      </w:r>
      <w:r w:rsidRPr="00FE3178">
        <w:rPr>
          <w:color w:val="000000" w:themeColor="text1"/>
        </w:rPr>
        <w:t>​</w:t>
      </w:r>
      <w:r w:rsidRPr="00FE3178">
        <w:rPr>
          <w:color w:val="000000" w:themeColor="text1"/>
          <w:cs/>
        </w:rPr>
        <w:t>ສິນ</w:t>
      </w:r>
      <w:r w:rsidRPr="00FE3178">
        <w:rPr>
          <w:color w:val="000000" w:themeColor="text1"/>
        </w:rPr>
        <w:t>​</w:t>
      </w:r>
      <w:r w:rsidRPr="00FE3178">
        <w:rPr>
          <w:color w:val="000000" w:themeColor="text1"/>
          <w:cs/>
        </w:rPr>
        <w:t>ພື້ນ</w:t>
      </w:r>
      <w:r w:rsidRPr="00FE3178">
        <w:rPr>
          <w:color w:val="000000" w:themeColor="text1"/>
        </w:rPr>
        <w:t>​</w:t>
      </w:r>
      <w:r w:rsidRPr="00FE3178">
        <w:rPr>
          <w:color w:val="000000" w:themeColor="text1"/>
          <w:cs/>
        </w:rPr>
        <w:t>ເມືອງ</w:t>
      </w:r>
      <w:r w:rsidRPr="00FE3178">
        <w:rPr>
          <w:color w:val="000000" w:themeColor="text1"/>
        </w:rPr>
        <w:t>;</w:t>
      </w:r>
    </w:p>
    <w:p w14:paraId="5903C3C6" w14:textId="77777777" w:rsidR="00A610FD" w:rsidRPr="00FE3178" w:rsidRDefault="00A610FD" w:rsidP="00AE0C94">
      <w:pPr>
        <w:pStyle w:val="ListParagraph"/>
        <w:numPr>
          <w:ilvl w:val="0"/>
          <w:numId w:val="4"/>
        </w:numPr>
        <w:tabs>
          <w:tab w:val="left" w:pos="1260"/>
          <w:tab w:val="left" w:pos="1560"/>
        </w:tabs>
        <w:spacing w:after="0"/>
        <w:ind w:left="990" w:firstLine="270"/>
        <w:jc w:val="both"/>
        <w:rPr>
          <w:color w:val="000000" w:themeColor="text1"/>
        </w:rPr>
      </w:pPr>
      <w:r w:rsidRPr="00FE3178">
        <w:rPr>
          <w:color w:val="000000" w:themeColor="text1"/>
          <w:cs/>
        </w:rPr>
        <w:t>ວິ</w:t>
      </w:r>
      <w:r w:rsidRPr="00FE3178">
        <w:rPr>
          <w:color w:val="000000" w:themeColor="text1"/>
        </w:rPr>
        <w:t>​</w:t>
      </w:r>
      <w:r w:rsidRPr="00FE3178">
        <w:rPr>
          <w:color w:val="000000" w:themeColor="text1"/>
          <w:cs/>
        </w:rPr>
        <w:t>ຈິ</w:t>
      </w:r>
      <w:r w:rsidRPr="00FE3178">
        <w:rPr>
          <w:color w:val="000000" w:themeColor="text1"/>
        </w:rPr>
        <w:t>​</w:t>
      </w:r>
      <w:r w:rsidRPr="00FE3178">
        <w:rPr>
          <w:color w:val="000000" w:themeColor="text1"/>
          <w:cs/>
        </w:rPr>
        <w:t>ດສິນ</w:t>
      </w:r>
      <w:r w:rsidRPr="00FE3178">
        <w:rPr>
          <w:color w:val="000000" w:themeColor="text1"/>
        </w:rPr>
        <w:t>​</w:t>
      </w:r>
      <w:r w:rsidRPr="00FE3178">
        <w:rPr>
          <w:color w:val="000000" w:themeColor="text1"/>
          <w:cs/>
        </w:rPr>
        <w:t>ຮ່ວມ</w:t>
      </w:r>
      <w:r w:rsidRPr="00FE3178">
        <w:rPr>
          <w:color w:val="000000" w:themeColor="text1"/>
        </w:rPr>
        <w:t>​</w:t>
      </w:r>
      <w:r w:rsidRPr="00FE3178">
        <w:rPr>
          <w:color w:val="000000" w:themeColor="text1"/>
          <w:cs/>
        </w:rPr>
        <w:t>ສະໄ</w:t>
      </w:r>
      <w:r w:rsidRPr="00FE3178">
        <w:rPr>
          <w:color w:val="000000" w:themeColor="text1"/>
        </w:rPr>
        <w:t>​</w:t>
      </w:r>
      <w:r w:rsidRPr="00FE3178">
        <w:rPr>
          <w:color w:val="000000" w:themeColor="text1"/>
          <w:cs/>
        </w:rPr>
        <w:t>ໝ;</w:t>
      </w:r>
    </w:p>
    <w:p w14:paraId="007A5A27" w14:textId="77777777" w:rsidR="00A610FD" w:rsidRPr="00FE3178" w:rsidRDefault="00A610FD" w:rsidP="00AE0C94">
      <w:pPr>
        <w:pStyle w:val="ListParagraph"/>
        <w:numPr>
          <w:ilvl w:val="0"/>
          <w:numId w:val="4"/>
        </w:numPr>
        <w:tabs>
          <w:tab w:val="left" w:pos="1260"/>
          <w:tab w:val="left" w:pos="1560"/>
        </w:tabs>
        <w:spacing w:after="0"/>
        <w:ind w:left="990" w:firstLine="270"/>
        <w:jc w:val="both"/>
        <w:rPr>
          <w:color w:val="000000" w:themeColor="text1"/>
        </w:rPr>
      </w:pPr>
      <w:r w:rsidRPr="00FE3178">
        <w:rPr>
          <w:color w:val="000000" w:themeColor="text1"/>
          <w:cs/>
        </w:rPr>
        <w:t>ວິ</w:t>
      </w:r>
      <w:r w:rsidRPr="00FE3178">
        <w:rPr>
          <w:color w:val="000000" w:themeColor="text1"/>
        </w:rPr>
        <w:t>​</w:t>
      </w:r>
      <w:r w:rsidRPr="00FE3178">
        <w:rPr>
          <w:color w:val="000000" w:themeColor="text1"/>
          <w:cs/>
        </w:rPr>
        <w:t>ຈິດ</w:t>
      </w:r>
      <w:r w:rsidRPr="00FE3178">
        <w:rPr>
          <w:color w:val="000000" w:themeColor="text1"/>
        </w:rPr>
        <w:t>​</w:t>
      </w:r>
      <w:r w:rsidRPr="00FE3178">
        <w:rPr>
          <w:color w:val="000000" w:themeColor="text1"/>
          <w:cs/>
        </w:rPr>
        <w:t>ສິນແບບສ້າງສັນ.</w:t>
      </w:r>
    </w:p>
    <w:p w14:paraId="70E127C3" w14:textId="77777777" w:rsidR="00A610FD" w:rsidRPr="00FE3178" w:rsidRDefault="00A610FD" w:rsidP="00AE0C94">
      <w:pPr>
        <w:pStyle w:val="ListParagraph"/>
        <w:spacing w:after="0"/>
        <w:ind w:left="0"/>
        <w:jc w:val="both"/>
        <w:rPr>
          <w:color w:val="000000" w:themeColor="text1"/>
          <w:sz w:val="22"/>
          <w:szCs w:val="22"/>
          <w:cs/>
        </w:rPr>
      </w:pPr>
    </w:p>
    <w:p w14:paraId="08BF5A62" w14:textId="50E76606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796F9C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17</w:t>
      </w:r>
      <w:r w:rsidR="00796F9C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ິ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ຈິ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ດສິນ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ພື້ນ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ເມືອງ</w:t>
      </w:r>
    </w:p>
    <w:p w14:paraId="2FFB07E4" w14:textId="329CCB02" w:rsidR="003D77BA" w:rsidRPr="00FE3178" w:rsidRDefault="00516036" w:rsidP="00AE0C94">
      <w:pPr>
        <w:spacing w:after="0" w:line="240" w:lineRule="auto"/>
        <w:ind w:left="434" w:firstLine="742"/>
        <w:jc w:val="both"/>
        <w:rPr>
          <w:rFonts w:ascii="Phetsarath OT" w:hAnsi="Phetsarath OT" w:cs="Phetsarath OT"/>
          <w:b/>
          <w:color w:val="000000" w:themeColor="text1"/>
          <w:szCs w:val="22"/>
          <w:lang w:bidi="lo-LA"/>
        </w:rPr>
      </w:pP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ິ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ິ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ສິນພື້ນ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ມືອງ ແມ່ນ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ຜົນງານດ້ານວິຈິດສິນ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ມີເອກະລັກ ທາງດ້ານສິລະປະ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,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ວັດທະນະທ</w:t>
      </w:r>
      <w:r w:rsidR="00FA22A5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ແລະ ປະຫວັດສາດ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ເປັນຕົ້ນແບບດັ່ງເດີມກ່ຽວກັບ ນິທານພື້ນບ້ານ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,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ຸດທະປະຫວັດ ແລະ ອື່ນໆ ດ້ວຍ</w:t>
      </w:r>
      <w:r w:rsidRPr="00FE3178">
        <w:rPr>
          <w:rFonts w:ascii="DokChampa" w:hAnsi="DokChampa" w:cs="DokChampa" w:hint="cs"/>
          <w:color w:val="000000" w:themeColor="text1"/>
          <w:cs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ແຕ້ມ</w:t>
      </w:r>
      <w:r w:rsidRPr="00FE3178">
        <w:rPr>
          <w:rFonts w:ascii="Phetsarath OT" w:hAnsi="Phetsarath OT" w:cs="Phetsarath OT"/>
          <w:color w:val="000000" w:themeColor="text1"/>
          <w:spacing w:val="4"/>
          <w:position w:val="-2"/>
          <w:sz w:val="24"/>
          <w:szCs w:val="24"/>
          <w:cs/>
          <w:lang w:bidi="lo-LA"/>
        </w:rPr>
        <w:t>ລວດລາຍລາວ</w:t>
      </w:r>
      <w:r w:rsidRPr="00FE3178">
        <w:rPr>
          <w:rFonts w:ascii="Phetsarath OT" w:hAnsi="Phetsarath OT" w:cs="Phetsarath OT"/>
          <w:color w:val="000000" w:themeColor="text1"/>
          <w:spacing w:val="4"/>
          <w:position w:val="-2"/>
          <w:sz w:val="24"/>
          <w:szCs w:val="24"/>
          <w:cs/>
        </w:rPr>
        <w:t xml:space="preserve">, </w:t>
      </w:r>
      <w:r w:rsidRPr="00FE3178">
        <w:rPr>
          <w:rFonts w:ascii="Phetsarath OT" w:hAnsi="Phetsarath OT" w:cs="Phetsarath OT"/>
          <w:color w:val="000000" w:themeColor="text1"/>
          <w:spacing w:val="4"/>
          <w:position w:val="-2"/>
          <w:sz w:val="24"/>
          <w:szCs w:val="24"/>
          <w:cs/>
          <w:lang w:bidi="lo-LA"/>
        </w:rPr>
        <w:t>ການແຕ້ມຝາພະໜັງ</w:t>
      </w:r>
      <w:r w:rsidRPr="00FE3178">
        <w:rPr>
          <w:rFonts w:ascii="Phetsarath OT" w:hAnsi="Phetsarath OT" w:cs="Phetsarath OT" w:hint="cs"/>
          <w:color w:val="000000" w:themeColor="text1"/>
          <w:spacing w:val="4"/>
          <w:position w:val="-2"/>
          <w:sz w:val="24"/>
          <w:szCs w:val="24"/>
          <w:cs/>
        </w:rPr>
        <w:t>,</w:t>
      </w:r>
      <w:r w:rsidRPr="00FE3178">
        <w:rPr>
          <w:rFonts w:ascii="Phetsarath OT" w:hAnsi="Phetsarath OT" w:cs="Phetsarath OT"/>
          <w:color w:val="000000" w:themeColor="text1"/>
          <w:spacing w:val="4"/>
          <w:position w:val="-2"/>
          <w:sz w:val="24"/>
          <w:szCs w:val="24"/>
          <w:cs/>
        </w:rPr>
        <w:t xml:space="preserve"> </w:t>
      </w:r>
      <w:r w:rsidRPr="00FE3178">
        <w:rPr>
          <w:rFonts w:ascii="Phetsarath OT" w:hAnsi="Phetsarath OT" w:cs="Phetsarath OT" w:hint="cs"/>
          <w:color w:val="000000" w:themeColor="text1"/>
          <w:spacing w:val="4"/>
          <w:position w:val="-2"/>
          <w:sz w:val="24"/>
          <w:szCs w:val="24"/>
          <w:cs/>
          <w:lang w:bidi="lo-LA"/>
        </w:rPr>
        <w:t>ການ</w:t>
      </w:r>
      <w:r w:rsidRPr="00FE3178">
        <w:rPr>
          <w:rFonts w:ascii="Phetsarath OT" w:hAnsi="Phetsarath OT" w:cs="Phetsarath OT"/>
          <w:color w:val="000000" w:themeColor="text1"/>
          <w:spacing w:val="4"/>
          <w:position w:val="-2"/>
          <w:sz w:val="24"/>
          <w:szCs w:val="24"/>
          <w:cs/>
          <w:lang w:bidi="lo-LA"/>
        </w:rPr>
        <w:t>ຕິດແກ້ວ</w:t>
      </w:r>
      <w:r w:rsidRPr="00FE3178">
        <w:rPr>
          <w:rFonts w:ascii="Phetsarath OT" w:hAnsi="Phetsarath OT" w:cs="Phetsarath OT" w:hint="cs"/>
          <w:color w:val="000000" w:themeColor="text1"/>
          <w:spacing w:val="4"/>
          <w:position w:val="-2"/>
          <w:sz w:val="24"/>
          <w:szCs w:val="24"/>
          <w:cs/>
        </w:rPr>
        <w:t xml:space="preserve">, </w:t>
      </w:r>
      <w:r w:rsidRPr="00FE3178">
        <w:rPr>
          <w:rFonts w:ascii="Phetsarath OT" w:hAnsi="Phetsarath OT" w:cs="Phetsarath OT"/>
          <w:color w:val="000000" w:themeColor="text1"/>
          <w:spacing w:val="4"/>
          <w:position w:val="-2"/>
          <w:sz w:val="24"/>
          <w:szCs w:val="24"/>
          <w:cs/>
          <w:lang w:bidi="lo-LA"/>
        </w:rPr>
        <w:t>ຟອກຄຳປິວ</w:t>
      </w:r>
      <w:r w:rsidRPr="00FE3178">
        <w:rPr>
          <w:rFonts w:ascii="Phetsarath OT" w:hAnsi="Phetsarath OT" w:cs="Phetsarath OT"/>
          <w:color w:val="000000" w:themeColor="text1"/>
          <w:spacing w:val="4"/>
          <w:position w:val="-2"/>
          <w:sz w:val="24"/>
          <w:szCs w:val="24"/>
          <w:cs/>
        </w:rPr>
        <w:t>,</w:t>
      </w:r>
      <w:r w:rsidRPr="00FE3178">
        <w:rPr>
          <w:rFonts w:ascii="Phetsarath OT" w:hAnsi="Phetsarath OT" w:cs="Phetsarath OT" w:hint="cs"/>
          <w:color w:val="000000" w:themeColor="text1"/>
          <w:spacing w:val="4"/>
          <w:position w:val="-2"/>
          <w:sz w:val="24"/>
          <w:szCs w:val="24"/>
          <w:cs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pacing w:val="4"/>
          <w:position w:val="-2"/>
          <w:sz w:val="24"/>
          <w:szCs w:val="24"/>
          <w:cs/>
          <w:lang w:bidi="lo-LA"/>
        </w:rPr>
        <w:t>ຟອກສີເງິນ</w:t>
      </w:r>
      <w:r w:rsidRPr="00FE3178">
        <w:rPr>
          <w:rFonts w:ascii="Phetsarath OT" w:hAnsi="Phetsarath OT" w:cs="Phetsarath OT"/>
          <w:color w:val="000000" w:themeColor="text1"/>
          <w:spacing w:val="4"/>
          <w:position w:val="-2"/>
          <w:sz w:val="24"/>
          <w:szCs w:val="24"/>
          <w:cs/>
        </w:rPr>
        <w:t>,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ຟອກສີຄ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,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ປັ້ນ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ໍ່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ວັດ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,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ຄື່ອງປັ້ນດິນເຜົາ  ທີ່ເຮັດດ້ວຍ ດິນ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ູນ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ະທາຍເພັດ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ະມຸ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ມ້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ອງສ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ິດ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>,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ສ້າງຜົນງານຫັດຖະກຳສິນ ທີ່ເປັນເອກະລັກແຕ່ລະທ້ອງຖິ່ນ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້ວຍ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ຕີ</w:t>
      </w:r>
      <w:r w:rsidR="008756B5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ງິນ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ອງ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ໍາ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>.</w:t>
      </w:r>
      <w:r w:rsidR="007F0928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</w:p>
    <w:p w14:paraId="4C6A88B3" w14:textId="77777777" w:rsidR="006443BD" w:rsidRPr="00FE3178" w:rsidRDefault="006443BD" w:rsidP="00AE0C94">
      <w:pPr>
        <w:spacing w:after="0" w:line="240" w:lineRule="auto"/>
        <w:ind w:left="360" w:firstLine="630"/>
        <w:jc w:val="both"/>
        <w:rPr>
          <w:rFonts w:ascii="Phetsarath OT" w:hAnsi="Phetsarath OT" w:cs="Phetsarath OT"/>
          <w:b/>
          <w:color w:val="000000" w:themeColor="text1"/>
          <w:szCs w:val="22"/>
          <w:lang w:bidi="lo-LA"/>
        </w:rPr>
      </w:pPr>
    </w:p>
    <w:p w14:paraId="2E0B10D2" w14:textId="556479DF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EE45E6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18</w:t>
      </w:r>
      <w:r w:rsidR="00EE45E6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ິ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ຈິດ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ິນ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ຮ່ວມ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ະ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​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ໄໝ</w:t>
      </w:r>
    </w:p>
    <w:p w14:paraId="4FB77F15" w14:textId="662DF271" w:rsidR="00227C2E" w:rsidRPr="00FE3178" w:rsidRDefault="00A610FD" w:rsidP="00AE0C94">
      <w:pPr>
        <w:pStyle w:val="ListParagraph"/>
        <w:spacing w:after="0"/>
        <w:ind w:left="360" w:firstLine="816"/>
        <w:jc w:val="both"/>
        <w:rPr>
          <w:color w:val="000000" w:themeColor="text1"/>
        </w:rPr>
      </w:pPr>
      <w:r w:rsidRPr="00FE3178">
        <w:rPr>
          <w:color w:val="000000" w:themeColor="text1"/>
          <w:cs/>
        </w:rPr>
        <w:t>ວິຈິດ​ສິນຮ່ວມ​ສະ​ໄໝ ແມ່ນ</w:t>
      </w:r>
      <w:r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ຜົນງານ</w:t>
      </w:r>
      <w:r w:rsidRPr="00FE3178">
        <w:rPr>
          <w:rFonts w:hint="cs"/>
          <w:color w:val="000000" w:themeColor="text1"/>
          <w:cs/>
        </w:rPr>
        <w:t>ດ້ານວິຈິດສິນ</w:t>
      </w:r>
      <w:r w:rsidRPr="00FE3178">
        <w:rPr>
          <w:color w:val="000000" w:themeColor="text1"/>
          <w:cs/>
        </w:rPr>
        <w:t>ທີ່ມີເອກະລັກຂອງຊາດ</w:t>
      </w:r>
      <w:r w:rsidRPr="00FE3178">
        <w:rPr>
          <w:rFonts w:hint="cs"/>
          <w:color w:val="000000" w:themeColor="text1"/>
          <w:cs/>
        </w:rPr>
        <w:t xml:space="preserve">, </w:t>
      </w:r>
      <w:r w:rsidRPr="00FE3178">
        <w:rPr>
          <w:color w:val="000000" w:themeColor="text1"/>
          <w:cs/>
        </w:rPr>
        <w:t>ມີການປະສົມປະສານ</w:t>
      </w:r>
      <w:r w:rsidRPr="00FE3178">
        <w:rPr>
          <w:color w:val="000000" w:themeColor="text1"/>
        </w:rPr>
        <w:t>​</w:t>
      </w:r>
      <w:r w:rsidRPr="00FE3178">
        <w:rPr>
          <w:color w:val="000000" w:themeColor="text1"/>
          <w:spacing w:val="-4"/>
          <w:cs/>
        </w:rPr>
        <w:t>ລະຫວ່າງ</w:t>
      </w:r>
      <w:r w:rsidRPr="00FE3178">
        <w:rPr>
          <w:rFonts w:hint="cs"/>
          <w:color w:val="000000" w:themeColor="text1"/>
          <w:spacing w:val="-4"/>
          <w:cs/>
        </w:rPr>
        <w:t xml:space="preserve"> </w:t>
      </w:r>
      <w:r w:rsidRPr="00FE3178">
        <w:rPr>
          <w:color w:val="000000" w:themeColor="text1"/>
          <w:spacing w:val="-4"/>
          <w:cs/>
        </w:rPr>
        <w:t>ອັນໃໝ່ ແລະ ອັນເກົ່າ</w:t>
      </w:r>
      <w:r w:rsidRPr="00FE3178">
        <w:rPr>
          <w:rFonts w:hint="cs"/>
          <w:color w:val="000000" w:themeColor="text1"/>
          <w:spacing w:val="-4"/>
          <w:cs/>
        </w:rPr>
        <w:t xml:space="preserve"> ຊຶ່ງມີ</w:t>
      </w:r>
      <w:r w:rsidRPr="00FE3178">
        <w:rPr>
          <w:color w:val="000000" w:themeColor="text1"/>
          <w:spacing w:val="-4"/>
          <w:cs/>
        </w:rPr>
        <w:t>ລັກສະນະກ້າວໜ້າ</w:t>
      </w:r>
      <w:r w:rsidR="00D07525" w:rsidRPr="00FE3178">
        <w:rPr>
          <w:rFonts w:hint="cs"/>
          <w:color w:val="000000" w:themeColor="text1"/>
          <w:spacing w:val="-4"/>
          <w:cs/>
        </w:rPr>
        <w:t xml:space="preserve"> </w:t>
      </w:r>
      <w:r w:rsidR="00D07525" w:rsidRPr="00FE3178">
        <w:rPr>
          <w:color w:val="000000" w:themeColor="text1"/>
          <w:cs/>
        </w:rPr>
        <w:t>ທີ່ຮັບໃຊ້ສັງຄົມໃນປັດຈຸບັນ ເພື່ອໃຫ້</w:t>
      </w:r>
      <w:r w:rsidR="00D07525" w:rsidRPr="00FE3178">
        <w:rPr>
          <w:color w:val="000000" w:themeColor="text1"/>
        </w:rPr>
        <w:t>​</w:t>
      </w:r>
      <w:r w:rsidR="00D07525" w:rsidRPr="00FE3178">
        <w:rPr>
          <w:color w:val="000000" w:themeColor="text1"/>
          <w:cs/>
        </w:rPr>
        <w:t>ສອດ</w:t>
      </w:r>
      <w:r w:rsidR="00D07525" w:rsidRPr="00FE3178">
        <w:rPr>
          <w:color w:val="000000" w:themeColor="text1"/>
        </w:rPr>
        <w:t>​</w:t>
      </w:r>
      <w:r w:rsidR="00D07525" w:rsidRPr="00FE3178">
        <w:rPr>
          <w:color w:val="000000" w:themeColor="text1"/>
          <w:cs/>
        </w:rPr>
        <w:t>ຄ່ອງ</w:t>
      </w:r>
      <w:r w:rsidR="00D07525" w:rsidRPr="00FE3178">
        <w:rPr>
          <w:color w:val="000000" w:themeColor="text1"/>
        </w:rPr>
        <w:t>​</w:t>
      </w:r>
      <w:r w:rsidR="00D07525" w:rsidRPr="00FE3178">
        <w:rPr>
          <w:color w:val="000000" w:themeColor="text1"/>
          <w:cs/>
        </w:rPr>
        <w:t>ກັບ</w:t>
      </w:r>
      <w:r w:rsidR="00D07525" w:rsidRPr="00FE3178">
        <w:rPr>
          <w:color w:val="000000" w:themeColor="text1"/>
        </w:rPr>
        <w:t>​</w:t>
      </w:r>
      <w:r w:rsidR="00FC22C6">
        <w:rPr>
          <w:color w:val="000000" w:themeColor="text1"/>
        </w:rPr>
        <w:t xml:space="preserve">   </w:t>
      </w:r>
      <w:r w:rsidR="00D07525" w:rsidRPr="00FE3178">
        <w:rPr>
          <w:color w:val="000000" w:themeColor="text1"/>
          <w:cs/>
        </w:rPr>
        <w:t>ວິ</w:t>
      </w:r>
      <w:r w:rsidR="00D07525" w:rsidRPr="00FE3178">
        <w:rPr>
          <w:color w:val="000000" w:themeColor="text1"/>
        </w:rPr>
        <w:t>​</w:t>
      </w:r>
      <w:r w:rsidR="00D07525" w:rsidRPr="00FE3178">
        <w:rPr>
          <w:color w:val="000000" w:themeColor="text1"/>
          <w:cs/>
        </w:rPr>
        <w:t>ວັດ</w:t>
      </w:r>
      <w:r w:rsidR="00D07525" w:rsidRPr="00FE3178">
        <w:rPr>
          <w:color w:val="000000" w:themeColor="text1"/>
        </w:rPr>
        <w:t>​</w:t>
      </w:r>
      <w:r w:rsidR="00D07525" w:rsidRPr="00FE3178">
        <w:rPr>
          <w:color w:val="000000" w:themeColor="text1"/>
          <w:cs/>
        </w:rPr>
        <w:t>ທະ</w:t>
      </w:r>
      <w:r w:rsidR="00D07525" w:rsidRPr="00FE3178">
        <w:rPr>
          <w:color w:val="000000" w:themeColor="text1"/>
        </w:rPr>
        <w:t>​</w:t>
      </w:r>
      <w:r w:rsidR="00D07525" w:rsidRPr="00FE3178">
        <w:rPr>
          <w:color w:val="000000" w:themeColor="text1"/>
          <w:cs/>
        </w:rPr>
        <w:t>ນາການຂອງ</w:t>
      </w:r>
      <w:r w:rsidR="00D07525" w:rsidRPr="00FE3178">
        <w:rPr>
          <w:color w:val="000000" w:themeColor="text1"/>
        </w:rPr>
        <w:t>​</w:t>
      </w:r>
      <w:r w:rsidR="00D07525" w:rsidRPr="00FE3178">
        <w:rPr>
          <w:color w:val="000000" w:themeColor="text1"/>
          <w:cs/>
        </w:rPr>
        <w:t>ສັງ</w:t>
      </w:r>
      <w:r w:rsidR="00D07525" w:rsidRPr="00FE3178">
        <w:rPr>
          <w:color w:val="000000" w:themeColor="text1"/>
        </w:rPr>
        <w:t>​</w:t>
      </w:r>
      <w:r w:rsidR="00D07525" w:rsidRPr="00FE3178">
        <w:rPr>
          <w:color w:val="000000" w:themeColor="text1"/>
          <w:cs/>
        </w:rPr>
        <w:t>ຄົມ ແລະ ການພັດທະນາປະເທດຊາດ</w:t>
      </w:r>
      <w:r w:rsidRPr="00FE3178">
        <w:rPr>
          <w:rFonts w:hint="cs"/>
          <w:color w:val="000000" w:themeColor="text1"/>
          <w:spacing w:val="-4"/>
          <w:cs/>
        </w:rPr>
        <w:t xml:space="preserve"> </w:t>
      </w:r>
      <w:r w:rsidR="00D07525" w:rsidRPr="00FE3178">
        <w:rPr>
          <w:rFonts w:hint="cs"/>
          <w:color w:val="000000" w:themeColor="text1"/>
          <w:spacing w:val="-4"/>
          <w:cs/>
        </w:rPr>
        <w:t>ດ້ວຍ</w:t>
      </w:r>
      <w:r w:rsidR="004330E6" w:rsidRPr="00FE3178">
        <w:rPr>
          <w:rFonts w:hint="cs"/>
          <w:color w:val="000000" w:themeColor="text1"/>
          <w:spacing w:val="-4"/>
          <w:cs/>
        </w:rPr>
        <w:t xml:space="preserve"> </w:t>
      </w:r>
      <w:r w:rsidRPr="00FE3178">
        <w:rPr>
          <w:color w:val="000000" w:themeColor="text1"/>
          <w:spacing w:val="-4"/>
          <w:cs/>
        </w:rPr>
        <w:t>ການປັ້ນ</w:t>
      </w:r>
      <w:r w:rsidR="00FC22C6">
        <w:rPr>
          <w:rFonts w:hint="cs"/>
          <w:color w:val="000000" w:themeColor="text1"/>
          <w:spacing w:val="-4"/>
          <w:cs/>
        </w:rPr>
        <w:t>,</w:t>
      </w:r>
      <w:r w:rsidRPr="00FE3178">
        <w:rPr>
          <w:color w:val="000000" w:themeColor="text1"/>
          <w:spacing w:val="-4"/>
          <w:cs/>
        </w:rPr>
        <w:t xml:space="preserve"> </w:t>
      </w:r>
      <w:r w:rsidRPr="00FE3178">
        <w:rPr>
          <w:rFonts w:hint="cs"/>
          <w:color w:val="000000" w:themeColor="text1"/>
          <w:spacing w:val="-4"/>
          <w:cs/>
        </w:rPr>
        <w:t>ການ</w:t>
      </w:r>
      <w:r w:rsidRPr="00FE3178">
        <w:rPr>
          <w:color w:val="000000" w:themeColor="text1"/>
          <w:spacing w:val="-4"/>
          <w:cs/>
        </w:rPr>
        <w:t>ຫຼໍ່</w:t>
      </w:r>
      <w:r w:rsidRPr="00FE3178">
        <w:rPr>
          <w:rFonts w:hint="cs"/>
          <w:color w:val="000000" w:themeColor="text1"/>
          <w:spacing w:val="-4"/>
          <w:cs/>
        </w:rPr>
        <w:t xml:space="preserve"> </w:t>
      </w:r>
      <w:r w:rsidRPr="00FE3178">
        <w:rPr>
          <w:color w:val="000000" w:themeColor="text1"/>
          <w:spacing w:val="-4"/>
          <w:cs/>
        </w:rPr>
        <w:t>ອະນຸສາວະລີບັນພະບູ</w:t>
      </w:r>
      <w:r w:rsidR="00FC22C6">
        <w:rPr>
          <w:rFonts w:hint="cs"/>
          <w:color w:val="000000" w:themeColor="text1"/>
          <w:spacing w:val="-4"/>
          <w:cs/>
        </w:rPr>
        <w:t xml:space="preserve"> </w:t>
      </w:r>
      <w:r w:rsidRPr="00FE3178">
        <w:rPr>
          <w:color w:val="000000" w:themeColor="text1"/>
          <w:spacing w:val="-4"/>
          <w:cs/>
        </w:rPr>
        <w:t>ລຸດ,</w:t>
      </w:r>
      <w:r w:rsidRPr="00FE3178">
        <w:rPr>
          <w:color w:val="000000" w:themeColor="text1"/>
          <w:cs/>
        </w:rPr>
        <w:t xml:space="preserve"> ບຸກຄົນສໍາຄັນທາງປະຫວັດສາດ</w:t>
      </w:r>
      <w:r w:rsidR="00D07525" w:rsidRPr="00FE3178">
        <w:rPr>
          <w:color w:val="000000" w:themeColor="text1"/>
        </w:rPr>
        <w:t>;</w:t>
      </w:r>
      <w:r w:rsidR="004330E6" w:rsidRPr="00FE3178">
        <w:rPr>
          <w:color w:val="000000" w:themeColor="text1"/>
        </w:rPr>
        <w:t xml:space="preserve"> </w:t>
      </w:r>
      <w:r w:rsidRPr="00FE3178">
        <w:rPr>
          <w:color w:val="000000" w:themeColor="text1"/>
          <w:cs/>
        </w:rPr>
        <w:t>ການແຕ້ມ, ການພິມ</w:t>
      </w:r>
      <w:r w:rsidR="003D5277" w:rsidRPr="00FE3178">
        <w:rPr>
          <w:color w:val="000000" w:themeColor="text1"/>
          <w:cs/>
        </w:rPr>
        <w:t xml:space="preserve">, </w:t>
      </w:r>
      <w:r w:rsidRPr="00FE3178">
        <w:rPr>
          <w:color w:val="000000" w:themeColor="text1"/>
          <w:cs/>
        </w:rPr>
        <w:t xml:space="preserve"> ການຄວັດແກະສະຫຼັກ </w:t>
      </w:r>
      <w:r w:rsidR="003D5277" w:rsidRPr="00FE3178">
        <w:rPr>
          <w:color w:val="000000" w:themeColor="text1"/>
          <w:cs/>
        </w:rPr>
        <w:t xml:space="preserve">ຫຼື </w:t>
      </w:r>
      <w:r w:rsidR="00D07525" w:rsidRPr="00FE3178">
        <w:rPr>
          <w:color w:val="000000" w:themeColor="text1"/>
          <w:cs/>
        </w:rPr>
        <w:t>ການ</w:t>
      </w:r>
      <w:r w:rsidR="003D5277" w:rsidRPr="00FE3178">
        <w:rPr>
          <w:color w:val="000000" w:themeColor="text1"/>
          <w:cs/>
        </w:rPr>
        <w:t>ກໍ່ສ້າງ ດ້ວຍວັດສະດຸ</w:t>
      </w:r>
      <w:r w:rsidR="00D07525" w:rsidRPr="00FE3178">
        <w:rPr>
          <w:color w:val="000000" w:themeColor="text1"/>
          <w:cs/>
        </w:rPr>
        <w:t>,</w:t>
      </w:r>
      <w:r w:rsidR="003D5277" w:rsidRPr="00FE3178">
        <w:rPr>
          <w:color w:val="000000" w:themeColor="text1"/>
          <w:cs/>
        </w:rPr>
        <w:t xml:space="preserve"> ໂລຫະຕ່າງໆ</w:t>
      </w:r>
      <w:r w:rsidR="00D07525" w:rsidRPr="00FE3178">
        <w:rPr>
          <w:color w:val="000000" w:themeColor="text1"/>
          <w:cs/>
        </w:rPr>
        <w:t>.</w:t>
      </w:r>
      <w:r w:rsidR="003D5277" w:rsidRPr="00FE3178">
        <w:rPr>
          <w:color w:val="000000" w:themeColor="text1"/>
          <w:cs/>
        </w:rPr>
        <w:t xml:space="preserve"> </w:t>
      </w:r>
    </w:p>
    <w:p w14:paraId="4B69EBD4" w14:textId="77777777" w:rsidR="001E0DA2" w:rsidRPr="00FE3178" w:rsidRDefault="001E0DA2" w:rsidP="00AE0C94">
      <w:pPr>
        <w:pStyle w:val="ListParagraph"/>
        <w:spacing w:after="0"/>
        <w:ind w:left="360" w:firstLine="816"/>
        <w:jc w:val="both"/>
        <w:rPr>
          <w:color w:val="000000" w:themeColor="text1"/>
          <w:sz w:val="22"/>
          <w:szCs w:val="22"/>
          <w:cs/>
        </w:rPr>
      </w:pPr>
    </w:p>
    <w:p w14:paraId="4D932910" w14:textId="17CC24DB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EB02BE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A23605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19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EB02BE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ິຈິດສິນແບບສ້າງສັນ</w:t>
      </w:r>
    </w:p>
    <w:p w14:paraId="219B1BE3" w14:textId="1BA27B56" w:rsidR="00A610FD" w:rsidRPr="00FE3178" w:rsidRDefault="00A610FD" w:rsidP="00AE0C94">
      <w:pPr>
        <w:tabs>
          <w:tab w:val="left" w:pos="990"/>
        </w:tabs>
        <w:spacing w:after="0" w:line="240" w:lineRule="auto"/>
        <w:ind w:left="450" w:firstLine="726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ິຈິດສິນແບບສ້າງສັນ ແມ່ນ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ຜົນງານດ້ານວິຈິດສິນທີ່ມີ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ປະດິດສ້າງ ໃຫ້ມີຄວາມແປກໃໝ່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1F0980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ການປະສົມປະສານ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້ານສິລະປະ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ຕົ້ນ ກາ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ແຕ້ມ, ການຄວັດ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ກະສະ</w:t>
      </w:r>
      <w:r w:rsidR="00F63685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ຼັ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, ການປັ້ນ, ການຫຼໍ່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ການພິມ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143BB3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  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ຫ້ທັນຍຸກສະໄໝ ມີລັກສະນະກ້າວໜ້າ ແລະ ສາກົນ</w:t>
      </w:r>
      <w:r w:rsidR="001F0980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າຍຂຶ້ນ.</w:t>
      </w:r>
    </w:p>
    <w:p w14:paraId="781E39C9" w14:textId="77777777" w:rsidR="00A610FD" w:rsidRPr="00FE3178" w:rsidRDefault="00A610FD" w:rsidP="00AE0C94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Cs w:val="26"/>
          <w:lang w:val="fr-F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Cs w:val="26"/>
          <w:cs/>
          <w:lang w:bidi="lo-LA"/>
        </w:rPr>
        <w:lastRenderedPageBreak/>
        <w:t xml:space="preserve">ໝວດທີ </w:t>
      </w:r>
      <w:r w:rsidRPr="00FE3178">
        <w:rPr>
          <w:rFonts w:ascii="Phetsarath OT" w:hAnsi="Phetsarath OT" w:cs="Phetsarath OT"/>
          <w:b/>
          <w:bCs/>
          <w:color w:val="000000" w:themeColor="text1"/>
          <w:szCs w:val="26"/>
          <w:cs/>
          <w:lang w:val="fr-FR" w:bidi="lo-LA"/>
        </w:rPr>
        <w:t>3</w:t>
      </w:r>
    </w:p>
    <w:p w14:paraId="3A9BC324" w14:textId="77777777" w:rsidR="00A610FD" w:rsidRPr="00FE3178" w:rsidRDefault="00A610FD" w:rsidP="00AE0C94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Cs w:val="26"/>
          <w:lang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Cs w:val="26"/>
          <w:cs/>
          <w:lang w:val="pt-BR" w:bidi="lo-LA"/>
        </w:rPr>
        <w:t>ລະດັບ</w:t>
      </w:r>
      <w:r w:rsidRPr="00FE3178">
        <w:rPr>
          <w:rFonts w:ascii="Phetsarath OT" w:hAnsi="Phetsarath OT" w:cs="Phetsarath OT"/>
          <w:b/>
          <w:bCs/>
          <w:color w:val="000000" w:themeColor="text1"/>
          <w:szCs w:val="26"/>
          <w:cs/>
          <w:lang w:bidi="lo-LA"/>
        </w:rPr>
        <w:t>ຂອງວິຈິດສິນ</w:t>
      </w:r>
    </w:p>
    <w:p w14:paraId="0499FDF2" w14:textId="77777777" w:rsidR="00A610FD" w:rsidRPr="00FE3178" w:rsidRDefault="00A610FD" w:rsidP="00AE0C94">
      <w:pPr>
        <w:spacing w:after="0" w:line="240" w:lineRule="auto"/>
        <w:ind w:left="284" w:firstLine="425"/>
        <w:jc w:val="center"/>
        <w:rPr>
          <w:rFonts w:ascii="Phetsarath OT" w:hAnsi="Phetsarath OT" w:cs="Phetsarath OT"/>
          <w:bCs/>
          <w:color w:val="000000" w:themeColor="text1"/>
          <w:sz w:val="24"/>
          <w:szCs w:val="24"/>
          <w:lang w:bidi="lo-LA"/>
        </w:rPr>
      </w:pPr>
    </w:p>
    <w:p w14:paraId="22AFD36E" w14:textId="4408C2E5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EB02BE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20</w:t>
      </w:r>
      <w:r w:rsidR="00EB02BE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ລະດັບຂອງວິຈິດສິນ</w:t>
      </w:r>
    </w:p>
    <w:p w14:paraId="4E4EE45F" w14:textId="5FEC0917" w:rsidR="00A610FD" w:rsidRPr="00FE3178" w:rsidRDefault="00A610FD" w:rsidP="00AE0C94">
      <w:pPr>
        <w:spacing w:after="0" w:line="240" w:lineRule="auto"/>
        <w:ind w:firstLine="119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ວິຈິດສິນ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ມີ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ອງ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ະດັບ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ັ່ງນີ້:</w:t>
      </w:r>
    </w:p>
    <w:p w14:paraId="439C004E" w14:textId="77777777" w:rsidR="00066C1F" w:rsidRPr="00FE3178" w:rsidRDefault="00066C1F" w:rsidP="00AE0C94">
      <w:pPr>
        <w:pStyle w:val="ListParagraph"/>
        <w:numPr>
          <w:ilvl w:val="0"/>
          <w:numId w:val="5"/>
        </w:numPr>
        <w:tabs>
          <w:tab w:val="left" w:pos="1560"/>
        </w:tabs>
        <w:spacing w:after="0"/>
        <w:ind w:left="1350" w:hanging="90"/>
        <w:jc w:val="both"/>
        <w:rPr>
          <w:color w:val="000000" w:themeColor="text1"/>
        </w:rPr>
      </w:pPr>
      <w:r w:rsidRPr="00FE3178">
        <w:rPr>
          <w:color w:val="000000" w:themeColor="text1"/>
          <w:cs/>
        </w:rPr>
        <w:t>ວິຈິດສິນລະດັບທ້ອງຖ</w:t>
      </w:r>
      <w:r w:rsidRPr="00FE3178">
        <w:rPr>
          <w:rFonts w:hint="cs"/>
          <w:color w:val="000000" w:themeColor="text1"/>
          <w:cs/>
        </w:rPr>
        <w:t>ິ່</w:t>
      </w:r>
      <w:r w:rsidRPr="00FE3178">
        <w:rPr>
          <w:color w:val="000000" w:themeColor="text1"/>
          <w:cs/>
        </w:rPr>
        <w:t>ນ</w:t>
      </w:r>
      <w:r w:rsidRPr="00FE3178">
        <w:rPr>
          <w:rFonts w:hint="cs"/>
          <w:color w:val="000000" w:themeColor="text1"/>
          <w:cs/>
        </w:rPr>
        <w:t>;</w:t>
      </w:r>
    </w:p>
    <w:p w14:paraId="52C48A79" w14:textId="77777777" w:rsidR="00917AF3" w:rsidRPr="00FE3178" w:rsidRDefault="00917AF3" w:rsidP="00AE0C94">
      <w:pPr>
        <w:pStyle w:val="ListParagraph"/>
        <w:numPr>
          <w:ilvl w:val="0"/>
          <w:numId w:val="5"/>
        </w:numPr>
        <w:tabs>
          <w:tab w:val="left" w:pos="1560"/>
        </w:tabs>
        <w:spacing w:after="0"/>
        <w:ind w:left="1350" w:hanging="90"/>
        <w:jc w:val="both"/>
        <w:rPr>
          <w:color w:val="000000" w:themeColor="text1"/>
        </w:rPr>
      </w:pPr>
      <w:r w:rsidRPr="00FE3178">
        <w:rPr>
          <w:color w:val="000000" w:themeColor="text1"/>
          <w:cs/>
        </w:rPr>
        <w:t>ວິຈິດສິນລະດັບຊາ</w:t>
      </w:r>
      <w:r w:rsidRPr="00FE3178">
        <w:rPr>
          <w:rFonts w:hint="cs"/>
          <w:color w:val="000000" w:themeColor="text1"/>
          <w:cs/>
        </w:rPr>
        <w:t>ດ</w:t>
      </w:r>
      <w:r w:rsidR="00066C1F" w:rsidRPr="00FE3178">
        <w:rPr>
          <w:rFonts w:hint="cs"/>
          <w:color w:val="000000" w:themeColor="text1"/>
          <w:cs/>
        </w:rPr>
        <w:t>.</w:t>
      </w:r>
    </w:p>
    <w:p w14:paraId="59013180" w14:textId="64329C93" w:rsidR="00D37129" w:rsidRPr="00FE3178" w:rsidRDefault="00D37129" w:rsidP="00AE0C94">
      <w:pPr>
        <w:pStyle w:val="ListParagraph"/>
        <w:spacing w:after="0"/>
        <w:ind w:left="450" w:firstLine="740"/>
        <w:jc w:val="both"/>
        <w:rPr>
          <w:color w:val="000000" w:themeColor="text1"/>
        </w:rPr>
      </w:pPr>
      <w:r w:rsidRPr="00FE3178">
        <w:rPr>
          <w:rFonts w:hint="cs"/>
          <w:color w:val="000000" w:themeColor="text1"/>
          <w:cs/>
        </w:rPr>
        <w:t>ສ</w:t>
      </w:r>
      <w:r w:rsidR="00EB02BE" w:rsidRPr="00FE3178">
        <w:rPr>
          <w:rFonts w:hint="cs"/>
          <w:color w:val="000000" w:themeColor="text1"/>
          <w:cs/>
        </w:rPr>
        <w:t>ຳລັບ ເງື່ອນໄຂ, ມາດຕະຖານ ແລະ ຂັ້</w:t>
      </w:r>
      <w:r w:rsidRPr="00FE3178">
        <w:rPr>
          <w:rFonts w:hint="cs"/>
          <w:color w:val="000000" w:themeColor="text1"/>
          <w:cs/>
        </w:rPr>
        <w:t>ນຕອນ</w:t>
      </w:r>
      <w:r w:rsidR="00EB02BE"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rFonts w:hint="cs"/>
          <w:color w:val="000000" w:themeColor="text1"/>
          <w:cs/>
        </w:rPr>
        <w:t>ການຈັດລະດັບຂອງວິຈິດສິນ ໄດ້ກຳນົດໄວ້ໃນລະ</w:t>
      </w:r>
      <w:r w:rsidR="00EB02BE"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rFonts w:hint="cs"/>
          <w:color w:val="000000" w:themeColor="text1"/>
          <w:cs/>
        </w:rPr>
        <w:t xml:space="preserve">ບຽບການຕ່າງຫາກ. </w:t>
      </w:r>
    </w:p>
    <w:p w14:paraId="1DD4EAC5" w14:textId="77777777" w:rsidR="00A610FD" w:rsidRPr="00FE3178" w:rsidRDefault="00A610FD" w:rsidP="00AE0C94">
      <w:pPr>
        <w:pStyle w:val="ListParagraph"/>
        <w:spacing w:after="0"/>
        <w:ind w:left="720"/>
        <w:jc w:val="both"/>
        <w:rPr>
          <w:color w:val="000000" w:themeColor="text1"/>
          <w:cs/>
        </w:rPr>
      </w:pPr>
    </w:p>
    <w:p w14:paraId="0C3F574B" w14:textId="2B8B3154" w:rsidR="00A610FD" w:rsidRPr="00FE3178" w:rsidRDefault="00EB02BE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="00A610FD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21</w:t>
      </w:r>
      <w:r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="00A610FD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ິຈິດສິນລະດັບທ້ອງຖິ່ນ</w:t>
      </w:r>
    </w:p>
    <w:p w14:paraId="750495E9" w14:textId="7D259011" w:rsidR="00B459AD" w:rsidRPr="00FE3178" w:rsidRDefault="00A610FD" w:rsidP="00AE0C94">
      <w:pPr>
        <w:spacing w:after="0" w:line="240" w:lineRule="auto"/>
        <w:ind w:left="450" w:firstLine="726"/>
        <w:jc w:val="both"/>
        <w:rPr>
          <w:rFonts w:ascii="Phetsarath OT" w:hAnsi="Phetsarath OT" w:cs="Phetsarath OT"/>
          <w:bCs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ວິຈິດສິນລະດັບທ້ອງຖ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ິ່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ນ ແມ່ນ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ຜົນງານດ້ານ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ວິຈິດສິນທີ່ມີຄຸນຄ່າ</w:t>
      </w:r>
      <w:r w:rsidR="00A43894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ສູງ,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ໂດດເດັ່ນ</w:t>
      </w:r>
      <w:r w:rsidR="00FE4C56" w:rsidRPr="00FE3178"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  <w:t xml:space="preserve"> </w:t>
      </w:r>
      <w:r w:rsidR="00FE4C56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ແລະ ຫາຍາກ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ລະດັບທ້ອງຖ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ິ່ນ</w:t>
      </w:r>
      <w:r w:rsidR="00FE4C56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ທາງດ້ານວັດທະນະທ</w:t>
      </w:r>
      <w:r w:rsidR="00FE4C56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ໍາ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,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ປະຫວ</w:t>
      </w:r>
      <w:r w:rsidR="002A2F95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ັ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ດສາດ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ຊ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ຶ່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ງ</w:t>
      </w:r>
      <w:r w:rsidR="00BF3ADA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ສ້າງ</w:t>
      </w:r>
      <w:r w:rsidR="00BF3ADA"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ຂ</w:t>
      </w:r>
      <w:r w:rsidR="00BF3ADA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ຶ້ນ, </w:t>
      </w:r>
      <w:r w:rsidR="005A71F2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ຕັ້ງຢູ່ 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ຫຼື ເກັບຮັກສາໄວ້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ໃນພື້ນທີ່ຂອງທ້ອງຖ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ິ່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ນ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ທີ່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  <w:t xml:space="preserve"> 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່ຽວຂ້ອງ</w:t>
      </w:r>
      <w:r w:rsidR="00164B9A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ທີ່ໄດ້ຂຶ້ນທະບຽນເປັນວິຈິດສິນລະດັບ</w:t>
      </w:r>
      <w:r w:rsidR="00164B9A" w:rsidRPr="00FE3178">
        <w:rPr>
          <w:rFonts w:ascii="Cambria" w:hAnsi="Cambria" w:cs="Phetsarath OT" w:hint="cs"/>
          <w:b/>
          <w:color w:val="000000" w:themeColor="text1"/>
          <w:sz w:val="24"/>
          <w:szCs w:val="24"/>
          <w:cs/>
          <w:lang w:val="vi-VN" w:bidi="lo-LA"/>
        </w:rPr>
        <w:t>ທ້ອງຖິ່ນ</w:t>
      </w:r>
      <w:r w:rsidR="001F1C92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.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</w:p>
    <w:p w14:paraId="4BF7F84A" w14:textId="77777777" w:rsidR="00A610FD" w:rsidRPr="00FE3178" w:rsidRDefault="00A610FD" w:rsidP="00AE0C94">
      <w:pPr>
        <w:spacing w:after="0" w:line="240" w:lineRule="auto"/>
        <w:ind w:left="450" w:firstLine="450"/>
        <w:jc w:val="both"/>
        <w:rPr>
          <w:rFonts w:ascii="Phetsarath OT" w:hAnsi="Phetsarath OT" w:cs="Phetsarath OT"/>
          <w:bCs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/>
          <w:bCs/>
          <w:color w:val="000000" w:themeColor="text1"/>
          <w:sz w:val="24"/>
          <w:szCs w:val="24"/>
          <w:lang w:bidi="lo-LA"/>
        </w:rPr>
        <w:tab/>
      </w:r>
    </w:p>
    <w:p w14:paraId="02FD1769" w14:textId="5845E93C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C37FB9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22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="00C37FB9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ິຈິດສິນລະດັບຊາດ</w:t>
      </w:r>
    </w:p>
    <w:p w14:paraId="0AE10DB4" w14:textId="14BEC39F" w:rsidR="00EA7CE3" w:rsidRPr="00FE3178" w:rsidRDefault="00616914" w:rsidP="00AE0C94">
      <w:pPr>
        <w:spacing w:after="0" w:line="240" w:lineRule="auto"/>
        <w:ind w:left="360" w:firstLine="844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ວິຈິດສິນລະດັບຊາດ ແມ່ນ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ຜົນງ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ານ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ດ້ານ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ວິຈິດ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ສິນ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ທີ່ມີ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ເອກະລັກ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</w:rPr>
        <w:t xml:space="preserve">,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ຄຸນຄ່າ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ສູງ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</w:rPr>
        <w:t xml:space="preserve">, 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ລວດລາຍສິລະປະອັນປານີດ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</w:rPr>
        <w:t>,</w:t>
      </w:r>
      <w:r w:rsidR="00C37FB9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ໂດດເດັ່ນ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ແລະ ຫາຍາກ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ລະດັບຊາດ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</w:rPr>
        <w:t xml:space="preserve">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ທາງດ້ານວັດທະນະທຳ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</w:rPr>
        <w:t xml:space="preserve">,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ປະຫວ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ັ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ດສາດ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</w:rPr>
        <w:t xml:space="preserve">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ຊ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ຶ່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ງ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ສ້າງ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ຂ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ຶ້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ນ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</w:rPr>
        <w:t xml:space="preserve">,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ຕັ້ງຢູ່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ຫຼື ເກັບຮັກສາໄວ້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ໃນພື້ນທີ່ໃດໜ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ຶ່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ງຂອງ ສປປ ລາວ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</w:rPr>
        <w:t xml:space="preserve"> 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ທີ່ໄດ້ຂຶ້ນທະບຽນເປັນວິຈິດສິນລະດັບ</w:t>
      </w:r>
      <w:r w:rsidRPr="00FE3178">
        <w:rPr>
          <w:rFonts w:ascii="Cambria" w:hAnsi="Cambria" w:cs="Phetsarath OT" w:hint="cs"/>
          <w:b/>
          <w:color w:val="000000" w:themeColor="text1"/>
          <w:sz w:val="24"/>
          <w:szCs w:val="24"/>
          <w:cs/>
          <w:lang w:val="vi-VN" w:bidi="lo-LA"/>
        </w:rPr>
        <w:t>ຊາດ</w:t>
      </w:r>
      <w:r w:rsidR="000E5DA9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.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</w:rPr>
        <w:t xml:space="preserve"> </w:t>
      </w:r>
    </w:p>
    <w:p w14:paraId="161C333F" w14:textId="77777777" w:rsidR="00673096" w:rsidRPr="00FE3178" w:rsidRDefault="00673096" w:rsidP="00AE0C94">
      <w:pPr>
        <w:spacing w:after="0" w:line="240" w:lineRule="auto"/>
        <w:ind w:left="360" w:firstLine="844"/>
        <w:jc w:val="both"/>
        <w:rPr>
          <w:rFonts w:ascii="Phetsarath OT" w:hAnsi="Phetsarath OT" w:cs="DokChampa"/>
          <w:b/>
          <w:color w:val="000000" w:themeColor="text1"/>
          <w:sz w:val="24"/>
          <w:szCs w:val="24"/>
          <w:cs/>
          <w:lang w:bidi="lo-LA"/>
        </w:rPr>
      </w:pPr>
    </w:p>
    <w:p w14:paraId="76D76DF5" w14:textId="77777777" w:rsidR="00A610FD" w:rsidRPr="00FE3178" w:rsidRDefault="00A610FD" w:rsidP="00AE0C94">
      <w:pPr>
        <w:pStyle w:val="Heading1"/>
        <w:spacing w:before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val="pt-BR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val="pt-BR" w:bidi="lo-LA"/>
        </w:rPr>
        <w:t>ພາກທີ</w:t>
      </w:r>
      <w:r w:rsidRPr="00FE3178"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val="pt-BR" w:bidi="lo-LA"/>
        </w:rPr>
        <w:t xml:space="preserve"> III</w:t>
      </w:r>
    </w:p>
    <w:p w14:paraId="41A2395A" w14:textId="77777777" w:rsidR="00A610FD" w:rsidRPr="00FE3178" w:rsidRDefault="00A610FD" w:rsidP="00AE0C94">
      <w:pPr>
        <w:pStyle w:val="Heading1"/>
        <w:spacing w:before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ການສ້າງຜົນງານດ້ານວິຈິດສິນ</w:t>
      </w:r>
      <w:r w:rsidRPr="00FE3178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ແລະ </w:t>
      </w:r>
      <w:r w:rsidRPr="00FE3178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val="pt-BR" w:bidi="lo-LA"/>
        </w:rPr>
        <w:t>ວິຈິດສິນທີ່ເປັນສົມບັດມິ່ງເມືອງ</w:t>
      </w:r>
    </w:p>
    <w:p w14:paraId="077F1A86" w14:textId="77777777" w:rsidR="00A610FD" w:rsidRPr="00FE3178" w:rsidRDefault="00A610FD" w:rsidP="00AE0C94">
      <w:pPr>
        <w:pStyle w:val="NoSpacing"/>
        <w:ind w:left="284" w:firstLine="709"/>
        <w:jc w:val="center"/>
        <w:rPr>
          <w:rFonts w:ascii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</w:p>
    <w:p w14:paraId="32293E94" w14:textId="78DE02B5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673096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23 </w:t>
      </w:r>
      <w:r w:rsidR="00673096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ການສ້າງຜົນງານດ້ານວິຈິດສິນ</w:t>
      </w:r>
    </w:p>
    <w:p w14:paraId="73527A92" w14:textId="25E1FF3D" w:rsidR="0028134E" w:rsidRPr="00FE3178" w:rsidRDefault="00A610FD" w:rsidP="00AE0C94">
      <w:pPr>
        <w:spacing w:after="0" w:line="240" w:lineRule="auto"/>
        <w:ind w:left="450" w:firstLine="74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ການສ້າງຜົນງານດ້ານວິຈິດສິນ ແມ່ນ ການສ້າງຜົນງານສິລະປະ ທີ່ມີລັກສະນະຊາດ, </w:t>
      </w:r>
      <w:r w:rsidR="00BA055A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ມະຫາຊົນ ແລະ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້າວໜ້າ</w:t>
      </w:r>
      <w:r w:rsidR="00BA055A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ົນພື້ນຖານຫົວຄິດປະດິດສ້າງ</w:t>
      </w:r>
      <w:r w:rsidR="005D6458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ຂອງຜູ້ສ້າງ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ທີ່ອອກມາຈາກ </w:t>
      </w:r>
      <w:r w:rsidR="00D66491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ອາລົມຈິດ</w:t>
      </w:r>
      <w:r w:rsidR="00A24E3D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,</w:t>
      </w:r>
      <w:r w:rsidR="00D66491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ະສົບການ, ການບັນທຶກເຫດການ,</w:t>
      </w:r>
      <w:r w:rsidR="009D583B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ຄວາມຮູ້ສຶກ ທີ່ສະທ້ອນເຖິງສັງຄົມ, ຄວາມເຊື່ອ  ແລະ ວິຖີການດຳລົງຊີວິດ </w:t>
      </w:r>
      <w:r w:rsidR="0044653A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ີ່ບໍ່ຂັດກັບແນວທາງ</w:t>
      </w:r>
      <w:r w:rsidR="007B38D0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4653A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ະໂຍບາຍ,</w:t>
      </w:r>
      <w:r w:rsidR="00BA055A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44653A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ົດໝາຍ, ວັດທະນະທຳ, ຮີດຄອງປະເພນີອັນດີງາມຂອງຊາດ ແລະ</w:t>
      </w:r>
      <w:r w:rsidR="00AD354F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741A7" w:rsidRPr="00FE3178">
        <w:rPr>
          <w:rFonts w:ascii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>ຂອງປະຊາຊົນລາວບັນດາ</w:t>
      </w:r>
      <w:r w:rsidR="00673096" w:rsidRPr="00FE3178">
        <w:rPr>
          <w:rFonts w:ascii="Phetsarath OT" w:hAnsi="Phetsarath OT" w:cs="Phetsarath OT" w:hint="cs"/>
          <w:color w:val="000000" w:themeColor="text1"/>
          <w:spacing w:val="4"/>
          <w:sz w:val="24"/>
          <w:szCs w:val="24"/>
          <w:cs/>
          <w:lang w:bidi="lo-LA"/>
        </w:rPr>
        <w:t xml:space="preserve"> </w:t>
      </w:r>
      <w:r w:rsidR="0044653A" w:rsidRPr="00FE3178">
        <w:rPr>
          <w:rFonts w:ascii="Phetsarath OT" w:hAnsi="Phetsarath OT" w:cs="Phetsarath OT" w:hint="cs"/>
          <w:color w:val="000000" w:themeColor="text1"/>
          <w:spacing w:val="4"/>
          <w:sz w:val="24"/>
          <w:szCs w:val="24"/>
          <w:cs/>
          <w:lang w:val="pt-BR" w:bidi="lo-LA"/>
        </w:rPr>
        <w:t>ເຜົ່າ</w:t>
      </w:r>
      <w:r w:rsidRPr="00FE3178">
        <w:rPr>
          <w:rFonts w:ascii="Phetsarath OT" w:hAnsi="Phetsarath OT" w:cs="Phetsarath OT" w:hint="cs"/>
          <w:color w:val="000000" w:themeColor="text1"/>
          <w:spacing w:val="4"/>
          <w:sz w:val="24"/>
          <w:szCs w:val="24"/>
          <w:cs/>
          <w:lang w:val="pt-BR" w:bidi="lo-LA"/>
        </w:rPr>
        <w:t>.</w:t>
      </w:r>
    </w:p>
    <w:p w14:paraId="5D601637" w14:textId="77777777" w:rsidR="00393FC8" w:rsidRPr="00FE3178" w:rsidRDefault="00393FC8" w:rsidP="00AE0C94">
      <w:pPr>
        <w:spacing w:after="0" w:line="240" w:lineRule="auto"/>
        <w:ind w:left="45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3E3525D4" w14:textId="47086CF1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E44E4D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2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4</w:t>
      </w:r>
      <w:r w:rsidR="00E44E4D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ແຂ່ງຂັນສ້າງຜົນງານດ້ານວິຈິດສິນ</w:t>
      </w:r>
    </w:p>
    <w:p w14:paraId="4A748420" w14:textId="4B10D8FC" w:rsidR="00A610FD" w:rsidRPr="00FE3178" w:rsidRDefault="00A610FD" w:rsidP="00AE0C94">
      <w:pPr>
        <w:spacing w:after="0" w:line="240" w:lineRule="auto"/>
        <w:ind w:left="450" w:firstLine="726"/>
        <w:jc w:val="thaiDistribute"/>
        <w:rPr>
          <w:rFonts w:ascii="Phetsarath OT" w:eastAsia="Times New Roman" w:hAnsi="Phetsarath OT" w:cs="Phetsarath OT"/>
          <w:color w:val="000000" w:themeColor="text1"/>
          <w:sz w:val="24"/>
          <w:szCs w:val="24"/>
          <w:lang w:val="fr-FR" w:bidi="lo-LA"/>
        </w:rPr>
      </w:pPr>
      <w:r w:rsidRPr="00FE3178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val="fr-FR" w:bidi="lo-LA"/>
        </w:rPr>
        <w:t>ການແຂ່ງຂັນສ້າງຜົນງານດ້ານວິຈິດສິນ ແມ່ນ</w:t>
      </w:r>
      <w:r w:rsidRPr="00FE3178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E3178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val="fr-FR" w:bidi="lo-LA"/>
        </w:rPr>
        <w:t>ການ</w:t>
      </w:r>
      <w:r w:rsidRPr="00FE3178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ຊຸກຍູ້ ແລະ </w:t>
      </w:r>
      <w:r w:rsidRPr="00FE3178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val="fr-FR" w:bidi="lo-LA"/>
        </w:rPr>
        <w:t>ສົ່ງເສີມ</w:t>
      </w:r>
      <w:r w:rsidR="009C26DE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E3178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ຫົວຄິດປະດິດສ້າງ, </w:t>
      </w:r>
      <w:r w:rsidR="005F5D83" w:rsidRPr="00FE3178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fr-FR" w:bidi="lo-LA"/>
        </w:rPr>
        <w:t>ພ</w:t>
      </w:r>
      <w:r w:rsidRPr="00FE3178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val="fr-FR" w:bidi="lo-LA"/>
        </w:rPr>
        <w:t>ອນສະຫວັນ</w:t>
      </w:r>
      <w:r w:rsidRPr="00FE3178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fr-FR" w:bidi="lo-LA"/>
        </w:rPr>
        <w:t>ຂອງບຸກຄົນ</w:t>
      </w:r>
      <w:r w:rsidR="005F5D83" w:rsidRPr="00FE3178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E3178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fr-FR" w:bidi="lo-LA"/>
        </w:rPr>
        <w:t>ທີ່ເປັນນັກວິຈິດສິນ ອາຊີບ</w:t>
      </w:r>
      <w:r w:rsidR="005D6458" w:rsidRPr="00FE3178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, ເຄິ່ງອາຊີບ ແລະ </w:t>
      </w:r>
      <w:r w:rsidRPr="00FE3178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ສະໝັກຫຼິ້ນ </w:t>
      </w:r>
      <w:r w:rsidRPr="00FE3178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val="fr-FR" w:bidi="lo-LA"/>
        </w:rPr>
        <w:t>ເພື່ອ</w:t>
      </w:r>
      <w:r w:rsidR="005D6458" w:rsidRPr="00FE3178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ຮັດໃຫ້ຜົນງານດ້ານ</w:t>
      </w:r>
      <w:r w:rsidRPr="00FE3178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val="fr-FR" w:bidi="lo-LA"/>
        </w:rPr>
        <w:t>ວິ</w:t>
      </w:r>
      <w:r w:rsidR="005F5D83" w:rsidRPr="00FE3178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E3178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val="fr-FR" w:bidi="lo-LA"/>
        </w:rPr>
        <w:t>ຈິດສິນ</w:t>
      </w:r>
      <w:r w:rsidRPr="00FE3178">
        <w:rPr>
          <w:rFonts w:ascii="Phetsarath OT" w:eastAsia="Times New Roman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FE3178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val="fr-FR" w:bidi="lo-LA"/>
        </w:rPr>
        <w:t xml:space="preserve">ອຸດົມຮັ່ງມີ, </w:t>
      </w:r>
      <w:r w:rsidR="005D6458" w:rsidRPr="00FE3178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fr-FR" w:bidi="lo-LA"/>
        </w:rPr>
        <w:t>ມີ</w:t>
      </w:r>
      <w:r w:rsidRPr="00FE3178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val="fr-FR" w:bidi="lo-LA"/>
        </w:rPr>
        <w:t>ຫຼາຍສີສັນ ແລະ ຍືນຍົງ.</w:t>
      </w:r>
    </w:p>
    <w:p w14:paraId="72FD9783" w14:textId="7EDBC3AD" w:rsidR="002B0EA3" w:rsidRPr="00FE3178" w:rsidRDefault="00A610FD" w:rsidP="00AE0C94">
      <w:pPr>
        <w:pStyle w:val="NoSpacing"/>
        <w:ind w:left="450" w:firstLine="726"/>
        <w:jc w:val="both"/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  <w:r w:rsidRPr="00FE3178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ບຸກຄົນ</w:t>
      </w:r>
      <w:r w:rsidRPr="00FE3178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, </w:t>
      </w:r>
      <w:r w:rsidRPr="00FE3178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ນິຕິບຸກຄົນ ຫຼື ການ​ຈັດ​ຕັ້ງ ທີ່ຈັດ</w:t>
      </w:r>
      <w:r w:rsidR="000B2929" w:rsidRPr="00FE3178">
        <w:rPr>
          <w:rFonts w:ascii="Phetsarath OT" w:eastAsia="Times New Roman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ຕັ້ງ</w:t>
      </w:r>
      <w:r w:rsidRPr="00FE3178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ແຂ່ງຂັນຜົນງານດ້ານວິຈິດສິນ</w:t>
      </w:r>
      <w:r w:rsidRPr="00FE3178">
        <w:rPr>
          <w:rFonts w:ascii="Phetsarath OT" w:eastAsia="Times New Roman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Pr="00FE3178"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cs/>
          <w:lang w:val="fr-FR" w:bidi="lo-LA"/>
        </w:rPr>
        <w:t>ຕ້ອງປະ​ຕິ​ບັດ</w:t>
      </w:r>
      <w:r w:rsidRPr="00FE3178">
        <w:rPr>
          <w:rFonts w:ascii="Phetsarath OT" w:eastAsia="Times New Roman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ຕາມກົດ</w:t>
      </w:r>
      <w:r w:rsidR="00E44E4D" w:rsidRPr="00FE3178">
        <w:rPr>
          <w:rFonts w:ascii="Phetsarath OT" w:eastAsia="Times New Roman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 </w:t>
      </w:r>
      <w:r w:rsidRPr="00FE3178">
        <w:rPr>
          <w:rFonts w:ascii="Phetsarath OT" w:eastAsia="Times New Roman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ໝາຍ</w:t>
      </w:r>
      <w:r w:rsidR="007B38D0" w:rsidRPr="00FE3178">
        <w:rPr>
          <w:rFonts w:ascii="Phetsarath OT" w:eastAsia="Times New Roman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>,</w:t>
      </w:r>
      <w:r w:rsidRPr="00FE3178">
        <w:rPr>
          <w:rFonts w:ascii="Phetsarath OT" w:eastAsia="Times New Roman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  <w:r w:rsidRPr="00FE3178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fr-FR" w:bidi="lo-LA"/>
        </w:rPr>
        <w:t>ລະບຽບການທີ່ກ່ຽວຂ້ອງ</w:t>
      </w:r>
      <w:r w:rsidR="007B38D0" w:rsidRPr="00FE3178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ແລະ</w:t>
      </w:r>
      <w:r w:rsidR="00641814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E3178">
        <w:rPr>
          <w:rFonts w:ascii="Phetsarath OT" w:eastAsia="Times New Roman" w:hAnsi="Phetsarath OT" w:cs="Phetsarath OT" w:hint="cs"/>
          <w:color w:val="000000" w:themeColor="text1"/>
          <w:sz w:val="24"/>
          <w:szCs w:val="24"/>
          <w:cs/>
          <w:lang w:val="fr-FR" w:bidi="lo-LA"/>
        </w:rPr>
        <w:t>ເປົ້າໝາຍການແຂ່ງຂັນຜົນງານດ້ານວິຈິດສິນ</w:t>
      </w:r>
      <w:r w:rsidRPr="00FE3178">
        <w:rPr>
          <w:rFonts w:ascii="Phetsarath OT" w:eastAsia="Times New Roman" w:hAnsi="Phetsarath OT" w:cs="Phetsarath OT"/>
          <w:color w:val="000000" w:themeColor="text1"/>
          <w:sz w:val="24"/>
          <w:szCs w:val="24"/>
          <w:cs/>
          <w:lang w:val="fr-FR" w:bidi="lo-LA"/>
        </w:rPr>
        <w:t>.</w:t>
      </w:r>
      <w:r w:rsidRPr="00FE3178">
        <w:rPr>
          <w:rFonts w:ascii="Phetsarath OT" w:eastAsia="Times New Roman" w:hAnsi="Phetsarath OT" w:cs="Phetsarath OT" w:hint="cs"/>
          <w:color w:val="000000" w:themeColor="text1"/>
          <w:spacing w:val="-4"/>
          <w:sz w:val="24"/>
          <w:szCs w:val="24"/>
          <w:cs/>
          <w:lang w:val="fr-FR" w:bidi="lo-LA"/>
        </w:rPr>
        <w:t xml:space="preserve"> </w:t>
      </w:r>
    </w:p>
    <w:p w14:paraId="316E142A" w14:textId="77777777" w:rsidR="00493568" w:rsidRPr="00FE3178" w:rsidRDefault="00493568" w:rsidP="00AE0C94">
      <w:pPr>
        <w:pStyle w:val="NoSpacing"/>
        <w:ind w:left="450" w:firstLine="726"/>
        <w:jc w:val="both"/>
        <w:rPr>
          <w:rFonts w:ascii="Phetsarath OT" w:eastAsia="Times New Roman" w:hAnsi="Phetsarath OT" w:cs="Phetsarath OT"/>
          <w:color w:val="000000" w:themeColor="text1"/>
          <w:spacing w:val="-4"/>
          <w:sz w:val="24"/>
          <w:szCs w:val="24"/>
          <w:lang w:val="fr-FR" w:bidi="lo-LA"/>
        </w:rPr>
      </w:pPr>
    </w:p>
    <w:p w14:paraId="78E12526" w14:textId="4966EDBC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lastRenderedPageBreak/>
        <w:t>ມາດຕາ</w:t>
      </w:r>
      <w:r w:rsidR="00493568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25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493568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ເປົ້າໝາຍ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ແຂ່ງຂັນຜົນງານດ້ານວິຈິດສິນ</w:t>
      </w:r>
    </w:p>
    <w:p w14:paraId="705B0DA6" w14:textId="77777777" w:rsidR="00A610FD" w:rsidRPr="00FE3178" w:rsidRDefault="00A610FD" w:rsidP="00AE0C94">
      <w:pPr>
        <w:pStyle w:val="NoSpacing"/>
        <w:ind w:left="630" w:firstLine="56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ແຂ່ງຂັນຜົນງານດ້ານວິຈິດສິນ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ເປົ້າໝາຍ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ັ່ງນີ້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:</w:t>
      </w:r>
    </w:p>
    <w:p w14:paraId="70279A67" w14:textId="77777777" w:rsidR="002B0EA3" w:rsidRPr="00FE3178" w:rsidRDefault="002B0EA3" w:rsidP="00AE0C94">
      <w:pPr>
        <w:pStyle w:val="ListParagraph"/>
        <w:numPr>
          <w:ilvl w:val="0"/>
          <w:numId w:val="7"/>
        </w:numPr>
        <w:tabs>
          <w:tab w:val="left" w:pos="1582"/>
        </w:tabs>
        <w:spacing w:after="0"/>
        <w:ind w:left="434" w:firstLine="840"/>
        <w:jc w:val="both"/>
        <w:rPr>
          <w:color w:val="000000" w:themeColor="text1"/>
        </w:rPr>
      </w:pPr>
      <w:r w:rsidRPr="00FE3178">
        <w:rPr>
          <w:rFonts w:hint="cs"/>
          <w:color w:val="000000" w:themeColor="text1"/>
          <w:cs/>
        </w:rPr>
        <w:t>ຊຸກຍູ້, ສົ່ງເສີມ</w:t>
      </w:r>
      <w:r w:rsidR="007B0CE9" w:rsidRPr="00FE3178">
        <w:rPr>
          <w:rFonts w:hint="cs"/>
          <w:color w:val="000000" w:themeColor="text1"/>
          <w:cs/>
        </w:rPr>
        <w:t>ຫົວຄິດປະດິດສ້າງ ຂອງ</w:t>
      </w:r>
      <w:r w:rsidR="0000144F" w:rsidRPr="00FE3178">
        <w:rPr>
          <w:rFonts w:hint="cs"/>
          <w:color w:val="000000" w:themeColor="text1"/>
          <w:cs/>
        </w:rPr>
        <w:t xml:space="preserve"> </w:t>
      </w:r>
      <w:r w:rsidR="007B0CE9" w:rsidRPr="00FE3178">
        <w:rPr>
          <w:rFonts w:hint="cs"/>
          <w:color w:val="000000" w:themeColor="text1"/>
          <w:cs/>
        </w:rPr>
        <w:t>ບຸກຄົນ, ນິຕິບຸກຄົົນ ແລະ ການຈັດຕັ້ງ</w:t>
      </w:r>
      <w:r w:rsidRPr="00FE3178">
        <w:rPr>
          <w:rFonts w:hint="cs"/>
          <w:color w:val="000000" w:themeColor="text1"/>
          <w:cs/>
        </w:rPr>
        <w:t xml:space="preserve"> </w:t>
      </w:r>
      <w:r w:rsidR="007B0CE9" w:rsidRPr="00FE3178">
        <w:rPr>
          <w:rFonts w:hint="cs"/>
          <w:color w:val="000000" w:themeColor="text1"/>
          <w:cs/>
        </w:rPr>
        <w:t>ໃນ</w:t>
      </w:r>
      <w:r w:rsidRPr="00FE3178">
        <w:rPr>
          <w:rFonts w:hint="cs"/>
          <w:color w:val="000000" w:themeColor="text1"/>
          <w:cs/>
        </w:rPr>
        <w:t>ການສ້າງຜົນງານດ້ານວິຈິດສິນ</w:t>
      </w:r>
      <w:r w:rsidR="004179ED" w:rsidRPr="00FE3178">
        <w:rPr>
          <w:color w:val="000000" w:themeColor="text1"/>
        </w:rPr>
        <w:t xml:space="preserve"> </w:t>
      </w:r>
      <w:r w:rsidRPr="00FE3178">
        <w:rPr>
          <w:rFonts w:hint="cs"/>
          <w:color w:val="000000" w:themeColor="text1"/>
          <w:cs/>
        </w:rPr>
        <w:t>ໃຫ້</w:t>
      </w:r>
      <w:r w:rsidR="004179ED" w:rsidRPr="00FE3178">
        <w:rPr>
          <w:rFonts w:hint="cs"/>
          <w:color w:val="000000" w:themeColor="text1"/>
          <w:cs/>
        </w:rPr>
        <w:t>ມີຫຼາຍສີສັນ, ມີ</w:t>
      </w:r>
      <w:r w:rsidRPr="00FE3178">
        <w:rPr>
          <w:rFonts w:hint="cs"/>
          <w:color w:val="000000" w:themeColor="text1"/>
          <w:cs/>
        </w:rPr>
        <w:t xml:space="preserve">ລັກສະນະຊາດ, </w:t>
      </w:r>
      <w:r w:rsidR="0000144F" w:rsidRPr="00FE3178">
        <w:rPr>
          <w:rFonts w:hint="cs"/>
          <w:color w:val="000000" w:themeColor="text1"/>
          <w:cs/>
        </w:rPr>
        <w:t xml:space="preserve">ມະຫາຊົນ ແລະ </w:t>
      </w:r>
      <w:r w:rsidRPr="00FE3178">
        <w:rPr>
          <w:rFonts w:hint="cs"/>
          <w:color w:val="000000" w:themeColor="text1"/>
          <w:cs/>
        </w:rPr>
        <w:t>ກ້າວໜ້າ</w:t>
      </w:r>
      <w:r w:rsidR="004179ED" w:rsidRPr="00FE3178">
        <w:rPr>
          <w:color w:val="000000" w:themeColor="text1"/>
        </w:rPr>
        <w:t>;</w:t>
      </w:r>
    </w:p>
    <w:p w14:paraId="3A5B606C" w14:textId="1958CA5A" w:rsidR="00A610FD" w:rsidRPr="00FE3178" w:rsidRDefault="00A610FD" w:rsidP="00AE0C94">
      <w:pPr>
        <w:pStyle w:val="ListParagraph"/>
        <w:numPr>
          <w:ilvl w:val="0"/>
          <w:numId w:val="7"/>
        </w:numPr>
        <w:tabs>
          <w:tab w:val="left" w:pos="1582"/>
        </w:tabs>
        <w:spacing w:after="0"/>
        <w:ind w:left="434" w:firstLine="840"/>
        <w:jc w:val="both"/>
        <w:rPr>
          <w:color w:val="000000" w:themeColor="text1"/>
        </w:rPr>
      </w:pPr>
      <w:r w:rsidRPr="00FE3178">
        <w:rPr>
          <w:color w:val="000000" w:themeColor="text1"/>
          <w:cs/>
        </w:rPr>
        <w:t>ອະນຸລັກຮັກສາ</w:t>
      </w:r>
      <w:r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ເອກະລັກ</w:t>
      </w:r>
      <w:r w:rsidRPr="00FE3178">
        <w:rPr>
          <w:color w:val="000000" w:themeColor="text1"/>
        </w:rPr>
        <w:t xml:space="preserve">, </w:t>
      </w:r>
      <w:r w:rsidRPr="00FE3178">
        <w:rPr>
          <w:color w:val="000000" w:themeColor="text1"/>
          <w:cs/>
        </w:rPr>
        <w:t>ມູນເຊື້ອ ທາງດ້ານວັດທະນະທຳ ຂອງຊາດ</w:t>
      </w:r>
      <w:r w:rsidR="005A784C" w:rsidRPr="00FE3178">
        <w:rPr>
          <w:rFonts w:hint="cs"/>
          <w:color w:val="000000" w:themeColor="text1"/>
          <w:cs/>
        </w:rPr>
        <w:t xml:space="preserve"> </w:t>
      </w:r>
      <w:r w:rsidR="00204998" w:rsidRPr="00FE3178">
        <w:rPr>
          <w:rFonts w:hint="cs"/>
          <w:color w:val="000000" w:themeColor="text1"/>
          <w:cs/>
        </w:rPr>
        <w:t xml:space="preserve">ແລະ </w:t>
      </w:r>
      <w:r w:rsidR="005A784C" w:rsidRPr="00FE3178">
        <w:rPr>
          <w:rFonts w:hint="cs"/>
          <w:color w:val="000000" w:themeColor="text1"/>
          <w:cs/>
        </w:rPr>
        <w:t>ເຜົ່າ</w:t>
      </w:r>
      <w:r w:rsidRPr="00FE3178">
        <w:rPr>
          <w:color w:val="000000" w:themeColor="text1"/>
        </w:rPr>
        <w:t xml:space="preserve"> </w:t>
      </w:r>
      <w:r w:rsidRPr="00FE3178">
        <w:rPr>
          <w:color w:val="000000" w:themeColor="text1"/>
          <w:cs/>
        </w:rPr>
        <w:t>ໃຫ້ຍືນຍົງ</w:t>
      </w:r>
      <w:r w:rsidRPr="00FE3178">
        <w:rPr>
          <w:color w:val="000000" w:themeColor="text1"/>
        </w:rPr>
        <w:t>;</w:t>
      </w:r>
    </w:p>
    <w:p w14:paraId="5E8EE493" w14:textId="7E57A8DF" w:rsidR="00A610FD" w:rsidRPr="00FE3178" w:rsidRDefault="00A610FD" w:rsidP="00AE0C94">
      <w:pPr>
        <w:pStyle w:val="ListParagraph"/>
        <w:numPr>
          <w:ilvl w:val="0"/>
          <w:numId w:val="7"/>
        </w:numPr>
        <w:tabs>
          <w:tab w:val="left" w:pos="1582"/>
        </w:tabs>
        <w:spacing w:after="0"/>
        <w:ind w:left="434" w:firstLine="840"/>
        <w:jc w:val="both"/>
        <w:rPr>
          <w:color w:val="000000" w:themeColor="text1"/>
        </w:rPr>
      </w:pPr>
      <w:r w:rsidRPr="00FE3178">
        <w:rPr>
          <w:color w:val="000000" w:themeColor="text1"/>
          <w:cs/>
        </w:rPr>
        <w:t>ສົ່ງເສີມ</w:t>
      </w:r>
      <w:r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ບຸກ</w:t>
      </w:r>
      <w:r w:rsidRPr="00FE3178">
        <w:rPr>
          <w:color w:val="000000" w:themeColor="text1"/>
        </w:rPr>
        <w:t>​</w:t>
      </w:r>
      <w:r w:rsidRPr="00FE3178">
        <w:rPr>
          <w:color w:val="000000" w:themeColor="text1"/>
          <w:cs/>
        </w:rPr>
        <w:t>ຄົນ</w:t>
      </w:r>
      <w:r w:rsidRPr="00FE3178">
        <w:rPr>
          <w:color w:val="000000" w:themeColor="text1"/>
        </w:rPr>
        <w:t xml:space="preserve">, </w:t>
      </w:r>
      <w:r w:rsidRPr="00FE3178">
        <w:rPr>
          <w:color w:val="000000" w:themeColor="text1"/>
          <w:cs/>
        </w:rPr>
        <w:t>ນິ</w:t>
      </w:r>
      <w:r w:rsidRPr="00FE3178">
        <w:rPr>
          <w:color w:val="000000" w:themeColor="text1"/>
        </w:rPr>
        <w:t>​</w:t>
      </w:r>
      <w:r w:rsidRPr="00FE3178">
        <w:rPr>
          <w:color w:val="000000" w:themeColor="text1"/>
          <w:cs/>
        </w:rPr>
        <w:t>ຕິບຸກ</w:t>
      </w:r>
      <w:r w:rsidRPr="00FE3178">
        <w:rPr>
          <w:color w:val="000000" w:themeColor="text1"/>
        </w:rPr>
        <w:t>​</w:t>
      </w:r>
      <w:r w:rsidRPr="00FE3178">
        <w:rPr>
          <w:color w:val="000000" w:themeColor="text1"/>
          <w:cs/>
        </w:rPr>
        <w:t xml:space="preserve">ຄົນ ແລະ </w:t>
      </w:r>
      <w:r w:rsidRPr="00FE3178">
        <w:rPr>
          <w:color w:val="000000" w:themeColor="text1"/>
        </w:rPr>
        <w:t>​</w:t>
      </w:r>
      <w:r w:rsidRPr="00FE3178">
        <w:rPr>
          <w:color w:val="000000" w:themeColor="text1"/>
          <w:cs/>
        </w:rPr>
        <w:t>ການ</w:t>
      </w:r>
      <w:r w:rsidRPr="00FE3178">
        <w:rPr>
          <w:color w:val="000000" w:themeColor="text1"/>
        </w:rPr>
        <w:t>​​</w:t>
      </w:r>
      <w:r w:rsidRPr="00FE3178">
        <w:rPr>
          <w:color w:val="000000" w:themeColor="text1"/>
          <w:cs/>
        </w:rPr>
        <w:t>ຈັດ</w:t>
      </w:r>
      <w:r w:rsidRPr="00FE3178">
        <w:rPr>
          <w:color w:val="000000" w:themeColor="text1"/>
        </w:rPr>
        <w:t>​</w:t>
      </w:r>
      <w:r w:rsidRPr="00FE3178">
        <w:rPr>
          <w:color w:val="000000" w:themeColor="text1"/>
          <w:cs/>
        </w:rPr>
        <w:t>ຕັ້ງ</w:t>
      </w:r>
      <w:r w:rsidRPr="00FE3178">
        <w:rPr>
          <w:rFonts w:hint="cs"/>
          <w:color w:val="000000" w:themeColor="text1"/>
          <w:cs/>
        </w:rPr>
        <w:t xml:space="preserve"> </w:t>
      </w:r>
      <w:r w:rsidR="004179ED" w:rsidRPr="00FE3178">
        <w:rPr>
          <w:rFonts w:hint="cs"/>
          <w:color w:val="000000" w:themeColor="text1"/>
          <w:cs/>
        </w:rPr>
        <w:t>ປະກອບສ່ວນເຂົ້າ</w:t>
      </w:r>
      <w:r w:rsidRPr="00FE3178">
        <w:rPr>
          <w:color w:val="000000" w:themeColor="text1"/>
          <w:cs/>
        </w:rPr>
        <w:t>ໃນການພື້ນຟູ, ອະນຸລັກ</w:t>
      </w:r>
      <w:r w:rsidRPr="00FE3178">
        <w:rPr>
          <w:color w:val="000000" w:themeColor="text1"/>
        </w:rPr>
        <w:t xml:space="preserve">, </w:t>
      </w:r>
      <w:r w:rsidRPr="00FE3178">
        <w:rPr>
          <w:color w:val="000000" w:themeColor="text1"/>
          <w:cs/>
        </w:rPr>
        <w:t>ພັດທະນາ ແລະ ຊົມໃຊ້</w:t>
      </w:r>
      <w:r w:rsidRPr="00FE3178">
        <w:rPr>
          <w:color w:val="000000" w:themeColor="text1"/>
        </w:rPr>
        <w:t xml:space="preserve"> </w:t>
      </w:r>
      <w:r w:rsidRPr="00FE3178">
        <w:rPr>
          <w:color w:val="000000" w:themeColor="text1"/>
          <w:cs/>
        </w:rPr>
        <w:t>ຜົນງານດ້ານວິຈິດສິນ</w:t>
      </w:r>
      <w:r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ໃຫ</w:t>
      </w:r>
      <w:r w:rsidRPr="00FE3178">
        <w:rPr>
          <w:rFonts w:hint="cs"/>
          <w:color w:val="000000" w:themeColor="text1"/>
          <w:cs/>
        </w:rPr>
        <w:t>້ເທົ່າ</w:t>
      </w:r>
      <w:r w:rsidRPr="00FE3178">
        <w:rPr>
          <w:color w:val="000000" w:themeColor="text1"/>
        </w:rPr>
        <w:t>​</w:t>
      </w:r>
      <w:r w:rsidR="00166D2F" w:rsidRPr="00FE3178">
        <w:rPr>
          <w:rFonts w:hint="cs"/>
          <w:color w:val="000000" w:themeColor="text1"/>
          <w:cs/>
        </w:rPr>
        <w:t>ທຽມ</w:t>
      </w:r>
      <w:r w:rsidRPr="00FE3178">
        <w:rPr>
          <w:color w:val="000000" w:themeColor="text1"/>
          <w:cs/>
        </w:rPr>
        <w:t>ກັບພາກພື້ນ ແລະ ສາກົນ.</w:t>
      </w:r>
    </w:p>
    <w:p w14:paraId="2AE3D756" w14:textId="77777777" w:rsidR="00A610FD" w:rsidRPr="00FE3178" w:rsidRDefault="00A610FD" w:rsidP="00AE0C94">
      <w:pPr>
        <w:spacing w:after="0" w:line="240" w:lineRule="auto"/>
        <w:rPr>
          <w:rFonts w:ascii="Phetsarath OT" w:hAnsi="Phetsarath OT" w:cs="Phetsarath OT"/>
          <w:bCs/>
          <w:color w:val="000000" w:themeColor="text1"/>
          <w:sz w:val="24"/>
          <w:szCs w:val="24"/>
          <w:lang w:bidi="lo-LA"/>
        </w:rPr>
      </w:pPr>
      <w:bookmarkStart w:id="3" w:name="_Hlk94125289"/>
    </w:p>
    <w:p w14:paraId="01C8C25B" w14:textId="1FAC225E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2F61C2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26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2F61C2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ິຈິດສິນທີ່ເປັນສົມບັດມິ່ງເມືອງ</w:t>
      </w:r>
    </w:p>
    <w:bookmarkEnd w:id="3"/>
    <w:p w14:paraId="0DD4D4CF" w14:textId="155BF8E3" w:rsidR="00143BB3" w:rsidRPr="00FE3178" w:rsidRDefault="00A610FD" w:rsidP="00AE0C94">
      <w:pPr>
        <w:spacing w:after="0" w:line="240" w:lineRule="auto"/>
        <w:ind w:left="434" w:firstLine="742"/>
        <w:jc w:val="both"/>
        <w:rPr>
          <w:rFonts w:ascii="Phetsarath OT" w:hAnsi="Phetsarath OT" w:cs="Phetsarath OT"/>
          <w:bCs/>
          <w:color w:val="000000" w:themeColor="text1"/>
          <w:sz w:val="28"/>
          <w:lang w:val="pt-BR" w:bidi="lo-LA"/>
        </w:rPr>
      </w:pP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ວິຈິດສິນ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ທີ່ເປັນ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ສົມບັດມິ່ງເມືອງ 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ແມ່ນ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ຜົນງານດ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້ານ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ວິຈິດສິນ</w:t>
      </w:r>
      <w:r w:rsidR="00C948E9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ຊຶ່ງມີ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ຄຸນຄ່າອັນໂດດເດັ່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ນ,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ພິເສດ</w:t>
      </w:r>
      <w:r w:rsidR="009D583B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               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ທີ່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ຫາຍາກ</w:t>
      </w:r>
      <w:r w:rsidR="005F5D83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ເປັນເອກະລັກຂອງຊາດ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,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ເປັນທີ່ສັກກາລະບູຊາ</w:t>
      </w:r>
      <w:r w:rsidR="003E7B93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, ຄູ່ບ້ານຄູ່ເມືອງ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ແລະ ເຊີດຊູຈິດໃຈຮັກຊາດ ແລະ </w:t>
      </w:r>
      <w:r w:rsidR="00527A4A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  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ບ້ານເກີີດເມືອງນອນ ເປັນຕົ້ນ </w:t>
      </w:r>
      <w:r w:rsidR="00330655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ລວດລາຍສິລະປະຂອງ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ອ</w:t>
      </w:r>
      <w:r w:rsidR="00330655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ະ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ນຸສາວະລີວິລະບູລຸດ</w:t>
      </w:r>
      <w:r w:rsidRPr="00FE3178">
        <w:rPr>
          <w:rFonts w:ascii="Phetsarath OT" w:hAnsi="Phetsarath OT" w:cs="Phetsarath OT"/>
          <w:bCs/>
          <w:color w:val="000000" w:themeColor="text1"/>
          <w:sz w:val="24"/>
          <w:szCs w:val="24"/>
          <w:lang w:val="pt-BR" w:bidi="lo-LA"/>
        </w:rPr>
        <w:t>,</w:t>
      </w:r>
      <w:r w:rsidRPr="00FE3178">
        <w:rPr>
          <w:rFonts w:ascii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ສາສະ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ນະ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ສະຖານ</w:t>
      </w:r>
      <w:r w:rsidRPr="00FE3178">
        <w:rPr>
          <w:rFonts w:ascii="Phetsarath OT" w:hAnsi="Phetsarath OT" w:cs="Phetsarath OT"/>
          <w:bCs/>
          <w:color w:val="000000" w:themeColor="text1"/>
          <w:sz w:val="24"/>
          <w:szCs w:val="24"/>
          <w:lang w:val="pt-BR" w:bidi="lo-LA"/>
        </w:rPr>
        <w:t>,</w:t>
      </w:r>
      <w:r w:rsidRPr="00FE3178">
        <w:rPr>
          <w:rFonts w:ascii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ພ</w:t>
      </w:r>
      <w:r w:rsidR="003B2390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ຣ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ະພຸດທະຮູບ</w:t>
      </w:r>
      <w:r w:rsidR="005C545B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ເຊັ່ນ </w:t>
      </w:r>
      <w:r w:rsidR="005C545B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ພ</w:t>
      </w:r>
      <w:r w:rsidR="00990737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ຣ</w:t>
      </w:r>
      <w:r w:rsidR="005C545B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ະທາດຫຼວງ</w:t>
      </w:r>
      <w:r w:rsidR="005C545B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, </w:t>
      </w:r>
      <w:r w:rsidR="00AC165E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ັດສີສະເກດ</w:t>
      </w:r>
      <w:r w:rsidR="00AC165E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</w:rPr>
        <w:t xml:space="preserve">, </w:t>
      </w:r>
      <w:r w:rsidR="00AC165E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ຫໍພຣະແກ້ວ, </w:t>
      </w:r>
      <w:r w:rsidR="00401F0F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ວັດຊຽງທອງ, </w:t>
      </w:r>
      <w:r w:rsidR="00AC165E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ວັດພູຈໍາປາສັກ, </w:t>
      </w:r>
      <w:r w:rsidR="005C545B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ຫຫີນຊຽງຂວາງ</w:t>
      </w:r>
      <w:r w:rsidR="00C948E9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.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</w:p>
    <w:p w14:paraId="38F4C213" w14:textId="77777777" w:rsidR="00643765" w:rsidRPr="00FE3178" w:rsidRDefault="00643765" w:rsidP="00AE0C94">
      <w:pPr>
        <w:spacing w:after="0" w:line="240" w:lineRule="auto"/>
        <w:jc w:val="center"/>
        <w:rPr>
          <w:rFonts w:ascii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</w:p>
    <w:p w14:paraId="20C61837" w14:textId="77777777" w:rsidR="00A610FD" w:rsidRPr="00FE3178" w:rsidRDefault="00A610FD" w:rsidP="00AE0C94">
      <w:pPr>
        <w:pStyle w:val="Heading1"/>
        <w:spacing w:before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ພາກທີ </w:t>
      </w:r>
      <w:r w:rsidRPr="00FE3178"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val="pt-BR"/>
        </w:rPr>
        <w:t>IV</w:t>
      </w:r>
    </w:p>
    <w:p w14:paraId="6A9BAA21" w14:textId="28AD0795" w:rsidR="00A610FD" w:rsidRPr="00FE3178" w:rsidRDefault="00A610FD" w:rsidP="00AE0C94">
      <w:pPr>
        <w:pStyle w:val="Heading1"/>
        <w:spacing w:before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ການຄຸ້ມຄອງ, </w:t>
      </w:r>
      <w:r w:rsidRPr="00FE3178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val="pt-BR" w:bidi="lo-LA"/>
        </w:rPr>
        <w:t>ການປົກປັກຮັກສາ</w:t>
      </w:r>
      <w:r w:rsidR="00E55B0B" w:rsidRPr="00FE3178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  <w:lang w:val="pt-BR" w:bidi="lo-LA"/>
        </w:rPr>
        <w:t>,</w:t>
      </w:r>
      <w:r w:rsidRPr="00FE3178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val="pt-BR" w:bidi="lo-LA"/>
        </w:rPr>
        <w:t xml:space="preserve"> </w:t>
      </w:r>
      <w:r w:rsidR="00362E5E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  <w:lang w:val="pt-BR" w:bidi="lo-LA"/>
        </w:rPr>
        <w:t>ການ</w:t>
      </w:r>
      <w:r w:rsidR="00E55B0B" w:rsidRPr="00FE3178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val="pt-BR" w:bidi="lo-LA"/>
        </w:rPr>
        <w:t>ອະນຸລັກ</w:t>
      </w:r>
      <w:r w:rsidR="00E55B0B" w:rsidRPr="00FE3178">
        <w:rPr>
          <w:rFonts w:ascii="Phetsarath OT" w:hAnsi="Phetsarath OT" w:cs="Phetsarath OT" w:hint="cs"/>
          <w:b/>
          <w:bCs/>
          <w:color w:val="000000" w:themeColor="text1"/>
          <w:sz w:val="28"/>
          <w:szCs w:val="28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ວິຈິດສິນ</w:t>
      </w:r>
    </w:p>
    <w:p w14:paraId="70DA9E02" w14:textId="77777777" w:rsidR="00A610FD" w:rsidRPr="00FE3178" w:rsidRDefault="00A610FD" w:rsidP="00AE0C94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Cs w:val="26"/>
          <w:lang w:val="pt-BR" w:bidi="lo-LA"/>
        </w:rPr>
      </w:pPr>
      <w:bookmarkStart w:id="4" w:name="_Hlk98169436"/>
      <w:r w:rsidRPr="00FE3178">
        <w:rPr>
          <w:rFonts w:ascii="Phetsarath OT" w:hAnsi="Phetsarath OT" w:cs="Phetsarath OT"/>
          <w:b/>
          <w:bCs/>
          <w:color w:val="000000" w:themeColor="text1"/>
          <w:szCs w:val="26"/>
          <w:cs/>
          <w:lang w:val="pt-BR" w:bidi="lo-LA"/>
        </w:rPr>
        <w:t>ໝວດທີ</w:t>
      </w:r>
      <w:r w:rsidRPr="00FE3178">
        <w:rPr>
          <w:rFonts w:ascii="Phetsarath OT" w:hAnsi="Phetsarath OT" w:cs="Phetsarath OT"/>
          <w:b/>
          <w:bCs/>
          <w:color w:val="000000" w:themeColor="text1"/>
          <w:szCs w:val="26"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Cs w:val="26"/>
          <w:cs/>
          <w:lang w:val="pt-BR" w:bidi="lo-LA"/>
        </w:rPr>
        <w:t>1</w:t>
      </w:r>
    </w:p>
    <w:p w14:paraId="0DECB3C2" w14:textId="77777777" w:rsidR="00A610FD" w:rsidRPr="00FE3178" w:rsidRDefault="00A610FD" w:rsidP="00AE0C94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Cs w:val="26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Cs w:val="26"/>
          <w:cs/>
          <w:lang w:bidi="lo-LA"/>
        </w:rPr>
        <w:t>ການຄຸ້ມຄອງວິຈິດສິນ</w:t>
      </w:r>
    </w:p>
    <w:bookmarkEnd w:id="4"/>
    <w:p w14:paraId="4CB8C4DC" w14:textId="77777777" w:rsidR="00A610FD" w:rsidRPr="00FE3178" w:rsidRDefault="00A610FD" w:rsidP="00AE0C94">
      <w:pPr>
        <w:spacing w:after="0" w:line="240" w:lineRule="auto"/>
        <w:jc w:val="center"/>
        <w:rPr>
          <w:rFonts w:ascii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</w:p>
    <w:p w14:paraId="67650C47" w14:textId="6B3A1837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0E5307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27 </w:t>
      </w:r>
      <w:r w:rsidR="000E5307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ການຄຸ້ມຄອງ</w:t>
      </w:r>
      <w:r w:rsidR="00446CB1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</w:p>
    <w:p w14:paraId="2A94F043" w14:textId="2EBFDFDB" w:rsidR="004F09F5" w:rsidRPr="00FE3178" w:rsidRDefault="004F09F5" w:rsidP="00AE0C94">
      <w:pPr>
        <w:tabs>
          <w:tab w:val="left" w:pos="990"/>
        </w:tabs>
        <w:spacing w:after="0" w:line="240" w:lineRule="auto"/>
        <w:ind w:left="434" w:firstLine="756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ັດ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 xml:space="preserve">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ຸ້ມຄອງ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ວິຈິດສິນ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/>
        </w:rPr>
        <w:t xml:space="preserve">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ຢ່າງ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 xml:space="preserve">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ລວມສູນ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 xml:space="preserve">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 xml:space="preserve">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ປັນລະບົບ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ໃນຂອບເຂດທົ່ວ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ປ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ະເທດ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/>
        </w:rPr>
        <w:t xml:space="preserve">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ເພື່ອໃຫ້ຜົນງານດ້ານວິຈິດສິນ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 xml:space="preserve">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ໄດ້ຮັບການປົກປ້ອງ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/>
        </w:rPr>
        <w:t xml:space="preserve">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ຕາມກົດໝາຍ</w:t>
      </w:r>
      <w:r w:rsidR="00037F68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.</w:t>
      </w:r>
    </w:p>
    <w:p w14:paraId="2ED20678" w14:textId="0CD87B1A" w:rsidR="006628D3" w:rsidRPr="00FE3178" w:rsidRDefault="00A610FD" w:rsidP="00AE0C94">
      <w:pPr>
        <w:tabs>
          <w:tab w:val="left" w:pos="990"/>
        </w:tabs>
        <w:spacing w:after="0" w:line="240" w:lineRule="auto"/>
        <w:ind w:left="434" w:firstLine="756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ການຄຸ້ມຄອງວິຈິດສິນ ດຳເນີນດ້ວຍ ການຂຶ້ນທະບຽນ, ການຈຳລອງແບບ, ການສ້າງໃໝ່, ການຄົ້ນ</w:t>
      </w:r>
      <w:r w:rsidR="000E5307" w:rsidRPr="00FE317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ຄວ້າ,</w:t>
      </w:r>
      <w:r w:rsidR="000E5307" w:rsidRPr="00FE317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 w:hint="cs"/>
          <w:color w:val="000000" w:themeColor="text1"/>
          <w:spacing w:val="-2"/>
          <w:position w:val="2"/>
          <w:sz w:val="24"/>
          <w:szCs w:val="24"/>
          <w:cs/>
          <w:lang w:val="pt-BR" w:bidi="lo-LA"/>
        </w:rPr>
        <w:t xml:space="preserve">ວິໄຈ, </w:t>
      </w:r>
      <w:r w:rsidR="007B03DB" w:rsidRPr="00FE3178">
        <w:rPr>
          <w:rFonts w:ascii="Phetsarath OT" w:hAnsi="Phetsarath OT" w:cs="Phetsarath OT"/>
          <w:color w:val="000000" w:themeColor="text1"/>
          <w:spacing w:val="-2"/>
          <w:position w:val="2"/>
          <w:sz w:val="24"/>
          <w:szCs w:val="24"/>
          <w:cs/>
          <w:lang w:val="fr-FR" w:bidi="lo-LA"/>
        </w:rPr>
        <w:t>ການສົ່ງອອກ</w:t>
      </w:r>
      <w:r w:rsidR="007B03DB" w:rsidRPr="00FE3178">
        <w:rPr>
          <w:rFonts w:ascii="Phetsarath OT" w:hAnsi="Phetsarath OT" w:cs="Phetsarath OT" w:hint="cs"/>
          <w:color w:val="000000" w:themeColor="text1"/>
          <w:spacing w:val="-2"/>
          <w:position w:val="2"/>
          <w:sz w:val="24"/>
          <w:szCs w:val="24"/>
          <w:cs/>
          <w:lang w:val="fr-FR" w:bidi="lo-LA"/>
        </w:rPr>
        <w:t xml:space="preserve"> </w:t>
      </w:r>
      <w:r w:rsidR="007B03DB" w:rsidRPr="00FE3178">
        <w:rPr>
          <w:rFonts w:ascii="Phetsarath OT" w:hAnsi="Phetsarath OT" w:cs="Phetsarath OT"/>
          <w:color w:val="000000" w:themeColor="text1"/>
          <w:spacing w:val="-2"/>
          <w:position w:val="2"/>
          <w:sz w:val="24"/>
          <w:szCs w:val="24"/>
          <w:cs/>
          <w:lang w:val="fr-FR" w:bidi="lo-LA"/>
        </w:rPr>
        <w:t>ເພື່ອ</w:t>
      </w:r>
      <w:r w:rsidR="007B03DB" w:rsidRPr="00FE3178">
        <w:rPr>
          <w:rFonts w:ascii="Phetsarath OT" w:hAnsi="Phetsarath OT" w:cs="Phetsarath OT" w:hint="cs"/>
          <w:color w:val="000000" w:themeColor="text1"/>
          <w:spacing w:val="-2"/>
          <w:position w:val="2"/>
          <w:sz w:val="24"/>
          <w:szCs w:val="24"/>
          <w:cs/>
          <w:lang w:val="fr-FR" w:bidi="lo-LA"/>
        </w:rPr>
        <w:t>ການ</w:t>
      </w:r>
      <w:r w:rsidR="007B03DB" w:rsidRPr="00FE3178">
        <w:rPr>
          <w:rFonts w:ascii="Phetsarath OT" w:hAnsi="Phetsarath OT" w:cs="Phetsarath OT"/>
          <w:color w:val="000000" w:themeColor="text1"/>
          <w:spacing w:val="-2"/>
          <w:position w:val="2"/>
          <w:sz w:val="24"/>
          <w:szCs w:val="24"/>
          <w:cs/>
          <w:lang w:val="fr-FR" w:bidi="lo-LA"/>
        </w:rPr>
        <w:t>ວິໄຈ</w:t>
      </w:r>
      <w:r w:rsidR="007B03DB" w:rsidRPr="00FE3178">
        <w:rPr>
          <w:rFonts w:ascii="Phetsarath OT" w:hAnsi="Phetsarath OT" w:cs="Phetsarath OT" w:hint="cs"/>
          <w:color w:val="000000" w:themeColor="text1"/>
          <w:spacing w:val="-2"/>
          <w:position w:val="2"/>
          <w:sz w:val="24"/>
          <w:szCs w:val="24"/>
          <w:cs/>
          <w:lang w:val="fr-FR" w:bidi="lo-LA"/>
        </w:rPr>
        <w:t xml:space="preserve"> ແລະ ການວາງສະແດງ</w:t>
      </w:r>
      <w:r w:rsidR="007B03DB" w:rsidRPr="00FE3178">
        <w:rPr>
          <w:rFonts w:ascii="Phetsarath OT" w:hAnsi="Phetsarath OT" w:cs="Phetsarath OT" w:hint="cs"/>
          <w:color w:val="000000" w:themeColor="text1"/>
          <w:spacing w:val="-2"/>
          <w:position w:val="2"/>
          <w:sz w:val="24"/>
          <w:szCs w:val="24"/>
          <w:cs/>
          <w:lang w:val="pt-BR" w:bidi="lo-LA"/>
        </w:rPr>
        <w:t>,</w:t>
      </w:r>
      <w:r w:rsidR="00615ECF">
        <w:rPr>
          <w:rFonts w:ascii="Phetsarath OT" w:hAnsi="Phetsarath OT" w:cs="Phetsarath OT" w:hint="cs"/>
          <w:color w:val="000000" w:themeColor="text1"/>
          <w:spacing w:val="-2"/>
          <w:position w:val="2"/>
          <w:sz w:val="24"/>
          <w:szCs w:val="24"/>
          <w:cs/>
          <w:lang w:val="pt-BR" w:bidi="lo-LA"/>
        </w:rPr>
        <w:t xml:space="preserve"> ການນຳເຂົ້າ, ການໂຄສະນາ</w:t>
      </w:r>
      <w:r w:rsidRPr="00FE3178">
        <w:rPr>
          <w:rFonts w:ascii="Phetsarath OT" w:hAnsi="Phetsarath OT" w:cs="Phetsarath OT" w:hint="cs"/>
          <w:color w:val="000000" w:themeColor="text1"/>
          <w:spacing w:val="-2"/>
          <w:position w:val="2"/>
          <w:sz w:val="24"/>
          <w:szCs w:val="24"/>
          <w:cs/>
          <w:lang w:val="pt-BR" w:bidi="lo-LA"/>
        </w:rPr>
        <w:t xml:space="preserve"> ການເຜີຍແຜ່ ຫຼື </w:t>
      </w:r>
      <w:r w:rsidR="004F09F5" w:rsidRPr="00FE3178">
        <w:rPr>
          <w:rFonts w:ascii="Phetsarath OT" w:hAnsi="Phetsarath OT" w:cs="Phetsarath OT" w:hint="cs"/>
          <w:color w:val="000000" w:themeColor="text1"/>
          <w:spacing w:val="-2"/>
          <w:position w:val="2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 w:hint="cs"/>
          <w:color w:val="000000" w:themeColor="text1"/>
          <w:spacing w:val="-2"/>
          <w:position w:val="2"/>
          <w:sz w:val="24"/>
          <w:szCs w:val="24"/>
          <w:cs/>
          <w:lang w:val="pt-BR" w:bidi="lo-LA"/>
        </w:rPr>
        <w:t>ຈຳໜ່າຍ,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ການໂອນ,</w:t>
      </w:r>
      <w:r w:rsidR="008A49DD" w:rsidRPr="00FE3178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ຊື້</w:t>
      </w:r>
      <w:r w:rsidR="005E1C08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ຂາຍ, ການເຊົ່າ </w:t>
      </w:r>
      <w:r w:rsidR="003D5BAB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ການສືບທອດ.</w:t>
      </w:r>
    </w:p>
    <w:p w14:paraId="4A4EF20D" w14:textId="0539088E" w:rsidR="0061775F" w:rsidRPr="00FE3178" w:rsidRDefault="0061775F" w:rsidP="00AE0C94">
      <w:pPr>
        <w:tabs>
          <w:tab w:val="left" w:pos="990"/>
        </w:tabs>
        <w:spacing w:after="0" w:line="240" w:lineRule="auto"/>
        <w:ind w:left="434" w:firstLine="756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ກຳມະສິດ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ແລະ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ລິຂະສິດ ຕໍ່ວິຈິດສິນທີ່ເປັນຂອງ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ບຸກຄົນ,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ນິຕິບຸກຄົນ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ແລະ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ການຈັດຕັ້ງ ຢູ່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ພາຍໃນ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ປະເທດ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ໄດ້ຮັບການຄຸ້ມຄອງ ແລະ ປົກປ້ອງຈາກລັດ ຕາມກົດໝາຍ</w:t>
      </w:r>
      <w:r w:rsidR="00037F68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.</w:t>
      </w:r>
    </w:p>
    <w:p w14:paraId="1DE18F96" w14:textId="77777777" w:rsidR="00037F68" w:rsidRPr="00FE3178" w:rsidRDefault="00037F68" w:rsidP="00AE0C94">
      <w:pPr>
        <w:tabs>
          <w:tab w:val="left" w:pos="990"/>
        </w:tabs>
        <w:spacing w:after="0" w:line="240" w:lineRule="auto"/>
        <w:ind w:left="360" w:firstLine="425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51A8A900" w14:textId="5892F2D7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FE3875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28</w:t>
      </w:r>
      <w:r w:rsidR="00FE3875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ການຂຶ້ນທະບຽນ</w:t>
      </w:r>
    </w:p>
    <w:p w14:paraId="4E683B64" w14:textId="6FC5F233" w:rsidR="00A610FD" w:rsidRPr="00FE3178" w:rsidRDefault="00A610FD" w:rsidP="00AE0C94">
      <w:pPr>
        <w:tabs>
          <w:tab w:val="left" w:pos="990"/>
        </w:tabs>
        <w:spacing w:after="0" w:line="240" w:lineRule="auto"/>
        <w:ind w:left="450" w:firstLine="726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ຜົນງານດ້ານວິຈິດສິນ ທີ່ຢູ່ໃນການຄອບຄອງຂອງ ບຸກຄົນ, ນິຕິບຸກຄົນ ຫຼື ການຈັດຕັ້ງ </w:t>
      </w:r>
      <w:r w:rsidR="00F945D9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າມາດ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ຶ້ນທະບຽນ</w:t>
      </w:r>
      <w:r w:rsidR="008A229C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ຳຂະແໜງການ</w:t>
      </w:r>
      <w:r w:rsidR="008A229C"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ຖະແຫຼງຂ່າວ</w:t>
      </w:r>
      <w:r w:rsidR="008A229C"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="008A229C"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ັດທະນະທຳ</w:t>
      </w:r>
      <w:r w:rsidR="008A229C"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8A229C"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="008A229C"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8A229C"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່ອງທ່ຽວ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  <w:r w:rsidRPr="00FE3178">
        <w:rPr>
          <w:rFonts w:ascii="Phetsarath OT" w:hAnsi="Phetsarath OT" w:cs="Phetsarath OT"/>
          <w:color w:val="000000" w:themeColor="text1"/>
          <w:szCs w:val="22"/>
          <w:cs/>
          <w:lang w:val="pt-BR" w:bidi="lo-LA"/>
        </w:rPr>
        <w:tab/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</w:p>
    <w:p w14:paraId="0FBB55BB" w14:textId="4A2104E7" w:rsidR="00C7488A" w:rsidRPr="00FE3178" w:rsidRDefault="00F976C2" w:rsidP="00AE0C94">
      <w:pPr>
        <w:tabs>
          <w:tab w:val="left" w:pos="990"/>
        </w:tabs>
        <w:spacing w:after="0" w:line="240" w:lineRule="auto"/>
        <w:ind w:left="450" w:firstLine="726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ຂະແໜງການ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ຖະແຫຼງຂ່າວ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ັດທະນະທຳ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່ອງທ່ຽວ</w:t>
      </w:r>
      <w:r w:rsidR="00A610FD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610FD"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ດຳເນີນການຊອກຄົ້ນ,</w:t>
      </w:r>
      <w:r w:rsidR="00A610FD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80E39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ເກັບກຳ</w:t>
      </w:r>
      <w:r w:rsidR="00A610FD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ົນງານດ້ານວິຈິດສິນ</w:t>
      </w:r>
      <w:r w:rsidR="00A610FD"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ປະເພດຕ່າງໆ ເພື່ອປະເມີນຄຸນຄ່າ,</w:t>
      </w:r>
      <w:r w:rsidR="00A610FD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610FD"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ຈັດລະດັບ ແລະ ຂ</w:t>
      </w:r>
      <w:r w:rsidR="00A610FD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ຶ້</w:t>
      </w:r>
      <w:r w:rsidR="00A610FD"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ນທະບຽນ ພ້ອມກັນນັ້ນ</w:t>
      </w:r>
      <w:r w:rsidR="00A610FD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610FD"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ກໍຊຸກຍູ້</w:t>
      </w:r>
      <w:r w:rsidR="00A610FD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</w:t>
      </w:r>
      <w:r w:rsidR="00A610FD"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ຫ້ຜູ້ຄອບຄອງ</w:t>
      </w:r>
      <w:r w:rsidR="00A610FD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ຜົນງານດ້ານວິຈິດສິນ </w:t>
      </w:r>
      <w:r w:rsidR="00A610FD"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ສະເໜີຂ</w:t>
      </w:r>
      <w:r w:rsidR="00A610FD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ຶ້</w:t>
      </w:r>
      <w:r w:rsidR="00A610FD"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ນທະບຽນ</w:t>
      </w:r>
      <w:r w:rsidR="00446CB1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ຊຶ່ງພາຍຫຼັງໄດ້ຂຶ້ນທະບຽນແລ້ວ</w:t>
      </w:r>
      <w:r w:rsidR="00EB1687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ຜົນງານດັ່ງກ່າວຖືກຮັບ</w:t>
      </w:r>
      <w:r w:rsidR="005F2CF8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ຮອງ</w:t>
      </w:r>
      <w:r w:rsidR="00446CB1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ເປັນຜົນງານທີ່ຕ້ອງໄດ້ຮັບການປົກປ້ອງ, ປົກປັກຮັກສາ ແລະ ອ</w:t>
      </w:r>
      <w:r w:rsidR="00FA3264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ະ</w:t>
      </w:r>
      <w:r w:rsidR="00446CB1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ຸລັກໃຫ້ຍືນຍົ</w:t>
      </w:r>
      <w:r w:rsidR="00551DF2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ງ.</w:t>
      </w:r>
    </w:p>
    <w:p w14:paraId="20D497B7" w14:textId="459490EB" w:rsidR="00A610FD" w:rsidRPr="00FE3178" w:rsidRDefault="00FE3875" w:rsidP="00AE0C94">
      <w:pPr>
        <w:pStyle w:val="ListParagraph"/>
        <w:spacing w:after="0"/>
        <w:ind w:left="360" w:firstLine="726"/>
        <w:jc w:val="both"/>
        <w:rPr>
          <w:color w:val="000000" w:themeColor="text1"/>
          <w:lang w:val="pt-BR"/>
        </w:rPr>
      </w:pPr>
      <w:r w:rsidRPr="00FE3178">
        <w:rPr>
          <w:rFonts w:hint="cs"/>
          <w:color w:val="000000" w:themeColor="text1"/>
          <w:cs/>
        </w:rPr>
        <w:lastRenderedPageBreak/>
        <w:t xml:space="preserve"> </w:t>
      </w:r>
      <w:r w:rsidR="00A610FD" w:rsidRPr="00FE3178">
        <w:rPr>
          <w:rFonts w:hint="cs"/>
          <w:color w:val="000000" w:themeColor="text1"/>
          <w:cs/>
        </w:rPr>
        <w:t>ຜົນງານດ້ານວິຈິດສິນ ທີ່ຢູ່ໃນການຄອບຄອງຂອງສຳນັກງານຜູ</w:t>
      </w:r>
      <w:r w:rsidRPr="00FE3178">
        <w:rPr>
          <w:rFonts w:hint="cs"/>
          <w:color w:val="000000" w:themeColor="text1"/>
          <w:cs/>
        </w:rPr>
        <w:t>້ຕາງໜ້າຂອງ ສປປ ລາວ ຢູ່ຕ່າງປະ</w:t>
      </w:r>
      <w:r w:rsidR="00F87C79">
        <w:rPr>
          <w:rFonts w:hint="cs"/>
          <w:color w:val="000000" w:themeColor="text1"/>
          <w:cs/>
        </w:rPr>
        <w:t xml:space="preserve"> </w:t>
      </w:r>
      <w:r w:rsidRPr="00FE3178">
        <w:rPr>
          <w:rFonts w:hint="cs"/>
          <w:color w:val="000000" w:themeColor="text1"/>
          <w:cs/>
        </w:rPr>
        <w:t xml:space="preserve">ເທດ </w:t>
      </w:r>
      <w:r w:rsidR="005532A6">
        <w:rPr>
          <w:rFonts w:hint="cs"/>
          <w:color w:val="000000" w:themeColor="text1"/>
          <w:cs/>
        </w:rPr>
        <w:t>ໃຫ້ຂຶ້ນທະບຽນ</w:t>
      </w:r>
      <w:r w:rsidR="00A610FD" w:rsidRPr="00FE3178">
        <w:rPr>
          <w:rFonts w:hint="cs"/>
          <w:color w:val="000000" w:themeColor="text1"/>
          <w:cs/>
        </w:rPr>
        <w:t>ນຳກະຊວງຖະແຫຼງຂ່າວ, ວັດທະນະທຳ ແລະ ທ່ອງທ່ຽວ.</w:t>
      </w:r>
    </w:p>
    <w:p w14:paraId="16CD047A" w14:textId="7372DB82" w:rsidR="00A610FD" w:rsidRPr="00FE3178" w:rsidRDefault="00A610FD" w:rsidP="00AE0C94">
      <w:pPr>
        <w:pStyle w:val="ListParagraph"/>
        <w:spacing w:after="0"/>
        <w:ind w:left="450" w:firstLine="726"/>
        <w:jc w:val="both"/>
        <w:rPr>
          <w:color w:val="000000" w:themeColor="text1"/>
          <w:lang w:val="pt-BR"/>
        </w:rPr>
      </w:pPr>
      <w:r w:rsidRPr="00FE3178">
        <w:rPr>
          <w:rFonts w:hint="cs"/>
          <w:color w:val="000000" w:themeColor="text1"/>
          <w:cs/>
        </w:rPr>
        <w:t>ຜົນງານດ້ານວິຈິດສິນ ທີ່ເ</w:t>
      </w:r>
      <w:r w:rsidR="005532A6">
        <w:rPr>
          <w:rFonts w:hint="cs"/>
          <w:color w:val="000000" w:themeColor="text1"/>
          <w:cs/>
        </w:rPr>
        <w:t>ປັນສົມບັດມິ່ງເມືອງ ໃຫ້ຂຶ້ນທະບຽນ</w:t>
      </w:r>
      <w:r w:rsidRPr="00FE3178">
        <w:rPr>
          <w:rFonts w:hint="cs"/>
          <w:color w:val="000000" w:themeColor="text1"/>
          <w:cs/>
        </w:rPr>
        <w:t>ນຳກະຊວງຖະແຫຼງຂ່າວ, ວັດທະນະ</w:t>
      </w:r>
      <w:r w:rsidR="00FE3875"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rFonts w:hint="cs"/>
          <w:color w:val="000000" w:themeColor="text1"/>
          <w:cs/>
        </w:rPr>
        <w:t xml:space="preserve">ທຳ ແລະ ທ່ອງທ່ຽວ, ພາຍຫຼັງຂຶ້ນທະບຽນແລ້ວ </w:t>
      </w:r>
      <w:r w:rsidR="004743AF" w:rsidRPr="00FE3178">
        <w:rPr>
          <w:rFonts w:hint="cs"/>
          <w:color w:val="000000" w:themeColor="text1"/>
          <w:cs/>
          <w:lang w:val="pt-BR"/>
        </w:rPr>
        <w:t xml:space="preserve">ຜົນງານດັ່ງກ່າວຖືກຮັບຮູ້ </w:t>
      </w:r>
      <w:r w:rsidRPr="00FE3178">
        <w:rPr>
          <w:rFonts w:hint="cs"/>
          <w:color w:val="000000" w:themeColor="text1"/>
          <w:cs/>
        </w:rPr>
        <w:t>ເປັນຜົນງານດ້ານວິຈິດສິນລະດັບຊາດ ພ້ອມທັງຮັບຮູ້ສິດຄອບຄອງ.</w:t>
      </w:r>
    </w:p>
    <w:p w14:paraId="52316A40" w14:textId="0D00A020" w:rsidR="00A610FD" w:rsidRPr="00FE3178" w:rsidRDefault="00A610FD" w:rsidP="00AE0C94">
      <w:pPr>
        <w:pStyle w:val="ListParagraph"/>
        <w:spacing w:after="0"/>
        <w:ind w:left="270" w:firstLine="906"/>
        <w:jc w:val="both"/>
        <w:rPr>
          <w:color w:val="000000" w:themeColor="text1"/>
          <w:lang w:val="pt-BR"/>
        </w:rPr>
      </w:pPr>
      <w:r w:rsidRPr="00FE3178">
        <w:rPr>
          <w:rFonts w:hint="cs"/>
          <w:color w:val="000000" w:themeColor="text1"/>
          <w:cs/>
        </w:rPr>
        <w:t>ການຂຶ້ນທະບຽນ ໃຫ້ປະຕິບັດຕາມຂັ້ນຕອນ ດັ່ງນີ້:</w:t>
      </w:r>
    </w:p>
    <w:p w14:paraId="4CC6005A" w14:textId="77777777" w:rsidR="00A610FD" w:rsidRPr="00FE3178" w:rsidRDefault="00A610FD" w:rsidP="00AE0C94">
      <w:pPr>
        <w:pStyle w:val="ListParagraph"/>
        <w:numPr>
          <w:ilvl w:val="0"/>
          <w:numId w:val="22"/>
        </w:numPr>
        <w:spacing w:after="0"/>
        <w:ind w:left="1560" w:hanging="272"/>
        <w:jc w:val="both"/>
        <w:rPr>
          <w:color w:val="000000" w:themeColor="text1"/>
          <w:lang w:val="pt-BR"/>
        </w:rPr>
      </w:pPr>
      <w:r w:rsidRPr="00FE3178">
        <w:rPr>
          <w:rFonts w:hint="cs"/>
          <w:color w:val="000000" w:themeColor="text1"/>
          <w:cs/>
        </w:rPr>
        <w:t>ການຍື່ນຄຳຮ້ອງຂໍຂຶ້ນທະບຽນ;</w:t>
      </w:r>
    </w:p>
    <w:p w14:paraId="63085423" w14:textId="77777777" w:rsidR="00A610FD" w:rsidRPr="00FE3178" w:rsidRDefault="00A610FD" w:rsidP="00AE0C94">
      <w:pPr>
        <w:pStyle w:val="ListParagraph"/>
        <w:numPr>
          <w:ilvl w:val="0"/>
          <w:numId w:val="22"/>
        </w:numPr>
        <w:spacing w:after="0"/>
        <w:ind w:left="1560" w:hanging="272"/>
        <w:jc w:val="both"/>
        <w:rPr>
          <w:color w:val="000000" w:themeColor="text1"/>
          <w:lang w:val="pt-BR"/>
        </w:rPr>
      </w:pPr>
      <w:r w:rsidRPr="00FE3178">
        <w:rPr>
          <w:rFonts w:hint="cs"/>
          <w:color w:val="000000" w:themeColor="text1"/>
          <w:cs/>
        </w:rPr>
        <w:t>ການພິຈາລະນາການຂຶ້ນທະບຽນ;</w:t>
      </w:r>
    </w:p>
    <w:p w14:paraId="51909B94" w14:textId="77777777" w:rsidR="00A610FD" w:rsidRPr="00FE3178" w:rsidRDefault="00A610FD" w:rsidP="00AE0C94">
      <w:pPr>
        <w:pStyle w:val="ListParagraph"/>
        <w:numPr>
          <w:ilvl w:val="0"/>
          <w:numId w:val="22"/>
        </w:numPr>
        <w:spacing w:after="0"/>
        <w:ind w:left="1560" w:hanging="272"/>
        <w:jc w:val="both"/>
        <w:rPr>
          <w:color w:val="000000" w:themeColor="text1"/>
          <w:lang w:val="pt-BR"/>
        </w:rPr>
      </w:pPr>
      <w:r w:rsidRPr="00FE3178">
        <w:rPr>
          <w:rFonts w:hint="cs"/>
          <w:color w:val="000000" w:themeColor="text1"/>
          <w:cs/>
        </w:rPr>
        <w:t>ການເກັບຮັກສາເອກະສານຂຶ້ນທະບຽນ;</w:t>
      </w:r>
    </w:p>
    <w:p w14:paraId="33AD66F1" w14:textId="77777777" w:rsidR="00A610FD" w:rsidRPr="00FE3178" w:rsidRDefault="00A610FD" w:rsidP="00AE0C94">
      <w:pPr>
        <w:pStyle w:val="ListParagraph"/>
        <w:numPr>
          <w:ilvl w:val="0"/>
          <w:numId w:val="22"/>
        </w:numPr>
        <w:spacing w:after="0"/>
        <w:ind w:left="1560" w:hanging="272"/>
        <w:jc w:val="both"/>
        <w:rPr>
          <w:color w:val="000000" w:themeColor="text1"/>
          <w:lang w:val="pt-BR"/>
        </w:rPr>
      </w:pPr>
      <w:r w:rsidRPr="00FE3178">
        <w:rPr>
          <w:rFonts w:hint="cs"/>
          <w:color w:val="000000" w:themeColor="text1"/>
          <w:cs/>
        </w:rPr>
        <w:t>ການປ່ຽນແປງ, ການລົບລ້າງ ແລະ ການຄັດຄ້ານ ການຂຶ້ນທະບຽນ.</w:t>
      </w:r>
    </w:p>
    <w:p w14:paraId="1E52EDCA" w14:textId="77777777" w:rsidR="001A421A" w:rsidRPr="00FE3178" w:rsidRDefault="001A421A" w:rsidP="00AE0C94">
      <w:pPr>
        <w:pStyle w:val="ListParagraph"/>
        <w:spacing w:after="0"/>
        <w:ind w:left="1440"/>
        <w:jc w:val="both"/>
        <w:rPr>
          <w:color w:val="000000" w:themeColor="text1"/>
          <w:lang w:val="pt-BR"/>
        </w:rPr>
      </w:pPr>
    </w:p>
    <w:p w14:paraId="6E7927BC" w14:textId="13680B31" w:rsidR="00A610FD" w:rsidRPr="00FE3178" w:rsidRDefault="00A610FD" w:rsidP="00AE0C94">
      <w:pPr>
        <w:pStyle w:val="Heading2"/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FE317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="00FE3875" w:rsidRPr="00FE317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B714EC" w:rsidRPr="00FE317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>29</w:t>
      </w:r>
      <w:r w:rsidRPr="00FE317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="00FE3875" w:rsidRPr="00FE317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ຍື່ນຄຳຮ້ອງຂໍຂຶ້ນທະບຽນ</w:t>
      </w:r>
    </w:p>
    <w:p w14:paraId="38F650D5" w14:textId="15BB4677" w:rsidR="00A610FD" w:rsidRPr="00FE3178" w:rsidRDefault="00A610FD" w:rsidP="00AE0C94">
      <w:pPr>
        <w:tabs>
          <w:tab w:val="left" w:pos="990"/>
        </w:tabs>
        <w:spacing w:after="0" w:line="240" w:lineRule="auto"/>
        <w:ind w:left="450" w:firstLine="74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ຸກຄົນ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ິຕິບຸກຄົນ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ຫຼື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ຈັດຕັ້ງ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ມີຈຸດປະສົງຂໍຂຶ້ນທະບຽນ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ົນງານດ້ານວິຈິດສິນ</w:t>
      </w:r>
      <w:r w:rsidR="0028429D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້ອງຍື່ນຄຳຮ້ອງ</w:t>
      </w:r>
      <w:r w:rsidRPr="00FE3178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ຕໍໍ່</w:t>
      </w:r>
      <w:r w:rsidR="0028429D" w:rsidRPr="00FE3178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ພະແນກ</w:t>
      </w:r>
      <w:r w:rsidRPr="00FE3178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ຖະແຫຼງຂ່າວ</w:t>
      </w:r>
      <w:r w:rsidRPr="00FE3178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pt-BR"/>
        </w:rPr>
        <w:t xml:space="preserve">, </w:t>
      </w:r>
      <w:r w:rsidRPr="00FE3178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ວັດທະນະທຳ</w:t>
      </w:r>
      <w:r w:rsidRPr="00FE3178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ແລະ</w:t>
      </w:r>
      <w:r w:rsidRPr="00FE3178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ທ່ອງທ່ຽວ</w:t>
      </w:r>
      <w:r w:rsidR="00112B17" w:rsidRPr="00FE3178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 xml:space="preserve"> ແຂວງ, ນະຄອນຫຼວງ</w:t>
      </w:r>
      <w:r w:rsidR="0028429D" w:rsidRPr="00FE3178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val="pt-BR" w:bidi="lo-LA"/>
        </w:rPr>
        <w:t>ໂ</w:t>
      </w:r>
      <w:r w:rsidRPr="00FE3178">
        <w:rPr>
          <w:rFonts w:ascii="Phetsarath OT" w:eastAsia="Phetsarath OT" w:hAnsi="Phetsarath OT" w:cs="Phetsarath OT"/>
          <w:color w:val="000000" w:themeColor="text1"/>
          <w:spacing w:val="-2"/>
          <w:sz w:val="24"/>
          <w:szCs w:val="24"/>
          <w:cs/>
          <w:lang w:bidi="lo-LA"/>
        </w:rPr>
        <w:t>ດຍຜ່ານ</w:t>
      </w:r>
      <w:r w:rsidR="00112B17" w:rsidRPr="00FE3178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 xml:space="preserve">ຫ້ອງການ ຖະແຫຼງຂ່າວ, ວັດທະນະທຳ ແລະ ທ່ອງທ່ຽວ ເມືອງ, ເທດສະບານ, ນະຄອນ </w:t>
      </w:r>
      <w:r w:rsidR="001A4435" w:rsidRPr="00FE3178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ບ່ອນຕົນອາໄສຢູ່ ຫຼື ບ່ອນທີ່ຜົນງານດ້ານວິຈິດສິນຕັ້ງຢູ່</w:t>
      </w:r>
      <w:r w:rsidR="00295107" w:rsidRPr="00FE3178">
        <w:rPr>
          <w:rFonts w:ascii="Phetsarath OT" w:eastAsia="Phetsarath OT" w:hAnsi="Phetsarath OT" w:cs="Phetsarath OT" w:hint="cs"/>
          <w:color w:val="000000" w:themeColor="text1"/>
          <w:spacing w:val="-2"/>
          <w:sz w:val="24"/>
          <w:szCs w:val="24"/>
          <w:cs/>
          <w:lang w:bidi="lo-LA"/>
        </w:rPr>
        <w:t>.</w:t>
      </w:r>
    </w:p>
    <w:p w14:paraId="5C87C6D5" w14:textId="59DB323A" w:rsidR="00DF26A1" w:rsidRPr="00FE3178" w:rsidRDefault="00FE3875" w:rsidP="00AE0C94">
      <w:pPr>
        <w:pStyle w:val="ListParagraph"/>
        <w:spacing w:after="0"/>
        <w:ind w:left="360" w:firstLine="830"/>
        <w:jc w:val="both"/>
        <w:rPr>
          <w:color w:val="000000" w:themeColor="text1"/>
          <w:lang w:val="pt-BR"/>
        </w:rPr>
      </w:pPr>
      <w:r w:rsidRPr="00FE3178">
        <w:rPr>
          <w:rFonts w:hint="cs"/>
          <w:color w:val="000000" w:themeColor="text1"/>
          <w:cs/>
        </w:rPr>
        <w:t>ສຳລັບ</w:t>
      </w:r>
      <w:r w:rsidR="00DF26A1" w:rsidRPr="00FE3178">
        <w:rPr>
          <w:rFonts w:hint="cs"/>
          <w:color w:val="000000" w:themeColor="text1"/>
          <w:cs/>
        </w:rPr>
        <w:t>ຜົນງານດ້ານວິຈິດສິນ ທີ່ຢູ່ໃນການຄອບຄອງຂອງສຳນັກງານຜູ້ຕາງໜ້າຂອງ ສປປ ລາວ ຢູ່ຕ່າງປະເທດ, ສົມບັດມິ່ງເມືອງ ໃຫ້ຍື່ນຄຳຮ້ອງຂໍຂຶ້ນທະບຽນ ນຳກະຊວງຖະແຫຼງຂ່າວ, ວັດທະນະທຳ ແລະ ທ່ອງທ່ຽວ.</w:t>
      </w:r>
    </w:p>
    <w:p w14:paraId="5FE3AFD8" w14:textId="77777777" w:rsidR="006E5B0C" w:rsidRPr="00FE3178" w:rsidRDefault="006E5B0C" w:rsidP="00AE0C94">
      <w:pPr>
        <w:tabs>
          <w:tab w:val="left" w:pos="990"/>
        </w:tabs>
        <w:spacing w:after="0" w:line="240" w:lineRule="auto"/>
        <w:ind w:left="450" w:firstLine="54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3CDDE2D6" w14:textId="5731F5E5" w:rsidR="00A610FD" w:rsidRPr="00FE3178" w:rsidRDefault="00A610FD" w:rsidP="00AE0C94">
      <w:pPr>
        <w:pStyle w:val="Heading2"/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/>
        </w:rPr>
      </w:pPr>
      <w:r w:rsidRPr="00FE317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FE317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="00FE3875" w:rsidRPr="00FE317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30</w:t>
      </w:r>
      <w:r w:rsidRPr="00FE317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FE3875" w:rsidRPr="00FE317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ພິຈາລະນາການຂຶ້ນທະບຽນ</w:t>
      </w:r>
    </w:p>
    <w:p w14:paraId="2753FEC4" w14:textId="4C03B225" w:rsidR="00A610FD" w:rsidRPr="00FE3178" w:rsidRDefault="00A610FD" w:rsidP="00AE0C94">
      <w:pPr>
        <w:spacing w:after="0" w:line="240" w:lineRule="auto"/>
        <w:ind w:left="450" w:firstLine="726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ພາຍຫຼັງໄດ້ຮັບຄຳຮ້ອງຂໍຂຶ້ນທະບຽນ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ົນງານດ້ານວິຈິດສິນ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້ວ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ະແໜງການຖະແຫຼງຂ່າວ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ັດທະ</w:t>
      </w:r>
      <w:r w:rsidR="00F431EA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ະທຳ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່ອງທ່ຽວ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ກ່ຽວຂ້ອງ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້ອງພິຈາລະນາຄຳຮ້ອງດັ່ງກ່າວ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ພາຍໃນເວລາ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ກົ້າສິບວັນ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ັບແຕ່ວັນໄດ້ຮັບຄຳຮ້ອງເປັນຕົ້ນໄປ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.</w:t>
      </w:r>
    </w:p>
    <w:p w14:paraId="5C616291" w14:textId="088D7086" w:rsidR="00A610FD" w:rsidRPr="00FE3178" w:rsidRDefault="00A610FD" w:rsidP="00AE0C94">
      <w:pPr>
        <w:spacing w:after="0" w:line="240" w:lineRule="auto"/>
        <w:ind w:left="540" w:firstLine="636"/>
        <w:jc w:val="both"/>
        <w:rPr>
          <w:rFonts w:ascii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ຂຶ້ນທະບຽນນັ້ນ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ຫ້ປະຕິບັດຕາມລະບຽບການ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ກ່ຽວກັບການ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ຶ້ນທະບຽນ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ົນງານດ້ານວິຈິດສິນ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ທີ່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ະຊວງຖະແຫຼງຂ່າວ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ັດທະນະທຳ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່ອງທ່ຽວ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າງອອກ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.</w:t>
      </w:r>
    </w:p>
    <w:p w14:paraId="1F0F4BD0" w14:textId="77777777" w:rsidR="003D77BA" w:rsidRPr="00FE3178" w:rsidRDefault="003D77BA" w:rsidP="00AE0C94">
      <w:pPr>
        <w:spacing w:after="0" w:line="240" w:lineRule="auto"/>
        <w:jc w:val="both"/>
        <w:rPr>
          <w:rFonts w:ascii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</w:p>
    <w:p w14:paraId="28DC3D0F" w14:textId="5613874E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D6337A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31</w:t>
      </w:r>
      <w:r w:rsidR="00D6337A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ການເກັບຮັກສາເອກະສານຂຶ້ນທະບຽນ</w:t>
      </w:r>
    </w:p>
    <w:p w14:paraId="5E2AC375" w14:textId="31DD41D6" w:rsidR="0028134E" w:rsidRPr="00FE3178" w:rsidRDefault="00A610FD" w:rsidP="00AE0C94">
      <w:pPr>
        <w:spacing w:after="0" w:line="240" w:lineRule="auto"/>
        <w:ind w:left="450" w:firstLine="74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ະແໜງການຖະແຫຼງຂ່າວ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ັດທະນະທຳ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່ອງທ່ຽວ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DA1BA8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ປັນຜູ້ເກັບຮັກສາເອກະສານຂຶ້ນທະບຽນ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່ຽວກັບຜົນງານດ້ານວິຈິດສິນ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ໂດຍເກັບມ້ຽນໃນຖານຂໍ້ມູນ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ຫຼື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ຫ້ອງເກັບມ້ຽນໄວ້ສະເພາະ</w:t>
      </w:r>
      <w:r w:rsidR="00D6337A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ພື່ອ</w:t>
      </w:r>
      <w:r w:rsidR="00695013"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ໍ່ໃຫ້ຕົກເຮ</w:t>
      </w:r>
      <w:r w:rsidR="00695013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່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ຍເສຍຫາຍ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ຫຼື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ຖືກທຳລາຍ</w:t>
      </w:r>
      <w:r w:rsidR="008913FC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 </w:t>
      </w:r>
    </w:p>
    <w:p w14:paraId="51DD5B36" w14:textId="77777777" w:rsidR="00EC566C" w:rsidRPr="00FE3178" w:rsidRDefault="00EC566C" w:rsidP="00AE0C94">
      <w:pPr>
        <w:spacing w:after="0" w:line="240" w:lineRule="auto"/>
        <w:ind w:left="450" w:firstLine="74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</w:p>
    <w:p w14:paraId="299955BE" w14:textId="26C30B6F" w:rsidR="00A610FD" w:rsidRPr="00FE3178" w:rsidRDefault="00A610FD" w:rsidP="00AE0C94">
      <w:pPr>
        <w:pStyle w:val="Heading2"/>
        <w:spacing w:before="0" w:line="240" w:lineRule="auto"/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/>
        </w:rPr>
      </w:pPr>
      <w:r w:rsidRPr="00FE317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FE317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="00EC566C" w:rsidRPr="00FE317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>3</w:t>
      </w:r>
      <w:r w:rsidRPr="00FE317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2</w:t>
      </w:r>
      <w:r w:rsidR="00EC566C" w:rsidRPr="00FE3178">
        <w:rPr>
          <w:rFonts w:ascii="Phetsarath OT" w:eastAsia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ປ່ຽນແປງ</w:t>
      </w:r>
      <w:r w:rsidRPr="00FE317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 xml:space="preserve">, </w:t>
      </w:r>
      <w:r w:rsidRPr="00FE317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ລົບລ້າງ</w:t>
      </w:r>
      <w:r w:rsidRPr="00FE317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ລະ</w:t>
      </w:r>
      <w:r w:rsidRPr="00FE317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ຄັດຄ້ານ ການຂຶ້ນທະບຽນ</w:t>
      </w:r>
      <w:r w:rsidRPr="00FE3178">
        <w:rPr>
          <w:rFonts w:ascii="Phetsarath OT" w:eastAsia="Phetsarath OT" w:hAnsi="Phetsarath OT" w:cs="Phetsarath OT"/>
          <w:b/>
          <w:bCs/>
          <w:color w:val="000000" w:themeColor="text1"/>
          <w:sz w:val="24"/>
          <w:szCs w:val="24"/>
          <w:lang w:val="pt-BR"/>
        </w:rPr>
        <w:t xml:space="preserve">               </w:t>
      </w:r>
    </w:p>
    <w:p w14:paraId="7A7B259F" w14:textId="035D19A4" w:rsidR="00A610FD" w:rsidRPr="00FE3178" w:rsidRDefault="00A610FD" w:rsidP="00AE0C94">
      <w:pPr>
        <w:spacing w:after="0" w:line="240" w:lineRule="auto"/>
        <w:ind w:left="434" w:firstLine="756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</w:pP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ຸກຄົນ</w:t>
      </w:r>
      <w:r w:rsidR="009E493D" w:rsidRPr="00FE317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, ນິຕິບຸກຄົນ </w:t>
      </w:r>
      <w:r w:rsidR="00921537" w:rsidRPr="00FE317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="009E493D" w:rsidRPr="00FE317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ການຈັດຕັ້ງ</w:t>
      </w:r>
      <w:r w:rsidRPr="00FE317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ີ່ເຫັນວ່າ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ຂຶ້ນທະບຽນ</w:t>
      </w:r>
      <w:r w:rsidRPr="00FE317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ຜົນງານດ້ານວິຈິດສິນ</w:t>
      </w:r>
      <w:r w:rsidR="00D838AD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</w:t>
      </w:r>
      <w:r w:rsidR="00D838AD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ໍ່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ຖືກຕ້ອງ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ໍມີສິດຮ້ອງຂໍຕໍ່ຂະແໜງການຖະແຫຼງຂ່າວ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, 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ັດທະນະທຳ</w:t>
      </w:r>
      <w:r w:rsidRPr="00FE317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Pr="00FE317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່ອງທ່ຽວ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່ອນຕົນອາໄສຢູ່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ພື່ອໃຫ້ປ່ຽນແປງ</w:t>
      </w:r>
      <w:r w:rsidRPr="00FE317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Pr="00FE317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lastRenderedPageBreak/>
        <w:t>ລົບລ້າງ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. 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ກໍລະນີຂະແໜງການດັ່ງກ່າວ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າກບໍ່ພິຈາລະນາ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ຸກຄົນ</w:t>
      </w:r>
      <w:r w:rsidR="00D62485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, ນິຕິບຸກຄົນ ຫຼື ການຈັດຕັ້ງ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ັ້ນ</w:t>
      </w:r>
      <w:r w:rsidRPr="00FE317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ໍມີສິດຮ້ອງຂໍຕໍ່ສານປະຊາຊົນ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ພື່ອໃຫ້ປ່ຽນແປງ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ົບລ້າງ</w:t>
      </w:r>
      <w:r w:rsidRPr="00FE317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ຂຶ້ນທະບຽນດັ່ງກ່າວ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>.</w:t>
      </w:r>
    </w:p>
    <w:p w14:paraId="615F4F87" w14:textId="25AD5EC1" w:rsidR="00A610FD" w:rsidRPr="00FE3178" w:rsidRDefault="00A610FD" w:rsidP="00AE0C94">
      <w:pPr>
        <w:spacing w:after="0" w:line="240" w:lineRule="auto"/>
        <w:ind w:left="434" w:firstLine="756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</w:t>
      </w:r>
      <w:r w:rsidRPr="00FE317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ໍາ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ັບການຂຶ້ນທະບຽນທີ່ແຕະຕ້ອງເຖິງສິດ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ົນປະໂຫຍດຂອງ</w:t>
      </w:r>
      <w:r w:rsidR="00A6677D" w:rsidRPr="00FE317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ຜູ້ອື່ນນັ້ນ</w:t>
      </w:r>
      <w:r w:rsidR="00D838AD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5007D2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5007D2" w:rsidRPr="00DA20BD">
        <w:rPr>
          <w:rFonts w:ascii="Phetsarath OT" w:eastAsia="Phetsarath OT" w:hAnsi="Phetsarath OT" w:cs="Phetsarath OT" w:hint="cs"/>
          <w:spacing w:val="-4"/>
          <w:sz w:val="24"/>
          <w:szCs w:val="24"/>
          <w:u w:val="single"/>
          <w:cs/>
          <w:lang w:bidi="lo-LA"/>
        </w:rPr>
        <w:t>ບຸກຄົນ,</w:t>
      </w:r>
      <w:r w:rsidR="001E75C0" w:rsidRPr="00DA20BD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="001E75C0" w:rsidRPr="00FE317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ນິຕິບຸກຄົນ ຫຼື ການຈັດຕັ້ງ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ດັ່ງກ່າວ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ໍມີສິດຂໍຄັດຄ້ານການຂຶ້ນທະບຽນ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ພື່ອໃຫ້ຂະແໜງການທີ່ກ່ຽວຂ້ອງພິຈາລະນາ</w:t>
      </w:r>
      <w:r w:rsidR="00EC566C" w:rsidRPr="00FE317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ຕາມກົດ</w:t>
      </w:r>
      <w:r w:rsidR="00EC566C" w:rsidRPr="00FE317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   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ໝາຍ</w:t>
      </w:r>
      <w:r w:rsidRPr="00FE317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. </w:t>
      </w:r>
    </w:p>
    <w:p w14:paraId="239D6065" w14:textId="3424E67D" w:rsidR="00EA7CE3" w:rsidRPr="00397638" w:rsidRDefault="00A610FD" w:rsidP="00AE0C94">
      <w:pPr>
        <w:spacing w:after="0" w:line="240" w:lineRule="auto"/>
        <w:ind w:left="434" w:firstLine="756"/>
        <w:jc w:val="both"/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</w:pPr>
      <w:r w:rsidRPr="0039763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ໃນກໍລະນີຂະແໜງການຖະແຫຼງຂ່າວ</w:t>
      </w:r>
      <w:r w:rsidRPr="0039763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, </w:t>
      </w:r>
      <w:r w:rsidRPr="0039763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ວັດທະນະທຳ</w:t>
      </w:r>
      <w:r w:rsidRPr="0039763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 </w:t>
      </w:r>
      <w:r w:rsidRPr="0039763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Pr="0039763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 </w:t>
      </w:r>
      <w:r w:rsidRPr="0039763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ທ່ອງທ່ຽວ</w:t>
      </w:r>
      <w:r w:rsidRPr="0039763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 </w:t>
      </w:r>
      <w:r w:rsidRPr="0039763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າກເຫັນວ່າການຂຶ້ນທະບຽນ</w:t>
      </w:r>
      <w:r w:rsidRPr="0039763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Pr="0039763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ຜົນງານດ້ານວິຈິດສິນ </w:t>
      </w:r>
      <w:r w:rsidRPr="0039763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ບໍ່ຖືກຕ້ອງ</w:t>
      </w:r>
      <w:r w:rsidRPr="0039763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 </w:t>
      </w:r>
      <w:r w:rsidRPr="0039763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ໍມີສິດປ່ຽນແປງ</w:t>
      </w:r>
      <w:r w:rsidRPr="0039763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 </w:t>
      </w:r>
      <w:r w:rsidRPr="0039763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ຫຼື</w:t>
      </w:r>
      <w:r w:rsidRPr="0039763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 </w:t>
      </w:r>
      <w:r w:rsidRPr="0039763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ລົບລ້າງ</w:t>
      </w:r>
      <w:r w:rsidRPr="0039763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ໄດ້ </w:t>
      </w:r>
      <w:r w:rsidRPr="0039763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າຍໃນ</w:t>
      </w:r>
      <w:r w:rsidR="008B1869" w:rsidRPr="0039763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ວລາ</w:t>
      </w:r>
      <w:r w:rsidRPr="0039763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 </w:t>
      </w:r>
      <w:r w:rsidRPr="0039763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ິບຫ້າວັນ</w:t>
      </w:r>
      <w:r w:rsidRPr="0039763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 </w:t>
      </w:r>
      <w:r w:rsidRPr="0039763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ັບແຕ່ວັນ</w:t>
      </w:r>
      <w:r w:rsidR="001A183C" w:rsidRPr="0039763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ຮູ້ ຫຼື </w:t>
      </w:r>
      <w:r w:rsidRPr="0039763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ພົບເຫັນ </w:t>
      </w:r>
      <w:r w:rsidRPr="0039763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ປັນຕົ້ນໄປ</w:t>
      </w:r>
      <w:r w:rsidRPr="0039763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>.</w:t>
      </w:r>
    </w:p>
    <w:p w14:paraId="6787B903" w14:textId="235314B9" w:rsidR="00295107" w:rsidRPr="00397638" w:rsidRDefault="001D309B" w:rsidP="00AE0C94">
      <w:pPr>
        <w:spacing w:after="0" w:line="240" w:lineRule="auto"/>
        <w:ind w:left="434" w:firstLine="756"/>
        <w:jc w:val="both"/>
        <w:rPr>
          <w:rFonts w:ascii="Phetsarath OT" w:eastAsia="Phetsarath OT" w:hAnsi="Phetsarath OT" w:cs="DokChampa"/>
          <w:color w:val="000000" w:themeColor="text1"/>
          <w:spacing w:val="-4"/>
          <w:sz w:val="24"/>
          <w:szCs w:val="24"/>
          <w:lang w:val="pt-BR" w:bidi="lo-LA"/>
        </w:rPr>
      </w:pPr>
      <w:r w:rsidRPr="0039763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ປ່ຽນແປງ</w:t>
      </w:r>
      <w:r w:rsidRPr="0039763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, </w:t>
      </w:r>
      <w:r w:rsidRPr="0039763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ລົບລ້າງ</w:t>
      </w:r>
      <w:r w:rsidRPr="0039763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 </w:t>
      </w:r>
      <w:r w:rsidRPr="0039763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ແລະ</w:t>
      </w:r>
      <w:r w:rsidRPr="0039763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 </w:t>
      </w:r>
      <w:r w:rsidRPr="0039763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ຄັດຄ້ານ</w:t>
      </w:r>
      <w:r w:rsidRPr="0039763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 </w:t>
      </w:r>
      <w:r w:rsidRPr="0039763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ການຂຶ້ນທະບຽນ</w:t>
      </w:r>
      <w:r w:rsidRPr="0039763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 </w:t>
      </w:r>
      <w:r w:rsidRPr="0039763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ຕ້ອງ</w:t>
      </w:r>
      <w:r w:rsidRPr="0039763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ພິຈາລະນາພາຍໃນ</w:t>
      </w:r>
      <w:r w:rsidRPr="0039763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ເວລາ</w:t>
      </w:r>
      <w:r w:rsidRPr="0039763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 </w:t>
      </w:r>
      <w:r w:rsidRPr="0039763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ສາມສິບວັນ</w:t>
      </w:r>
      <w:r w:rsidRPr="0039763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 xml:space="preserve"> </w:t>
      </w:r>
      <w:r w:rsidRPr="0039763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ນັບແຕ່ວັນໄດ້ຮັບຄຳຮ້ອງ</w:t>
      </w:r>
      <w:r w:rsidRPr="00397638">
        <w:rPr>
          <w:rFonts w:ascii="Phetsarath OT" w:eastAsia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39763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ເປັນຕົ້ນໄປ</w:t>
      </w:r>
      <w:r w:rsidRPr="00397638">
        <w:rPr>
          <w:rFonts w:ascii="Phetsarath OT" w:eastAsia="Phetsarath OT" w:hAnsi="Phetsarath OT" w:cs="Phetsarath OT"/>
          <w:color w:val="000000" w:themeColor="text1"/>
          <w:spacing w:val="-4"/>
          <w:sz w:val="24"/>
          <w:szCs w:val="24"/>
          <w:lang w:val="pt-BR"/>
        </w:rPr>
        <w:t>.</w:t>
      </w:r>
    </w:p>
    <w:p w14:paraId="454EC780" w14:textId="77777777" w:rsidR="00B626A4" w:rsidRPr="00B626A4" w:rsidRDefault="00B626A4" w:rsidP="00AE0C94">
      <w:pPr>
        <w:spacing w:after="0" w:line="240" w:lineRule="auto"/>
        <w:ind w:left="434" w:firstLine="756"/>
        <w:jc w:val="both"/>
        <w:rPr>
          <w:rFonts w:ascii="Phetsarath OT" w:eastAsia="Phetsarath OT" w:hAnsi="Phetsarath OT" w:cs="DokChampa"/>
          <w:color w:val="000000" w:themeColor="text1"/>
          <w:spacing w:val="-4"/>
          <w:sz w:val="24"/>
          <w:szCs w:val="24"/>
          <w:u w:val="single"/>
          <w:cs/>
          <w:lang w:val="pt-BR" w:bidi="lo-LA"/>
        </w:rPr>
      </w:pPr>
    </w:p>
    <w:p w14:paraId="5CD19C61" w14:textId="11399CD5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3C5BA7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33</w:t>
      </w:r>
      <w:r w:rsidR="003C5BA7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0727AB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ການຈ</w:t>
      </w:r>
      <w:r w:rsidR="000727AB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>ໍາ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ລອງແບບ</w:t>
      </w:r>
    </w:p>
    <w:p w14:paraId="70690B7A" w14:textId="21B7DDBF" w:rsidR="00A610FD" w:rsidRPr="00FE3178" w:rsidRDefault="00A610FD" w:rsidP="00AE0C94">
      <w:pPr>
        <w:spacing w:after="0" w:line="240" w:lineRule="auto"/>
        <w:ind w:left="450" w:firstLine="74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ານຈຳລອງແບບ ແມ່ນ</w:t>
      </w:r>
      <w:r w:rsidRPr="00FE317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ານສ້າງ</w:t>
      </w:r>
      <w:r w:rsidRPr="00FE317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ຫຼື ຜະລິດ ວັດຖຸໃໝ່ ດ້ວຍ</w:t>
      </w:r>
      <w:r w:rsidRPr="00FE317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val="pt-BR" w:bidi="lo-LA"/>
        </w:rPr>
        <w:t>ການກ່າຍເອົາ</w:t>
      </w:r>
      <w:r w:rsidRPr="00FE317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 xml:space="preserve"> </w:t>
      </w:r>
      <w:bookmarkStart w:id="5" w:name="_Hlk97114444"/>
      <w:r w:rsidRPr="00FE317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val="pt-BR" w:bidi="lo-LA"/>
        </w:rPr>
        <w:t>ຂະໜາດ, ຊັດສ່ວນ, ຮູບຊົງ,</w:t>
      </w:r>
      <w:r w:rsidR="00F44FB7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ຮູບ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ແບບ,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ສີສັນ</w:t>
      </w:r>
      <w:bookmarkEnd w:id="5"/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, ການຕົບແຕ່ງ ລວມທັງຈຸດພິເສດອື່ນ ໃຫ້ຖືກຕ້ອງຕາມແບບຕົ້ນສະບັບ ແລະ ຕ້ອງໃສ່ເຄື່ອງໝາຍຂອງວັດຖຸຈຳລອງນັ້ນ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.</w:t>
      </w:r>
    </w:p>
    <w:p w14:paraId="08EA4A26" w14:textId="77777777" w:rsidR="00A610FD" w:rsidRPr="00FE3178" w:rsidRDefault="00A610FD" w:rsidP="00AE0C94">
      <w:pPr>
        <w:spacing w:after="0" w:line="240" w:lineRule="auto"/>
        <w:ind w:left="450" w:firstLine="74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ຸກຄົນ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ິຕິບຸກຄົນ</w:t>
      </w:r>
      <w:r w:rsidR="00F17090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ຫຼື ການຈັດຕັ້ງ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ມີຈຸດປະສົງ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ຈຳລອງແບບຜົນງານດ້ານວິຈິດສິນ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້ອງໄດ້ຮັບອະນຸຍາດຈາກ</w:t>
      </w:r>
      <w:r w:rsidR="008A1E41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ະ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ໜງການຖະແຫຼງຂ່າວ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ັດທະນະທຳ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່ອງທ່ຽວ</w:t>
      </w:r>
      <w:r w:rsidR="00F44FB7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ລວມທັງເຈົ້າຂອງລິຂະສິດ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.</w:t>
      </w:r>
    </w:p>
    <w:p w14:paraId="5B34DCFF" w14:textId="072C7C94" w:rsidR="00A610FD" w:rsidRDefault="00A610FD" w:rsidP="00AE0C94">
      <w:pPr>
        <w:spacing w:after="0" w:line="240" w:lineRule="auto"/>
        <w:ind w:left="360" w:firstLine="74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ສ</w:t>
      </w:r>
      <w:r w:rsidR="00AB4B37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ັບຮູບແບບ, ຂັ້ນຕອນ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ອະນຸຍາດ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ລວມທັງສິດ ແລະ ພັນທະ ຂອງຜູ້ຈ</w:t>
      </w:r>
      <w:r w:rsidR="004A6692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ລອງແບບ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ໄດ້ກໍານົດໄວ້ໃນລະບຽບການຕ່າງຫາກ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.</w:t>
      </w:r>
    </w:p>
    <w:p w14:paraId="384B76C4" w14:textId="77777777" w:rsidR="00601A81" w:rsidRPr="00601A81" w:rsidRDefault="00601A81" w:rsidP="00AE0C94">
      <w:pPr>
        <w:spacing w:after="0" w:line="240" w:lineRule="auto"/>
        <w:ind w:left="360" w:firstLine="74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160F1C19" w14:textId="72D4AAFA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="006D30A9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3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4 </w:t>
      </w:r>
      <w:r w:rsidR="006D30A9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ການສ້າງໃໝ່</w:t>
      </w:r>
    </w:p>
    <w:p w14:paraId="5CB5AF6A" w14:textId="458E721F" w:rsidR="00A610FD" w:rsidRPr="00FE3178" w:rsidRDefault="00A610FD" w:rsidP="00AE0C94">
      <w:pPr>
        <w:spacing w:after="0" w:line="240" w:lineRule="auto"/>
        <w:ind w:left="450" w:firstLine="754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 w:hint="cs"/>
          <w:color w:val="000000" w:themeColor="text1"/>
          <w:spacing w:val="2"/>
          <w:position w:val="2"/>
          <w:sz w:val="24"/>
          <w:szCs w:val="24"/>
          <w:cs/>
          <w:lang w:val="pt-BR" w:bidi="lo-LA"/>
        </w:rPr>
        <w:t>ການສ້າງໃໝ່ ແມ່ນ ການສ້າງຜົນງານດ້ານວິຈິດສິນ</w:t>
      </w:r>
      <w:r w:rsidR="002D41BA" w:rsidRPr="00FE3178">
        <w:rPr>
          <w:rFonts w:ascii="Phetsarath OT" w:hAnsi="Phetsarath OT" w:cs="Phetsarath OT" w:hint="cs"/>
          <w:color w:val="000000" w:themeColor="text1"/>
          <w:spacing w:val="2"/>
          <w:position w:val="2"/>
          <w:sz w:val="24"/>
          <w:szCs w:val="24"/>
          <w:cs/>
          <w:lang w:val="pt-BR" w:bidi="lo-LA"/>
        </w:rPr>
        <w:t>ຂຶ້ນໃໝ່</w:t>
      </w:r>
      <w:r w:rsidRPr="00FE3178">
        <w:rPr>
          <w:rFonts w:ascii="Phetsarath OT" w:hAnsi="Phetsarath OT" w:cs="Phetsarath OT" w:hint="cs"/>
          <w:color w:val="000000" w:themeColor="text1"/>
          <w:spacing w:val="2"/>
          <w:position w:val="2"/>
          <w:sz w:val="24"/>
          <w:szCs w:val="24"/>
          <w:cs/>
          <w:lang w:val="pt-BR" w:bidi="lo-LA"/>
        </w:rPr>
        <w:t xml:space="preserve"> </w:t>
      </w:r>
      <w:r w:rsidR="002D41BA" w:rsidRPr="00FE3178">
        <w:rPr>
          <w:rFonts w:ascii="Phetsarath OT" w:hAnsi="Phetsarath OT" w:cs="Phetsarath OT" w:hint="cs"/>
          <w:color w:val="000000" w:themeColor="text1"/>
          <w:spacing w:val="2"/>
          <w:position w:val="2"/>
          <w:sz w:val="24"/>
          <w:szCs w:val="24"/>
          <w:cs/>
          <w:lang w:val="pt-BR" w:bidi="lo-LA"/>
        </w:rPr>
        <w:t>ໂດຍກ່</w:t>
      </w:r>
      <w:r w:rsidRPr="00FE3178">
        <w:rPr>
          <w:rFonts w:ascii="Phetsarath OT" w:hAnsi="Phetsarath OT" w:cs="Phetsarath OT" w:hint="cs"/>
          <w:color w:val="000000" w:themeColor="text1"/>
          <w:spacing w:val="2"/>
          <w:position w:val="2"/>
          <w:sz w:val="24"/>
          <w:szCs w:val="24"/>
          <w:cs/>
          <w:lang w:val="pt-BR" w:bidi="lo-LA"/>
        </w:rPr>
        <w:t xml:space="preserve">າຍເອົາ ຮູບຊົງ, </w:t>
      </w:r>
      <w:r w:rsidR="00370A37" w:rsidRPr="00FE3178">
        <w:rPr>
          <w:rFonts w:ascii="Phetsarath OT" w:hAnsi="Phetsarath OT" w:cs="Phetsarath OT" w:hint="cs"/>
          <w:color w:val="000000" w:themeColor="text1"/>
          <w:spacing w:val="2"/>
          <w:position w:val="2"/>
          <w:sz w:val="24"/>
          <w:szCs w:val="24"/>
          <w:cs/>
          <w:lang w:val="pt-BR" w:bidi="lo-LA"/>
        </w:rPr>
        <w:t>ສັ</w:t>
      </w:r>
      <w:r w:rsidRPr="00FE3178">
        <w:rPr>
          <w:rFonts w:ascii="Phetsarath OT" w:hAnsi="Phetsarath OT" w:cs="Phetsarath OT" w:hint="cs"/>
          <w:color w:val="000000" w:themeColor="text1"/>
          <w:spacing w:val="2"/>
          <w:position w:val="2"/>
          <w:sz w:val="24"/>
          <w:szCs w:val="24"/>
          <w:cs/>
          <w:lang w:val="pt-BR" w:bidi="lo-LA"/>
        </w:rPr>
        <w:t>ດສ່ວນ,</w:t>
      </w:r>
      <w:r w:rsidR="008A1E41" w:rsidRPr="00FE3178">
        <w:rPr>
          <w:rFonts w:ascii="Phetsarath OT" w:hAnsi="Phetsarath OT" w:cs="Phetsarath OT" w:hint="cs"/>
          <w:color w:val="000000" w:themeColor="text1"/>
          <w:spacing w:val="2"/>
          <w:position w:val="2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 w:hint="cs"/>
          <w:color w:val="000000" w:themeColor="text1"/>
          <w:spacing w:val="2"/>
          <w:position w:val="2"/>
          <w:sz w:val="24"/>
          <w:szCs w:val="24"/>
          <w:cs/>
          <w:lang w:val="pt-BR" w:bidi="lo-LA"/>
        </w:rPr>
        <w:t>ຮູບ</w:t>
      </w:r>
      <w:r w:rsidRPr="00FE3178">
        <w:rPr>
          <w:rFonts w:ascii="Phetsarath OT" w:hAnsi="Phetsarath OT" w:cs="Phetsarath OT"/>
          <w:color w:val="000000" w:themeColor="text1"/>
          <w:spacing w:val="2"/>
          <w:position w:val="2"/>
          <w:sz w:val="24"/>
          <w:szCs w:val="24"/>
          <w:cs/>
          <w:lang w:val="pt-BR" w:bidi="lo-LA"/>
        </w:rPr>
        <w:t>ແບບ,</w:t>
      </w:r>
      <w:r w:rsidRPr="00FE3178">
        <w:rPr>
          <w:rFonts w:ascii="Phetsarath OT" w:hAnsi="Phetsarath OT" w:cs="Phetsarath OT" w:hint="cs"/>
          <w:color w:val="000000" w:themeColor="text1"/>
          <w:spacing w:val="2"/>
          <w:position w:val="2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pacing w:val="2"/>
          <w:position w:val="2"/>
          <w:sz w:val="24"/>
          <w:szCs w:val="24"/>
          <w:cs/>
          <w:lang w:val="pt-BR" w:bidi="lo-LA"/>
        </w:rPr>
        <w:t>ສີສັນ</w:t>
      </w:r>
      <w:r w:rsidRPr="00FE3178">
        <w:rPr>
          <w:rFonts w:ascii="Phetsarath OT" w:hAnsi="Phetsarath OT" w:cs="Phetsarath OT" w:hint="cs"/>
          <w:color w:val="000000" w:themeColor="text1"/>
          <w:spacing w:val="2"/>
          <w:position w:val="2"/>
          <w:sz w:val="24"/>
          <w:szCs w:val="24"/>
          <w:cs/>
          <w:lang w:val="pt-BR" w:bidi="lo-LA"/>
        </w:rPr>
        <w:t>,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ລວດລາຍ, ຮູບຮ່າງ ລວມທັງລັກສະນະ ແລະ ຈຸດພິເສດອື່ນ ຂອງ</w:t>
      </w:r>
      <w:r w:rsidR="006611E9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ຜົນງານດ້ານ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ວິຈິດສິນ</w:t>
      </w:r>
      <w:r w:rsidR="002D41BA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ທີ່ມີແລ້ວ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ຊຶ່ງຕ້ອງໄດ້ຮັບອະນຸຍາດຈາກຂະແໜງການຖະແຫຼງຂ່າວ, ວັດທະນະທຳ ແລະ ທ່ອງທ່ຽວ.</w:t>
      </w:r>
    </w:p>
    <w:p w14:paraId="41176886" w14:textId="165CCD82" w:rsidR="006628D3" w:rsidRPr="00451FB2" w:rsidRDefault="00A610FD" w:rsidP="00AE0C94">
      <w:pPr>
        <w:spacing w:after="0" w:line="240" w:lineRule="auto"/>
        <w:ind w:left="450" w:firstLine="754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451FB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ໍາລັບ</w:t>
      </w:r>
      <w:r w:rsidR="0065667E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51FB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</w:t>
      </w:r>
      <w:r w:rsidR="00CC7F05" w:rsidRPr="00451FB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ອອກແບບ, ການ</w:t>
      </w:r>
      <w:r w:rsidRPr="00451FB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້າງໃໝ່</w:t>
      </w:r>
      <w:r w:rsidR="00CC7F05" w:rsidRPr="00451FB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51FB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ຖາປັດຕະຍະກຳສິນ ເປັນຕົ້ນ ຕຶກ, ອາຄານ, ອ</w:t>
      </w:r>
      <w:r w:rsidR="00E76ACA" w:rsidRPr="00451FB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ະ</w:t>
      </w:r>
      <w:r w:rsidR="00451FB2" w:rsidRPr="00451FB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ນຸສາວະລີ, </w:t>
      </w:r>
      <w:r w:rsidRPr="00451FB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ພ</w:t>
      </w:r>
      <w:r w:rsidR="003B2390" w:rsidRPr="00451FB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ຣ</w:t>
      </w:r>
      <w:r w:rsidRPr="00451FB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ະພຸດທະຮູບ, </w:t>
      </w:r>
      <w:r w:rsidRPr="00451FB2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ສິມ, ຫໍແຈກ, ຫໍກອງ, ທາດ, ກຸດຕິ, ປະຕູໂຂງ, ສາລາໂຮງທຳ, ຫໍໄຕ, ຫໍຫຼັກເມືອງ</w:t>
      </w:r>
      <w:r w:rsidR="007F41A7" w:rsidRPr="00451FB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451FB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້ອງ</w:t>
      </w:r>
      <w:r w:rsidRPr="00451FB2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ໄດ້ຮັບອະນຸຍາດຈາກຂະແໜງການ</w:t>
      </w:r>
      <w:r w:rsidRPr="00451FB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ຖະແຫຼງຂ່າວ, ວັດທະນະທຳ ແລະ</w:t>
      </w:r>
      <w:r w:rsidRPr="00451FB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451FB2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່ອງທ່ຽວ</w:t>
      </w:r>
      <w:r w:rsidR="00451FB2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451FB2">
        <w:rPr>
          <w:rFonts w:ascii="Phetsarath OT" w:hAnsi="Phetsarath OT" w:cs="Phetsarath OT"/>
          <w:color w:val="000000" w:themeColor="text1"/>
          <w:position w:val="2"/>
          <w:sz w:val="24"/>
          <w:szCs w:val="24"/>
          <w:cs/>
          <w:lang w:val="pt-BR" w:bidi="lo-LA"/>
        </w:rPr>
        <w:t>ໂດຍປະສານສົມທົບກັບຂະ</w:t>
      </w:r>
      <w:r w:rsidR="00451FB2">
        <w:rPr>
          <w:rFonts w:ascii="Phetsarath OT" w:hAnsi="Phetsarath OT" w:cs="Phetsarath OT" w:hint="cs"/>
          <w:color w:val="000000" w:themeColor="text1"/>
          <w:position w:val="2"/>
          <w:sz w:val="24"/>
          <w:szCs w:val="24"/>
          <w:cs/>
          <w:lang w:val="pt-BR" w:bidi="lo-LA"/>
        </w:rPr>
        <w:t xml:space="preserve">     </w:t>
      </w:r>
      <w:r w:rsidRPr="00451FB2">
        <w:rPr>
          <w:rFonts w:ascii="Phetsarath OT" w:hAnsi="Phetsarath OT" w:cs="Phetsarath OT"/>
          <w:color w:val="000000" w:themeColor="text1"/>
          <w:position w:val="2"/>
          <w:sz w:val="24"/>
          <w:szCs w:val="24"/>
          <w:cs/>
          <w:lang w:val="pt-BR" w:bidi="lo-LA"/>
        </w:rPr>
        <w:t>ແໜງການ</w:t>
      </w:r>
      <w:r w:rsidR="00E76ACA" w:rsidRPr="00451FB2">
        <w:rPr>
          <w:rFonts w:ascii="Phetsarath OT" w:hAnsi="Phetsarath OT" w:cs="Phetsarath OT" w:hint="cs"/>
          <w:color w:val="000000" w:themeColor="text1"/>
          <w:position w:val="2"/>
          <w:sz w:val="24"/>
          <w:szCs w:val="24"/>
          <w:cs/>
          <w:lang w:val="pt-BR" w:bidi="lo-LA"/>
        </w:rPr>
        <w:t>ອື່ນທີ່</w:t>
      </w:r>
      <w:r w:rsidRPr="00451FB2">
        <w:rPr>
          <w:rFonts w:ascii="Phetsarath OT" w:hAnsi="Phetsarath OT" w:cs="Phetsarath OT"/>
          <w:color w:val="000000" w:themeColor="text1"/>
          <w:position w:val="2"/>
          <w:sz w:val="24"/>
          <w:szCs w:val="24"/>
          <w:cs/>
          <w:lang w:val="pt-BR" w:bidi="lo-LA"/>
        </w:rPr>
        <w:t>ກ່ຽວຂ້ອງ.</w:t>
      </w:r>
    </w:p>
    <w:p w14:paraId="3A11AF8D" w14:textId="77777777" w:rsidR="006628D3" w:rsidRPr="00FE3178" w:rsidRDefault="006628D3" w:rsidP="00AE0C94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53888A04" w14:textId="4595FBCC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 xml:space="preserve">ມາດຕາ </w:t>
      </w:r>
      <w:r w:rsidR="00B449A6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3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5</w:t>
      </w:r>
      <w:r w:rsidR="00B449A6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 xml:space="preserve"> ການຄົ້ນຄວ້າ, ວິໄຈ</w:t>
      </w:r>
    </w:p>
    <w:p w14:paraId="38239478" w14:textId="224AE909" w:rsidR="00A610FD" w:rsidRPr="00FE3178" w:rsidRDefault="00A610FD" w:rsidP="00AE0C94">
      <w:pPr>
        <w:spacing w:after="0" w:line="240" w:lineRule="auto"/>
        <w:ind w:left="434" w:firstLine="756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ຸກຄົນ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,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ິຕິບຸກຄົນ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ຫຼື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ຈັດຕັ້ງ</w:t>
      </w:r>
      <w:r w:rsidR="00101DA9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ຢູ່ພາຍໃນ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່າງປະເທດ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ໄດ້ຮັບການສົ່ງເສີມ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ຫ້ດຳເນີນ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="008A1E41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     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ຄົ້ນຄວ້າ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ິໄຈ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່ຽວກັບ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ິຈິດສິນ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ດ້ວຍນະໂຍບາຍຕ່າງໆ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າມກົດໝາຍ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>.</w:t>
      </w:r>
    </w:p>
    <w:p w14:paraId="48039157" w14:textId="0D8594DB" w:rsidR="00A610FD" w:rsidRPr="00FE3178" w:rsidRDefault="00A610FD" w:rsidP="00AE0C94">
      <w:pPr>
        <w:spacing w:after="0" w:line="240" w:lineRule="auto"/>
        <w:ind w:left="434" w:firstLine="756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</w:pP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ຄົ້ນຄວ້າ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ິໄຈ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່ຽວກັບ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ິຈິດສິນ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້ອງໄດ້ຮັບອະນຸຍາດຈາກຂະແໜງການຖະແຫຼງຂ່າວ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,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ັດ</w:t>
      </w:r>
      <w:r w:rsidR="00B449A6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ະນະທຳ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່ອງທ່ຽວ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ຂະແໜງການອື່ນທີ່ກ່ຽວຂ້ອງ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>.</w:t>
      </w:r>
    </w:p>
    <w:p w14:paraId="4BEB96F6" w14:textId="63AC6943" w:rsidR="00A610FD" w:rsidRPr="00FE3178" w:rsidRDefault="00A610FD" w:rsidP="00AE0C94">
      <w:pPr>
        <w:spacing w:after="0" w:line="240" w:lineRule="auto"/>
        <w:ind w:left="434" w:firstLine="756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</w:pP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lastRenderedPageBreak/>
        <w:t>ສ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ັບ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ຸກຄົນ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,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ິຕິບຸກຄົນ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ຫຼື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ຈັດຕັ້ງ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ມີຈຸດປະສົງຮ່ວມມືກັບຕ່າງປະເທດ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ນການຄົ້ນຄວ້າ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,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ິໄຈ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່ຽວກັບ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ິຈິດສິນ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້ອງໄດ້ຮັບອະນຸຍາດຈາກກະຊວງຖະແຫຼງຂ່າວ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>,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ັດທະນະທ</w:t>
      </w:r>
      <w:r w:rsidR="004F4DD0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່ອງທ່ຽວ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. </w:t>
      </w:r>
    </w:p>
    <w:p w14:paraId="280B4BD6" w14:textId="264A6345" w:rsidR="006628D3" w:rsidRPr="00FE3178" w:rsidRDefault="00A610FD" w:rsidP="00AE0C94">
      <w:pPr>
        <w:spacing w:after="0" w:line="240" w:lineRule="auto"/>
        <w:ind w:left="434" w:firstLine="756"/>
        <w:jc w:val="both"/>
        <w:rPr>
          <w:rFonts w:ascii="Phetsarath OT" w:hAnsi="Phetsarath OT"/>
          <w:color w:val="000000" w:themeColor="text1"/>
          <w:sz w:val="24"/>
          <w:szCs w:val="24"/>
          <w:cs/>
          <w:lang w:val="fr-FR" w:bidi="lo-LA"/>
        </w:rPr>
      </w:pP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ໍ້ມູນ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ຜົນ</w:t>
      </w:r>
      <w:r w:rsidR="00101DA9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ອງການຄົ້ນຄວ້າ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ິໄຈ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້ອງມອບຕົ້ນສະບັບ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ຫ້ຂະແໜງການຖະແຫຼງຂ່າວ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,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ັດ</w:t>
      </w:r>
      <w:r w:rsidR="00A63737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ະນະທຳ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່ອງທ່ຽວ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ະແໜງການອື່ນທີ່ກ່ຽວຂ້ອງ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B44037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ພື່</w:t>
      </w:r>
      <w:r w:rsidR="00B44037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ອ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ກັບຮັກສາໄວ້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ໂຄສະນາ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ຜີຍແຜ່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າມລະບຽບການ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>.</w:t>
      </w:r>
    </w:p>
    <w:p w14:paraId="54691CDE" w14:textId="77777777" w:rsidR="008871F5" w:rsidRPr="00FE3178" w:rsidRDefault="008871F5" w:rsidP="00AE0C94">
      <w:pPr>
        <w:pStyle w:val="NoSpacing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</w:p>
    <w:p w14:paraId="5F855F77" w14:textId="78B374CA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 xml:space="preserve">ມາດຕາ </w:t>
      </w:r>
      <w:r w:rsidR="00C8455B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3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 xml:space="preserve">6 </w:t>
      </w:r>
      <w:r w:rsidR="00C8455B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ການສົ່ງອອກ ເພື່ອການວິໄຈ ແລະ ການວາງສະແດງ</w:t>
      </w:r>
    </w:p>
    <w:p w14:paraId="1AAC4AE0" w14:textId="7A3803F6" w:rsidR="00A610FD" w:rsidRPr="00FE3178" w:rsidRDefault="00A610FD" w:rsidP="00AE0C94">
      <w:pPr>
        <w:spacing w:after="0" w:line="240" w:lineRule="auto"/>
        <w:ind w:left="434" w:firstLine="742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 w:bidi="lo-LA"/>
        </w:rPr>
      </w:pP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ົ່ງອອກ</w:t>
      </w:r>
      <w:r w:rsidR="00465412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ົນງານດ້ານ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ິຈິດສິ</w:t>
      </w:r>
      <w:r w:rsidR="00465412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ພື່ອການວິໄຈ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 xml:space="preserve">ແລະ ການວາງສະແດງ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້ອງໄດ້ຮັບອະນຸຍາດ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ຈາກຂະແໜງການຖະແຫຼ່ງຂ່າວ, ວັດທະນະທຳ ແລະ ທ່ອງທ່ຽວ. </w:t>
      </w:r>
    </w:p>
    <w:p w14:paraId="5EC12367" w14:textId="709B52A5" w:rsidR="00643765" w:rsidRPr="00FE3178" w:rsidRDefault="00A610FD" w:rsidP="00AE0C94">
      <w:pPr>
        <w:spacing w:after="0" w:line="240" w:lineRule="auto"/>
        <w:ind w:left="434" w:firstLine="742"/>
        <w:jc w:val="both"/>
        <w:rPr>
          <w:rFonts w:ascii="Phetsarath OT" w:hAnsi="Phetsarath OT" w:cs="Phetsarath OT"/>
          <w:color w:val="000000" w:themeColor="text1"/>
          <w:sz w:val="20"/>
          <w:szCs w:val="20"/>
          <w:lang w:val="fr-FR" w:bidi="lo-LA"/>
        </w:rPr>
      </w:pPr>
      <w:r w:rsidRPr="00FE3178">
        <w:rPr>
          <w:rFonts w:ascii="Phetsarath OT" w:eastAsia="Phetsarath OT" w:hAnsi="Phetsarath OT" w:cs="Phetsarath OT" w:hint="cs"/>
          <w:color w:val="000000" w:themeColor="text1"/>
          <w:spacing w:val="2"/>
          <w:position w:val="2"/>
          <w:sz w:val="24"/>
          <w:szCs w:val="24"/>
          <w:cs/>
          <w:lang w:bidi="lo-LA"/>
        </w:rPr>
        <w:t>ການສົ່ງອອກ</w:t>
      </w:r>
      <w:r w:rsidR="00465412" w:rsidRPr="00FE3178">
        <w:rPr>
          <w:rFonts w:ascii="Phetsarath OT" w:eastAsia="Phetsarath OT" w:hAnsi="Phetsarath OT" w:cs="Phetsarath OT" w:hint="cs"/>
          <w:color w:val="000000" w:themeColor="text1"/>
          <w:spacing w:val="2"/>
          <w:position w:val="2"/>
          <w:sz w:val="24"/>
          <w:szCs w:val="24"/>
          <w:cs/>
          <w:lang w:bidi="lo-LA"/>
        </w:rPr>
        <w:t>ຜົນງານດ້ານ</w:t>
      </w:r>
      <w:r w:rsidRPr="00FE3178">
        <w:rPr>
          <w:rFonts w:ascii="Phetsarath OT" w:eastAsia="Phetsarath OT" w:hAnsi="Phetsarath OT" w:cs="Phetsarath OT" w:hint="cs"/>
          <w:color w:val="000000" w:themeColor="text1"/>
          <w:spacing w:val="2"/>
          <w:position w:val="2"/>
          <w:sz w:val="24"/>
          <w:szCs w:val="24"/>
          <w:cs/>
          <w:lang w:bidi="lo-LA"/>
        </w:rPr>
        <w:t>ວິຈິດສິນ ທີ່ມີຄຸນຄ່າສູງ</w:t>
      </w:r>
      <w:r w:rsidR="00F036E2" w:rsidRPr="00FE3178">
        <w:rPr>
          <w:rFonts w:ascii="Phetsarath OT" w:eastAsia="Phetsarath OT" w:hAnsi="Phetsarath OT" w:cs="Phetsarath OT" w:hint="cs"/>
          <w:color w:val="000000" w:themeColor="text1"/>
          <w:spacing w:val="2"/>
          <w:position w:val="2"/>
          <w:sz w:val="24"/>
          <w:szCs w:val="24"/>
          <w:cs/>
          <w:lang w:bidi="lo-LA"/>
        </w:rPr>
        <w:t xml:space="preserve">, </w:t>
      </w:r>
      <w:r w:rsidR="00F036E2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ດເດັ່ນ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ຫາຍາກ ເພື່ອການວິໄຈ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ແລະ ການວາງສະແດງ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້ອງໄດ້ຮັບອະນຸຍາດຈາກລັດຖະບານ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າມການສະເໜີຂອງກະຊວງຖະແຫຼງຂ່າວ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,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ັດທະ</w:t>
      </w:r>
      <w:r w:rsidR="00AC46B9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ະທຳ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່ອງທ່ຽວ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ຕ້ອງໄດ້ນຳເອົາ</w:t>
      </w:r>
      <w:r w:rsidR="00465412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ົນງານດ້ານ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ິຈິດສິນດັ່ງກ່າວ</w:t>
      </w:r>
      <w:r w:rsidR="00572FBD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ພ້ອມດ້ວຍຜົນຂອງການວິໄຈກັບຄືນປະເທດ ພາຍໃນເວລາ </w:t>
      </w:r>
      <w:r w:rsidR="00386D9A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ໜຶ່ງ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ີ ນັບແຕ່ວັນໄດ້ຮັບອະນຸຍາດສົ່ງອອກ</w:t>
      </w:r>
      <w:r w:rsidR="004A42DB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7C6EC6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ຕົ້ນໄປ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327810D1" w14:textId="77777777" w:rsidR="00643765" w:rsidRPr="00FE3178" w:rsidRDefault="00643765" w:rsidP="00AE0C94">
      <w:pPr>
        <w:spacing w:after="0" w:line="240" w:lineRule="auto"/>
        <w:ind w:left="360" w:firstLine="540"/>
        <w:jc w:val="thaiDistribute"/>
        <w:rPr>
          <w:rFonts w:ascii="Phetsarath OT" w:hAnsi="Phetsarath OT" w:cs="Phetsarath OT"/>
          <w:color w:val="000000" w:themeColor="text1"/>
          <w:sz w:val="20"/>
          <w:szCs w:val="20"/>
          <w:lang w:val="fr-FR" w:bidi="lo-LA"/>
        </w:rPr>
      </w:pPr>
    </w:p>
    <w:p w14:paraId="4329F911" w14:textId="04729AAE" w:rsidR="00A610FD" w:rsidRPr="00FE3178" w:rsidRDefault="0077457F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ມາດຕາ</w:t>
      </w:r>
      <w:r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 </w:t>
      </w:r>
      <w:r w:rsidR="00A610FD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3</w:t>
      </w:r>
      <w:r w:rsidR="00A610FD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7</w:t>
      </w:r>
      <w:r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 </w:t>
      </w:r>
      <w:r w:rsidR="00A610FD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 xml:space="preserve">ການນໍາເຂົ້າ, </w:t>
      </w:r>
      <w:r w:rsidR="009E41C3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ການ</w:t>
      </w:r>
      <w:r w:rsidR="00A610FD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 xml:space="preserve">ໂຄສະນາ </w:t>
      </w:r>
      <w:r w:rsidR="009E41C3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ການ</w:t>
      </w:r>
      <w:r w:rsidR="00A610FD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ເຜີຍແຜ່ ຫຼື ຈໍາໜ່າຍ</w:t>
      </w:r>
    </w:p>
    <w:p w14:paraId="3C44E488" w14:textId="6B9DC2C2" w:rsidR="00A610FD" w:rsidRPr="00FE3178" w:rsidRDefault="00A610FD" w:rsidP="00AE0C94">
      <w:pPr>
        <w:spacing w:after="0" w:line="240" w:lineRule="auto"/>
        <w:ind w:left="434" w:firstLine="756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</w:pP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ານນ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ຂົ້າ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, </w:t>
      </w:r>
      <w:r w:rsidR="009E41C3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val="fr-FR" w:bidi="lo-LA"/>
        </w:rPr>
        <w:t>ການ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ໂຄສະນາ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="009E41C3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ຜີຍແຜ່</w:t>
      </w:r>
      <w:r w:rsidR="009E41C3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ຫຼື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ຈຳໜ່າຍ</w:t>
      </w:r>
      <w:r w:rsidR="0053754A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ບບ, ແມ່ພິມ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 ຜົນງານດ້ານວິຈິດສິນ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ອງຕ່າງປະເທດ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້ອງໄດ້ຮັບການກວດກາ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ອະນຸຍາດຈາກຂະແໜງການຖະແຫຼງຂ່າວ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,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ັດທະນະທຳ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່ອງທ່ຽວ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  <w:t>.</w:t>
      </w:r>
    </w:p>
    <w:p w14:paraId="3A0009B4" w14:textId="77777777" w:rsidR="00146C0D" w:rsidRPr="00FE3178" w:rsidRDefault="00146C0D" w:rsidP="00AE0C94">
      <w:pPr>
        <w:spacing w:after="0" w:line="240" w:lineRule="auto"/>
        <w:ind w:left="360" w:firstLine="540"/>
        <w:jc w:val="thaiDistribute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fr-FR"/>
        </w:rPr>
      </w:pPr>
    </w:p>
    <w:p w14:paraId="2E80FF21" w14:textId="732155CD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bookmarkStart w:id="6" w:name="_Hlk97122694"/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ມາດຕາ </w:t>
      </w:r>
      <w:r w:rsidR="00796906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3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 xml:space="preserve">8 </w:t>
      </w:r>
      <w:r w:rsidR="00796906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ການ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ໂອນ</w:t>
      </w:r>
    </w:p>
    <w:bookmarkEnd w:id="6"/>
    <w:p w14:paraId="25C86C6E" w14:textId="5948AF6C" w:rsidR="00A610FD" w:rsidRPr="00FE3178" w:rsidRDefault="00A610FD" w:rsidP="00AE0C94">
      <w:pPr>
        <w:spacing w:after="0" w:line="240" w:lineRule="auto"/>
        <w:ind w:left="448" w:firstLine="714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val="pt-BR"/>
        </w:rPr>
      </w:pP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ົນງານດ້ານວິຈິດສິນທີ່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ໄດ້ຂຶ້ນທະບຽນແລ້ວ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າມາດໂອນກຳມະສິດ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ິຂະສິດ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ຫ້ຜູ້ອື່ນ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 ແຕ່ຕ້ອງແຈ້ງໃຫ້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ະແໜງການຖະແຫຼງຂ່າວ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>,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ັດທະນະທ</w:t>
      </w:r>
      <w:r w:rsidR="00146C0D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່ອງທ່ຽວ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່ອນຕົນຂຶ້ນທະບຽນ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ດໍາເນີນການໂອນຕາມກົດໝາຍ</w:t>
      </w:r>
      <w:r w:rsidR="00E574F6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14F490D4" w14:textId="77777777" w:rsidR="003D77BA" w:rsidRPr="00FE3178" w:rsidRDefault="003D77BA" w:rsidP="00AE0C94">
      <w:pPr>
        <w:spacing w:after="0" w:line="240" w:lineRule="auto"/>
        <w:ind w:left="540" w:firstLine="540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0564D8D4" w14:textId="3C048C5C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ມາດຕາ </w:t>
      </w:r>
      <w:r w:rsidR="00072067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fr-FR" w:bidi="lo-LA"/>
        </w:rPr>
        <w:t>3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9</w:t>
      </w:r>
      <w:r w:rsidR="00072067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 xml:space="preserve"> ການ</w:t>
      </w:r>
      <w:r w:rsidR="001A4DF2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>ຊື້ ຂາຍ</w:t>
      </w:r>
      <w:r w:rsidR="00E574F6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fr-FR" w:bidi="lo-LA"/>
        </w:rPr>
        <w:t>, ແລກປ່ຽນ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fr-FR" w:bidi="lo-LA"/>
        </w:rPr>
        <w:t xml:space="preserve"> ແລະ ການເຊົ່າ</w:t>
      </w:r>
    </w:p>
    <w:p w14:paraId="08DEFF42" w14:textId="3FDF5654" w:rsidR="00A610FD" w:rsidRPr="00FE3178" w:rsidRDefault="00A610FD" w:rsidP="00AE0C94">
      <w:pPr>
        <w:spacing w:after="0" w:line="240" w:lineRule="auto"/>
        <w:ind w:left="420" w:firstLine="756"/>
        <w:jc w:val="both"/>
        <w:rPr>
          <w:rFonts w:ascii="Phetsarath OT" w:hAnsi="Phetsarath OT"/>
          <w:color w:val="000000" w:themeColor="text1"/>
          <w:sz w:val="24"/>
          <w:szCs w:val="24"/>
          <w:lang w:val="pt-BR"/>
        </w:rPr>
      </w:pPr>
      <w:bookmarkStart w:id="7" w:name="_Hlk97124246"/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ົນງານດ້ານ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ວິຈິດສິນລະດັບທ້ອງຖິ່ນ ແລະ </w:t>
      </w:r>
      <w:r w:rsidR="007A7948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ົນງານ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ິຈິດສິນລະດັບຊາດ ທີ່ມີຄຸນຄ່າສູງ</w:t>
      </w:r>
      <w:r w:rsidR="007A7948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, ໂດດເດັ່ນ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ຫາຍາກ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ເປັນກຳມະສິດ ຂອງ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ຸກຄົນ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ນິຕິບຸກຄົນ ຫຼື ການຈັດຕັ້ງ </w:t>
      </w:r>
      <w:bookmarkEnd w:id="7"/>
      <w:r w:rsidR="000704C7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ຶ່ງ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ຈຸດປະສົງ</w:t>
      </w:r>
      <w:r w:rsidR="00DC31C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ື້ ຂາຍ</w:t>
      </w:r>
      <w:r w:rsidR="00E574F6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 ແລກປ່ຽນ</w:t>
      </w:r>
      <w:r w:rsidR="00F9636F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້ອງໄດ້</w:t>
      </w:r>
      <w:r w:rsidR="009A56EA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ໍ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ະນຸຍາດ</w:t>
      </w:r>
      <w:r w:rsidR="009A56EA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ໍາ</w:t>
      </w:r>
      <w:r w:rsidR="00210498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ລັດຖະບານ ຫຼື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ະແໜງການຖະແຫຼງຂ່າວ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ັດທະນະທຳ ແລະ ທ່ອງທ່ຽວ</w:t>
      </w:r>
      <w:r w:rsidR="00210498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ຕາມແຕ່ລະກໍລະນີ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. ໃນກໍລະນີ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ົນງານດ້ານວິຈິດສິນ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້ນ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າກມີຄຸນຄ່າສູງ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>,</w:t>
      </w:r>
      <w:r w:rsidR="007A7948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ດດເດັ່ນ</w:t>
      </w:r>
      <w:r w:rsidR="007A7948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ຫາຍາກ</w:t>
      </w:r>
      <w:r w:rsidR="00CC3598"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ລັດ</w:t>
      </w:r>
      <w:r w:rsidR="00DC31C3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ບ</w:t>
      </w:r>
      <w:r w:rsidR="00DC31C3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ຸ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ິມະສິດຊື</w:t>
      </w:r>
      <w:r w:rsidR="00B10EAC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້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ອົາ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ຕາມລາຄາທີ່ຕົກລົງກັນ. </w:t>
      </w:r>
    </w:p>
    <w:p w14:paraId="6DF329F7" w14:textId="67C918FA" w:rsidR="00A610FD" w:rsidRPr="00FE3178" w:rsidRDefault="00A610FD" w:rsidP="00AE0C94">
      <w:pPr>
        <w:spacing w:after="0" w:line="240" w:lineRule="auto"/>
        <w:ind w:left="420" w:firstLine="756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ົນງານດ້ານວິຈິດສິນທີ່ມີຄຸນຄ່າສູງ, ໂດດເດັ່ນ ແລະ ຫາຍາກ ທີ່ເປັນຕົ້ນສະບັບ ບໍ່ສາມາດ</w:t>
      </w:r>
      <w:r w:rsidR="00DC31C3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9D1B64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ຊື້ ຂາຍ</w:t>
      </w:r>
      <w:r w:rsidR="00E574F6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 ແລກປ່ຽນ</w:t>
      </w:r>
      <w:r w:rsidR="009D1B64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ຫຼື 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ອບເປັນຂອງຂວັນໃຫ້ ບຸກຄົນ, ນິຕິບຸກຄົນ ຫຼື ການຈັດຕັ້ງ.</w:t>
      </w:r>
    </w:p>
    <w:p w14:paraId="249DE244" w14:textId="329638EA" w:rsidR="00F739DD" w:rsidRPr="00FE3178" w:rsidRDefault="00A610FD" w:rsidP="00AE0C94">
      <w:pPr>
        <w:spacing w:after="0" w:line="240" w:lineRule="auto"/>
        <w:ind w:left="420" w:firstLine="756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lastRenderedPageBreak/>
        <w:t>ສ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ໍາ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ັບການ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ຊົ່າຜົນງານດ້ານວິຈິດສິນ ທີ່ມີຄຸນຄ່າສູງ, ໂດດເດັ່ນ ແລະ ຫາຍາກ ທີ່ເປັນຕົ້ນສະບັບ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ລະຫວ່າງປະເທດ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້ອງໄດ້ຮັບອະນຸຍາດ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ຈາ</w:t>
      </w:r>
      <w:r w:rsidR="008535FD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ລັດຖະບານ ບົນພື້ນຖານການສະເໜີຂອງ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ະຊວງຖະແຫຼງຂ່າວ, ວັດທະນະທຳ ແລະ ທ່ອງທ່ຽວ.</w:t>
      </w:r>
    </w:p>
    <w:p w14:paraId="57FE1628" w14:textId="77777777" w:rsidR="000B3533" w:rsidRPr="00FE3178" w:rsidRDefault="000B3533" w:rsidP="00AE0C94">
      <w:pPr>
        <w:spacing w:after="0" w:line="240" w:lineRule="auto"/>
        <w:ind w:left="360" w:firstLine="540"/>
        <w:jc w:val="thaiDistribute"/>
        <w:rPr>
          <w:rFonts w:ascii="Phetsarath OT" w:eastAsia="Phetsarath OT" w:hAnsi="Phetsarath OT" w:cs="DokChampa"/>
          <w:color w:val="000000" w:themeColor="text1"/>
          <w:sz w:val="24"/>
          <w:szCs w:val="24"/>
          <w:highlight w:val="yellow"/>
          <w:lang w:val="pt-BR" w:bidi="lo-LA"/>
        </w:rPr>
      </w:pPr>
    </w:p>
    <w:p w14:paraId="49A4D300" w14:textId="2A7AFCB9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ມາດຕາ </w:t>
      </w:r>
      <w:r w:rsidR="00A80A42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40 </w:t>
      </w:r>
      <w:r w:rsidR="00A80A42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ການສືບທອດ</w:t>
      </w:r>
    </w:p>
    <w:p w14:paraId="533F7201" w14:textId="70FB0866" w:rsidR="00A610FD" w:rsidRPr="00FE3178" w:rsidRDefault="00A610FD" w:rsidP="00AE0C94">
      <w:pPr>
        <w:spacing w:after="0" w:line="240" w:lineRule="auto"/>
        <w:ind w:left="420" w:firstLine="742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ຜົນງານດ້ານວິຈິດສິນ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ີ່ໄດ້ຂຶ້ນທະບຽນແລ້ວ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ສາມາດ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ສືບທອດ,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ອບໂອນໃຫ້ຜູ້ອື່ນ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ຕ່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່ອນຈະດຳເນີນການ</w:t>
      </w:r>
      <w:r w:rsidR="00180D07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ອບ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ອນໃຫ້ຜູ້ອື່ນສືບທອດ</w:t>
      </w:r>
      <w:r w:rsidR="00070B5C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ັ້ນ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ຕ້ອງ</w:t>
      </w:r>
      <w:r w:rsidR="00180D07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ແຈ້ງ ຫຼື 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ຂໍອະນຸຍາດ</w:t>
      </w:r>
      <w:r w:rsidR="00702EAB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ໍາ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ະແ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ໜ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ງການຖະແຫຼງຂ່າວ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ວັດທະ</w:t>
      </w:r>
      <w:r w:rsidR="00AF7701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ນະທຳ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ທ່ອງທ່ຽວ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ບ່ອນທີ່</w:t>
      </w:r>
      <w:r w:rsidR="00D92C91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ໄດ້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ຂຶ້ນທະບຽນ</w:t>
      </w:r>
      <w:r w:rsidR="00180D07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ຕາມແຕ່ລະກໍລະນີ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</w:p>
    <w:p w14:paraId="44056362" w14:textId="77777777" w:rsidR="00EA7CE3" w:rsidRPr="00FE3178" w:rsidRDefault="00A610FD" w:rsidP="00AE0C94">
      <w:pPr>
        <w:spacing w:after="0" w:line="240" w:lineRule="auto"/>
        <w:ind w:left="420" w:firstLine="742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</w:pP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ນກໍລະນີມີີຫຼາຍຄົນ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ໄດ້ຮັບການສືບທອດ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ຮ່ວມ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ກັນ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ຕ້ອງ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ມອບ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ິດ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ປັນລາຍລັກອັກສອນ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ໃຫ້ຜູ້ໃດຜູ້ໜຶ່ງ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eastAsia="Phetsarath OT" w:hAnsi="Phetsarath OT" w:cs="Phetsarath OT"/>
          <w:color w:val="000000" w:themeColor="text1"/>
          <w:sz w:val="24"/>
          <w:szCs w:val="24"/>
          <w:cs/>
          <w:lang w:bidi="lo-LA"/>
        </w:rPr>
        <w:t>ເປັນ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ົວແທນ.</w:t>
      </w:r>
    </w:p>
    <w:p w14:paraId="1DC28A55" w14:textId="77777777" w:rsidR="00643765" w:rsidRPr="00FE3178" w:rsidRDefault="00643765" w:rsidP="00AE0C94">
      <w:pPr>
        <w:spacing w:after="0" w:line="240" w:lineRule="auto"/>
        <w:ind w:left="360" w:firstLine="540"/>
        <w:jc w:val="both"/>
        <w:rPr>
          <w:rFonts w:ascii="Phetsarath OT" w:eastAsia="Phetsarath OT" w:hAnsi="Phetsarath OT"/>
          <w:color w:val="000000" w:themeColor="text1"/>
          <w:sz w:val="24"/>
          <w:szCs w:val="24"/>
          <w:cs/>
          <w:lang w:val="pt-BR"/>
        </w:rPr>
      </w:pPr>
    </w:p>
    <w:p w14:paraId="4B41AFA7" w14:textId="77777777" w:rsidR="00A610FD" w:rsidRPr="00FE3178" w:rsidRDefault="00A610FD" w:rsidP="00AE0C94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Cs w:val="26"/>
          <w:lang w:val="pt-BR" w:bidi="lo-LA"/>
        </w:rPr>
      </w:pPr>
      <w:bookmarkStart w:id="8" w:name="_Hlk98169472"/>
      <w:r w:rsidRPr="00FE3178">
        <w:rPr>
          <w:rFonts w:ascii="Phetsarath OT" w:hAnsi="Phetsarath OT" w:cs="Phetsarath OT"/>
          <w:b/>
          <w:bCs/>
          <w:color w:val="000000" w:themeColor="text1"/>
          <w:szCs w:val="26"/>
          <w:cs/>
          <w:lang w:val="pt-BR" w:bidi="lo-LA"/>
        </w:rPr>
        <w:t>ໝວດທີ 2</w:t>
      </w:r>
    </w:p>
    <w:p w14:paraId="31FC6C2A" w14:textId="77777777" w:rsidR="00A610FD" w:rsidRPr="00FE3178" w:rsidRDefault="00A610FD" w:rsidP="00AE0C94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Cs w:val="26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Cs w:val="26"/>
          <w:cs/>
          <w:lang w:val="pt-BR" w:bidi="lo-LA"/>
        </w:rPr>
        <w:t>ການປົກປັກຮັກສາ ແລະ ການອະນຸລັກ ຜົນງານ</w:t>
      </w:r>
      <w:r w:rsidR="00FF7298" w:rsidRPr="00FE3178">
        <w:rPr>
          <w:rFonts w:ascii="Phetsarath OT" w:hAnsi="Phetsarath OT" w:cs="Phetsarath OT"/>
          <w:b/>
          <w:bCs/>
          <w:color w:val="000000" w:themeColor="text1"/>
          <w:szCs w:val="26"/>
          <w:cs/>
          <w:lang w:val="pt-BR" w:bidi="lo-LA"/>
        </w:rPr>
        <w:t>ດ້ານ</w:t>
      </w:r>
      <w:r w:rsidRPr="00FE3178">
        <w:rPr>
          <w:rFonts w:ascii="Phetsarath OT" w:hAnsi="Phetsarath OT" w:cs="Phetsarath OT"/>
          <w:b/>
          <w:bCs/>
          <w:color w:val="000000" w:themeColor="text1"/>
          <w:szCs w:val="26"/>
          <w:cs/>
          <w:lang w:val="pt-BR" w:bidi="lo-LA"/>
        </w:rPr>
        <w:t>ວິຈິດສິນ</w:t>
      </w:r>
    </w:p>
    <w:bookmarkEnd w:id="8"/>
    <w:p w14:paraId="3BCE6093" w14:textId="77777777" w:rsidR="00A610FD" w:rsidRPr="00FE3178" w:rsidRDefault="00A610FD" w:rsidP="00AE0C94">
      <w:pPr>
        <w:spacing w:after="0" w:line="240" w:lineRule="auto"/>
        <w:jc w:val="center"/>
        <w:rPr>
          <w:rFonts w:ascii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</w:p>
    <w:p w14:paraId="775BAEA8" w14:textId="33CC5F19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ມາດຕາ </w:t>
      </w:r>
      <w:r w:rsidR="00306E44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41</w:t>
      </w:r>
      <w:r w:rsidR="00306E44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ການປົກປັກຮັກສາ ແລະ ການອະນຸລັກ ຜົນງານ</w:t>
      </w:r>
      <w:r w:rsidR="00FF7298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ດ້ານ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ິຈິດສິນ</w:t>
      </w:r>
    </w:p>
    <w:p w14:paraId="13485945" w14:textId="0E47729E" w:rsidR="00326DB8" w:rsidRDefault="00B72F9E" w:rsidP="00AE0C94">
      <w:pPr>
        <w:spacing w:after="0" w:line="240" w:lineRule="auto"/>
        <w:ind w:left="450" w:firstLine="726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ຜົນງານດ້ານ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ວິຈິດສິນ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</w:t>
      </w:r>
      <w:r w:rsidR="00306E44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່ໄດ້ຂຶ້ນທະບຽນແລ້ວ ຕ້ອງໄດ້ຮັບການ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ົກປັກຮັກສາ ແລະ ອະນຸລັກ</w:t>
      </w:r>
      <w:r w:rsidR="0010281E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ພ</w:t>
      </w:r>
      <w:r w:rsidR="00306E44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ື່ອບໍ່ໃຫ້ຖືກທຳລາຍ ຫຼື ເສຍຫາຍຈາກ</w:t>
      </w:r>
      <w:r w:rsidR="0010281E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ການກະທຳຂອງຄົນ ຫຼື ຈາກໄພທໍາມະຊາດ </w:t>
      </w:r>
      <w:r w:rsidR="00326DB8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ສະເພາະຜົນງານດ້ານວິຈິດສິນ ທີ່</w:t>
      </w:r>
      <w:r w:rsidR="00326DB8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ຄຸນຄ່າສູງ, ໂດດເດັ່ນ ແລະ ຫາຍາກ</w:t>
      </w:r>
      <w:r w:rsidR="0010281E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  <w:r w:rsidR="00326DB8" w:rsidRPr="00FE3178">
        <w:rPr>
          <w:rFonts w:ascii="Phetsarath OT" w:eastAsia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</w:p>
    <w:p w14:paraId="41730A7F" w14:textId="77777777" w:rsidR="00DF0437" w:rsidRPr="00FE3178" w:rsidRDefault="00DF0437" w:rsidP="00AE0C94">
      <w:pPr>
        <w:spacing w:after="0" w:line="240" w:lineRule="auto"/>
        <w:ind w:left="450" w:firstLine="726"/>
        <w:jc w:val="both"/>
        <w:rPr>
          <w:rFonts w:ascii="Phetsarath OT" w:eastAsia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56227F44" w14:textId="603B4CCE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ມາດຕາ </w:t>
      </w:r>
      <w:r w:rsidR="00306E44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42 </w:t>
      </w:r>
      <w:r w:rsidR="00306E44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ບູລະນະ</w:t>
      </w:r>
      <w:r w:rsidR="00021165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້ອມແປງ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ແລະ ການປະຕິສັງຂອນ ຜົນງານ</w:t>
      </w:r>
      <w:r w:rsidR="00FF7298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ດ້ານ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ິຈິດສິນ</w:t>
      </w:r>
    </w:p>
    <w:p w14:paraId="04793497" w14:textId="46A52095" w:rsidR="00A610FD" w:rsidRPr="00FE3178" w:rsidRDefault="00A610FD" w:rsidP="00AE0C94">
      <w:pPr>
        <w:spacing w:after="0" w:line="240" w:lineRule="auto"/>
        <w:ind w:left="450" w:firstLine="726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ບຸກຄົນ, ນິຕິບຸກຄົນ ຫຼື ການຈັດຕັ້ງ ເປັນເຈົ້າການ ແລະ ມີສ່ວນຮ່ວມ ໃນການບູລະນະສ້ອມແປງ</w:t>
      </w:r>
      <w:r w:rsidR="00CE14D2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, 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ແລະ </w:t>
      </w:r>
      <w:r w:rsidR="005D32ED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ານ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ປະຕິສັງຂອນ ຜົນງານ</w:t>
      </w:r>
      <w:r w:rsidR="00FF7298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ດ້ານ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ວິຈິດສິນ ຕາມຂອບເຂດ ແລະ ຄວາມຮັບຜິດຊອບຂອງຕົນ.</w:t>
      </w:r>
    </w:p>
    <w:p w14:paraId="38E33303" w14:textId="1ABDE861" w:rsidR="00A610FD" w:rsidRPr="00FE3178" w:rsidRDefault="00A610FD" w:rsidP="00AE0C94">
      <w:pPr>
        <w:spacing w:after="0" w:line="240" w:lineRule="auto"/>
        <w:ind w:left="450" w:firstLine="726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ການບູລະນະສ້ອມແປງ ແລະ ການປະຕິສັງຂອນ 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ຜົນງານ</w:t>
      </w:r>
      <w:r w:rsidR="00364B84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ດ້ານ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ວິຈິດສິນ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ລະດັບທ້ອງຖິ່ນ</w:t>
      </w:r>
      <w:r w:rsidR="00193FDE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ທີ່ມີຄຸນຄ່າ</w:t>
      </w:r>
      <w:r w:rsidR="00306E44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ສູງ, ໂດດເດັ່ນ</w:t>
      </w:r>
      <w:r w:rsidR="00306E44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ແລະ ຫາຍາກ ຕ້ອງໄດ້ຮັບອະນຸຍາດຈາກ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ຂະແໜງການຖະແຫຼງຂ່າວ,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  <w:t xml:space="preserve"> 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ວັດທະນະທຳ ແລະ ທ່ອງທ່ຽວ ທີ່ຕົນຂຶ້ນທະບຽນ</w:t>
      </w:r>
      <w:r w:rsidR="00306E44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ໂດຍມີການປະສານສົມທົບກັບ</w:t>
      </w:r>
      <w:r w:rsidR="00612587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ອົງການປົກຄອງທ້ອງຖິ່ນ, </w:t>
      </w:r>
      <w:r w:rsidR="00306E44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ຂະແໜງການ ແລະ ພາກ ສ່ວນອື່ນ</w:t>
      </w:r>
      <w:r w:rsidR="00364B84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ທີ່ກ່ຽວຂ້ອງ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.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</w:p>
    <w:p w14:paraId="7F28CFBB" w14:textId="1C40CD83" w:rsidR="00CC14DE" w:rsidRPr="00FE3178" w:rsidRDefault="00CC14DE" w:rsidP="00AE0C94">
      <w:pPr>
        <w:spacing w:after="0" w:line="240" w:lineRule="auto"/>
        <w:ind w:left="450" w:firstLine="740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ການບູລະນະສ້ອມແປງ ແລະ ການປະຕິສັງຂອນ 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ຜົນງານດ້ານວິຈິດສິນລະດັບຊາດ ທີ່ມີຄຸນຄ່າສູງ, ໂດດເດັ່ນ ແລະ ຫາຍາກ ຕ້ອງໄດ້ຮັບອະນຸຍາດຈາກລັດຖະບານ</w:t>
      </w:r>
      <w:r w:rsidR="00400547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ຕາມການສະເໜີຂອງ</w:t>
      </w:r>
      <w:r w:rsidR="00400568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ະຊວງ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ຖະແຫຼງຂ່າວ,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  <w:t xml:space="preserve"> 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ວັດທະນະທຳ ແລະ ທ່ອງທ່ຽວ ໂດຍມີການປະສານສົມທົບກັບ </w:t>
      </w:r>
      <w:r w:rsidR="00400568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ກະຊວງ, 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ອົງການ</w:t>
      </w:r>
      <w:r w:rsidR="00400568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, ອົງການ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ປົກຄອງທ້ອງຖິ່ນ ທີ່ກ່ຽວຂ້ອງ.</w:t>
      </w:r>
    </w:p>
    <w:p w14:paraId="5BB62A60" w14:textId="7EAAF92D" w:rsidR="00A610FD" w:rsidRPr="00FE3178" w:rsidRDefault="00A610FD" w:rsidP="00AE0C94">
      <w:pPr>
        <w:spacing w:after="0" w:line="240" w:lineRule="auto"/>
        <w:ind w:left="450" w:firstLine="740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ການບູລະນະສ້ອມແປງ ແລະ ການປະຕິສັງຂອນ 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ຜົນງານ</w:t>
      </w:r>
      <w:r w:rsidR="00FF7298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ດ້ານ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ວິຈິດສິນ ແຕ່ລະປະເພດ</w:t>
      </w:r>
      <w:r w:rsidR="00306E44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9257B1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ຕາມທີ່ໄດ້ກໍານົດ</w:t>
      </w:r>
      <w:r w:rsidR="00306E44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ໄວ້</w:t>
      </w:r>
      <w:r w:rsidR="009257B1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ໃນມາດຕາ 9 ຂອງກົດໝາຍສະບັບນີ້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ໃຫ້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ປະຕິບັດຕາມກົດໝາຍ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ແລະ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ລະບຽບ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ານທີ່ກ່ຽວຂ້ອງ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.</w:t>
      </w:r>
    </w:p>
    <w:p w14:paraId="76847F03" w14:textId="77777777" w:rsidR="006B580A" w:rsidRPr="00FE3178" w:rsidRDefault="00BE0615" w:rsidP="00DF0437">
      <w:pPr>
        <w:pStyle w:val="ListParagraph"/>
        <w:tabs>
          <w:tab w:val="left" w:pos="450"/>
          <w:tab w:val="left" w:pos="1134"/>
        </w:tabs>
        <w:spacing w:after="0"/>
        <w:ind w:left="720"/>
        <w:jc w:val="both"/>
        <w:rPr>
          <w:bCs/>
          <w:color w:val="000000" w:themeColor="text1"/>
          <w:cs/>
          <w:lang w:val="pt-BR"/>
        </w:rPr>
      </w:pPr>
      <w:r w:rsidRPr="00FE3178">
        <w:rPr>
          <w:rFonts w:hint="cs"/>
          <w:color w:val="000000" w:themeColor="text1"/>
          <w:spacing w:val="4"/>
          <w:cs/>
          <w:lang w:eastAsia="ko-KR"/>
        </w:rPr>
        <w:t xml:space="preserve">    </w:t>
      </w:r>
    </w:p>
    <w:p w14:paraId="540983A2" w14:textId="7DF0FE4F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ມາດຕາ </w:t>
      </w:r>
      <w:r w:rsidR="004006D6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43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4006D6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ເງື່ອນໄຂການບູລະນະສ້ອມແປງ ແລະ </w:t>
      </w:r>
      <w:r w:rsidR="00175553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ປະຕິສັງຂອນ ຜົນງານ</w:t>
      </w:r>
      <w:r w:rsidR="00FF7298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ດ້ານ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ິຈິດສິນ</w:t>
      </w:r>
    </w:p>
    <w:p w14:paraId="0C0BCD46" w14:textId="41096DD3" w:rsidR="00A610FD" w:rsidRPr="00FE3178" w:rsidRDefault="00A610FD" w:rsidP="00AE0C94">
      <w:pPr>
        <w:spacing w:after="0" w:line="240" w:lineRule="auto"/>
        <w:ind w:left="448" w:firstLine="742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ການບູລະນະສ້ອມແປງ ແລະ </w:t>
      </w:r>
      <w:r w:rsidR="00086B8C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ານ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ປະຕິສັງຂອນຜົນງານ</w:t>
      </w:r>
      <w:r w:rsidR="00FF7298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ດ້ານ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ວິຈິດສິນ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ທີ່ມີຄຸນຄ່າສູງ, ໂດດເດັ່ນ ແລະ ຫາຍາກ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ໃ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ຫ້ປະຕິບັດ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ຕາມ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ເງື່ອນໄຂ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ດັ່ງນີ້:</w:t>
      </w:r>
    </w:p>
    <w:p w14:paraId="3BCEADBA" w14:textId="4094CB92" w:rsidR="00A610FD" w:rsidRPr="00FE3178" w:rsidRDefault="00A610FD" w:rsidP="00B51580">
      <w:pPr>
        <w:pStyle w:val="ListParagraph"/>
        <w:numPr>
          <w:ilvl w:val="0"/>
          <w:numId w:val="20"/>
        </w:numPr>
        <w:tabs>
          <w:tab w:val="left" w:pos="1560"/>
        </w:tabs>
        <w:spacing w:after="0"/>
        <w:ind w:left="448" w:firstLine="840"/>
        <w:jc w:val="both"/>
        <w:rPr>
          <w:b/>
          <w:strike/>
          <w:color w:val="000000" w:themeColor="text1"/>
          <w:lang w:val="pt-BR"/>
        </w:rPr>
      </w:pPr>
      <w:r w:rsidRPr="00FE3178">
        <w:rPr>
          <w:b/>
          <w:color w:val="000000" w:themeColor="text1"/>
          <w:cs/>
        </w:rPr>
        <w:t>ຕ້ອງແມ່ນ</w:t>
      </w:r>
      <w:r w:rsidR="00A57C3D" w:rsidRPr="00FE3178">
        <w:rPr>
          <w:rFonts w:hint="cs"/>
          <w:b/>
          <w:color w:val="000000" w:themeColor="text1"/>
          <w:cs/>
        </w:rPr>
        <w:t xml:space="preserve"> </w:t>
      </w:r>
      <w:r w:rsidRPr="00FE3178">
        <w:rPr>
          <w:b/>
          <w:color w:val="000000" w:themeColor="text1"/>
          <w:cs/>
        </w:rPr>
        <w:t xml:space="preserve">ວິສາຫະກິດສະເພາະ </w:t>
      </w:r>
      <w:r w:rsidRPr="00FE3178">
        <w:rPr>
          <w:rFonts w:hint="cs"/>
          <w:b/>
          <w:color w:val="000000" w:themeColor="text1"/>
          <w:cs/>
        </w:rPr>
        <w:t>ຫຼື ວິສ</w:t>
      </w:r>
      <w:r w:rsidR="00A23C1F" w:rsidRPr="00FE3178">
        <w:rPr>
          <w:rFonts w:hint="cs"/>
          <w:b/>
          <w:color w:val="000000" w:themeColor="text1"/>
          <w:cs/>
        </w:rPr>
        <w:t>າ</w:t>
      </w:r>
      <w:r w:rsidRPr="00FE3178">
        <w:rPr>
          <w:rFonts w:hint="cs"/>
          <w:b/>
          <w:color w:val="000000" w:themeColor="text1"/>
          <w:cs/>
        </w:rPr>
        <w:t xml:space="preserve">ຫະກິດ </w:t>
      </w:r>
      <w:r w:rsidRPr="00FE3178">
        <w:rPr>
          <w:b/>
          <w:color w:val="000000" w:themeColor="text1"/>
          <w:cs/>
        </w:rPr>
        <w:t>ທີ</w:t>
      </w:r>
      <w:r w:rsidRPr="00FE3178">
        <w:rPr>
          <w:rFonts w:hint="cs"/>
          <w:b/>
          <w:color w:val="000000" w:themeColor="text1"/>
          <w:cs/>
        </w:rPr>
        <w:t>່</w:t>
      </w:r>
      <w:r w:rsidRPr="00FE3178">
        <w:rPr>
          <w:b/>
          <w:color w:val="000000" w:themeColor="text1"/>
          <w:cs/>
        </w:rPr>
        <w:t xml:space="preserve">ມີເງື່ອນໄຂ ໃນການບູລະນະສ້ອມແປງ </w:t>
      </w:r>
      <w:r w:rsidR="00B210FC" w:rsidRPr="00FE3178">
        <w:rPr>
          <w:rFonts w:hint="cs"/>
          <w:b/>
          <w:color w:val="000000" w:themeColor="text1"/>
          <w:cs/>
        </w:rPr>
        <w:t xml:space="preserve">         </w:t>
      </w:r>
      <w:r w:rsidRPr="00FE3178">
        <w:rPr>
          <w:b/>
          <w:color w:val="000000" w:themeColor="text1"/>
          <w:cs/>
        </w:rPr>
        <w:t xml:space="preserve">ແລະ </w:t>
      </w:r>
      <w:r w:rsidR="00A23C1F" w:rsidRPr="00FE3178">
        <w:rPr>
          <w:rFonts w:hint="cs"/>
          <w:b/>
          <w:color w:val="000000" w:themeColor="text1"/>
          <w:cs/>
        </w:rPr>
        <w:t>ການ</w:t>
      </w:r>
      <w:r w:rsidRPr="00FE3178">
        <w:rPr>
          <w:b/>
          <w:color w:val="000000" w:themeColor="text1"/>
          <w:cs/>
        </w:rPr>
        <w:t>ປະຕິສັງຂອນ</w:t>
      </w:r>
      <w:r w:rsidRPr="00FE3178">
        <w:rPr>
          <w:rFonts w:hint="cs"/>
          <w:b/>
          <w:color w:val="000000" w:themeColor="text1"/>
          <w:cs/>
        </w:rPr>
        <w:t>ຜົນງານ</w:t>
      </w:r>
      <w:r w:rsidR="00A23C1F" w:rsidRPr="00FE3178">
        <w:rPr>
          <w:rFonts w:hint="cs"/>
          <w:b/>
          <w:color w:val="000000" w:themeColor="text1"/>
          <w:cs/>
        </w:rPr>
        <w:t>ດ້ານ</w:t>
      </w:r>
      <w:r w:rsidRPr="00FE3178">
        <w:rPr>
          <w:b/>
          <w:color w:val="000000" w:themeColor="text1"/>
          <w:cs/>
        </w:rPr>
        <w:t>ວິຈິດສິນ</w:t>
      </w:r>
      <w:r w:rsidRPr="00FE3178">
        <w:rPr>
          <w:rFonts w:hint="cs"/>
          <w:b/>
          <w:color w:val="000000" w:themeColor="text1"/>
          <w:cs/>
        </w:rPr>
        <w:t xml:space="preserve"> </w:t>
      </w:r>
      <w:r w:rsidRPr="00FE3178">
        <w:rPr>
          <w:b/>
          <w:color w:val="000000" w:themeColor="text1"/>
          <w:cs/>
        </w:rPr>
        <w:t>ທີ່ມີນາຍຊ່າງສີມື</w:t>
      </w:r>
      <w:r w:rsidRPr="00FE3178">
        <w:rPr>
          <w:rFonts w:hint="cs"/>
          <w:b/>
          <w:color w:val="000000" w:themeColor="text1"/>
          <w:cs/>
        </w:rPr>
        <w:t>ທີ່ຊ</w:t>
      </w:r>
      <w:r w:rsidR="00A23C1F" w:rsidRPr="00FE3178">
        <w:rPr>
          <w:rFonts w:hint="cs"/>
          <w:b/>
          <w:color w:val="000000" w:themeColor="text1"/>
          <w:cs/>
        </w:rPr>
        <w:t>ໍາ</w:t>
      </w:r>
      <w:r w:rsidRPr="00FE3178">
        <w:rPr>
          <w:b/>
          <w:color w:val="000000" w:themeColor="text1"/>
          <w:cs/>
        </w:rPr>
        <w:t>ນານງານ</w:t>
      </w:r>
      <w:r w:rsidRPr="00FE3178">
        <w:rPr>
          <w:rFonts w:hint="cs"/>
          <w:b/>
          <w:color w:val="000000" w:themeColor="text1"/>
          <w:cs/>
        </w:rPr>
        <w:t xml:space="preserve"> </w:t>
      </w:r>
      <w:r w:rsidRPr="00FE3178">
        <w:rPr>
          <w:b/>
          <w:color w:val="000000" w:themeColor="text1"/>
          <w:cs/>
        </w:rPr>
        <w:t>ທາງດ້ານ</w:t>
      </w:r>
      <w:r w:rsidRPr="00FE3178">
        <w:rPr>
          <w:rFonts w:hint="cs"/>
          <w:b/>
          <w:color w:val="000000" w:themeColor="text1"/>
          <w:cs/>
        </w:rPr>
        <w:t>ວິຈິດສິນ</w:t>
      </w:r>
      <w:r w:rsidR="00A23C1F" w:rsidRPr="00FE3178">
        <w:rPr>
          <w:bCs/>
          <w:color w:val="000000" w:themeColor="text1"/>
          <w:lang w:val="pt-BR"/>
        </w:rPr>
        <w:t>;</w:t>
      </w:r>
      <w:r w:rsidRPr="00FE3178">
        <w:rPr>
          <w:bCs/>
          <w:color w:val="000000" w:themeColor="text1"/>
          <w:cs/>
        </w:rPr>
        <w:t xml:space="preserve"> </w:t>
      </w:r>
    </w:p>
    <w:p w14:paraId="02EB945D" w14:textId="74FB8EFC" w:rsidR="00A610FD" w:rsidRPr="00FE3178" w:rsidRDefault="00A610FD" w:rsidP="00B51580">
      <w:pPr>
        <w:pStyle w:val="ListParagraph"/>
        <w:numPr>
          <w:ilvl w:val="0"/>
          <w:numId w:val="20"/>
        </w:numPr>
        <w:tabs>
          <w:tab w:val="left" w:pos="1560"/>
        </w:tabs>
        <w:spacing w:after="0"/>
        <w:ind w:left="448" w:firstLine="840"/>
        <w:jc w:val="both"/>
        <w:rPr>
          <w:b/>
          <w:color w:val="000000" w:themeColor="text1"/>
          <w:lang w:val="pt-BR"/>
        </w:rPr>
      </w:pPr>
      <w:r w:rsidRPr="00FE3178">
        <w:rPr>
          <w:b/>
          <w:color w:val="000000" w:themeColor="text1"/>
          <w:cs/>
        </w:rPr>
        <w:lastRenderedPageBreak/>
        <w:t>ຕ້ອງໄດ້ຮັບອະນຸຍາດຈາກອົງການຄຸ້ມຄອງ</w:t>
      </w:r>
      <w:r w:rsidRPr="00FE3178">
        <w:rPr>
          <w:rFonts w:hint="cs"/>
          <w:b/>
          <w:color w:val="000000" w:themeColor="text1"/>
          <w:cs/>
        </w:rPr>
        <w:t>ວຽກງານ</w:t>
      </w:r>
      <w:r w:rsidRPr="00FE3178">
        <w:rPr>
          <w:b/>
          <w:color w:val="000000" w:themeColor="text1"/>
          <w:cs/>
        </w:rPr>
        <w:t>ວິຈິດສິນ</w:t>
      </w:r>
      <w:r w:rsidRPr="00FE3178">
        <w:rPr>
          <w:rFonts w:hint="cs"/>
          <w:b/>
          <w:color w:val="000000" w:themeColor="text1"/>
          <w:cs/>
        </w:rPr>
        <w:t xml:space="preserve"> </w:t>
      </w:r>
      <w:r w:rsidRPr="00FE3178">
        <w:rPr>
          <w:b/>
          <w:color w:val="000000" w:themeColor="text1"/>
          <w:cs/>
        </w:rPr>
        <w:t>ບ່ອນທີ່ໄດ້ຂ</w:t>
      </w:r>
      <w:r w:rsidRPr="00FE3178">
        <w:rPr>
          <w:rFonts w:hint="cs"/>
          <w:b/>
          <w:color w:val="000000" w:themeColor="text1"/>
          <w:cs/>
        </w:rPr>
        <w:t>ຶ້</w:t>
      </w:r>
      <w:r w:rsidRPr="00FE3178">
        <w:rPr>
          <w:b/>
          <w:color w:val="000000" w:themeColor="text1"/>
          <w:cs/>
        </w:rPr>
        <w:t>ນທະບຽນ. ສຳລັບ</w:t>
      </w:r>
      <w:r w:rsidRPr="00FE3178">
        <w:rPr>
          <w:rFonts w:hint="cs"/>
          <w:b/>
          <w:color w:val="000000" w:themeColor="text1"/>
          <w:cs/>
        </w:rPr>
        <w:t>ວິຈິດສິນ</w:t>
      </w:r>
      <w:r w:rsidRPr="00FE3178">
        <w:rPr>
          <w:b/>
          <w:color w:val="000000" w:themeColor="text1"/>
          <w:cs/>
        </w:rPr>
        <w:t>ລະດັບຊາດ ຕ້ອງໄດ້ຮັບອ</w:t>
      </w:r>
      <w:r w:rsidR="00A23C1F" w:rsidRPr="00FE3178">
        <w:rPr>
          <w:rFonts w:hint="cs"/>
          <w:b/>
          <w:color w:val="000000" w:themeColor="text1"/>
          <w:cs/>
        </w:rPr>
        <w:t>ະ</w:t>
      </w:r>
      <w:r w:rsidRPr="00FE3178">
        <w:rPr>
          <w:b/>
          <w:color w:val="000000" w:themeColor="text1"/>
          <w:cs/>
        </w:rPr>
        <w:t>ນຸຍາດຈາກກະຊວງຖະແຫຼງຂ່າວ,</w:t>
      </w:r>
      <w:r w:rsidRPr="00FE3178">
        <w:rPr>
          <w:rFonts w:hint="cs"/>
          <w:b/>
          <w:color w:val="000000" w:themeColor="text1"/>
          <w:cs/>
        </w:rPr>
        <w:t xml:space="preserve"> </w:t>
      </w:r>
      <w:r w:rsidRPr="00FE3178">
        <w:rPr>
          <w:b/>
          <w:color w:val="000000" w:themeColor="text1"/>
          <w:cs/>
        </w:rPr>
        <w:t>ວັດທະນະທຳ ແລະ ທ່ອງທ່ຽວ</w:t>
      </w:r>
      <w:r w:rsidRPr="00FE3178">
        <w:rPr>
          <w:bCs/>
          <w:color w:val="000000" w:themeColor="text1"/>
          <w:lang w:val="pt-BR"/>
        </w:rPr>
        <w:t>;</w:t>
      </w:r>
    </w:p>
    <w:p w14:paraId="22A75475" w14:textId="533C7699" w:rsidR="00EA7CE3" w:rsidRPr="00FE3178" w:rsidRDefault="00A610FD" w:rsidP="00B51580">
      <w:pPr>
        <w:pStyle w:val="ListParagraph"/>
        <w:numPr>
          <w:ilvl w:val="0"/>
          <w:numId w:val="20"/>
        </w:numPr>
        <w:tabs>
          <w:tab w:val="left" w:pos="1560"/>
        </w:tabs>
        <w:spacing w:after="0"/>
        <w:ind w:left="448" w:firstLine="840"/>
        <w:jc w:val="both"/>
        <w:rPr>
          <w:b/>
          <w:color w:val="000000" w:themeColor="text1"/>
          <w:lang w:val="pt-BR"/>
        </w:rPr>
      </w:pPr>
      <w:r w:rsidRPr="00FE3178">
        <w:rPr>
          <w:b/>
          <w:color w:val="000000" w:themeColor="text1"/>
          <w:sz w:val="26"/>
          <w:cs/>
        </w:rPr>
        <w:t>ຕ້ອງຮັກສາຄຸນລັກສະນະເດີມ</w:t>
      </w:r>
      <w:r w:rsidRPr="00FE3178">
        <w:rPr>
          <w:rFonts w:hint="cs"/>
          <w:b/>
          <w:color w:val="000000" w:themeColor="text1"/>
          <w:sz w:val="26"/>
          <w:cs/>
        </w:rPr>
        <w:t xml:space="preserve"> </w:t>
      </w:r>
      <w:r w:rsidRPr="00FE3178">
        <w:rPr>
          <w:b/>
          <w:color w:val="000000" w:themeColor="text1"/>
          <w:sz w:val="26"/>
          <w:cs/>
        </w:rPr>
        <w:t>ຂອງ</w:t>
      </w:r>
      <w:r w:rsidRPr="00FE3178">
        <w:rPr>
          <w:rFonts w:hint="cs"/>
          <w:b/>
          <w:color w:val="000000" w:themeColor="text1"/>
          <w:sz w:val="26"/>
          <w:cs/>
        </w:rPr>
        <w:t>ຜົນງານດ້ານ</w:t>
      </w:r>
      <w:r w:rsidRPr="00FE3178">
        <w:rPr>
          <w:b/>
          <w:color w:val="000000" w:themeColor="text1"/>
          <w:sz w:val="26"/>
          <w:cs/>
        </w:rPr>
        <w:t>ວິຈິດສິນ</w:t>
      </w:r>
      <w:r w:rsidRPr="00FE3178">
        <w:rPr>
          <w:rFonts w:hint="cs"/>
          <w:b/>
          <w:color w:val="000000" w:themeColor="text1"/>
          <w:sz w:val="26"/>
          <w:cs/>
        </w:rPr>
        <w:t>ນັ້ນໄວ້ ເປັນຕົ້ນ</w:t>
      </w:r>
      <w:r w:rsidRPr="00FE3178">
        <w:rPr>
          <w:b/>
          <w:color w:val="000000" w:themeColor="text1"/>
          <w:sz w:val="26"/>
          <w:cs/>
        </w:rPr>
        <w:t xml:space="preserve"> ຮູບຮ່າງ,</w:t>
      </w:r>
      <w:r w:rsidRPr="00FE3178">
        <w:rPr>
          <w:rFonts w:hint="cs"/>
          <w:b/>
          <w:color w:val="000000" w:themeColor="text1"/>
          <w:sz w:val="26"/>
          <w:cs/>
        </w:rPr>
        <w:t xml:space="preserve"> </w:t>
      </w:r>
      <w:r w:rsidRPr="00FE3178">
        <w:rPr>
          <w:b/>
          <w:color w:val="000000" w:themeColor="text1"/>
          <w:sz w:val="26"/>
          <w:cs/>
        </w:rPr>
        <w:t>ສີສັນ,</w:t>
      </w:r>
      <w:r w:rsidRPr="00FE3178">
        <w:rPr>
          <w:rFonts w:hint="cs"/>
          <w:b/>
          <w:color w:val="000000" w:themeColor="text1"/>
          <w:sz w:val="26"/>
          <w:cs/>
        </w:rPr>
        <w:t xml:space="preserve"> </w:t>
      </w:r>
      <w:r w:rsidRPr="00FE3178">
        <w:rPr>
          <w:b/>
          <w:color w:val="000000" w:themeColor="text1"/>
          <w:sz w:val="26"/>
          <w:cs/>
        </w:rPr>
        <w:t xml:space="preserve">ລວດລາຍ </w:t>
      </w:r>
      <w:r w:rsidRPr="00FE3178">
        <w:rPr>
          <w:rFonts w:hint="cs"/>
          <w:b/>
          <w:color w:val="000000" w:themeColor="text1"/>
          <w:sz w:val="26"/>
          <w:cs/>
        </w:rPr>
        <w:t>ລວມທັງ</w:t>
      </w:r>
      <w:r w:rsidRPr="00FE3178">
        <w:rPr>
          <w:b/>
          <w:color w:val="000000" w:themeColor="text1"/>
          <w:sz w:val="26"/>
          <w:cs/>
        </w:rPr>
        <w:t>ວັດສະດຸ.</w:t>
      </w:r>
    </w:p>
    <w:p w14:paraId="085FC77B" w14:textId="77777777" w:rsidR="007A6E1F" w:rsidRPr="00FE3178" w:rsidRDefault="007A6E1F" w:rsidP="00AE0C94">
      <w:pPr>
        <w:pStyle w:val="ListParagraph"/>
        <w:spacing w:after="0"/>
        <w:ind w:left="360"/>
        <w:rPr>
          <w:b/>
          <w:color w:val="000000" w:themeColor="text1"/>
          <w:lang w:val="pt-BR"/>
        </w:rPr>
      </w:pPr>
    </w:p>
    <w:p w14:paraId="5D745BED" w14:textId="063BAB13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A57C3D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44 </w:t>
      </w:r>
      <w:r w:rsidR="00A57C3D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ຟື້ນຟູ ແລະ ການອະນຸລັກ ສະກຸນຊ່າງວິຈິດສິນ</w:t>
      </w:r>
    </w:p>
    <w:p w14:paraId="53F76D4F" w14:textId="2B33BBE7" w:rsidR="00A610FD" w:rsidRPr="00FE3178" w:rsidRDefault="00A57C3D" w:rsidP="00AE0C94">
      <w:pPr>
        <w:pStyle w:val="NoSpacing"/>
        <w:ind w:left="450" w:firstLine="684"/>
        <w:jc w:val="both"/>
        <w:rPr>
          <w:rFonts w:ascii="Phetsarath OT" w:hAnsi="Phetsarath OT" w:cs="Phetsarath OT"/>
          <w:bCs/>
          <w:color w:val="000000" w:themeColor="text1"/>
          <w:sz w:val="28"/>
          <w:cs/>
          <w:lang w:val="pt-BR" w:bidi="lo-LA"/>
        </w:rPr>
      </w:pP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A610FD"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ການຟື້ນຟູ ແລະ </w:t>
      </w:r>
      <w:r w:rsidR="00A610FD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ານ</w:t>
      </w:r>
      <w:r w:rsidR="00A610FD"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ອະນຸລັກ</w:t>
      </w:r>
      <w:r w:rsidR="00A610FD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A610FD"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ສະກຸນຊ່າງວິຈິດສິນ ແມ່ນ</w:t>
      </w:r>
      <w:r w:rsidR="00A610FD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A610FD"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ການ</w:t>
      </w:r>
      <w:r w:rsidR="00A610FD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ປົກປັກຮັກສາ, ການສົ່ງເສີມ</w:t>
      </w:r>
      <w:r w:rsidR="00912323" w:rsidRPr="00912323"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  <w:t xml:space="preserve"> </w:t>
      </w:r>
      <w:r w:rsidR="00A610FD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ດ້ານວິຈິດສິນ ແລະ </w:t>
      </w:r>
      <w:r w:rsidR="00511F66" w:rsidRPr="00AB0E00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ເສີມຂະຫຍາຍ</w:t>
      </w:r>
      <w:r w:rsidR="00A610FD" w:rsidRPr="00AB0E00">
        <w:rPr>
          <w:rFonts w:ascii="Phetsarath OT" w:hAnsi="Phetsarath OT" w:cs="Phetsarath OT"/>
          <w:b/>
          <w:sz w:val="24"/>
          <w:szCs w:val="24"/>
          <w:cs/>
          <w:lang w:bidi="lo-LA"/>
        </w:rPr>
        <w:t>ພູມປັນຍາ</w:t>
      </w:r>
      <w:r w:rsidR="00A610FD" w:rsidRPr="00AB0E00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ສ</w:t>
      </w:r>
      <w:r w:rsidR="00A610FD" w:rsidRPr="00AB0E00">
        <w:rPr>
          <w:rFonts w:ascii="Phetsarath OT" w:hAnsi="Phetsarath OT" w:cs="Phetsarath OT"/>
          <w:b/>
          <w:sz w:val="24"/>
          <w:szCs w:val="24"/>
          <w:cs/>
          <w:lang w:bidi="lo-LA"/>
        </w:rPr>
        <w:t>ະກຸນຊ່າງ</w:t>
      </w:r>
      <w:r w:rsidR="00A610FD" w:rsidRPr="00AB0E00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ວິຈິດສິນລາວ</w:t>
      </w:r>
      <w:r w:rsidR="00A610FD" w:rsidRPr="00AB0E00">
        <w:rPr>
          <w:rFonts w:ascii="Phetsarath OT" w:hAnsi="Phetsarath OT" w:cs="Phetsarath OT"/>
          <w:b/>
          <w:sz w:val="24"/>
          <w:szCs w:val="24"/>
          <w:cs/>
          <w:lang w:bidi="lo-LA"/>
        </w:rPr>
        <w:t xml:space="preserve"> </w:t>
      </w:r>
      <w:r w:rsidR="00511F66" w:rsidRPr="00AB0E00">
        <w:rPr>
          <w:rFonts w:ascii="Phetsarath OT" w:hAnsi="Phetsarath OT" w:cs="Phetsarath OT" w:hint="cs"/>
          <w:b/>
          <w:sz w:val="24"/>
          <w:szCs w:val="24"/>
          <w:cs/>
          <w:lang w:bidi="lo-LA"/>
        </w:rPr>
        <w:t>ໃຫ້</w:t>
      </w:r>
      <w:r w:rsidR="00A610FD" w:rsidRPr="00AB0E00">
        <w:rPr>
          <w:rFonts w:ascii="Phetsarath OT" w:hAnsi="Phetsarath OT" w:cs="Phetsarath OT"/>
          <w:b/>
          <w:sz w:val="24"/>
          <w:szCs w:val="24"/>
          <w:cs/>
          <w:lang w:bidi="lo-LA"/>
        </w:rPr>
        <w:t>ມີ</w:t>
      </w:r>
      <w:r w:rsidR="00A610FD"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ຄວາມ</w:t>
      </w:r>
      <w:r w:rsidR="00DF6846"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  <w:t xml:space="preserve"> </w:t>
      </w:r>
      <w:bookmarkStart w:id="9" w:name="_GoBack"/>
      <w:bookmarkEnd w:id="9"/>
      <w:r w:rsidR="00A610FD"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ຍືນຍົງ,</w:t>
      </w:r>
      <w:r w:rsidR="00A610FD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A610FD"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ອຸດົມສົມບູນ ແລະ ຮັ່ງມີຂຶ້ນ</w:t>
      </w:r>
      <w:r w:rsidR="005F2BAA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A610FD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ເພື່ອຊຸກຍູ້ ແລະ ສົ່ງເສີມ</w:t>
      </w:r>
      <w:r w:rsidR="00A610FD"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ການສຶກສາຄົ້ນຄ</w:t>
      </w:r>
      <w:r w:rsidR="00A610FD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ວ້າ, </w:t>
      </w:r>
      <w:r w:rsidR="00A610FD"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ຊອກຮູ້ຄຸນຄ່າທາງດ້ານ</w:t>
      </w:r>
      <w:r w:rsidR="0051679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A610FD"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ວັດທະນະທຳ ແລະ ປະຫວ</w:t>
      </w:r>
      <w:r w:rsidR="002A2F95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ັ</w:t>
      </w:r>
      <w:r w:rsidR="003B6EE7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ດ</w:t>
      </w:r>
      <w:r w:rsidR="00912323" w:rsidRPr="00DF6846"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  <w:t xml:space="preserve"> </w:t>
      </w:r>
      <w:r w:rsidR="003B6EE7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ສາດ</w:t>
      </w:r>
      <w:r w:rsidR="003B6EE7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A610FD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່ຽວກັບວິຈິດສິນ ທີ່</w:t>
      </w:r>
      <w:r w:rsidR="00A610FD"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ເປັນ</w:t>
      </w:r>
      <w:r w:rsidR="00A610FD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ພື້ນຖານ</w:t>
      </w:r>
      <w:r w:rsidR="00A610FD"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ໃຫ້ແກ</w:t>
      </w:r>
      <w:r w:rsidR="00A610FD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່ສ</w:t>
      </w:r>
      <w:r w:rsidR="00A610FD"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ະກຸນຊ່າງ</w:t>
      </w:r>
      <w:r w:rsidR="00A610FD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ວິຈິດສິນ</w:t>
      </w:r>
      <w:r w:rsidR="00A610FD"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ລາວ ບໍ່ໃຫ້</w:t>
      </w:r>
      <w:r w:rsidR="00EA474F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ເສື່ອມໂຊມ, </w:t>
      </w:r>
      <w:r w:rsidR="00A610FD"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ເສຍຫາຍ</w:t>
      </w:r>
      <w:r w:rsidR="00A610FD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ຫຼື ຖືກທຳລາຍ.</w:t>
      </w:r>
    </w:p>
    <w:p w14:paraId="44A19950" w14:textId="77777777" w:rsidR="00A439B4" w:rsidRPr="001C1E72" w:rsidRDefault="00A439B4" w:rsidP="00AE0C94">
      <w:pPr>
        <w:spacing w:after="0" w:line="240" w:lineRule="auto"/>
        <w:rPr>
          <w:rFonts w:ascii="Phetsarath OT" w:eastAsia="Phetsarath OT" w:hAnsi="Phetsarath OT" w:cs="Phetsarath OT"/>
          <w:color w:val="000000" w:themeColor="text1"/>
          <w:sz w:val="20"/>
          <w:szCs w:val="24"/>
          <w:lang w:val="pt-BR" w:bidi="lo-LA"/>
        </w:rPr>
      </w:pPr>
    </w:p>
    <w:p w14:paraId="0CF656C5" w14:textId="77777777" w:rsidR="00A610FD" w:rsidRPr="00FE3178" w:rsidRDefault="00A610FD" w:rsidP="00AE0C94">
      <w:pPr>
        <w:pStyle w:val="Heading1"/>
        <w:spacing w:before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val="pt-BR" w:bidi="lo-LA"/>
        </w:rPr>
        <w:t xml:space="preserve">ພາກທີ </w:t>
      </w:r>
      <w:r w:rsidRPr="00FE3178"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val="pt-BR"/>
        </w:rPr>
        <w:t>V</w:t>
      </w:r>
    </w:p>
    <w:p w14:paraId="616B6D4D" w14:textId="77777777" w:rsidR="00A610FD" w:rsidRPr="00FE3178" w:rsidRDefault="00A610FD" w:rsidP="00AE0C94">
      <w:pPr>
        <w:pStyle w:val="Heading1"/>
        <w:spacing w:before="0" w:line="240" w:lineRule="auto"/>
        <w:jc w:val="center"/>
        <w:rPr>
          <w:color w:val="000000" w:themeColor="text1"/>
          <w:cs/>
          <w:lang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ປະເພດ ແລະ ນາມມະຍົດ ສິລະປິນວິຈິດສິນ</w:t>
      </w:r>
    </w:p>
    <w:p w14:paraId="714D037A" w14:textId="77777777" w:rsidR="00A610FD" w:rsidRPr="00FE3178" w:rsidRDefault="00A610FD" w:rsidP="00AE0C94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Cs w:val="26"/>
          <w:lang w:val="pt-BR" w:bidi="lo-LA"/>
        </w:rPr>
      </w:pPr>
      <w:bookmarkStart w:id="10" w:name="_Hlk98169527"/>
      <w:r w:rsidRPr="00FE3178">
        <w:rPr>
          <w:rFonts w:ascii="Phetsarath OT" w:hAnsi="Phetsarath OT" w:cs="Phetsarath OT"/>
          <w:b/>
          <w:bCs/>
          <w:color w:val="000000" w:themeColor="text1"/>
          <w:szCs w:val="26"/>
          <w:cs/>
          <w:lang w:bidi="lo-LA"/>
        </w:rPr>
        <w:t xml:space="preserve">ໝວດທີ </w:t>
      </w:r>
      <w:r w:rsidRPr="00FE3178">
        <w:rPr>
          <w:rFonts w:ascii="Phetsarath OT" w:hAnsi="Phetsarath OT" w:cs="Phetsarath OT"/>
          <w:b/>
          <w:bCs/>
          <w:color w:val="000000" w:themeColor="text1"/>
          <w:szCs w:val="26"/>
          <w:lang w:val="pt-BR" w:bidi="lo-LA"/>
        </w:rPr>
        <w:t>1</w:t>
      </w:r>
    </w:p>
    <w:p w14:paraId="328B5DBA" w14:textId="77777777" w:rsidR="00A610FD" w:rsidRPr="00FE3178" w:rsidRDefault="00A610FD" w:rsidP="00AE0C94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Cs w:val="26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Cs w:val="26"/>
          <w:cs/>
          <w:lang w:bidi="lo-LA"/>
        </w:rPr>
        <w:t>ປະເພດສິລະປິນວິຈິດສິນ</w:t>
      </w:r>
    </w:p>
    <w:bookmarkEnd w:id="10"/>
    <w:p w14:paraId="27976C88" w14:textId="77777777" w:rsidR="00A610FD" w:rsidRPr="00FE3178" w:rsidRDefault="00A610FD" w:rsidP="00AE0C94">
      <w:pPr>
        <w:spacing w:after="0" w:line="240" w:lineRule="auto"/>
        <w:jc w:val="both"/>
        <w:rPr>
          <w:rFonts w:ascii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</w:p>
    <w:p w14:paraId="772B6D94" w14:textId="567DFAD2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A439B4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45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A439B4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ປະເພດສິລະປິນວິ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​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ຈິ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​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ດສິນ</w:t>
      </w:r>
    </w:p>
    <w:p w14:paraId="5817AE3E" w14:textId="24BA3680" w:rsidR="00A610FD" w:rsidRPr="00FE3178" w:rsidRDefault="00A610FD" w:rsidP="00AE0C94">
      <w:pPr>
        <w:pStyle w:val="NoSpacing"/>
        <w:ind w:firstLine="1176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ິລະປິນ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ິ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ິດ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ສິນ ມີ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ົກ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ພດ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ັ່ງ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ີ້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:</w:t>
      </w:r>
    </w:p>
    <w:p w14:paraId="1F845485" w14:textId="77777777" w:rsidR="00A610FD" w:rsidRPr="00FE3178" w:rsidRDefault="00A610FD" w:rsidP="00AE0C94">
      <w:pPr>
        <w:pStyle w:val="ListParagraph"/>
        <w:numPr>
          <w:ilvl w:val="0"/>
          <w:numId w:val="8"/>
        </w:numPr>
        <w:tabs>
          <w:tab w:val="left" w:pos="1560"/>
        </w:tabs>
        <w:spacing w:after="0"/>
        <w:ind w:left="990" w:firstLine="270"/>
        <w:jc w:val="both"/>
        <w:rPr>
          <w:color w:val="000000" w:themeColor="text1"/>
        </w:rPr>
      </w:pPr>
      <w:r w:rsidRPr="00FE3178">
        <w:rPr>
          <w:color w:val="000000" w:themeColor="text1"/>
        </w:rPr>
        <w:t>​​</w:t>
      </w:r>
      <w:r w:rsidRPr="00FE3178">
        <w:rPr>
          <w:color w:val="000000" w:themeColor="text1"/>
          <w:cs/>
        </w:rPr>
        <w:t>ຈິ</w:t>
      </w:r>
      <w:r w:rsidRPr="00FE3178">
        <w:rPr>
          <w:color w:val="000000" w:themeColor="text1"/>
        </w:rPr>
        <w:t>​</w:t>
      </w:r>
      <w:r w:rsidRPr="00FE3178">
        <w:rPr>
          <w:color w:val="000000" w:themeColor="text1"/>
          <w:cs/>
        </w:rPr>
        <w:t>ດຕະ</w:t>
      </w:r>
      <w:r w:rsidRPr="00FE3178">
        <w:rPr>
          <w:color w:val="000000" w:themeColor="text1"/>
        </w:rPr>
        <w:t>​</w:t>
      </w:r>
      <w:r w:rsidRPr="00FE3178">
        <w:rPr>
          <w:color w:val="000000" w:themeColor="text1"/>
          <w:cs/>
        </w:rPr>
        <w:t>ກອນ</w:t>
      </w:r>
      <w:r w:rsidRPr="00FE3178">
        <w:rPr>
          <w:color w:val="000000" w:themeColor="text1"/>
        </w:rPr>
        <w:t>;</w:t>
      </w:r>
    </w:p>
    <w:p w14:paraId="32AB3D8C" w14:textId="77777777" w:rsidR="00A610FD" w:rsidRPr="00FE3178" w:rsidRDefault="00A610FD" w:rsidP="00AE0C94">
      <w:pPr>
        <w:pStyle w:val="ListParagraph"/>
        <w:numPr>
          <w:ilvl w:val="0"/>
          <w:numId w:val="8"/>
        </w:numPr>
        <w:tabs>
          <w:tab w:val="left" w:pos="1560"/>
        </w:tabs>
        <w:spacing w:after="0"/>
        <w:ind w:left="990" w:firstLine="270"/>
        <w:jc w:val="both"/>
        <w:rPr>
          <w:color w:val="000000" w:themeColor="text1"/>
        </w:rPr>
      </w:pPr>
      <w:r w:rsidRPr="00FE3178">
        <w:rPr>
          <w:color w:val="000000" w:themeColor="text1"/>
        </w:rPr>
        <w:t>​</w:t>
      </w:r>
      <w:r w:rsidRPr="00FE3178">
        <w:rPr>
          <w:color w:val="000000" w:themeColor="text1"/>
          <w:cs/>
        </w:rPr>
        <w:t>ປະ</w:t>
      </w:r>
      <w:r w:rsidRPr="00FE3178">
        <w:rPr>
          <w:color w:val="000000" w:themeColor="text1"/>
        </w:rPr>
        <w:t>​</w:t>
      </w:r>
      <w:r w:rsidRPr="00FE3178">
        <w:rPr>
          <w:color w:val="000000" w:themeColor="text1"/>
          <w:cs/>
        </w:rPr>
        <w:t>ຕິ</w:t>
      </w:r>
      <w:r w:rsidRPr="00FE3178">
        <w:rPr>
          <w:color w:val="000000" w:themeColor="text1"/>
        </w:rPr>
        <w:t>​</w:t>
      </w:r>
      <w:r w:rsidRPr="00FE3178">
        <w:rPr>
          <w:color w:val="000000" w:themeColor="text1"/>
          <w:cs/>
        </w:rPr>
        <w:t>ມາ</w:t>
      </w:r>
      <w:r w:rsidRPr="00FE3178">
        <w:rPr>
          <w:color w:val="000000" w:themeColor="text1"/>
        </w:rPr>
        <w:t>​</w:t>
      </w:r>
      <w:r w:rsidRPr="00FE3178">
        <w:rPr>
          <w:color w:val="000000" w:themeColor="text1"/>
          <w:cs/>
        </w:rPr>
        <w:t>ກອນ</w:t>
      </w:r>
      <w:r w:rsidRPr="00FE3178">
        <w:rPr>
          <w:color w:val="000000" w:themeColor="text1"/>
        </w:rPr>
        <w:t>;</w:t>
      </w:r>
    </w:p>
    <w:p w14:paraId="6E64E56B" w14:textId="77777777" w:rsidR="00A610FD" w:rsidRPr="00FE3178" w:rsidRDefault="005A4A43" w:rsidP="00AE0C94">
      <w:pPr>
        <w:pStyle w:val="ListParagraph"/>
        <w:numPr>
          <w:ilvl w:val="0"/>
          <w:numId w:val="8"/>
        </w:numPr>
        <w:tabs>
          <w:tab w:val="left" w:pos="1560"/>
        </w:tabs>
        <w:spacing w:after="0"/>
        <w:ind w:left="990" w:firstLine="270"/>
        <w:jc w:val="both"/>
        <w:rPr>
          <w:color w:val="000000" w:themeColor="text1"/>
        </w:rPr>
      </w:pPr>
      <w:r w:rsidRPr="00FE3178">
        <w:rPr>
          <w:rFonts w:hint="cs"/>
          <w:color w:val="000000" w:themeColor="text1"/>
          <w:cs/>
        </w:rPr>
        <w:t>ສິລະປິນ</w:t>
      </w:r>
      <w:r w:rsidR="00A610FD" w:rsidRPr="00FE3178">
        <w:rPr>
          <w:color w:val="000000" w:themeColor="text1"/>
        </w:rPr>
        <w:t>​</w:t>
      </w:r>
      <w:r w:rsidR="00A610FD" w:rsidRPr="00FE3178">
        <w:rPr>
          <w:color w:val="000000" w:themeColor="text1"/>
          <w:cs/>
        </w:rPr>
        <w:t>ພາບ</w:t>
      </w:r>
      <w:r w:rsidRPr="00FE3178">
        <w:rPr>
          <w:rFonts w:hint="cs"/>
          <w:color w:val="000000" w:themeColor="text1"/>
          <w:cs/>
        </w:rPr>
        <w:t>ພິມ</w:t>
      </w:r>
      <w:r w:rsidR="00A610FD" w:rsidRPr="00FE3178">
        <w:rPr>
          <w:rFonts w:hint="cs"/>
          <w:color w:val="000000" w:themeColor="text1"/>
          <w:cs/>
        </w:rPr>
        <w:t>;</w:t>
      </w:r>
    </w:p>
    <w:p w14:paraId="2FC2379A" w14:textId="77777777" w:rsidR="00A610FD" w:rsidRPr="00FE3178" w:rsidRDefault="00A610FD" w:rsidP="00AE0C94">
      <w:pPr>
        <w:pStyle w:val="ListParagraph"/>
        <w:numPr>
          <w:ilvl w:val="0"/>
          <w:numId w:val="8"/>
        </w:numPr>
        <w:tabs>
          <w:tab w:val="left" w:pos="1560"/>
        </w:tabs>
        <w:spacing w:after="0"/>
        <w:ind w:left="990" w:firstLine="270"/>
        <w:jc w:val="both"/>
        <w:rPr>
          <w:color w:val="000000" w:themeColor="text1"/>
        </w:rPr>
      </w:pPr>
      <w:r w:rsidRPr="00FE3178">
        <w:rPr>
          <w:rFonts w:hint="cs"/>
          <w:color w:val="000000" w:themeColor="text1"/>
          <w:cs/>
        </w:rPr>
        <w:t>ນັກນິເທດສິນ</w:t>
      </w:r>
      <w:r w:rsidRPr="00FE3178">
        <w:rPr>
          <w:color w:val="000000" w:themeColor="text1"/>
        </w:rPr>
        <w:t>;</w:t>
      </w:r>
    </w:p>
    <w:p w14:paraId="48DBE0FE" w14:textId="77777777" w:rsidR="00A610FD" w:rsidRPr="00FE3178" w:rsidRDefault="00A610FD" w:rsidP="00AE0C94">
      <w:pPr>
        <w:pStyle w:val="ListParagraph"/>
        <w:numPr>
          <w:ilvl w:val="0"/>
          <w:numId w:val="8"/>
        </w:numPr>
        <w:tabs>
          <w:tab w:val="left" w:pos="1560"/>
        </w:tabs>
        <w:spacing w:after="0"/>
        <w:ind w:left="990" w:firstLine="270"/>
        <w:jc w:val="both"/>
        <w:rPr>
          <w:color w:val="000000" w:themeColor="text1"/>
        </w:rPr>
      </w:pPr>
      <w:r w:rsidRPr="00FE3178">
        <w:rPr>
          <w:color w:val="000000" w:themeColor="text1"/>
          <w:cs/>
        </w:rPr>
        <w:t>ນັກສະຖາປັດຕະຍະກຳສິນ</w:t>
      </w:r>
      <w:r w:rsidRPr="00FE3178">
        <w:rPr>
          <w:rFonts w:hint="cs"/>
          <w:color w:val="000000" w:themeColor="text1"/>
          <w:cs/>
        </w:rPr>
        <w:t>;</w:t>
      </w:r>
    </w:p>
    <w:p w14:paraId="36534624" w14:textId="77777777" w:rsidR="00A610FD" w:rsidRPr="00FE3178" w:rsidRDefault="00A610FD" w:rsidP="00AE0C94">
      <w:pPr>
        <w:pStyle w:val="ListParagraph"/>
        <w:numPr>
          <w:ilvl w:val="0"/>
          <w:numId w:val="8"/>
        </w:numPr>
        <w:tabs>
          <w:tab w:val="left" w:pos="1560"/>
        </w:tabs>
        <w:spacing w:after="0"/>
        <w:ind w:left="990" w:firstLine="270"/>
        <w:jc w:val="both"/>
        <w:rPr>
          <w:color w:val="000000" w:themeColor="text1"/>
        </w:rPr>
      </w:pPr>
      <w:r w:rsidRPr="00FE3178">
        <w:rPr>
          <w:color w:val="000000" w:themeColor="text1"/>
          <w:cs/>
        </w:rPr>
        <w:t>ນັກຫັດຖະກຳສິນ</w:t>
      </w:r>
      <w:r w:rsidRPr="00FE3178">
        <w:rPr>
          <w:rFonts w:hint="cs"/>
          <w:color w:val="000000" w:themeColor="text1"/>
          <w:cs/>
        </w:rPr>
        <w:t>.</w:t>
      </w:r>
    </w:p>
    <w:p w14:paraId="33B6B310" w14:textId="77777777" w:rsidR="00A610FD" w:rsidRPr="00FE3178" w:rsidRDefault="00A610FD" w:rsidP="00AE0C94">
      <w:pPr>
        <w:pStyle w:val="NoSpacing"/>
        <w:ind w:left="990" w:firstLine="20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  <w:r w:rsidRPr="00FE317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ິ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ະ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ິ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ິ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ຈິດສິນ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ປະກອບດ້ວຍ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ິ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ະ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ິ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ິ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ິດ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ິນ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າ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ີບ, ເຄິ່ງ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າ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ຊີບ ແລະ ສະ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ໝັກ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ິ້ນ</w:t>
      </w:r>
      <w:r w:rsidR="00354498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03003A71" w14:textId="77777777" w:rsidR="006B580A" w:rsidRPr="00FE3178" w:rsidRDefault="006B580A" w:rsidP="00AE0C94">
      <w:pPr>
        <w:pStyle w:val="NoSpacing"/>
        <w:ind w:left="990"/>
        <w:jc w:val="both"/>
        <w:rPr>
          <w:rFonts w:ascii="Phetsarath OT" w:hAnsi="Phetsarath OT" w:cs="Phetsarath OT"/>
          <w:color w:val="000000" w:themeColor="text1"/>
          <w:sz w:val="24"/>
          <w:szCs w:val="24"/>
        </w:rPr>
      </w:pPr>
    </w:p>
    <w:p w14:paraId="3ACEBB6C" w14:textId="4E87F644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B15E76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46</w:t>
      </w:r>
      <w:r w:rsidR="00B15E76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ຈິິດ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ະ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ອນ</w:t>
      </w:r>
    </w:p>
    <w:p w14:paraId="27F8E4D2" w14:textId="01CAB32A" w:rsidR="006628D3" w:rsidRPr="00FE3178" w:rsidRDefault="00A610FD" w:rsidP="00AE0C94">
      <w:pPr>
        <w:pStyle w:val="NoSpacing"/>
        <w:tabs>
          <w:tab w:val="left" w:pos="450"/>
          <w:tab w:val="left" w:pos="1176"/>
        </w:tabs>
        <w:ind w:left="448" w:firstLine="742"/>
        <w:jc w:val="both"/>
        <w:rPr>
          <w:rFonts w:ascii="Phetsarath OT" w:hAnsi="Phetsarath OT" w:cs="Phetsarath OT"/>
          <w:bCs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ິດ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ະ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ອນ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ມ່ນ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ຕ້ມ</w:t>
      </w:r>
      <w:r w:rsidR="00B15E76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ີ່ແຕ້ມດ້ວຍ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ໍ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</w:rPr>
        <w:t xml:space="preserve">,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ີນໍ້າ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ີນໍ້າມັນ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ີໂປສເຕີ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ີອະຄຣີລິກ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ສໍຖ່ານຄາບອນ ແລະ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ຸປະກອນການແຕ້ມ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ື່ນ ລົງ</w:t>
      </w:r>
      <w:r w:rsidR="00F71580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ສ່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ເຈ້ຍ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ໄມ້ອັດ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ຜ້າແພ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Pr="00FE317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ຝາ</w:t>
      </w:r>
      <w:r w:rsidRPr="00FE317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ຊຶ່ງຮູບແຕ້ມເຫຼົ່ານັ້ນ ມີຫຼາຍລັກສະນະ</w:t>
      </w:r>
      <w:r w:rsidRPr="00FE317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>,</w:t>
      </w:r>
      <w:r w:rsidRPr="00FE317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 xml:space="preserve"> ຫຼາຍຮູບແບບ ແລະ ເນື້ອໃນ </w:t>
      </w:r>
      <w:r w:rsidRPr="00FE317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ເຊັ່ນ </w:t>
      </w:r>
      <w:r w:rsidRPr="00FE317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ູບເໝືອນ</w:t>
      </w:r>
      <w:r w:rsidR="00FA7790" w:rsidRPr="00FE317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ຄົນ</w:t>
      </w:r>
      <w:r w:rsidRPr="00FE317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, </w:t>
      </w:r>
      <w:r w:rsidRPr="00FE317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ຮູບສັດ</w:t>
      </w:r>
      <w:r w:rsidRPr="00FE317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</w:rPr>
        <w:t xml:space="preserve">, </w:t>
      </w:r>
      <w:r w:rsidRPr="00FE317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ຮູບສິ່ງວັດຖຸ,</w:t>
      </w:r>
      <w:r w:rsidR="0012799B" w:rsidRPr="00FE317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ູບທຳມະຊາດ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ຮູບຊີວິດປະຈໍາວັນ ແລະ ຮູບປະກອບເລື່ອງ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126F1AD1" w14:textId="77777777" w:rsidR="006628D3" w:rsidRPr="00FE3178" w:rsidRDefault="006628D3" w:rsidP="00AE0C94">
      <w:pPr>
        <w:spacing w:after="0" w:line="240" w:lineRule="auto"/>
        <w:jc w:val="both"/>
        <w:rPr>
          <w:rFonts w:ascii="Phetsarath OT" w:hAnsi="Phetsarath OT" w:cs="Phetsarath OT"/>
          <w:bCs/>
          <w:color w:val="000000" w:themeColor="text1"/>
          <w:sz w:val="24"/>
          <w:szCs w:val="24"/>
          <w:lang w:bidi="lo-LA"/>
        </w:rPr>
      </w:pPr>
    </w:p>
    <w:p w14:paraId="4B648530" w14:textId="5F66DF94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lastRenderedPageBreak/>
        <w:t xml:space="preserve">ມາດຕາ </w:t>
      </w:r>
      <w:r w:rsidR="00B15E76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47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="00B15E76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ປະ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ິ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ອນ</w:t>
      </w:r>
    </w:p>
    <w:p w14:paraId="6A56644B" w14:textId="6A1C4783" w:rsidR="00A610FD" w:rsidRPr="00FE3178" w:rsidRDefault="00A610FD" w:rsidP="00AE0C94">
      <w:pPr>
        <w:pStyle w:val="NoSpacing"/>
        <w:ind w:left="450" w:firstLine="712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ະ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ຕິ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າກອນ ແມ່ນ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ັກ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ັ້ນ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ກະສະຫຼັກ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ໍ່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 ​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ຄ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ວັ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</w:t>
      </w:r>
      <w:r w:rsidR="00B15E76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້ວຍ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ວັດສະດຸຕ່າງໆ ເປັນຕົ້ນ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ິນໜຽວ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="001165C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 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ີ້ເຜິ້ງ, ໄມ້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ີນ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,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ຫີນອ່ອນ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ປູນປຣາສເຕີ, ໂລຫະ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​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ໃຫ້ເປັນຜົນງານ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ດ້ານ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ິຈິດສິນ.</w:t>
      </w:r>
    </w:p>
    <w:p w14:paraId="0F5273A1" w14:textId="77777777" w:rsidR="006B580A" w:rsidRPr="00FE3178" w:rsidRDefault="006B580A" w:rsidP="00AE0C94">
      <w:pPr>
        <w:pStyle w:val="NoSpacing"/>
        <w:ind w:left="450" w:firstLine="270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</w:p>
    <w:p w14:paraId="692AADEB" w14:textId="70D1005F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B15E76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48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="00B15E76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5D2493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ິລະປິນ</w:t>
      </w:r>
      <w:r w:rsidR="005D2493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  <w:t>​</w:t>
      </w:r>
      <w:r w:rsidR="005D2493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ພາບພິມ</w:t>
      </w:r>
    </w:p>
    <w:p w14:paraId="255F06AF" w14:textId="39062A8B" w:rsidR="00A610FD" w:rsidRPr="00FE3178" w:rsidRDefault="005945F0" w:rsidP="00AE0C94">
      <w:pPr>
        <w:pStyle w:val="NoSpacing"/>
        <w:ind w:left="448" w:firstLine="728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ິລະປິນ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າບພິມ</w:t>
      </w:r>
      <w:r w:rsidR="00A610FD"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A610FD" w:rsidRPr="00FE317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A610FD"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ມ່ນ</w:t>
      </w:r>
      <w:r w:rsidR="00A610FD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7E25AB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ັກ</w:t>
      </w:r>
      <w:r w:rsidR="00106133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ອກແບບ ແລະ ແກະແບບ ເພື່ອ</w:t>
      </w:r>
      <w:r w:rsidR="00106133"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ິມດ້ວຍ</w:t>
      </w:r>
      <w:r w:rsidR="00106133" w:rsidRPr="00FE317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106133"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ໍ້າມຶກ,</w:t>
      </w:r>
      <w:r w:rsidR="00106133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106133"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ີໂປສເຕີ</w:t>
      </w:r>
      <w:r w:rsidR="00106133"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>,</w:t>
      </w:r>
      <w:r w:rsidR="00106133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106133"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ີອະຄຣີລິກ</w:t>
      </w:r>
      <w:r w:rsidR="00106133"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="00106133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ແລະ ສີອື່ນ </w:t>
      </w:r>
      <w:r w:rsidR="00106133"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ລົງໃສ່</w:t>
      </w:r>
      <w:r w:rsidR="00106133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106133"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ຈ້ຍ</w:t>
      </w:r>
      <w:r w:rsidR="00106133"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="00106133"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ັດສະດຸ</w:t>
      </w:r>
      <w:r w:rsidR="00106133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106133"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ຼື</w:t>
      </w:r>
      <w:r w:rsidR="00106133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106133"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ໂລຫະ</w:t>
      </w:r>
      <w:r w:rsidR="00106133" w:rsidRPr="00FE3178">
        <w:rPr>
          <w:rFonts w:ascii="Phetsarath OT" w:hAnsi="Phetsarath OT" w:cs="Phetsarath OT"/>
          <w:color w:val="000000" w:themeColor="text1"/>
          <w:sz w:val="24"/>
          <w:szCs w:val="24"/>
        </w:rPr>
        <w:t>​</w:t>
      </w:r>
      <w:r w:rsidR="00106133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ື່ນ</w:t>
      </w:r>
      <w:r w:rsidR="00106133" w:rsidRPr="00FE317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106133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ຫ້ເປັນຜົນງານ</w:t>
      </w:r>
      <w:r w:rsidR="00106133" w:rsidRPr="00FE317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="00106133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ແລະ ຜະລິດຕະພັນສິນ.</w:t>
      </w:r>
    </w:p>
    <w:p w14:paraId="49903A25" w14:textId="77777777" w:rsidR="00EA7CE3" w:rsidRPr="00FE3178" w:rsidRDefault="00EA7CE3" w:rsidP="00AE0C94">
      <w:pPr>
        <w:pStyle w:val="NoSpacing"/>
        <w:ind w:left="284" w:firstLine="436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3D137DBA" w14:textId="50648CA5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highlight w:val="cyan"/>
          <w:lang w:val="pt-BR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EA5E05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4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9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="00EA5E05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ນັກນິເທດສິນ</w:t>
      </w:r>
    </w:p>
    <w:p w14:paraId="2FCB0BB5" w14:textId="04096B0E" w:rsidR="00975FE1" w:rsidRDefault="00503EFA" w:rsidP="00AE0C94">
      <w:pPr>
        <w:pStyle w:val="NoSpacing"/>
        <w:ind w:left="434" w:firstLine="77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ັກ</w:t>
      </w:r>
      <w:r w:rsidR="00975FE1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ິເທດ</w:t>
      </w:r>
      <w:r w:rsidR="00975FE1"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ິນ ແມ່ນ</w:t>
      </w:r>
      <w:r w:rsidR="00975FE1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ັກ</w:t>
      </w:r>
      <w:r w:rsidR="00975FE1"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ອອກແບບ</w:t>
      </w:r>
      <w:r w:rsidR="008950D1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ງານສິນ ເພື່ອໂຄສະນາ</w:t>
      </w:r>
      <w:r w:rsidR="00975FE1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ຜີຍແຜ່ ໂດຍ</w:t>
      </w:r>
      <w:r w:rsidR="00975FE1" w:rsidRPr="00FE317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ຜ່ານພາຫະນະສື່ມວນຊົນ ກ່ຽວກັບຜະລິດຕະພັນ, ສິນຄ້າ, ວັດຖຸ ແລະ ເຄື່ອງຂອງ  ເປັນຕົ້ນ </w:t>
      </w:r>
      <w:r w:rsidRPr="00FE317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ນັກ</w:t>
      </w:r>
      <w:r w:rsidR="00975FE1" w:rsidRPr="00FE317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ອອກແບບ</w:t>
      </w:r>
      <w:r w:rsidR="00975FE1" w:rsidRPr="00FE3178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 w:bidi="lo-LA"/>
        </w:rPr>
        <w:t xml:space="preserve"> </w:t>
      </w:r>
      <w:r w:rsidR="00975FE1" w:rsidRPr="00FE3178">
        <w:rPr>
          <w:rFonts w:ascii="Phetsarath OT" w:hAnsi="Phetsarath OT" w:cs="Phetsarath OT"/>
          <w:color w:val="000000" w:themeColor="text1"/>
          <w:spacing w:val="-4"/>
          <w:sz w:val="24"/>
          <w:szCs w:val="24"/>
          <w:cs/>
          <w:lang w:bidi="lo-LA"/>
        </w:rPr>
        <w:t>ຜະລິດຕະພັນ</w:t>
      </w:r>
      <w:r w:rsidR="00975FE1" w:rsidRPr="00FE3178">
        <w:rPr>
          <w:rFonts w:ascii="Phetsarath OT" w:hAnsi="Phetsarath OT" w:cs="Phetsarath OT"/>
          <w:color w:val="000000" w:themeColor="text1"/>
          <w:spacing w:val="-4"/>
          <w:sz w:val="24"/>
          <w:szCs w:val="24"/>
          <w:lang w:val="pt-BR"/>
        </w:rPr>
        <w:t>,</w:t>
      </w:r>
      <w:r w:rsidR="00975FE1" w:rsidRPr="00FE3178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 xml:space="preserve"> </w:t>
      </w:r>
      <w:r w:rsidR="00975FE1"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ື່ສິ່ງພິມ</w:t>
      </w:r>
      <w:r w:rsidR="00975FE1" w:rsidRPr="00FE3178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 xml:space="preserve">, </w:t>
      </w:r>
      <w:r w:rsidR="00975FE1"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ື່ໂຄສະນາ</w:t>
      </w:r>
      <w:r w:rsidR="00975FE1" w:rsidRPr="00FE3178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>,</w:t>
      </w:r>
      <w:r w:rsidR="00EA5E05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75FE1"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ື່</w:t>
      </w:r>
      <w:r w:rsidR="00975FE1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ອ</w:t>
      </w:r>
      <w:r w:rsidR="00975FE1"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ລັກໂຕ</w:t>
      </w:r>
      <w:r w:rsidR="00975FE1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ຣ</w:t>
      </w:r>
      <w:r w:rsidR="00975FE1"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ິກ</w:t>
      </w:r>
      <w:r w:rsidR="00975FE1" w:rsidRPr="00FE3178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>.</w:t>
      </w:r>
    </w:p>
    <w:p w14:paraId="4C55F371" w14:textId="77777777" w:rsidR="00DA464F" w:rsidRPr="00DA464F" w:rsidRDefault="00DA464F" w:rsidP="00AE0C94">
      <w:pPr>
        <w:pStyle w:val="NoSpacing"/>
        <w:ind w:left="434" w:firstLine="770"/>
        <w:jc w:val="both"/>
        <w:rPr>
          <w:rFonts w:ascii="Phetsarath OT" w:hAnsi="Phetsarath OT"/>
          <w:color w:val="000000" w:themeColor="text1"/>
          <w:sz w:val="24"/>
          <w:szCs w:val="24"/>
          <w:lang w:val="pt-BR" w:bidi="lo-LA"/>
        </w:rPr>
      </w:pPr>
    </w:p>
    <w:p w14:paraId="08B9C173" w14:textId="0F3E3631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highlight w:val="cyan"/>
          <w:cs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635BFA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50</w:t>
      </w:r>
      <w:r w:rsidR="00635BFA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ນັກສະຖາປັດຕະຍະກຳສິນ</w:t>
      </w:r>
    </w:p>
    <w:p w14:paraId="593F0236" w14:textId="07395599" w:rsidR="00A610FD" w:rsidRPr="00FE3178" w:rsidRDefault="00A610FD" w:rsidP="00AE0C94">
      <w:pPr>
        <w:pStyle w:val="ListParagraph"/>
        <w:spacing w:after="0"/>
        <w:ind w:left="450" w:firstLine="712"/>
        <w:jc w:val="both"/>
        <w:rPr>
          <w:color w:val="000000" w:themeColor="text1"/>
          <w:lang w:val="pt-BR"/>
        </w:rPr>
      </w:pPr>
      <w:r w:rsidRPr="00FE3178">
        <w:rPr>
          <w:color w:val="000000" w:themeColor="text1"/>
          <w:cs/>
        </w:rPr>
        <w:t>ນັກສະຖາປັດຕະຍະກ</w:t>
      </w:r>
      <w:r w:rsidR="002D18A8" w:rsidRPr="00FE3178">
        <w:rPr>
          <w:rFonts w:hint="cs"/>
          <w:color w:val="000000" w:themeColor="text1"/>
          <w:cs/>
        </w:rPr>
        <w:t>ໍາ</w:t>
      </w:r>
      <w:r w:rsidRPr="00FE3178">
        <w:rPr>
          <w:color w:val="000000" w:themeColor="text1"/>
          <w:cs/>
        </w:rPr>
        <w:t>ສິນ</w:t>
      </w:r>
      <w:r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 xml:space="preserve">ແມ່ນ </w:t>
      </w:r>
      <w:r w:rsidRPr="00FE3178">
        <w:rPr>
          <w:rFonts w:hint="cs"/>
          <w:color w:val="000000" w:themeColor="text1"/>
          <w:cs/>
        </w:rPr>
        <w:t>ນັກ</w:t>
      </w:r>
      <w:r w:rsidRPr="00FE3178">
        <w:rPr>
          <w:color w:val="000000" w:themeColor="text1"/>
          <w:cs/>
        </w:rPr>
        <w:t>ອອກແບບ</w:t>
      </w:r>
      <w:r w:rsidRPr="00FE3178">
        <w:rPr>
          <w:rFonts w:hint="cs"/>
          <w:color w:val="000000" w:themeColor="text1"/>
          <w:cs/>
        </w:rPr>
        <w:t>ໂຄງສ້າງ ແລະ ການຕົບແຕ່ງ ສະຖາປັດຕະຍະກ</w:t>
      </w:r>
      <w:r w:rsidR="002D18A8" w:rsidRPr="00FE3178">
        <w:rPr>
          <w:rFonts w:hint="cs"/>
          <w:color w:val="000000" w:themeColor="text1"/>
          <w:cs/>
        </w:rPr>
        <w:t>ໍາ</w:t>
      </w:r>
      <w:r w:rsidRPr="00FE3178">
        <w:rPr>
          <w:rFonts w:hint="cs"/>
          <w:color w:val="000000" w:themeColor="text1"/>
          <w:cs/>
        </w:rPr>
        <w:t xml:space="preserve">ສິນ </w:t>
      </w:r>
      <w:r w:rsidR="00B64817" w:rsidRPr="00FE3178">
        <w:rPr>
          <w:rFonts w:hint="cs"/>
          <w:color w:val="000000" w:themeColor="text1"/>
          <w:cs/>
        </w:rPr>
        <w:t xml:space="preserve">      </w:t>
      </w:r>
      <w:r w:rsidRPr="00FE3178">
        <w:rPr>
          <w:rFonts w:hint="cs"/>
          <w:color w:val="000000" w:themeColor="text1"/>
          <w:spacing w:val="2"/>
          <w:position w:val="2"/>
          <w:cs/>
        </w:rPr>
        <w:t>ຊຶ່ງ</w:t>
      </w:r>
      <w:r w:rsidRPr="00FE3178">
        <w:rPr>
          <w:color w:val="000000" w:themeColor="text1"/>
          <w:spacing w:val="2"/>
          <w:position w:val="2"/>
          <w:cs/>
        </w:rPr>
        <w:t>ປະກອບດ້ວຍ</w:t>
      </w:r>
      <w:r w:rsidRPr="00FE3178">
        <w:rPr>
          <w:rFonts w:hint="cs"/>
          <w:color w:val="000000" w:themeColor="text1"/>
          <w:spacing w:val="2"/>
          <w:position w:val="2"/>
          <w:cs/>
        </w:rPr>
        <w:t xml:space="preserve"> ໂຄງສ້າງ, </w:t>
      </w:r>
      <w:r w:rsidRPr="00FE3178">
        <w:rPr>
          <w:color w:val="000000" w:themeColor="text1"/>
          <w:spacing w:val="2"/>
          <w:position w:val="2"/>
          <w:cs/>
        </w:rPr>
        <w:t>ຮູບຊົງການຕົ</w:t>
      </w:r>
      <w:r w:rsidRPr="00FE3178">
        <w:rPr>
          <w:rFonts w:hint="cs"/>
          <w:color w:val="000000" w:themeColor="text1"/>
          <w:spacing w:val="2"/>
          <w:position w:val="2"/>
          <w:cs/>
        </w:rPr>
        <w:t>ບ</w:t>
      </w:r>
      <w:r w:rsidRPr="00FE3178">
        <w:rPr>
          <w:color w:val="000000" w:themeColor="text1"/>
          <w:spacing w:val="2"/>
          <w:position w:val="2"/>
          <w:cs/>
        </w:rPr>
        <w:t>ແຕ່ງພາຍໃນ</w:t>
      </w:r>
      <w:r w:rsidRPr="00FE3178">
        <w:rPr>
          <w:rFonts w:hint="cs"/>
          <w:color w:val="000000" w:themeColor="text1"/>
          <w:spacing w:val="2"/>
          <w:position w:val="2"/>
          <w:cs/>
        </w:rPr>
        <w:t xml:space="preserve"> ແລະ</w:t>
      </w:r>
      <w:r w:rsidRPr="00FE3178">
        <w:rPr>
          <w:color w:val="000000" w:themeColor="text1"/>
          <w:spacing w:val="2"/>
          <w:position w:val="2"/>
          <w:cs/>
        </w:rPr>
        <w:t xml:space="preserve"> ພາຍນອກ</w:t>
      </w:r>
      <w:r w:rsidR="00AD5D83" w:rsidRPr="00FE3178">
        <w:rPr>
          <w:rFonts w:hint="cs"/>
          <w:color w:val="000000" w:themeColor="text1"/>
          <w:spacing w:val="2"/>
          <w:position w:val="2"/>
          <w:cs/>
        </w:rPr>
        <w:t xml:space="preserve"> </w:t>
      </w:r>
      <w:r w:rsidRPr="00FE3178">
        <w:rPr>
          <w:rFonts w:hint="cs"/>
          <w:color w:val="000000" w:themeColor="text1"/>
          <w:spacing w:val="2"/>
          <w:position w:val="2"/>
          <w:cs/>
        </w:rPr>
        <w:t xml:space="preserve"> </w:t>
      </w:r>
      <w:r w:rsidR="00AD5D83" w:rsidRPr="00FE3178">
        <w:rPr>
          <w:rFonts w:hint="cs"/>
          <w:color w:val="000000" w:themeColor="text1"/>
          <w:spacing w:val="2"/>
          <w:position w:val="2"/>
          <w:cs/>
        </w:rPr>
        <w:t>ຂອງ</w:t>
      </w:r>
      <w:r w:rsidR="00635BFA" w:rsidRPr="00FE3178">
        <w:rPr>
          <w:rFonts w:hint="cs"/>
          <w:color w:val="000000" w:themeColor="text1"/>
          <w:spacing w:val="2"/>
          <w:position w:val="2"/>
          <w:cs/>
        </w:rPr>
        <w:t xml:space="preserve"> </w:t>
      </w:r>
      <w:r w:rsidRPr="00FE3178">
        <w:rPr>
          <w:rFonts w:hint="cs"/>
          <w:color w:val="000000" w:themeColor="text1"/>
          <w:spacing w:val="2"/>
          <w:position w:val="2"/>
          <w:cs/>
        </w:rPr>
        <w:t xml:space="preserve">ຕຶກ, </w:t>
      </w:r>
      <w:r w:rsidRPr="00FE3178">
        <w:rPr>
          <w:color w:val="000000" w:themeColor="text1"/>
          <w:spacing w:val="2"/>
          <w:position w:val="2"/>
          <w:cs/>
        </w:rPr>
        <w:t>ອາຄານ</w:t>
      </w:r>
      <w:r w:rsidRPr="00FE3178">
        <w:rPr>
          <w:rFonts w:hint="cs"/>
          <w:color w:val="000000" w:themeColor="text1"/>
          <w:spacing w:val="2"/>
          <w:position w:val="2"/>
          <w:cs/>
        </w:rPr>
        <w:t xml:space="preserve">, </w:t>
      </w:r>
      <w:r w:rsidRPr="00FE3178">
        <w:rPr>
          <w:color w:val="000000" w:themeColor="text1"/>
          <w:spacing w:val="2"/>
          <w:position w:val="2"/>
          <w:cs/>
        </w:rPr>
        <w:t>ສິມ,</w:t>
      </w:r>
      <w:r w:rsidRPr="00FE3178">
        <w:rPr>
          <w:rFonts w:hint="cs"/>
          <w:color w:val="000000" w:themeColor="text1"/>
          <w:spacing w:val="2"/>
          <w:position w:val="2"/>
          <w:cs/>
        </w:rPr>
        <w:t xml:space="preserve"> </w:t>
      </w:r>
      <w:r w:rsidRPr="00FE3178">
        <w:rPr>
          <w:color w:val="000000" w:themeColor="text1"/>
          <w:spacing w:val="2"/>
          <w:position w:val="2"/>
          <w:cs/>
        </w:rPr>
        <w:t>ກຸດຕິ,</w:t>
      </w:r>
      <w:r w:rsidRPr="00FE3178">
        <w:rPr>
          <w:rFonts w:hint="cs"/>
          <w:color w:val="000000" w:themeColor="text1"/>
          <w:spacing w:val="2"/>
          <w:position w:val="2"/>
          <w:cs/>
        </w:rPr>
        <w:t xml:space="preserve"> </w:t>
      </w:r>
      <w:r w:rsidRPr="00FE3178">
        <w:rPr>
          <w:color w:val="000000" w:themeColor="text1"/>
          <w:spacing w:val="2"/>
          <w:position w:val="2"/>
          <w:cs/>
        </w:rPr>
        <w:t>ຫໍແຈກ,</w:t>
      </w:r>
      <w:r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ຫໍກອງ,</w:t>
      </w:r>
      <w:r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ຫໍພະ,</w:t>
      </w:r>
      <w:r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ປະຕູໂຂງ</w:t>
      </w:r>
      <w:r w:rsidRPr="00FE3178">
        <w:rPr>
          <w:rFonts w:hint="cs"/>
          <w:color w:val="000000" w:themeColor="text1"/>
          <w:cs/>
        </w:rPr>
        <w:t xml:space="preserve">, </w:t>
      </w:r>
      <w:r w:rsidRPr="00FE3178">
        <w:rPr>
          <w:color w:val="000000" w:themeColor="text1"/>
          <w:cs/>
        </w:rPr>
        <w:t>ທາດ</w:t>
      </w:r>
      <w:r w:rsidRPr="00FE3178">
        <w:rPr>
          <w:rFonts w:hint="cs"/>
          <w:color w:val="000000" w:themeColor="text1"/>
          <w:cs/>
        </w:rPr>
        <w:t xml:space="preserve">, </w:t>
      </w:r>
      <w:r w:rsidRPr="00FE3178">
        <w:rPr>
          <w:color w:val="000000" w:themeColor="text1"/>
          <w:cs/>
        </w:rPr>
        <w:t>ຫໍຫຼັກເມືອງ</w:t>
      </w:r>
      <w:r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ທີ່</w:t>
      </w:r>
      <w:r w:rsidRPr="00FE3178">
        <w:rPr>
          <w:rFonts w:hint="cs"/>
          <w:color w:val="000000" w:themeColor="text1"/>
          <w:cs/>
        </w:rPr>
        <w:t>ຕົບແຕ່ງ</w:t>
      </w:r>
      <w:r w:rsidRPr="00FE3178">
        <w:rPr>
          <w:color w:val="000000" w:themeColor="text1"/>
          <w:cs/>
        </w:rPr>
        <w:t>ດ້ວຍລວດລາຍສິນລະປະ</w:t>
      </w:r>
      <w:r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ທີ່ມີລັກສະນະຊາດ</w:t>
      </w:r>
      <w:r w:rsidR="00850153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ອັນປານີດວິຈິດບັນຈົງ</w:t>
      </w:r>
      <w:r w:rsidRPr="00FE3178">
        <w:rPr>
          <w:rFonts w:hint="cs"/>
          <w:color w:val="000000" w:themeColor="text1"/>
          <w:cs/>
        </w:rPr>
        <w:t>.</w:t>
      </w:r>
    </w:p>
    <w:p w14:paraId="6144BC9D" w14:textId="77777777" w:rsidR="00A610FD" w:rsidRPr="00FE3178" w:rsidRDefault="00A610FD" w:rsidP="00AE0C94">
      <w:pPr>
        <w:pStyle w:val="ListParagraph"/>
        <w:spacing w:after="0"/>
        <w:ind w:left="284" w:firstLine="436"/>
        <w:jc w:val="both"/>
        <w:rPr>
          <w:color w:val="000000" w:themeColor="text1"/>
          <w:lang w:val="pt-BR"/>
        </w:rPr>
      </w:pPr>
    </w:p>
    <w:p w14:paraId="2504BB90" w14:textId="79D0270B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635BFA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5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1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635BFA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ນັກຫັດຖະກຳສິນ</w:t>
      </w:r>
    </w:p>
    <w:p w14:paraId="419C45B3" w14:textId="63EE5F94" w:rsidR="00A610FD" w:rsidRPr="00FE3178" w:rsidRDefault="00A610FD" w:rsidP="00AE0C94">
      <w:pPr>
        <w:pStyle w:val="ListParagraph"/>
        <w:spacing w:after="0"/>
        <w:ind w:left="450" w:firstLine="726"/>
        <w:jc w:val="both"/>
        <w:rPr>
          <w:color w:val="000000" w:themeColor="text1"/>
          <w:lang w:val="pt-BR"/>
        </w:rPr>
      </w:pPr>
      <w:r w:rsidRPr="00FE3178">
        <w:rPr>
          <w:color w:val="000000" w:themeColor="text1"/>
          <w:cs/>
        </w:rPr>
        <w:t>ນັກຫັດຖະກ</w:t>
      </w:r>
      <w:r w:rsidR="009D1857" w:rsidRPr="00FE3178">
        <w:rPr>
          <w:rFonts w:hint="cs"/>
          <w:color w:val="000000" w:themeColor="text1"/>
          <w:cs/>
        </w:rPr>
        <w:t>ໍາ</w:t>
      </w:r>
      <w:r w:rsidRPr="00FE3178">
        <w:rPr>
          <w:color w:val="000000" w:themeColor="text1"/>
          <w:cs/>
        </w:rPr>
        <w:t>ສິນ</w:t>
      </w:r>
      <w:r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ແມ່ນ</w:t>
      </w:r>
      <w:r w:rsidRPr="00FE3178">
        <w:rPr>
          <w:b/>
          <w:bCs/>
          <w:color w:val="000000" w:themeColor="text1"/>
          <w:cs/>
        </w:rPr>
        <w:t xml:space="preserve"> </w:t>
      </w:r>
      <w:r w:rsidR="00893376" w:rsidRPr="00FE3178">
        <w:rPr>
          <w:rFonts w:hint="cs"/>
          <w:color w:val="000000" w:themeColor="text1"/>
          <w:cs/>
        </w:rPr>
        <w:t>ນັກ</w:t>
      </w:r>
      <w:r w:rsidRPr="00FE3178">
        <w:rPr>
          <w:color w:val="000000" w:themeColor="text1"/>
          <w:cs/>
        </w:rPr>
        <w:t>ສ້າງ</w:t>
      </w:r>
      <w:r w:rsidRPr="00FE3178">
        <w:rPr>
          <w:rFonts w:hint="cs"/>
          <w:color w:val="000000" w:themeColor="text1"/>
          <w:cs/>
        </w:rPr>
        <w:t xml:space="preserve"> ແລະ ປະດິດແຕ່ງ</w:t>
      </w:r>
      <w:r w:rsidRPr="00FE3178">
        <w:rPr>
          <w:b/>
          <w:bCs/>
          <w:color w:val="000000" w:themeColor="text1"/>
          <w:cs/>
        </w:rPr>
        <w:t xml:space="preserve"> </w:t>
      </w:r>
      <w:r w:rsidRPr="00FE3178">
        <w:rPr>
          <w:rFonts w:hint="cs"/>
          <w:color w:val="000000" w:themeColor="text1"/>
          <w:cs/>
        </w:rPr>
        <w:t>ຜະລິດຕະພັນຫັດຖະກຳ</w:t>
      </w:r>
      <w:r w:rsidRPr="00FE3178">
        <w:rPr>
          <w:color w:val="000000" w:themeColor="text1"/>
          <w:cs/>
        </w:rPr>
        <w:t xml:space="preserve"> </w:t>
      </w:r>
      <w:r w:rsidRPr="00FE3178">
        <w:rPr>
          <w:rFonts w:hint="cs"/>
          <w:color w:val="000000" w:themeColor="text1"/>
          <w:cs/>
        </w:rPr>
        <w:t>ທີ່ມີສີມືລະອຽດ</w:t>
      </w:r>
      <w:r w:rsidR="00B64817"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rFonts w:hint="cs"/>
          <w:color w:val="000000" w:themeColor="text1"/>
          <w:cs/>
        </w:rPr>
        <w:t>ທີ່</w:t>
      </w:r>
      <w:r w:rsidRPr="00FE3178">
        <w:rPr>
          <w:color w:val="000000" w:themeColor="text1"/>
          <w:cs/>
        </w:rPr>
        <w:t>ເປັນເອກະລັກ</w:t>
      </w:r>
      <w:r w:rsidRPr="00FE3178">
        <w:rPr>
          <w:rFonts w:hint="cs"/>
          <w:color w:val="000000" w:themeColor="text1"/>
          <w:cs/>
        </w:rPr>
        <w:t xml:space="preserve">ສະເພາະ ເປັນຕົ້ນ </w:t>
      </w:r>
      <w:r w:rsidRPr="00FE3178">
        <w:rPr>
          <w:color w:val="000000" w:themeColor="text1"/>
          <w:cs/>
        </w:rPr>
        <w:t>ເຄື່ອງຕົບແຕ່ງ,</w:t>
      </w:r>
      <w:r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ເຄື່ອງ</w:t>
      </w:r>
      <w:r w:rsidRPr="00FE3178">
        <w:rPr>
          <w:rFonts w:hint="cs"/>
          <w:color w:val="000000" w:themeColor="text1"/>
          <w:cs/>
        </w:rPr>
        <w:t>ໃ</w:t>
      </w:r>
      <w:r w:rsidRPr="00FE3178">
        <w:rPr>
          <w:color w:val="000000" w:themeColor="text1"/>
          <w:cs/>
        </w:rPr>
        <w:t>ຊ້ສອຍ,</w:t>
      </w:r>
      <w:r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ເຄື່ອງນຸ່ງ</w:t>
      </w:r>
      <w:r w:rsidR="006745BB" w:rsidRPr="00FE3178">
        <w:rPr>
          <w:rFonts w:hint="cs"/>
          <w:color w:val="000000" w:themeColor="text1"/>
          <w:cs/>
        </w:rPr>
        <w:t>ຫົ່</w:t>
      </w:r>
      <w:r w:rsidRPr="00FE3178">
        <w:rPr>
          <w:color w:val="000000" w:themeColor="text1"/>
          <w:cs/>
        </w:rPr>
        <w:t>ມ,</w:t>
      </w:r>
      <w:r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ເຄື່ອງປະດັບ,</w:t>
      </w:r>
      <w:r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ເຄື່ອງເອ້</w:t>
      </w:r>
      <w:r w:rsidR="00F22CFD" w:rsidRPr="00FE3178">
        <w:rPr>
          <w:rFonts w:hint="cs"/>
          <w:color w:val="000000" w:themeColor="text1"/>
          <w:cs/>
        </w:rPr>
        <w:t>, ເຄື່ອງຈັກສານ</w:t>
      </w:r>
      <w:r w:rsidRPr="00FE3178">
        <w:rPr>
          <w:rFonts w:hint="cs"/>
          <w:color w:val="000000" w:themeColor="text1"/>
          <w:cs/>
        </w:rPr>
        <w:t>.</w:t>
      </w:r>
    </w:p>
    <w:p w14:paraId="396103B8" w14:textId="77777777" w:rsidR="002F4CEB" w:rsidRPr="00FE3178" w:rsidRDefault="002F4CEB" w:rsidP="00AE0C94">
      <w:pPr>
        <w:spacing w:after="0" w:line="240" w:lineRule="auto"/>
        <w:jc w:val="both"/>
        <w:rPr>
          <w:rFonts w:cs="DokChampa"/>
          <w:color w:val="000000" w:themeColor="text1"/>
          <w:szCs w:val="22"/>
          <w:cs/>
          <w:lang w:val="pt-BR" w:bidi="lo-LA"/>
        </w:rPr>
      </w:pPr>
    </w:p>
    <w:p w14:paraId="59D875E5" w14:textId="1ABD4CA9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635BFA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5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2</w:t>
      </w:r>
      <w:r w:rsidR="00635BFA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ສິດ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ແລະ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ພັນ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​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ທະ ຂອງສິລະປິນ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​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ິ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​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ຈິ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​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ດສິນ</w:t>
      </w:r>
    </w:p>
    <w:p w14:paraId="602FBA0A" w14:textId="0C8432C2" w:rsidR="00A610FD" w:rsidRPr="00FE3178" w:rsidRDefault="00A610FD" w:rsidP="00AE0C94">
      <w:pPr>
        <w:pStyle w:val="NoSpacing"/>
        <w:ind w:firstLine="1162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ິລະປິນ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ິ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ຈິດ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​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ິນ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ິດ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ັ່ງນີ້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>:</w:t>
      </w:r>
    </w:p>
    <w:p w14:paraId="22010865" w14:textId="6921514B" w:rsidR="00A610FD" w:rsidRPr="00FE3178" w:rsidRDefault="00304E00" w:rsidP="00AE0C94">
      <w:pPr>
        <w:pStyle w:val="ListParagraph"/>
        <w:numPr>
          <w:ilvl w:val="0"/>
          <w:numId w:val="9"/>
        </w:numPr>
        <w:tabs>
          <w:tab w:val="left" w:pos="1568"/>
        </w:tabs>
        <w:spacing w:after="0"/>
        <w:ind w:left="434" w:firstLine="826"/>
        <w:jc w:val="both"/>
        <w:rPr>
          <w:color w:val="000000" w:themeColor="text1"/>
          <w:spacing w:val="-4"/>
        </w:rPr>
      </w:pPr>
      <w:r>
        <w:rPr>
          <w:color w:val="000000" w:themeColor="text1"/>
          <w:spacing w:val="-4"/>
          <w:cs/>
        </w:rPr>
        <w:t>ສະເໝີພາບ</w:t>
      </w:r>
      <w:r w:rsidR="00A610FD" w:rsidRPr="00FE3178">
        <w:rPr>
          <w:color w:val="000000" w:themeColor="text1"/>
          <w:spacing w:val="-4"/>
          <w:cs/>
        </w:rPr>
        <w:t>ຕໍ່ໜ້າກົດໝາຍ</w:t>
      </w:r>
      <w:r w:rsidR="00A610FD" w:rsidRPr="00FE3178">
        <w:rPr>
          <w:color w:val="000000" w:themeColor="text1"/>
          <w:spacing w:val="-4"/>
        </w:rPr>
        <w:t xml:space="preserve"> </w:t>
      </w:r>
      <w:r w:rsidR="00A610FD" w:rsidRPr="00FE3178">
        <w:rPr>
          <w:rFonts w:hint="cs"/>
          <w:color w:val="000000" w:themeColor="text1"/>
          <w:spacing w:val="-4"/>
          <w:cs/>
        </w:rPr>
        <w:t xml:space="preserve">ໃນການສຶກສາ, </w:t>
      </w:r>
      <w:r w:rsidR="00A610FD" w:rsidRPr="00FE3178">
        <w:rPr>
          <w:color w:val="000000" w:themeColor="text1"/>
          <w:spacing w:val="-4"/>
          <w:cs/>
        </w:rPr>
        <w:t>ຄົ້ນຄວ້າ</w:t>
      </w:r>
      <w:r w:rsidR="00A610FD" w:rsidRPr="00FE3178">
        <w:rPr>
          <w:rFonts w:hint="cs"/>
          <w:color w:val="000000" w:themeColor="text1"/>
          <w:spacing w:val="-4"/>
          <w:cs/>
        </w:rPr>
        <w:t xml:space="preserve">, ວິໄຈ </w:t>
      </w:r>
      <w:r w:rsidR="00A610FD" w:rsidRPr="00FE3178">
        <w:rPr>
          <w:color w:val="000000" w:themeColor="text1"/>
          <w:spacing w:val="-4"/>
          <w:cs/>
        </w:rPr>
        <w:t>ເພື່ອຍົກ</w:t>
      </w:r>
      <w:r w:rsidR="00A610FD" w:rsidRPr="00FE3178">
        <w:rPr>
          <w:rFonts w:hint="cs"/>
          <w:color w:val="000000" w:themeColor="text1"/>
          <w:spacing w:val="-4"/>
          <w:cs/>
        </w:rPr>
        <w:t>ລະດັບ</w:t>
      </w:r>
      <w:r w:rsidR="00A610FD" w:rsidRPr="00FE3178">
        <w:rPr>
          <w:color w:val="000000" w:themeColor="text1"/>
          <w:spacing w:val="-4"/>
          <w:cs/>
        </w:rPr>
        <w:t>ວິຊາສະເພາະ</w:t>
      </w:r>
      <w:r w:rsidR="007B3D99" w:rsidRPr="00FE3178">
        <w:rPr>
          <w:rFonts w:hint="cs"/>
          <w:color w:val="000000" w:themeColor="text1"/>
          <w:spacing w:val="-4"/>
          <w:cs/>
        </w:rPr>
        <w:t xml:space="preserve">         </w:t>
      </w:r>
      <w:r w:rsidR="00B64817" w:rsidRPr="00FE3178">
        <w:rPr>
          <w:rFonts w:hint="cs"/>
          <w:color w:val="000000" w:themeColor="text1"/>
          <w:spacing w:val="-4"/>
          <w:cs/>
        </w:rPr>
        <w:t xml:space="preserve">        </w:t>
      </w:r>
      <w:r w:rsidR="007B3D99" w:rsidRPr="00FE3178">
        <w:rPr>
          <w:rFonts w:hint="cs"/>
          <w:color w:val="000000" w:themeColor="text1"/>
          <w:spacing w:val="-4"/>
          <w:cs/>
        </w:rPr>
        <w:t xml:space="preserve"> </w:t>
      </w:r>
      <w:r w:rsidR="00A610FD" w:rsidRPr="00FE3178">
        <w:rPr>
          <w:rFonts w:hint="cs"/>
          <w:color w:val="000000" w:themeColor="text1"/>
          <w:spacing w:val="-4"/>
          <w:cs/>
        </w:rPr>
        <w:t>ດ້ານວິຈິດສິນ</w:t>
      </w:r>
      <w:r w:rsidR="00A610FD" w:rsidRPr="00FE3178">
        <w:rPr>
          <w:color w:val="000000" w:themeColor="text1"/>
          <w:spacing w:val="-4"/>
        </w:rPr>
        <w:t>;</w:t>
      </w:r>
    </w:p>
    <w:p w14:paraId="1CABE0B6" w14:textId="77777777" w:rsidR="00A610FD" w:rsidRPr="00FE3178" w:rsidRDefault="00A610FD" w:rsidP="00AE0C94">
      <w:pPr>
        <w:pStyle w:val="ListParagraph"/>
        <w:numPr>
          <w:ilvl w:val="0"/>
          <w:numId w:val="9"/>
        </w:numPr>
        <w:tabs>
          <w:tab w:val="left" w:pos="1568"/>
        </w:tabs>
        <w:spacing w:after="0"/>
        <w:ind w:left="434" w:firstLine="826"/>
        <w:jc w:val="both"/>
        <w:rPr>
          <w:color w:val="000000" w:themeColor="text1"/>
          <w:spacing w:val="-4"/>
        </w:rPr>
      </w:pPr>
      <w:r w:rsidRPr="00FE3178">
        <w:rPr>
          <w:color w:val="000000" w:themeColor="text1"/>
          <w:cs/>
        </w:rPr>
        <w:t>ປະດິດສ້າງ ແລະ ວາງສະແດງ</w:t>
      </w:r>
      <w:r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ຜົນງານຂອງຕົນ ທີ່ຜ່ານ</w:t>
      </w:r>
      <w:r w:rsidRPr="00FE3178">
        <w:rPr>
          <w:color w:val="000000" w:themeColor="text1"/>
        </w:rPr>
        <w:t>​</w:t>
      </w:r>
      <w:r w:rsidRPr="00FE3178">
        <w:rPr>
          <w:color w:val="000000" w:themeColor="text1"/>
          <w:cs/>
        </w:rPr>
        <w:t xml:space="preserve">ການກວດກາ ແລະ </w:t>
      </w:r>
      <w:r w:rsidRPr="00FE3178">
        <w:rPr>
          <w:rFonts w:hint="cs"/>
          <w:color w:val="000000" w:themeColor="text1"/>
          <w:cs/>
        </w:rPr>
        <w:t>ໄດ້ຮັບ</w:t>
      </w:r>
      <w:r w:rsidRPr="00FE3178">
        <w:rPr>
          <w:color w:val="000000" w:themeColor="text1"/>
          <w:cs/>
        </w:rPr>
        <w:t xml:space="preserve">ອະນຸຍາດ </w:t>
      </w:r>
      <w:r w:rsidR="006B6CE0" w:rsidRPr="00FE3178">
        <w:rPr>
          <w:rFonts w:hint="cs"/>
          <w:color w:val="000000" w:themeColor="text1"/>
          <w:cs/>
        </w:rPr>
        <w:t xml:space="preserve">     </w:t>
      </w:r>
      <w:r w:rsidR="00B64817" w:rsidRPr="00FE3178">
        <w:rPr>
          <w:rFonts w:hint="cs"/>
          <w:color w:val="000000" w:themeColor="text1"/>
          <w:cs/>
        </w:rPr>
        <w:t xml:space="preserve">      </w:t>
      </w:r>
      <w:r w:rsidRPr="00FE3178">
        <w:rPr>
          <w:color w:val="000000" w:themeColor="text1"/>
          <w:spacing w:val="-4"/>
          <w:cs/>
        </w:rPr>
        <w:t xml:space="preserve">ຢ່າງຖືກຕ້ອງຕໍ່ສາທາລະນະຊົນ </w:t>
      </w:r>
      <w:r w:rsidRPr="00FE3178">
        <w:rPr>
          <w:rFonts w:hint="cs"/>
          <w:color w:val="000000" w:themeColor="text1"/>
          <w:spacing w:val="-4"/>
          <w:cs/>
        </w:rPr>
        <w:t>ລວມທັງການໂຄສະນາ</w:t>
      </w:r>
      <w:r w:rsidR="00FA0FA5" w:rsidRPr="00FE3178">
        <w:rPr>
          <w:rFonts w:hint="cs"/>
          <w:color w:val="000000" w:themeColor="text1"/>
          <w:spacing w:val="-4"/>
          <w:cs/>
        </w:rPr>
        <w:t xml:space="preserve"> </w:t>
      </w:r>
      <w:r w:rsidRPr="00FE3178">
        <w:rPr>
          <w:color w:val="000000" w:themeColor="text1"/>
          <w:spacing w:val="-4"/>
          <w:cs/>
        </w:rPr>
        <w:t>ເຜີຍແຜ່</w:t>
      </w:r>
      <w:r w:rsidRPr="00FE3178">
        <w:rPr>
          <w:rFonts w:hint="cs"/>
          <w:color w:val="000000" w:themeColor="text1"/>
          <w:spacing w:val="-4"/>
          <w:cs/>
        </w:rPr>
        <w:t xml:space="preserve"> </w:t>
      </w:r>
      <w:r w:rsidRPr="00FE3178">
        <w:rPr>
          <w:color w:val="000000" w:themeColor="text1"/>
          <w:spacing w:val="-4"/>
          <w:cs/>
        </w:rPr>
        <w:t>ຜ່ານສື່ມວນຊົນ</w:t>
      </w:r>
      <w:r w:rsidRPr="00FE3178">
        <w:rPr>
          <w:rFonts w:hint="cs"/>
          <w:color w:val="000000" w:themeColor="text1"/>
          <w:spacing w:val="-4"/>
          <w:cs/>
        </w:rPr>
        <w:t xml:space="preserve"> </w:t>
      </w:r>
      <w:r w:rsidRPr="00FE3178">
        <w:rPr>
          <w:color w:val="000000" w:themeColor="text1"/>
          <w:spacing w:val="-4"/>
          <w:cs/>
        </w:rPr>
        <w:t>ທັງພາຍໃນ ແລະ ຕ່າງປະເທດ;</w:t>
      </w:r>
    </w:p>
    <w:p w14:paraId="4DB1B856" w14:textId="77777777" w:rsidR="00867B69" w:rsidRDefault="00A610FD" w:rsidP="00867B69">
      <w:pPr>
        <w:pStyle w:val="ListParagraph"/>
        <w:numPr>
          <w:ilvl w:val="0"/>
          <w:numId w:val="9"/>
        </w:numPr>
        <w:tabs>
          <w:tab w:val="left" w:pos="1568"/>
        </w:tabs>
        <w:spacing w:after="0"/>
        <w:ind w:left="434" w:firstLine="826"/>
        <w:jc w:val="both"/>
        <w:rPr>
          <w:color w:val="000000" w:themeColor="text1"/>
        </w:rPr>
      </w:pPr>
      <w:r w:rsidRPr="00FE3178">
        <w:rPr>
          <w:color w:val="000000" w:themeColor="text1"/>
          <w:cs/>
        </w:rPr>
        <w:t>ເຄື່ອນໄຫວ</w:t>
      </w:r>
      <w:r w:rsidRPr="00FE3178">
        <w:rPr>
          <w:color w:val="000000" w:themeColor="text1"/>
        </w:rPr>
        <w:t xml:space="preserve">, </w:t>
      </w:r>
      <w:r w:rsidRPr="00FE3178">
        <w:rPr>
          <w:color w:val="000000" w:themeColor="text1"/>
          <w:cs/>
        </w:rPr>
        <w:t>ດຳເນີນທຸລະກິດ</w:t>
      </w:r>
      <w:r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ທາງດ້ານວິຈິດສິນ</w:t>
      </w:r>
      <w:r w:rsidRPr="00FE3178">
        <w:rPr>
          <w:rFonts w:hint="cs"/>
          <w:color w:val="000000" w:themeColor="text1"/>
          <w:cs/>
        </w:rPr>
        <w:t xml:space="preserve"> ທີ່ບໍ່ຂັດກັບກົດໝາຍ ແລະ ລະບຽບການ  </w:t>
      </w:r>
      <w:r w:rsidR="006B6CE0" w:rsidRPr="00FE3178">
        <w:rPr>
          <w:rFonts w:hint="cs"/>
          <w:color w:val="000000" w:themeColor="text1"/>
          <w:cs/>
        </w:rPr>
        <w:t xml:space="preserve">       </w:t>
      </w:r>
      <w:r w:rsidR="00B64817" w:rsidRPr="00FE3178">
        <w:rPr>
          <w:rFonts w:hint="cs"/>
          <w:color w:val="000000" w:themeColor="text1"/>
          <w:cs/>
        </w:rPr>
        <w:t xml:space="preserve">      </w:t>
      </w:r>
      <w:r w:rsidRPr="00FE3178">
        <w:rPr>
          <w:rFonts w:hint="cs"/>
          <w:color w:val="000000" w:themeColor="text1"/>
          <w:cs/>
        </w:rPr>
        <w:t>ທີ່ກ່ຽວຂ້ອງ</w:t>
      </w:r>
      <w:r w:rsidRPr="00FE3178">
        <w:rPr>
          <w:color w:val="000000" w:themeColor="text1"/>
          <w:cs/>
        </w:rPr>
        <w:t>;</w:t>
      </w:r>
    </w:p>
    <w:p w14:paraId="4FCAD80A" w14:textId="1939E8D1" w:rsidR="00867B69" w:rsidRPr="00867B69" w:rsidRDefault="00867B69" w:rsidP="00867B69">
      <w:pPr>
        <w:pStyle w:val="ListParagraph"/>
        <w:numPr>
          <w:ilvl w:val="0"/>
          <w:numId w:val="9"/>
        </w:numPr>
        <w:tabs>
          <w:tab w:val="left" w:pos="1568"/>
        </w:tabs>
        <w:spacing w:after="0"/>
        <w:ind w:left="434" w:firstLine="826"/>
        <w:jc w:val="both"/>
        <w:rPr>
          <w:color w:val="000000" w:themeColor="text1"/>
          <w:cs/>
        </w:rPr>
      </w:pPr>
      <w:r w:rsidRPr="00867B69">
        <w:rPr>
          <w:color w:val="000000" w:themeColor="text1"/>
          <w:cs/>
        </w:rPr>
        <w:t>ມອບຜົນງານຜະລິດຕະພັນດ້ານວິຈິດສິນຂອງຕົນ ເພື່ອເປັນມໍຣະດົກ ໃຫ້ແກ່ອົງການທີ່ກ່ຽວຂ້ອງ</w:t>
      </w:r>
      <w:r w:rsidRPr="00867B69">
        <w:rPr>
          <w:color w:val="000000" w:themeColor="text1"/>
        </w:rPr>
        <w:t xml:space="preserve"> </w:t>
      </w:r>
      <w:r w:rsidRPr="00867B69">
        <w:rPr>
          <w:color w:val="000000" w:themeColor="text1"/>
          <w:cs/>
        </w:rPr>
        <w:t>ຂອງລັດ ໃນການສຶກສາ, ຄົ້ນຄວ້າ ແລະ ວິໄຈ ກ່ຽວກັບວິຈິດສິນ</w:t>
      </w:r>
      <w:r w:rsidRPr="00867B69">
        <w:rPr>
          <w:color w:val="000000" w:themeColor="text1"/>
        </w:rPr>
        <w:t>;</w:t>
      </w:r>
    </w:p>
    <w:p w14:paraId="0053E116" w14:textId="77777777" w:rsidR="0043153B" w:rsidRDefault="00A610FD" w:rsidP="0043153B">
      <w:pPr>
        <w:pStyle w:val="ListParagraph"/>
        <w:numPr>
          <w:ilvl w:val="0"/>
          <w:numId w:val="9"/>
        </w:numPr>
        <w:tabs>
          <w:tab w:val="left" w:pos="1568"/>
        </w:tabs>
        <w:spacing w:after="0"/>
        <w:ind w:left="434" w:firstLine="826"/>
        <w:jc w:val="both"/>
        <w:rPr>
          <w:color w:val="000000" w:themeColor="text1"/>
        </w:rPr>
      </w:pPr>
      <w:r w:rsidRPr="00FE3178">
        <w:rPr>
          <w:color w:val="000000" w:themeColor="text1"/>
          <w:cs/>
        </w:rPr>
        <w:t>ຖ່າຍທອດ</w:t>
      </w:r>
      <w:r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ຄວາມຮູ້</w:t>
      </w:r>
      <w:r w:rsidRPr="00FE3178">
        <w:rPr>
          <w:color w:val="000000" w:themeColor="text1"/>
        </w:rPr>
        <w:t xml:space="preserve">, </w:t>
      </w:r>
      <w:r w:rsidRPr="00FE3178">
        <w:rPr>
          <w:color w:val="000000" w:themeColor="text1"/>
          <w:cs/>
        </w:rPr>
        <w:t>ຄວາມສາມາດ</w:t>
      </w:r>
      <w:r w:rsidRPr="00FE3178">
        <w:rPr>
          <w:color w:val="000000" w:themeColor="text1"/>
        </w:rPr>
        <w:t xml:space="preserve">, </w:t>
      </w:r>
      <w:r w:rsidRPr="00FE3178">
        <w:rPr>
          <w:color w:val="000000" w:themeColor="text1"/>
          <w:cs/>
        </w:rPr>
        <w:t>ບົດຮຽນ ແລະ ປະສົບການ ເພື່ອບຳລຸງ, ສ້າງ</w:t>
      </w:r>
      <w:r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ສິລະປິນ</w:t>
      </w:r>
      <w:r w:rsidR="005A2161" w:rsidRPr="00FE3178">
        <w:rPr>
          <w:rFonts w:hint="cs"/>
          <w:color w:val="000000" w:themeColor="text1"/>
          <w:cs/>
        </w:rPr>
        <w:t>ວິຈິດສິນ</w:t>
      </w:r>
      <w:r w:rsidRPr="00FE3178">
        <w:rPr>
          <w:color w:val="000000" w:themeColor="text1"/>
          <w:cs/>
        </w:rPr>
        <w:t>ຮຸ</w:t>
      </w:r>
      <w:r w:rsidR="00C16B3C">
        <w:rPr>
          <w:rFonts w:hint="cs"/>
          <w:color w:val="000000" w:themeColor="text1"/>
          <w:cs/>
        </w:rPr>
        <w:t>່</w:t>
      </w:r>
      <w:r w:rsidRPr="00FE3178">
        <w:rPr>
          <w:color w:val="000000" w:themeColor="text1"/>
          <w:cs/>
        </w:rPr>
        <w:t>ນສືບທອດ</w:t>
      </w:r>
      <w:r w:rsidRPr="00FE3178">
        <w:rPr>
          <w:rFonts w:hint="cs"/>
          <w:color w:val="000000" w:themeColor="text1"/>
          <w:cs/>
        </w:rPr>
        <w:t>;</w:t>
      </w:r>
    </w:p>
    <w:p w14:paraId="6091D644" w14:textId="7CF23BA6" w:rsidR="0043153B" w:rsidRPr="00AB0E00" w:rsidRDefault="0043153B" w:rsidP="0043153B">
      <w:pPr>
        <w:pStyle w:val="ListParagraph"/>
        <w:numPr>
          <w:ilvl w:val="0"/>
          <w:numId w:val="9"/>
        </w:numPr>
        <w:tabs>
          <w:tab w:val="left" w:pos="1568"/>
        </w:tabs>
        <w:spacing w:after="0"/>
        <w:ind w:left="434" w:firstLine="826"/>
        <w:jc w:val="both"/>
      </w:pPr>
      <w:r w:rsidRPr="00AB0E00">
        <w:rPr>
          <w:cs/>
        </w:rPr>
        <w:lastRenderedPageBreak/>
        <w:t>ນຳໃຊ້ສິດອື່ນ ຕາມທີ່ໄດ້ກຳນົດໄວ້ໃນກົດໝາຍ.</w:t>
      </w:r>
    </w:p>
    <w:p w14:paraId="1D46E1EE" w14:textId="578AA53F" w:rsidR="0043153B" w:rsidRPr="00AB0E00" w:rsidRDefault="0043153B" w:rsidP="0043153B">
      <w:pPr>
        <w:pStyle w:val="NoSpacing"/>
        <w:ind w:firstLine="1162"/>
        <w:jc w:val="both"/>
        <w:rPr>
          <w:rFonts w:ascii="Phetsarath OT" w:hAnsi="Phetsarath OT" w:cs="Phetsarath OT"/>
          <w:sz w:val="24"/>
          <w:szCs w:val="24"/>
          <w:cs/>
          <w:lang w:bidi="lo-LA"/>
        </w:rPr>
      </w:pPr>
      <w:r w:rsidRPr="00AB0E00">
        <w:rPr>
          <w:rFonts w:ascii="Phetsarath OT" w:hAnsi="Phetsarath OT" w:cs="Phetsarath OT"/>
          <w:sz w:val="24"/>
          <w:szCs w:val="24"/>
          <w:cs/>
          <w:lang w:bidi="lo-LA"/>
        </w:rPr>
        <w:t>ສິລະປິນ</w:t>
      </w:r>
      <w:r w:rsidRPr="00AB0E00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B0E00">
        <w:rPr>
          <w:rFonts w:ascii="Phetsarath OT" w:hAnsi="Phetsarath OT" w:cs="Phetsarath OT"/>
          <w:sz w:val="24"/>
          <w:szCs w:val="24"/>
          <w:cs/>
          <w:lang w:bidi="lo-LA"/>
        </w:rPr>
        <w:t>ວິ</w:t>
      </w:r>
      <w:r w:rsidRPr="00AB0E00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B0E00">
        <w:rPr>
          <w:rFonts w:ascii="Phetsarath OT" w:hAnsi="Phetsarath OT" w:cs="Phetsarath OT"/>
          <w:sz w:val="24"/>
          <w:szCs w:val="24"/>
          <w:cs/>
          <w:lang w:bidi="lo-LA"/>
        </w:rPr>
        <w:t>ຈິດ</w:t>
      </w:r>
      <w:r w:rsidRPr="00AB0E00">
        <w:rPr>
          <w:rFonts w:ascii="Phetsarath OT" w:hAnsi="Phetsarath OT" w:cs="Phetsarath OT"/>
          <w:sz w:val="24"/>
          <w:szCs w:val="24"/>
          <w:lang w:bidi="lo-LA"/>
        </w:rPr>
        <w:t>​</w:t>
      </w:r>
      <w:r w:rsidRPr="00AB0E00">
        <w:rPr>
          <w:rFonts w:ascii="Phetsarath OT" w:hAnsi="Phetsarath OT" w:cs="Phetsarath OT"/>
          <w:sz w:val="24"/>
          <w:szCs w:val="24"/>
          <w:cs/>
          <w:lang w:bidi="lo-LA"/>
        </w:rPr>
        <w:t>ສິນ</w:t>
      </w:r>
      <w:r w:rsidRPr="00AB0E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Pr="00AB0E00">
        <w:rPr>
          <w:rFonts w:ascii="Phetsarath OT" w:hAnsi="Phetsarath OT" w:cs="Phetsarath OT"/>
          <w:sz w:val="24"/>
          <w:szCs w:val="24"/>
          <w:cs/>
          <w:lang w:bidi="lo-LA"/>
        </w:rPr>
        <w:t>ມີ</w:t>
      </w:r>
      <w:r w:rsidRPr="00AB0E00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AB0E00">
        <w:rPr>
          <w:rFonts w:ascii="Phetsarath OT" w:hAnsi="Phetsarath OT" w:cs="Phetsarath OT"/>
          <w:sz w:val="24"/>
          <w:szCs w:val="24"/>
          <w:cs/>
          <w:lang w:bidi="lo-LA"/>
        </w:rPr>
        <w:t>ພັນທະ ດັ່ງນີ້</w:t>
      </w:r>
      <w:r w:rsidRPr="00AB0E00">
        <w:rPr>
          <w:rFonts w:ascii="Phetsarath OT" w:hAnsi="Phetsarath OT" w:cs="Phetsarath OT"/>
          <w:sz w:val="24"/>
          <w:szCs w:val="24"/>
          <w:lang w:bidi="lo-LA"/>
        </w:rPr>
        <w:t>:</w:t>
      </w:r>
    </w:p>
    <w:p w14:paraId="5576F57A" w14:textId="51161759" w:rsidR="0043153B" w:rsidRPr="00AB0E00" w:rsidRDefault="0043153B" w:rsidP="0043153B">
      <w:pPr>
        <w:pStyle w:val="ListParagraph"/>
        <w:numPr>
          <w:ilvl w:val="0"/>
          <w:numId w:val="33"/>
        </w:numPr>
        <w:tabs>
          <w:tab w:val="left" w:pos="1560"/>
        </w:tabs>
        <w:spacing w:after="0"/>
        <w:ind w:left="448" w:firstLine="798"/>
        <w:jc w:val="both"/>
        <w:rPr>
          <w:cs/>
        </w:rPr>
      </w:pPr>
      <w:r w:rsidRPr="00AB0E00">
        <w:rPr>
          <w:cs/>
        </w:rPr>
        <w:t>ປົກປັກຮັກສາ</w:t>
      </w:r>
      <w:r w:rsidRPr="00AB0E00">
        <w:rPr>
          <w:rFonts w:hint="cs"/>
          <w:cs/>
        </w:rPr>
        <w:t xml:space="preserve">, </w:t>
      </w:r>
      <w:r w:rsidRPr="00AB0E00">
        <w:rPr>
          <w:cs/>
        </w:rPr>
        <w:t>ອະນຸລັກ</w:t>
      </w:r>
      <w:r w:rsidRPr="00AB0E00">
        <w:t xml:space="preserve">, </w:t>
      </w:r>
      <w:r w:rsidRPr="00AB0E00">
        <w:rPr>
          <w:cs/>
        </w:rPr>
        <w:t>ເສີມຂະຫຍາຍ ມູນເຊື້ອສິລະປະວັດທະນະທຳ</w:t>
      </w:r>
      <w:r w:rsidRPr="00AB0E00">
        <w:t xml:space="preserve">, </w:t>
      </w:r>
      <w:r w:rsidRPr="00AB0E00">
        <w:rPr>
          <w:cs/>
        </w:rPr>
        <w:t>ຮີດຄອງປະເພນີ</w:t>
      </w:r>
      <w:r w:rsidRPr="00AB0E00">
        <w:t xml:space="preserve"> </w:t>
      </w:r>
      <w:r w:rsidRPr="00AB0E00">
        <w:rPr>
          <w:rFonts w:hint="cs"/>
          <w:cs/>
        </w:rPr>
        <w:t xml:space="preserve">           </w:t>
      </w:r>
      <w:r w:rsidRPr="00AB0E00">
        <w:rPr>
          <w:cs/>
        </w:rPr>
        <w:t>ອັນດີງາມຂອງຊາດ</w:t>
      </w:r>
      <w:r w:rsidRPr="00AB0E00">
        <w:rPr>
          <w:rFonts w:hint="cs"/>
          <w:cs/>
        </w:rPr>
        <w:t xml:space="preserve"> ແລະ</w:t>
      </w:r>
      <w:r w:rsidRPr="00AB0E00">
        <w:t xml:space="preserve"> </w:t>
      </w:r>
      <w:r w:rsidRPr="00AB0E00">
        <w:rPr>
          <w:cs/>
        </w:rPr>
        <w:t>ຂອງເຜົ່າ</w:t>
      </w:r>
      <w:r w:rsidRPr="00AB0E00">
        <w:t>;</w:t>
      </w:r>
    </w:p>
    <w:p w14:paraId="1465F28E" w14:textId="77777777" w:rsidR="00A610FD" w:rsidRPr="00AB0E00" w:rsidRDefault="00A610FD" w:rsidP="0043153B">
      <w:pPr>
        <w:pStyle w:val="ListParagraph"/>
        <w:numPr>
          <w:ilvl w:val="0"/>
          <w:numId w:val="33"/>
        </w:numPr>
        <w:tabs>
          <w:tab w:val="left" w:pos="1568"/>
        </w:tabs>
        <w:spacing w:after="0"/>
        <w:ind w:left="434" w:firstLine="826"/>
        <w:jc w:val="both"/>
        <w:rPr>
          <w:spacing w:val="-4"/>
        </w:rPr>
      </w:pPr>
      <w:r w:rsidRPr="00AB0E00">
        <w:rPr>
          <w:rFonts w:hint="cs"/>
          <w:spacing w:val="-4"/>
          <w:cs/>
        </w:rPr>
        <w:t>ເຄົາລົບ ແລະ ປະຕິບັດ ຕາມກົດໝາຍ ແລະ ລະບຽບການ ກ່ຽວກັບລິຂະສິດຂອງຜະລິດຕະພັນ</w:t>
      </w:r>
      <w:r w:rsidRPr="00AB0E00">
        <w:rPr>
          <w:spacing w:val="-4"/>
        </w:rPr>
        <w:t xml:space="preserve"> </w:t>
      </w:r>
      <w:r w:rsidR="009B054A" w:rsidRPr="00AB0E00">
        <w:rPr>
          <w:rFonts w:hint="cs"/>
          <w:spacing w:val="-4"/>
          <w:cs/>
        </w:rPr>
        <w:t xml:space="preserve">       </w:t>
      </w:r>
      <w:r w:rsidRPr="00AB0E00">
        <w:rPr>
          <w:rFonts w:hint="cs"/>
          <w:spacing w:val="-4"/>
          <w:cs/>
        </w:rPr>
        <w:t>ດ້ານວິຈິດສິນ;</w:t>
      </w:r>
    </w:p>
    <w:p w14:paraId="2616FB8B" w14:textId="77777777" w:rsidR="00A610FD" w:rsidRPr="00AB0E00" w:rsidRDefault="00A610FD" w:rsidP="0043153B">
      <w:pPr>
        <w:pStyle w:val="ListParagraph"/>
        <w:numPr>
          <w:ilvl w:val="0"/>
          <w:numId w:val="33"/>
        </w:numPr>
        <w:tabs>
          <w:tab w:val="left" w:pos="1568"/>
        </w:tabs>
        <w:spacing w:after="0"/>
        <w:ind w:left="284" w:firstLine="900"/>
        <w:jc w:val="both"/>
      </w:pPr>
      <w:r w:rsidRPr="00AB0E00">
        <w:rPr>
          <w:rFonts w:hint="cs"/>
          <w:cs/>
        </w:rPr>
        <w:t xml:space="preserve">ປະຕິບັດພັນທະ </w:t>
      </w:r>
      <w:r w:rsidRPr="00AB0E00">
        <w:rPr>
          <w:cs/>
        </w:rPr>
        <w:t>ພາ</w:t>
      </w:r>
      <w:r w:rsidRPr="00AB0E00">
        <w:t>​</w:t>
      </w:r>
      <w:r w:rsidRPr="00AB0E00">
        <w:rPr>
          <w:cs/>
        </w:rPr>
        <w:t xml:space="preserve">ສີ, </w:t>
      </w:r>
      <w:r w:rsidRPr="00AB0E00">
        <w:t>​</w:t>
      </w:r>
      <w:r w:rsidRPr="00AB0E00">
        <w:rPr>
          <w:cs/>
        </w:rPr>
        <w:t>ອາ</w:t>
      </w:r>
      <w:r w:rsidRPr="00AB0E00">
        <w:t>​</w:t>
      </w:r>
      <w:r w:rsidRPr="00AB0E00">
        <w:rPr>
          <w:cs/>
        </w:rPr>
        <w:t>ກອນ</w:t>
      </w:r>
      <w:r w:rsidRPr="00AB0E00">
        <w:t>​</w:t>
      </w:r>
      <w:r w:rsidRPr="00AB0E00">
        <w:rPr>
          <w:rFonts w:hint="cs"/>
          <w:cs/>
        </w:rPr>
        <w:t xml:space="preserve"> </w:t>
      </w:r>
      <w:r w:rsidRPr="00AB0E00">
        <w:rPr>
          <w:cs/>
        </w:rPr>
        <w:t>ຕາມກົດໝາຍ</w:t>
      </w:r>
      <w:r w:rsidRPr="00AB0E00">
        <w:rPr>
          <w:rFonts w:hint="cs"/>
          <w:cs/>
        </w:rPr>
        <w:t xml:space="preserve"> </w:t>
      </w:r>
      <w:r w:rsidRPr="00AB0E00">
        <w:t>​</w:t>
      </w:r>
      <w:r w:rsidRPr="00AB0E00">
        <w:rPr>
          <w:rFonts w:hint="cs"/>
          <w:cs/>
        </w:rPr>
        <w:t xml:space="preserve">ແລະ </w:t>
      </w:r>
      <w:r w:rsidRPr="00AB0E00">
        <w:rPr>
          <w:cs/>
        </w:rPr>
        <w:t>ລະ</w:t>
      </w:r>
      <w:r w:rsidRPr="00AB0E00">
        <w:t>​</w:t>
      </w:r>
      <w:r w:rsidRPr="00AB0E00">
        <w:rPr>
          <w:cs/>
        </w:rPr>
        <w:t>ບຽບ</w:t>
      </w:r>
      <w:r w:rsidRPr="00AB0E00">
        <w:rPr>
          <w:rFonts w:hint="cs"/>
          <w:cs/>
        </w:rPr>
        <w:t>ການ ທີ່ກ່ຽວຂ້ອງ</w:t>
      </w:r>
      <w:r w:rsidRPr="00AB0E00">
        <w:rPr>
          <w:cs/>
        </w:rPr>
        <w:t>;</w:t>
      </w:r>
    </w:p>
    <w:p w14:paraId="5ABCC1AF" w14:textId="159B644C" w:rsidR="00A610FD" w:rsidRPr="00AB0E00" w:rsidRDefault="00A610FD" w:rsidP="0043153B">
      <w:pPr>
        <w:pStyle w:val="ListParagraph"/>
        <w:numPr>
          <w:ilvl w:val="0"/>
          <w:numId w:val="33"/>
        </w:numPr>
        <w:tabs>
          <w:tab w:val="left" w:pos="1568"/>
        </w:tabs>
        <w:spacing w:after="0"/>
        <w:ind w:left="284" w:firstLine="900"/>
        <w:jc w:val="both"/>
      </w:pPr>
      <w:r w:rsidRPr="00AB0E00">
        <w:rPr>
          <w:rFonts w:hint="cs"/>
          <w:cs/>
        </w:rPr>
        <w:t>ປະຕິບັດພັນທະອື່ນ ຕາມທີ່ໄດ້ກຳນົດໄວ້ໃນກົດໝາຍ.</w:t>
      </w:r>
    </w:p>
    <w:p w14:paraId="77165214" w14:textId="38CBAF67" w:rsidR="00D01F8C" w:rsidRPr="000F6083" w:rsidRDefault="00FD7D94" w:rsidP="000F6083">
      <w:pPr>
        <w:pStyle w:val="ListParagraph"/>
        <w:spacing w:after="0"/>
        <w:ind w:left="990"/>
        <w:jc w:val="both"/>
        <w:rPr>
          <w:color w:val="000000" w:themeColor="text1"/>
          <w:cs/>
        </w:rPr>
      </w:pPr>
      <w:r w:rsidRPr="00FE3178">
        <w:rPr>
          <w:rFonts w:hint="cs"/>
          <w:color w:val="000000" w:themeColor="text1"/>
          <w:cs/>
        </w:rPr>
        <w:t xml:space="preserve"> </w:t>
      </w:r>
    </w:p>
    <w:p w14:paraId="613231BE" w14:textId="77777777" w:rsidR="00A610FD" w:rsidRPr="009834C1" w:rsidRDefault="00A610FD" w:rsidP="00AE0C94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Cs w:val="26"/>
          <w:lang w:bidi="lo-LA"/>
        </w:rPr>
      </w:pPr>
      <w:r w:rsidRPr="009834C1">
        <w:rPr>
          <w:rFonts w:ascii="Phetsarath OT" w:hAnsi="Phetsarath OT" w:cs="Phetsarath OT"/>
          <w:b/>
          <w:bCs/>
          <w:color w:val="000000" w:themeColor="text1"/>
          <w:szCs w:val="26"/>
          <w:cs/>
          <w:lang w:bidi="lo-LA"/>
        </w:rPr>
        <w:t xml:space="preserve">ໝວດທີ </w:t>
      </w:r>
      <w:r w:rsidRPr="009834C1">
        <w:rPr>
          <w:rFonts w:ascii="Phetsarath OT" w:hAnsi="Phetsarath OT" w:cs="Phetsarath OT"/>
          <w:b/>
          <w:bCs/>
          <w:color w:val="000000" w:themeColor="text1"/>
          <w:szCs w:val="26"/>
          <w:cs/>
          <w:lang w:val="pt-BR" w:bidi="lo-LA"/>
        </w:rPr>
        <w:t>2</w:t>
      </w:r>
    </w:p>
    <w:p w14:paraId="5DAB2375" w14:textId="77777777" w:rsidR="00A610FD" w:rsidRPr="00FE3178" w:rsidRDefault="00A610FD" w:rsidP="00AE0C94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Cs w:val="26"/>
          <w:lang w:bidi="lo-LA"/>
        </w:rPr>
      </w:pPr>
      <w:r w:rsidRPr="009834C1">
        <w:rPr>
          <w:rFonts w:ascii="Phetsarath OT" w:hAnsi="Phetsarath OT" w:cs="Phetsarath OT"/>
          <w:b/>
          <w:bCs/>
          <w:color w:val="000000" w:themeColor="text1"/>
          <w:szCs w:val="26"/>
          <w:cs/>
          <w:lang w:bidi="lo-LA"/>
        </w:rPr>
        <w:t>ນາມມະຍົດສິລະປິນວິຈິດສິນ</w:t>
      </w:r>
    </w:p>
    <w:p w14:paraId="097C2CC1" w14:textId="77777777" w:rsidR="009B054A" w:rsidRPr="00FE3178" w:rsidRDefault="009B054A" w:rsidP="00AE0C94">
      <w:pPr>
        <w:spacing w:after="0" w:line="240" w:lineRule="auto"/>
        <w:jc w:val="center"/>
        <w:rPr>
          <w:rFonts w:ascii="Phetsarath OT" w:hAnsi="Phetsarath OT" w:cs="Phetsarath OT"/>
          <w:bCs/>
          <w:color w:val="000000" w:themeColor="text1"/>
          <w:sz w:val="24"/>
          <w:szCs w:val="24"/>
          <w:lang w:bidi="lo-LA"/>
        </w:rPr>
      </w:pPr>
    </w:p>
    <w:p w14:paraId="7BCD9524" w14:textId="77777777" w:rsidR="00A610FD" w:rsidRPr="00FE3178" w:rsidRDefault="00A610FD" w:rsidP="00AE0C94">
      <w:pPr>
        <w:pStyle w:val="ListParagraph"/>
        <w:spacing w:after="0"/>
        <w:ind w:left="284" w:firstLine="436"/>
        <w:jc w:val="both"/>
        <w:rPr>
          <w:color w:val="000000" w:themeColor="text1"/>
          <w:sz w:val="6"/>
          <w:szCs w:val="6"/>
        </w:rPr>
      </w:pPr>
    </w:p>
    <w:p w14:paraId="18DF8CA7" w14:textId="75D0B541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D01F8C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53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="00D01F8C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ນາມມະຍົດສິລະປິນວິຈິດສິນ</w:t>
      </w:r>
    </w:p>
    <w:p w14:paraId="53239ED6" w14:textId="5DDF4A9F" w:rsidR="00A610FD" w:rsidRPr="00FE3178" w:rsidRDefault="00A610FD" w:rsidP="00AE0C94">
      <w:pPr>
        <w:spacing w:after="0" w:line="240" w:lineRule="auto"/>
        <w:ind w:left="448" w:firstLine="714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ນາມມະຍົດສິລະປິນວິຈິດສິນ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ແມ່ນ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ການ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ຍ້ອງຍໍ, ຈາລຶກຄຸນງາມຄວາມດີ ແລະ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ຢັ້ງຢືນຜົນງານ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  <w:t xml:space="preserve"> </w:t>
      </w:r>
      <w:r w:rsidR="009B054A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             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ທີ່ໂດດເດັ່ນ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ຂອງນັກສ</w:t>
      </w:r>
      <w:r w:rsidR="002A2F95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ິ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ລະປິນວິຈິດສິນ ທີ່ໄດ້ສ້າງຜົນງານດ້ານວິຈິດສິນ ແລະ</w:t>
      </w:r>
      <w:r w:rsidR="00DA5F9A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 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ເຄື່ອນໄຫວວຽກງານວິຈິດສິນ ຊຶ່ງເປັນການປະກອບສ່ວນເຂົ້າໃນການປົກປັກຮັກສາ ແລະ</w:t>
      </w:r>
      <w:r w:rsidR="00FD7D94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7F6CEC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ພັດທະນາ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ປະເທດຊາດ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ແລະ</w:t>
      </w:r>
      <w:r w:rsidR="006B6CE0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ເປັນທີ່ຍອມຮັບຂອງສັງຄົມ. </w:t>
      </w:r>
    </w:p>
    <w:p w14:paraId="18914C1D" w14:textId="580DBD71" w:rsidR="00A610FD" w:rsidRPr="00FE3178" w:rsidRDefault="00A610FD" w:rsidP="00AE0C94">
      <w:pPr>
        <w:spacing w:after="0" w:line="240" w:lineRule="auto"/>
        <w:ind w:firstLine="1190"/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ນາມມະຍົດສິລະປິນວິຈິດສິນ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ມີ 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ສອງ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ປະເພດ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ດັ່ງນ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ີ້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:</w:t>
      </w:r>
    </w:p>
    <w:p w14:paraId="1921BC3F" w14:textId="77777777" w:rsidR="00A610FD" w:rsidRPr="00FE3178" w:rsidRDefault="00FD7D94" w:rsidP="00AE0C94">
      <w:pPr>
        <w:pStyle w:val="ListParagraph"/>
        <w:numPr>
          <w:ilvl w:val="0"/>
          <w:numId w:val="10"/>
        </w:numPr>
        <w:tabs>
          <w:tab w:val="left" w:pos="1560"/>
        </w:tabs>
        <w:spacing w:after="0"/>
        <w:ind w:left="1350" w:hanging="76"/>
        <w:jc w:val="both"/>
        <w:rPr>
          <w:b/>
          <w:color w:val="000000" w:themeColor="text1"/>
          <w:sz w:val="28"/>
        </w:rPr>
      </w:pPr>
      <w:r w:rsidRPr="00FE3178">
        <w:rPr>
          <w:rFonts w:hint="cs"/>
          <w:b/>
          <w:color w:val="000000" w:themeColor="text1"/>
          <w:sz w:val="28"/>
          <w:cs/>
        </w:rPr>
        <w:t>ສິ</w:t>
      </w:r>
      <w:r w:rsidR="00A610FD" w:rsidRPr="00FE3178">
        <w:rPr>
          <w:b/>
          <w:color w:val="000000" w:themeColor="text1"/>
          <w:sz w:val="28"/>
          <w:cs/>
        </w:rPr>
        <w:t>ລະປິນ</w:t>
      </w:r>
      <w:r w:rsidR="00A610FD" w:rsidRPr="00FE3178">
        <w:rPr>
          <w:b/>
          <w:color w:val="000000" w:themeColor="text1"/>
          <w:cs/>
        </w:rPr>
        <w:t>ວິຈິດສິນ</w:t>
      </w:r>
      <w:r w:rsidR="00A610FD" w:rsidRPr="00FE3178">
        <w:rPr>
          <w:b/>
          <w:color w:val="000000" w:themeColor="text1"/>
          <w:sz w:val="28"/>
          <w:cs/>
        </w:rPr>
        <w:t>ແຫ່ງຊາດ</w:t>
      </w:r>
      <w:r w:rsidR="00A610FD" w:rsidRPr="000123B5">
        <w:rPr>
          <w:bCs/>
          <w:color w:val="000000" w:themeColor="text1"/>
          <w:szCs w:val="22"/>
        </w:rPr>
        <w:t>;</w:t>
      </w:r>
    </w:p>
    <w:p w14:paraId="3E3F69D8" w14:textId="77777777" w:rsidR="00A610FD" w:rsidRPr="00FE3178" w:rsidRDefault="00A610FD" w:rsidP="00AE0C94">
      <w:pPr>
        <w:pStyle w:val="ListParagraph"/>
        <w:numPr>
          <w:ilvl w:val="0"/>
          <w:numId w:val="10"/>
        </w:numPr>
        <w:tabs>
          <w:tab w:val="left" w:pos="1560"/>
        </w:tabs>
        <w:spacing w:after="0"/>
        <w:ind w:left="1350" w:hanging="76"/>
        <w:jc w:val="both"/>
        <w:rPr>
          <w:bCs/>
          <w:color w:val="000000" w:themeColor="text1"/>
          <w:sz w:val="28"/>
        </w:rPr>
      </w:pPr>
      <w:r w:rsidRPr="00FE3178">
        <w:rPr>
          <w:b/>
          <w:color w:val="000000" w:themeColor="text1"/>
          <w:sz w:val="28"/>
          <w:cs/>
        </w:rPr>
        <w:t>ສິລະປິນ</w:t>
      </w:r>
      <w:r w:rsidRPr="00FE3178">
        <w:rPr>
          <w:b/>
          <w:color w:val="000000" w:themeColor="text1"/>
          <w:cs/>
        </w:rPr>
        <w:t>ວິຈິດສິນ</w:t>
      </w:r>
      <w:r w:rsidRPr="00FE3178">
        <w:rPr>
          <w:b/>
          <w:color w:val="000000" w:themeColor="text1"/>
          <w:sz w:val="28"/>
          <w:cs/>
        </w:rPr>
        <w:t>ດີເດັ່ນ</w:t>
      </w:r>
      <w:r w:rsidRPr="000123B5">
        <w:rPr>
          <w:bCs/>
          <w:color w:val="000000" w:themeColor="text1"/>
          <w:szCs w:val="22"/>
        </w:rPr>
        <w:t>.</w:t>
      </w:r>
    </w:p>
    <w:p w14:paraId="21CC5CB6" w14:textId="77777777" w:rsidR="00643765" w:rsidRPr="00FE3178" w:rsidRDefault="00643765" w:rsidP="00AE0C94">
      <w:pPr>
        <w:spacing w:after="0" w:line="240" w:lineRule="auto"/>
        <w:rPr>
          <w:bCs/>
          <w:color w:val="000000" w:themeColor="text1"/>
          <w:sz w:val="24"/>
          <w:szCs w:val="24"/>
        </w:rPr>
      </w:pPr>
    </w:p>
    <w:p w14:paraId="380D7268" w14:textId="03FF014D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F71F94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54</w:t>
      </w:r>
      <w:r w:rsidR="00F71F94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ິລະປິນວິຈິດສິນແຫ່ງຊາດ</w:t>
      </w:r>
    </w:p>
    <w:p w14:paraId="76EAD3C6" w14:textId="1D1E715C" w:rsidR="00A24CA4" w:rsidRPr="00FE3178" w:rsidRDefault="00A24CA4" w:rsidP="00AE0C94">
      <w:pPr>
        <w:spacing w:after="0" w:line="240" w:lineRule="auto"/>
        <w:ind w:left="434" w:firstLine="742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</w:pPr>
      <w:bookmarkStart w:id="11" w:name="_Hlk97279783"/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ສິລະປິນວິຈິດສິນແຫ່ງຊາດ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ແມ່ນ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ຜູ້</w:t>
      </w:r>
      <w:r w:rsidR="0071084A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ທີ່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ໄດ້ຮັບນາມມະຍົດຂັ້ນສູງສຸດ ດ້ວຍການຮັບຮອງຂອງປະທານປະເທດ</w:t>
      </w:r>
      <w:r w:rsidR="008B690E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ແຫ່ງ ສປປ ລາວ</w:t>
      </w:r>
      <w:r w:rsidR="001774ED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ຕາມການສະເໜີຂອງ</w:t>
      </w:r>
      <w:r w:rsidR="000B397A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ນາຍົກລັດຖະມົນຕີ</w:t>
      </w:r>
      <w:r w:rsidR="0087142B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.</w:t>
      </w:r>
    </w:p>
    <w:bookmarkEnd w:id="11"/>
    <w:p w14:paraId="29CB4486" w14:textId="19DCF5E5" w:rsidR="00A610FD" w:rsidRPr="00FE3178" w:rsidRDefault="00A610FD" w:rsidP="00AE0C94">
      <w:pPr>
        <w:spacing w:after="0" w:line="240" w:lineRule="auto"/>
        <w:ind w:left="434" w:firstLine="742"/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ບຸກຄົນ</w:t>
      </w:r>
      <w:r w:rsidR="009E0DE1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ທີ່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ຈະໄດ້ຮັບນາມມະຍົດ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ສິລະປິນວິຈິດສິນແຫ່ງຊາດ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ຕ້ອງມີເງື່ອນໄຂ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ດັ່ງນີ້:</w:t>
      </w:r>
    </w:p>
    <w:p w14:paraId="76108A3D" w14:textId="2C29BED5" w:rsidR="00A610FD" w:rsidRPr="00FE3178" w:rsidRDefault="00A610FD" w:rsidP="00DC456B">
      <w:pPr>
        <w:pStyle w:val="ListParagraph"/>
        <w:numPr>
          <w:ilvl w:val="0"/>
          <w:numId w:val="11"/>
        </w:numPr>
        <w:tabs>
          <w:tab w:val="left" w:pos="1560"/>
        </w:tabs>
        <w:spacing w:after="0"/>
        <w:ind w:left="434" w:firstLine="840"/>
        <w:jc w:val="both"/>
        <w:rPr>
          <w:b/>
          <w:color w:val="000000" w:themeColor="text1"/>
        </w:rPr>
      </w:pPr>
      <w:r w:rsidRPr="00FE3178">
        <w:rPr>
          <w:b/>
          <w:color w:val="000000" w:themeColor="text1"/>
          <w:cs/>
        </w:rPr>
        <w:t>ມີຄຸນສົມບັດ,</w:t>
      </w:r>
      <w:r w:rsidRPr="00FE3178">
        <w:rPr>
          <w:b/>
          <w:color w:val="000000" w:themeColor="text1"/>
        </w:rPr>
        <w:t xml:space="preserve"> </w:t>
      </w:r>
      <w:r w:rsidRPr="00FE3178">
        <w:rPr>
          <w:b/>
          <w:color w:val="000000" w:themeColor="text1"/>
          <w:cs/>
        </w:rPr>
        <w:t>ສິນທຳ,</w:t>
      </w:r>
      <w:r w:rsidRPr="00FE3178">
        <w:rPr>
          <w:b/>
          <w:color w:val="000000" w:themeColor="text1"/>
        </w:rPr>
        <w:t xml:space="preserve"> </w:t>
      </w:r>
      <w:r w:rsidRPr="00FE3178">
        <w:rPr>
          <w:b/>
          <w:color w:val="000000" w:themeColor="text1"/>
          <w:cs/>
        </w:rPr>
        <w:t>ມີຄວາມຮູ້,</w:t>
      </w:r>
      <w:r w:rsidRPr="00FE3178">
        <w:rPr>
          <w:b/>
          <w:color w:val="000000" w:themeColor="text1"/>
        </w:rPr>
        <w:t xml:space="preserve"> </w:t>
      </w:r>
      <w:r w:rsidRPr="00FE3178">
        <w:rPr>
          <w:b/>
          <w:color w:val="000000" w:themeColor="text1"/>
          <w:cs/>
        </w:rPr>
        <w:t>ຄວາມສາມາດ ແລະ ຈົງຮັກພັກດີຕໍ່ປະເທດຊາດ ແລະ ປະ</w:t>
      </w:r>
      <w:r w:rsidR="00F71F94" w:rsidRPr="00FE3178">
        <w:rPr>
          <w:rFonts w:hint="cs"/>
          <w:b/>
          <w:color w:val="000000" w:themeColor="text1"/>
          <w:cs/>
        </w:rPr>
        <w:t xml:space="preserve"> </w:t>
      </w:r>
      <w:r w:rsidRPr="00FE3178">
        <w:rPr>
          <w:b/>
          <w:color w:val="000000" w:themeColor="text1"/>
          <w:cs/>
        </w:rPr>
        <w:t>ຊາຊົນລາວບັນດາເຜົ່າ</w:t>
      </w:r>
      <w:r w:rsidRPr="00FE3178">
        <w:rPr>
          <w:rFonts w:hint="cs"/>
          <w:b/>
          <w:color w:val="000000" w:themeColor="text1"/>
          <w:cs/>
        </w:rPr>
        <w:t xml:space="preserve">; </w:t>
      </w:r>
    </w:p>
    <w:p w14:paraId="739443E3" w14:textId="1F10D602" w:rsidR="00A610FD" w:rsidRPr="00FE3178" w:rsidRDefault="00A610FD" w:rsidP="00DC456B">
      <w:pPr>
        <w:pStyle w:val="ListParagraph"/>
        <w:numPr>
          <w:ilvl w:val="0"/>
          <w:numId w:val="11"/>
        </w:numPr>
        <w:tabs>
          <w:tab w:val="left" w:pos="1560"/>
        </w:tabs>
        <w:spacing w:after="0"/>
        <w:ind w:left="434" w:firstLine="840"/>
        <w:jc w:val="both"/>
        <w:rPr>
          <w:b/>
          <w:color w:val="000000" w:themeColor="text1"/>
        </w:rPr>
      </w:pPr>
      <w:r w:rsidRPr="00FE3178">
        <w:rPr>
          <w:b/>
          <w:color w:val="000000" w:themeColor="text1"/>
          <w:cs/>
        </w:rPr>
        <w:t>ມີຜົນງານ</w:t>
      </w:r>
      <w:r w:rsidRPr="00FE3178">
        <w:rPr>
          <w:rFonts w:hint="cs"/>
          <w:b/>
          <w:color w:val="000000" w:themeColor="text1"/>
          <w:cs/>
        </w:rPr>
        <w:t>ດ້ານວິຈິດສິນ</w:t>
      </w:r>
      <w:r w:rsidRPr="00FE3178">
        <w:rPr>
          <w:b/>
          <w:color w:val="000000" w:themeColor="text1"/>
          <w:cs/>
        </w:rPr>
        <w:t>ອັນໂດດເດັ່ນໃດໜ</w:t>
      </w:r>
      <w:r w:rsidR="00F71F94" w:rsidRPr="00FE3178">
        <w:rPr>
          <w:rFonts w:hint="cs"/>
          <w:b/>
          <w:color w:val="000000" w:themeColor="text1"/>
          <w:cs/>
        </w:rPr>
        <w:t>ຶ່ງ</w:t>
      </w:r>
      <w:r w:rsidR="00726BDF">
        <w:rPr>
          <w:rFonts w:hint="cs"/>
          <w:b/>
          <w:color w:val="FF0000"/>
          <w:cs/>
        </w:rPr>
        <w:t xml:space="preserve"> </w:t>
      </w:r>
      <w:r w:rsidR="004E149A" w:rsidRPr="00AB0E00">
        <w:rPr>
          <w:rFonts w:hint="cs"/>
          <w:b/>
          <w:cs/>
        </w:rPr>
        <w:t>ທີ່ມີ</w:t>
      </w:r>
      <w:r w:rsidR="00726BDF" w:rsidRPr="00AB0E00">
        <w:rPr>
          <w:rFonts w:hint="cs"/>
          <w:b/>
          <w:cs/>
        </w:rPr>
        <w:t>ຫົວຄິດປະດິດສ້າງ</w:t>
      </w:r>
      <w:r w:rsidR="00877660" w:rsidRPr="00AB0E00">
        <w:rPr>
          <w:rFonts w:hint="cs"/>
          <w:b/>
          <w:cs/>
        </w:rPr>
        <w:t xml:space="preserve"> </w:t>
      </w:r>
      <w:r w:rsidR="00367906" w:rsidRPr="00AB0E00">
        <w:rPr>
          <w:rFonts w:hint="cs"/>
          <w:b/>
          <w:cs/>
        </w:rPr>
        <w:t>ຊຶ່ງ</w:t>
      </w:r>
      <w:r w:rsidR="00F71F94" w:rsidRPr="006958C0">
        <w:rPr>
          <w:rFonts w:hint="cs"/>
          <w:b/>
          <w:color w:val="000000" w:themeColor="text1"/>
          <w:cs/>
        </w:rPr>
        <w:t>ເປັນການ</w:t>
      </w:r>
      <w:r w:rsidRPr="00FE3178">
        <w:rPr>
          <w:rFonts w:hint="cs"/>
          <w:b/>
          <w:color w:val="000000" w:themeColor="text1"/>
          <w:cs/>
        </w:rPr>
        <w:t>ປົກປັກ</w:t>
      </w:r>
      <w:r w:rsidRPr="00FE3178">
        <w:rPr>
          <w:b/>
          <w:color w:val="000000" w:themeColor="text1"/>
          <w:cs/>
        </w:rPr>
        <w:t>ຮັກສາ,</w:t>
      </w:r>
      <w:r w:rsidR="006B6CE0" w:rsidRPr="00FE3178">
        <w:rPr>
          <w:rFonts w:hint="cs"/>
          <w:b/>
          <w:color w:val="000000" w:themeColor="text1"/>
          <w:cs/>
        </w:rPr>
        <w:t xml:space="preserve"> </w:t>
      </w:r>
      <w:r w:rsidR="00362688" w:rsidRPr="00FE3178">
        <w:rPr>
          <w:b/>
          <w:color w:val="000000" w:themeColor="text1"/>
          <w:cs/>
        </w:rPr>
        <w:t>ອະນຸລັກ</w:t>
      </w:r>
      <w:r w:rsidR="00112752" w:rsidRPr="00FE3178">
        <w:rPr>
          <w:rFonts w:hint="cs"/>
          <w:b/>
          <w:color w:val="000000" w:themeColor="text1"/>
          <w:cs/>
        </w:rPr>
        <w:t>,</w:t>
      </w:r>
      <w:r w:rsidR="00362688" w:rsidRPr="00FE3178">
        <w:rPr>
          <w:rFonts w:hint="cs"/>
          <w:b/>
          <w:color w:val="000000" w:themeColor="text1"/>
          <w:cs/>
        </w:rPr>
        <w:t xml:space="preserve"> </w:t>
      </w:r>
      <w:r w:rsidRPr="00FE3178">
        <w:rPr>
          <w:b/>
          <w:color w:val="000000" w:themeColor="text1"/>
          <w:cs/>
        </w:rPr>
        <w:t>ເສີມຂະ</w:t>
      </w:r>
      <w:r w:rsidR="00367906">
        <w:rPr>
          <w:b/>
          <w:color w:val="000000" w:themeColor="text1"/>
          <w:cs/>
        </w:rPr>
        <w:t>ຫຍາຍ</w:t>
      </w:r>
      <w:r w:rsidR="00367906">
        <w:rPr>
          <w:rFonts w:hint="cs"/>
          <w:b/>
          <w:color w:val="FF0000"/>
          <w:cs/>
        </w:rPr>
        <w:t xml:space="preserve"> </w:t>
      </w:r>
      <w:r w:rsidRPr="00FE3178">
        <w:rPr>
          <w:b/>
          <w:color w:val="000000" w:themeColor="text1"/>
          <w:cs/>
        </w:rPr>
        <w:t>ເປັນທີ່ຍອມຮັບຂອງສັງຄົມ</w:t>
      </w:r>
      <w:r w:rsidRPr="00FE3178">
        <w:rPr>
          <w:rFonts w:hint="cs"/>
          <w:b/>
          <w:color w:val="000000" w:themeColor="text1"/>
          <w:cs/>
        </w:rPr>
        <w:t>;</w:t>
      </w:r>
    </w:p>
    <w:p w14:paraId="19FD53E1" w14:textId="0C703D3B" w:rsidR="00A610FD" w:rsidRPr="00FE3178" w:rsidRDefault="00A610FD" w:rsidP="00DC456B">
      <w:pPr>
        <w:pStyle w:val="ListParagraph"/>
        <w:numPr>
          <w:ilvl w:val="0"/>
          <w:numId w:val="11"/>
        </w:numPr>
        <w:tabs>
          <w:tab w:val="left" w:pos="1560"/>
        </w:tabs>
        <w:spacing w:after="0"/>
        <w:ind w:left="434" w:firstLine="840"/>
        <w:rPr>
          <w:b/>
          <w:color w:val="000000" w:themeColor="text1"/>
        </w:rPr>
      </w:pPr>
      <w:r w:rsidRPr="00FE3178">
        <w:rPr>
          <w:b/>
          <w:color w:val="000000" w:themeColor="text1"/>
          <w:cs/>
        </w:rPr>
        <w:t>ປະກອບສ່ວນຢ່າງຕັ້ງໜ້າເຂົ້າໃນຂະບວນການສິລະປະວັດທະນະທຳ</w:t>
      </w:r>
      <w:r w:rsidR="006B6CE0" w:rsidRPr="00FE3178">
        <w:rPr>
          <w:rFonts w:hint="cs"/>
          <w:b/>
          <w:color w:val="000000" w:themeColor="text1"/>
          <w:cs/>
        </w:rPr>
        <w:t xml:space="preserve"> </w:t>
      </w:r>
      <w:r w:rsidRPr="00FE3178">
        <w:rPr>
          <w:b/>
          <w:color w:val="000000" w:themeColor="text1"/>
          <w:cs/>
        </w:rPr>
        <w:t>ໃນແຕ່ລະໄລຍະ,</w:t>
      </w:r>
      <w:r w:rsidRPr="00FE3178">
        <w:rPr>
          <w:rFonts w:hint="cs"/>
          <w:b/>
          <w:color w:val="000000" w:themeColor="text1"/>
          <w:cs/>
        </w:rPr>
        <w:t xml:space="preserve"> </w:t>
      </w:r>
      <w:r w:rsidR="006B6CE0" w:rsidRPr="00FE3178">
        <w:rPr>
          <w:rFonts w:hint="cs"/>
          <w:b/>
          <w:color w:val="000000" w:themeColor="text1"/>
          <w:cs/>
        </w:rPr>
        <w:t xml:space="preserve"> </w:t>
      </w:r>
      <w:r w:rsidRPr="00FE3178">
        <w:rPr>
          <w:b/>
          <w:color w:val="000000" w:themeColor="text1"/>
          <w:cs/>
        </w:rPr>
        <w:t>ສ້າງຮຸ</w:t>
      </w:r>
      <w:r w:rsidR="00445D75">
        <w:rPr>
          <w:rFonts w:hint="cs"/>
          <w:b/>
          <w:color w:val="000000" w:themeColor="text1"/>
          <w:cs/>
        </w:rPr>
        <w:t>່</w:t>
      </w:r>
      <w:r w:rsidRPr="00FE3178">
        <w:rPr>
          <w:b/>
          <w:color w:val="000000" w:themeColor="text1"/>
          <w:cs/>
        </w:rPr>
        <w:t>ນຄົນສືບທອດ,</w:t>
      </w:r>
      <w:r w:rsidRPr="00FE3178">
        <w:rPr>
          <w:rFonts w:hint="cs"/>
          <w:b/>
          <w:color w:val="000000" w:themeColor="text1"/>
          <w:cs/>
        </w:rPr>
        <w:t xml:space="preserve"> </w:t>
      </w:r>
      <w:r w:rsidRPr="00FE3178">
        <w:rPr>
          <w:b/>
          <w:color w:val="000000" w:themeColor="text1"/>
          <w:cs/>
        </w:rPr>
        <w:t>ຖ່າຍທອດບົດຮຽນ</w:t>
      </w:r>
      <w:r w:rsidRPr="00FE3178">
        <w:rPr>
          <w:rFonts w:hint="cs"/>
          <w:b/>
          <w:color w:val="000000" w:themeColor="text1"/>
          <w:cs/>
        </w:rPr>
        <w:t xml:space="preserve"> ແລະ </w:t>
      </w:r>
      <w:r w:rsidRPr="00FE3178">
        <w:rPr>
          <w:b/>
          <w:color w:val="000000" w:themeColor="text1"/>
          <w:cs/>
        </w:rPr>
        <w:t>ປະສົບການ ໃຫ້ເພື່ອນຮ່ວມງານຢ່າງຈິງໃຈ</w:t>
      </w:r>
      <w:r w:rsidRPr="00FE3178">
        <w:rPr>
          <w:rFonts w:hint="cs"/>
          <w:b/>
          <w:color w:val="000000" w:themeColor="text1"/>
          <w:cs/>
        </w:rPr>
        <w:t>;</w:t>
      </w:r>
    </w:p>
    <w:p w14:paraId="396BA061" w14:textId="67B95CEB" w:rsidR="00636C05" w:rsidRDefault="00A610FD" w:rsidP="00DC456B">
      <w:pPr>
        <w:pStyle w:val="ListParagraph"/>
        <w:numPr>
          <w:ilvl w:val="0"/>
          <w:numId w:val="11"/>
        </w:numPr>
        <w:tabs>
          <w:tab w:val="left" w:pos="1560"/>
        </w:tabs>
        <w:spacing w:after="0"/>
        <w:ind w:left="434" w:firstLine="840"/>
        <w:jc w:val="both"/>
        <w:rPr>
          <w:b/>
          <w:color w:val="000000" w:themeColor="text1"/>
          <w:sz w:val="28"/>
        </w:rPr>
      </w:pPr>
      <w:r w:rsidRPr="00FE3178">
        <w:rPr>
          <w:b/>
          <w:color w:val="000000" w:themeColor="text1"/>
          <w:sz w:val="28"/>
          <w:cs/>
        </w:rPr>
        <w:t>ປະກອບສ່ວນເຂົ້າໃນຂະບວນການສິລະປະວິຈິດສິນ ແລະ</w:t>
      </w:r>
      <w:r w:rsidR="00DC456B">
        <w:rPr>
          <w:b/>
          <w:color w:val="000000" w:themeColor="text1"/>
          <w:sz w:val="28"/>
        </w:rPr>
        <w:t xml:space="preserve"> </w:t>
      </w:r>
      <w:r w:rsidRPr="00FE3178">
        <w:rPr>
          <w:b/>
          <w:color w:val="000000" w:themeColor="text1"/>
          <w:sz w:val="28"/>
          <w:cs/>
        </w:rPr>
        <w:t>ປະກອບ</w:t>
      </w:r>
      <w:r w:rsidRPr="00FE3178">
        <w:rPr>
          <w:rFonts w:hint="cs"/>
          <w:b/>
          <w:color w:val="000000" w:themeColor="text1"/>
          <w:sz w:val="28"/>
          <w:cs/>
        </w:rPr>
        <w:t>ອາ</w:t>
      </w:r>
      <w:r w:rsidRPr="00FE3178">
        <w:rPr>
          <w:b/>
          <w:color w:val="000000" w:themeColor="text1"/>
          <w:sz w:val="28"/>
          <w:cs/>
        </w:rPr>
        <w:t>ຊີບ</w:t>
      </w:r>
      <w:r w:rsidRPr="00FE3178">
        <w:rPr>
          <w:rFonts w:hint="cs"/>
          <w:b/>
          <w:color w:val="000000" w:themeColor="text1"/>
          <w:sz w:val="28"/>
          <w:cs/>
        </w:rPr>
        <w:t>ດ້ານວິຈິດສິນ</w:t>
      </w:r>
      <w:r w:rsidR="00DC456B">
        <w:rPr>
          <w:b/>
          <w:color w:val="000000" w:themeColor="text1"/>
          <w:sz w:val="28"/>
        </w:rPr>
        <w:t xml:space="preserve"> </w:t>
      </w:r>
      <w:r w:rsidRPr="00FE3178">
        <w:rPr>
          <w:rFonts w:hint="cs"/>
          <w:b/>
          <w:color w:val="000000" w:themeColor="text1"/>
          <w:sz w:val="28"/>
          <w:cs/>
        </w:rPr>
        <w:t>ຢ່າງໜ້ອຍ</w:t>
      </w:r>
      <w:r w:rsidR="00F71F94" w:rsidRPr="00FE3178">
        <w:rPr>
          <w:rFonts w:hint="cs"/>
          <w:b/>
          <w:color w:val="000000" w:themeColor="text1"/>
          <w:sz w:val="28"/>
          <w:cs/>
        </w:rPr>
        <w:t xml:space="preserve"> </w:t>
      </w:r>
      <w:r w:rsidRPr="00FE3178">
        <w:rPr>
          <w:b/>
          <w:color w:val="000000" w:themeColor="text1"/>
          <w:sz w:val="28"/>
          <w:cs/>
        </w:rPr>
        <w:t>ສິບຫ້າປີ ແລະ</w:t>
      </w:r>
      <w:r w:rsidRPr="00FE3178">
        <w:rPr>
          <w:rFonts w:hint="cs"/>
          <w:b/>
          <w:color w:val="000000" w:themeColor="text1"/>
          <w:sz w:val="28"/>
          <w:cs/>
        </w:rPr>
        <w:t xml:space="preserve"> </w:t>
      </w:r>
      <w:r w:rsidRPr="00FE3178">
        <w:rPr>
          <w:b/>
          <w:color w:val="000000" w:themeColor="text1"/>
          <w:sz w:val="28"/>
          <w:cs/>
        </w:rPr>
        <w:t>ໄດ້ຮັບນາມມະຍົດສິລະປິນ</w:t>
      </w:r>
      <w:r w:rsidRPr="00FE3178">
        <w:rPr>
          <w:rFonts w:hint="cs"/>
          <w:b/>
          <w:color w:val="000000" w:themeColor="text1"/>
          <w:sz w:val="28"/>
          <w:cs/>
        </w:rPr>
        <w:t>ວິຈິດສິນ</w:t>
      </w:r>
      <w:r w:rsidRPr="00FE3178">
        <w:rPr>
          <w:b/>
          <w:color w:val="000000" w:themeColor="text1"/>
          <w:sz w:val="28"/>
          <w:cs/>
        </w:rPr>
        <w:t>ດີເດັ່ນມາກ່ອນ.</w:t>
      </w:r>
    </w:p>
    <w:p w14:paraId="2475E7D8" w14:textId="77777777" w:rsidR="009E0DE1" w:rsidRPr="009E0DE1" w:rsidRDefault="009E0DE1" w:rsidP="00AE0C94">
      <w:pPr>
        <w:pStyle w:val="ListParagraph"/>
        <w:tabs>
          <w:tab w:val="left" w:pos="1560"/>
        </w:tabs>
        <w:spacing w:after="0"/>
        <w:ind w:left="1176"/>
        <w:jc w:val="both"/>
        <w:rPr>
          <w:b/>
          <w:color w:val="000000" w:themeColor="text1"/>
          <w:sz w:val="28"/>
          <w:cs/>
        </w:rPr>
      </w:pPr>
    </w:p>
    <w:p w14:paraId="70F472BE" w14:textId="39EDE574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lastRenderedPageBreak/>
        <w:t>ມາດຕາ</w:t>
      </w:r>
      <w:r w:rsidR="00F71F94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5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5</w:t>
      </w:r>
      <w:r w:rsidR="00F71F94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ິລະປິນວິຈິດສິນດີເດັ່ນ</w:t>
      </w:r>
    </w:p>
    <w:p w14:paraId="6CE2C421" w14:textId="780F6BD2" w:rsidR="00A24CA4" w:rsidRPr="00FE3178" w:rsidRDefault="00A24CA4" w:rsidP="00AE0C94">
      <w:pPr>
        <w:spacing w:after="0" w:line="240" w:lineRule="auto"/>
        <w:ind w:left="420" w:firstLine="770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ສິລະປິນວິຈິດສິນ</w:t>
      </w:r>
      <w:r w:rsidR="003A5075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ດີເດັ່ນ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ແມ່ນ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ຜູ້</w:t>
      </w:r>
      <w:r w:rsidR="0071084A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ທີ່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ໄດ້ຮັບນາມມະຍົດ ດ</w:t>
      </w:r>
      <w:r w:rsidR="007314AF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້ວຍ</w:t>
      </w:r>
      <w:r w:rsidR="007C7B32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ານຮັບຮອງຂອງ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ນາຍົກລັດຖະມົນຕີ ແຫ່ງ ສປປ ລາວ</w:t>
      </w:r>
      <w:r w:rsidR="001774ED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ຕາມການສະເໜີຂອງກະຊວງຖະແຫຼງຂ່າວ, ວັດທະນະທໍາ ແລະ ທ່ອງທ່ຽວ</w:t>
      </w:r>
      <w:r w:rsidR="00E02312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F97696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ໂດຍຜ່ານ</w:t>
      </w:r>
      <w:r w:rsidR="00E02312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ະຊວງພາຍໃນ</w:t>
      </w:r>
      <w:r w:rsidR="0087142B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.</w:t>
      </w:r>
    </w:p>
    <w:p w14:paraId="528B0F69" w14:textId="0C55A881" w:rsidR="004E20D5" w:rsidRPr="00FE3178" w:rsidRDefault="00A610FD" w:rsidP="00AE0C94">
      <w:pPr>
        <w:spacing w:after="0" w:line="240" w:lineRule="auto"/>
        <w:ind w:left="434" w:firstLine="756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ບຸກຄົນ</w:t>
      </w:r>
      <w:r w:rsidR="00042347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ທີ່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ຈະໄດ້ຮັບນາມມະຍົດ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ສິລະປິນ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ວິຈິດສິນ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ດີເດັ່ນ ຕ້ອງມີເງື່ອນໄຂ ຕາມທີ່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ໄດ້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ກ</w:t>
      </w:r>
      <w:r w:rsidR="00AD0808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ໍາ</w:t>
      </w:r>
      <w:r w:rsidR="00F52DB3"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ນົດໄວ້ໃ</w:t>
      </w:r>
      <w:r w:rsidR="00F52DB3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ນ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ມາດຕາ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5</w:t>
      </w:r>
      <w:r w:rsidR="00760F28"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4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 </w:t>
      </w:r>
      <w:r w:rsidR="00185266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ວັກທີ</w:t>
      </w:r>
      <w:r w:rsidR="008E60A1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ສອງ</w:t>
      </w:r>
      <w:r w:rsidR="00185266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F52DB3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ຂໍ້ </w:t>
      </w:r>
      <w:r w:rsidR="00F52DB3"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1</w:t>
      </w:r>
      <w:r w:rsidR="00F52DB3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ແລະ </w:t>
      </w:r>
      <w:r w:rsidR="00F52DB3"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2</w:t>
      </w:r>
      <w:r w:rsidR="00F52DB3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ຂອງກົດໝາຍສະບັບນີ້ ແລະ ໄດ້ປະກອບສ່ວນເຂົ້າໃນ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ວຽກງານວິຈິດສິນ ແລະ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ປະກອບ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ອາ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ຊີບ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ດ້ານວິຈິດສິນ ຢ່າງໜ້ອຍ ສິບປີ.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</w:p>
    <w:p w14:paraId="66580BA0" w14:textId="77777777" w:rsidR="00360553" w:rsidRPr="009D44B1" w:rsidRDefault="00360553" w:rsidP="009D44B1">
      <w:pPr>
        <w:spacing w:after="0" w:line="240" w:lineRule="auto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</w:pPr>
    </w:p>
    <w:p w14:paraId="603BD774" w14:textId="04F51C6A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88546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360553" w:rsidRPr="0088546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88546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88546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5</w:t>
      </w:r>
      <w:r w:rsidRPr="0088546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6</w:t>
      </w:r>
      <w:r w:rsidR="00360553" w:rsidRPr="0088546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885466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88546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ອົງການທີ່</w:t>
      </w:r>
      <w:r w:rsidR="006F3C40" w:rsidRPr="00885466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ຄົ້ນຄວ້າ ແລະ </w:t>
      </w:r>
      <w:r w:rsidRPr="00885466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ະເໜີໃຫ້ນາມມະຍົດສິລະປິນວິຈິດສິນ</w:t>
      </w:r>
    </w:p>
    <w:p w14:paraId="72C56ECE" w14:textId="0ABF94EB" w:rsidR="00A610FD" w:rsidRPr="00FE3178" w:rsidRDefault="00A610FD" w:rsidP="00AE0C94">
      <w:pPr>
        <w:pStyle w:val="NoSpacing"/>
        <w:ind w:firstLine="1190"/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ອົງການ</w:t>
      </w:r>
      <w:r w:rsidR="000B7FBD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ທີ່</w:t>
      </w:r>
      <w:r w:rsidR="00184CCE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ົ້ນຄວ້າ ແລະ</w:t>
      </w:r>
      <w:r w:rsidR="00184CCE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ສະເໜີ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ໃຫ້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ນາມມະຍົດສິລະປິນ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ວິຈິດສິນ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ມີ ດັ່ງນີ້:</w:t>
      </w:r>
    </w:p>
    <w:p w14:paraId="1B38C3BB" w14:textId="77777777" w:rsidR="00A610FD" w:rsidRPr="00FE3178" w:rsidRDefault="00A610FD" w:rsidP="00AE0C94">
      <w:pPr>
        <w:pStyle w:val="NoSpacing"/>
        <w:numPr>
          <w:ilvl w:val="0"/>
          <w:numId w:val="12"/>
        </w:numPr>
        <w:tabs>
          <w:tab w:val="left" w:pos="1560"/>
        </w:tabs>
        <w:ind w:left="1276" w:hanging="16"/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ກະຊວງຖະແຫຼງຂ່າວ, ວັດທະນະທຳ ແລະ ທ່ອງທ່ຽວ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;</w:t>
      </w:r>
    </w:p>
    <w:p w14:paraId="6BB9B02D" w14:textId="77777777" w:rsidR="00A610FD" w:rsidRPr="00FE3178" w:rsidRDefault="00A610FD" w:rsidP="00AE0C94">
      <w:pPr>
        <w:pStyle w:val="NoSpacing"/>
        <w:numPr>
          <w:ilvl w:val="0"/>
          <w:numId w:val="12"/>
        </w:numPr>
        <w:tabs>
          <w:tab w:val="left" w:pos="1560"/>
        </w:tabs>
        <w:ind w:left="1276" w:hanging="16"/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ສະມາຄົມວິຈິດສິນລາວ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.</w:t>
      </w:r>
    </w:p>
    <w:p w14:paraId="4DA8A6FB" w14:textId="77777777" w:rsidR="00A610FD" w:rsidRPr="00FE3178" w:rsidRDefault="00A610FD" w:rsidP="00AE0C94">
      <w:pPr>
        <w:pStyle w:val="NoSpacing"/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</w:pPr>
    </w:p>
    <w:p w14:paraId="5A1AD61B" w14:textId="6345E06B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360553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57 </w:t>
      </w:r>
      <w:r w:rsidR="00360553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ປະກອບເອກະສານ</w:t>
      </w:r>
    </w:p>
    <w:p w14:paraId="5294AB5D" w14:textId="155175E8" w:rsidR="00A610FD" w:rsidRPr="00FE3178" w:rsidRDefault="00A610FD" w:rsidP="00AE0C94">
      <w:pPr>
        <w:pStyle w:val="NoSpacing"/>
        <w:ind w:firstLine="1204"/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ເອກະສານປະກອບໃນການສະເໜີ</w:t>
      </w:r>
      <w:r w:rsidR="00206D79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ຂໍ</w:t>
      </w:r>
      <w:r w:rsidR="002B2F88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ນ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າມມະຍົດສິລະປິນວິຈິດສິນ ມີ ດັ່ງນີ້:</w:t>
      </w:r>
    </w:p>
    <w:p w14:paraId="2C7EFBA8" w14:textId="77777777" w:rsidR="00A610FD" w:rsidRPr="00FE3178" w:rsidRDefault="00A610FD" w:rsidP="00AE0C94">
      <w:pPr>
        <w:pStyle w:val="NoSpacing"/>
        <w:numPr>
          <w:ilvl w:val="0"/>
          <w:numId w:val="23"/>
        </w:numPr>
        <w:tabs>
          <w:tab w:val="left" w:pos="1560"/>
        </w:tabs>
        <w:ind w:left="1350" w:hanging="62"/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ໜັງສືສະເໜີຂໍນາມມະຍົດ ຈາກອົງການທີ່ສະເໜີໃຫ້ນາມມະຍົດ;</w:t>
      </w:r>
    </w:p>
    <w:p w14:paraId="1E8932F3" w14:textId="77777777" w:rsidR="0028149B" w:rsidRPr="00FE3178" w:rsidRDefault="00A610FD" w:rsidP="00AE0C94">
      <w:pPr>
        <w:pStyle w:val="NoSpacing"/>
        <w:numPr>
          <w:ilvl w:val="0"/>
          <w:numId w:val="23"/>
        </w:numPr>
        <w:tabs>
          <w:tab w:val="left" w:pos="1560"/>
        </w:tabs>
        <w:ind w:left="1350" w:hanging="62"/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ປະຫວັດ, ຜົນງານ ຫຼື ຜະລິດຕະພັນດ້ານວິຈິດສິນຂອງຜູ້ສະເໜີ</w:t>
      </w:r>
      <w:r w:rsidR="00F429C9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ຂໍ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ນາມມະຍົດ;</w:t>
      </w:r>
    </w:p>
    <w:p w14:paraId="107462BB" w14:textId="77777777" w:rsidR="00A610FD" w:rsidRPr="00FE3178" w:rsidRDefault="00A610FD" w:rsidP="00AE0C94">
      <w:pPr>
        <w:pStyle w:val="NoSpacing"/>
        <w:numPr>
          <w:ilvl w:val="0"/>
          <w:numId w:val="23"/>
        </w:numPr>
        <w:tabs>
          <w:tab w:val="left" w:pos="1350"/>
          <w:tab w:val="left" w:pos="1560"/>
        </w:tabs>
        <w:ind w:left="1350" w:hanging="62"/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ເອກະສານຢັ້ງຢືນຜົນງານ ຫຼື ຜະລິດຕະພັນດ້ານວິຈິດສິນ ຈາກອົງການຮັບຜິດຊອບທີ່ກ່ຽວຂ້ອງ</w:t>
      </w:r>
      <w:r w:rsidR="00F429C9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.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3C72CA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  </w:t>
      </w:r>
    </w:p>
    <w:p w14:paraId="5BFC5A3A" w14:textId="77777777" w:rsidR="00A610FD" w:rsidRPr="00FE3178" w:rsidRDefault="00A610FD" w:rsidP="00AE0C94">
      <w:pPr>
        <w:pStyle w:val="NoSpacing"/>
        <w:ind w:left="1080"/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</w:pPr>
    </w:p>
    <w:p w14:paraId="7B1E490B" w14:textId="31E3C219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360553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58 </w:t>
      </w:r>
      <w:r w:rsidR="00360553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ພິຈາລະນາໃຫ້ນາມມະຍົດສິລະປິນວິຈິດສິນ</w:t>
      </w:r>
    </w:p>
    <w:p w14:paraId="53E5335D" w14:textId="348BAF4C" w:rsidR="00A610FD" w:rsidRPr="00FE3178" w:rsidRDefault="00A610FD" w:rsidP="00AE0C94">
      <w:pPr>
        <w:pStyle w:val="NoSpacing"/>
        <w:ind w:left="450" w:firstLine="754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ານພິຈາລະນາໃຫ້ນາມມະຍົດສິລະປິນວິຈິດສິນ ໃຫ້ອີງຕາມຜົນງານ ແລະ ຜະລິດຕະພັນ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  <w:t xml:space="preserve"> 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ດ້ານວິຈິດສິນຕົວຈິງ ຢ່າງຄົບຖ້ວນ, ພາວະວິ</w:t>
      </w:r>
      <w:r w:rsidR="006272A9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ໄ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ສ ບົນພື້ນຖານເງື່ອນໄຂ</w:t>
      </w:r>
      <w:r w:rsidR="000F1508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ຕາມທີ່ໄດ້ກຳນົດໄວ້ໃນມາດຕາ 54 ແລະ ມາດຕາ 55 ຂອງກົດໝາຍສະບັບນີ້</w:t>
      </w:r>
      <w:r w:rsidR="00E70074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.</w:t>
      </w:r>
      <w:r w:rsidR="006272A9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</w:p>
    <w:p w14:paraId="1AF0671B" w14:textId="51F472A9" w:rsidR="00A610FD" w:rsidRPr="00FE3178" w:rsidRDefault="00A610FD" w:rsidP="00AE0C94">
      <w:pPr>
        <w:pStyle w:val="NoSpacing"/>
        <w:ind w:left="450" w:firstLine="754"/>
        <w:jc w:val="thaiDistribute"/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ສໍາລັບລາຍລະອຽດ</w:t>
      </w:r>
      <w:r w:rsidR="00360553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່ຽວກັບ</w:t>
      </w:r>
      <w:r w:rsidR="00EE20B7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ຂັ້ນຕອນ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ານພິຈາລະນາໃຫ້ນາມມະຍົດສິລະປິນວິຈິດສິນ ໄດ້ກ</w:t>
      </w:r>
      <w:r w:rsidR="004E2618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ໍາ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ນົດໄວ້ໃນລະບຽບການຕ່າງຫາກ.</w:t>
      </w:r>
    </w:p>
    <w:p w14:paraId="69EE11B2" w14:textId="77777777" w:rsidR="002F4CEB" w:rsidRPr="00FE3178" w:rsidRDefault="002F4CEB" w:rsidP="00AE0C94">
      <w:pPr>
        <w:spacing w:after="0" w:line="240" w:lineRule="auto"/>
        <w:rPr>
          <w:rFonts w:ascii="Phetsarath OT" w:hAnsi="Phetsarath OT" w:cs="Phetsarath OT"/>
          <w:bCs/>
          <w:color w:val="000000" w:themeColor="text1"/>
          <w:sz w:val="24"/>
          <w:szCs w:val="24"/>
          <w:lang w:bidi="lo-LA"/>
        </w:rPr>
      </w:pPr>
    </w:p>
    <w:p w14:paraId="6D29CB8D" w14:textId="0138504B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360553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5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9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="00360553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ນະໂຍບາຍຕໍ່ສິລະປິນວິຈິດສິນທີ່ໄດ້ຮັບນາມມະຍົດ</w:t>
      </w:r>
    </w:p>
    <w:p w14:paraId="7772E405" w14:textId="2225D844" w:rsidR="00A610FD" w:rsidRPr="00FE3178" w:rsidRDefault="00A610FD" w:rsidP="00AE0C94">
      <w:pPr>
        <w:spacing w:after="0" w:line="240" w:lineRule="auto"/>
        <w:ind w:firstLine="1176"/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ສິລະປິນວິຈິດສິນ ທີ່ໄດ້ຮັບນາມມະຍົດ ໄດ້ຮັບນະໂຍບາຍ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ດັ່ງນີ້:</w:t>
      </w:r>
    </w:p>
    <w:p w14:paraId="0DA28124" w14:textId="77777777" w:rsidR="00A610FD" w:rsidRPr="00FE3178" w:rsidRDefault="00A610FD" w:rsidP="00AE0C94">
      <w:pPr>
        <w:pStyle w:val="ListParagraph"/>
        <w:numPr>
          <w:ilvl w:val="0"/>
          <w:numId w:val="13"/>
        </w:numPr>
        <w:tabs>
          <w:tab w:val="left" w:pos="1498"/>
        </w:tabs>
        <w:spacing w:after="0"/>
        <w:ind w:left="1350" w:hanging="104"/>
        <w:jc w:val="both"/>
        <w:rPr>
          <w:b/>
          <w:color w:val="000000" w:themeColor="text1"/>
          <w:sz w:val="26"/>
        </w:rPr>
      </w:pPr>
      <w:r w:rsidRPr="00FE3178">
        <w:rPr>
          <w:b/>
          <w:color w:val="000000" w:themeColor="text1"/>
          <w:sz w:val="26"/>
          <w:cs/>
        </w:rPr>
        <w:t>ໃບຢັ້ງຢືນ ແລະ ຫຼຽນນາມມະຍົດ</w:t>
      </w:r>
      <w:r w:rsidRPr="00FE3178">
        <w:rPr>
          <w:rFonts w:hint="cs"/>
          <w:b/>
          <w:color w:val="000000" w:themeColor="text1"/>
          <w:sz w:val="26"/>
          <w:cs/>
        </w:rPr>
        <w:t>;</w:t>
      </w:r>
    </w:p>
    <w:p w14:paraId="2E40F628" w14:textId="77777777" w:rsidR="002624B5" w:rsidRPr="00FE3178" w:rsidRDefault="00A610FD" w:rsidP="00AE0C94">
      <w:pPr>
        <w:pStyle w:val="ListParagraph"/>
        <w:numPr>
          <w:ilvl w:val="0"/>
          <w:numId w:val="13"/>
        </w:numPr>
        <w:tabs>
          <w:tab w:val="left" w:pos="1498"/>
        </w:tabs>
        <w:spacing w:after="0"/>
        <w:ind w:left="1350" w:hanging="104"/>
        <w:jc w:val="both"/>
        <w:rPr>
          <w:b/>
          <w:color w:val="000000" w:themeColor="text1"/>
          <w:sz w:val="26"/>
        </w:rPr>
      </w:pPr>
      <w:r w:rsidRPr="00FE3178">
        <w:rPr>
          <w:b/>
          <w:color w:val="000000" w:themeColor="text1"/>
          <w:sz w:val="26"/>
          <w:cs/>
        </w:rPr>
        <w:t>ນະໂຍບາຍ ທີ່ເປັນວັດຖຸ ແລະ</w:t>
      </w:r>
      <w:r w:rsidRPr="00FE3178">
        <w:rPr>
          <w:rFonts w:hint="cs"/>
          <w:b/>
          <w:color w:val="000000" w:themeColor="text1"/>
          <w:sz w:val="26"/>
          <w:cs/>
        </w:rPr>
        <w:t xml:space="preserve"> ຈິດໃຈ</w:t>
      </w:r>
      <w:r w:rsidR="002624B5" w:rsidRPr="00FE3178">
        <w:rPr>
          <w:bCs/>
          <w:color w:val="000000" w:themeColor="text1"/>
          <w:sz w:val="26"/>
        </w:rPr>
        <w:t>;</w:t>
      </w:r>
    </w:p>
    <w:p w14:paraId="0D30193A" w14:textId="77777777" w:rsidR="00A610FD" w:rsidRPr="00FE3178" w:rsidRDefault="00A610FD" w:rsidP="00AE0C94">
      <w:pPr>
        <w:pStyle w:val="ListParagraph"/>
        <w:numPr>
          <w:ilvl w:val="0"/>
          <w:numId w:val="13"/>
        </w:numPr>
        <w:tabs>
          <w:tab w:val="left" w:pos="1498"/>
        </w:tabs>
        <w:spacing w:after="0"/>
        <w:ind w:left="1350" w:hanging="104"/>
        <w:jc w:val="both"/>
        <w:rPr>
          <w:b/>
          <w:color w:val="000000" w:themeColor="text1"/>
          <w:sz w:val="26"/>
        </w:rPr>
      </w:pPr>
      <w:r w:rsidRPr="00FE3178">
        <w:rPr>
          <w:rFonts w:hint="cs"/>
          <w:b/>
          <w:color w:val="000000" w:themeColor="text1"/>
          <w:sz w:val="26"/>
          <w:cs/>
        </w:rPr>
        <w:t xml:space="preserve">ນະໂຍບາຍອື່ນ </w:t>
      </w:r>
      <w:r w:rsidRPr="00FE3178">
        <w:rPr>
          <w:b/>
          <w:color w:val="000000" w:themeColor="text1"/>
          <w:sz w:val="26"/>
          <w:cs/>
        </w:rPr>
        <w:t>ຕາມ</w:t>
      </w:r>
      <w:r w:rsidR="000B3F9A" w:rsidRPr="00FE3178">
        <w:rPr>
          <w:rFonts w:hint="cs"/>
          <w:b/>
          <w:color w:val="000000" w:themeColor="text1"/>
          <w:sz w:val="26"/>
          <w:cs/>
        </w:rPr>
        <w:t>ລະບຽບການ</w:t>
      </w:r>
      <w:r w:rsidR="006741BC" w:rsidRPr="00FE3178">
        <w:rPr>
          <w:rFonts w:hint="cs"/>
          <w:b/>
          <w:color w:val="000000" w:themeColor="text1"/>
          <w:sz w:val="26"/>
          <w:cs/>
        </w:rPr>
        <w:t>.</w:t>
      </w:r>
    </w:p>
    <w:p w14:paraId="09447E7F" w14:textId="77777777" w:rsidR="00A610FD" w:rsidRPr="00FE3178" w:rsidRDefault="00A610FD" w:rsidP="00AE0C94">
      <w:pPr>
        <w:spacing w:after="0" w:line="240" w:lineRule="auto"/>
        <w:ind w:left="360"/>
        <w:rPr>
          <w:rFonts w:ascii="Phetsarath OT" w:eastAsia="Phetsarath OT" w:hAnsi="Phetsarath OT" w:cs="Phetsarath OT"/>
          <w:b/>
          <w:color w:val="000000" w:themeColor="text1"/>
          <w:sz w:val="24"/>
          <w:szCs w:val="24"/>
          <w:lang w:bidi="lo-LA"/>
        </w:rPr>
      </w:pPr>
    </w:p>
    <w:p w14:paraId="23B578FF" w14:textId="5DBB81CD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360553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60</w:t>
      </w:r>
      <w:r w:rsidR="00360553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ການຖອນນາມມະຍົດສິລະປິນວິຈິດສິນ</w:t>
      </w:r>
    </w:p>
    <w:p w14:paraId="03EFA495" w14:textId="584308A6" w:rsidR="006B580A" w:rsidRPr="00FE3178" w:rsidRDefault="00F02C93" w:rsidP="00AE0C94">
      <w:pPr>
        <w:spacing w:after="0" w:line="240" w:lineRule="auto"/>
        <w:ind w:left="450" w:firstLine="712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ນາມມະຍົດສິລະປິນວິຈິດສິນ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lang w:bidi="lo-LA"/>
        </w:rPr>
        <w:t xml:space="preserve"> 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ຈະຖືກຖອນ</w:t>
      </w:r>
      <w:r w:rsidR="00042347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ໃນກໍລະນີ</w:t>
      </w:r>
      <w:r w:rsidR="00C87712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ດັ່ງນີ້:</w:t>
      </w:r>
    </w:p>
    <w:p w14:paraId="1B89A8B8" w14:textId="77777777" w:rsidR="00F02C93" w:rsidRPr="00FE3178" w:rsidRDefault="00F02C93" w:rsidP="00AE0C94">
      <w:pPr>
        <w:pStyle w:val="ListParagraph"/>
        <w:numPr>
          <w:ilvl w:val="0"/>
          <w:numId w:val="29"/>
        </w:numPr>
        <w:tabs>
          <w:tab w:val="left" w:pos="1560"/>
        </w:tabs>
        <w:spacing w:after="0"/>
        <w:ind w:left="1418" w:hanging="142"/>
        <w:jc w:val="both"/>
        <w:rPr>
          <w:color w:val="000000" w:themeColor="text1"/>
        </w:rPr>
      </w:pPr>
      <w:r w:rsidRPr="00FE3178">
        <w:rPr>
          <w:rFonts w:hint="cs"/>
          <w:color w:val="000000" w:themeColor="text1"/>
          <w:cs/>
        </w:rPr>
        <w:t>ມີການກະທຳທີ່ເສື່ອມເສຍກຽດສັກສີ</w:t>
      </w:r>
      <w:r w:rsidRPr="00FE3178">
        <w:rPr>
          <w:color w:val="000000" w:themeColor="text1"/>
        </w:rPr>
        <w:t>;</w:t>
      </w:r>
    </w:p>
    <w:p w14:paraId="0B1A645A" w14:textId="7B4E31B6" w:rsidR="00F02C93" w:rsidRPr="00FE3178" w:rsidRDefault="00010302" w:rsidP="00AE0C94">
      <w:pPr>
        <w:pStyle w:val="ListParagraph"/>
        <w:numPr>
          <w:ilvl w:val="0"/>
          <w:numId w:val="29"/>
        </w:numPr>
        <w:tabs>
          <w:tab w:val="left" w:pos="1560"/>
        </w:tabs>
        <w:spacing w:after="0"/>
        <w:ind w:left="1418" w:hanging="142"/>
        <w:jc w:val="both"/>
        <w:rPr>
          <w:color w:val="000000" w:themeColor="text1"/>
        </w:rPr>
      </w:pPr>
      <w:r w:rsidRPr="00FE3178">
        <w:rPr>
          <w:rFonts w:hint="cs"/>
          <w:color w:val="000000" w:themeColor="text1"/>
          <w:cs/>
          <w:lang w:val="pt-BR"/>
        </w:rPr>
        <w:t>ລະເມີດຂໍ້ຫ້າມ</w:t>
      </w:r>
      <w:r w:rsidR="001F105D" w:rsidRPr="00FE3178">
        <w:rPr>
          <w:rFonts w:hint="cs"/>
          <w:color w:val="000000" w:themeColor="text1"/>
          <w:cs/>
          <w:lang w:val="pt-BR"/>
        </w:rPr>
        <w:t xml:space="preserve"> </w:t>
      </w:r>
      <w:r w:rsidR="00B97503">
        <w:rPr>
          <w:rFonts w:hint="cs"/>
          <w:color w:val="000000" w:themeColor="text1"/>
          <w:cs/>
          <w:lang w:val="pt-BR"/>
        </w:rPr>
        <w:t>ຕາມ</w:t>
      </w:r>
      <w:r w:rsidR="001F105D" w:rsidRPr="00FE3178">
        <w:rPr>
          <w:rFonts w:hint="cs"/>
          <w:color w:val="000000" w:themeColor="text1"/>
          <w:cs/>
          <w:lang w:val="pt-BR"/>
        </w:rPr>
        <w:t>ທີ່ໄດ້ກຳນົດໄວ້</w:t>
      </w:r>
      <w:r w:rsidR="001F6780" w:rsidRPr="00FE3178">
        <w:rPr>
          <w:rFonts w:hint="cs"/>
          <w:color w:val="000000" w:themeColor="text1"/>
          <w:cs/>
          <w:lang w:val="pt-BR"/>
        </w:rPr>
        <w:t>ໃນມາດຕາ 72 ຂອງ</w:t>
      </w:r>
      <w:r w:rsidRPr="00FE3178">
        <w:rPr>
          <w:rFonts w:hint="cs"/>
          <w:color w:val="000000" w:themeColor="text1"/>
          <w:cs/>
          <w:lang w:val="pt-BR"/>
        </w:rPr>
        <w:t>ກົດໝາຍສະບັບນີ້</w:t>
      </w:r>
      <w:r w:rsidR="00F02C93" w:rsidRPr="00FE3178">
        <w:rPr>
          <w:color w:val="000000" w:themeColor="text1"/>
        </w:rPr>
        <w:t>;</w:t>
      </w:r>
    </w:p>
    <w:p w14:paraId="0E888B71" w14:textId="1EAFB674" w:rsidR="0054523E" w:rsidRPr="00FE3178" w:rsidRDefault="00F02C93" w:rsidP="00AE0C94">
      <w:pPr>
        <w:pStyle w:val="ListParagraph"/>
        <w:numPr>
          <w:ilvl w:val="0"/>
          <w:numId w:val="29"/>
        </w:numPr>
        <w:tabs>
          <w:tab w:val="left" w:pos="1560"/>
        </w:tabs>
        <w:spacing w:after="0"/>
        <w:ind w:left="1418" w:hanging="142"/>
        <w:jc w:val="both"/>
        <w:rPr>
          <w:color w:val="000000" w:themeColor="text1"/>
        </w:rPr>
      </w:pPr>
      <w:r w:rsidRPr="00FE3178">
        <w:rPr>
          <w:rFonts w:hint="cs"/>
          <w:color w:val="000000" w:themeColor="text1"/>
          <w:cs/>
        </w:rPr>
        <w:lastRenderedPageBreak/>
        <w:t>ຖືກສານຕັດສ</w:t>
      </w:r>
      <w:r w:rsidR="00935EFC" w:rsidRPr="00FE3178">
        <w:rPr>
          <w:rFonts w:hint="cs"/>
          <w:color w:val="000000" w:themeColor="text1"/>
          <w:cs/>
        </w:rPr>
        <w:t>ີນ</w:t>
      </w:r>
      <w:r w:rsidR="009D13D4" w:rsidRPr="00FE3178">
        <w:rPr>
          <w:rFonts w:hint="cs"/>
          <w:color w:val="000000" w:themeColor="text1"/>
          <w:cs/>
        </w:rPr>
        <w:t>ລົງໂທດຕັດ</w:t>
      </w:r>
      <w:r w:rsidRPr="00FE3178">
        <w:rPr>
          <w:rFonts w:hint="cs"/>
          <w:color w:val="000000" w:themeColor="text1"/>
          <w:cs/>
        </w:rPr>
        <w:t>ອິດສະ</w:t>
      </w:r>
      <w:r w:rsidR="009D13D4" w:rsidRPr="00FE3178">
        <w:rPr>
          <w:rFonts w:hint="cs"/>
          <w:color w:val="000000" w:themeColor="text1"/>
          <w:cs/>
        </w:rPr>
        <w:t>ລ</w:t>
      </w:r>
      <w:r w:rsidRPr="00FE3178">
        <w:rPr>
          <w:rFonts w:hint="cs"/>
          <w:color w:val="000000" w:themeColor="text1"/>
          <w:cs/>
        </w:rPr>
        <w:t>ະພາບ</w:t>
      </w:r>
      <w:r w:rsidR="00042347">
        <w:rPr>
          <w:rFonts w:hint="cs"/>
          <w:color w:val="000000" w:themeColor="text1"/>
          <w:cs/>
        </w:rPr>
        <w:t xml:space="preserve"> </w:t>
      </w:r>
      <w:r w:rsidRPr="00FE3178">
        <w:rPr>
          <w:rFonts w:hint="cs"/>
          <w:color w:val="000000" w:themeColor="text1"/>
          <w:cs/>
        </w:rPr>
        <w:t>ໃນສະຖານການກະທຳຜິດໂດຍເຈດຕະນາ</w:t>
      </w:r>
      <w:r w:rsidR="00AA304A" w:rsidRPr="00FE3178">
        <w:rPr>
          <w:rFonts w:hint="cs"/>
          <w:color w:val="000000" w:themeColor="text1"/>
          <w:cs/>
        </w:rPr>
        <w:t>;</w:t>
      </w:r>
    </w:p>
    <w:p w14:paraId="275A311D" w14:textId="77777777" w:rsidR="00F02C93" w:rsidRPr="00FE3178" w:rsidRDefault="0054523E" w:rsidP="00AE0C94">
      <w:pPr>
        <w:pStyle w:val="ListParagraph"/>
        <w:numPr>
          <w:ilvl w:val="0"/>
          <w:numId w:val="29"/>
        </w:numPr>
        <w:tabs>
          <w:tab w:val="left" w:pos="1560"/>
        </w:tabs>
        <w:spacing w:after="0"/>
        <w:ind w:left="1418" w:hanging="142"/>
        <w:jc w:val="both"/>
        <w:rPr>
          <w:color w:val="000000" w:themeColor="text1"/>
        </w:rPr>
      </w:pPr>
      <w:r w:rsidRPr="00FE3178">
        <w:rPr>
          <w:rFonts w:hint="cs"/>
          <w:color w:val="000000" w:themeColor="text1"/>
          <w:cs/>
        </w:rPr>
        <w:t>ນຳໃຊ້ນາມມະຍົດສິລະປິນວິຈິດສິນໂດຍບໍ່ຖືກຕ້ອງ</w:t>
      </w:r>
      <w:r w:rsidR="00F02C93" w:rsidRPr="00FE3178">
        <w:rPr>
          <w:rFonts w:hint="cs"/>
          <w:color w:val="000000" w:themeColor="text1"/>
          <w:cs/>
        </w:rPr>
        <w:t>.</w:t>
      </w:r>
    </w:p>
    <w:p w14:paraId="4A1AEED1" w14:textId="77777777" w:rsidR="00EA7CE3" w:rsidRPr="00FE3178" w:rsidRDefault="00EA7CE3" w:rsidP="00AE0C94">
      <w:pPr>
        <w:spacing w:after="0" w:line="240" w:lineRule="auto"/>
        <w:ind w:left="450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06489422" w14:textId="77777777" w:rsidR="00A610FD" w:rsidRPr="00FE3178" w:rsidRDefault="00A610FD" w:rsidP="00AE0C94">
      <w:pPr>
        <w:pStyle w:val="Heading1"/>
        <w:spacing w:before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ພາກທີ </w:t>
      </w:r>
      <w:r w:rsidRPr="00FE3178"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bidi="lo-LA"/>
        </w:rPr>
        <w:t>VI</w:t>
      </w:r>
    </w:p>
    <w:p w14:paraId="2967856A" w14:textId="77777777" w:rsidR="00A610FD" w:rsidRPr="00FE3178" w:rsidRDefault="00A610FD" w:rsidP="00AE0C94">
      <w:pPr>
        <w:pStyle w:val="Heading1"/>
        <w:spacing w:before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ການດຳເນີນທຸລະກິດກ່ຽວກັບວິຈິດສິນ</w:t>
      </w:r>
    </w:p>
    <w:p w14:paraId="0375FBAB" w14:textId="77777777" w:rsidR="00A610FD" w:rsidRPr="00FE3178" w:rsidRDefault="00A610FD" w:rsidP="00AE0C94">
      <w:pPr>
        <w:tabs>
          <w:tab w:val="left" w:pos="180"/>
          <w:tab w:val="center" w:pos="4513"/>
        </w:tabs>
        <w:spacing w:after="0" w:line="240" w:lineRule="auto"/>
        <w:jc w:val="center"/>
        <w:rPr>
          <w:rFonts w:ascii="Phetsarath OT" w:hAnsi="Phetsarath OT" w:cs="Phetsarath OT"/>
          <w:bCs/>
          <w:color w:val="000000" w:themeColor="text1"/>
          <w:sz w:val="24"/>
          <w:szCs w:val="24"/>
          <w:lang w:bidi="lo-LA"/>
        </w:rPr>
      </w:pPr>
    </w:p>
    <w:p w14:paraId="60447F86" w14:textId="6A71E187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9F4B48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61</w:t>
      </w:r>
      <w:r w:rsidR="009F4B48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ການດໍາເນີນທຸລະກິດກ່ຽວກັບວິຈິດສິນ</w:t>
      </w:r>
    </w:p>
    <w:p w14:paraId="3EDD1E8E" w14:textId="5A985928" w:rsidR="00A610FD" w:rsidRPr="00A730CE" w:rsidRDefault="00A610FD" w:rsidP="00AE0C94">
      <w:pPr>
        <w:spacing w:after="0" w:line="240" w:lineRule="auto"/>
        <w:ind w:left="450" w:firstLine="726"/>
        <w:jc w:val="both"/>
        <w:rPr>
          <w:rFonts w:ascii="Phetsarath OT" w:hAnsi="Phetsarath OT" w:cs="Phetsarath OT"/>
          <w:sz w:val="20"/>
          <w:szCs w:val="24"/>
          <w:lang w:bidi="lo-LA"/>
        </w:rPr>
      </w:pPr>
      <w:r w:rsidRPr="00A730CE">
        <w:rPr>
          <w:rFonts w:ascii="Phetsarath OT" w:hAnsi="Phetsarath OT" w:cs="Phetsarath OT" w:hint="cs"/>
          <w:sz w:val="20"/>
          <w:szCs w:val="24"/>
          <w:cs/>
          <w:lang w:bidi="lo-LA"/>
        </w:rPr>
        <w:t>ການດ</w:t>
      </w:r>
      <w:r w:rsidR="00C96CF9" w:rsidRPr="00A730CE">
        <w:rPr>
          <w:rFonts w:ascii="Phetsarath OT" w:hAnsi="Phetsarath OT" w:cs="Phetsarath OT" w:hint="cs"/>
          <w:sz w:val="20"/>
          <w:szCs w:val="24"/>
          <w:cs/>
          <w:lang w:bidi="lo-LA"/>
        </w:rPr>
        <w:t>ໍາ</w:t>
      </w:r>
      <w:r w:rsidRPr="00A730CE">
        <w:rPr>
          <w:rFonts w:ascii="Phetsarath OT" w:hAnsi="Phetsarath OT" w:cs="Phetsarath OT" w:hint="cs"/>
          <w:sz w:val="20"/>
          <w:szCs w:val="24"/>
          <w:cs/>
          <w:lang w:bidi="lo-LA"/>
        </w:rPr>
        <w:t>ເນີນທຸລະກິດກ່ຽວກັບວິຈິດສິນ ແມ່ນ</w:t>
      </w:r>
      <w:r w:rsidR="00951BB6" w:rsidRPr="00A730CE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Pr="00A730CE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ການລົງທຶນດ້ານວິຈິດສິນ </w:t>
      </w:r>
      <w:r w:rsidRPr="008E57A7">
        <w:rPr>
          <w:rFonts w:ascii="Phetsarath OT" w:hAnsi="Phetsarath OT" w:cs="Phetsarath OT" w:hint="cs"/>
          <w:sz w:val="20"/>
          <w:szCs w:val="24"/>
          <w:cs/>
          <w:lang w:bidi="lo-LA"/>
        </w:rPr>
        <w:t>ເພື່ອເປັນການຫາລາຍໄດ້ ແລະ ຜົນຕອບແທນດ້ານເສດຖະກິດ</w:t>
      </w:r>
      <w:r w:rsidRPr="00AB0E00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 </w:t>
      </w:r>
      <w:r w:rsidR="003C0026" w:rsidRPr="00AB0E00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ທັງເປັນການໂຄສະນາ  ເຜີຍແຜ່ ວັດທະນະທໍາອັນດີງາມຂອງຊາດ </w:t>
      </w:r>
      <w:r w:rsidRPr="00A730CE">
        <w:rPr>
          <w:rFonts w:ascii="Phetsarath OT" w:hAnsi="Phetsarath OT" w:cs="Phetsarath OT" w:hint="cs"/>
          <w:sz w:val="20"/>
          <w:szCs w:val="24"/>
          <w:cs/>
          <w:lang w:bidi="lo-LA"/>
        </w:rPr>
        <w:t>ຊຶ່ງປະ</w:t>
      </w:r>
      <w:r w:rsidR="00AB0E00">
        <w:rPr>
          <w:rFonts w:ascii="Phetsarath OT" w:hAnsi="Phetsarath OT" w:cs="Phetsarath OT"/>
          <w:sz w:val="20"/>
          <w:szCs w:val="24"/>
          <w:lang w:bidi="lo-LA"/>
        </w:rPr>
        <w:t xml:space="preserve"> </w:t>
      </w:r>
      <w:r w:rsidRPr="00A730CE">
        <w:rPr>
          <w:rFonts w:ascii="Phetsarath OT" w:hAnsi="Phetsarath OT" w:cs="Phetsarath OT" w:hint="cs"/>
          <w:sz w:val="20"/>
          <w:szCs w:val="24"/>
          <w:cs/>
          <w:lang w:bidi="lo-LA"/>
        </w:rPr>
        <w:t xml:space="preserve">ກອບດ້ວຍ: </w:t>
      </w:r>
    </w:p>
    <w:p w14:paraId="43EA167C" w14:textId="77777777" w:rsidR="00A610FD" w:rsidRPr="00FE3178" w:rsidRDefault="00A610FD" w:rsidP="00AE0C94">
      <w:pPr>
        <w:pStyle w:val="ListParagraph"/>
        <w:numPr>
          <w:ilvl w:val="0"/>
          <w:numId w:val="24"/>
        </w:numPr>
        <w:tabs>
          <w:tab w:val="left" w:pos="1560"/>
        </w:tabs>
        <w:spacing w:after="0"/>
        <w:ind w:hanging="65"/>
        <w:jc w:val="both"/>
        <w:rPr>
          <w:color w:val="000000" w:themeColor="text1"/>
        </w:rPr>
      </w:pPr>
      <w:r w:rsidRPr="00FE3178">
        <w:rPr>
          <w:rFonts w:hint="cs"/>
          <w:color w:val="000000" w:themeColor="text1"/>
          <w:cs/>
        </w:rPr>
        <w:t>ການວາງສະແດງວິຈິດສິນ;</w:t>
      </w:r>
    </w:p>
    <w:p w14:paraId="066D7847" w14:textId="293C41E5" w:rsidR="00A610FD" w:rsidRPr="00FE3178" w:rsidRDefault="00A610FD" w:rsidP="00AE0C94">
      <w:pPr>
        <w:pStyle w:val="ListParagraph"/>
        <w:numPr>
          <w:ilvl w:val="0"/>
          <w:numId w:val="24"/>
        </w:numPr>
        <w:tabs>
          <w:tab w:val="left" w:pos="1560"/>
        </w:tabs>
        <w:spacing w:after="0"/>
        <w:ind w:hanging="65"/>
        <w:jc w:val="both"/>
        <w:rPr>
          <w:color w:val="000000" w:themeColor="text1"/>
        </w:rPr>
      </w:pPr>
      <w:r w:rsidRPr="00FE3178">
        <w:rPr>
          <w:rFonts w:hint="cs"/>
          <w:color w:val="000000" w:themeColor="text1"/>
          <w:cs/>
        </w:rPr>
        <w:t>ຫໍພິພິ</w:t>
      </w:r>
      <w:r w:rsidR="00884D7F" w:rsidRPr="00FE3178">
        <w:rPr>
          <w:rFonts w:hint="cs"/>
          <w:color w:val="000000" w:themeColor="text1"/>
          <w:cs/>
        </w:rPr>
        <w:t>ທ</w:t>
      </w:r>
      <w:r w:rsidR="009F4B48" w:rsidRPr="00FE3178">
        <w:rPr>
          <w:rFonts w:hint="cs"/>
          <w:color w:val="000000" w:themeColor="text1"/>
          <w:cs/>
        </w:rPr>
        <w:t>ະພັນວິຈິດສິນ</w:t>
      </w:r>
      <w:r w:rsidR="008D3789">
        <w:rPr>
          <w:rFonts w:hint="cs"/>
          <w:color w:val="000000" w:themeColor="text1"/>
          <w:cs/>
        </w:rPr>
        <w:t xml:space="preserve"> </w:t>
      </w:r>
      <w:r w:rsidRPr="00FE3178">
        <w:rPr>
          <w:rFonts w:hint="cs"/>
          <w:color w:val="000000" w:themeColor="text1"/>
          <w:cs/>
        </w:rPr>
        <w:t>ເອກະຊົນ;</w:t>
      </w:r>
    </w:p>
    <w:p w14:paraId="30ABFE7B" w14:textId="74745DA5" w:rsidR="00A610FD" w:rsidRPr="00FE3178" w:rsidRDefault="00A610FD" w:rsidP="00AE0C94">
      <w:pPr>
        <w:pStyle w:val="ListParagraph"/>
        <w:numPr>
          <w:ilvl w:val="0"/>
          <w:numId w:val="24"/>
        </w:numPr>
        <w:tabs>
          <w:tab w:val="left" w:pos="1560"/>
        </w:tabs>
        <w:spacing w:after="0"/>
        <w:ind w:hanging="65"/>
        <w:jc w:val="both"/>
        <w:rPr>
          <w:color w:val="000000" w:themeColor="text1"/>
        </w:rPr>
      </w:pPr>
      <w:bookmarkStart w:id="12" w:name="_Hlk97293058"/>
      <w:r w:rsidRPr="00FE3178">
        <w:rPr>
          <w:rFonts w:hint="cs"/>
          <w:color w:val="000000" w:themeColor="text1"/>
          <w:cs/>
        </w:rPr>
        <w:t>ການ</w:t>
      </w:r>
      <w:r w:rsidR="00884D7F" w:rsidRPr="00FE3178">
        <w:rPr>
          <w:rFonts w:hint="cs"/>
          <w:color w:val="000000" w:themeColor="text1"/>
          <w:cs/>
        </w:rPr>
        <w:t>ສ້າງ</w:t>
      </w:r>
      <w:r w:rsidRPr="00FE3178">
        <w:rPr>
          <w:rFonts w:hint="cs"/>
          <w:color w:val="000000" w:themeColor="text1"/>
          <w:cs/>
        </w:rPr>
        <w:t>ຜະລິດຕະພັນວິຈິດສິນ</w:t>
      </w:r>
      <w:bookmarkEnd w:id="12"/>
      <w:r w:rsidRPr="00FE3178">
        <w:rPr>
          <w:rFonts w:hint="cs"/>
          <w:color w:val="000000" w:themeColor="text1"/>
          <w:cs/>
        </w:rPr>
        <w:t xml:space="preserve">; </w:t>
      </w:r>
    </w:p>
    <w:p w14:paraId="514E817C" w14:textId="41EFD7F2" w:rsidR="005C709E" w:rsidRPr="00FE3178" w:rsidRDefault="00A610FD" w:rsidP="00AE0C94">
      <w:pPr>
        <w:pStyle w:val="ListParagraph"/>
        <w:numPr>
          <w:ilvl w:val="0"/>
          <w:numId w:val="24"/>
        </w:numPr>
        <w:tabs>
          <w:tab w:val="left" w:pos="1560"/>
        </w:tabs>
        <w:spacing w:after="0"/>
        <w:ind w:hanging="65"/>
        <w:jc w:val="both"/>
        <w:rPr>
          <w:color w:val="000000" w:themeColor="text1"/>
        </w:rPr>
      </w:pPr>
      <w:bookmarkStart w:id="13" w:name="_Hlk97293959"/>
      <w:r w:rsidRPr="00FE3178">
        <w:rPr>
          <w:rFonts w:hint="cs"/>
          <w:color w:val="000000" w:themeColor="text1"/>
          <w:cs/>
        </w:rPr>
        <w:t>ສູນຝຶກອົບຮົມ</w:t>
      </w:r>
      <w:bookmarkStart w:id="14" w:name="_Hlk97294225"/>
      <w:r w:rsidRPr="00FE3178">
        <w:rPr>
          <w:rFonts w:hint="cs"/>
          <w:color w:val="000000" w:themeColor="text1"/>
          <w:cs/>
        </w:rPr>
        <w:t xml:space="preserve"> ແລະ ສະຖານການສຶກສາ</w:t>
      </w:r>
      <w:r w:rsidR="008D3789">
        <w:rPr>
          <w:rFonts w:hint="cs"/>
          <w:color w:val="000000" w:themeColor="text1"/>
          <w:cs/>
        </w:rPr>
        <w:t xml:space="preserve"> ວິຈິດສິນ</w:t>
      </w:r>
      <w:r w:rsidR="00222808" w:rsidRPr="00FE3178">
        <w:rPr>
          <w:rFonts w:hint="cs"/>
          <w:color w:val="000000" w:themeColor="text1"/>
          <w:cs/>
        </w:rPr>
        <w:t>.</w:t>
      </w:r>
    </w:p>
    <w:bookmarkEnd w:id="13"/>
    <w:bookmarkEnd w:id="14"/>
    <w:p w14:paraId="4BCA52DB" w14:textId="77777777" w:rsidR="00A610FD" w:rsidRPr="00FE3178" w:rsidRDefault="00A610FD" w:rsidP="00AE0C94">
      <w:pPr>
        <w:pStyle w:val="ListParagraph"/>
        <w:spacing w:after="0"/>
        <w:ind w:left="1353"/>
        <w:jc w:val="both"/>
        <w:rPr>
          <w:color w:val="000000" w:themeColor="text1"/>
          <w:lang w:val="fr-FR"/>
        </w:rPr>
      </w:pPr>
    </w:p>
    <w:p w14:paraId="2BD9691C" w14:textId="02EC706A" w:rsidR="00A610FD" w:rsidRPr="00FE3178" w:rsidRDefault="009F4B48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 </w:t>
      </w:r>
      <w:r w:rsidR="00A610FD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62</w:t>
      </w:r>
      <w:r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610FD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ການວາງສະແດງວິຈິດສິນ</w:t>
      </w:r>
    </w:p>
    <w:p w14:paraId="4EA230EF" w14:textId="4E811878" w:rsidR="00A610FD" w:rsidRPr="00FE3178" w:rsidRDefault="00A610FD" w:rsidP="00AE0C94">
      <w:pPr>
        <w:pStyle w:val="NoSpacing"/>
        <w:ind w:left="284" w:firstLine="878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pt-BR"/>
        </w:rPr>
      </w:pP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ວາງສະ​ແດງ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ວິຈິດສິນ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​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ມີ ສາມ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ປະ​ເພດ​ ດັ່ງ​ນີ້:</w:t>
      </w:r>
    </w:p>
    <w:p w14:paraId="3F3C31E4" w14:textId="77777777" w:rsidR="00A610FD" w:rsidRPr="00FE3178" w:rsidRDefault="00A610FD" w:rsidP="00AE0C94">
      <w:pPr>
        <w:pStyle w:val="NoSpacing"/>
        <w:numPr>
          <w:ilvl w:val="0"/>
          <w:numId w:val="15"/>
        </w:numPr>
        <w:tabs>
          <w:tab w:val="left" w:pos="1560"/>
        </w:tabs>
        <w:ind w:left="990" w:firstLine="312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ວາງສະ​ແດງ ​ເພື່ອ​ເຜີຍ​ແຜ່​ໃຫ້​ມວນ​ຊົນ​ເຂົ້າ​ຊົມ;</w:t>
      </w:r>
    </w:p>
    <w:p w14:paraId="0352D558" w14:textId="77777777" w:rsidR="00A610FD" w:rsidRPr="00FE3178" w:rsidRDefault="00A610FD" w:rsidP="00AE0C94">
      <w:pPr>
        <w:pStyle w:val="NoSpacing"/>
        <w:numPr>
          <w:ilvl w:val="0"/>
          <w:numId w:val="15"/>
        </w:numPr>
        <w:tabs>
          <w:tab w:val="left" w:pos="1560"/>
        </w:tabs>
        <w:ind w:left="462" w:firstLine="84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ານ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ວາງສະ​ແດງ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​ເພື່ອ​ການ​ປົກ​ປັກ​ຮັກສາ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ັດທະນາ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,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ອະນຸລັກ,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ບູລະນະປະຕິສັງຂອນ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​ສຶກສາ ແລະ ຄົ້ນຄວ້າ​ວິ​ໄຈ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;</w:t>
      </w:r>
    </w:p>
    <w:p w14:paraId="1BCF3875" w14:textId="77777777" w:rsidR="00A610FD" w:rsidRPr="00FE3178" w:rsidRDefault="00A610FD" w:rsidP="00AE0C94">
      <w:pPr>
        <w:pStyle w:val="NoSpacing"/>
        <w:numPr>
          <w:ilvl w:val="0"/>
          <w:numId w:val="15"/>
        </w:numPr>
        <w:tabs>
          <w:tab w:val="left" w:pos="1560"/>
        </w:tabs>
        <w:ind w:left="990" w:firstLine="312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</w:pP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າງສະແດງ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ພື່ອການຄ້າ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  <w:bookmarkStart w:id="15" w:name="_Hlk94125719"/>
    </w:p>
    <w:p w14:paraId="77B5AFC7" w14:textId="3BC3DFAA" w:rsidR="00DA25E1" w:rsidRPr="00FE3178" w:rsidRDefault="00A610FD" w:rsidP="00AE0C94">
      <w:pPr>
        <w:pStyle w:val="NoSpacing"/>
        <w:ind w:left="450" w:firstLine="712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</w:pPr>
      <w:bookmarkStart w:id="16" w:name="_Hlk97285102"/>
      <w:bookmarkEnd w:id="15"/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ສະຖານທີ່ວາງສະແດງ ແລະ ຫ້ອງວາງສະແດງ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ຕ້ອງ</w:t>
      </w:r>
      <w:r w:rsidR="00434F9A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ຫ້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ີພື້ນທີ່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ທີ່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ເໝາະສົມ, ມີອຸປະກອນອໍານວຍ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="003C72CA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       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ຄວາມສະດວກ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ຢ່າງ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ພຽງພໍ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ຕາມຂະໜາດຂອງ</w:t>
      </w:r>
      <w:r w:rsidR="00434F9A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ສະຖານທີ່ ແລະ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ຫ້ອງວາງສະແດງ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ຮັບປະກັນຄວາມປອດໄພ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ມີຄວາມສະດວກສະບາຍ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ແລະ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ເປັນມິດຕໍ່ສິ່ງແວດລ້ອມ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.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  <w:bookmarkEnd w:id="16"/>
    </w:p>
    <w:p w14:paraId="10255CE2" w14:textId="77777777" w:rsidR="00EB02AD" w:rsidRPr="00FE3178" w:rsidRDefault="00EB02AD" w:rsidP="00AE0C94">
      <w:pPr>
        <w:spacing w:after="0" w:line="240" w:lineRule="auto"/>
        <w:ind w:left="284" w:firstLine="709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0468F9AF" w14:textId="7C691348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ມາດຕາ </w:t>
      </w:r>
      <w:r w:rsidR="009F4B48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F4B48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63</w:t>
      </w:r>
      <w:r w:rsidR="009F4B48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ຫໍພິພິທະພັນວິຈິດສິນ ເອກະຊົນ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ab/>
      </w:r>
    </w:p>
    <w:p w14:paraId="4A3F6F2A" w14:textId="046C07DB" w:rsidR="00A610FD" w:rsidRPr="00FE3178" w:rsidRDefault="00A610FD" w:rsidP="00AE0C94">
      <w:pPr>
        <w:spacing w:after="0" w:line="240" w:lineRule="auto"/>
        <w:ind w:left="450" w:firstLine="712"/>
        <w:jc w:val="both"/>
        <w:rPr>
          <w:rFonts w:ascii="Phetsarath OT" w:hAnsi="Phetsarath OT" w:cs="Phetsarath OT"/>
          <w:b/>
          <w:color w:val="000000" w:themeColor="text1"/>
          <w:szCs w:val="22"/>
          <w:cs/>
          <w:lang w:bidi="lo-LA"/>
        </w:rPr>
      </w:pP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 xml:space="preserve">ຫໍພິພິທະພັນວິຈິດສິນ 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ເອກະຊົນ</w:t>
      </w:r>
      <w:r w:rsidRPr="00FE3178">
        <w:rPr>
          <w:rFonts w:ascii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ແມ່ນ ສະຖານທີ່ສະສົມ, ທ້ອນໂຮມ, ເກັບຮັກສາ, ອ</w:t>
      </w:r>
      <w:r w:rsidR="00AA79C2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ະ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ນຸລັກ ຜົນງານ ແລະ ຜະລິດຕະພັນ</w:t>
      </w:r>
      <w:r w:rsidR="00EE7921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ວິຈິດສິນທີ່ມີຄຸນຄ່າສູງ</w:t>
      </w:r>
      <w:r w:rsidR="0047258D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, 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ໂດດເດັ່ນ</w:t>
      </w:r>
      <w:r w:rsidR="0047258D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ແລະ ຫາຍາກ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ເພື່ອວາງສະແດງ </w:t>
      </w:r>
      <w:r w:rsidR="00532ACC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ແລະ 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ເຜີຍແຜ່</w:t>
      </w:r>
      <w:r w:rsidR="00C6614B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ໃຫ້ມວນຊົນເຂົ້າຊົມ.</w:t>
      </w:r>
    </w:p>
    <w:p w14:paraId="7E9867C2" w14:textId="3B3A0598" w:rsidR="00A610FD" w:rsidRPr="00FE3178" w:rsidRDefault="00A610FD" w:rsidP="00AE0C94">
      <w:pPr>
        <w:pStyle w:val="NoSpacing"/>
        <w:ind w:left="450" w:firstLine="740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ໍພິພິທະພັນວິຈິດສິນ ເອກະຊົນ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ຕ້ອງ</w:t>
      </w:r>
      <w:r w:rsidR="00532ACC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ໃຫ້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ມີພື້ນທີ່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ທີ່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ເໝາະສົມ, ມີອຸປະກອນອໍານວຍຄວາມສະດວກ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7D6415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    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ຢ່າງ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ພຽງພໍ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ຕາມຂະໜາດຂອງ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ຫໍພິພິທະພັນວິຈິດສິນ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ຮັບປະກັນຄວາມປອດໄພ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,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ມີຄວາມສະດວກສະບາຍ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ແລະ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>ເປັນມິດຕໍ່ສິ່ງແວດລ້ອມ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.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  <w:t xml:space="preserve"> </w:t>
      </w:r>
    </w:p>
    <w:p w14:paraId="37D184F3" w14:textId="77777777" w:rsidR="00A610FD" w:rsidRPr="00FE3178" w:rsidRDefault="00A610FD" w:rsidP="00AE0C94">
      <w:pPr>
        <w:pStyle w:val="NoSpacing"/>
        <w:ind w:left="284" w:firstLine="436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7BE62156" w14:textId="7AFCDD04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294C49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64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294C49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</w:t>
      </w:r>
      <w:r w:rsidR="003A1FDE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vi-VN" w:bidi="lo-LA"/>
        </w:rPr>
        <w:t>ສ້າງ</w:t>
      </w:r>
      <w:r w:rsidR="00520EF9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ຜະລິດ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ຕະພັນວິຈິດສິນ</w:t>
      </w:r>
    </w:p>
    <w:p w14:paraId="4699CFE3" w14:textId="491B5974" w:rsidR="00A610FD" w:rsidRPr="00FE3178" w:rsidRDefault="00A610FD" w:rsidP="00AE0C94">
      <w:pPr>
        <w:pStyle w:val="ListParagraph"/>
        <w:spacing w:after="0"/>
        <w:ind w:left="450" w:firstLine="740"/>
        <w:jc w:val="both"/>
        <w:rPr>
          <w:color w:val="000000" w:themeColor="text1"/>
          <w:cs/>
        </w:rPr>
      </w:pPr>
      <w:r w:rsidRPr="00FE3178">
        <w:rPr>
          <w:rFonts w:hint="cs"/>
          <w:color w:val="000000" w:themeColor="text1"/>
          <w:cs/>
        </w:rPr>
        <w:t>ການ</w:t>
      </w:r>
      <w:r w:rsidR="003A1FDE" w:rsidRPr="00FE3178">
        <w:rPr>
          <w:rFonts w:hint="cs"/>
          <w:color w:val="000000" w:themeColor="text1"/>
          <w:cs/>
        </w:rPr>
        <w:t>ສ້າງ</w:t>
      </w:r>
      <w:r w:rsidR="00520EF9" w:rsidRPr="00FE3178">
        <w:rPr>
          <w:rFonts w:hint="cs"/>
          <w:color w:val="000000" w:themeColor="text1"/>
          <w:cs/>
        </w:rPr>
        <w:t>ຜະລິດ</w:t>
      </w:r>
      <w:r w:rsidRPr="00FE3178">
        <w:rPr>
          <w:rFonts w:hint="cs"/>
          <w:color w:val="000000" w:themeColor="text1"/>
          <w:cs/>
        </w:rPr>
        <w:t>ຕະພັນວິຈິດສິນ ແມ່ນ ການດ</w:t>
      </w:r>
      <w:r w:rsidR="00650B41" w:rsidRPr="00FE3178">
        <w:rPr>
          <w:rFonts w:hint="cs"/>
          <w:color w:val="000000" w:themeColor="text1"/>
          <w:cs/>
        </w:rPr>
        <w:t>ໍາ</w:t>
      </w:r>
      <w:r w:rsidRPr="00FE3178">
        <w:rPr>
          <w:rFonts w:hint="cs"/>
          <w:color w:val="000000" w:themeColor="text1"/>
          <w:cs/>
        </w:rPr>
        <w:t>ເນີນທຸລະກິດ</w:t>
      </w:r>
      <w:r w:rsidR="00294C49"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rFonts w:hint="cs"/>
          <w:color w:val="000000" w:themeColor="text1"/>
          <w:cs/>
        </w:rPr>
        <w:t>ກ່ຽວກັບການ</w:t>
      </w:r>
      <w:r w:rsidR="00BA48C5" w:rsidRPr="00FE3178">
        <w:rPr>
          <w:rFonts w:hint="cs"/>
          <w:color w:val="000000" w:themeColor="text1"/>
          <w:cs/>
        </w:rPr>
        <w:t xml:space="preserve">ແຕ້ມ, </w:t>
      </w:r>
      <w:r w:rsidRPr="00FE3178">
        <w:rPr>
          <w:rFonts w:hint="cs"/>
          <w:color w:val="000000" w:themeColor="text1"/>
          <w:cs/>
        </w:rPr>
        <w:t>ຄວັດ, ການແກະ</w:t>
      </w:r>
      <w:r w:rsidR="00876755">
        <w:rPr>
          <w:rFonts w:hint="cs"/>
          <w:color w:val="000000" w:themeColor="text1"/>
          <w:cs/>
        </w:rPr>
        <w:t xml:space="preserve"> </w:t>
      </w:r>
      <w:r w:rsidRPr="00FE3178">
        <w:rPr>
          <w:rFonts w:hint="cs"/>
          <w:color w:val="000000" w:themeColor="text1"/>
          <w:cs/>
        </w:rPr>
        <w:t>ສະຫຼັກ, ການຫຼໍ່, ການປັ້ນ</w:t>
      </w:r>
      <w:r w:rsidR="00C06202"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rFonts w:hint="cs"/>
          <w:color w:val="000000" w:themeColor="text1"/>
          <w:cs/>
        </w:rPr>
        <w:t xml:space="preserve"> ຫັດຖະກ</w:t>
      </w:r>
      <w:r w:rsidR="00525D5A" w:rsidRPr="00FE3178">
        <w:rPr>
          <w:rFonts w:hint="cs"/>
          <w:color w:val="000000" w:themeColor="text1"/>
          <w:cs/>
        </w:rPr>
        <w:t>ໍາ</w:t>
      </w:r>
      <w:r w:rsidRPr="00FE3178">
        <w:rPr>
          <w:rFonts w:hint="cs"/>
          <w:color w:val="000000" w:themeColor="text1"/>
          <w:cs/>
        </w:rPr>
        <w:t>ສິນ</w:t>
      </w:r>
      <w:r w:rsidR="00C06202" w:rsidRPr="00FE3178">
        <w:rPr>
          <w:rFonts w:hint="cs"/>
          <w:color w:val="000000" w:themeColor="text1"/>
          <w:cs/>
        </w:rPr>
        <w:t xml:space="preserve"> ແລະ </w:t>
      </w:r>
      <w:r w:rsidR="00DA44B3" w:rsidRPr="00FE3178">
        <w:rPr>
          <w:rFonts w:hint="cs"/>
          <w:color w:val="000000" w:themeColor="text1"/>
          <w:cs/>
        </w:rPr>
        <w:t>ການດ</w:t>
      </w:r>
      <w:r w:rsidR="00525D5A" w:rsidRPr="00FE3178">
        <w:rPr>
          <w:rFonts w:hint="cs"/>
          <w:color w:val="000000" w:themeColor="text1"/>
          <w:cs/>
        </w:rPr>
        <w:t>ໍາ</w:t>
      </w:r>
      <w:r w:rsidR="00DA44B3" w:rsidRPr="00FE3178">
        <w:rPr>
          <w:rFonts w:hint="cs"/>
          <w:color w:val="000000" w:themeColor="text1"/>
          <w:cs/>
        </w:rPr>
        <w:t>ເນີນທຸລະກິດສ້າງຜະລິດຕະພັນວິຈິດສິນ</w:t>
      </w:r>
      <w:r w:rsidR="00C06202" w:rsidRPr="00FE3178">
        <w:rPr>
          <w:rFonts w:hint="cs"/>
          <w:color w:val="000000" w:themeColor="text1"/>
          <w:cs/>
        </w:rPr>
        <w:t>ອື່ນ</w:t>
      </w:r>
      <w:r w:rsidRPr="00FE3178">
        <w:rPr>
          <w:rFonts w:hint="cs"/>
          <w:color w:val="000000" w:themeColor="text1"/>
          <w:cs/>
        </w:rPr>
        <w:t>.</w:t>
      </w:r>
      <w:r w:rsidR="006507FE" w:rsidRPr="00FE3178">
        <w:rPr>
          <w:rFonts w:hint="cs"/>
          <w:color w:val="000000" w:themeColor="text1"/>
          <w:cs/>
        </w:rPr>
        <w:t xml:space="preserve"> </w:t>
      </w:r>
    </w:p>
    <w:p w14:paraId="5BA44649" w14:textId="1A2C2065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lastRenderedPageBreak/>
        <w:t>ມາດຕາ</w:t>
      </w:r>
      <w:r w:rsidR="000E680F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65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0E680F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ູນຝຶກອົບຮົມ ແລະ ສະຖານການສຶກສາ ວິຈິດສິນ</w:t>
      </w:r>
    </w:p>
    <w:p w14:paraId="72411D9F" w14:textId="092CFACB" w:rsidR="007D6415" w:rsidRDefault="00A610FD" w:rsidP="00AE0C94">
      <w:pPr>
        <w:spacing w:after="0" w:line="240" w:lineRule="auto"/>
        <w:ind w:left="360" w:firstLine="816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ູນຝຶກອົບຮົມ ແລະ ສະຖານການສຶກສາ ວິຈິດສິນ ແມ່ນ ສະຖານທີ່</w:t>
      </w:r>
      <w:r w:rsidR="00946FBB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ດໍາເນີນທຸລະກິດ</w:t>
      </w:r>
      <w:r w:rsidR="00D36FF2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່ຽວກັບ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ຝຶກອົບຮົມ ແລະ ການສຶກສາ ວິຈິດສິນ ຊຶ່ງເປັນບ່ອນຖ່າຍທອດຄວາມຮູ້, ຄວາມສາມາດ ແລະ ທັກສະດ້ານ</w:t>
      </w:r>
      <w:r w:rsidRPr="00FE317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ວິຊາຊີບ</w:t>
      </w:r>
      <w:r w:rsidR="00D36FF2" w:rsidRPr="00FE317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ກ່ຽວກັບວິຈິດສິນ ເປັນຕົ້ນ ການແຕ້ມ, ການຄວັດ, ການແກະສະຫຼັກ, </w:t>
      </w:r>
      <w:r w:rsidR="00FB42BE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ຫຼໍ່</w:t>
      </w:r>
      <w:r w:rsidR="00FB42BE" w:rsidRPr="00FE317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, </w:t>
      </w:r>
      <w:r w:rsidRPr="00FE317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ປັ້ນດິນເຜົາ,</w:t>
      </w:r>
      <w:r w:rsidR="007D6415" w:rsidRPr="00FE317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 w:hint="cs"/>
          <w:color w:val="000000" w:themeColor="text1"/>
          <w:spacing w:val="-4"/>
          <w:sz w:val="24"/>
          <w:szCs w:val="24"/>
          <w:cs/>
          <w:lang w:bidi="lo-LA"/>
        </w:rPr>
        <w:t>ການຈັກສານ,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ການພິມ</w:t>
      </w:r>
      <w:r w:rsidR="00CE3F0B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</w:p>
    <w:p w14:paraId="7A123C0A" w14:textId="77777777" w:rsidR="008C1671" w:rsidRPr="00FE3178" w:rsidRDefault="008C1671" w:rsidP="00AE0C94">
      <w:pPr>
        <w:spacing w:after="0" w:line="240" w:lineRule="auto"/>
        <w:ind w:left="360" w:firstLine="816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471A62F5" w14:textId="6DC9E962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D36FF2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66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D36FF2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ເງື່ອນ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​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ໄຂການ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​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ດຳ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​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ເນີນ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​</w:t>
      </w:r>
      <w:r w:rsidR="0040092C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ທຸລະກິດ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​​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່ຽວ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​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ັບ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​</w:t>
      </w:r>
      <w:r w:rsidRPr="00FE3178">
        <w:rPr>
          <w:rFonts w:ascii="Phetsarath OT" w:hAnsi="Phetsarath OT" w:cs="Phetsarath OT"/>
          <w:b/>
          <w:bCs/>
          <w:strike/>
          <w:color w:val="000000" w:themeColor="text1"/>
          <w:sz w:val="24"/>
          <w:szCs w:val="24"/>
          <w:lang w:val="pt-BR" w:bidi="lo-LA"/>
        </w:rPr>
        <w:t>​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ິ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​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ຈິດ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​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ິນ</w:t>
      </w:r>
    </w:p>
    <w:p w14:paraId="5A533721" w14:textId="62726E94" w:rsidR="00A610FD" w:rsidRPr="00FE3178" w:rsidRDefault="00A610FD" w:rsidP="00AE0C94">
      <w:pPr>
        <w:pStyle w:val="NoSpacing"/>
        <w:ind w:firstLine="1176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ານດໍາເນີນທຸລະກິດກ່ຽວກັບວິຈິດສິນ ມີ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ເງື່ອນໄຂ ດັ່ງນີ້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:</w:t>
      </w:r>
    </w:p>
    <w:p w14:paraId="4576DCEE" w14:textId="77777777" w:rsidR="003F1304" w:rsidRPr="00FE3178" w:rsidRDefault="003F1304" w:rsidP="00AE0C94">
      <w:pPr>
        <w:pStyle w:val="ListParagraph"/>
        <w:numPr>
          <w:ilvl w:val="0"/>
          <w:numId w:val="6"/>
        </w:numPr>
        <w:tabs>
          <w:tab w:val="left" w:pos="1560"/>
        </w:tabs>
        <w:spacing w:after="0"/>
        <w:ind w:left="990" w:firstLine="284"/>
        <w:jc w:val="both"/>
        <w:rPr>
          <w:color w:val="000000" w:themeColor="text1"/>
          <w:lang w:val="pt-BR"/>
        </w:rPr>
      </w:pPr>
      <w:r w:rsidRPr="00FE3178">
        <w:rPr>
          <w:rFonts w:hint="cs"/>
          <w:color w:val="000000" w:themeColor="text1"/>
          <w:cs/>
          <w:lang w:val="pt-BR"/>
        </w:rPr>
        <w:t>ມີໃບອ</w:t>
      </w:r>
      <w:r w:rsidR="00CC50D7" w:rsidRPr="00FE3178">
        <w:rPr>
          <w:rFonts w:hint="cs"/>
          <w:color w:val="000000" w:themeColor="text1"/>
          <w:cs/>
          <w:lang w:val="pt-BR"/>
        </w:rPr>
        <w:t>ະ</w:t>
      </w:r>
      <w:r w:rsidRPr="00FE3178">
        <w:rPr>
          <w:rFonts w:hint="cs"/>
          <w:color w:val="000000" w:themeColor="text1"/>
          <w:cs/>
          <w:lang w:val="pt-BR"/>
        </w:rPr>
        <w:t>ນຸຍາດດຳເນີນທຸລະກິດກ່ຽວກັບວິຈິດສິນ</w:t>
      </w:r>
      <w:r w:rsidR="00E32110" w:rsidRPr="00FE3178">
        <w:rPr>
          <w:rFonts w:hint="cs"/>
          <w:color w:val="000000" w:themeColor="text1"/>
          <w:cs/>
          <w:lang w:val="pt-BR"/>
        </w:rPr>
        <w:t xml:space="preserve"> ຕາມກົດໝາຍ</w:t>
      </w:r>
      <w:r w:rsidRPr="00FE3178">
        <w:rPr>
          <w:color w:val="000000" w:themeColor="text1"/>
          <w:lang w:val="pt-BR"/>
        </w:rPr>
        <w:t>;</w:t>
      </w:r>
    </w:p>
    <w:p w14:paraId="7C067E88" w14:textId="77777777" w:rsidR="00A610FD" w:rsidRPr="00FE3178" w:rsidRDefault="00A610FD" w:rsidP="00AE0C94">
      <w:pPr>
        <w:pStyle w:val="ListParagraph"/>
        <w:numPr>
          <w:ilvl w:val="0"/>
          <w:numId w:val="6"/>
        </w:numPr>
        <w:tabs>
          <w:tab w:val="left" w:pos="1560"/>
        </w:tabs>
        <w:spacing w:after="0"/>
        <w:ind w:left="990" w:firstLine="284"/>
        <w:jc w:val="both"/>
        <w:rPr>
          <w:color w:val="000000" w:themeColor="text1"/>
          <w:lang w:val="pt-BR"/>
        </w:rPr>
      </w:pPr>
      <w:r w:rsidRPr="00FE3178">
        <w:rPr>
          <w:rFonts w:hint="cs"/>
          <w:color w:val="000000" w:themeColor="text1"/>
          <w:cs/>
          <w:lang w:val="pt-BR"/>
        </w:rPr>
        <w:t>ມີຖານະການເງ</w:t>
      </w:r>
      <w:r w:rsidR="00672219" w:rsidRPr="00FE3178">
        <w:rPr>
          <w:rFonts w:hint="cs"/>
          <w:color w:val="000000" w:themeColor="text1"/>
          <w:cs/>
          <w:lang w:val="pt-BR"/>
        </w:rPr>
        <w:t>ິ</w:t>
      </w:r>
      <w:r w:rsidRPr="00FE3178">
        <w:rPr>
          <w:rFonts w:hint="cs"/>
          <w:color w:val="000000" w:themeColor="text1"/>
          <w:cs/>
          <w:lang w:val="pt-BR"/>
        </w:rPr>
        <w:t xml:space="preserve">ນ ເພື່ອໃຫ້ສາມາດເຄື່ອນໄຫວດຳເນີນທຸລະກິດ; </w:t>
      </w:r>
    </w:p>
    <w:p w14:paraId="20313313" w14:textId="77777777" w:rsidR="00A610FD" w:rsidRPr="00FE3178" w:rsidRDefault="00A610FD" w:rsidP="00AE0C94">
      <w:pPr>
        <w:pStyle w:val="ListParagraph"/>
        <w:numPr>
          <w:ilvl w:val="0"/>
          <w:numId w:val="6"/>
        </w:numPr>
        <w:tabs>
          <w:tab w:val="left" w:pos="1560"/>
        </w:tabs>
        <w:spacing w:after="0"/>
        <w:ind w:left="990" w:firstLine="284"/>
        <w:jc w:val="both"/>
        <w:rPr>
          <w:color w:val="000000" w:themeColor="text1"/>
          <w:lang w:val="pt-BR"/>
        </w:rPr>
      </w:pPr>
      <w:r w:rsidRPr="00FE3178">
        <w:rPr>
          <w:color w:val="000000" w:themeColor="text1"/>
          <w:cs/>
        </w:rPr>
        <w:t>ມີສະຖານທີ່</w:t>
      </w:r>
      <w:r w:rsidRPr="00FE3178">
        <w:rPr>
          <w:rFonts w:hint="cs"/>
          <w:color w:val="000000" w:themeColor="text1"/>
          <w:cs/>
        </w:rPr>
        <w:t xml:space="preserve"> ທີ່ເໝາະສົມ ສຳລັບ</w:t>
      </w:r>
      <w:r w:rsidR="004E0891" w:rsidRPr="00FE3178">
        <w:rPr>
          <w:rFonts w:hint="cs"/>
          <w:color w:val="000000" w:themeColor="text1"/>
          <w:cs/>
        </w:rPr>
        <w:t>ການ</w:t>
      </w:r>
      <w:r w:rsidRPr="00FE3178">
        <w:rPr>
          <w:rFonts w:hint="cs"/>
          <w:color w:val="000000" w:themeColor="text1"/>
          <w:cs/>
        </w:rPr>
        <w:t>ດຳເນີນທຸລະກິດ ຢູ່ ສປປ ລາວ;</w:t>
      </w:r>
    </w:p>
    <w:p w14:paraId="1A81298F" w14:textId="0F7474C9" w:rsidR="00A610FD" w:rsidRPr="00FE3178" w:rsidRDefault="00A610FD" w:rsidP="00AE0C94">
      <w:pPr>
        <w:pStyle w:val="ListParagraph"/>
        <w:numPr>
          <w:ilvl w:val="0"/>
          <w:numId w:val="6"/>
        </w:numPr>
        <w:tabs>
          <w:tab w:val="left" w:pos="1560"/>
        </w:tabs>
        <w:spacing w:after="0"/>
        <w:ind w:left="450" w:firstLine="838"/>
        <w:jc w:val="both"/>
        <w:rPr>
          <w:color w:val="000000" w:themeColor="text1"/>
          <w:lang w:val="pt-BR"/>
        </w:rPr>
      </w:pPr>
      <w:r w:rsidRPr="00FE3178">
        <w:rPr>
          <w:rFonts w:hint="cs"/>
          <w:color w:val="000000" w:themeColor="text1"/>
          <w:cs/>
          <w:lang w:val="pt-BR"/>
        </w:rPr>
        <w:t>ມີໂຄງລ່າງພື້ນຖານ, ພາຫະນະ, ວັດຖູປະກອນ ຮັບໃຊ້ການເຄື່ອນໄຫວດຳເນີນທຸລະກິດ ທີ່ໄດ້</w:t>
      </w:r>
      <w:r w:rsidRPr="00FE3178">
        <w:rPr>
          <w:color w:val="000000" w:themeColor="text1"/>
          <w:lang w:val="pt-BR"/>
        </w:rPr>
        <w:t xml:space="preserve"> </w:t>
      </w:r>
      <w:r w:rsidRPr="00FE3178">
        <w:rPr>
          <w:rFonts w:hint="cs"/>
          <w:color w:val="000000" w:themeColor="text1"/>
          <w:cs/>
          <w:lang w:val="pt-BR"/>
        </w:rPr>
        <w:t xml:space="preserve">ມາດຕະຖານ; </w:t>
      </w:r>
    </w:p>
    <w:p w14:paraId="68241BA1" w14:textId="77777777" w:rsidR="00A610FD" w:rsidRPr="00FE3178" w:rsidRDefault="00A610FD" w:rsidP="00AE0C94">
      <w:pPr>
        <w:pStyle w:val="ListParagraph"/>
        <w:numPr>
          <w:ilvl w:val="0"/>
          <w:numId w:val="6"/>
        </w:numPr>
        <w:tabs>
          <w:tab w:val="left" w:pos="1560"/>
        </w:tabs>
        <w:spacing w:after="0"/>
        <w:ind w:left="450" w:firstLine="838"/>
        <w:jc w:val="both"/>
        <w:rPr>
          <w:color w:val="000000" w:themeColor="text1"/>
          <w:lang w:val="pt-BR"/>
        </w:rPr>
      </w:pPr>
      <w:r w:rsidRPr="00FE3178">
        <w:rPr>
          <w:rFonts w:hint="cs"/>
          <w:color w:val="000000" w:themeColor="text1"/>
          <w:cs/>
        </w:rPr>
        <w:t>ມີບຸກຄະລາກອນ ທີ່ມີວິຊາສະເພາະ, ມີປະສົບການ ດ້ານວິຈິດສິນ ແລະ ບຸກຄະລາກອນອື່ນ</w:t>
      </w:r>
      <w:r w:rsidR="005A5DC2" w:rsidRPr="00FE3178">
        <w:rPr>
          <w:rFonts w:hint="cs"/>
          <w:color w:val="000000" w:themeColor="text1"/>
          <w:cs/>
        </w:rPr>
        <w:t xml:space="preserve">      </w:t>
      </w:r>
      <w:r w:rsidR="00B16153" w:rsidRPr="00FE3178">
        <w:rPr>
          <w:color w:val="000000" w:themeColor="text1"/>
          <w:lang w:val="pt-BR"/>
        </w:rPr>
        <w:t xml:space="preserve">      </w:t>
      </w:r>
      <w:r w:rsidRPr="00FE3178">
        <w:rPr>
          <w:rFonts w:hint="cs"/>
          <w:color w:val="000000" w:themeColor="text1"/>
          <w:cs/>
        </w:rPr>
        <w:t>ທີ່ກ່ຽວຂ້ອງ.</w:t>
      </w:r>
      <w:r w:rsidRPr="00FE3178">
        <w:rPr>
          <w:color w:val="000000" w:themeColor="text1"/>
          <w:cs/>
        </w:rPr>
        <w:t xml:space="preserve"> </w:t>
      </w:r>
    </w:p>
    <w:p w14:paraId="4C44D0AB" w14:textId="77777777" w:rsidR="00A610FD" w:rsidRPr="00FE3178" w:rsidRDefault="00A610FD" w:rsidP="00AE0C94">
      <w:pPr>
        <w:spacing w:after="0" w:line="240" w:lineRule="auto"/>
        <w:ind w:left="284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07062084" w14:textId="24E897AD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="000D1CCE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67</w:t>
      </w:r>
      <w:r w:rsidR="000D1CCE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ການສ້າງຕັ້ງ ແລະ ການດ</w:t>
      </w:r>
      <w:r w:rsidR="00857D48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ໍາ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ເນີນທຸລະກິດກ່ຽວກັບວິຈິດສິນ</w:t>
      </w:r>
    </w:p>
    <w:p w14:paraId="111A2D1D" w14:textId="10136829" w:rsidR="0049362C" w:rsidRPr="00FE3178" w:rsidRDefault="00A610FD" w:rsidP="00AE0C94">
      <w:pPr>
        <w:spacing w:after="0" w:line="240" w:lineRule="auto"/>
        <w:ind w:left="448" w:firstLine="742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ບຸກຄົນ, ນິຕິບຸກ</w:t>
      </w:r>
      <w:r w:rsidR="00857D48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ຄົນ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ຫຼື ການຈັດຕັ້ງ ທັງພາຍໃນ ແລະ ຕ່າງປະເທດ ທີ່ມີຈຸດປະສົງ</w:t>
      </w:r>
      <w:r w:rsidR="003F79D8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ສ້າງຕັ້ງ ແລະ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ດໍາເນີນທຸລະກິດ</w:t>
      </w:r>
      <w:r w:rsidR="000D1CCE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່ຽວກັບວິຈິດສິນ ຕ້ອງຂໍຂ</w:t>
      </w:r>
      <w:r w:rsidR="00672219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ຶ້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ນທະບຽນວິສາຫະກິດນຳຂະແໜງການທີ່ກ່ຽວຂ້ອງ ແລະ ຂໍອະນຸ</w:t>
      </w:r>
      <w:r w:rsidR="00041795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ຍາດທາງດ້ານວິຊາການນຳຂະແໜງການຖະແຫຼງຂ່າວ, ວັດທະນະທຳ ແລະ ທ່ອງທ່ຽວ ຕາມທີ່ໄດ້ກຳນົດໄວ້ໃນກົດໝາຍວ່າດ້ວຍວິສາຫະກິດ</w:t>
      </w:r>
      <w:r w:rsidR="00581C43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,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ກົດໝາຍວ່າດ້ວຍການສົ່ງເສີມການລົງທຶນ</w:t>
      </w:r>
      <w:r w:rsidR="00581C43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 xml:space="preserve"> ແລະ ກົດໝາຍອື່ນທີ່ກ່ຽວຂ້ອງ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val="pt-BR" w:bidi="lo-LA"/>
        </w:rPr>
        <w:t>.</w:t>
      </w:r>
    </w:p>
    <w:p w14:paraId="538FB653" w14:textId="77777777" w:rsidR="00041795" w:rsidRPr="00FE3178" w:rsidRDefault="00041795" w:rsidP="00AE0C94">
      <w:pPr>
        <w:spacing w:after="0" w:line="240" w:lineRule="auto"/>
        <w:ind w:left="448" w:firstLine="742"/>
        <w:jc w:val="both"/>
        <w:rPr>
          <w:rFonts w:ascii="Phetsarath OT" w:hAnsi="Phetsarath OT" w:cs="Phetsarath OT"/>
          <w:color w:val="000000" w:themeColor="text1"/>
          <w:sz w:val="20"/>
          <w:szCs w:val="24"/>
          <w:cs/>
          <w:lang w:val="pt-BR" w:bidi="lo-LA"/>
        </w:rPr>
      </w:pPr>
    </w:p>
    <w:p w14:paraId="34417E1D" w14:textId="065C9881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DF660A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6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8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DF660A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ພິຈາລະນາອ</w:t>
      </w:r>
      <w:r w:rsidR="005F060C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ະ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ນຸຍາດດ</w:t>
      </w:r>
      <w:r w:rsidR="00BC4E04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ໍາ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ເນີນທຸລະກິດກ່ຽວກັບວິຈິດສິນ  </w:t>
      </w:r>
    </w:p>
    <w:p w14:paraId="4F8FEA70" w14:textId="1D9CB3EE" w:rsidR="00A610FD" w:rsidRPr="00FE3178" w:rsidRDefault="00A610FD" w:rsidP="00AE0C94">
      <w:pPr>
        <w:spacing w:after="0" w:line="240" w:lineRule="auto"/>
        <w:ind w:left="450" w:firstLine="740"/>
        <w:jc w:val="both"/>
        <w:rPr>
          <w:rFonts w:ascii="Phetsarath OT" w:hAnsi="Phetsarath OT" w:cs="Phetsarath OT"/>
          <w:color w:val="000000" w:themeColor="text1"/>
          <w:sz w:val="20"/>
          <w:szCs w:val="24"/>
          <w:lang w:val="pt-BR" w:bidi="lo-LA"/>
        </w:rPr>
      </w:pPr>
      <w:r w:rsidRPr="00FE3178">
        <w:rPr>
          <w:rFonts w:ascii="Phetsarath OT" w:hAnsi="Phetsarath OT" w:cs="Phetsarath OT" w:hint="cs"/>
          <w:color w:val="000000" w:themeColor="text1"/>
          <w:sz w:val="20"/>
          <w:szCs w:val="24"/>
          <w:cs/>
          <w:lang w:bidi="lo-LA"/>
        </w:rPr>
        <w:t>ຂະແໜງການຖະແຫຼງຂ່າວ, ວັດທະນະທໍາ ແລະ ທ່ອງທ່ຽວ ຕ້ອງພິຈາລະນາທາງດ້ານວິຊາການ</w:t>
      </w:r>
      <w:r w:rsidRPr="00FE3178">
        <w:rPr>
          <w:rFonts w:ascii="Phetsarath OT" w:hAnsi="Phetsarath OT" w:cs="Phetsarath OT"/>
          <w:color w:val="000000" w:themeColor="text1"/>
          <w:sz w:val="20"/>
          <w:szCs w:val="24"/>
          <w:lang w:val="pt-BR" w:bidi="lo-LA"/>
        </w:rPr>
        <w:t xml:space="preserve"> </w:t>
      </w:r>
      <w:r w:rsidR="005A5DC2" w:rsidRPr="00FE3178">
        <w:rPr>
          <w:rFonts w:ascii="Phetsarath OT" w:hAnsi="Phetsarath OT" w:cs="Phetsarath OT" w:hint="cs"/>
          <w:color w:val="000000" w:themeColor="text1"/>
          <w:sz w:val="20"/>
          <w:szCs w:val="24"/>
          <w:cs/>
          <w:lang w:bidi="lo-LA"/>
        </w:rPr>
        <w:t xml:space="preserve">   </w:t>
      </w:r>
      <w:r w:rsidR="00B16153" w:rsidRPr="00FE3178">
        <w:rPr>
          <w:rFonts w:ascii="Phetsarath OT" w:hAnsi="Phetsarath OT" w:cs="Phetsarath OT"/>
          <w:color w:val="000000" w:themeColor="text1"/>
          <w:sz w:val="20"/>
          <w:szCs w:val="24"/>
          <w:lang w:val="pt-BR" w:bidi="lo-LA"/>
        </w:rPr>
        <w:t xml:space="preserve">      </w:t>
      </w:r>
      <w:r w:rsidR="00246F8E" w:rsidRPr="00FE3178">
        <w:rPr>
          <w:rFonts w:ascii="Phetsarath OT" w:hAnsi="Phetsarath OT" w:cs="Phetsarath OT" w:hint="cs"/>
          <w:color w:val="000000" w:themeColor="text1"/>
          <w:sz w:val="20"/>
          <w:szCs w:val="24"/>
          <w:cs/>
          <w:lang w:bidi="lo-LA"/>
        </w:rPr>
        <w:t>ໃນ</w:t>
      </w:r>
      <w:r w:rsidRPr="00FE3178">
        <w:rPr>
          <w:rFonts w:ascii="Phetsarath OT" w:hAnsi="Phetsarath OT" w:cs="Phetsarath OT" w:hint="cs"/>
          <w:color w:val="000000" w:themeColor="text1"/>
          <w:sz w:val="20"/>
          <w:szCs w:val="24"/>
          <w:cs/>
          <w:lang w:bidi="lo-LA"/>
        </w:rPr>
        <w:t>ການອ</w:t>
      </w:r>
      <w:r w:rsidR="005F060C" w:rsidRPr="00FE3178">
        <w:rPr>
          <w:rFonts w:ascii="Phetsarath OT" w:hAnsi="Phetsarath OT" w:cs="Phetsarath OT" w:hint="cs"/>
          <w:color w:val="000000" w:themeColor="text1"/>
          <w:sz w:val="20"/>
          <w:szCs w:val="24"/>
          <w:cs/>
          <w:lang w:bidi="lo-LA"/>
        </w:rPr>
        <w:t>ະ</w:t>
      </w:r>
      <w:r w:rsidRPr="00FE3178">
        <w:rPr>
          <w:rFonts w:ascii="Phetsarath OT" w:hAnsi="Phetsarath OT" w:cs="Phetsarath OT" w:hint="cs"/>
          <w:color w:val="000000" w:themeColor="text1"/>
          <w:sz w:val="20"/>
          <w:szCs w:val="24"/>
          <w:cs/>
          <w:lang w:bidi="lo-LA"/>
        </w:rPr>
        <w:t>ນຸຍາດດຳເນີນທຸລະກິດກ່ຽວກັບວິຈິດສິນ ພາຍໃນເວລາ ສິບວັນ ລັດຖະການ ນັບແຕ່ວັນໄດ້ຮັບຄຳຮ້ອງ ແລະ ເອກະສານປະກອບທີ່ກ່ຽວຂ້ອງ ເປັນຕົ້ນໄປ.</w:t>
      </w:r>
    </w:p>
    <w:p w14:paraId="5F21A49A" w14:textId="77777777" w:rsidR="000727EA" w:rsidRPr="00FE3178" w:rsidRDefault="000727EA" w:rsidP="00AE0C94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</w:pPr>
    </w:p>
    <w:p w14:paraId="28B48096" w14:textId="7A9DD8F1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ED0E84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6</w:t>
      </w:r>
      <w:r w:rsidR="00ED0E84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9</w:t>
      </w:r>
      <w:r w:rsidR="00ED0E84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ໂຈະ, ການຖອນ ຫຼື ການຢຸດເຊົາ</w:t>
      </w:r>
      <w:r w:rsidR="000E3811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ດ</w:t>
      </w:r>
      <w:r w:rsidR="00276663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>ໍາ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ເນີນທຸລະກິດກ່ຽວກັບວິຈິດສິນ</w:t>
      </w:r>
    </w:p>
    <w:p w14:paraId="2FB5CFC3" w14:textId="4C0C97E4" w:rsidR="00A610FD" w:rsidRPr="00FE3178" w:rsidRDefault="00A610FD" w:rsidP="00AE0C94">
      <w:pPr>
        <w:spacing w:after="0" w:line="240" w:lineRule="auto"/>
        <w:ind w:left="450" w:firstLine="726"/>
        <w:jc w:val="both"/>
        <w:rPr>
          <w:rFonts w:ascii="Phetsarath OT" w:hAnsi="Phetsarath OT" w:cs="Phetsarath OT"/>
          <w:color w:val="000000" w:themeColor="text1"/>
          <w:sz w:val="20"/>
          <w:szCs w:val="24"/>
          <w:lang w:val="pt-BR" w:bidi="lo-LA"/>
        </w:rPr>
      </w:pPr>
      <w:r w:rsidRPr="00FE3178">
        <w:rPr>
          <w:rFonts w:ascii="Phetsarath OT" w:hAnsi="Phetsarath OT" w:cs="Phetsarath OT" w:hint="cs"/>
          <w:color w:val="000000" w:themeColor="text1"/>
          <w:sz w:val="20"/>
          <w:szCs w:val="24"/>
          <w:cs/>
          <w:lang w:bidi="lo-LA"/>
        </w:rPr>
        <w:t>ອົງການຄຸ້ມຄອງວຽກງານວິຈິດສິນ ສາມາດໂຈະການເຄື່ອນໄຫວ</w:t>
      </w:r>
      <w:r w:rsidR="006E5DC2" w:rsidRPr="00FE3178">
        <w:rPr>
          <w:rFonts w:ascii="Phetsarath OT" w:hAnsi="Phetsarath OT" w:cs="Phetsarath OT" w:hint="cs"/>
          <w:color w:val="000000" w:themeColor="text1"/>
          <w:sz w:val="20"/>
          <w:szCs w:val="24"/>
          <w:cs/>
          <w:lang w:bidi="lo-LA"/>
        </w:rPr>
        <w:t>, ຖອນໃບອະນຸຍາດ</w:t>
      </w:r>
      <w:r w:rsidRPr="00FE3178">
        <w:rPr>
          <w:rFonts w:ascii="Phetsarath OT" w:hAnsi="Phetsarath OT" w:cs="Phetsarath OT" w:hint="cs"/>
          <w:color w:val="000000" w:themeColor="text1"/>
          <w:sz w:val="20"/>
          <w:szCs w:val="24"/>
          <w:cs/>
          <w:lang w:bidi="lo-LA"/>
        </w:rPr>
        <w:t xml:space="preserve"> ຫຼື</w:t>
      </w:r>
      <w:r w:rsidR="006E5DC2" w:rsidRPr="00FE3178">
        <w:rPr>
          <w:rFonts w:ascii="Phetsarath OT" w:hAnsi="Phetsarath OT" w:cs="Phetsarath OT" w:hint="cs"/>
          <w:color w:val="000000" w:themeColor="text1"/>
          <w:sz w:val="20"/>
          <w:szCs w:val="24"/>
          <w:cs/>
          <w:lang w:bidi="lo-LA"/>
        </w:rPr>
        <w:t xml:space="preserve"> ໃຫ້ຢຸດເຊົາ</w:t>
      </w:r>
      <w:r w:rsidRPr="00FE3178">
        <w:rPr>
          <w:rFonts w:ascii="Phetsarath OT" w:hAnsi="Phetsarath OT" w:cs="Phetsarath OT" w:hint="cs"/>
          <w:color w:val="000000" w:themeColor="text1"/>
          <w:sz w:val="20"/>
          <w:szCs w:val="24"/>
          <w:cs/>
          <w:lang w:bidi="lo-LA"/>
        </w:rPr>
        <w:t xml:space="preserve"> </w:t>
      </w:r>
      <w:r w:rsidR="006E5DC2" w:rsidRPr="00FE3178">
        <w:rPr>
          <w:rFonts w:ascii="Phetsarath OT" w:hAnsi="Phetsarath OT" w:cs="Phetsarath OT" w:hint="cs"/>
          <w:color w:val="000000" w:themeColor="text1"/>
          <w:sz w:val="20"/>
          <w:szCs w:val="24"/>
          <w:cs/>
          <w:lang w:bidi="lo-LA"/>
        </w:rPr>
        <w:t>ການ</w:t>
      </w:r>
      <w:r w:rsidRPr="00FE3178">
        <w:rPr>
          <w:rFonts w:ascii="Phetsarath OT" w:hAnsi="Phetsarath OT" w:cs="Phetsarath OT" w:hint="cs"/>
          <w:color w:val="000000" w:themeColor="text1"/>
          <w:sz w:val="20"/>
          <w:szCs w:val="24"/>
          <w:cs/>
          <w:lang w:bidi="lo-LA"/>
        </w:rPr>
        <w:t xml:space="preserve">ດໍາເນີນທຸລະກິດກ່ຽວກັບວິຈິດສິນ ຖ້າວິສາຫະກິດ </w:t>
      </w:r>
      <w:r w:rsidR="004174B3" w:rsidRPr="00FE3178">
        <w:rPr>
          <w:rFonts w:ascii="Phetsarath OT" w:hAnsi="Phetsarath OT" w:cs="Phetsarath OT" w:hint="cs"/>
          <w:color w:val="000000" w:themeColor="text1"/>
          <w:sz w:val="20"/>
          <w:szCs w:val="24"/>
          <w:cs/>
          <w:lang w:bidi="lo-LA"/>
        </w:rPr>
        <w:t>ຫາກ</w:t>
      </w:r>
      <w:r w:rsidRPr="00FE3178">
        <w:rPr>
          <w:rFonts w:ascii="Phetsarath OT" w:hAnsi="Phetsarath OT" w:cs="Phetsarath OT" w:hint="cs"/>
          <w:color w:val="000000" w:themeColor="text1"/>
          <w:sz w:val="20"/>
          <w:szCs w:val="24"/>
          <w:cs/>
          <w:lang w:bidi="lo-LA"/>
        </w:rPr>
        <w:t>ບໍ່ເຄື່ອນໄຫວດຳເນີນທຸລະກິດ ໄປຕາມຈຸດປະ</w:t>
      </w:r>
      <w:r w:rsidR="00ED0E84" w:rsidRPr="00FE3178">
        <w:rPr>
          <w:rFonts w:ascii="Phetsarath OT" w:hAnsi="Phetsarath OT" w:cs="Phetsarath OT" w:hint="cs"/>
          <w:color w:val="000000" w:themeColor="text1"/>
          <w:sz w:val="20"/>
          <w:szCs w:val="24"/>
          <w:cs/>
          <w:lang w:bidi="lo-LA"/>
        </w:rPr>
        <w:t xml:space="preserve"> ສົງ, ເນື້ອໃນ, </w:t>
      </w:r>
      <w:r w:rsidRPr="00FE3178">
        <w:rPr>
          <w:rFonts w:ascii="Phetsarath OT" w:hAnsi="Phetsarath OT" w:cs="Phetsarath OT" w:hint="cs"/>
          <w:color w:val="000000" w:themeColor="text1"/>
          <w:sz w:val="20"/>
          <w:szCs w:val="24"/>
          <w:cs/>
          <w:lang w:bidi="lo-LA"/>
        </w:rPr>
        <w:t>ຮູບແບບ ແລະ ປະເພດການດຳເນີນທຸລະກິດທີ່ໄດ້ຮັບອ</w:t>
      </w:r>
      <w:r w:rsidR="004174B3" w:rsidRPr="00FE3178">
        <w:rPr>
          <w:rFonts w:ascii="Phetsarath OT" w:hAnsi="Phetsarath OT" w:cs="Phetsarath OT" w:hint="cs"/>
          <w:color w:val="000000" w:themeColor="text1"/>
          <w:sz w:val="20"/>
          <w:szCs w:val="24"/>
          <w:cs/>
          <w:lang w:bidi="lo-LA"/>
        </w:rPr>
        <w:t>ະ</w:t>
      </w:r>
      <w:r w:rsidRPr="00FE3178">
        <w:rPr>
          <w:rFonts w:ascii="Phetsarath OT" w:hAnsi="Phetsarath OT" w:cs="Phetsarath OT" w:hint="cs"/>
          <w:color w:val="000000" w:themeColor="text1"/>
          <w:sz w:val="20"/>
          <w:szCs w:val="24"/>
          <w:cs/>
          <w:lang w:bidi="lo-LA"/>
        </w:rPr>
        <w:t>ນຸຍາດ.</w:t>
      </w:r>
    </w:p>
    <w:p w14:paraId="6CF03A70" w14:textId="02A02CDD" w:rsidR="00A610FD" w:rsidRPr="00FE3178" w:rsidRDefault="00A610FD" w:rsidP="00AE0C94">
      <w:pPr>
        <w:spacing w:after="0" w:line="240" w:lineRule="auto"/>
        <w:ind w:left="434" w:firstLine="756"/>
        <w:jc w:val="both"/>
        <w:rPr>
          <w:rFonts w:ascii="Phetsarath OT" w:hAnsi="Phetsarath OT" w:cs="Phetsarath OT"/>
          <w:color w:val="000000" w:themeColor="text1"/>
          <w:sz w:val="20"/>
          <w:szCs w:val="24"/>
          <w:lang w:val="pt-BR" w:bidi="lo-LA"/>
        </w:rPr>
      </w:pPr>
      <w:r w:rsidRPr="00FE3178">
        <w:rPr>
          <w:rFonts w:ascii="Phetsarath OT" w:hAnsi="Phetsarath OT" w:cs="Phetsarath OT" w:hint="cs"/>
          <w:color w:val="000000" w:themeColor="text1"/>
          <w:sz w:val="20"/>
          <w:szCs w:val="24"/>
          <w:cs/>
          <w:lang w:bidi="lo-LA"/>
        </w:rPr>
        <w:t>ໃນກໍລະນີວິສາຫະກິດ</w:t>
      </w:r>
      <w:r w:rsidR="000979FA">
        <w:rPr>
          <w:rFonts w:ascii="Phetsarath OT" w:hAnsi="Phetsarath OT" w:cs="Phetsarath OT" w:hint="cs"/>
          <w:color w:val="000000" w:themeColor="text1"/>
          <w:sz w:val="20"/>
          <w:szCs w:val="24"/>
          <w:cs/>
          <w:lang w:bidi="lo-LA"/>
        </w:rPr>
        <w:t>ທີ່ດໍາເນີນທຸລະກິດ</w:t>
      </w:r>
      <w:r w:rsidRPr="00FE3178">
        <w:rPr>
          <w:rFonts w:ascii="Phetsarath OT" w:hAnsi="Phetsarath OT" w:cs="Phetsarath OT" w:hint="cs"/>
          <w:color w:val="000000" w:themeColor="text1"/>
          <w:sz w:val="20"/>
          <w:szCs w:val="24"/>
          <w:cs/>
          <w:lang w:bidi="lo-LA"/>
        </w:rPr>
        <w:t>ກ່ຽວກັບວິຈິດສິນ ມີຈຸດປະສົງຢຸດເຊົາການເຄື່ອນໄຫວດໍາເນີນທຸລະກິດ</w:t>
      </w:r>
      <w:r w:rsidR="000979FA">
        <w:rPr>
          <w:rFonts w:ascii="Phetsarath OT" w:hAnsi="Phetsarath OT" w:cs="Phetsarath OT" w:hint="cs"/>
          <w:color w:val="000000" w:themeColor="text1"/>
          <w:sz w:val="20"/>
          <w:szCs w:val="24"/>
          <w:cs/>
          <w:lang w:bidi="lo-LA"/>
        </w:rPr>
        <w:t>ດັ່ງກ່າວ</w:t>
      </w:r>
      <w:r w:rsidR="00926FBD" w:rsidRPr="00FE3178">
        <w:rPr>
          <w:rFonts w:ascii="Phetsarath OT" w:hAnsi="Phetsarath OT" w:cs="Phetsarath OT"/>
          <w:color w:val="000000" w:themeColor="text1"/>
          <w:sz w:val="20"/>
          <w:szCs w:val="24"/>
          <w:lang w:val="pt-BR" w:bidi="lo-LA"/>
        </w:rPr>
        <w:t xml:space="preserve"> </w:t>
      </w:r>
      <w:r w:rsidRPr="00FE3178">
        <w:rPr>
          <w:rFonts w:ascii="Phetsarath OT" w:hAnsi="Phetsarath OT" w:cs="Phetsarath OT" w:hint="cs"/>
          <w:color w:val="000000" w:themeColor="text1"/>
          <w:sz w:val="20"/>
          <w:szCs w:val="24"/>
          <w:cs/>
          <w:lang w:bidi="lo-LA"/>
        </w:rPr>
        <w:t>ຕ້ອງແຈ້ງເປັນລາຍລັກອັກສອນ ຢ່າງຊ້າ ສາມສິບວັນ ຕໍ່ຂະແໜງການຖະແຫຼງຂ່າວ, ວັດທະນະທຳ ແລະ ທ່ອງທ່ຽວ ແລະ ຂະແໜງການທີ່ກ່ຽວຂ້ອງ.</w:t>
      </w:r>
    </w:p>
    <w:p w14:paraId="09D87B5D" w14:textId="77777777" w:rsidR="00F752A2" w:rsidRPr="00FE3178" w:rsidRDefault="00F752A2" w:rsidP="00397638">
      <w:pPr>
        <w:spacing w:after="0" w:line="240" w:lineRule="auto"/>
        <w:rPr>
          <w:rFonts w:ascii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</w:p>
    <w:p w14:paraId="077CACE5" w14:textId="77777777" w:rsidR="00A610FD" w:rsidRPr="00FE3178" w:rsidRDefault="00A610FD" w:rsidP="00AE0C94">
      <w:pPr>
        <w:pStyle w:val="Heading1"/>
        <w:spacing w:before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lastRenderedPageBreak/>
        <w:t xml:space="preserve">ພາກທີ </w:t>
      </w:r>
      <w:r w:rsidRPr="00FE3178"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val="pt-BR" w:bidi="lo-LA"/>
        </w:rPr>
        <w:t>VII</w:t>
      </w:r>
    </w:p>
    <w:p w14:paraId="55018995" w14:textId="77777777" w:rsidR="00A610FD" w:rsidRPr="00FE3178" w:rsidRDefault="00A610FD" w:rsidP="00AE0C94">
      <w:pPr>
        <w:pStyle w:val="Heading1"/>
        <w:spacing w:before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ສະມາຄົມວິຈິດສິນລາວ</w:t>
      </w:r>
    </w:p>
    <w:p w14:paraId="37080267" w14:textId="77777777" w:rsidR="00A610FD" w:rsidRPr="00FE3178" w:rsidRDefault="00A610FD" w:rsidP="00AE0C94">
      <w:pPr>
        <w:spacing w:after="0" w:line="240" w:lineRule="auto"/>
        <w:jc w:val="center"/>
        <w:rPr>
          <w:rFonts w:ascii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</w:p>
    <w:p w14:paraId="49510B20" w14:textId="3C90EC4F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A677C8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70</w:t>
      </w:r>
      <w:r w:rsidR="00A677C8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ສະມາຄົມວິຈິດສິນລາວ</w:t>
      </w:r>
    </w:p>
    <w:p w14:paraId="45249F12" w14:textId="510149CB" w:rsidR="00A610FD" w:rsidRPr="00FE3178" w:rsidRDefault="00A610FD" w:rsidP="00AE0C94">
      <w:pPr>
        <w:spacing w:after="0" w:line="240" w:lineRule="auto"/>
        <w:ind w:left="434" w:firstLine="756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</w:pP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ະມາຄົມວິຈິດສິນລາວ ແມ່ນ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ການຈັດຕັ້ງສັງຄົມວິຊາຊີບ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ທີ່ສ້າງຕັ້ງຂຶ້ນ</w:t>
      </w:r>
      <w:r w:rsidR="00EC264D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າມລະບຽບການ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ແລະ ຮັບຮູ້ໂດຍ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ກະຊວງຖະແຫຼງຂ່າວ, ວັດທະນະທຳ ແລະ ທ່ອງທ່ຽວ ມີພາລະບົດບາດ ເປັນໃຈກາງ, ເຄື່ອນໄຫວ ແລະ ເຕົ້າໂຮມບຸກຄົນ, ນິຕິບຸກຄົນ ແລະ ການຈັດຕັ້ງ</w:t>
      </w:r>
      <w:r w:rsidR="00F752A2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ທີ່ເຄື່ອນໄຫວກ່ຽວກັບວິຈິດສິນ, ປະສານສົມທົບກັບການຈັດ</w:t>
      </w:r>
      <w:r w:rsidR="00C074E1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ຕັ້ງ ແລະ ພາກສ່ວນອື່ນທີ່ກ່ຽວຂ້ອງ ໃນການປົກປ້ອງສິດ ແລະ ຜົນປະໂຫຍດອັນຊອບທຳຂອງສະມາຊິກຕົນ, ປະກອບສ່ວນໃນການປະຕິບັດແນວທາງ</w:t>
      </w:r>
      <w:r w:rsidR="005A5DC2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ນະໂຍບາຍ, ກົດໝາຍ ແລະ ລະບຽບການທີ່ກ່ຽວຂ້ອງ.</w:t>
      </w:r>
    </w:p>
    <w:p w14:paraId="28F74437" w14:textId="77777777" w:rsidR="00A610FD" w:rsidRPr="00FE3178" w:rsidRDefault="00A610FD" w:rsidP="00AE0C94">
      <w:pPr>
        <w:spacing w:after="0" w:line="240" w:lineRule="auto"/>
        <w:ind w:left="360"/>
        <w:jc w:val="thaiDistribute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</w:p>
    <w:p w14:paraId="3100C12E" w14:textId="41218CB8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36502E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71</w:t>
      </w:r>
      <w:r w:rsidR="0036502E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ສິດ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ລະ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ໜ້າທີ່ ຂອງສະມາຄົມວິຈິດສິນລາວ</w:t>
      </w:r>
    </w:p>
    <w:p w14:paraId="04FFDB54" w14:textId="17DB2320" w:rsidR="00A610FD" w:rsidRPr="00FE3178" w:rsidRDefault="0036502E" w:rsidP="00AE0C94">
      <w:pPr>
        <w:spacing w:after="0" w:line="240" w:lineRule="auto"/>
        <w:ind w:firstLine="1134"/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A610FD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ສະມາຄົມວິຈິດສິນລາວ ມີ ສິດ ແລະ ໜ້າທີ່ ດັ່ງນີ້:</w:t>
      </w:r>
    </w:p>
    <w:p w14:paraId="668DE248" w14:textId="77777777" w:rsidR="00A610FD" w:rsidRPr="00FE3178" w:rsidRDefault="00A610FD" w:rsidP="00AE0C94">
      <w:pPr>
        <w:pStyle w:val="ListParagraph"/>
        <w:numPr>
          <w:ilvl w:val="0"/>
          <w:numId w:val="21"/>
        </w:numPr>
        <w:tabs>
          <w:tab w:val="left" w:pos="1554"/>
        </w:tabs>
        <w:spacing w:after="0"/>
        <w:ind w:left="420" w:firstLine="854"/>
        <w:jc w:val="both"/>
        <w:rPr>
          <w:b/>
          <w:color w:val="000000" w:themeColor="text1"/>
          <w:lang w:val="pt-BR"/>
        </w:rPr>
      </w:pPr>
      <w:r w:rsidRPr="00FE3178">
        <w:rPr>
          <w:rFonts w:hint="cs"/>
          <w:b/>
          <w:color w:val="000000" w:themeColor="text1"/>
          <w:cs/>
          <w:lang w:val="pt-BR"/>
        </w:rPr>
        <w:t>ເຂົ້າຮ່ວມການສ້າງ ແລະ ການພັດທະນາ ຂະບວນການ ກ່ຽວກັບວຽກງານວິຈິດສິນໃນຂອບເຂດ</w:t>
      </w:r>
      <w:r w:rsidRPr="00FE3178">
        <w:rPr>
          <w:b/>
          <w:color w:val="000000" w:themeColor="text1"/>
          <w:lang w:val="pt-BR"/>
        </w:rPr>
        <w:t xml:space="preserve"> </w:t>
      </w:r>
      <w:r w:rsidR="00697568" w:rsidRPr="00FE3178">
        <w:rPr>
          <w:rFonts w:hint="cs"/>
          <w:b/>
          <w:color w:val="000000" w:themeColor="text1"/>
          <w:cs/>
          <w:lang w:val="pt-BR"/>
        </w:rPr>
        <w:t xml:space="preserve">  </w:t>
      </w:r>
      <w:r w:rsidRPr="00FE3178">
        <w:rPr>
          <w:rFonts w:hint="cs"/>
          <w:b/>
          <w:color w:val="000000" w:themeColor="text1"/>
          <w:cs/>
          <w:lang w:val="pt-BR"/>
        </w:rPr>
        <w:t>ທົ່ວປະເທດ</w:t>
      </w:r>
      <w:r w:rsidRPr="00FE3178">
        <w:rPr>
          <w:bCs/>
          <w:color w:val="000000" w:themeColor="text1"/>
          <w:lang w:val="pt-BR"/>
        </w:rPr>
        <w:t>;</w:t>
      </w:r>
    </w:p>
    <w:p w14:paraId="6C2EC9E8" w14:textId="77777777" w:rsidR="00A610FD" w:rsidRPr="00FE3178" w:rsidRDefault="00A610FD" w:rsidP="00AE0C94">
      <w:pPr>
        <w:pStyle w:val="ListParagraph"/>
        <w:numPr>
          <w:ilvl w:val="0"/>
          <w:numId w:val="21"/>
        </w:numPr>
        <w:tabs>
          <w:tab w:val="left" w:pos="1554"/>
        </w:tabs>
        <w:spacing w:after="0"/>
        <w:ind w:left="420" w:firstLine="854"/>
        <w:jc w:val="both"/>
        <w:rPr>
          <w:b/>
          <w:color w:val="000000" w:themeColor="text1"/>
          <w:lang w:val="pt-BR"/>
        </w:rPr>
      </w:pPr>
      <w:r w:rsidRPr="00FE3178">
        <w:rPr>
          <w:rFonts w:hint="cs"/>
          <w:b/>
          <w:color w:val="000000" w:themeColor="text1"/>
          <w:cs/>
          <w:lang w:val="pt-BR"/>
        </w:rPr>
        <w:t>ໂຄສະນາ ເຜີຍແຜ່ ແນວທາງ</w:t>
      </w:r>
      <w:r w:rsidR="00CC61FF" w:rsidRPr="00FE3178">
        <w:rPr>
          <w:rFonts w:hint="cs"/>
          <w:b/>
          <w:color w:val="000000" w:themeColor="text1"/>
          <w:cs/>
          <w:lang w:val="pt-BR"/>
        </w:rPr>
        <w:t xml:space="preserve"> </w:t>
      </w:r>
      <w:r w:rsidRPr="00FE3178">
        <w:rPr>
          <w:rFonts w:hint="cs"/>
          <w:b/>
          <w:color w:val="000000" w:themeColor="text1"/>
          <w:cs/>
          <w:lang w:val="pt-BR"/>
        </w:rPr>
        <w:t>ນະໂຍບາຍ, ກົດໝາຍ ແລະ ລະບຽບການ ກ່ຽວກັບວິຈິດສິນ;</w:t>
      </w:r>
    </w:p>
    <w:p w14:paraId="5A04BCBF" w14:textId="414A4D57" w:rsidR="00A610FD" w:rsidRPr="00FE3178" w:rsidRDefault="00A610FD" w:rsidP="00AE0C94">
      <w:pPr>
        <w:pStyle w:val="ListParagraph"/>
        <w:numPr>
          <w:ilvl w:val="0"/>
          <w:numId w:val="21"/>
        </w:numPr>
        <w:tabs>
          <w:tab w:val="left" w:pos="1554"/>
        </w:tabs>
        <w:spacing w:after="0"/>
        <w:ind w:left="420" w:firstLine="854"/>
        <w:jc w:val="both"/>
        <w:rPr>
          <w:b/>
          <w:color w:val="000000" w:themeColor="text1"/>
          <w:lang w:val="pt-BR"/>
        </w:rPr>
      </w:pPr>
      <w:r w:rsidRPr="00FE3178">
        <w:rPr>
          <w:rFonts w:hint="cs"/>
          <w:b/>
          <w:color w:val="000000" w:themeColor="text1"/>
          <w:cs/>
          <w:lang w:val="pt-BR"/>
        </w:rPr>
        <w:t>ຊຸກຍູ້, ສົ່ງເສີມ ແລະ ໃຫ້ການສະໜັບສະ</w:t>
      </w:r>
      <w:r w:rsidR="001B4938" w:rsidRPr="00FE3178">
        <w:rPr>
          <w:rFonts w:hint="cs"/>
          <w:b/>
          <w:color w:val="000000" w:themeColor="text1"/>
          <w:cs/>
          <w:lang w:val="pt-BR"/>
        </w:rPr>
        <w:t>ໜູນ ການເຄື່ອນໄຫວ ແລະ ການພັດທະນາ</w:t>
      </w:r>
      <w:r w:rsidRPr="00FE3178">
        <w:rPr>
          <w:rFonts w:hint="cs"/>
          <w:b/>
          <w:color w:val="000000" w:themeColor="text1"/>
          <w:cs/>
          <w:lang w:val="pt-BR"/>
        </w:rPr>
        <w:t xml:space="preserve">ວິຈິດສິນ; </w:t>
      </w:r>
    </w:p>
    <w:p w14:paraId="02C9C1C8" w14:textId="5A85E8BB" w:rsidR="00A610FD" w:rsidRPr="00FE3178" w:rsidRDefault="00A610FD" w:rsidP="00AE0C94">
      <w:pPr>
        <w:pStyle w:val="ListParagraph"/>
        <w:numPr>
          <w:ilvl w:val="0"/>
          <w:numId w:val="21"/>
        </w:numPr>
        <w:tabs>
          <w:tab w:val="left" w:pos="1554"/>
        </w:tabs>
        <w:spacing w:after="0"/>
        <w:ind w:left="420" w:firstLine="854"/>
        <w:jc w:val="both"/>
        <w:rPr>
          <w:b/>
          <w:color w:val="000000" w:themeColor="text1"/>
          <w:lang w:val="pt-BR"/>
        </w:rPr>
      </w:pPr>
      <w:r w:rsidRPr="00FE3178">
        <w:rPr>
          <w:rFonts w:hint="cs"/>
          <w:b/>
          <w:color w:val="000000" w:themeColor="text1"/>
          <w:cs/>
          <w:lang w:val="pt-BR"/>
        </w:rPr>
        <w:t>ຄຸ້ມຄອງ</w:t>
      </w:r>
      <w:r w:rsidR="00CC61FF" w:rsidRPr="00FE3178">
        <w:rPr>
          <w:rFonts w:hint="cs"/>
          <w:b/>
          <w:color w:val="000000" w:themeColor="text1"/>
          <w:cs/>
          <w:lang w:val="pt-BR"/>
        </w:rPr>
        <w:t>, ຮຽກໂຮມ</w:t>
      </w:r>
      <w:r w:rsidRPr="00FE3178">
        <w:rPr>
          <w:rFonts w:hint="cs"/>
          <w:b/>
          <w:color w:val="000000" w:themeColor="text1"/>
          <w:cs/>
          <w:lang w:val="pt-BR"/>
        </w:rPr>
        <w:t>ສະມາຊິກສະມາຄົມ ເຂົ້າຮ່ວມກອງປະຊຸມຂອງ</w:t>
      </w:r>
      <w:r w:rsidR="00CC61FF" w:rsidRPr="00FE3178">
        <w:rPr>
          <w:rFonts w:hint="cs"/>
          <w:b/>
          <w:color w:val="000000" w:themeColor="text1"/>
          <w:cs/>
          <w:lang w:val="pt-BR"/>
        </w:rPr>
        <w:t>ຕົນ</w:t>
      </w:r>
      <w:r w:rsidRPr="00FE3178">
        <w:rPr>
          <w:rFonts w:hint="cs"/>
          <w:b/>
          <w:color w:val="000000" w:themeColor="text1"/>
          <w:cs/>
          <w:lang w:val="pt-BR"/>
        </w:rPr>
        <w:t xml:space="preserve">; </w:t>
      </w:r>
    </w:p>
    <w:p w14:paraId="111BD9B2" w14:textId="5DFD7E5D" w:rsidR="00A610FD" w:rsidRPr="00FE3178" w:rsidRDefault="00A610FD" w:rsidP="00AE0C94">
      <w:pPr>
        <w:pStyle w:val="ListParagraph"/>
        <w:numPr>
          <w:ilvl w:val="0"/>
          <w:numId w:val="21"/>
        </w:numPr>
        <w:tabs>
          <w:tab w:val="left" w:pos="1554"/>
        </w:tabs>
        <w:spacing w:after="0"/>
        <w:ind w:left="420" w:firstLine="854"/>
        <w:jc w:val="both"/>
        <w:rPr>
          <w:b/>
          <w:color w:val="000000" w:themeColor="text1"/>
          <w:lang w:val="pt-BR"/>
        </w:rPr>
      </w:pPr>
      <w:r w:rsidRPr="00FE3178">
        <w:rPr>
          <w:rFonts w:hint="cs"/>
          <w:b/>
          <w:color w:val="000000" w:themeColor="text1"/>
          <w:cs/>
          <w:lang w:val="pt-BR"/>
        </w:rPr>
        <w:t>ປຸກລະດົມ, ຂົນຂວາຍ, ຊອກແຫຼ່ງທຶນ ເພື່ອເຄື່ອນໄຫວກິດຈະກຳກ່ຽວກັບວິຈິດສິນ;</w:t>
      </w:r>
    </w:p>
    <w:p w14:paraId="60E5A6ED" w14:textId="778CD321" w:rsidR="009600BF" w:rsidRPr="00FE3178" w:rsidRDefault="009600BF" w:rsidP="00AE0C94">
      <w:pPr>
        <w:pStyle w:val="ListParagraph"/>
        <w:numPr>
          <w:ilvl w:val="0"/>
          <w:numId w:val="21"/>
        </w:numPr>
        <w:tabs>
          <w:tab w:val="left" w:pos="1554"/>
        </w:tabs>
        <w:spacing w:after="0"/>
        <w:ind w:left="420" w:firstLine="854"/>
        <w:jc w:val="both"/>
        <w:rPr>
          <w:b/>
          <w:color w:val="000000" w:themeColor="text1"/>
          <w:lang w:val="pt-BR"/>
        </w:rPr>
      </w:pPr>
      <w:r w:rsidRPr="00FE3178">
        <w:rPr>
          <w:rFonts w:hint="cs"/>
          <w:b/>
          <w:color w:val="000000" w:themeColor="text1"/>
          <w:cs/>
          <w:lang w:val="pt-BR"/>
        </w:rPr>
        <w:t>ຄົ້ນຄວ້າ ແລະ ສະເໜີໃຫ້ນາມມະຍົດສິລະປິນວິຈິດສິນ ຕໍ່ກະຊວງຖະແຫຼງຂ່າວ, ວັດທະນະທຳ ແລະ ທ່ອງທ່ຽວ;</w:t>
      </w:r>
    </w:p>
    <w:p w14:paraId="354B1369" w14:textId="09D09F7E" w:rsidR="00A610FD" w:rsidRPr="00FE3178" w:rsidRDefault="00A610FD" w:rsidP="00AE0C94">
      <w:pPr>
        <w:pStyle w:val="ListParagraph"/>
        <w:numPr>
          <w:ilvl w:val="0"/>
          <w:numId w:val="21"/>
        </w:numPr>
        <w:tabs>
          <w:tab w:val="left" w:pos="1554"/>
        </w:tabs>
        <w:spacing w:after="0"/>
        <w:ind w:left="420" w:firstLine="854"/>
        <w:jc w:val="both"/>
        <w:rPr>
          <w:b/>
          <w:color w:val="000000" w:themeColor="text1"/>
          <w:lang w:val="pt-BR"/>
        </w:rPr>
      </w:pPr>
      <w:r w:rsidRPr="00FE3178">
        <w:rPr>
          <w:rFonts w:hint="cs"/>
          <w:b/>
          <w:color w:val="000000" w:themeColor="text1"/>
          <w:cs/>
          <w:lang w:val="pt-BR"/>
        </w:rPr>
        <w:t>ສະເໜີການປະຕິບັດນະໂຍບາຍ ຕໍ່</w:t>
      </w:r>
      <w:r w:rsidR="00C06DBF">
        <w:rPr>
          <w:rFonts w:hint="cs"/>
          <w:b/>
          <w:color w:val="000000" w:themeColor="text1"/>
          <w:cs/>
          <w:lang w:val="pt-BR"/>
        </w:rPr>
        <w:t xml:space="preserve"> </w:t>
      </w:r>
      <w:r w:rsidRPr="00FE3178">
        <w:rPr>
          <w:rFonts w:hint="cs"/>
          <w:b/>
          <w:color w:val="000000" w:themeColor="text1"/>
          <w:cs/>
          <w:lang w:val="pt-BR"/>
        </w:rPr>
        <w:t>ບຸກຄົນ, ນິຕິບຸກຄົນ ແລະ ການຈັດຕັ້ງ</w:t>
      </w:r>
      <w:r w:rsidR="00254B04" w:rsidRPr="00FE3178">
        <w:rPr>
          <w:rFonts w:hint="cs"/>
          <w:b/>
          <w:color w:val="000000" w:themeColor="text1"/>
          <w:cs/>
          <w:lang w:val="pt-BR"/>
        </w:rPr>
        <w:t xml:space="preserve"> ທີ່ມີຜົນງານ ແລະ ປະຕິບັດມາດຕະການ</w:t>
      </w:r>
      <w:r w:rsidR="00C06DBF">
        <w:rPr>
          <w:rFonts w:hint="cs"/>
          <w:b/>
          <w:color w:val="000000" w:themeColor="text1"/>
          <w:cs/>
          <w:lang w:val="pt-BR"/>
        </w:rPr>
        <w:t xml:space="preserve"> </w:t>
      </w:r>
      <w:r w:rsidR="00254B04" w:rsidRPr="00FE3178">
        <w:rPr>
          <w:rFonts w:hint="cs"/>
          <w:b/>
          <w:color w:val="000000" w:themeColor="text1"/>
          <w:cs/>
          <w:lang w:val="pt-BR"/>
        </w:rPr>
        <w:t>ຕໍ່</w:t>
      </w:r>
      <w:r w:rsidR="00C06DBF">
        <w:rPr>
          <w:rFonts w:hint="cs"/>
          <w:b/>
          <w:color w:val="000000" w:themeColor="text1"/>
          <w:cs/>
          <w:lang w:val="pt-BR"/>
        </w:rPr>
        <w:t xml:space="preserve"> </w:t>
      </w:r>
      <w:r w:rsidR="00254B04" w:rsidRPr="00FE3178">
        <w:rPr>
          <w:rFonts w:hint="cs"/>
          <w:b/>
          <w:color w:val="000000" w:themeColor="text1"/>
          <w:cs/>
          <w:lang w:val="pt-BR"/>
        </w:rPr>
        <w:t>ບຸກຄົນ,</w:t>
      </w:r>
      <w:r w:rsidRPr="00FE3178">
        <w:rPr>
          <w:rFonts w:hint="cs"/>
          <w:b/>
          <w:color w:val="000000" w:themeColor="text1"/>
          <w:cs/>
          <w:lang w:val="pt-BR"/>
        </w:rPr>
        <w:t xml:space="preserve"> </w:t>
      </w:r>
      <w:r w:rsidR="00254B04" w:rsidRPr="00FE3178">
        <w:rPr>
          <w:rFonts w:hint="cs"/>
          <w:b/>
          <w:color w:val="000000" w:themeColor="text1"/>
          <w:cs/>
          <w:lang w:val="pt-BR"/>
        </w:rPr>
        <w:t>ນິຕິບຸກຄົນ ແລະ ການຈັດຕັ້ງ</w:t>
      </w:r>
      <w:r w:rsidR="00374069" w:rsidRPr="00FE3178">
        <w:rPr>
          <w:rFonts w:hint="cs"/>
          <w:b/>
          <w:color w:val="000000" w:themeColor="text1"/>
          <w:cs/>
          <w:lang w:val="pt-BR"/>
        </w:rPr>
        <w:t xml:space="preserve">  </w:t>
      </w:r>
      <w:r w:rsidRPr="00FE3178">
        <w:rPr>
          <w:rFonts w:hint="cs"/>
          <w:b/>
          <w:color w:val="000000" w:themeColor="text1"/>
          <w:cs/>
          <w:lang w:val="pt-BR"/>
        </w:rPr>
        <w:t>ທີ່ເຄື່ອນໄຫວບໍ່ຖືກຕ້ອງກ່ຽວກັບວິຈິດສິນ ຕາມກົດໝາຍ;</w:t>
      </w:r>
    </w:p>
    <w:p w14:paraId="445B2567" w14:textId="77777777" w:rsidR="009600BF" w:rsidRPr="00FE3178" w:rsidRDefault="009600BF" w:rsidP="00AE0C94">
      <w:pPr>
        <w:pStyle w:val="ListParagraph"/>
        <w:tabs>
          <w:tab w:val="left" w:pos="1554"/>
        </w:tabs>
        <w:spacing w:after="0"/>
        <w:ind w:left="420" w:firstLine="854"/>
        <w:jc w:val="both"/>
        <w:rPr>
          <w:b/>
          <w:color w:val="000000" w:themeColor="text1"/>
          <w:cs/>
          <w:lang w:val="pt-BR"/>
        </w:rPr>
      </w:pPr>
    </w:p>
    <w:p w14:paraId="0BB06D33" w14:textId="77777777" w:rsidR="009600BF" w:rsidRPr="00FE3178" w:rsidRDefault="009600BF" w:rsidP="00AE0C94">
      <w:pPr>
        <w:pStyle w:val="ListParagraph"/>
        <w:numPr>
          <w:ilvl w:val="0"/>
          <w:numId w:val="21"/>
        </w:numPr>
        <w:tabs>
          <w:tab w:val="left" w:pos="1554"/>
        </w:tabs>
        <w:spacing w:after="0"/>
        <w:ind w:left="420" w:firstLine="854"/>
        <w:jc w:val="both"/>
        <w:rPr>
          <w:b/>
          <w:color w:val="000000" w:themeColor="text1"/>
          <w:lang w:val="pt-BR"/>
        </w:rPr>
      </w:pPr>
      <w:r w:rsidRPr="00FE3178">
        <w:rPr>
          <w:rFonts w:hint="cs"/>
          <w:b/>
          <w:color w:val="000000" w:themeColor="text1"/>
          <w:cs/>
          <w:lang w:val="pt-BR"/>
        </w:rPr>
        <w:t>ພົວພັນ, ຮ່ວມມືກັບພາກສ່ວນທີ່ກ່ຽວຂ້ອງໃນການເຄື່ອນໄຫວວຽກງານວິຈິດສິນ;</w:t>
      </w:r>
    </w:p>
    <w:p w14:paraId="1C346E73" w14:textId="5E3E3DE0" w:rsidR="00A610FD" w:rsidRPr="00FE3178" w:rsidRDefault="00A610FD" w:rsidP="00AE0C94">
      <w:pPr>
        <w:pStyle w:val="ListParagraph"/>
        <w:numPr>
          <w:ilvl w:val="0"/>
          <w:numId w:val="21"/>
        </w:numPr>
        <w:tabs>
          <w:tab w:val="left" w:pos="1554"/>
        </w:tabs>
        <w:spacing w:after="0"/>
        <w:ind w:left="420" w:firstLine="854"/>
        <w:jc w:val="both"/>
        <w:rPr>
          <w:b/>
          <w:color w:val="000000" w:themeColor="text1"/>
          <w:lang w:val="pt-BR"/>
        </w:rPr>
      </w:pPr>
      <w:r w:rsidRPr="00FE3178">
        <w:rPr>
          <w:rFonts w:hint="cs"/>
          <w:b/>
          <w:color w:val="000000" w:themeColor="text1"/>
          <w:cs/>
          <w:lang w:val="pt-BR"/>
        </w:rPr>
        <w:t>ສະຫຼຸບ ແລະ ລາຍງານການເຄື່ອນໄຫວ</w:t>
      </w:r>
      <w:r w:rsidR="00C35862" w:rsidRPr="00FE3178">
        <w:rPr>
          <w:rFonts w:hint="cs"/>
          <w:b/>
          <w:color w:val="000000" w:themeColor="text1"/>
          <w:cs/>
          <w:lang w:val="pt-BR"/>
        </w:rPr>
        <w:t>ວຽກງານ</w:t>
      </w:r>
      <w:r w:rsidRPr="00FE3178">
        <w:rPr>
          <w:rFonts w:hint="cs"/>
          <w:b/>
          <w:color w:val="000000" w:themeColor="text1"/>
          <w:cs/>
          <w:lang w:val="pt-BR"/>
        </w:rPr>
        <w:t>ວິຈິດສິນ ໃຫ້ຂັ້ນເທິງຂອງຕົນ ຢ່າງເປັນປົ</w:t>
      </w:r>
      <w:r w:rsidR="00491E7A" w:rsidRPr="00FE3178">
        <w:rPr>
          <w:rFonts w:hint="cs"/>
          <w:b/>
          <w:color w:val="000000" w:themeColor="text1"/>
          <w:cs/>
          <w:lang w:val="pt-BR"/>
        </w:rPr>
        <w:t>ກ</w:t>
      </w:r>
      <w:r w:rsidR="001B4938" w:rsidRPr="00FE3178">
        <w:rPr>
          <w:rFonts w:hint="cs"/>
          <w:b/>
          <w:color w:val="000000" w:themeColor="text1"/>
          <w:cs/>
          <w:lang w:val="pt-BR"/>
        </w:rPr>
        <w:t xml:space="preserve"> </w:t>
      </w:r>
      <w:r w:rsidRPr="00FE3178">
        <w:rPr>
          <w:rFonts w:hint="cs"/>
          <w:b/>
          <w:color w:val="000000" w:themeColor="text1"/>
          <w:cs/>
          <w:lang w:val="pt-BR"/>
        </w:rPr>
        <w:t>ກະຕິ;</w:t>
      </w:r>
    </w:p>
    <w:p w14:paraId="7BA362E9" w14:textId="02851E58" w:rsidR="0092766A" w:rsidRPr="00397638" w:rsidRDefault="00A610FD" w:rsidP="00AE0C94">
      <w:pPr>
        <w:pStyle w:val="ListParagraph"/>
        <w:numPr>
          <w:ilvl w:val="0"/>
          <w:numId w:val="21"/>
        </w:numPr>
        <w:tabs>
          <w:tab w:val="left" w:pos="1701"/>
        </w:tabs>
        <w:spacing w:after="0"/>
        <w:ind w:left="420" w:firstLine="854"/>
        <w:jc w:val="both"/>
        <w:rPr>
          <w:b/>
          <w:color w:val="000000" w:themeColor="text1"/>
          <w:lang w:val="pt-BR"/>
        </w:rPr>
      </w:pPr>
      <w:r w:rsidRPr="00FE3178">
        <w:rPr>
          <w:rFonts w:hint="cs"/>
          <w:b/>
          <w:color w:val="000000" w:themeColor="text1"/>
          <w:cs/>
          <w:lang w:val="pt-BR"/>
        </w:rPr>
        <w:t>ນຳໃຊ້ສິດ ແລະ ປະຕິບັດໜ້າທີ່ອື່ນ ຕາມທີ່ໄດ້ກຳນົດໄວ້ໃນກົດໝາຍ</w:t>
      </w:r>
      <w:r w:rsidR="00CA1053" w:rsidRPr="00FE3178">
        <w:rPr>
          <w:rFonts w:hint="cs"/>
          <w:b/>
          <w:color w:val="000000" w:themeColor="text1"/>
          <w:cs/>
          <w:lang w:val="pt-BR"/>
        </w:rPr>
        <w:t>.</w:t>
      </w:r>
    </w:p>
    <w:p w14:paraId="412324B6" w14:textId="77777777" w:rsidR="002C4EE9" w:rsidRDefault="002C4EE9" w:rsidP="00AE0C94">
      <w:pPr>
        <w:spacing w:after="0" w:line="240" w:lineRule="auto"/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</w:p>
    <w:p w14:paraId="60839C3B" w14:textId="77777777" w:rsidR="004F0FAC" w:rsidRDefault="004F0FAC" w:rsidP="00AE0C94">
      <w:pPr>
        <w:spacing w:after="0" w:line="240" w:lineRule="auto"/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</w:p>
    <w:p w14:paraId="340D5F72" w14:textId="77777777" w:rsidR="004F0FAC" w:rsidRDefault="004F0FAC" w:rsidP="00AE0C94">
      <w:pPr>
        <w:spacing w:after="0" w:line="240" w:lineRule="auto"/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</w:p>
    <w:p w14:paraId="0013745B" w14:textId="77777777" w:rsidR="004F0FAC" w:rsidRDefault="004F0FAC" w:rsidP="00AE0C94">
      <w:pPr>
        <w:spacing w:after="0" w:line="240" w:lineRule="auto"/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</w:p>
    <w:p w14:paraId="056375AB" w14:textId="77777777" w:rsidR="004F0FAC" w:rsidRDefault="004F0FAC" w:rsidP="00AE0C94">
      <w:pPr>
        <w:spacing w:after="0" w:line="240" w:lineRule="auto"/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</w:p>
    <w:p w14:paraId="53A5D3D9" w14:textId="77777777" w:rsidR="004F0FAC" w:rsidRDefault="004F0FAC" w:rsidP="00AE0C94">
      <w:pPr>
        <w:spacing w:after="0" w:line="240" w:lineRule="auto"/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</w:p>
    <w:p w14:paraId="1BBD1235" w14:textId="77777777" w:rsidR="004F0FAC" w:rsidRPr="00FE3178" w:rsidRDefault="004F0FAC" w:rsidP="00AE0C94">
      <w:pPr>
        <w:spacing w:after="0" w:line="240" w:lineRule="auto"/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</w:p>
    <w:p w14:paraId="38B7C530" w14:textId="77777777" w:rsidR="00A610FD" w:rsidRPr="00FE3178" w:rsidRDefault="00A610FD" w:rsidP="00AE0C94">
      <w:pPr>
        <w:spacing w:after="0" w:line="240" w:lineRule="auto"/>
        <w:jc w:val="center"/>
        <w:rPr>
          <w:rFonts w:ascii="Phetsarath OT" w:hAnsi="Phetsarath OT" w:cs="Phetsarath OT"/>
          <w:bCs/>
          <w:color w:val="000000" w:themeColor="text1"/>
          <w:sz w:val="32"/>
          <w:szCs w:val="32"/>
          <w:cs/>
          <w:lang w:val="pt-BR" w:bidi="lo-LA"/>
        </w:rPr>
      </w:pPr>
      <w:r w:rsidRPr="00FE3178">
        <w:rPr>
          <w:rFonts w:ascii="Phetsarath OT" w:hAnsi="Phetsarath OT" w:cs="Phetsarath OT"/>
          <w:bCs/>
          <w:color w:val="000000" w:themeColor="text1"/>
          <w:sz w:val="32"/>
          <w:szCs w:val="32"/>
          <w:cs/>
          <w:lang w:bidi="lo-LA"/>
        </w:rPr>
        <w:lastRenderedPageBreak/>
        <w:t xml:space="preserve">ພາກທີ </w:t>
      </w:r>
      <w:r w:rsidRPr="00FE3178">
        <w:rPr>
          <w:rFonts w:ascii="Phetsarath OT" w:hAnsi="Phetsarath OT" w:cs="Phetsarath OT"/>
          <w:b/>
          <w:color w:val="000000" w:themeColor="text1"/>
          <w:sz w:val="28"/>
          <w:lang w:val="pt-BR" w:bidi="lo-LA"/>
        </w:rPr>
        <w:t>V</w:t>
      </w:r>
      <w:r w:rsidRPr="00FE3178">
        <w:rPr>
          <w:rFonts w:ascii="Phetsarath OT" w:hAnsi="Phetsarath OT" w:cs="Phetsarath OT"/>
          <w:b/>
          <w:color w:val="000000" w:themeColor="text1"/>
          <w:sz w:val="28"/>
          <w:lang w:val="pt-BR"/>
        </w:rPr>
        <w:t>III</w:t>
      </w:r>
    </w:p>
    <w:p w14:paraId="7D1486D8" w14:textId="77777777" w:rsidR="00A610FD" w:rsidRPr="00FE3178" w:rsidRDefault="00A610FD" w:rsidP="00AE0C94">
      <w:pPr>
        <w:spacing w:after="0" w:line="240" w:lineRule="auto"/>
        <w:jc w:val="center"/>
        <w:rPr>
          <w:rFonts w:ascii="Phetsarath OT" w:hAnsi="Phetsarath OT" w:cs="Phetsarath OT"/>
          <w:bCs/>
          <w:color w:val="000000" w:themeColor="text1"/>
          <w:sz w:val="28"/>
          <w:lang w:val="pt-BR" w:bidi="lo-LA"/>
        </w:rPr>
      </w:pPr>
      <w:r w:rsidRPr="00FE3178">
        <w:rPr>
          <w:rFonts w:ascii="Phetsarath OT" w:hAnsi="Phetsarath OT" w:cs="Phetsarath OT"/>
          <w:bCs/>
          <w:color w:val="000000" w:themeColor="text1"/>
          <w:sz w:val="28"/>
          <w:cs/>
          <w:lang w:val="pt-BR" w:bidi="lo-LA"/>
        </w:rPr>
        <w:t>ຂໍ້ຫ້າມ</w:t>
      </w:r>
    </w:p>
    <w:p w14:paraId="17860674" w14:textId="77777777" w:rsidR="00697568" w:rsidRPr="00FE3178" w:rsidRDefault="00697568" w:rsidP="00AE0C94">
      <w:pPr>
        <w:spacing w:after="0" w:line="240" w:lineRule="auto"/>
        <w:jc w:val="center"/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val="pt-BR" w:bidi="lo-LA"/>
        </w:rPr>
      </w:pPr>
    </w:p>
    <w:p w14:paraId="0BB25EE5" w14:textId="77777777" w:rsidR="00A610FD" w:rsidRPr="00FE3178" w:rsidRDefault="00A610FD" w:rsidP="00AE0C94">
      <w:pPr>
        <w:spacing w:after="0" w:line="240" w:lineRule="auto"/>
        <w:jc w:val="center"/>
        <w:rPr>
          <w:rFonts w:ascii="Phetsarath OT" w:hAnsi="Phetsarath OT" w:cs="Phetsarath OT"/>
          <w:bCs/>
          <w:color w:val="000000" w:themeColor="text1"/>
          <w:sz w:val="2"/>
          <w:szCs w:val="2"/>
          <w:lang w:val="pt-BR" w:bidi="lo-LA"/>
        </w:rPr>
      </w:pPr>
    </w:p>
    <w:p w14:paraId="54EF26FF" w14:textId="77777777" w:rsidR="00F615EB" w:rsidRPr="00FE3178" w:rsidRDefault="00F615EB" w:rsidP="00AE0C94">
      <w:pPr>
        <w:spacing w:after="0" w:line="240" w:lineRule="auto"/>
        <w:jc w:val="center"/>
        <w:rPr>
          <w:rFonts w:ascii="Phetsarath OT" w:hAnsi="Phetsarath OT" w:cs="Phetsarath OT"/>
          <w:bCs/>
          <w:color w:val="000000" w:themeColor="text1"/>
          <w:sz w:val="2"/>
          <w:szCs w:val="2"/>
          <w:lang w:val="pt-BR" w:bidi="lo-LA"/>
        </w:rPr>
      </w:pPr>
    </w:p>
    <w:p w14:paraId="75B7DA20" w14:textId="775DBAA4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3E38F5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697568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72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3E38F5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ຂໍ້ຫ້າມທົ່ວໄປ</w:t>
      </w:r>
    </w:p>
    <w:p w14:paraId="2938077F" w14:textId="461675DC" w:rsidR="00A610FD" w:rsidRPr="00FE3178" w:rsidRDefault="00A610FD" w:rsidP="00AE0C94">
      <w:pPr>
        <w:pStyle w:val="NoSpacing"/>
        <w:ind w:firstLine="1162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ຫ້າມ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ບຸກຄົນ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,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ນິຕິບຸກຄົນ ແລະ ການຈັດຕັ້ງ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ພຶດຕິກຳ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ັ່ງນີ້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>:</w:t>
      </w:r>
    </w:p>
    <w:p w14:paraId="65844F01" w14:textId="7F4A9DAF" w:rsidR="00A610FD" w:rsidRPr="00FE3178" w:rsidRDefault="00A610FD" w:rsidP="0061516B">
      <w:pPr>
        <w:pStyle w:val="ListParagraph"/>
        <w:numPr>
          <w:ilvl w:val="0"/>
          <w:numId w:val="14"/>
        </w:numPr>
        <w:tabs>
          <w:tab w:val="left" w:pos="1554"/>
        </w:tabs>
        <w:spacing w:after="0"/>
        <w:ind w:left="450" w:firstLine="796"/>
        <w:jc w:val="both"/>
        <w:rPr>
          <w:color w:val="000000" w:themeColor="text1"/>
          <w:lang w:val="pt-BR"/>
        </w:rPr>
      </w:pPr>
      <w:r w:rsidRPr="00FE3178">
        <w:rPr>
          <w:color w:val="000000" w:themeColor="text1"/>
          <w:cs/>
        </w:rPr>
        <w:t>ນຳ</w:t>
      </w:r>
      <w:r w:rsidR="00E54F44" w:rsidRPr="00FE3178">
        <w:rPr>
          <w:rFonts w:hint="cs"/>
          <w:color w:val="000000" w:themeColor="text1"/>
          <w:cs/>
        </w:rPr>
        <w:t>ເອົາ</w:t>
      </w:r>
      <w:r w:rsidRPr="00FE3178">
        <w:rPr>
          <w:color w:val="000000" w:themeColor="text1"/>
          <w:cs/>
        </w:rPr>
        <w:t>ຜົນງານດ້ານວິຈິດສິນ ເປັນເຄື່ອງມືໃນການເຄື່ອນໄຫວ</w:t>
      </w:r>
      <w:r w:rsidRPr="00FE3178">
        <w:rPr>
          <w:color w:val="000000" w:themeColor="text1"/>
          <w:lang w:val="pt-BR"/>
        </w:rPr>
        <w:t xml:space="preserve">, </w:t>
      </w:r>
      <w:r w:rsidRPr="00FE3178">
        <w:rPr>
          <w:color w:val="000000" w:themeColor="text1"/>
          <w:cs/>
        </w:rPr>
        <w:t>ໂຄສະນາບິດເບືອນ</w:t>
      </w:r>
      <w:r w:rsidR="00D31C5A" w:rsidRPr="00FE3178">
        <w:rPr>
          <w:rFonts w:hint="cs"/>
          <w:color w:val="000000" w:themeColor="text1"/>
          <w:cs/>
        </w:rPr>
        <w:t xml:space="preserve"> </w:t>
      </w:r>
      <w:r w:rsidR="00D31C5A" w:rsidRPr="00FE3178">
        <w:rPr>
          <w:color w:val="000000" w:themeColor="text1"/>
          <w:spacing w:val="-4"/>
          <w:cs/>
        </w:rPr>
        <w:t>ແນວທາງ</w:t>
      </w:r>
      <w:r w:rsidR="00D31C5A" w:rsidRPr="00FE3178">
        <w:rPr>
          <w:rFonts w:hint="cs"/>
          <w:color w:val="000000" w:themeColor="text1"/>
          <w:spacing w:val="-4"/>
          <w:cs/>
        </w:rPr>
        <w:t xml:space="preserve"> </w:t>
      </w:r>
      <w:r w:rsidR="00D31C5A" w:rsidRPr="00FE3178">
        <w:rPr>
          <w:color w:val="000000" w:themeColor="text1"/>
          <w:spacing w:val="-4"/>
          <w:cs/>
        </w:rPr>
        <w:t>ນະໂຍບາຍ</w:t>
      </w:r>
      <w:r w:rsidRPr="00FE3178">
        <w:rPr>
          <w:color w:val="000000" w:themeColor="text1"/>
          <w:lang w:val="pt-BR"/>
        </w:rPr>
        <w:t xml:space="preserve">, </w:t>
      </w:r>
      <w:r w:rsidR="00D31C5A" w:rsidRPr="00FE3178">
        <w:rPr>
          <w:color w:val="000000" w:themeColor="text1"/>
          <w:cs/>
        </w:rPr>
        <w:t>ກົດໝາຍ</w:t>
      </w:r>
      <w:r w:rsidR="00D31C5A"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ໃສ່ຮ້າຍ</w:t>
      </w:r>
      <w:r w:rsidRPr="00FE3178">
        <w:rPr>
          <w:color w:val="000000" w:themeColor="text1"/>
          <w:lang w:val="pt-BR"/>
        </w:rPr>
        <w:t xml:space="preserve">  </w:t>
      </w:r>
      <w:r w:rsidRPr="00FE3178">
        <w:rPr>
          <w:color w:val="000000" w:themeColor="text1"/>
          <w:cs/>
        </w:rPr>
        <w:t>ປ້າຍ</w:t>
      </w:r>
      <w:r w:rsidRPr="00FE3178">
        <w:rPr>
          <w:color w:val="000000" w:themeColor="text1"/>
          <w:spacing w:val="-4"/>
          <w:cs/>
        </w:rPr>
        <w:t>ສີ</w:t>
      </w:r>
      <w:r w:rsidRPr="00FE3178">
        <w:rPr>
          <w:color w:val="000000" w:themeColor="text1"/>
          <w:spacing w:val="-4"/>
          <w:lang w:val="pt-BR"/>
        </w:rPr>
        <w:t xml:space="preserve">, </w:t>
      </w:r>
      <w:r w:rsidRPr="00FE3178">
        <w:rPr>
          <w:color w:val="000000" w:themeColor="text1"/>
          <w:spacing w:val="-4"/>
          <w:cs/>
        </w:rPr>
        <w:t>ຍຸແຍ່</w:t>
      </w:r>
      <w:r w:rsidRPr="00FE3178">
        <w:rPr>
          <w:color w:val="000000" w:themeColor="text1"/>
          <w:spacing w:val="-4"/>
          <w:lang w:val="pt-BR"/>
        </w:rPr>
        <w:t xml:space="preserve">, </w:t>
      </w:r>
      <w:r w:rsidRPr="00FE3178">
        <w:rPr>
          <w:color w:val="000000" w:themeColor="text1"/>
          <w:spacing w:val="-4"/>
          <w:cs/>
        </w:rPr>
        <w:t>ແບ່ງແຍກ ຄວາມສາມັກຄີປອງດອງລະຫວ່າງບັນດາເຜົ່າ</w:t>
      </w:r>
      <w:r w:rsidRPr="00FE3178">
        <w:rPr>
          <w:color w:val="000000" w:themeColor="text1"/>
          <w:spacing w:val="-4"/>
          <w:lang w:val="pt-BR"/>
        </w:rPr>
        <w:t xml:space="preserve">, </w:t>
      </w:r>
      <w:r w:rsidRPr="00FE3178">
        <w:rPr>
          <w:color w:val="000000" w:themeColor="text1"/>
          <w:spacing w:val="-4"/>
          <w:cs/>
        </w:rPr>
        <w:t>ສາສະໜາ</w:t>
      </w:r>
      <w:r w:rsidR="00CA1053" w:rsidRPr="00FE3178">
        <w:rPr>
          <w:rFonts w:hint="cs"/>
          <w:color w:val="000000" w:themeColor="text1"/>
          <w:spacing w:val="-4"/>
          <w:cs/>
        </w:rPr>
        <w:t xml:space="preserve"> </w:t>
      </w:r>
      <w:r w:rsidRPr="00FE3178">
        <w:rPr>
          <w:color w:val="000000" w:themeColor="text1"/>
          <w:cs/>
        </w:rPr>
        <w:t>ແລະ ມ້າງເພ, ທຳລາຍມູນເຊື້ອສິລະປະວັດທະນະທຳ</w:t>
      </w:r>
      <w:r w:rsidRPr="00FE3178">
        <w:rPr>
          <w:color w:val="000000" w:themeColor="text1"/>
          <w:lang w:val="pt-BR"/>
        </w:rPr>
        <w:t xml:space="preserve"> </w:t>
      </w:r>
      <w:r w:rsidR="0092766A">
        <w:rPr>
          <w:color w:val="000000" w:themeColor="text1"/>
          <w:cs/>
        </w:rPr>
        <w:t>ອັນດີງາມຂອງຊາດ,</w:t>
      </w:r>
      <w:r w:rsidR="0092766A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ຂອງເຜົ່າ</w:t>
      </w:r>
      <w:r w:rsidRPr="00FE3178">
        <w:rPr>
          <w:color w:val="000000" w:themeColor="text1"/>
          <w:lang w:val="pt-BR"/>
        </w:rPr>
        <w:t>;</w:t>
      </w:r>
    </w:p>
    <w:p w14:paraId="1FD7B83A" w14:textId="3B388E41" w:rsidR="00A610FD" w:rsidRPr="00FE3178" w:rsidRDefault="00A610FD" w:rsidP="00AE0C94">
      <w:pPr>
        <w:pStyle w:val="ListParagraph"/>
        <w:numPr>
          <w:ilvl w:val="0"/>
          <w:numId w:val="14"/>
        </w:numPr>
        <w:tabs>
          <w:tab w:val="left" w:pos="1554"/>
        </w:tabs>
        <w:spacing w:after="0"/>
        <w:ind w:left="450" w:firstLine="796"/>
        <w:jc w:val="both"/>
        <w:rPr>
          <w:color w:val="000000" w:themeColor="text1"/>
          <w:lang w:val="pt-BR"/>
        </w:rPr>
      </w:pPr>
      <w:r w:rsidRPr="00FE3178">
        <w:rPr>
          <w:color w:val="000000" w:themeColor="text1"/>
          <w:cs/>
        </w:rPr>
        <w:t>ນຳເອົາສິລະປະດ້ານວິຈິດສິນທີ່</w:t>
      </w:r>
      <w:r w:rsidRPr="00FE3178">
        <w:rPr>
          <w:color w:val="000000" w:themeColor="text1"/>
          <w:lang w:val="pt-BR"/>
        </w:rPr>
        <w:t xml:space="preserve"> </w:t>
      </w:r>
      <w:r w:rsidRPr="00FE3178">
        <w:rPr>
          <w:color w:val="000000" w:themeColor="text1"/>
          <w:cs/>
        </w:rPr>
        <w:t>ເ</w:t>
      </w:r>
      <w:r w:rsidR="00F25AA5" w:rsidRPr="00FE3178">
        <w:rPr>
          <w:rFonts w:hint="cs"/>
          <w:color w:val="000000" w:themeColor="text1"/>
          <w:cs/>
        </w:rPr>
        <w:t>ສື່</w:t>
      </w:r>
      <w:r w:rsidRPr="00FE3178">
        <w:rPr>
          <w:color w:val="000000" w:themeColor="text1"/>
          <w:cs/>
        </w:rPr>
        <w:t>ອມຊາມ</w:t>
      </w:r>
      <w:r w:rsidRPr="00FE3178">
        <w:rPr>
          <w:color w:val="000000" w:themeColor="text1"/>
          <w:lang w:val="pt-BR"/>
        </w:rPr>
        <w:t xml:space="preserve">, </w:t>
      </w:r>
      <w:r w:rsidRPr="00FE3178">
        <w:rPr>
          <w:color w:val="000000" w:themeColor="text1"/>
          <w:cs/>
        </w:rPr>
        <w:t>ຊອດກະຈາ</w:t>
      </w:r>
      <w:r w:rsidRPr="00FE3178">
        <w:rPr>
          <w:color w:val="000000" w:themeColor="text1"/>
          <w:lang w:val="pt-BR"/>
        </w:rPr>
        <w:t xml:space="preserve">, </w:t>
      </w:r>
      <w:r w:rsidRPr="00FE3178">
        <w:rPr>
          <w:color w:val="000000" w:themeColor="text1"/>
          <w:cs/>
        </w:rPr>
        <w:t>ລາມົກ</w:t>
      </w:r>
      <w:r w:rsidRPr="00FE3178">
        <w:rPr>
          <w:color w:val="000000" w:themeColor="text1"/>
          <w:lang w:val="pt-BR"/>
        </w:rPr>
        <w:t xml:space="preserve">, </w:t>
      </w:r>
      <w:r w:rsidR="0092766A">
        <w:rPr>
          <w:color w:val="000000" w:themeColor="text1"/>
          <w:cs/>
        </w:rPr>
        <w:t>ອ</w:t>
      </w:r>
      <w:r w:rsidR="0092766A">
        <w:rPr>
          <w:rFonts w:hint="cs"/>
          <w:color w:val="000000" w:themeColor="text1"/>
          <w:cs/>
        </w:rPr>
        <w:t>ະ</w:t>
      </w:r>
      <w:r w:rsidRPr="00FE3178">
        <w:rPr>
          <w:color w:val="000000" w:themeColor="text1"/>
          <w:cs/>
        </w:rPr>
        <w:t xml:space="preserve">ນາຈານ ແລະ </w:t>
      </w:r>
      <w:r w:rsidRPr="00FE3178">
        <w:rPr>
          <w:color w:val="000000" w:themeColor="text1"/>
          <w:spacing w:val="2"/>
          <w:position w:val="2"/>
          <w:cs/>
        </w:rPr>
        <w:t>ສິ່ງອື່ນ</w:t>
      </w:r>
      <w:r w:rsidR="00D31C5A" w:rsidRPr="00FE3178">
        <w:rPr>
          <w:rFonts w:hint="cs"/>
          <w:color w:val="000000" w:themeColor="text1"/>
          <w:spacing w:val="2"/>
          <w:position w:val="2"/>
          <w:cs/>
        </w:rPr>
        <w:t xml:space="preserve"> ທີ່ຝືນຮີດຄອງປະເພນີອັນດີງາມ </w:t>
      </w:r>
      <w:r w:rsidRPr="00FE3178">
        <w:rPr>
          <w:color w:val="000000" w:themeColor="text1"/>
          <w:spacing w:val="2"/>
          <w:position w:val="2"/>
          <w:cs/>
        </w:rPr>
        <w:t>ມາຈັດຕັ້ງເຜີຍແຜ່ໃນ ສປປ</w:t>
      </w:r>
      <w:r w:rsidRPr="00FE3178">
        <w:rPr>
          <w:color w:val="000000" w:themeColor="text1"/>
          <w:spacing w:val="2"/>
          <w:position w:val="2"/>
          <w:lang w:val="pt-BR"/>
        </w:rPr>
        <w:t xml:space="preserve"> </w:t>
      </w:r>
      <w:r w:rsidRPr="00FE3178">
        <w:rPr>
          <w:color w:val="000000" w:themeColor="text1"/>
          <w:spacing w:val="2"/>
          <w:position w:val="2"/>
          <w:cs/>
        </w:rPr>
        <w:t>ລາວ</w:t>
      </w:r>
      <w:r w:rsidRPr="00FE3178">
        <w:rPr>
          <w:color w:val="000000" w:themeColor="text1"/>
          <w:spacing w:val="2"/>
          <w:position w:val="2"/>
          <w:lang w:val="pt-BR"/>
        </w:rPr>
        <w:t xml:space="preserve">, </w:t>
      </w:r>
      <w:r w:rsidRPr="00FE3178">
        <w:rPr>
          <w:color w:val="000000" w:themeColor="text1"/>
          <w:spacing w:val="2"/>
          <w:position w:val="2"/>
          <w:cs/>
        </w:rPr>
        <w:t>ຍຸຍົງ</w:t>
      </w:r>
      <w:r w:rsidR="00E27F1A" w:rsidRPr="00FE3178">
        <w:rPr>
          <w:rFonts w:hint="cs"/>
          <w:color w:val="000000" w:themeColor="text1"/>
          <w:spacing w:val="2"/>
          <w:position w:val="2"/>
          <w:cs/>
        </w:rPr>
        <w:t xml:space="preserve"> </w:t>
      </w:r>
      <w:r w:rsidRPr="00FE3178">
        <w:rPr>
          <w:color w:val="000000" w:themeColor="text1"/>
          <w:spacing w:val="2"/>
          <w:position w:val="2"/>
          <w:cs/>
        </w:rPr>
        <w:t>ສົ່ງເສີມເບື່ອເມົາກໍ່ໃຫ້ເກີດຄວາມຮຸນແຮງ</w:t>
      </w:r>
      <w:r w:rsidRPr="00FE3178">
        <w:rPr>
          <w:color w:val="000000" w:themeColor="text1"/>
          <w:spacing w:val="2"/>
          <w:position w:val="2"/>
          <w:lang w:val="pt-BR"/>
        </w:rPr>
        <w:t xml:space="preserve">, </w:t>
      </w:r>
      <w:r w:rsidRPr="00FE3178">
        <w:rPr>
          <w:color w:val="000000" w:themeColor="text1"/>
          <w:spacing w:val="2"/>
          <w:position w:val="2"/>
          <w:cs/>
        </w:rPr>
        <w:t>ອາຊະຍາກຳ</w:t>
      </w:r>
      <w:r w:rsidRPr="00FE3178">
        <w:rPr>
          <w:color w:val="000000" w:themeColor="text1"/>
          <w:spacing w:val="2"/>
          <w:position w:val="2"/>
          <w:lang w:val="pt-BR"/>
        </w:rPr>
        <w:t>,</w:t>
      </w:r>
      <w:r w:rsidR="00374069" w:rsidRPr="00FE3178">
        <w:rPr>
          <w:rFonts w:hint="cs"/>
          <w:color w:val="000000" w:themeColor="text1"/>
          <w:spacing w:val="2"/>
          <w:position w:val="2"/>
          <w:cs/>
          <w:lang w:val="pt-BR"/>
        </w:rPr>
        <w:t xml:space="preserve"> </w:t>
      </w:r>
      <w:r w:rsidRPr="00FE3178">
        <w:rPr>
          <w:color w:val="000000" w:themeColor="text1"/>
          <w:spacing w:val="2"/>
          <w:position w:val="2"/>
          <w:cs/>
        </w:rPr>
        <w:t>ສິ່ງເສບຕິດ</w:t>
      </w:r>
      <w:r w:rsidRPr="00FE3178">
        <w:rPr>
          <w:color w:val="000000" w:themeColor="text1"/>
          <w:spacing w:val="2"/>
          <w:position w:val="2"/>
          <w:lang w:val="pt-BR"/>
        </w:rPr>
        <w:t>,</w:t>
      </w:r>
      <w:r w:rsidRPr="00FE3178">
        <w:rPr>
          <w:color w:val="000000" w:themeColor="text1"/>
          <w:lang w:val="pt-BR"/>
        </w:rPr>
        <w:t xml:space="preserve"> </w:t>
      </w:r>
      <w:r w:rsidRPr="00FE3178">
        <w:rPr>
          <w:color w:val="000000" w:themeColor="text1"/>
          <w:cs/>
        </w:rPr>
        <w:t>ການພະນັນ ແລະ ການເຊື່ອຖືງົມງວາຍ</w:t>
      </w:r>
      <w:r w:rsidRPr="00FE3178">
        <w:rPr>
          <w:color w:val="000000" w:themeColor="text1"/>
          <w:lang w:val="pt-BR"/>
        </w:rPr>
        <w:t>;</w:t>
      </w:r>
    </w:p>
    <w:p w14:paraId="31C33AE6" w14:textId="77777777" w:rsidR="00A610FD" w:rsidRPr="00FE3178" w:rsidRDefault="00A610FD" w:rsidP="00AE0C94">
      <w:pPr>
        <w:pStyle w:val="ListParagraph"/>
        <w:numPr>
          <w:ilvl w:val="0"/>
          <w:numId w:val="14"/>
        </w:numPr>
        <w:tabs>
          <w:tab w:val="left" w:pos="1554"/>
        </w:tabs>
        <w:spacing w:after="0"/>
        <w:ind w:left="450" w:firstLine="796"/>
        <w:jc w:val="both"/>
        <w:rPr>
          <w:color w:val="000000" w:themeColor="text1"/>
          <w:lang w:val="pt-BR"/>
        </w:rPr>
      </w:pPr>
      <w:r w:rsidRPr="00FE3178">
        <w:rPr>
          <w:color w:val="000000" w:themeColor="text1"/>
          <w:cs/>
          <w:lang w:val="pt-BR"/>
        </w:rPr>
        <w:t>ທຳລາຍພ</w:t>
      </w:r>
      <w:r w:rsidR="003B2390" w:rsidRPr="00FE3178">
        <w:rPr>
          <w:rFonts w:hint="cs"/>
          <w:color w:val="000000" w:themeColor="text1"/>
          <w:cs/>
          <w:lang w:val="pt-BR"/>
        </w:rPr>
        <w:t>ຣ</w:t>
      </w:r>
      <w:r w:rsidRPr="00FE3178">
        <w:rPr>
          <w:color w:val="000000" w:themeColor="text1"/>
          <w:cs/>
          <w:lang w:val="pt-BR"/>
        </w:rPr>
        <w:t>ະພຸດທະຮູບ,</w:t>
      </w:r>
      <w:r w:rsidRPr="00FE3178">
        <w:rPr>
          <w:color w:val="000000" w:themeColor="text1"/>
          <w:lang w:val="pt-BR"/>
        </w:rPr>
        <w:t xml:space="preserve"> </w:t>
      </w:r>
      <w:r w:rsidRPr="00FE3178">
        <w:rPr>
          <w:color w:val="000000" w:themeColor="text1"/>
          <w:cs/>
          <w:lang w:val="pt-BR"/>
        </w:rPr>
        <w:t>ຜົນງານ</w:t>
      </w:r>
      <w:r w:rsidR="00374069" w:rsidRPr="00FE3178">
        <w:rPr>
          <w:rFonts w:hint="cs"/>
          <w:color w:val="000000" w:themeColor="text1"/>
          <w:cs/>
          <w:lang w:val="pt-BR"/>
        </w:rPr>
        <w:t>ດ້ານ</w:t>
      </w:r>
      <w:r w:rsidRPr="00FE3178">
        <w:rPr>
          <w:color w:val="000000" w:themeColor="text1"/>
          <w:cs/>
          <w:lang w:val="pt-BR"/>
        </w:rPr>
        <w:t>ວິຈິດສິນປະເພດຕ່າງໆ ທີ່ເປັນມູນເຊື້ອ,</w:t>
      </w:r>
      <w:r w:rsidRPr="00FE3178">
        <w:rPr>
          <w:color w:val="000000" w:themeColor="text1"/>
          <w:lang w:val="pt-BR"/>
        </w:rPr>
        <w:t xml:space="preserve">  </w:t>
      </w:r>
      <w:r w:rsidRPr="00FE3178">
        <w:rPr>
          <w:color w:val="000000" w:themeColor="text1"/>
          <w:cs/>
          <w:lang w:val="pt-BR"/>
        </w:rPr>
        <w:t>ສາສະ</w:t>
      </w:r>
      <w:r w:rsidRPr="00FE3178">
        <w:rPr>
          <w:rFonts w:hint="cs"/>
          <w:color w:val="000000" w:themeColor="text1"/>
          <w:cs/>
          <w:lang w:val="pt-BR"/>
        </w:rPr>
        <w:t>ນະ</w:t>
      </w:r>
      <w:r w:rsidRPr="00FE3178">
        <w:rPr>
          <w:color w:val="000000" w:themeColor="text1"/>
          <w:cs/>
          <w:lang w:val="pt-BR"/>
        </w:rPr>
        <w:t>ສະຖານ</w:t>
      </w:r>
      <w:r w:rsidRPr="00FE3178">
        <w:rPr>
          <w:color w:val="000000" w:themeColor="text1"/>
          <w:lang w:val="pt-BR"/>
        </w:rPr>
        <w:t xml:space="preserve"> </w:t>
      </w:r>
      <w:r w:rsidRPr="00FE3178">
        <w:rPr>
          <w:color w:val="000000" w:themeColor="text1"/>
          <w:cs/>
          <w:lang w:val="pt-BR"/>
        </w:rPr>
        <w:t>ແລະ</w:t>
      </w:r>
      <w:r w:rsidRPr="00FE3178">
        <w:rPr>
          <w:color w:val="000000" w:themeColor="text1"/>
          <w:lang w:val="pt-BR"/>
        </w:rPr>
        <w:t xml:space="preserve"> </w:t>
      </w:r>
      <w:r w:rsidRPr="00FE3178">
        <w:rPr>
          <w:color w:val="000000" w:themeColor="text1"/>
          <w:cs/>
          <w:lang w:val="pt-BR"/>
        </w:rPr>
        <w:t>ສະຖານທີ່ປະຫ</w:t>
      </w:r>
      <w:r w:rsidR="002A2F95" w:rsidRPr="00FE3178">
        <w:rPr>
          <w:rFonts w:hint="cs"/>
          <w:color w:val="000000" w:themeColor="text1"/>
          <w:cs/>
          <w:lang w:val="pt-BR"/>
        </w:rPr>
        <w:t>ວັ</w:t>
      </w:r>
      <w:r w:rsidRPr="00FE3178">
        <w:rPr>
          <w:color w:val="000000" w:themeColor="text1"/>
          <w:cs/>
          <w:lang w:val="pt-BR"/>
        </w:rPr>
        <w:t>ດສາດ</w:t>
      </w:r>
      <w:r w:rsidRPr="00FE3178">
        <w:rPr>
          <w:color w:val="000000" w:themeColor="text1"/>
          <w:lang w:val="pt-BR"/>
        </w:rPr>
        <w:t>;</w:t>
      </w:r>
    </w:p>
    <w:p w14:paraId="29B75B61" w14:textId="78D9A3DA" w:rsidR="00A610FD" w:rsidRPr="00FE3178" w:rsidRDefault="00A610FD" w:rsidP="00AE0C94">
      <w:pPr>
        <w:pStyle w:val="ListParagraph"/>
        <w:numPr>
          <w:ilvl w:val="0"/>
          <w:numId w:val="14"/>
        </w:numPr>
        <w:tabs>
          <w:tab w:val="left" w:pos="1554"/>
        </w:tabs>
        <w:spacing w:after="0"/>
        <w:ind w:left="450" w:firstLine="796"/>
        <w:jc w:val="both"/>
        <w:rPr>
          <w:color w:val="000000" w:themeColor="text1"/>
          <w:lang w:val="pt-BR"/>
        </w:rPr>
      </w:pPr>
      <w:r w:rsidRPr="00FE3178">
        <w:rPr>
          <w:color w:val="000000" w:themeColor="text1"/>
          <w:cs/>
        </w:rPr>
        <w:t>ລັກໂລບ</w:t>
      </w:r>
      <w:r w:rsidRPr="00FE3178">
        <w:rPr>
          <w:color w:val="000000" w:themeColor="text1"/>
          <w:lang w:val="pt-BR"/>
        </w:rPr>
        <w:t xml:space="preserve">, </w:t>
      </w:r>
      <w:r w:rsidRPr="00FE3178">
        <w:rPr>
          <w:color w:val="000000" w:themeColor="text1"/>
          <w:cs/>
        </w:rPr>
        <w:t>ສໍ້ໂກງເອົາຜົນງານ</w:t>
      </w:r>
      <w:r w:rsidR="00374069" w:rsidRPr="00FE3178">
        <w:rPr>
          <w:rFonts w:hint="cs"/>
          <w:color w:val="000000" w:themeColor="text1"/>
          <w:cs/>
        </w:rPr>
        <w:t>ດ້ານວິຈິດສິນ</w:t>
      </w:r>
      <w:r w:rsidRPr="00FE3178">
        <w:rPr>
          <w:color w:val="000000" w:themeColor="text1"/>
          <w:cs/>
        </w:rPr>
        <w:t>ຂອງ</w:t>
      </w:r>
      <w:r w:rsidRPr="00FE3178">
        <w:rPr>
          <w:rFonts w:hint="cs"/>
          <w:color w:val="000000" w:themeColor="text1"/>
          <w:cs/>
          <w:lang w:val="pt-BR"/>
        </w:rPr>
        <w:t>ຜູ້</w:t>
      </w:r>
      <w:r w:rsidRPr="00FE3178">
        <w:rPr>
          <w:color w:val="000000" w:themeColor="text1"/>
          <w:cs/>
        </w:rPr>
        <w:t>ອື່ນ</w:t>
      </w:r>
      <w:r w:rsidR="0092766A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ໄປເປັນ</w:t>
      </w:r>
      <w:r w:rsidRPr="00FE3178">
        <w:rPr>
          <w:rFonts w:hint="cs"/>
          <w:color w:val="000000" w:themeColor="text1"/>
          <w:cs/>
        </w:rPr>
        <w:t>ຂອງຕົນ</w:t>
      </w:r>
      <w:r w:rsidR="0092766A">
        <w:rPr>
          <w:color w:val="000000" w:themeColor="text1"/>
          <w:cs/>
        </w:rPr>
        <w:t>,</w:t>
      </w:r>
      <w:r w:rsidR="0092766A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ຮຽນແບບ</w:t>
      </w:r>
      <w:r w:rsidR="0092766A">
        <w:rPr>
          <w:rFonts w:hint="cs"/>
          <w:color w:val="000000" w:themeColor="text1"/>
          <w:cs/>
        </w:rPr>
        <w:t xml:space="preserve">, </w:t>
      </w:r>
      <w:r w:rsidRPr="00FE3178">
        <w:rPr>
          <w:rFonts w:hint="cs"/>
          <w:color w:val="000000" w:themeColor="text1"/>
          <w:cs/>
        </w:rPr>
        <w:t>ກ່າຍ</w:t>
      </w:r>
      <w:r w:rsidR="0092766A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 xml:space="preserve">ຫຼື </w:t>
      </w:r>
      <w:r w:rsidR="00697568" w:rsidRPr="00FE3178">
        <w:rPr>
          <w:color w:val="000000" w:themeColor="text1"/>
          <w:lang w:val="pt-BR"/>
        </w:rPr>
        <w:t xml:space="preserve"> </w:t>
      </w:r>
      <w:r w:rsidRPr="00FE3178">
        <w:rPr>
          <w:rFonts w:hint="cs"/>
          <w:color w:val="000000" w:themeColor="text1"/>
          <w:cs/>
        </w:rPr>
        <w:t xml:space="preserve">ລອກແບບ, </w:t>
      </w:r>
      <w:r w:rsidRPr="00FE3178">
        <w:rPr>
          <w:color w:val="000000" w:themeColor="text1"/>
          <w:cs/>
        </w:rPr>
        <w:t>ດັດແປງຜົນງານດ້ານວິຈິດສິນທຸກປະເພດ</w:t>
      </w:r>
      <w:r w:rsidRPr="00FE3178">
        <w:rPr>
          <w:rFonts w:hint="cs"/>
          <w:color w:val="000000" w:themeColor="text1"/>
          <w:cs/>
        </w:rPr>
        <w:t xml:space="preserve"> ໂດຍບໍ່</w:t>
      </w:r>
      <w:r w:rsidRPr="00FE3178">
        <w:rPr>
          <w:color w:val="000000" w:themeColor="text1"/>
          <w:cs/>
        </w:rPr>
        <w:t>ໄດ້ຮັບ</w:t>
      </w:r>
      <w:r w:rsidRPr="00FE3178">
        <w:rPr>
          <w:rFonts w:hint="cs"/>
          <w:color w:val="000000" w:themeColor="text1"/>
          <w:cs/>
        </w:rPr>
        <w:t>ອະນຸຍາດ</w:t>
      </w:r>
      <w:r w:rsidRPr="00FE3178">
        <w:rPr>
          <w:color w:val="000000" w:themeColor="text1"/>
          <w:lang w:val="pt-BR"/>
        </w:rPr>
        <w:t>;</w:t>
      </w:r>
    </w:p>
    <w:p w14:paraId="7A395933" w14:textId="03B6315A" w:rsidR="006C61FE" w:rsidRPr="00397638" w:rsidRDefault="006C61FE" w:rsidP="00AE0C94">
      <w:pPr>
        <w:pStyle w:val="ListParagraph"/>
        <w:numPr>
          <w:ilvl w:val="0"/>
          <w:numId w:val="14"/>
        </w:numPr>
        <w:tabs>
          <w:tab w:val="left" w:pos="1554"/>
        </w:tabs>
        <w:spacing w:after="0"/>
        <w:ind w:left="450" w:firstLine="796"/>
        <w:jc w:val="both"/>
        <w:rPr>
          <w:lang w:val="pt-BR"/>
        </w:rPr>
      </w:pPr>
      <w:r w:rsidRPr="00397638">
        <w:rPr>
          <w:rFonts w:hint="cs"/>
          <w:cs/>
          <w:lang w:val="pt-BR"/>
        </w:rPr>
        <w:t>ລັກລອບ</w:t>
      </w:r>
      <w:r w:rsidR="0092766A" w:rsidRPr="00397638">
        <w:rPr>
          <w:rFonts w:hint="cs"/>
          <w:cs/>
          <w:lang w:val="pt-BR"/>
        </w:rPr>
        <w:t xml:space="preserve"> </w:t>
      </w:r>
      <w:r w:rsidRPr="00397638">
        <w:rPr>
          <w:rFonts w:hint="cs"/>
          <w:cs/>
          <w:lang w:val="pt-BR"/>
        </w:rPr>
        <w:t>ຊື້ ຂາຍ</w:t>
      </w:r>
      <w:r w:rsidR="00760969" w:rsidRPr="00397638">
        <w:rPr>
          <w:rFonts w:hint="cs"/>
          <w:cs/>
          <w:lang w:val="pt-BR"/>
        </w:rPr>
        <w:t>, ແລກປ່ຽນ ຫຼື ມອບເປັນຂອງຂວັນ</w:t>
      </w:r>
      <w:r w:rsidRPr="00397638">
        <w:rPr>
          <w:rFonts w:hint="cs"/>
          <w:cs/>
          <w:lang w:val="pt-BR"/>
        </w:rPr>
        <w:t xml:space="preserve"> </w:t>
      </w:r>
      <w:r w:rsidR="00FE3178" w:rsidRPr="00397638">
        <w:rPr>
          <w:rFonts w:hint="cs"/>
          <w:cs/>
          <w:lang w:val="pt-BR"/>
        </w:rPr>
        <w:t>ຜົນງານ</w:t>
      </w:r>
      <w:r w:rsidRPr="00397638">
        <w:rPr>
          <w:rFonts w:hint="cs"/>
          <w:cs/>
          <w:lang w:val="pt-BR"/>
        </w:rPr>
        <w:t>ວິຈິດສິນທີ່</w:t>
      </w:r>
      <w:r w:rsidR="00FE3178" w:rsidRPr="00397638">
        <w:rPr>
          <w:rFonts w:hint="cs"/>
          <w:cs/>
          <w:lang w:val="pt-BR"/>
        </w:rPr>
        <w:t>ມີຄຸນຄ່າສູງ, ໂດດເດັ່ນ ແລະ ຫາຍາກ ທີ່ເປັນຕົ້ນສະບັບ</w:t>
      </w:r>
      <w:r w:rsidRPr="00397638">
        <w:rPr>
          <w:rFonts w:hint="cs"/>
          <w:cs/>
          <w:lang w:val="pt-BR"/>
        </w:rPr>
        <w:t>;</w:t>
      </w:r>
    </w:p>
    <w:p w14:paraId="051FE5E1" w14:textId="062A4EC5" w:rsidR="00A610FD" w:rsidRPr="00FE3178" w:rsidRDefault="00A610FD" w:rsidP="00AE0C94">
      <w:pPr>
        <w:pStyle w:val="ListParagraph"/>
        <w:numPr>
          <w:ilvl w:val="0"/>
          <w:numId w:val="14"/>
        </w:numPr>
        <w:tabs>
          <w:tab w:val="left" w:pos="1554"/>
        </w:tabs>
        <w:spacing w:after="0"/>
        <w:ind w:left="450" w:firstLine="796"/>
        <w:jc w:val="both"/>
        <w:rPr>
          <w:color w:val="000000" w:themeColor="text1"/>
          <w:lang w:val="pt-BR"/>
        </w:rPr>
      </w:pPr>
      <w:r w:rsidRPr="00FE3178">
        <w:rPr>
          <w:color w:val="000000" w:themeColor="text1"/>
          <w:cs/>
        </w:rPr>
        <w:t>ນຳເອົາຜົນງານດ້ານວິຈິດສິນທຸກປະເພດ</w:t>
      </w:r>
      <w:r w:rsidR="00F25AA5"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ທີ່ບໍ່</w:t>
      </w:r>
      <w:r w:rsidRPr="00FE3178">
        <w:rPr>
          <w:rFonts w:hint="cs"/>
          <w:color w:val="000000" w:themeColor="text1"/>
          <w:cs/>
        </w:rPr>
        <w:t>ຜ່ານການກວດກາອອກ</w:t>
      </w:r>
      <w:r w:rsidRPr="00FE3178">
        <w:rPr>
          <w:color w:val="000000" w:themeColor="text1"/>
          <w:cs/>
        </w:rPr>
        <w:t>ໄປເຄື່ອນໄຫວ,</w:t>
      </w:r>
      <w:r w:rsidR="000727EA"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ວາງສະ</w:t>
      </w:r>
      <w:r w:rsidR="00E27F1A"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ແດງ ຫຼື ເຜີຍແຜ່ຜ່ານສື່ມວນຊົນ</w:t>
      </w:r>
      <w:r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ຢູ່ພາຍໃນ</w:t>
      </w:r>
      <w:r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ແລະ ຕ່າງປະເທດ;</w:t>
      </w:r>
    </w:p>
    <w:p w14:paraId="33C28F07" w14:textId="77777777" w:rsidR="00A610FD" w:rsidRPr="00FE3178" w:rsidRDefault="00A610FD" w:rsidP="00AE0C94">
      <w:pPr>
        <w:pStyle w:val="ListParagraph"/>
        <w:numPr>
          <w:ilvl w:val="0"/>
          <w:numId w:val="14"/>
        </w:numPr>
        <w:tabs>
          <w:tab w:val="left" w:pos="1554"/>
        </w:tabs>
        <w:spacing w:after="0"/>
        <w:ind w:left="450" w:firstLine="796"/>
        <w:jc w:val="both"/>
        <w:rPr>
          <w:color w:val="000000" w:themeColor="text1"/>
          <w:lang w:val="pt-BR"/>
        </w:rPr>
      </w:pPr>
      <w:r w:rsidRPr="00FE3178">
        <w:rPr>
          <w:color w:val="000000" w:themeColor="text1"/>
          <w:cs/>
        </w:rPr>
        <w:t>ເຄື່ອນໄຫວວາງສະແດງຕາມສະຖານທີ່</w:t>
      </w:r>
      <w:r w:rsidRPr="00FE3178">
        <w:rPr>
          <w:rFonts w:hint="cs"/>
          <w:color w:val="000000" w:themeColor="text1"/>
          <w:cs/>
        </w:rPr>
        <w:t>ຕ່າງໆ ໂດຍບໍ່ໄດ້ຮັບອະນຸຍາດ</w:t>
      </w:r>
      <w:r w:rsidRPr="00FE3178">
        <w:rPr>
          <w:color w:val="000000" w:themeColor="text1"/>
          <w:cs/>
        </w:rPr>
        <w:t>;</w:t>
      </w:r>
    </w:p>
    <w:p w14:paraId="49F5D26A" w14:textId="77777777" w:rsidR="00A610FD" w:rsidRPr="00FE3178" w:rsidRDefault="00A610FD" w:rsidP="00AE0C94">
      <w:pPr>
        <w:pStyle w:val="ListParagraph"/>
        <w:numPr>
          <w:ilvl w:val="0"/>
          <w:numId w:val="14"/>
        </w:numPr>
        <w:tabs>
          <w:tab w:val="left" w:pos="1554"/>
        </w:tabs>
        <w:spacing w:after="0"/>
        <w:ind w:left="450" w:firstLine="796"/>
        <w:jc w:val="both"/>
        <w:rPr>
          <w:color w:val="000000" w:themeColor="text1"/>
          <w:lang w:val="pt-BR"/>
        </w:rPr>
      </w:pPr>
      <w:r w:rsidRPr="00FE3178">
        <w:rPr>
          <w:color w:val="000000" w:themeColor="text1"/>
          <w:cs/>
        </w:rPr>
        <w:t>ມີພຶດຕິກຳອື່ນ</w:t>
      </w:r>
      <w:r w:rsidR="007668B0"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ທີ່ເປັນການລະເມີດ</w:t>
      </w:r>
      <w:r w:rsidRPr="00FE3178">
        <w:rPr>
          <w:rFonts w:hint="cs"/>
          <w:color w:val="000000" w:themeColor="text1"/>
          <w:cs/>
        </w:rPr>
        <w:t>ກົດໝາຍ</w:t>
      </w:r>
      <w:r w:rsidRPr="00FE3178">
        <w:rPr>
          <w:color w:val="000000" w:themeColor="text1"/>
          <w:cs/>
        </w:rPr>
        <w:t>.</w:t>
      </w:r>
    </w:p>
    <w:p w14:paraId="7696024C" w14:textId="77777777" w:rsidR="00CA1053" w:rsidRPr="00FE3178" w:rsidRDefault="00CA1053" w:rsidP="00AE0C94">
      <w:pPr>
        <w:pStyle w:val="ListParagraph"/>
        <w:spacing w:after="0"/>
        <w:ind w:left="990"/>
        <w:jc w:val="both"/>
        <w:rPr>
          <w:color w:val="000000" w:themeColor="text1"/>
          <w:lang w:val="pt-BR"/>
        </w:rPr>
      </w:pPr>
    </w:p>
    <w:p w14:paraId="73E31CFC" w14:textId="4C619E54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6F311A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7944BD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73</w:t>
      </w:r>
      <w:r w:rsidR="006F311A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ຂໍ້ຫ້າມ</w:t>
      </w:r>
      <w:r w:rsidR="00374069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ໍາລັບພະນັກງານ-ລັດຖະກອນ ທີ່ກ່ຽວຂ້ອງ</w:t>
      </w:r>
    </w:p>
    <w:p w14:paraId="6ADBE7A8" w14:textId="490BBA5C" w:rsidR="00A610FD" w:rsidRPr="00FE3178" w:rsidRDefault="00A610FD" w:rsidP="00AE0C94">
      <w:pPr>
        <w:pStyle w:val="NoSpacing"/>
        <w:ind w:firstLine="1204"/>
        <w:jc w:val="both"/>
        <w:rPr>
          <w:rFonts w:ascii="Phetsarath OT" w:hAnsi="Phetsarath OT" w:cs="Phetsarath OT"/>
          <w:color w:val="000000" w:themeColor="text1"/>
          <w:sz w:val="20"/>
          <w:szCs w:val="24"/>
          <w:cs/>
          <w:lang w:bidi="lo-LA"/>
        </w:rPr>
      </w:pPr>
      <w:r w:rsidRPr="00FE3178">
        <w:rPr>
          <w:rFonts w:ascii="Phetsarath OT" w:hAnsi="Phetsarath OT" w:cs="Phetsarath OT"/>
          <w:color w:val="000000" w:themeColor="text1"/>
          <w:sz w:val="20"/>
          <w:szCs w:val="24"/>
          <w:cs/>
          <w:lang w:bidi="lo-LA"/>
        </w:rPr>
        <w:t>ຫ້າມ</w:t>
      </w:r>
      <w:r w:rsidRPr="00FE3178">
        <w:rPr>
          <w:rFonts w:ascii="Phetsarath OT" w:hAnsi="Phetsarath OT" w:cs="Phetsarath OT" w:hint="cs"/>
          <w:color w:val="000000" w:themeColor="text1"/>
          <w:sz w:val="20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0"/>
          <w:szCs w:val="24"/>
          <w:cs/>
          <w:lang w:bidi="lo-LA"/>
        </w:rPr>
        <w:t>ພະນັກງານ</w:t>
      </w:r>
      <w:r w:rsidRPr="00FE3178">
        <w:rPr>
          <w:rFonts w:ascii="Phetsarath OT" w:hAnsi="Phetsarath OT" w:cs="Phetsarath OT" w:hint="cs"/>
          <w:color w:val="000000" w:themeColor="text1"/>
          <w:sz w:val="20"/>
          <w:szCs w:val="24"/>
          <w:cs/>
          <w:lang w:bidi="lo-LA"/>
        </w:rPr>
        <w:t xml:space="preserve">-ລັດຖະກອນທີ່ກ່ຽວຂ້ອງ </w:t>
      </w:r>
      <w:r w:rsidRPr="00FE3178">
        <w:rPr>
          <w:rFonts w:ascii="Phetsarath OT" w:hAnsi="Phetsarath OT" w:cs="Phetsarath OT"/>
          <w:color w:val="000000" w:themeColor="text1"/>
          <w:sz w:val="20"/>
          <w:szCs w:val="24"/>
          <w:cs/>
          <w:lang w:bidi="lo-LA"/>
        </w:rPr>
        <w:t>ມີພຶດຕິກ</w:t>
      </w:r>
      <w:r w:rsidRPr="00FE3178">
        <w:rPr>
          <w:rFonts w:ascii="Phetsarath OT" w:hAnsi="Phetsarath OT" w:cs="Phetsarath OT" w:hint="cs"/>
          <w:color w:val="000000" w:themeColor="text1"/>
          <w:sz w:val="20"/>
          <w:szCs w:val="24"/>
          <w:cs/>
          <w:lang w:bidi="lo-LA"/>
        </w:rPr>
        <w:t>ໍາ</w:t>
      </w:r>
      <w:r w:rsidRPr="00FE3178">
        <w:rPr>
          <w:rFonts w:ascii="Phetsarath OT" w:hAnsi="Phetsarath OT" w:cs="Phetsarath OT"/>
          <w:color w:val="000000" w:themeColor="text1"/>
          <w:sz w:val="20"/>
          <w:szCs w:val="24"/>
          <w:cs/>
          <w:lang w:bidi="lo-LA"/>
        </w:rPr>
        <w:t xml:space="preserve"> ດັ່ງນີ້:</w:t>
      </w:r>
    </w:p>
    <w:p w14:paraId="1152F878" w14:textId="77777777" w:rsidR="00A610FD" w:rsidRPr="00FE3178" w:rsidRDefault="00A610FD" w:rsidP="00AE0C94">
      <w:pPr>
        <w:pStyle w:val="ListParagraph"/>
        <w:numPr>
          <w:ilvl w:val="0"/>
          <w:numId w:val="16"/>
        </w:numPr>
        <w:tabs>
          <w:tab w:val="left" w:pos="1560"/>
        </w:tabs>
        <w:spacing w:after="0"/>
        <w:ind w:left="360" w:firstLine="928"/>
        <w:jc w:val="both"/>
        <w:rPr>
          <w:color w:val="000000" w:themeColor="text1"/>
          <w:sz w:val="20"/>
          <w:cs/>
        </w:rPr>
      </w:pPr>
      <w:r w:rsidRPr="00FE3178">
        <w:rPr>
          <w:color w:val="000000" w:themeColor="text1"/>
          <w:sz w:val="20"/>
          <w:cs/>
        </w:rPr>
        <w:t>ສົມຮູ້ຮ່ວມຄິດກັບນັກສິລະປິນ</w:t>
      </w:r>
      <w:r w:rsidRPr="00FE3178">
        <w:rPr>
          <w:rFonts w:hint="cs"/>
          <w:color w:val="000000" w:themeColor="text1"/>
          <w:sz w:val="20"/>
          <w:cs/>
        </w:rPr>
        <w:t>ວິຈິດສິນ</w:t>
      </w:r>
      <w:r w:rsidRPr="00FE3178">
        <w:rPr>
          <w:color w:val="000000" w:themeColor="text1"/>
          <w:sz w:val="20"/>
          <w:cs/>
        </w:rPr>
        <w:t xml:space="preserve"> ຫຼື ຜູ້</w:t>
      </w:r>
      <w:r w:rsidRPr="00FE3178">
        <w:rPr>
          <w:rFonts w:hint="cs"/>
          <w:color w:val="000000" w:themeColor="text1"/>
          <w:sz w:val="20"/>
          <w:cs/>
        </w:rPr>
        <w:t>ດຳເນີນທຸ</w:t>
      </w:r>
      <w:r w:rsidRPr="00FE3178">
        <w:rPr>
          <w:color w:val="000000" w:themeColor="text1"/>
          <w:sz w:val="20"/>
          <w:cs/>
        </w:rPr>
        <w:t>ລະກິດ</w:t>
      </w:r>
      <w:r w:rsidRPr="00FE3178">
        <w:rPr>
          <w:rFonts w:hint="cs"/>
          <w:color w:val="000000" w:themeColor="text1"/>
          <w:sz w:val="20"/>
          <w:cs/>
        </w:rPr>
        <w:t>ກ່ຽວກັບ</w:t>
      </w:r>
      <w:r w:rsidRPr="00FE3178">
        <w:rPr>
          <w:color w:val="000000" w:themeColor="text1"/>
          <w:sz w:val="20"/>
          <w:cs/>
        </w:rPr>
        <w:t>ວິຈິດສິນ ປອມແປງ</w:t>
      </w:r>
      <w:r w:rsidR="00374069" w:rsidRPr="00FE3178">
        <w:rPr>
          <w:rFonts w:hint="cs"/>
          <w:color w:val="000000" w:themeColor="text1"/>
          <w:sz w:val="20"/>
          <w:cs/>
        </w:rPr>
        <w:t xml:space="preserve">   </w:t>
      </w:r>
      <w:r w:rsidR="0025504C" w:rsidRPr="00FE3178">
        <w:rPr>
          <w:color w:val="000000" w:themeColor="text1"/>
          <w:sz w:val="20"/>
        </w:rPr>
        <w:t xml:space="preserve">       </w:t>
      </w:r>
      <w:r w:rsidRPr="00FE3178">
        <w:rPr>
          <w:rFonts w:hint="cs"/>
          <w:color w:val="000000" w:themeColor="text1"/>
          <w:sz w:val="20"/>
          <w:cs/>
        </w:rPr>
        <w:t>ລາຍເຊັນເຈົ້າຂອງຜົນງານດ້ານວິຈິດສິນ ລວມທັງການປອມແປງສັນຍາລັກອື່ນທີ່ກ່ຽວຂ້ອງ</w:t>
      </w:r>
      <w:r w:rsidRPr="00FE3178">
        <w:rPr>
          <w:color w:val="000000" w:themeColor="text1"/>
          <w:sz w:val="20"/>
          <w:cs/>
        </w:rPr>
        <w:t>;</w:t>
      </w:r>
    </w:p>
    <w:p w14:paraId="3712BE61" w14:textId="7998C039" w:rsidR="00A610FD" w:rsidRPr="00FE3178" w:rsidRDefault="00A610FD" w:rsidP="00AE0C94">
      <w:pPr>
        <w:pStyle w:val="ListParagraph"/>
        <w:numPr>
          <w:ilvl w:val="0"/>
          <w:numId w:val="16"/>
        </w:numPr>
        <w:tabs>
          <w:tab w:val="left" w:pos="1560"/>
        </w:tabs>
        <w:spacing w:after="0"/>
        <w:ind w:left="360" w:firstLine="928"/>
        <w:jc w:val="both"/>
        <w:rPr>
          <w:color w:val="000000" w:themeColor="text1"/>
          <w:sz w:val="20"/>
        </w:rPr>
      </w:pPr>
      <w:r w:rsidRPr="00FE3178">
        <w:rPr>
          <w:color w:val="000000" w:themeColor="text1"/>
          <w:sz w:val="20"/>
          <w:cs/>
        </w:rPr>
        <w:t>ກົດໜ່ວງຖ່ວງດຶງເອກະສານ,</w:t>
      </w:r>
      <w:r w:rsidRPr="00FE3178">
        <w:rPr>
          <w:rFonts w:hint="cs"/>
          <w:color w:val="000000" w:themeColor="text1"/>
          <w:sz w:val="20"/>
          <w:cs/>
        </w:rPr>
        <w:t xml:space="preserve"> ຕົວະຍົວະ,</w:t>
      </w:r>
      <w:r w:rsidRPr="00FE3178">
        <w:rPr>
          <w:color w:val="000000" w:themeColor="text1"/>
          <w:sz w:val="20"/>
          <w:cs/>
        </w:rPr>
        <w:t xml:space="preserve"> ຫຼອກລວງ, ສໍ້ໂກງ, ນາບ</w:t>
      </w:r>
      <w:r w:rsidRPr="00FE3178">
        <w:rPr>
          <w:color w:val="000000" w:themeColor="text1"/>
          <w:cs/>
        </w:rPr>
        <w:t>ຂູ່</w:t>
      </w:r>
      <w:r w:rsidRPr="00FE3178">
        <w:rPr>
          <w:rFonts w:hint="cs"/>
          <w:color w:val="000000" w:themeColor="text1"/>
          <w:sz w:val="20"/>
          <w:cs/>
        </w:rPr>
        <w:t xml:space="preserve"> </w:t>
      </w:r>
      <w:r w:rsidRPr="00FE3178">
        <w:rPr>
          <w:color w:val="000000" w:themeColor="text1"/>
          <w:sz w:val="20"/>
          <w:cs/>
        </w:rPr>
        <w:t>ນັກສິລະປິນວິຈິດສິນ ແລະ</w:t>
      </w:r>
      <w:r w:rsidR="006F311A" w:rsidRPr="00FE3178">
        <w:rPr>
          <w:rFonts w:hint="cs"/>
          <w:color w:val="000000" w:themeColor="text1"/>
          <w:sz w:val="20"/>
          <w:cs/>
        </w:rPr>
        <w:t xml:space="preserve"> </w:t>
      </w:r>
      <w:r w:rsidRPr="00FE3178">
        <w:rPr>
          <w:color w:val="000000" w:themeColor="text1"/>
          <w:sz w:val="20"/>
          <w:cs/>
        </w:rPr>
        <w:t>ຜູ້</w:t>
      </w:r>
      <w:r w:rsidRPr="00FE3178">
        <w:rPr>
          <w:rFonts w:hint="cs"/>
          <w:color w:val="000000" w:themeColor="text1"/>
          <w:sz w:val="20"/>
          <w:cs/>
        </w:rPr>
        <w:t>ດຳເນີນ</w:t>
      </w:r>
      <w:r w:rsidRPr="00FE3178">
        <w:rPr>
          <w:color w:val="000000" w:themeColor="text1"/>
          <w:sz w:val="20"/>
          <w:cs/>
        </w:rPr>
        <w:t>ທຸລະກິດ</w:t>
      </w:r>
      <w:r w:rsidRPr="00FE3178">
        <w:rPr>
          <w:rFonts w:hint="cs"/>
          <w:color w:val="000000" w:themeColor="text1"/>
          <w:sz w:val="20"/>
          <w:cs/>
        </w:rPr>
        <w:t xml:space="preserve">ກ່ຽວກັບວິຈິດສິນ </w:t>
      </w:r>
      <w:r w:rsidRPr="00FE3178">
        <w:rPr>
          <w:color w:val="000000" w:themeColor="text1"/>
          <w:sz w:val="20"/>
          <w:cs/>
        </w:rPr>
        <w:t>ເພື່ອ</w:t>
      </w:r>
      <w:r w:rsidRPr="00FE3178">
        <w:rPr>
          <w:rFonts w:hint="cs"/>
          <w:color w:val="000000" w:themeColor="text1"/>
          <w:sz w:val="20"/>
          <w:cs/>
        </w:rPr>
        <w:t>ສະແຫວງຫາ</w:t>
      </w:r>
      <w:r w:rsidRPr="00FE3178">
        <w:rPr>
          <w:color w:val="000000" w:themeColor="text1"/>
          <w:sz w:val="20"/>
          <w:cs/>
        </w:rPr>
        <w:t>ຜົນປະໂຫຍດ</w:t>
      </w:r>
      <w:r w:rsidRPr="00FE3178">
        <w:rPr>
          <w:rFonts w:hint="cs"/>
          <w:color w:val="000000" w:themeColor="text1"/>
          <w:sz w:val="20"/>
          <w:cs/>
        </w:rPr>
        <w:t xml:space="preserve"> </w:t>
      </w:r>
      <w:r w:rsidRPr="00FE3178">
        <w:rPr>
          <w:color w:val="000000" w:themeColor="text1"/>
          <w:sz w:val="20"/>
          <w:cs/>
        </w:rPr>
        <w:t>ໃຫ້ຕົນເອງ, ຄອບຄົວ ແລະ ພັກພວກ;</w:t>
      </w:r>
    </w:p>
    <w:p w14:paraId="651E5E36" w14:textId="77777777" w:rsidR="00A610FD" w:rsidRPr="00FE3178" w:rsidRDefault="00A610FD" w:rsidP="00AE0C94">
      <w:pPr>
        <w:pStyle w:val="ListParagraph"/>
        <w:numPr>
          <w:ilvl w:val="0"/>
          <w:numId w:val="16"/>
        </w:numPr>
        <w:tabs>
          <w:tab w:val="left" w:pos="1560"/>
        </w:tabs>
        <w:spacing w:after="0"/>
        <w:ind w:left="360" w:firstLine="928"/>
        <w:jc w:val="both"/>
        <w:rPr>
          <w:color w:val="000000" w:themeColor="text1"/>
          <w:sz w:val="20"/>
          <w:cs/>
        </w:rPr>
      </w:pPr>
      <w:r w:rsidRPr="00FE3178">
        <w:rPr>
          <w:rFonts w:hint="cs"/>
          <w:color w:val="000000" w:themeColor="text1"/>
          <w:sz w:val="20"/>
          <w:cs/>
        </w:rPr>
        <w:t>ສວຍໃຊ້</w:t>
      </w:r>
      <w:r w:rsidRPr="00FE3178">
        <w:rPr>
          <w:color w:val="000000" w:themeColor="text1"/>
          <w:sz w:val="20"/>
        </w:rPr>
        <w:t xml:space="preserve"> </w:t>
      </w:r>
      <w:r w:rsidRPr="00FE3178">
        <w:rPr>
          <w:rFonts w:hint="cs"/>
          <w:color w:val="000000" w:themeColor="text1"/>
          <w:sz w:val="20"/>
          <w:cs/>
        </w:rPr>
        <w:t>ສິດ, ໜ້າທີ່ ຫຼື ຕຳແໜ່ງ ແລະ ບັງຄັບ</w:t>
      </w:r>
      <w:r w:rsidRPr="00FE3178">
        <w:rPr>
          <w:color w:val="000000" w:themeColor="text1"/>
          <w:sz w:val="20"/>
        </w:rPr>
        <w:t xml:space="preserve"> </w:t>
      </w:r>
      <w:r w:rsidRPr="00FE3178">
        <w:rPr>
          <w:rFonts w:hint="cs"/>
          <w:color w:val="000000" w:themeColor="text1"/>
          <w:sz w:val="20"/>
          <w:cs/>
        </w:rPr>
        <w:t>ຫຼື ຮຽກຮ້ອງເອົາສິນບົນ</w:t>
      </w:r>
      <w:r w:rsidRPr="00FE3178">
        <w:rPr>
          <w:color w:val="000000" w:themeColor="text1"/>
          <w:sz w:val="20"/>
        </w:rPr>
        <w:t xml:space="preserve"> </w:t>
      </w:r>
      <w:r w:rsidRPr="00FE3178">
        <w:rPr>
          <w:rFonts w:hint="cs"/>
          <w:color w:val="000000" w:themeColor="text1"/>
          <w:sz w:val="20"/>
          <w:cs/>
        </w:rPr>
        <w:t>ເພື່ອຜົນປະໂຫຍດ</w:t>
      </w:r>
      <w:r w:rsidR="00374069" w:rsidRPr="00FE3178">
        <w:rPr>
          <w:rFonts w:hint="cs"/>
          <w:color w:val="000000" w:themeColor="text1"/>
          <w:sz w:val="20"/>
          <w:cs/>
        </w:rPr>
        <w:t xml:space="preserve">     </w:t>
      </w:r>
      <w:r w:rsidRPr="00FE3178">
        <w:rPr>
          <w:color w:val="000000" w:themeColor="text1"/>
          <w:sz w:val="20"/>
        </w:rPr>
        <w:t xml:space="preserve"> </w:t>
      </w:r>
      <w:r w:rsidR="0025504C" w:rsidRPr="00FE3178">
        <w:rPr>
          <w:color w:val="000000" w:themeColor="text1"/>
          <w:sz w:val="20"/>
        </w:rPr>
        <w:t xml:space="preserve">      </w:t>
      </w:r>
      <w:r w:rsidRPr="00FE3178">
        <w:rPr>
          <w:rFonts w:hint="cs"/>
          <w:color w:val="000000" w:themeColor="text1"/>
          <w:sz w:val="20"/>
          <w:cs/>
        </w:rPr>
        <w:t>ສ່ວນຕົວ, ພີ່ນ້ອງ</w:t>
      </w:r>
      <w:r w:rsidR="00F45763" w:rsidRPr="00FE3178">
        <w:rPr>
          <w:rFonts w:hint="cs"/>
          <w:color w:val="000000" w:themeColor="text1"/>
          <w:sz w:val="20"/>
          <w:cs/>
        </w:rPr>
        <w:t xml:space="preserve"> </w:t>
      </w:r>
      <w:r w:rsidRPr="00FE3178">
        <w:rPr>
          <w:rFonts w:hint="cs"/>
          <w:color w:val="000000" w:themeColor="text1"/>
          <w:sz w:val="20"/>
          <w:cs/>
        </w:rPr>
        <w:t>ແລະ ໝູ່ເພື່ອນ</w:t>
      </w:r>
      <w:r w:rsidRPr="00FE3178">
        <w:rPr>
          <w:color w:val="000000" w:themeColor="text1"/>
          <w:sz w:val="20"/>
        </w:rPr>
        <w:t>;</w:t>
      </w:r>
    </w:p>
    <w:p w14:paraId="591128B0" w14:textId="77777777" w:rsidR="00A610FD" w:rsidRPr="00FE3178" w:rsidRDefault="00A610FD" w:rsidP="00AE0C94">
      <w:pPr>
        <w:pStyle w:val="ListParagraph"/>
        <w:numPr>
          <w:ilvl w:val="0"/>
          <w:numId w:val="16"/>
        </w:numPr>
        <w:tabs>
          <w:tab w:val="left" w:pos="1560"/>
        </w:tabs>
        <w:spacing w:after="0"/>
        <w:ind w:left="360" w:firstLine="928"/>
        <w:jc w:val="both"/>
        <w:rPr>
          <w:color w:val="000000" w:themeColor="text1"/>
          <w:sz w:val="20"/>
          <w:cs/>
        </w:rPr>
      </w:pPr>
      <w:r w:rsidRPr="00FE3178">
        <w:rPr>
          <w:color w:val="000000" w:themeColor="text1"/>
          <w:sz w:val="20"/>
          <w:cs/>
        </w:rPr>
        <w:t>ນໍາໃຊ້, ດັດແປງ, ປັບປ່ຽນເນື້ອໃນ</w:t>
      </w:r>
      <w:r w:rsidRPr="00FE3178">
        <w:rPr>
          <w:rFonts w:hint="cs"/>
          <w:color w:val="000000" w:themeColor="text1"/>
          <w:sz w:val="20"/>
          <w:cs/>
        </w:rPr>
        <w:t xml:space="preserve"> ສ່ວນໃດສ່ວນໜຶ່ງ ຫຼື ທັງໝົດ ຂອງ</w:t>
      </w:r>
      <w:r w:rsidRPr="00FE3178">
        <w:rPr>
          <w:color w:val="000000" w:themeColor="text1"/>
          <w:sz w:val="20"/>
          <w:cs/>
        </w:rPr>
        <w:t xml:space="preserve">ຜະລິດຕະພັນ, </w:t>
      </w:r>
      <w:r w:rsidRPr="00FE3178">
        <w:rPr>
          <w:rFonts w:hint="cs"/>
          <w:color w:val="000000" w:themeColor="text1"/>
          <w:sz w:val="20"/>
          <w:cs/>
        </w:rPr>
        <w:t xml:space="preserve">ຜົນງານດ້ານວິຈິດສິນ, </w:t>
      </w:r>
      <w:r w:rsidRPr="00FE3178">
        <w:rPr>
          <w:color w:val="000000" w:themeColor="text1"/>
          <w:sz w:val="20"/>
          <w:cs/>
        </w:rPr>
        <w:t>ການເຄື່ອນໄຫວຂອງ</w:t>
      </w:r>
      <w:r w:rsidRPr="00FE3178">
        <w:rPr>
          <w:rFonts w:hint="cs"/>
          <w:color w:val="000000" w:themeColor="text1"/>
          <w:sz w:val="20"/>
          <w:cs/>
        </w:rPr>
        <w:t>ນັກ</w:t>
      </w:r>
      <w:r w:rsidRPr="00FE3178">
        <w:rPr>
          <w:color w:val="000000" w:themeColor="text1"/>
          <w:sz w:val="20"/>
          <w:cs/>
        </w:rPr>
        <w:t xml:space="preserve">ສິລະປິນວິຈິດສິນ </w:t>
      </w:r>
      <w:r w:rsidRPr="00FE3178">
        <w:rPr>
          <w:rFonts w:hint="cs"/>
          <w:color w:val="000000" w:themeColor="text1"/>
          <w:sz w:val="20"/>
          <w:cs/>
        </w:rPr>
        <w:t>ໂດຍບໍ່ໄດ້ຮັບອານຸຍາດ</w:t>
      </w:r>
      <w:r w:rsidRPr="00FE3178">
        <w:rPr>
          <w:color w:val="000000" w:themeColor="text1"/>
          <w:sz w:val="20"/>
          <w:cs/>
        </w:rPr>
        <w:t>;</w:t>
      </w:r>
    </w:p>
    <w:p w14:paraId="0252D76F" w14:textId="264B4333" w:rsidR="00A610FD" w:rsidRDefault="00A610FD" w:rsidP="00AE0C94">
      <w:pPr>
        <w:pStyle w:val="ListParagraph"/>
        <w:numPr>
          <w:ilvl w:val="0"/>
          <w:numId w:val="16"/>
        </w:numPr>
        <w:tabs>
          <w:tab w:val="left" w:pos="1560"/>
        </w:tabs>
        <w:spacing w:after="0"/>
        <w:ind w:left="360" w:firstLine="928"/>
        <w:jc w:val="both"/>
        <w:rPr>
          <w:color w:val="000000" w:themeColor="text1"/>
          <w:sz w:val="20"/>
        </w:rPr>
      </w:pPr>
      <w:r w:rsidRPr="00FE3178">
        <w:rPr>
          <w:color w:val="000000" w:themeColor="text1"/>
          <w:sz w:val="20"/>
          <w:cs/>
        </w:rPr>
        <w:t>ມີພຶດຕິກຳອື່ນ</w:t>
      </w:r>
      <w:r w:rsidR="00BB4314">
        <w:rPr>
          <w:rFonts w:hint="cs"/>
          <w:color w:val="000000" w:themeColor="text1"/>
          <w:sz w:val="20"/>
          <w:cs/>
        </w:rPr>
        <w:t xml:space="preserve"> </w:t>
      </w:r>
      <w:r w:rsidRPr="00FE3178">
        <w:rPr>
          <w:color w:val="000000" w:themeColor="text1"/>
          <w:sz w:val="20"/>
          <w:cs/>
        </w:rPr>
        <w:t>ທີ່ເປັນການລະເມີດກົດໝາຍ</w:t>
      </w:r>
      <w:r w:rsidRPr="00FE3178">
        <w:rPr>
          <w:rFonts w:hint="cs"/>
          <w:color w:val="000000" w:themeColor="text1"/>
          <w:sz w:val="20"/>
          <w:cs/>
        </w:rPr>
        <w:t>.</w:t>
      </w:r>
      <w:r w:rsidRPr="00FE3178">
        <w:rPr>
          <w:color w:val="000000" w:themeColor="text1"/>
          <w:sz w:val="20"/>
          <w:cs/>
        </w:rPr>
        <w:t xml:space="preserve"> </w:t>
      </w:r>
    </w:p>
    <w:p w14:paraId="35D52786" w14:textId="1DFB0F6D" w:rsidR="007C32F6" w:rsidRPr="00FE3178" w:rsidRDefault="007C32F6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lastRenderedPageBreak/>
        <w:t>ມາດຕາ</w:t>
      </w:r>
      <w:r w:rsidR="006F311A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74</w:t>
      </w:r>
      <w:r w:rsidR="006F311A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ຂໍ້ຫ້າມ ສຳລັບຜູ້ດຳເນີນທຸລະກິດກ່ຽວກັບວິຈິດສິນ</w:t>
      </w:r>
    </w:p>
    <w:p w14:paraId="4D5A1E17" w14:textId="77777777" w:rsidR="007C32F6" w:rsidRPr="00FE3178" w:rsidRDefault="001B3B2F" w:rsidP="00AE0C94">
      <w:pPr>
        <w:spacing w:after="0" w:line="240" w:lineRule="auto"/>
        <w:ind w:firstLine="1190"/>
        <w:jc w:val="both"/>
        <w:rPr>
          <w:rFonts w:ascii="Phetsarath OT" w:eastAsia="Phetsarath OT" w:hAnsi="Phetsarath OT" w:cs="Phetsarath OT"/>
          <w:color w:val="000000" w:themeColor="text1"/>
          <w:sz w:val="20"/>
          <w:szCs w:val="24"/>
          <w:lang w:val="pt-BR"/>
        </w:rPr>
      </w:pPr>
      <w:r w:rsidRPr="00FE3178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  <w:lang w:bidi="lo-LA"/>
        </w:rPr>
        <w:t>ຫ້າມຜູ້ດຳເນີນທຸລະກິດກ່ຽວກັບວິຈິດສິນ ມີພຶດຕິກຳ ດັ່ງນີ້</w:t>
      </w:r>
      <w:r w:rsidRPr="00FE3178">
        <w:rPr>
          <w:rFonts w:ascii="Phetsarath OT" w:eastAsia="Phetsarath OT" w:hAnsi="Phetsarath OT" w:cs="Phetsarath OT" w:hint="cs"/>
          <w:color w:val="000000" w:themeColor="text1"/>
          <w:sz w:val="20"/>
          <w:szCs w:val="24"/>
          <w:cs/>
        </w:rPr>
        <w:t>:</w:t>
      </w:r>
    </w:p>
    <w:p w14:paraId="15412D1A" w14:textId="77777777" w:rsidR="00CB68EB" w:rsidRPr="00FE3178" w:rsidRDefault="00CB68EB" w:rsidP="00AE0C94">
      <w:pPr>
        <w:pStyle w:val="ListParagraph"/>
        <w:numPr>
          <w:ilvl w:val="0"/>
          <w:numId w:val="30"/>
        </w:numPr>
        <w:tabs>
          <w:tab w:val="left" w:pos="1560"/>
        </w:tabs>
        <w:spacing w:after="0"/>
        <w:ind w:left="448" w:firstLine="854"/>
        <w:jc w:val="both"/>
        <w:rPr>
          <w:color w:val="000000" w:themeColor="text1"/>
          <w:lang w:val="pt-BR"/>
        </w:rPr>
      </w:pPr>
      <w:r w:rsidRPr="00FE3178">
        <w:rPr>
          <w:rFonts w:hint="cs"/>
          <w:color w:val="000000" w:themeColor="text1"/>
          <w:cs/>
          <w:lang w:val="pt-BR"/>
        </w:rPr>
        <w:t>ດຳເນີນທຸລະກິດກ່ຽວກັບວິຈິດສິນ ໂດຍບໍ່ໄດ້ຮັບອະນຸຍາດ</w:t>
      </w:r>
      <w:r w:rsidRPr="00FE3178">
        <w:rPr>
          <w:color w:val="000000" w:themeColor="text1"/>
          <w:lang w:val="pt-BR"/>
        </w:rPr>
        <w:t>;</w:t>
      </w:r>
    </w:p>
    <w:p w14:paraId="006C02A2" w14:textId="4145998B" w:rsidR="001B3B2F" w:rsidRPr="00FE3178" w:rsidRDefault="001B3B2F" w:rsidP="00AE0C94">
      <w:pPr>
        <w:pStyle w:val="ListParagraph"/>
        <w:numPr>
          <w:ilvl w:val="0"/>
          <w:numId w:val="30"/>
        </w:numPr>
        <w:tabs>
          <w:tab w:val="left" w:pos="1560"/>
        </w:tabs>
        <w:spacing w:after="0"/>
        <w:ind w:left="448" w:firstLine="854"/>
        <w:jc w:val="both"/>
        <w:rPr>
          <w:color w:val="000000" w:themeColor="text1"/>
          <w:lang w:val="pt-BR"/>
        </w:rPr>
      </w:pPr>
      <w:r w:rsidRPr="00FE3178">
        <w:rPr>
          <w:rFonts w:hint="cs"/>
          <w:color w:val="000000" w:themeColor="text1"/>
          <w:cs/>
        </w:rPr>
        <w:t>ລັກໂລບ, ສໍ້ໂກງ ເອົາກຳມະສິດ, ລິຂະສິດ, ຜົນງານ</w:t>
      </w:r>
      <w:r w:rsidR="00224B88" w:rsidRPr="00FE3178">
        <w:rPr>
          <w:rFonts w:hint="cs"/>
          <w:color w:val="000000" w:themeColor="text1"/>
          <w:cs/>
        </w:rPr>
        <w:t xml:space="preserve">ດ້ານວິຈິດສິນ </w:t>
      </w:r>
      <w:r w:rsidRPr="00FE3178">
        <w:rPr>
          <w:rFonts w:hint="cs"/>
          <w:color w:val="000000" w:themeColor="text1"/>
          <w:cs/>
        </w:rPr>
        <w:t>ຂອງຜູ້ອື່ນມາເປັນຂອງຕົນເອງ ຫຼື ໂຄສະນາ</w:t>
      </w:r>
      <w:r w:rsidR="00966C44">
        <w:rPr>
          <w:rFonts w:hint="cs"/>
          <w:color w:val="000000" w:themeColor="text1"/>
          <w:cs/>
        </w:rPr>
        <w:t xml:space="preserve"> </w:t>
      </w:r>
      <w:r w:rsidRPr="00FE3178">
        <w:rPr>
          <w:rFonts w:hint="cs"/>
          <w:color w:val="000000" w:themeColor="text1"/>
          <w:cs/>
        </w:rPr>
        <w:t>ເຜີຍແຜ່ ໂດຍບໍ່ໄດ້ຮັບການເຫັນດີຈາກເຈົ້າຂອງ ກຳມະສິດ, ລິຂະສິດ ແລະ ການອະນຸຍາດຂອງອົງການຄຸ້ມຄອງທີ່ກ່ຽວຂ້ອງ</w:t>
      </w:r>
      <w:r w:rsidRPr="00FE3178">
        <w:rPr>
          <w:color w:val="000000" w:themeColor="text1"/>
          <w:lang w:val="pt-BR"/>
        </w:rPr>
        <w:t>;</w:t>
      </w:r>
    </w:p>
    <w:p w14:paraId="4AADBF91" w14:textId="4D35EB9F" w:rsidR="001B3B2F" w:rsidRPr="00FE3178" w:rsidRDefault="001B3B2F" w:rsidP="00AE0C94">
      <w:pPr>
        <w:pStyle w:val="ListParagraph"/>
        <w:numPr>
          <w:ilvl w:val="0"/>
          <w:numId w:val="30"/>
        </w:numPr>
        <w:tabs>
          <w:tab w:val="left" w:pos="1560"/>
        </w:tabs>
        <w:spacing w:after="0"/>
        <w:ind w:left="448" w:firstLine="854"/>
        <w:jc w:val="both"/>
        <w:rPr>
          <w:color w:val="000000" w:themeColor="text1"/>
          <w:lang w:val="pt-BR"/>
        </w:rPr>
      </w:pPr>
      <w:r w:rsidRPr="00FE3178">
        <w:rPr>
          <w:rFonts w:hint="cs"/>
          <w:color w:val="000000" w:themeColor="text1"/>
          <w:cs/>
          <w:lang w:val="pt-BR"/>
        </w:rPr>
        <w:t>ນຳເອົ</w:t>
      </w:r>
      <w:r w:rsidR="006F311A" w:rsidRPr="00FE3178">
        <w:rPr>
          <w:rFonts w:hint="cs"/>
          <w:color w:val="000000" w:themeColor="text1"/>
          <w:cs/>
          <w:lang w:val="pt-BR"/>
        </w:rPr>
        <w:t>າ</w:t>
      </w:r>
      <w:r w:rsidRPr="00FE3178">
        <w:rPr>
          <w:rFonts w:hint="cs"/>
          <w:color w:val="000000" w:themeColor="text1"/>
          <w:cs/>
          <w:lang w:val="pt-BR"/>
        </w:rPr>
        <w:t>ຜະລິດຕະພັນວິຈິດສິນ ທັງພາຍໃນ ແລະ ຕ່າງປະເທດ ທຸກປະເພດໂດຍບໍ່ໄດ້ຮັບອະນຸຍາດ ໄປດຳເນີນທຸລະກິດ, ເຄື່ອນໄຫວ ໂຄສະນາ</w:t>
      </w:r>
      <w:r w:rsidR="006F311A" w:rsidRPr="00FE3178">
        <w:rPr>
          <w:rFonts w:hint="cs"/>
          <w:color w:val="000000" w:themeColor="text1"/>
          <w:cs/>
          <w:lang w:val="pt-BR"/>
        </w:rPr>
        <w:t xml:space="preserve"> </w:t>
      </w:r>
      <w:r w:rsidRPr="00FE3178">
        <w:rPr>
          <w:rFonts w:hint="cs"/>
          <w:color w:val="000000" w:themeColor="text1"/>
          <w:cs/>
          <w:lang w:val="pt-BR"/>
        </w:rPr>
        <w:t>ເຜີຍແຜ່</w:t>
      </w:r>
      <w:r w:rsidR="006F311A" w:rsidRPr="00FE3178">
        <w:rPr>
          <w:rFonts w:hint="cs"/>
          <w:color w:val="000000" w:themeColor="text1"/>
          <w:cs/>
          <w:lang w:val="pt-BR"/>
        </w:rPr>
        <w:t xml:space="preserve"> ຜ່ານສື່ມວນຊົນ, </w:t>
      </w:r>
      <w:r w:rsidRPr="00FE3178">
        <w:rPr>
          <w:rFonts w:hint="cs"/>
          <w:color w:val="000000" w:themeColor="text1"/>
          <w:cs/>
          <w:lang w:val="pt-BR"/>
        </w:rPr>
        <w:t>ສື່ສັງຄົມ ທັງພາຍໃນ ແລະ ຕ່າງ</w:t>
      </w:r>
      <w:r w:rsidR="006F311A" w:rsidRPr="00FE3178">
        <w:rPr>
          <w:rFonts w:hint="cs"/>
          <w:color w:val="000000" w:themeColor="text1"/>
          <w:cs/>
          <w:lang w:val="pt-BR"/>
        </w:rPr>
        <w:t xml:space="preserve"> </w:t>
      </w:r>
      <w:r w:rsidRPr="00FE3178">
        <w:rPr>
          <w:rFonts w:hint="cs"/>
          <w:color w:val="000000" w:themeColor="text1"/>
          <w:cs/>
          <w:lang w:val="pt-BR"/>
        </w:rPr>
        <w:t>ປະເທດ</w:t>
      </w:r>
      <w:r w:rsidR="00CB68EB" w:rsidRPr="00FE3178">
        <w:rPr>
          <w:color w:val="000000" w:themeColor="text1"/>
          <w:lang w:val="pt-BR"/>
        </w:rPr>
        <w:t>;</w:t>
      </w:r>
    </w:p>
    <w:p w14:paraId="069AF8CB" w14:textId="2763F9AE" w:rsidR="00CB68EB" w:rsidRPr="00FE3178" w:rsidRDefault="00CB68EB" w:rsidP="00AE0C94">
      <w:pPr>
        <w:pStyle w:val="ListParagraph"/>
        <w:numPr>
          <w:ilvl w:val="0"/>
          <w:numId w:val="30"/>
        </w:numPr>
        <w:tabs>
          <w:tab w:val="left" w:pos="1560"/>
        </w:tabs>
        <w:spacing w:after="0"/>
        <w:ind w:left="448" w:firstLine="854"/>
        <w:jc w:val="both"/>
        <w:rPr>
          <w:color w:val="000000" w:themeColor="text1"/>
          <w:lang w:val="pt-BR"/>
        </w:rPr>
      </w:pPr>
      <w:r w:rsidRPr="00FE3178">
        <w:rPr>
          <w:rFonts w:hint="cs"/>
          <w:color w:val="000000" w:themeColor="text1"/>
          <w:cs/>
        </w:rPr>
        <w:t>ຊື້ຈ້າງ</w:t>
      </w:r>
      <w:r w:rsidR="00966C44">
        <w:rPr>
          <w:rFonts w:hint="cs"/>
          <w:color w:val="000000" w:themeColor="text1"/>
          <w:cs/>
        </w:rPr>
        <w:t>,</w:t>
      </w:r>
      <w:r w:rsidRPr="00FE3178">
        <w:rPr>
          <w:rFonts w:hint="cs"/>
          <w:color w:val="000000" w:themeColor="text1"/>
          <w:cs/>
        </w:rPr>
        <w:t xml:space="preserve"> ໃຫ້ສິນບົນ</w:t>
      </w:r>
      <w:r w:rsidR="00966C44">
        <w:rPr>
          <w:rFonts w:hint="cs"/>
          <w:color w:val="000000" w:themeColor="text1"/>
          <w:cs/>
        </w:rPr>
        <w:t xml:space="preserve"> </w:t>
      </w:r>
      <w:r w:rsidRPr="00FE3178">
        <w:rPr>
          <w:rFonts w:hint="cs"/>
          <w:color w:val="000000" w:themeColor="text1"/>
          <w:cs/>
        </w:rPr>
        <w:t>ພະນັກງານ</w:t>
      </w:r>
      <w:r w:rsidRPr="00FE3178">
        <w:rPr>
          <w:color w:val="000000" w:themeColor="text1"/>
          <w:lang w:val="pt-BR"/>
        </w:rPr>
        <w:t>-</w:t>
      </w:r>
      <w:r w:rsidRPr="00FE3178">
        <w:rPr>
          <w:rFonts w:hint="cs"/>
          <w:color w:val="000000" w:themeColor="text1"/>
          <w:cs/>
        </w:rPr>
        <w:t>ລັດຖະກອນ, ເຈົ້າໜ້າທີ່ອື່ນທີ່ກ່ຽວຂ້ອງ</w:t>
      </w:r>
      <w:r w:rsidRPr="00FE3178">
        <w:rPr>
          <w:color w:val="000000" w:themeColor="text1"/>
          <w:lang w:val="pt-BR"/>
        </w:rPr>
        <w:t>;</w:t>
      </w:r>
    </w:p>
    <w:p w14:paraId="02473DE5" w14:textId="3F25C784" w:rsidR="00CB68EB" w:rsidRPr="00FE3178" w:rsidRDefault="00CB68EB" w:rsidP="00AE0C94">
      <w:pPr>
        <w:pStyle w:val="ListParagraph"/>
        <w:numPr>
          <w:ilvl w:val="0"/>
          <w:numId w:val="30"/>
        </w:numPr>
        <w:tabs>
          <w:tab w:val="left" w:pos="1560"/>
        </w:tabs>
        <w:spacing w:after="0"/>
        <w:ind w:left="448" w:firstLine="854"/>
        <w:jc w:val="both"/>
        <w:rPr>
          <w:color w:val="000000" w:themeColor="text1"/>
          <w:lang w:val="pt-BR"/>
        </w:rPr>
      </w:pPr>
      <w:r w:rsidRPr="00FE3178">
        <w:rPr>
          <w:rFonts w:hint="cs"/>
          <w:color w:val="000000" w:themeColor="text1"/>
          <w:cs/>
        </w:rPr>
        <w:t>ມີພຶດຕິກຳອື່ນ</w:t>
      </w:r>
      <w:r w:rsidR="00966C44">
        <w:rPr>
          <w:rFonts w:hint="cs"/>
          <w:color w:val="000000" w:themeColor="text1"/>
          <w:cs/>
        </w:rPr>
        <w:t xml:space="preserve"> </w:t>
      </w:r>
      <w:r w:rsidRPr="00FE3178">
        <w:rPr>
          <w:rFonts w:hint="cs"/>
          <w:color w:val="000000" w:themeColor="text1"/>
          <w:cs/>
        </w:rPr>
        <w:t>ທີ່ເປັນການລະເມີດກົດໝາຍ.</w:t>
      </w:r>
    </w:p>
    <w:p w14:paraId="021E2BDF" w14:textId="77777777" w:rsidR="00C86821" w:rsidRPr="00FE3178" w:rsidRDefault="00C86821" w:rsidP="00AE0C94">
      <w:pPr>
        <w:spacing w:after="0" w:line="240" w:lineRule="auto"/>
        <w:ind w:left="284" w:firstLine="436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</w:p>
    <w:p w14:paraId="5A85CDE6" w14:textId="77777777" w:rsidR="00A610FD" w:rsidRPr="00FE3178" w:rsidRDefault="00A610FD" w:rsidP="00AE0C94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 xml:space="preserve">ພາກທີ </w:t>
      </w:r>
      <w:r w:rsidRPr="00FE3178"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val="pt-BR"/>
        </w:rPr>
        <w:t>I</w:t>
      </w:r>
      <w:r w:rsidRPr="00FE3178"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val="pt-BR" w:bidi="lo-LA"/>
        </w:rPr>
        <w:t>X</w:t>
      </w:r>
    </w:p>
    <w:p w14:paraId="5A38D0C2" w14:textId="77777777" w:rsidR="00A610FD" w:rsidRPr="00FE3178" w:rsidRDefault="00A610FD" w:rsidP="00AE0C94">
      <w:pPr>
        <w:pStyle w:val="Heading2"/>
        <w:spacing w:before="0" w:line="240" w:lineRule="auto"/>
        <w:jc w:val="center"/>
        <w:rPr>
          <w:color w:val="000000" w:themeColor="text1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ການຄຸ້ມຄອງ ແລະ ການກວດກາ ວຽກງານວິຈິດສິນ</w:t>
      </w:r>
    </w:p>
    <w:p w14:paraId="50AD7D5D" w14:textId="77777777" w:rsidR="00A610FD" w:rsidRPr="00FE3178" w:rsidRDefault="00A610FD" w:rsidP="00AE0C94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Cs w:val="26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Cs w:val="26"/>
          <w:cs/>
          <w:lang w:val="pt-BR" w:bidi="lo-LA"/>
        </w:rPr>
        <w:t>ໝວດທີ່ 1</w:t>
      </w:r>
    </w:p>
    <w:p w14:paraId="2AAF3F4A" w14:textId="77777777" w:rsidR="00A610FD" w:rsidRPr="00FE3178" w:rsidRDefault="00A610FD" w:rsidP="00AE0C94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Cs w:val="26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Cs w:val="26"/>
          <w:cs/>
          <w:lang w:val="pt-BR" w:bidi="lo-LA"/>
        </w:rPr>
        <w:t>ການຄຸ້ມຄອງວຽກງານວິຈິດສິນ</w:t>
      </w:r>
    </w:p>
    <w:p w14:paraId="201BBFF1" w14:textId="77777777" w:rsidR="00A610FD" w:rsidRPr="00FE3178" w:rsidRDefault="00A610FD" w:rsidP="00AE0C94">
      <w:pPr>
        <w:spacing w:after="0" w:line="240" w:lineRule="auto"/>
        <w:jc w:val="center"/>
        <w:rPr>
          <w:rFonts w:ascii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</w:p>
    <w:p w14:paraId="639F5405" w14:textId="45137DE2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6F311A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7944BD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7</w:t>
      </w:r>
      <w:r w:rsidR="00304874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5</w:t>
      </w:r>
      <w:r w:rsidR="006F311A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ອົງການຄຸ້ມຄອງ</w:t>
      </w:r>
      <w:r w:rsidR="00304874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ວຽກງານວິຈິດສິນ</w:t>
      </w:r>
    </w:p>
    <w:p w14:paraId="72672AFD" w14:textId="3A7FBFC0" w:rsidR="00A610FD" w:rsidRPr="00FE3178" w:rsidRDefault="00A610FD" w:rsidP="00AE0C94">
      <w:pPr>
        <w:tabs>
          <w:tab w:val="left" w:pos="1418"/>
        </w:tabs>
        <w:spacing w:after="0" w:line="240" w:lineRule="auto"/>
        <w:ind w:left="450" w:firstLine="726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ລັດຖະບານ </w:t>
      </w:r>
      <w:r w:rsidR="00886FD1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ເປັນຜູ້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ຄຸ້ມຄອງວຽກງານວິຈິດສິນ ຢ່າງລວມສູນ ແລະ ເປັນເອກະພາບໃນຂອບເຂດທົ່ວປະເທດ ໂດຍມອບໃຫ້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val="pt-BR" w:bidi="lo-LA"/>
        </w:rPr>
        <w:t>ກະຊວງ</w:t>
      </w:r>
      <w:r w:rsidRPr="00FE3178">
        <w:rPr>
          <w:rFonts w:ascii="Phetsarath OT" w:hAnsi="Phetsarath OT" w:cs="Phetsarath OT"/>
          <w:color w:val="000000" w:themeColor="text1"/>
          <w:sz w:val="20"/>
          <w:szCs w:val="24"/>
          <w:cs/>
          <w:lang w:bidi="lo-LA"/>
        </w:rPr>
        <w:t>ຖະແຫຼງຂ່າວ, ວັດທະນະທຳ ແລະ ທ່ອງທ່ຽວ</w:t>
      </w:r>
      <w:r w:rsidRPr="00FE3178">
        <w:rPr>
          <w:rFonts w:ascii="Phetsarath OT" w:hAnsi="Phetsarath OT" w:cs="Phetsarath OT" w:hint="cs"/>
          <w:color w:val="000000" w:themeColor="text1"/>
          <w:sz w:val="20"/>
          <w:szCs w:val="24"/>
          <w:cs/>
          <w:lang w:bidi="lo-LA"/>
        </w:rPr>
        <w:t xml:space="preserve"> ເປັນຜູ້</w:t>
      </w:r>
      <w:r w:rsidRPr="00FE3178">
        <w:rPr>
          <w:rFonts w:ascii="Phetsarath OT" w:hAnsi="Phetsarath OT" w:cs="Phetsarath OT"/>
          <w:color w:val="000000" w:themeColor="text1"/>
          <w:sz w:val="20"/>
          <w:szCs w:val="24"/>
          <w:cs/>
          <w:lang w:bidi="lo-LA"/>
        </w:rPr>
        <w:t>ຮັບຜິດຊອບ</w:t>
      </w:r>
      <w:r w:rsidRPr="00FE3178">
        <w:rPr>
          <w:rFonts w:ascii="Phetsarath OT" w:hAnsi="Phetsarath OT" w:cs="Phetsarath OT"/>
          <w:color w:val="000000" w:themeColor="text1"/>
          <w:sz w:val="24"/>
          <w:szCs w:val="32"/>
          <w:lang w:val="pt-BR" w:bidi="lo-LA"/>
        </w:rPr>
        <w:t>​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ໂດຍກົງ ແລະ</w:t>
      </w:r>
      <w:r w:rsidR="00374069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ເປັນເຈົ້າການປະສານສົມທົບກັບ ກະຊວງ, ອົງການ ແລະ ອົງການປົກຄອງທ້ອງຖິ່ນທີ່ກ່ຽວຂ້ອງ.</w:t>
      </w:r>
    </w:p>
    <w:p w14:paraId="7AE930AE" w14:textId="3293E9B0" w:rsidR="00A610FD" w:rsidRPr="00FE3178" w:rsidRDefault="00A610FD" w:rsidP="00AE0C94">
      <w:pPr>
        <w:spacing w:after="0" w:line="240" w:lineRule="auto"/>
        <w:ind w:left="284" w:firstLine="892"/>
        <w:jc w:val="both"/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ອົງການຄຸ້ມ</w:t>
      </w:r>
      <w:r w:rsidR="001C1EBC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ຄອງ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ວຽກງານວິຈິດສິນ ປະກອບດ້ວຍ: </w:t>
      </w:r>
    </w:p>
    <w:p w14:paraId="5EFD7E51" w14:textId="77777777" w:rsidR="00A610FD" w:rsidRPr="00FE3178" w:rsidRDefault="00A610FD" w:rsidP="00AE0C94">
      <w:pPr>
        <w:pStyle w:val="ListParagraph"/>
        <w:numPr>
          <w:ilvl w:val="0"/>
          <w:numId w:val="25"/>
        </w:numPr>
        <w:tabs>
          <w:tab w:val="left" w:pos="1526"/>
        </w:tabs>
        <w:spacing w:after="0"/>
        <w:ind w:left="1350" w:hanging="90"/>
        <w:jc w:val="both"/>
        <w:rPr>
          <w:color w:val="000000" w:themeColor="text1"/>
          <w:lang w:val="pt-BR"/>
        </w:rPr>
      </w:pPr>
      <w:r w:rsidRPr="00FE3178">
        <w:rPr>
          <w:rFonts w:hint="cs"/>
          <w:color w:val="000000" w:themeColor="text1"/>
          <w:cs/>
        </w:rPr>
        <w:t>ກະຊວງຖະແຫຼງ</w:t>
      </w:r>
      <w:bookmarkStart w:id="17" w:name="_Hlk97298911"/>
      <w:r w:rsidRPr="00FE3178">
        <w:rPr>
          <w:rFonts w:hint="cs"/>
          <w:color w:val="000000" w:themeColor="text1"/>
          <w:cs/>
        </w:rPr>
        <w:t>ຂ່າວ, ວັດທະນະທຳ ແລະ ທ່ອງທ່ຽວ</w:t>
      </w:r>
      <w:bookmarkEnd w:id="17"/>
      <w:r w:rsidRPr="00FE3178">
        <w:rPr>
          <w:rFonts w:hint="cs"/>
          <w:color w:val="000000" w:themeColor="text1"/>
          <w:cs/>
        </w:rPr>
        <w:t xml:space="preserve">; </w:t>
      </w:r>
    </w:p>
    <w:p w14:paraId="3DE3D40D" w14:textId="77777777" w:rsidR="00A610FD" w:rsidRPr="00FE3178" w:rsidRDefault="00A610FD" w:rsidP="00AE0C94">
      <w:pPr>
        <w:pStyle w:val="ListParagraph"/>
        <w:numPr>
          <w:ilvl w:val="0"/>
          <w:numId w:val="25"/>
        </w:numPr>
        <w:tabs>
          <w:tab w:val="left" w:pos="1526"/>
        </w:tabs>
        <w:spacing w:after="0"/>
        <w:ind w:left="1350" w:hanging="90"/>
        <w:jc w:val="both"/>
        <w:rPr>
          <w:color w:val="000000" w:themeColor="text1"/>
          <w:lang w:val="pt-BR"/>
        </w:rPr>
      </w:pPr>
      <w:bookmarkStart w:id="18" w:name="_Hlk97299163"/>
      <w:r w:rsidRPr="00FE3178">
        <w:rPr>
          <w:rFonts w:hint="cs"/>
          <w:color w:val="000000" w:themeColor="text1"/>
          <w:cs/>
        </w:rPr>
        <w:t>ພະແນກຖະແຫຼງຂ່າວ, ວັດທະນະທຳ ແລະ ທ່ອງທ່ຽວ ແຂວງ, ນະຄອນຫຼວງ</w:t>
      </w:r>
      <w:bookmarkEnd w:id="18"/>
      <w:r w:rsidRPr="00FE3178">
        <w:rPr>
          <w:rFonts w:hint="cs"/>
          <w:color w:val="000000" w:themeColor="text1"/>
          <w:cs/>
        </w:rPr>
        <w:t>;</w:t>
      </w:r>
    </w:p>
    <w:p w14:paraId="684ABC67" w14:textId="77777777" w:rsidR="00A610FD" w:rsidRPr="00FE3178" w:rsidRDefault="00A610FD" w:rsidP="00AE0C94">
      <w:pPr>
        <w:pStyle w:val="ListParagraph"/>
        <w:numPr>
          <w:ilvl w:val="0"/>
          <w:numId w:val="25"/>
        </w:numPr>
        <w:tabs>
          <w:tab w:val="left" w:pos="1526"/>
        </w:tabs>
        <w:spacing w:after="0"/>
        <w:ind w:left="1350" w:hanging="90"/>
        <w:jc w:val="both"/>
        <w:rPr>
          <w:color w:val="000000" w:themeColor="text1"/>
          <w:lang w:val="pt-BR"/>
        </w:rPr>
      </w:pPr>
      <w:bookmarkStart w:id="19" w:name="_Hlk97299348"/>
      <w:r w:rsidRPr="00FE3178">
        <w:rPr>
          <w:rFonts w:hint="cs"/>
          <w:color w:val="000000" w:themeColor="text1"/>
          <w:cs/>
        </w:rPr>
        <w:t>ຫ້ອງການຖະແຫຼງຂ່າວ, ວັດທະນະທຳ ແລະ ທ່ອງທ່ຽວ ເມືອງ, ເທດສະບານ, ນະຄອນ.</w:t>
      </w:r>
      <w:bookmarkEnd w:id="19"/>
    </w:p>
    <w:p w14:paraId="162AB8C7" w14:textId="77777777" w:rsidR="00F83C81" w:rsidRPr="00FE3178" w:rsidRDefault="00F83C81" w:rsidP="00AE0C94">
      <w:pPr>
        <w:pStyle w:val="ListParagraph"/>
        <w:spacing w:after="0"/>
        <w:ind w:left="1350"/>
        <w:jc w:val="both"/>
        <w:rPr>
          <w:color w:val="000000" w:themeColor="text1"/>
          <w:lang w:val="pt-BR"/>
        </w:rPr>
      </w:pPr>
    </w:p>
    <w:p w14:paraId="7FFF5958" w14:textId="534EC5F2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EF0BA5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764B55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7</w:t>
      </w:r>
      <w:r w:rsidR="0081733C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6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EF0BA5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ິດ ແລະ ໜ້າທີ່ ຂອງກະຊວງຖະແຫຼງຂ່າວ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,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ັດທະນະທຳ ແລະ ທ່ອງທ່ຽວ</w:t>
      </w:r>
    </w:p>
    <w:p w14:paraId="021387DF" w14:textId="41153E00" w:rsidR="00A610FD" w:rsidRPr="00FE3178" w:rsidRDefault="00A610FD" w:rsidP="00AE0C94">
      <w:pPr>
        <w:spacing w:after="0" w:line="240" w:lineRule="auto"/>
        <w:ind w:left="450" w:firstLine="712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val="pt-BR" w:bidi="lo-LA"/>
        </w:rPr>
      </w:pPr>
      <w:bookmarkStart w:id="20" w:name="_Hlk97299429"/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ໃນການຄຸ້ມຄອງວຽກງານວິຈິດສິນ ກະຊວງຖະແຫຼງ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່າວ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ັດທະນະທຳ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່ອງທ່ຽວ</w:t>
      </w:r>
      <w:r w:rsidR="00EF0BA5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ມີ</w:t>
      </w:r>
      <w:r w:rsidR="00AB248C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EF0BA5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ິດ ແລະ</w:t>
      </w:r>
      <w:r w:rsidR="0023194F" w:rsidRPr="00FE3178">
        <w:rPr>
          <w:rFonts w:ascii="Phetsarath OT" w:hAnsi="Phetsarath OT" w:cs="Phetsarath OT"/>
          <w:color w:val="000000" w:themeColor="text1"/>
          <w:sz w:val="24"/>
          <w:szCs w:val="24"/>
          <w:lang w:val="pt-BR" w:bidi="lo-LA"/>
        </w:rPr>
        <w:t xml:space="preserve">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ໜ້າທີ່ ດັ່ງນີ້:</w:t>
      </w:r>
    </w:p>
    <w:bookmarkEnd w:id="20"/>
    <w:p w14:paraId="42503613" w14:textId="1BBB6D29" w:rsidR="00A610FD" w:rsidRPr="00FE3178" w:rsidRDefault="00A610FD" w:rsidP="00AE0C94">
      <w:pPr>
        <w:pStyle w:val="ListParagraph"/>
        <w:numPr>
          <w:ilvl w:val="0"/>
          <w:numId w:val="17"/>
        </w:numPr>
        <w:tabs>
          <w:tab w:val="left" w:pos="1560"/>
        </w:tabs>
        <w:spacing w:after="0"/>
        <w:ind w:left="450" w:firstLine="796"/>
        <w:jc w:val="both"/>
        <w:rPr>
          <w:color w:val="000000" w:themeColor="text1"/>
          <w:sz w:val="20"/>
          <w:cs/>
        </w:rPr>
      </w:pPr>
      <w:r w:rsidRPr="00FE3178">
        <w:rPr>
          <w:color w:val="000000" w:themeColor="text1"/>
          <w:sz w:val="20"/>
          <w:cs/>
        </w:rPr>
        <w:t>ຄົ້ນຄວ້າ, ສ້າງ</w:t>
      </w:r>
      <w:r w:rsidR="008246B1">
        <w:rPr>
          <w:rFonts w:hint="cs"/>
          <w:color w:val="000000" w:themeColor="text1"/>
          <w:sz w:val="20"/>
          <w:cs/>
        </w:rPr>
        <w:t xml:space="preserve"> </w:t>
      </w:r>
      <w:r w:rsidRPr="00FE3178">
        <w:rPr>
          <w:rFonts w:hint="cs"/>
          <w:color w:val="000000" w:themeColor="text1"/>
          <w:sz w:val="20"/>
          <w:cs/>
        </w:rPr>
        <w:t>ແນວທາງ</w:t>
      </w:r>
      <w:r w:rsidR="001F2A01" w:rsidRPr="00FE3178">
        <w:rPr>
          <w:rFonts w:hint="cs"/>
          <w:color w:val="000000" w:themeColor="text1"/>
          <w:sz w:val="20"/>
          <w:cs/>
        </w:rPr>
        <w:t xml:space="preserve"> </w:t>
      </w:r>
      <w:r w:rsidRPr="00FE3178">
        <w:rPr>
          <w:color w:val="000000" w:themeColor="text1"/>
          <w:sz w:val="20"/>
          <w:cs/>
        </w:rPr>
        <w:t>ນະໂຍບາຍ</w:t>
      </w:r>
      <w:r w:rsidR="00BD1228" w:rsidRPr="00FE3178">
        <w:rPr>
          <w:rFonts w:hint="cs"/>
          <w:color w:val="000000" w:themeColor="text1"/>
          <w:sz w:val="20"/>
          <w:cs/>
        </w:rPr>
        <w:t xml:space="preserve">, </w:t>
      </w:r>
      <w:r w:rsidR="00BD1228" w:rsidRPr="00FE3178">
        <w:rPr>
          <w:color w:val="000000" w:themeColor="text1"/>
          <w:sz w:val="20"/>
          <w:cs/>
        </w:rPr>
        <w:t>ແຜນຍຸດທະສາດ</w:t>
      </w:r>
      <w:r w:rsidRPr="00FE3178">
        <w:rPr>
          <w:color w:val="000000" w:themeColor="text1"/>
          <w:sz w:val="20"/>
          <w:cs/>
        </w:rPr>
        <w:t>, ກົດໝາຍ ແລະ ລະບຽບການ</w:t>
      </w:r>
      <w:r w:rsidR="00BD1228" w:rsidRPr="00FE3178">
        <w:rPr>
          <w:rFonts w:hint="cs"/>
          <w:color w:val="000000" w:themeColor="text1"/>
          <w:sz w:val="20"/>
          <w:cs/>
        </w:rPr>
        <w:t xml:space="preserve"> </w:t>
      </w:r>
      <w:r w:rsidRPr="00FE3178">
        <w:rPr>
          <w:color w:val="000000" w:themeColor="text1"/>
          <w:sz w:val="20"/>
          <w:cs/>
        </w:rPr>
        <w:t>ກ່ຽວກັບວຽກງານວິຈິດສິນ</w:t>
      </w:r>
      <w:r w:rsidR="00BD1228" w:rsidRPr="00FE3178">
        <w:rPr>
          <w:rFonts w:hint="cs"/>
          <w:color w:val="000000" w:themeColor="text1"/>
          <w:sz w:val="20"/>
          <w:cs/>
        </w:rPr>
        <w:t xml:space="preserve"> ເພື່ອສະເໜີລັດຖະບານພິຈາລະນາ</w:t>
      </w:r>
      <w:r w:rsidRPr="00FE3178">
        <w:rPr>
          <w:color w:val="000000" w:themeColor="text1"/>
          <w:sz w:val="20"/>
          <w:cs/>
        </w:rPr>
        <w:t>;</w:t>
      </w:r>
    </w:p>
    <w:p w14:paraId="1A375C5C" w14:textId="74343A23" w:rsidR="00A610FD" w:rsidRPr="00FE3178" w:rsidRDefault="00A610FD" w:rsidP="00AE0C94">
      <w:pPr>
        <w:pStyle w:val="ListParagraph"/>
        <w:numPr>
          <w:ilvl w:val="0"/>
          <w:numId w:val="17"/>
        </w:numPr>
        <w:tabs>
          <w:tab w:val="left" w:pos="1560"/>
        </w:tabs>
        <w:spacing w:after="0"/>
        <w:ind w:left="450" w:firstLine="796"/>
        <w:jc w:val="both"/>
        <w:rPr>
          <w:color w:val="000000" w:themeColor="text1"/>
          <w:sz w:val="20"/>
          <w:cs/>
        </w:rPr>
      </w:pPr>
      <w:r w:rsidRPr="00FE3178">
        <w:rPr>
          <w:color w:val="000000" w:themeColor="text1"/>
          <w:sz w:val="20"/>
          <w:cs/>
        </w:rPr>
        <w:t>ຜັນຂະຫຍາຍ</w:t>
      </w:r>
      <w:r w:rsidR="002D0ECD">
        <w:rPr>
          <w:rFonts w:hint="cs"/>
          <w:color w:val="000000" w:themeColor="text1"/>
          <w:sz w:val="20"/>
          <w:cs/>
        </w:rPr>
        <w:t xml:space="preserve"> </w:t>
      </w:r>
      <w:r w:rsidR="00BD1228" w:rsidRPr="00FE3178">
        <w:rPr>
          <w:color w:val="000000" w:themeColor="text1"/>
          <w:sz w:val="20"/>
          <w:cs/>
        </w:rPr>
        <w:t>ແນວທາງ</w:t>
      </w:r>
      <w:r w:rsidR="001F2A01" w:rsidRPr="00FE3178">
        <w:rPr>
          <w:rFonts w:hint="cs"/>
          <w:color w:val="000000" w:themeColor="text1"/>
          <w:sz w:val="20"/>
          <w:cs/>
        </w:rPr>
        <w:t xml:space="preserve"> </w:t>
      </w:r>
      <w:r w:rsidR="00BD1228" w:rsidRPr="00FE3178">
        <w:rPr>
          <w:color w:val="000000" w:themeColor="text1"/>
          <w:sz w:val="20"/>
          <w:cs/>
        </w:rPr>
        <w:t>ນະໂຍບາຍ</w:t>
      </w:r>
      <w:r w:rsidR="00BD1228" w:rsidRPr="00FE3178">
        <w:rPr>
          <w:rFonts w:hint="cs"/>
          <w:color w:val="000000" w:themeColor="text1"/>
          <w:sz w:val="20"/>
          <w:cs/>
        </w:rPr>
        <w:t xml:space="preserve">, </w:t>
      </w:r>
      <w:r w:rsidRPr="00FE3178">
        <w:rPr>
          <w:rFonts w:hint="cs"/>
          <w:color w:val="000000" w:themeColor="text1"/>
          <w:sz w:val="20"/>
          <w:cs/>
        </w:rPr>
        <w:t>ຍຸດທະສາດ,</w:t>
      </w:r>
      <w:r w:rsidR="00BD1228" w:rsidRPr="00FE3178">
        <w:rPr>
          <w:rFonts w:hint="cs"/>
          <w:color w:val="000000" w:themeColor="text1"/>
          <w:sz w:val="20"/>
          <w:cs/>
        </w:rPr>
        <w:t xml:space="preserve"> </w:t>
      </w:r>
      <w:r w:rsidRPr="00FE3178">
        <w:rPr>
          <w:color w:val="000000" w:themeColor="text1"/>
          <w:sz w:val="20"/>
          <w:cs/>
        </w:rPr>
        <w:t>ກົດໝາຍ</w:t>
      </w:r>
      <w:r w:rsidRPr="00FE3178">
        <w:rPr>
          <w:rFonts w:hint="cs"/>
          <w:color w:val="000000" w:themeColor="text1"/>
          <w:sz w:val="20"/>
          <w:cs/>
        </w:rPr>
        <w:t xml:space="preserve"> ໃຫ້</w:t>
      </w:r>
      <w:r w:rsidRPr="00FE3178">
        <w:rPr>
          <w:color w:val="000000" w:themeColor="text1"/>
          <w:sz w:val="20"/>
          <w:cs/>
        </w:rPr>
        <w:t>ເປັນແຜນການ, ແຜນງານ, ໂຄງການ</w:t>
      </w:r>
      <w:r w:rsidR="00A50694" w:rsidRPr="00FE3178">
        <w:rPr>
          <w:rFonts w:hint="cs"/>
          <w:color w:val="000000" w:themeColor="text1"/>
          <w:sz w:val="20"/>
          <w:cs/>
        </w:rPr>
        <w:t>ລະອຽດ ແລະ</w:t>
      </w:r>
      <w:r w:rsidR="002D0ECD">
        <w:rPr>
          <w:rFonts w:hint="cs"/>
          <w:color w:val="000000" w:themeColor="text1"/>
          <w:sz w:val="20"/>
          <w:cs/>
        </w:rPr>
        <w:t xml:space="preserve"> </w:t>
      </w:r>
      <w:r w:rsidRPr="00FE3178">
        <w:rPr>
          <w:color w:val="000000" w:themeColor="text1"/>
          <w:sz w:val="20"/>
          <w:cs/>
        </w:rPr>
        <w:t>ຈັດຕັ້ງປະຕິບັດ;</w:t>
      </w:r>
    </w:p>
    <w:p w14:paraId="58DEFDA7" w14:textId="7B424710" w:rsidR="00A610FD" w:rsidRPr="00FE3178" w:rsidRDefault="00A610FD" w:rsidP="00AE0C94">
      <w:pPr>
        <w:pStyle w:val="ListParagraph"/>
        <w:numPr>
          <w:ilvl w:val="0"/>
          <w:numId w:val="17"/>
        </w:numPr>
        <w:tabs>
          <w:tab w:val="left" w:pos="1560"/>
        </w:tabs>
        <w:spacing w:after="0"/>
        <w:ind w:left="450" w:firstLine="796"/>
        <w:jc w:val="both"/>
        <w:rPr>
          <w:color w:val="000000" w:themeColor="text1"/>
          <w:sz w:val="20"/>
          <w:cs/>
        </w:rPr>
      </w:pPr>
      <w:r w:rsidRPr="00FE3178">
        <w:rPr>
          <w:rFonts w:hint="cs"/>
          <w:color w:val="000000" w:themeColor="text1"/>
          <w:sz w:val="20"/>
          <w:cs/>
        </w:rPr>
        <w:t>ໂຄສະນາ</w:t>
      </w:r>
      <w:r w:rsidR="0092772B" w:rsidRPr="00FE3178">
        <w:rPr>
          <w:rFonts w:hint="cs"/>
          <w:color w:val="000000" w:themeColor="text1"/>
          <w:sz w:val="20"/>
          <w:cs/>
        </w:rPr>
        <w:t xml:space="preserve"> </w:t>
      </w:r>
      <w:r w:rsidRPr="00FE3178">
        <w:rPr>
          <w:rFonts w:hint="cs"/>
          <w:color w:val="000000" w:themeColor="text1"/>
          <w:sz w:val="20"/>
          <w:cs/>
        </w:rPr>
        <w:t xml:space="preserve">ເຜີຍແຜ່, ສຶກສາອົບຮົມ </w:t>
      </w:r>
      <w:r w:rsidR="00E16911" w:rsidRPr="00FE3178">
        <w:rPr>
          <w:rFonts w:hint="cs"/>
          <w:color w:val="000000" w:themeColor="text1"/>
          <w:sz w:val="20"/>
          <w:cs/>
        </w:rPr>
        <w:t>ແນວທາງ</w:t>
      </w:r>
      <w:r w:rsidR="00666800" w:rsidRPr="00FE3178">
        <w:rPr>
          <w:rFonts w:hint="cs"/>
          <w:color w:val="000000" w:themeColor="text1"/>
          <w:sz w:val="20"/>
          <w:cs/>
        </w:rPr>
        <w:t xml:space="preserve"> </w:t>
      </w:r>
      <w:r w:rsidR="00E16911" w:rsidRPr="00FE3178">
        <w:rPr>
          <w:color w:val="000000" w:themeColor="text1"/>
          <w:sz w:val="20"/>
          <w:cs/>
        </w:rPr>
        <w:t>ນະໂຍບາຍ</w:t>
      </w:r>
      <w:r w:rsidR="00E16911" w:rsidRPr="00FE3178">
        <w:rPr>
          <w:rFonts w:hint="cs"/>
          <w:color w:val="000000" w:themeColor="text1"/>
          <w:sz w:val="20"/>
          <w:cs/>
        </w:rPr>
        <w:t xml:space="preserve">, </w:t>
      </w:r>
      <w:r w:rsidRPr="00FE3178">
        <w:rPr>
          <w:color w:val="000000" w:themeColor="text1"/>
          <w:sz w:val="20"/>
          <w:cs/>
        </w:rPr>
        <w:t>ແຜນຍຸດທະສາດ,</w:t>
      </w:r>
      <w:r w:rsidR="00E16911" w:rsidRPr="00FE3178">
        <w:rPr>
          <w:rFonts w:hint="cs"/>
          <w:color w:val="000000" w:themeColor="text1"/>
          <w:sz w:val="20"/>
          <w:cs/>
        </w:rPr>
        <w:t xml:space="preserve"> </w:t>
      </w:r>
      <w:r w:rsidRPr="00FE3178">
        <w:rPr>
          <w:color w:val="000000" w:themeColor="text1"/>
          <w:sz w:val="20"/>
          <w:cs/>
        </w:rPr>
        <w:t xml:space="preserve">ກົດໝາຍ ແລະ </w:t>
      </w:r>
      <w:r w:rsidR="0023194F" w:rsidRPr="00FE3178">
        <w:rPr>
          <w:color w:val="000000" w:themeColor="text1"/>
          <w:sz w:val="20"/>
        </w:rPr>
        <w:t xml:space="preserve">    </w:t>
      </w:r>
      <w:r w:rsidRPr="00FE3178">
        <w:rPr>
          <w:color w:val="000000" w:themeColor="text1"/>
          <w:sz w:val="20"/>
          <w:cs/>
        </w:rPr>
        <w:t>ລະບຽບການ</w:t>
      </w:r>
      <w:r w:rsidR="007C592A">
        <w:rPr>
          <w:rFonts w:hint="cs"/>
          <w:color w:val="000000" w:themeColor="text1"/>
          <w:sz w:val="20"/>
          <w:cs/>
        </w:rPr>
        <w:t xml:space="preserve"> </w:t>
      </w:r>
      <w:r w:rsidRPr="00FE3178">
        <w:rPr>
          <w:color w:val="000000" w:themeColor="text1"/>
          <w:sz w:val="20"/>
          <w:cs/>
        </w:rPr>
        <w:t>ກ່ຽວກັບວຽກງານວິຈິດສິນ</w:t>
      </w:r>
      <w:r w:rsidRPr="00FE3178">
        <w:rPr>
          <w:rFonts w:hint="cs"/>
          <w:color w:val="000000" w:themeColor="text1"/>
          <w:sz w:val="20"/>
          <w:cs/>
        </w:rPr>
        <w:t>ໃນຂອບເຂດທົ່ວປະເທດ</w:t>
      </w:r>
      <w:r w:rsidRPr="00FE3178">
        <w:rPr>
          <w:color w:val="000000" w:themeColor="text1"/>
          <w:sz w:val="20"/>
          <w:cs/>
        </w:rPr>
        <w:t>;</w:t>
      </w:r>
    </w:p>
    <w:p w14:paraId="7DB5CD66" w14:textId="77777777" w:rsidR="00A610FD" w:rsidRPr="00FE3178" w:rsidRDefault="0076494F" w:rsidP="00AE0C94">
      <w:pPr>
        <w:pStyle w:val="ListParagraph"/>
        <w:numPr>
          <w:ilvl w:val="0"/>
          <w:numId w:val="17"/>
        </w:numPr>
        <w:tabs>
          <w:tab w:val="left" w:pos="426"/>
          <w:tab w:val="left" w:pos="1560"/>
        </w:tabs>
        <w:spacing w:after="0"/>
        <w:ind w:left="450" w:firstLine="796"/>
        <w:jc w:val="both"/>
        <w:rPr>
          <w:strike/>
          <w:color w:val="000000" w:themeColor="text1"/>
          <w:sz w:val="20"/>
        </w:rPr>
      </w:pPr>
      <w:r w:rsidRPr="00FE3178">
        <w:rPr>
          <w:rFonts w:hint="cs"/>
          <w:color w:val="000000" w:themeColor="text1"/>
          <w:sz w:val="20"/>
          <w:cs/>
        </w:rPr>
        <w:lastRenderedPageBreak/>
        <w:t xml:space="preserve">ສ້າງ, </w:t>
      </w:r>
      <w:r w:rsidR="00A610FD" w:rsidRPr="00FE3178">
        <w:rPr>
          <w:color w:val="000000" w:themeColor="text1"/>
          <w:sz w:val="20"/>
          <w:cs/>
        </w:rPr>
        <w:t>ບໍາລຸງ</w:t>
      </w:r>
      <w:r w:rsidRPr="00FE3178">
        <w:rPr>
          <w:rFonts w:hint="cs"/>
          <w:color w:val="000000" w:themeColor="text1"/>
          <w:sz w:val="20"/>
          <w:cs/>
        </w:rPr>
        <w:t>, ຍົກລະດັບ, ຄຸ້ມຄອງ ແລະ ນຳໃຊ້ບຸກຄ</w:t>
      </w:r>
      <w:r w:rsidR="00AE1753" w:rsidRPr="00FE3178">
        <w:rPr>
          <w:rFonts w:hint="cs"/>
          <w:color w:val="000000" w:themeColor="text1"/>
          <w:sz w:val="20"/>
          <w:cs/>
        </w:rPr>
        <w:t>ະ</w:t>
      </w:r>
      <w:r w:rsidRPr="00FE3178">
        <w:rPr>
          <w:rFonts w:hint="cs"/>
          <w:color w:val="000000" w:themeColor="text1"/>
          <w:sz w:val="20"/>
          <w:cs/>
        </w:rPr>
        <w:t>ລ</w:t>
      </w:r>
      <w:r w:rsidR="00AE1753" w:rsidRPr="00FE3178">
        <w:rPr>
          <w:rFonts w:hint="cs"/>
          <w:color w:val="000000" w:themeColor="text1"/>
          <w:sz w:val="20"/>
          <w:cs/>
        </w:rPr>
        <w:t>າ</w:t>
      </w:r>
      <w:r w:rsidRPr="00FE3178">
        <w:rPr>
          <w:rFonts w:hint="cs"/>
          <w:color w:val="000000" w:themeColor="text1"/>
          <w:sz w:val="20"/>
          <w:cs/>
        </w:rPr>
        <w:t>ກອນ</w:t>
      </w:r>
      <w:r w:rsidR="00055746" w:rsidRPr="00FE3178">
        <w:rPr>
          <w:rFonts w:hint="cs"/>
          <w:color w:val="000000" w:themeColor="text1"/>
          <w:sz w:val="20"/>
          <w:cs/>
        </w:rPr>
        <w:t>ດ້ານ</w:t>
      </w:r>
      <w:r w:rsidR="00810F9F" w:rsidRPr="00FE3178">
        <w:rPr>
          <w:rFonts w:hint="cs"/>
          <w:color w:val="000000" w:themeColor="text1"/>
          <w:sz w:val="20"/>
          <w:cs/>
        </w:rPr>
        <w:t>ວິຈິດ</w:t>
      </w:r>
      <w:r w:rsidR="00F83C81" w:rsidRPr="00FE3178">
        <w:rPr>
          <w:color w:val="000000" w:themeColor="text1"/>
          <w:sz w:val="20"/>
        </w:rPr>
        <w:t>;</w:t>
      </w:r>
    </w:p>
    <w:p w14:paraId="4295CB2C" w14:textId="77777777" w:rsidR="00A610FD" w:rsidRPr="00FE3178" w:rsidRDefault="00A610FD" w:rsidP="00AE0C94">
      <w:pPr>
        <w:pStyle w:val="ListParagraph"/>
        <w:numPr>
          <w:ilvl w:val="0"/>
          <w:numId w:val="17"/>
        </w:numPr>
        <w:tabs>
          <w:tab w:val="left" w:pos="426"/>
          <w:tab w:val="left" w:pos="1560"/>
        </w:tabs>
        <w:spacing w:after="0"/>
        <w:ind w:left="450" w:firstLine="796"/>
        <w:jc w:val="both"/>
        <w:rPr>
          <w:color w:val="000000" w:themeColor="text1"/>
          <w:sz w:val="20"/>
        </w:rPr>
      </w:pPr>
      <w:r w:rsidRPr="00FE3178">
        <w:rPr>
          <w:rFonts w:hint="cs"/>
          <w:color w:val="000000" w:themeColor="text1"/>
          <w:sz w:val="20"/>
          <w:cs/>
        </w:rPr>
        <w:t>ຊີ້ນຳ, ຕິດຕາມ, ກວດກາ ແລະ ປະເມີນຜົນ ການຈັດຕັ້ງປະຕິບັດວຽກງານວິຈິດສິນ</w:t>
      </w:r>
      <w:r w:rsidRPr="00FE3178">
        <w:rPr>
          <w:color w:val="000000" w:themeColor="text1"/>
          <w:sz w:val="20"/>
        </w:rPr>
        <w:t>;</w:t>
      </w:r>
    </w:p>
    <w:p w14:paraId="07A0406A" w14:textId="41BE4990" w:rsidR="00A610FD" w:rsidRPr="00FE3178" w:rsidRDefault="00A610FD" w:rsidP="00AE0C94">
      <w:pPr>
        <w:pStyle w:val="ListParagraph"/>
        <w:numPr>
          <w:ilvl w:val="0"/>
          <w:numId w:val="17"/>
        </w:numPr>
        <w:tabs>
          <w:tab w:val="left" w:pos="1560"/>
        </w:tabs>
        <w:spacing w:after="0"/>
        <w:ind w:left="450" w:firstLine="796"/>
        <w:jc w:val="both"/>
        <w:rPr>
          <w:color w:val="000000" w:themeColor="text1"/>
          <w:sz w:val="20"/>
        </w:rPr>
      </w:pPr>
      <w:r w:rsidRPr="00FE3178">
        <w:rPr>
          <w:rFonts w:hint="cs"/>
          <w:color w:val="000000" w:themeColor="text1"/>
          <w:sz w:val="20"/>
          <w:cs/>
        </w:rPr>
        <w:t>ຊີ້ນຳ</w:t>
      </w:r>
      <w:r w:rsidRPr="00FE3178">
        <w:rPr>
          <w:color w:val="000000" w:themeColor="text1"/>
          <w:sz w:val="20"/>
          <w:cs/>
        </w:rPr>
        <w:t xml:space="preserve"> </w:t>
      </w:r>
      <w:r w:rsidRPr="00FE3178">
        <w:rPr>
          <w:rFonts w:hint="cs"/>
          <w:color w:val="000000" w:themeColor="text1"/>
          <w:sz w:val="20"/>
          <w:cs/>
        </w:rPr>
        <w:t>ການ</w:t>
      </w:r>
      <w:r w:rsidRPr="00FE3178">
        <w:rPr>
          <w:color w:val="000000" w:themeColor="text1"/>
          <w:sz w:val="20"/>
          <w:cs/>
        </w:rPr>
        <w:t>ກວດກາຜົນງານ ແລະ ຜະລິດຕະພັນດ້ານວິຈິດສິນ</w:t>
      </w:r>
      <w:r w:rsidR="00FC7DC7" w:rsidRPr="00FE3178">
        <w:rPr>
          <w:rFonts w:hint="cs"/>
          <w:color w:val="000000" w:themeColor="text1"/>
          <w:sz w:val="20"/>
          <w:cs/>
        </w:rPr>
        <w:t>;</w:t>
      </w:r>
    </w:p>
    <w:p w14:paraId="29D3C56D" w14:textId="44B3E140" w:rsidR="007128CD" w:rsidRPr="00FE3178" w:rsidRDefault="00EF0BA5" w:rsidP="00AE0C94">
      <w:pPr>
        <w:pStyle w:val="ListParagraph"/>
        <w:numPr>
          <w:ilvl w:val="0"/>
          <w:numId w:val="17"/>
        </w:numPr>
        <w:tabs>
          <w:tab w:val="left" w:pos="1560"/>
        </w:tabs>
        <w:spacing w:after="0"/>
        <w:ind w:left="450" w:firstLine="796"/>
        <w:jc w:val="both"/>
        <w:rPr>
          <w:color w:val="000000" w:themeColor="text1"/>
          <w:sz w:val="20"/>
          <w:cs/>
        </w:rPr>
      </w:pPr>
      <w:r w:rsidRPr="00FE3178">
        <w:rPr>
          <w:rFonts w:hint="cs"/>
          <w:color w:val="000000" w:themeColor="text1"/>
          <w:sz w:val="20"/>
          <w:cs/>
        </w:rPr>
        <w:t>ຮັ</w:t>
      </w:r>
      <w:r w:rsidR="007128CD" w:rsidRPr="00FE3178">
        <w:rPr>
          <w:rFonts w:hint="cs"/>
          <w:color w:val="000000" w:themeColor="text1"/>
          <w:sz w:val="20"/>
          <w:cs/>
        </w:rPr>
        <w:t>ບຄຳຮ້ອງ ແລະ ພິຈາລະນາຂຶ້ນທະບຽນ ວິຈິດສິນລະດັບຊາດ</w:t>
      </w:r>
      <w:r w:rsidR="007128CD" w:rsidRPr="00FE3178">
        <w:rPr>
          <w:color w:val="000000" w:themeColor="text1"/>
          <w:sz w:val="20"/>
        </w:rPr>
        <w:t>;</w:t>
      </w:r>
      <w:r w:rsidR="007128CD" w:rsidRPr="00FE3178">
        <w:rPr>
          <w:rFonts w:hint="cs"/>
          <w:color w:val="000000" w:themeColor="text1"/>
          <w:sz w:val="20"/>
          <w:cs/>
        </w:rPr>
        <w:t xml:space="preserve"> </w:t>
      </w:r>
    </w:p>
    <w:p w14:paraId="3C49B2CD" w14:textId="77777777" w:rsidR="00A610FD" w:rsidRPr="00FE3178" w:rsidRDefault="00A610FD" w:rsidP="00AE0C94">
      <w:pPr>
        <w:pStyle w:val="ListParagraph"/>
        <w:numPr>
          <w:ilvl w:val="0"/>
          <w:numId w:val="17"/>
        </w:numPr>
        <w:tabs>
          <w:tab w:val="left" w:pos="1560"/>
        </w:tabs>
        <w:spacing w:after="0"/>
        <w:ind w:left="450" w:firstLine="796"/>
        <w:jc w:val="both"/>
        <w:rPr>
          <w:color w:val="000000" w:themeColor="text1"/>
          <w:sz w:val="20"/>
        </w:rPr>
      </w:pPr>
      <w:r w:rsidRPr="00FE3178">
        <w:rPr>
          <w:color w:val="000000" w:themeColor="text1"/>
          <w:sz w:val="20"/>
          <w:cs/>
        </w:rPr>
        <w:t>ອະນຸຍາດ, ໂຈະ</w:t>
      </w:r>
      <w:r w:rsidRPr="00FE3178">
        <w:rPr>
          <w:rFonts w:hint="cs"/>
          <w:color w:val="000000" w:themeColor="text1"/>
          <w:sz w:val="20"/>
          <w:cs/>
        </w:rPr>
        <w:t xml:space="preserve"> ຫຼື</w:t>
      </w:r>
      <w:r w:rsidRPr="00FE3178">
        <w:rPr>
          <w:color w:val="000000" w:themeColor="text1"/>
          <w:sz w:val="20"/>
          <w:cs/>
        </w:rPr>
        <w:t xml:space="preserve"> ຖອນ</w:t>
      </w:r>
      <w:r w:rsidRPr="00FE3178">
        <w:rPr>
          <w:rFonts w:hint="cs"/>
          <w:color w:val="000000" w:themeColor="text1"/>
          <w:sz w:val="20"/>
          <w:cs/>
        </w:rPr>
        <w:t xml:space="preserve"> ການ</w:t>
      </w:r>
      <w:r w:rsidRPr="00FE3178">
        <w:rPr>
          <w:color w:val="000000" w:themeColor="text1"/>
          <w:sz w:val="20"/>
          <w:cs/>
        </w:rPr>
        <w:t>ອະນຸຍາດດຳເນີນທຸລະກິດ</w:t>
      </w:r>
      <w:r w:rsidRPr="00FE3178">
        <w:rPr>
          <w:rFonts w:hint="cs"/>
          <w:color w:val="000000" w:themeColor="text1"/>
          <w:sz w:val="20"/>
          <w:cs/>
        </w:rPr>
        <w:t>ກ່ຽວກັບ</w:t>
      </w:r>
      <w:r w:rsidRPr="00FE3178">
        <w:rPr>
          <w:color w:val="000000" w:themeColor="text1"/>
          <w:sz w:val="20"/>
          <w:cs/>
        </w:rPr>
        <w:t>ວິຈິດສິນ</w:t>
      </w:r>
      <w:r w:rsidRPr="00FE3178">
        <w:rPr>
          <w:color w:val="000000" w:themeColor="text1"/>
          <w:sz w:val="20"/>
        </w:rPr>
        <w:t>;</w:t>
      </w:r>
    </w:p>
    <w:p w14:paraId="725D31E5" w14:textId="27A24DFD" w:rsidR="00A610FD" w:rsidRPr="00FE3178" w:rsidRDefault="00A610FD" w:rsidP="00AE0C94">
      <w:pPr>
        <w:pStyle w:val="ListParagraph"/>
        <w:numPr>
          <w:ilvl w:val="0"/>
          <w:numId w:val="17"/>
        </w:numPr>
        <w:tabs>
          <w:tab w:val="left" w:pos="1560"/>
        </w:tabs>
        <w:spacing w:after="0"/>
        <w:ind w:left="450" w:firstLine="796"/>
        <w:jc w:val="both"/>
        <w:rPr>
          <w:color w:val="000000" w:themeColor="text1"/>
        </w:rPr>
      </w:pPr>
      <w:r w:rsidRPr="00FE3178">
        <w:rPr>
          <w:color w:val="000000" w:themeColor="text1"/>
          <w:cs/>
        </w:rPr>
        <w:t>ກວດຜ່ານ</w:t>
      </w:r>
      <w:r w:rsidRPr="00FE3178">
        <w:rPr>
          <w:rFonts w:hint="cs"/>
          <w:color w:val="000000" w:themeColor="text1"/>
          <w:cs/>
        </w:rPr>
        <w:t xml:space="preserve"> ແລະ ອ</w:t>
      </w:r>
      <w:r w:rsidR="0092772B" w:rsidRPr="00FE3178">
        <w:rPr>
          <w:rFonts w:hint="cs"/>
          <w:color w:val="000000" w:themeColor="text1"/>
          <w:cs/>
        </w:rPr>
        <w:t>ະ</w:t>
      </w:r>
      <w:r w:rsidRPr="00FE3178">
        <w:rPr>
          <w:rFonts w:hint="cs"/>
          <w:color w:val="000000" w:themeColor="text1"/>
          <w:cs/>
        </w:rPr>
        <w:t>ນຸຍາດ ກ່ຽວກັບການ</w:t>
      </w:r>
      <w:r w:rsidR="00514418" w:rsidRPr="00FE3178">
        <w:rPr>
          <w:rFonts w:hint="cs"/>
          <w:color w:val="000000" w:themeColor="text1"/>
          <w:cs/>
        </w:rPr>
        <w:t>ກໍ່</w:t>
      </w:r>
      <w:r w:rsidRPr="00FE3178">
        <w:rPr>
          <w:rFonts w:hint="cs"/>
          <w:color w:val="000000" w:themeColor="text1"/>
          <w:cs/>
        </w:rPr>
        <w:t>ສ້າງ ສາສະ</w:t>
      </w:r>
      <w:r w:rsidR="006628D3" w:rsidRPr="00FE3178">
        <w:rPr>
          <w:rFonts w:hint="cs"/>
          <w:color w:val="000000" w:themeColor="text1"/>
          <w:cs/>
        </w:rPr>
        <w:t>ນະ</w:t>
      </w:r>
      <w:r w:rsidRPr="00FE3178">
        <w:rPr>
          <w:rFonts w:hint="cs"/>
          <w:color w:val="000000" w:themeColor="text1"/>
          <w:cs/>
        </w:rPr>
        <w:t>ສະຖານ, ພ</w:t>
      </w:r>
      <w:r w:rsidR="003B2390" w:rsidRPr="00FE3178">
        <w:rPr>
          <w:rFonts w:hint="cs"/>
          <w:color w:val="000000" w:themeColor="text1"/>
          <w:cs/>
        </w:rPr>
        <w:t>ຣ</w:t>
      </w:r>
      <w:r w:rsidRPr="00FE3178">
        <w:rPr>
          <w:rFonts w:hint="cs"/>
          <w:color w:val="000000" w:themeColor="text1"/>
          <w:cs/>
        </w:rPr>
        <w:t>ະພຸດທະຮູບ</w:t>
      </w:r>
      <w:r w:rsidR="00514418" w:rsidRPr="00FE3178">
        <w:rPr>
          <w:rFonts w:hint="cs"/>
          <w:color w:val="000000" w:themeColor="text1"/>
          <w:cs/>
        </w:rPr>
        <w:t xml:space="preserve"> ແລະ</w:t>
      </w:r>
      <w:r w:rsidR="007128CD"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ອະນຸ</w:t>
      </w:r>
      <w:r w:rsidR="00EF0BA5"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ສາວະລີ</w:t>
      </w:r>
      <w:r w:rsidR="004D1D61" w:rsidRPr="00FE3178">
        <w:rPr>
          <w:rFonts w:hint="cs"/>
          <w:color w:val="000000" w:themeColor="text1"/>
          <w:cs/>
        </w:rPr>
        <w:t xml:space="preserve"> ດ້ານວິຈິດສິນ</w:t>
      </w:r>
      <w:r w:rsidR="00F83C81" w:rsidRPr="00FE3178">
        <w:rPr>
          <w:color w:val="000000" w:themeColor="text1"/>
        </w:rPr>
        <w:t>;</w:t>
      </w:r>
    </w:p>
    <w:p w14:paraId="3B244E8B" w14:textId="33D9AF56" w:rsidR="004C45FA" w:rsidRPr="00FE3178" w:rsidRDefault="00C24C0F" w:rsidP="00AE0C94">
      <w:pPr>
        <w:pStyle w:val="ListParagraph"/>
        <w:numPr>
          <w:ilvl w:val="0"/>
          <w:numId w:val="17"/>
        </w:numPr>
        <w:tabs>
          <w:tab w:val="left" w:pos="1701"/>
        </w:tabs>
        <w:spacing w:after="0"/>
        <w:ind w:left="450" w:firstLine="824"/>
        <w:jc w:val="both"/>
        <w:rPr>
          <w:b/>
          <w:color w:val="000000" w:themeColor="text1"/>
          <w:lang w:val="pt-BR"/>
        </w:rPr>
      </w:pPr>
      <w:r w:rsidRPr="00FE3178">
        <w:rPr>
          <w:rFonts w:hint="cs"/>
          <w:b/>
          <w:color w:val="000000" w:themeColor="text1"/>
          <w:cs/>
          <w:lang w:val="pt-BR"/>
        </w:rPr>
        <w:t>ພິຈາລະນາ ການ</w:t>
      </w:r>
      <w:r w:rsidR="004C45FA" w:rsidRPr="00FE3178">
        <w:rPr>
          <w:rFonts w:hint="cs"/>
          <w:b/>
          <w:color w:val="000000" w:themeColor="text1"/>
          <w:cs/>
          <w:lang w:val="pt-BR"/>
        </w:rPr>
        <w:t>ຄົ້ນຄວ້າ</w:t>
      </w:r>
      <w:r w:rsidRPr="00FE3178">
        <w:rPr>
          <w:rFonts w:hint="cs"/>
          <w:b/>
          <w:color w:val="000000" w:themeColor="text1"/>
          <w:cs/>
          <w:lang w:val="pt-BR"/>
        </w:rPr>
        <w:t xml:space="preserve"> ແລະ ສະເໜີ ການ</w:t>
      </w:r>
      <w:r w:rsidR="004C45FA" w:rsidRPr="00FE3178">
        <w:rPr>
          <w:rFonts w:hint="cs"/>
          <w:b/>
          <w:color w:val="000000" w:themeColor="text1"/>
          <w:cs/>
          <w:lang w:val="pt-BR"/>
        </w:rPr>
        <w:t>ໃຫ້ນາມມະຍົດ</w:t>
      </w:r>
      <w:r w:rsidRPr="00FE3178">
        <w:rPr>
          <w:rFonts w:hint="cs"/>
          <w:b/>
          <w:color w:val="000000" w:themeColor="text1"/>
          <w:cs/>
          <w:lang w:val="pt-BR"/>
        </w:rPr>
        <w:t>ຂອງສະມາຄົມ</w:t>
      </w:r>
      <w:r w:rsidR="004C45FA" w:rsidRPr="00FE3178">
        <w:rPr>
          <w:rFonts w:hint="cs"/>
          <w:b/>
          <w:color w:val="000000" w:themeColor="text1"/>
          <w:cs/>
          <w:lang w:val="pt-BR"/>
        </w:rPr>
        <w:t>ວິຈິດສິນ</w:t>
      </w:r>
      <w:r w:rsidRPr="00FE3178">
        <w:rPr>
          <w:rFonts w:hint="cs"/>
          <w:b/>
          <w:color w:val="000000" w:themeColor="text1"/>
          <w:cs/>
          <w:lang w:val="pt-BR"/>
        </w:rPr>
        <w:t>ລາວ; ຄົ້ນຄວ້າ ແລະ ສະເໜີ ການໃຫ້ນາມມະຍົດສິລະປິນວິຈິດສິນ</w:t>
      </w:r>
      <w:r w:rsidR="004C45FA" w:rsidRPr="00FE3178">
        <w:rPr>
          <w:rFonts w:hint="cs"/>
          <w:b/>
          <w:color w:val="000000" w:themeColor="text1"/>
          <w:cs/>
          <w:lang w:val="pt-BR"/>
        </w:rPr>
        <w:t xml:space="preserve"> ຕໍ່ລັດຖະບານ;</w:t>
      </w:r>
      <w:r w:rsidRPr="00FE3178">
        <w:rPr>
          <w:rFonts w:hint="cs"/>
          <w:b/>
          <w:color w:val="000000" w:themeColor="text1"/>
          <w:cs/>
          <w:lang w:val="pt-BR"/>
        </w:rPr>
        <w:t xml:space="preserve"> </w:t>
      </w:r>
    </w:p>
    <w:p w14:paraId="7C500CB5" w14:textId="3FE92DD4" w:rsidR="00A610FD" w:rsidRPr="00FE3178" w:rsidRDefault="00A610FD" w:rsidP="00AE0C94">
      <w:pPr>
        <w:pStyle w:val="ListParagraph"/>
        <w:numPr>
          <w:ilvl w:val="0"/>
          <w:numId w:val="17"/>
        </w:numPr>
        <w:tabs>
          <w:tab w:val="left" w:pos="1701"/>
        </w:tabs>
        <w:spacing w:after="0"/>
        <w:ind w:left="450" w:firstLine="824"/>
        <w:jc w:val="both"/>
        <w:rPr>
          <w:color w:val="000000" w:themeColor="text1"/>
          <w:sz w:val="20"/>
          <w:lang w:val="pt-BR"/>
        </w:rPr>
      </w:pPr>
      <w:r w:rsidRPr="00FE3178">
        <w:rPr>
          <w:rFonts w:hint="cs"/>
          <w:color w:val="000000" w:themeColor="text1"/>
          <w:sz w:val="20"/>
          <w:cs/>
        </w:rPr>
        <w:t>ຮັບ ແລະ ພິຈາລະນາແກ້ໄຂຄຳສະເໜີ</w:t>
      </w:r>
      <w:r w:rsidR="00F83C81" w:rsidRPr="00FE3178">
        <w:rPr>
          <w:rFonts w:hint="cs"/>
          <w:color w:val="000000" w:themeColor="text1"/>
          <w:sz w:val="20"/>
          <w:cs/>
        </w:rPr>
        <w:t>ຂ</w:t>
      </w:r>
      <w:r w:rsidRPr="00FE3178">
        <w:rPr>
          <w:rFonts w:hint="cs"/>
          <w:color w:val="000000" w:themeColor="text1"/>
          <w:sz w:val="20"/>
          <w:cs/>
        </w:rPr>
        <w:t>ອງ</w:t>
      </w:r>
      <w:r w:rsidR="006A25B5">
        <w:rPr>
          <w:rFonts w:hint="cs"/>
          <w:color w:val="000000" w:themeColor="text1"/>
          <w:sz w:val="20"/>
          <w:cs/>
        </w:rPr>
        <w:t xml:space="preserve"> </w:t>
      </w:r>
      <w:r w:rsidRPr="00FE3178">
        <w:rPr>
          <w:rFonts w:hint="cs"/>
          <w:color w:val="000000" w:themeColor="text1"/>
          <w:sz w:val="20"/>
          <w:cs/>
        </w:rPr>
        <w:t xml:space="preserve">ບຸກຄົນ, ນິຕິບຸກຄົນ ຫຼື ການຈັດຕັ້ງ </w:t>
      </w:r>
      <w:r w:rsidR="0023194F" w:rsidRPr="00FE3178">
        <w:rPr>
          <w:color w:val="000000" w:themeColor="text1"/>
          <w:sz w:val="20"/>
          <w:lang w:val="pt-BR"/>
        </w:rPr>
        <w:t xml:space="preserve"> </w:t>
      </w:r>
      <w:r w:rsidRPr="00FE3178">
        <w:rPr>
          <w:rFonts w:hint="cs"/>
          <w:color w:val="000000" w:themeColor="text1"/>
          <w:sz w:val="20"/>
          <w:cs/>
        </w:rPr>
        <w:t>ກ່ຽວກັບການຈັັດຕັ້ງປະຕິບັດວຽກງານວິຈິດສິນ</w:t>
      </w:r>
      <w:r w:rsidRPr="00FE3178">
        <w:rPr>
          <w:color w:val="000000" w:themeColor="text1"/>
          <w:sz w:val="20"/>
          <w:lang w:val="pt-BR"/>
        </w:rPr>
        <w:t>;</w:t>
      </w:r>
    </w:p>
    <w:p w14:paraId="260478F6" w14:textId="325692F1" w:rsidR="00A610FD" w:rsidRPr="00FE3178" w:rsidRDefault="00A610FD" w:rsidP="00AE0C94">
      <w:pPr>
        <w:pStyle w:val="ListParagraph"/>
        <w:numPr>
          <w:ilvl w:val="0"/>
          <w:numId w:val="17"/>
        </w:numPr>
        <w:tabs>
          <w:tab w:val="left" w:pos="1701"/>
        </w:tabs>
        <w:spacing w:after="0"/>
        <w:ind w:left="450" w:firstLine="824"/>
        <w:jc w:val="both"/>
        <w:rPr>
          <w:color w:val="000000" w:themeColor="text1"/>
          <w:sz w:val="20"/>
          <w:cs/>
        </w:rPr>
      </w:pPr>
      <w:r w:rsidRPr="00FE3178">
        <w:rPr>
          <w:rFonts w:hint="cs"/>
          <w:color w:val="000000" w:themeColor="text1"/>
          <w:sz w:val="20"/>
          <w:cs/>
        </w:rPr>
        <w:t>ປະສານສົມທົບກັບຂະແໜງການ ແລະ ພາກສ່ວນອື່ນທີ່ກ່ຽວຂ້ອງ ໃນການຄຸ້ມຄອງ, ຕິດຕາມກວດກາ ແລະ ສົ່ງເສີມວຽກງານວິຈິດສິນ</w:t>
      </w:r>
      <w:r w:rsidRPr="00FE3178">
        <w:rPr>
          <w:color w:val="000000" w:themeColor="text1"/>
          <w:sz w:val="20"/>
          <w:lang w:val="pt-BR"/>
        </w:rPr>
        <w:t>;</w:t>
      </w:r>
    </w:p>
    <w:p w14:paraId="14A13CED" w14:textId="66F3171D" w:rsidR="00A610FD" w:rsidRPr="00FE3178" w:rsidRDefault="00A610FD" w:rsidP="00AE0C94">
      <w:pPr>
        <w:pStyle w:val="ListParagraph"/>
        <w:numPr>
          <w:ilvl w:val="0"/>
          <w:numId w:val="17"/>
        </w:numPr>
        <w:tabs>
          <w:tab w:val="left" w:pos="1701"/>
        </w:tabs>
        <w:spacing w:after="0"/>
        <w:ind w:left="450" w:firstLine="824"/>
        <w:jc w:val="both"/>
        <w:rPr>
          <w:color w:val="000000" w:themeColor="text1"/>
          <w:sz w:val="20"/>
          <w:cs/>
        </w:rPr>
      </w:pPr>
      <w:r w:rsidRPr="00FE3178">
        <w:rPr>
          <w:color w:val="000000" w:themeColor="text1"/>
          <w:sz w:val="20"/>
          <w:cs/>
        </w:rPr>
        <w:t>ພົວພັນ</w:t>
      </w:r>
      <w:r w:rsidR="007C592A">
        <w:rPr>
          <w:rFonts w:hint="cs"/>
          <w:color w:val="000000" w:themeColor="text1"/>
          <w:sz w:val="20"/>
          <w:cs/>
        </w:rPr>
        <w:t xml:space="preserve">, </w:t>
      </w:r>
      <w:r w:rsidRPr="00FE3178">
        <w:rPr>
          <w:color w:val="000000" w:themeColor="text1"/>
          <w:sz w:val="20"/>
          <w:cs/>
        </w:rPr>
        <w:t>ຮ່ວມມື</w:t>
      </w:r>
      <w:r w:rsidRPr="00FE3178">
        <w:rPr>
          <w:rFonts w:hint="cs"/>
          <w:color w:val="000000" w:themeColor="text1"/>
          <w:sz w:val="20"/>
          <w:cs/>
        </w:rPr>
        <w:t xml:space="preserve"> </w:t>
      </w:r>
      <w:r w:rsidRPr="00FE3178">
        <w:rPr>
          <w:color w:val="000000" w:themeColor="text1"/>
          <w:sz w:val="20"/>
          <w:cs/>
        </w:rPr>
        <w:t>ກັບ</w:t>
      </w:r>
      <w:r w:rsidRPr="00FE3178">
        <w:rPr>
          <w:rFonts w:hint="cs"/>
          <w:color w:val="000000" w:themeColor="text1"/>
          <w:sz w:val="20"/>
          <w:cs/>
        </w:rPr>
        <w:t xml:space="preserve">ຕ່າງປະເທດ, </w:t>
      </w:r>
      <w:r w:rsidRPr="00FE3178">
        <w:rPr>
          <w:color w:val="000000" w:themeColor="text1"/>
          <w:sz w:val="20"/>
          <w:cs/>
        </w:rPr>
        <w:t>ພາກພື້ນ ແລະ ສາກົນ</w:t>
      </w:r>
      <w:r w:rsidR="008F50AE">
        <w:rPr>
          <w:rFonts w:hint="cs"/>
          <w:color w:val="000000" w:themeColor="text1"/>
          <w:sz w:val="20"/>
          <w:cs/>
        </w:rPr>
        <w:t xml:space="preserve"> </w:t>
      </w:r>
      <w:r w:rsidRPr="00FE3178">
        <w:rPr>
          <w:color w:val="000000" w:themeColor="text1"/>
          <w:sz w:val="20"/>
          <w:cs/>
        </w:rPr>
        <w:t>ກ່ຽວກັບວຽກງານວິຈິດສິນ;</w:t>
      </w:r>
    </w:p>
    <w:p w14:paraId="08AB157C" w14:textId="3E50036A" w:rsidR="00A610FD" w:rsidRPr="00FE3178" w:rsidRDefault="00A610FD" w:rsidP="00AE0C94">
      <w:pPr>
        <w:pStyle w:val="ListParagraph"/>
        <w:numPr>
          <w:ilvl w:val="0"/>
          <w:numId w:val="17"/>
        </w:numPr>
        <w:tabs>
          <w:tab w:val="left" w:pos="1701"/>
        </w:tabs>
        <w:spacing w:after="0"/>
        <w:ind w:left="450" w:firstLine="824"/>
        <w:jc w:val="both"/>
        <w:rPr>
          <w:color w:val="000000" w:themeColor="text1"/>
          <w:sz w:val="20"/>
        </w:rPr>
      </w:pPr>
      <w:r w:rsidRPr="00FE3178">
        <w:rPr>
          <w:color w:val="000000" w:themeColor="text1"/>
          <w:sz w:val="20"/>
          <w:cs/>
        </w:rPr>
        <w:t>ສະຫຼຸບ</w:t>
      </w:r>
      <w:r w:rsidRPr="00FE3178">
        <w:rPr>
          <w:rFonts w:hint="cs"/>
          <w:color w:val="000000" w:themeColor="text1"/>
          <w:sz w:val="20"/>
          <w:cs/>
        </w:rPr>
        <w:t xml:space="preserve"> ແລະ </w:t>
      </w:r>
      <w:r w:rsidRPr="00FE3178">
        <w:rPr>
          <w:color w:val="000000" w:themeColor="text1"/>
          <w:sz w:val="20"/>
          <w:cs/>
        </w:rPr>
        <w:t>ລາຍງານການ</w:t>
      </w:r>
      <w:r w:rsidRPr="00FE3178">
        <w:rPr>
          <w:rFonts w:hint="cs"/>
          <w:color w:val="000000" w:themeColor="text1"/>
          <w:sz w:val="20"/>
          <w:cs/>
        </w:rPr>
        <w:t>ຈັດຕັ້ງປະຕິບັດ</w:t>
      </w:r>
      <w:r w:rsidRPr="00FE3178">
        <w:rPr>
          <w:color w:val="000000" w:themeColor="text1"/>
          <w:sz w:val="20"/>
          <w:cs/>
        </w:rPr>
        <w:t>ວຽກງານວິຈິດສິນ ໃຫ້ລັດຖະບານ ຢ່າງເປັນປົກ</w:t>
      </w:r>
      <w:r w:rsidR="008C3A7B" w:rsidRPr="00FE3178">
        <w:rPr>
          <w:rFonts w:hint="cs"/>
          <w:color w:val="000000" w:themeColor="text1"/>
          <w:sz w:val="20"/>
          <w:cs/>
        </w:rPr>
        <w:t xml:space="preserve"> </w:t>
      </w:r>
      <w:r w:rsidRPr="00FE3178">
        <w:rPr>
          <w:color w:val="000000" w:themeColor="text1"/>
          <w:sz w:val="20"/>
          <w:cs/>
        </w:rPr>
        <w:t>ກະຕິ</w:t>
      </w:r>
      <w:r w:rsidRPr="00FE3178">
        <w:rPr>
          <w:color w:val="000000" w:themeColor="text1"/>
          <w:sz w:val="20"/>
        </w:rPr>
        <w:t>;</w:t>
      </w:r>
    </w:p>
    <w:p w14:paraId="2663F12B" w14:textId="77777777" w:rsidR="00A610FD" w:rsidRPr="00FE3178" w:rsidRDefault="00A610FD" w:rsidP="00AE0C94">
      <w:pPr>
        <w:pStyle w:val="ListParagraph"/>
        <w:numPr>
          <w:ilvl w:val="0"/>
          <w:numId w:val="17"/>
        </w:numPr>
        <w:tabs>
          <w:tab w:val="left" w:pos="1701"/>
        </w:tabs>
        <w:spacing w:after="0"/>
        <w:ind w:left="450" w:firstLine="824"/>
        <w:jc w:val="both"/>
        <w:rPr>
          <w:color w:val="000000" w:themeColor="text1"/>
          <w:sz w:val="20"/>
        </w:rPr>
      </w:pPr>
      <w:r w:rsidRPr="00FE3178">
        <w:rPr>
          <w:rFonts w:hint="cs"/>
          <w:color w:val="000000" w:themeColor="text1"/>
          <w:cs/>
        </w:rPr>
        <w:t>ນຳໃຊ້ສິດ ແລະ ປະຕິບັດໜ້າທີ່ອື່ນ ຕາມທີ່ໄດ້ກຳນົດໄວ້ໃນກົດໝາຍ.</w:t>
      </w:r>
    </w:p>
    <w:p w14:paraId="6327BE29" w14:textId="77777777" w:rsidR="00A610FD" w:rsidRPr="006C5B77" w:rsidRDefault="00A610FD" w:rsidP="00AE0C94">
      <w:pPr>
        <w:spacing w:after="0" w:line="240" w:lineRule="auto"/>
        <w:jc w:val="both"/>
        <w:rPr>
          <w:rFonts w:ascii="Phetsarath OT" w:hAnsi="Phetsarath OT" w:cs="Phetsarath OT"/>
          <w:bCs/>
          <w:color w:val="000000" w:themeColor="text1"/>
          <w:sz w:val="24"/>
          <w:szCs w:val="24"/>
          <w:lang w:bidi="lo-LA"/>
        </w:rPr>
      </w:pPr>
    </w:p>
    <w:p w14:paraId="06B705F0" w14:textId="01C091F0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="00616C18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764B55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7</w:t>
      </w:r>
      <w:r w:rsidR="008570F3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7</w:t>
      </w:r>
      <w:r w:rsidR="00616C18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5942C0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5942C0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ິດ ແລະ ໜ້າທີ່ ຂອງພະແນກຖະແຫຼງຂ່າວ</w:t>
      </w:r>
      <w:r w:rsidRPr="005942C0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, </w:t>
      </w:r>
      <w:r w:rsidRPr="005942C0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ັດທະນະທຳ</w:t>
      </w:r>
      <w:r w:rsidRPr="005942C0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Pr="005942C0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ລະ</w:t>
      </w:r>
      <w:r w:rsidRPr="005942C0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Pr="005942C0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ທ່ອງທ່ຽວ</w:t>
      </w:r>
      <w:r w:rsidRPr="005942C0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Pr="005942C0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ຂວງ</w:t>
      </w:r>
      <w:r w:rsidRPr="005942C0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, </w:t>
      </w:r>
      <w:r w:rsidRPr="005942C0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ນະຄອນຫຼວງ</w:t>
      </w:r>
    </w:p>
    <w:p w14:paraId="366B6FE7" w14:textId="6FB24E42" w:rsidR="00A610FD" w:rsidRPr="00FE3178" w:rsidRDefault="00A610FD" w:rsidP="00AE0C94">
      <w:pPr>
        <w:spacing w:after="0" w:line="240" w:lineRule="auto"/>
        <w:ind w:left="434" w:firstLine="742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ໃນການຄຸ້ມຄອງວຽກງານວິຈິດສິນ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ພະແນກຖະແຫຼງຂ່າວ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  <w:t xml:space="preserve">,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ັດທະນະທຳ ແລະ ທ່ອງທ່ຽວ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ຂວງ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,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 ນະຄອນຫຼວງ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ມີ</w:t>
      </w:r>
      <w:r w:rsidR="00B32A6E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ສິດ ແລະ ໜ້າທີ່ ຕາມຂອບເຂດຄວາມຮັບຜິດຊອບຂອງຕົນ ດັ່ງນີ້:</w:t>
      </w:r>
    </w:p>
    <w:p w14:paraId="52B0AEBC" w14:textId="6B5553F0" w:rsidR="00A610FD" w:rsidRPr="00FE3178" w:rsidRDefault="00A610FD" w:rsidP="00E82CEC">
      <w:pPr>
        <w:pStyle w:val="ListParagraph"/>
        <w:numPr>
          <w:ilvl w:val="0"/>
          <w:numId w:val="18"/>
        </w:numPr>
        <w:tabs>
          <w:tab w:val="left" w:pos="1560"/>
        </w:tabs>
        <w:spacing w:after="0"/>
        <w:ind w:left="434" w:firstLine="868"/>
        <w:jc w:val="both"/>
        <w:rPr>
          <w:color w:val="000000" w:themeColor="text1"/>
          <w:sz w:val="20"/>
          <w:cs/>
        </w:rPr>
      </w:pPr>
      <w:r w:rsidRPr="00FE3178">
        <w:rPr>
          <w:rFonts w:hint="cs"/>
          <w:color w:val="000000" w:themeColor="text1"/>
          <w:sz w:val="20"/>
          <w:cs/>
        </w:rPr>
        <w:t>ຈັດຕັ້ງປະຕິບັດ</w:t>
      </w:r>
      <w:r w:rsidRPr="00FE3178">
        <w:rPr>
          <w:color w:val="000000" w:themeColor="text1"/>
          <w:sz w:val="20"/>
          <w:cs/>
        </w:rPr>
        <w:t xml:space="preserve"> </w:t>
      </w:r>
      <w:r w:rsidRPr="00FE3178">
        <w:rPr>
          <w:rFonts w:hint="cs"/>
          <w:color w:val="000000" w:themeColor="text1"/>
          <w:sz w:val="20"/>
          <w:cs/>
        </w:rPr>
        <w:t>ແນວທາງ</w:t>
      </w:r>
      <w:r w:rsidR="00F8096D" w:rsidRPr="00FE3178">
        <w:rPr>
          <w:rFonts w:hint="cs"/>
          <w:color w:val="000000" w:themeColor="text1"/>
          <w:sz w:val="20"/>
          <w:cs/>
        </w:rPr>
        <w:t xml:space="preserve"> </w:t>
      </w:r>
      <w:r w:rsidRPr="00FE3178">
        <w:rPr>
          <w:color w:val="000000" w:themeColor="text1"/>
          <w:sz w:val="20"/>
          <w:cs/>
        </w:rPr>
        <w:t xml:space="preserve">ນະໂຍບາຍ, </w:t>
      </w:r>
      <w:r w:rsidR="00F8096D" w:rsidRPr="00FE3178">
        <w:rPr>
          <w:color w:val="000000" w:themeColor="text1"/>
          <w:sz w:val="20"/>
          <w:cs/>
        </w:rPr>
        <w:t>ແຜນຍຸດທະສາດ</w:t>
      </w:r>
      <w:r w:rsidR="00F8096D" w:rsidRPr="00FE3178">
        <w:rPr>
          <w:rFonts w:hint="cs"/>
          <w:color w:val="000000" w:themeColor="text1"/>
          <w:sz w:val="20"/>
          <w:cs/>
        </w:rPr>
        <w:t xml:space="preserve">, </w:t>
      </w:r>
      <w:r w:rsidRPr="00FE3178">
        <w:rPr>
          <w:color w:val="000000" w:themeColor="text1"/>
          <w:sz w:val="20"/>
          <w:cs/>
        </w:rPr>
        <w:t>ກົດໝາຍ ແລະ ລະບຽບການ</w:t>
      </w:r>
      <w:r w:rsidR="00906659">
        <w:rPr>
          <w:color w:val="000000" w:themeColor="text1"/>
          <w:sz w:val="20"/>
        </w:rPr>
        <w:t xml:space="preserve">     </w:t>
      </w:r>
      <w:r w:rsidRPr="00FE3178">
        <w:rPr>
          <w:color w:val="000000" w:themeColor="text1"/>
          <w:sz w:val="20"/>
          <w:cs/>
        </w:rPr>
        <w:t>ກ່ຽວກັບວຽກງານວິຈິດສິນ;</w:t>
      </w:r>
    </w:p>
    <w:p w14:paraId="5F2C3684" w14:textId="77777777" w:rsidR="00A610FD" w:rsidRPr="00FE3178" w:rsidRDefault="00A610FD" w:rsidP="00E82CEC">
      <w:pPr>
        <w:pStyle w:val="ListParagraph"/>
        <w:numPr>
          <w:ilvl w:val="0"/>
          <w:numId w:val="18"/>
        </w:numPr>
        <w:tabs>
          <w:tab w:val="left" w:pos="1560"/>
        </w:tabs>
        <w:spacing w:after="0"/>
        <w:ind w:left="434" w:firstLine="868"/>
        <w:jc w:val="both"/>
        <w:rPr>
          <w:color w:val="000000" w:themeColor="text1"/>
          <w:spacing w:val="-4"/>
          <w:sz w:val="20"/>
          <w:cs/>
        </w:rPr>
      </w:pPr>
      <w:r w:rsidRPr="00FE3178">
        <w:rPr>
          <w:rFonts w:hint="cs"/>
          <w:color w:val="000000" w:themeColor="text1"/>
          <w:spacing w:val="-4"/>
          <w:sz w:val="20"/>
          <w:cs/>
        </w:rPr>
        <w:t>ໂຄສະນາ</w:t>
      </w:r>
      <w:r w:rsidR="00F8096D" w:rsidRPr="00FE3178">
        <w:rPr>
          <w:rFonts w:hint="cs"/>
          <w:color w:val="000000" w:themeColor="text1"/>
          <w:spacing w:val="-4"/>
          <w:sz w:val="20"/>
          <w:cs/>
        </w:rPr>
        <w:t xml:space="preserve"> </w:t>
      </w:r>
      <w:r w:rsidRPr="00FE3178">
        <w:rPr>
          <w:rFonts w:hint="cs"/>
          <w:color w:val="000000" w:themeColor="text1"/>
          <w:spacing w:val="-4"/>
          <w:sz w:val="20"/>
          <w:cs/>
        </w:rPr>
        <w:t>ເຜີຍແຜ່, ສຶກສາອົບຮົມ</w:t>
      </w:r>
      <w:r w:rsidR="00F8096D" w:rsidRPr="00FE3178">
        <w:rPr>
          <w:rFonts w:hint="cs"/>
          <w:color w:val="000000" w:themeColor="text1"/>
          <w:spacing w:val="-4"/>
          <w:sz w:val="20"/>
          <w:cs/>
        </w:rPr>
        <w:t>,</w:t>
      </w:r>
      <w:r w:rsidRPr="00FE3178">
        <w:rPr>
          <w:color w:val="000000" w:themeColor="text1"/>
          <w:spacing w:val="-4"/>
          <w:sz w:val="20"/>
          <w:cs/>
        </w:rPr>
        <w:t xml:space="preserve"> </w:t>
      </w:r>
      <w:r w:rsidRPr="00FE3178">
        <w:rPr>
          <w:rFonts w:hint="cs"/>
          <w:color w:val="000000" w:themeColor="text1"/>
          <w:spacing w:val="-4"/>
          <w:sz w:val="20"/>
          <w:cs/>
        </w:rPr>
        <w:t>ແນວທາງ</w:t>
      </w:r>
      <w:r w:rsidR="00F8096D" w:rsidRPr="00FE3178">
        <w:rPr>
          <w:rFonts w:hint="cs"/>
          <w:color w:val="000000" w:themeColor="text1"/>
          <w:spacing w:val="-4"/>
          <w:sz w:val="20"/>
          <w:cs/>
        </w:rPr>
        <w:t xml:space="preserve"> </w:t>
      </w:r>
      <w:r w:rsidRPr="00FE3178">
        <w:rPr>
          <w:color w:val="000000" w:themeColor="text1"/>
          <w:spacing w:val="-4"/>
          <w:sz w:val="20"/>
          <w:cs/>
        </w:rPr>
        <w:t xml:space="preserve">ນະໂຍບາຍ, </w:t>
      </w:r>
      <w:r w:rsidR="00F8096D" w:rsidRPr="00FE3178">
        <w:rPr>
          <w:color w:val="000000" w:themeColor="text1"/>
          <w:spacing w:val="-4"/>
          <w:sz w:val="20"/>
          <w:cs/>
        </w:rPr>
        <w:t>ແຜນຍຸດທະສາດ</w:t>
      </w:r>
      <w:r w:rsidR="00F8096D" w:rsidRPr="00FE3178">
        <w:rPr>
          <w:rFonts w:hint="cs"/>
          <w:color w:val="000000" w:themeColor="text1"/>
          <w:spacing w:val="-4"/>
          <w:sz w:val="20"/>
          <w:cs/>
        </w:rPr>
        <w:t xml:space="preserve">, </w:t>
      </w:r>
      <w:r w:rsidRPr="00FE3178">
        <w:rPr>
          <w:color w:val="000000" w:themeColor="text1"/>
          <w:spacing w:val="-4"/>
          <w:sz w:val="20"/>
          <w:cs/>
        </w:rPr>
        <w:t>ກົດໝາຍ ແລະ ລະບຽບການກ່ຽວກັບວຽກງານວິຈິດສິນ;</w:t>
      </w:r>
    </w:p>
    <w:p w14:paraId="3E344616" w14:textId="77777777" w:rsidR="00A610FD" w:rsidRPr="00FE3178" w:rsidRDefault="00A610FD" w:rsidP="00E82CEC">
      <w:pPr>
        <w:pStyle w:val="ListParagraph"/>
        <w:numPr>
          <w:ilvl w:val="0"/>
          <w:numId w:val="18"/>
        </w:numPr>
        <w:tabs>
          <w:tab w:val="left" w:pos="426"/>
          <w:tab w:val="left" w:pos="1560"/>
        </w:tabs>
        <w:spacing w:after="0"/>
        <w:ind w:left="434" w:firstLine="868"/>
        <w:jc w:val="both"/>
        <w:rPr>
          <w:color w:val="000000" w:themeColor="text1"/>
          <w:sz w:val="20"/>
        </w:rPr>
      </w:pPr>
      <w:r w:rsidRPr="00FE3178">
        <w:rPr>
          <w:color w:val="000000" w:themeColor="text1"/>
          <w:sz w:val="20"/>
          <w:cs/>
        </w:rPr>
        <w:t>ຂຶ້ນແຜນກຳນົດບໍາລຸງ ແລະ ສ້າງພະນັກງານ</w:t>
      </w:r>
      <w:r w:rsidRPr="00FE3178">
        <w:rPr>
          <w:color w:val="000000" w:themeColor="text1"/>
          <w:sz w:val="20"/>
        </w:rPr>
        <w:t>-</w:t>
      </w:r>
      <w:r w:rsidRPr="00FE3178">
        <w:rPr>
          <w:color w:val="000000" w:themeColor="text1"/>
          <w:sz w:val="20"/>
          <w:cs/>
        </w:rPr>
        <w:t>ລັດຖະກອນ ທີ່ເຮັດວຽກ</w:t>
      </w:r>
      <w:r w:rsidRPr="00FE3178">
        <w:rPr>
          <w:rFonts w:hint="cs"/>
          <w:color w:val="000000" w:themeColor="text1"/>
          <w:sz w:val="20"/>
          <w:cs/>
        </w:rPr>
        <w:t>ງານ</w:t>
      </w:r>
      <w:r w:rsidRPr="00FE3178">
        <w:rPr>
          <w:color w:val="000000" w:themeColor="text1"/>
          <w:sz w:val="20"/>
          <w:cs/>
        </w:rPr>
        <w:t>ວິຈິດສິນ ເພື່ອຍົກສູງ</w:t>
      </w:r>
      <w:r w:rsidRPr="00FE3178">
        <w:rPr>
          <w:color w:val="000000" w:themeColor="text1"/>
          <w:sz w:val="20"/>
        </w:rPr>
        <w:t xml:space="preserve"> </w:t>
      </w:r>
      <w:r w:rsidRPr="00FE3178">
        <w:rPr>
          <w:color w:val="000000" w:themeColor="text1"/>
          <w:sz w:val="20"/>
          <w:cs/>
        </w:rPr>
        <w:t>ຄວາມຮູ້, ຄວາມສາມາດທາງດ້ານການເມືອງ, ວັດທະນະທໍາ ແລະ ວິຊາສະເພາະ;</w:t>
      </w:r>
    </w:p>
    <w:p w14:paraId="7671958D" w14:textId="77777777" w:rsidR="00A610FD" w:rsidRPr="00FE3178" w:rsidRDefault="00A610FD" w:rsidP="00AE0C94">
      <w:pPr>
        <w:pStyle w:val="ListParagraph"/>
        <w:numPr>
          <w:ilvl w:val="0"/>
          <w:numId w:val="18"/>
        </w:numPr>
        <w:tabs>
          <w:tab w:val="left" w:pos="426"/>
          <w:tab w:val="left" w:pos="1560"/>
        </w:tabs>
        <w:spacing w:after="0"/>
        <w:ind w:left="360" w:firstLine="928"/>
        <w:jc w:val="both"/>
        <w:rPr>
          <w:color w:val="000000" w:themeColor="text1"/>
          <w:sz w:val="20"/>
        </w:rPr>
      </w:pPr>
      <w:r w:rsidRPr="00FE3178">
        <w:rPr>
          <w:rFonts w:hint="cs"/>
          <w:color w:val="000000" w:themeColor="text1"/>
          <w:sz w:val="20"/>
          <w:cs/>
        </w:rPr>
        <w:t>ຊີ້ນຳ, ຕິດຕາມ, ກວດກາ ແລະ ປະເມີນຜົນ ການຈັດຕັ້ງປະຕິບັດວຽກງານວິຈິດສິນ</w:t>
      </w:r>
      <w:r w:rsidRPr="00FE3178">
        <w:rPr>
          <w:color w:val="000000" w:themeColor="text1"/>
          <w:sz w:val="20"/>
        </w:rPr>
        <w:t>;</w:t>
      </w:r>
    </w:p>
    <w:p w14:paraId="7E834113" w14:textId="77777777" w:rsidR="00A610FD" w:rsidRPr="00FE3178" w:rsidRDefault="00A610FD" w:rsidP="00AE0C94">
      <w:pPr>
        <w:pStyle w:val="ListParagraph"/>
        <w:numPr>
          <w:ilvl w:val="0"/>
          <w:numId w:val="18"/>
        </w:numPr>
        <w:tabs>
          <w:tab w:val="left" w:pos="1560"/>
        </w:tabs>
        <w:spacing w:after="0"/>
        <w:ind w:left="360" w:firstLine="928"/>
        <w:jc w:val="both"/>
        <w:rPr>
          <w:color w:val="000000" w:themeColor="text1"/>
          <w:sz w:val="20"/>
        </w:rPr>
      </w:pPr>
      <w:r w:rsidRPr="00FE3178">
        <w:rPr>
          <w:rFonts w:hint="cs"/>
          <w:color w:val="000000" w:themeColor="text1"/>
          <w:sz w:val="20"/>
          <w:cs/>
        </w:rPr>
        <w:t>ຊີ້ນຳ</w:t>
      </w:r>
      <w:r w:rsidRPr="00FE3178">
        <w:rPr>
          <w:color w:val="000000" w:themeColor="text1"/>
          <w:sz w:val="20"/>
          <w:cs/>
        </w:rPr>
        <w:t xml:space="preserve"> </w:t>
      </w:r>
      <w:r w:rsidRPr="00FE3178">
        <w:rPr>
          <w:rFonts w:hint="cs"/>
          <w:color w:val="000000" w:themeColor="text1"/>
          <w:sz w:val="20"/>
          <w:cs/>
        </w:rPr>
        <w:t>ການ</w:t>
      </w:r>
      <w:r w:rsidRPr="00FE3178">
        <w:rPr>
          <w:color w:val="000000" w:themeColor="text1"/>
          <w:sz w:val="20"/>
          <w:cs/>
        </w:rPr>
        <w:t>ກວດກາຜົນງານ ແລະ ຜະລິດຕະພັນດ້ານວິຈິດສິນ;</w:t>
      </w:r>
    </w:p>
    <w:p w14:paraId="0C6463AD" w14:textId="387F6584" w:rsidR="007128CD" w:rsidRPr="00FE3178" w:rsidRDefault="00616C18" w:rsidP="00AE0C94">
      <w:pPr>
        <w:pStyle w:val="ListParagraph"/>
        <w:numPr>
          <w:ilvl w:val="0"/>
          <w:numId w:val="18"/>
        </w:numPr>
        <w:tabs>
          <w:tab w:val="left" w:pos="1560"/>
        </w:tabs>
        <w:spacing w:after="0"/>
        <w:ind w:left="1418" w:hanging="116"/>
        <w:jc w:val="both"/>
        <w:rPr>
          <w:color w:val="000000" w:themeColor="text1"/>
          <w:sz w:val="20"/>
          <w:cs/>
        </w:rPr>
      </w:pPr>
      <w:r w:rsidRPr="00FE3178">
        <w:rPr>
          <w:rFonts w:hint="cs"/>
          <w:color w:val="000000" w:themeColor="text1"/>
          <w:sz w:val="20"/>
          <w:cs/>
        </w:rPr>
        <w:t>ຮັ</w:t>
      </w:r>
      <w:r w:rsidR="007128CD" w:rsidRPr="00FE3178">
        <w:rPr>
          <w:rFonts w:hint="cs"/>
          <w:color w:val="000000" w:themeColor="text1"/>
          <w:sz w:val="20"/>
          <w:cs/>
        </w:rPr>
        <w:t>ບຄຳຮ້ອງ ແລະ ພິຈາລະນາ</w:t>
      </w:r>
      <w:r w:rsidR="004944D9" w:rsidRPr="00FE3178">
        <w:rPr>
          <w:rFonts w:hint="cs"/>
          <w:color w:val="000000" w:themeColor="text1"/>
          <w:sz w:val="20"/>
          <w:cs/>
        </w:rPr>
        <w:t>ການ</w:t>
      </w:r>
      <w:r w:rsidR="007128CD" w:rsidRPr="00FE3178">
        <w:rPr>
          <w:rFonts w:hint="cs"/>
          <w:color w:val="000000" w:themeColor="text1"/>
          <w:sz w:val="20"/>
          <w:cs/>
        </w:rPr>
        <w:t>ຂຶ້ນທະບຽນ ວິຈິດສິນລະດັບທ້ອງຖິ່ນ</w:t>
      </w:r>
      <w:r w:rsidR="007128CD" w:rsidRPr="00FE3178">
        <w:rPr>
          <w:color w:val="000000" w:themeColor="text1"/>
          <w:sz w:val="20"/>
        </w:rPr>
        <w:t>;</w:t>
      </w:r>
      <w:r w:rsidR="007128CD" w:rsidRPr="00FE3178">
        <w:rPr>
          <w:rFonts w:hint="cs"/>
          <w:color w:val="000000" w:themeColor="text1"/>
          <w:sz w:val="20"/>
          <w:cs/>
        </w:rPr>
        <w:t xml:space="preserve"> </w:t>
      </w:r>
    </w:p>
    <w:p w14:paraId="02509B60" w14:textId="77777777" w:rsidR="00A610FD" w:rsidRPr="00FE3178" w:rsidRDefault="00A610FD" w:rsidP="00AE0C94">
      <w:pPr>
        <w:pStyle w:val="ListParagraph"/>
        <w:numPr>
          <w:ilvl w:val="0"/>
          <w:numId w:val="18"/>
        </w:numPr>
        <w:tabs>
          <w:tab w:val="left" w:pos="1560"/>
        </w:tabs>
        <w:spacing w:after="0"/>
        <w:ind w:left="360" w:firstLine="928"/>
        <w:jc w:val="both"/>
        <w:rPr>
          <w:color w:val="000000" w:themeColor="text1"/>
          <w:spacing w:val="-4"/>
          <w:sz w:val="20"/>
        </w:rPr>
      </w:pPr>
      <w:r w:rsidRPr="00FE3178">
        <w:rPr>
          <w:color w:val="000000" w:themeColor="text1"/>
          <w:spacing w:val="-4"/>
          <w:sz w:val="20"/>
          <w:cs/>
        </w:rPr>
        <w:t>ອະນຸຍາດ, ໂຈະ</w:t>
      </w:r>
      <w:r w:rsidRPr="00FE3178">
        <w:rPr>
          <w:rFonts w:hint="cs"/>
          <w:color w:val="000000" w:themeColor="text1"/>
          <w:spacing w:val="-4"/>
          <w:sz w:val="20"/>
          <w:cs/>
        </w:rPr>
        <w:t xml:space="preserve"> ຫຼື</w:t>
      </w:r>
      <w:r w:rsidRPr="00FE3178">
        <w:rPr>
          <w:color w:val="000000" w:themeColor="text1"/>
          <w:spacing w:val="-4"/>
          <w:sz w:val="20"/>
          <w:cs/>
        </w:rPr>
        <w:t xml:space="preserve"> ຖອນ</w:t>
      </w:r>
      <w:r w:rsidRPr="00FE3178">
        <w:rPr>
          <w:rFonts w:hint="cs"/>
          <w:color w:val="000000" w:themeColor="text1"/>
          <w:spacing w:val="-4"/>
          <w:sz w:val="20"/>
          <w:cs/>
        </w:rPr>
        <w:t xml:space="preserve"> ການ</w:t>
      </w:r>
      <w:r w:rsidRPr="00FE3178">
        <w:rPr>
          <w:color w:val="000000" w:themeColor="text1"/>
          <w:spacing w:val="-4"/>
          <w:sz w:val="20"/>
          <w:cs/>
        </w:rPr>
        <w:t>ອະນຸຍາດດຳເນີນທຸລະກິດ</w:t>
      </w:r>
      <w:r w:rsidRPr="00FE3178">
        <w:rPr>
          <w:rFonts w:hint="cs"/>
          <w:color w:val="000000" w:themeColor="text1"/>
          <w:spacing w:val="-4"/>
          <w:sz w:val="20"/>
          <w:cs/>
        </w:rPr>
        <w:t>ກ່ຽວກັບ</w:t>
      </w:r>
      <w:r w:rsidRPr="00FE3178">
        <w:rPr>
          <w:color w:val="000000" w:themeColor="text1"/>
          <w:spacing w:val="-4"/>
          <w:sz w:val="20"/>
          <w:cs/>
        </w:rPr>
        <w:t>ວິຈິດສິນ</w:t>
      </w:r>
      <w:r w:rsidR="00F83C81" w:rsidRPr="00FE3178">
        <w:rPr>
          <w:color w:val="000000" w:themeColor="text1"/>
          <w:spacing w:val="-4"/>
          <w:sz w:val="20"/>
        </w:rPr>
        <w:t>;</w:t>
      </w:r>
    </w:p>
    <w:p w14:paraId="696555D7" w14:textId="4E0250FB" w:rsidR="00A610FD" w:rsidRPr="00FE3178" w:rsidRDefault="00A610FD" w:rsidP="00AE0C94">
      <w:pPr>
        <w:pStyle w:val="ListParagraph"/>
        <w:numPr>
          <w:ilvl w:val="0"/>
          <w:numId w:val="18"/>
        </w:numPr>
        <w:tabs>
          <w:tab w:val="left" w:pos="1560"/>
        </w:tabs>
        <w:spacing w:after="0"/>
        <w:ind w:left="434" w:firstLine="854"/>
        <w:jc w:val="both"/>
        <w:rPr>
          <w:color w:val="000000" w:themeColor="text1"/>
        </w:rPr>
      </w:pPr>
      <w:r w:rsidRPr="00FE3178">
        <w:rPr>
          <w:color w:val="000000" w:themeColor="text1"/>
          <w:cs/>
        </w:rPr>
        <w:t>ກວດຜ່ານ</w:t>
      </w:r>
      <w:r w:rsidRPr="00FE3178">
        <w:rPr>
          <w:rFonts w:hint="cs"/>
          <w:color w:val="000000" w:themeColor="text1"/>
          <w:cs/>
        </w:rPr>
        <w:t xml:space="preserve"> ແລະ ອ</w:t>
      </w:r>
      <w:r w:rsidR="00B179B2" w:rsidRPr="00FE3178">
        <w:rPr>
          <w:rFonts w:hint="cs"/>
          <w:color w:val="000000" w:themeColor="text1"/>
          <w:cs/>
        </w:rPr>
        <w:t>ະ</w:t>
      </w:r>
      <w:r w:rsidRPr="00FE3178">
        <w:rPr>
          <w:rFonts w:hint="cs"/>
          <w:color w:val="000000" w:themeColor="text1"/>
          <w:cs/>
        </w:rPr>
        <w:t>ນຸຍາດ ກ່ຽວກັບການ</w:t>
      </w:r>
      <w:r w:rsidR="00514418" w:rsidRPr="00FE3178">
        <w:rPr>
          <w:rFonts w:hint="cs"/>
          <w:color w:val="000000" w:themeColor="text1"/>
          <w:cs/>
        </w:rPr>
        <w:t>ກໍ່</w:t>
      </w:r>
      <w:r w:rsidR="007C592A">
        <w:rPr>
          <w:rFonts w:hint="cs"/>
          <w:color w:val="000000" w:themeColor="text1"/>
          <w:cs/>
        </w:rPr>
        <w:t>ສ້າງ</w:t>
      </w:r>
      <w:r w:rsidRPr="00FE3178">
        <w:rPr>
          <w:rFonts w:hint="cs"/>
          <w:color w:val="000000" w:themeColor="text1"/>
          <w:cs/>
        </w:rPr>
        <w:t>ສາສະໜາສະຖານ, ພ</w:t>
      </w:r>
      <w:r w:rsidR="003B2390" w:rsidRPr="00FE3178">
        <w:rPr>
          <w:rFonts w:hint="cs"/>
          <w:color w:val="000000" w:themeColor="text1"/>
          <w:cs/>
        </w:rPr>
        <w:t>ຣ</w:t>
      </w:r>
      <w:r w:rsidRPr="00FE3178">
        <w:rPr>
          <w:rFonts w:hint="cs"/>
          <w:color w:val="000000" w:themeColor="text1"/>
          <w:cs/>
        </w:rPr>
        <w:t>ະພຸດທະຮູບ</w:t>
      </w:r>
      <w:r w:rsidR="00514418" w:rsidRPr="00FE3178">
        <w:rPr>
          <w:rFonts w:hint="cs"/>
          <w:color w:val="000000" w:themeColor="text1"/>
          <w:cs/>
        </w:rPr>
        <w:t xml:space="preserve"> ແລະ</w:t>
      </w:r>
      <w:r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ອະນຸ</w:t>
      </w:r>
      <w:r w:rsidR="00F94649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ສາວະລີ</w:t>
      </w:r>
      <w:r w:rsidR="007360FA" w:rsidRPr="00FE3178">
        <w:rPr>
          <w:rFonts w:hint="cs"/>
          <w:color w:val="000000" w:themeColor="text1"/>
          <w:cs/>
        </w:rPr>
        <w:t xml:space="preserve"> ດ້ານວິຈິດສິນ</w:t>
      </w:r>
      <w:r w:rsidR="00514418" w:rsidRPr="00FE3178">
        <w:rPr>
          <w:rFonts w:hint="cs"/>
          <w:color w:val="000000" w:themeColor="text1"/>
          <w:cs/>
        </w:rPr>
        <w:t xml:space="preserve"> ທີ່ຕັ້ງຢູ່ພາຍໃນ</w:t>
      </w:r>
      <w:r w:rsidR="008B6EDC">
        <w:rPr>
          <w:rFonts w:hint="cs"/>
          <w:color w:val="000000" w:themeColor="text1"/>
          <w:cs/>
        </w:rPr>
        <w:t xml:space="preserve"> </w:t>
      </w:r>
      <w:r w:rsidR="00514418" w:rsidRPr="00FE3178">
        <w:rPr>
          <w:rFonts w:hint="cs"/>
          <w:color w:val="000000" w:themeColor="text1"/>
          <w:cs/>
        </w:rPr>
        <w:t>ແຂວງ, ນະຄອນຫຼວງ</w:t>
      </w:r>
      <w:r w:rsidRPr="00FE3178">
        <w:rPr>
          <w:color w:val="000000" w:themeColor="text1"/>
        </w:rPr>
        <w:t>;</w:t>
      </w:r>
    </w:p>
    <w:p w14:paraId="6F9AFA23" w14:textId="284AAAC7" w:rsidR="00A610FD" w:rsidRPr="00FE3178" w:rsidRDefault="008B6EDC" w:rsidP="00AE0C94">
      <w:pPr>
        <w:pStyle w:val="ListParagraph"/>
        <w:numPr>
          <w:ilvl w:val="0"/>
          <w:numId w:val="18"/>
        </w:numPr>
        <w:tabs>
          <w:tab w:val="left" w:pos="1560"/>
        </w:tabs>
        <w:spacing w:after="0"/>
        <w:ind w:left="434" w:firstLine="854"/>
        <w:jc w:val="both"/>
        <w:rPr>
          <w:color w:val="000000" w:themeColor="text1"/>
          <w:sz w:val="20"/>
        </w:rPr>
      </w:pPr>
      <w:r>
        <w:rPr>
          <w:rFonts w:hint="cs"/>
          <w:color w:val="000000" w:themeColor="text1"/>
          <w:sz w:val="20"/>
          <w:cs/>
        </w:rPr>
        <w:t>ຮັບ ແລະ ພິຈາລະນາແກ້ໄຂຄຳສະເໜີ</w:t>
      </w:r>
      <w:r w:rsidR="00A610FD" w:rsidRPr="00FE3178">
        <w:rPr>
          <w:rFonts w:hint="cs"/>
          <w:color w:val="000000" w:themeColor="text1"/>
          <w:sz w:val="20"/>
          <w:cs/>
        </w:rPr>
        <w:t>ຂອງ</w:t>
      </w:r>
      <w:r>
        <w:rPr>
          <w:rFonts w:hint="cs"/>
          <w:color w:val="000000" w:themeColor="text1"/>
          <w:sz w:val="20"/>
          <w:cs/>
        </w:rPr>
        <w:t xml:space="preserve"> </w:t>
      </w:r>
      <w:r w:rsidR="00A610FD" w:rsidRPr="00FE3178">
        <w:rPr>
          <w:rFonts w:hint="cs"/>
          <w:color w:val="000000" w:themeColor="text1"/>
          <w:sz w:val="20"/>
          <w:cs/>
        </w:rPr>
        <w:t xml:space="preserve">ບຸກຄົນ, ນິຕິບຸກຄົນ ຫຼື ການຈັດຕັ້ງ </w:t>
      </w:r>
      <w:r w:rsidR="00B16153" w:rsidRPr="00FE3178">
        <w:rPr>
          <w:color w:val="000000" w:themeColor="text1"/>
          <w:sz w:val="20"/>
        </w:rPr>
        <w:t xml:space="preserve"> </w:t>
      </w:r>
      <w:r w:rsidR="00502FF0">
        <w:rPr>
          <w:rFonts w:hint="cs"/>
          <w:color w:val="000000" w:themeColor="text1"/>
          <w:sz w:val="20"/>
          <w:cs/>
        </w:rPr>
        <w:t>ກ່ຽວກັບການ ຈັ</w:t>
      </w:r>
      <w:r w:rsidR="00A610FD" w:rsidRPr="00FE3178">
        <w:rPr>
          <w:rFonts w:hint="cs"/>
          <w:color w:val="000000" w:themeColor="text1"/>
          <w:sz w:val="20"/>
          <w:cs/>
        </w:rPr>
        <w:t>ດຕັ້ງປະຕິບັດວຽກງານວິຈິດສິນ</w:t>
      </w:r>
      <w:r w:rsidR="00A610FD" w:rsidRPr="00FE3178">
        <w:rPr>
          <w:color w:val="000000" w:themeColor="text1"/>
          <w:sz w:val="20"/>
        </w:rPr>
        <w:t>;</w:t>
      </w:r>
    </w:p>
    <w:p w14:paraId="277B0A2D" w14:textId="3E1894B5" w:rsidR="00A610FD" w:rsidRPr="00FE3178" w:rsidRDefault="00A610FD" w:rsidP="00AE0C94">
      <w:pPr>
        <w:pStyle w:val="ListParagraph"/>
        <w:numPr>
          <w:ilvl w:val="0"/>
          <w:numId w:val="18"/>
        </w:numPr>
        <w:tabs>
          <w:tab w:val="left" w:pos="1701"/>
        </w:tabs>
        <w:spacing w:after="0"/>
        <w:ind w:left="434" w:firstLine="854"/>
        <w:jc w:val="both"/>
        <w:rPr>
          <w:color w:val="000000" w:themeColor="text1"/>
          <w:sz w:val="20"/>
          <w:cs/>
        </w:rPr>
      </w:pPr>
      <w:r w:rsidRPr="00FE3178">
        <w:rPr>
          <w:rFonts w:hint="cs"/>
          <w:color w:val="000000" w:themeColor="text1"/>
          <w:sz w:val="20"/>
          <w:cs/>
        </w:rPr>
        <w:lastRenderedPageBreak/>
        <w:t>ປະສານສົມທົບກັບຂະແໜງການ ແລະ ພາກສ່ວນອື່ນທີ່ກ່ຽວຂ້ອງ ໃນການຄຸ້ມຄອງ, ຕິດຕາມ ກວດກາ ແລະ ສົ່ງເສີມວຽກງານວິຈິດສິນ</w:t>
      </w:r>
      <w:r w:rsidRPr="00FE3178">
        <w:rPr>
          <w:color w:val="000000" w:themeColor="text1"/>
          <w:sz w:val="20"/>
        </w:rPr>
        <w:t>;</w:t>
      </w:r>
    </w:p>
    <w:p w14:paraId="364224C2" w14:textId="6C66F1C7" w:rsidR="00A610FD" w:rsidRPr="00FE3178" w:rsidRDefault="00A610FD" w:rsidP="00AE0C94">
      <w:pPr>
        <w:pStyle w:val="ListParagraph"/>
        <w:numPr>
          <w:ilvl w:val="0"/>
          <w:numId w:val="18"/>
        </w:numPr>
        <w:tabs>
          <w:tab w:val="left" w:pos="1701"/>
        </w:tabs>
        <w:spacing w:after="0"/>
        <w:ind w:left="434" w:firstLine="854"/>
        <w:jc w:val="both"/>
        <w:rPr>
          <w:color w:val="000000" w:themeColor="text1"/>
          <w:sz w:val="20"/>
        </w:rPr>
      </w:pPr>
      <w:r w:rsidRPr="00FE3178">
        <w:rPr>
          <w:color w:val="000000" w:themeColor="text1"/>
          <w:sz w:val="20"/>
          <w:cs/>
        </w:rPr>
        <w:t>ສະຫຼຸບ</w:t>
      </w:r>
      <w:r w:rsidRPr="00FE3178">
        <w:rPr>
          <w:rFonts w:hint="cs"/>
          <w:color w:val="000000" w:themeColor="text1"/>
          <w:sz w:val="20"/>
          <w:cs/>
        </w:rPr>
        <w:t xml:space="preserve"> ແລະ </w:t>
      </w:r>
      <w:r w:rsidRPr="00FE3178">
        <w:rPr>
          <w:color w:val="000000" w:themeColor="text1"/>
          <w:sz w:val="20"/>
          <w:cs/>
        </w:rPr>
        <w:t>ລາຍງານການ</w:t>
      </w:r>
      <w:r w:rsidRPr="00FE3178">
        <w:rPr>
          <w:rFonts w:hint="cs"/>
          <w:color w:val="000000" w:themeColor="text1"/>
          <w:sz w:val="20"/>
          <w:cs/>
        </w:rPr>
        <w:t>ຈັດຕັ້ງປະຕິບັດ</w:t>
      </w:r>
      <w:r w:rsidRPr="00FE3178">
        <w:rPr>
          <w:color w:val="000000" w:themeColor="text1"/>
          <w:sz w:val="20"/>
          <w:cs/>
        </w:rPr>
        <w:t>ວຽກງານວິຈິດສິນ</w:t>
      </w:r>
      <w:r w:rsidRPr="00FE3178">
        <w:rPr>
          <w:rFonts w:hint="cs"/>
          <w:color w:val="000000" w:themeColor="text1"/>
          <w:sz w:val="20"/>
          <w:cs/>
        </w:rPr>
        <w:t xml:space="preserve"> </w:t>
      </w:r>
      <w:r w:rsidRPr="00FE3178">
        <w:rPr>
          <w:color w:val="000000" w:themeColor="text1"/>
          <w:cs/>
        </w:rPr>
        <w:t>ໃຫ້ກະຊວງຖະແຫຼງຂ່າວ</w:t>
      </w:r>
      <w:r w:rsidRPr="00FE3178">
        <w:rPr>
          <w:color w:val="000000" w:themeColor="text1"/>
        </w:rPr>
        <w:t xml:space="preserve">, </w:t>
      </w:r>
      <w:r w:rsidRPr="00FE3178">
        <w:rPr>
          <w:color w:val="000000" w:themeColor="text1"/>
          <w:cs/>
        </w:rPr>
        <w:t>ວັດ</w:t>
      </w:r>
      <w:r w:rsidR="00C86B9A"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ທະນະທຳ ແລະ ທ່ອງທ່ຽວ ແລະ ອົງການປົກຄອງ</w:t>
      </w:r>
      <w:r w:rsidR="00990809"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ແຂວງ</w:t>
      </w:r>
      <w:r w:rsidRPr="00FE3178">
        <w:rPr>
          <w:color w:val="000000" w:themeColor="text1"/>
        </w:rPr>
        <w:t xml:space="preserve">, </w:t>
      </w:r>
      <w:r w:rsidRPr="00FE3178">
        <w:rPr>
          <w:color w:val="000000" w:themeColor="text1"/>
          <w:cs/>
        </w:rPr>
        <w:t>ນະຄອນຫຼວງ</w:t>
      </w:r>
      <w:r w:rsidR="00B179B2"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ຢ່າງເປັນປົກກະຕິ</w:t>
      </w:r>
      <w:r w:rsidRPr="00FE3178">
        <w:rPr>
          <w:color w:val="000000" w:themeColor="text1"/>
        </w:rPr>
        <w:t>;</w:t>
      </w:r>
    </w:p>
    <w:p w14:paraId="2288FA19" w14:textId="77777777" w:rsidR="00A610FD" w:rsidRPr="00FE3178" w:rsidRDefault="00A610FD" w:rsidP="00AE0C94">
      <w:pPr>
        <w:pStyle w:val="ListParagraph"/>
        <w:numPr>
          <w:ilvl w:val="0"/>
          <w:numId w:val="18"/>
        </w:numPr>
        <w:tabs>
          <w:tab w:val="left" w:pos="1701"/>
        </w:tabs>
        <w:spacing w:after="0"/>
        <w:ind w:left="360" w:firstLine="928"/>
        <w:jc w:val="both"/>
        <w:rPr>
          <w:color w:val="000000" w:themeColor="text1"/>
          <w:sz w:val="20"/>
        </w:rPr>
      </w:pPr>
      <w:r w:rsidRPr="00FE3178">
        <w:rPr>
          <w:rFonts w:hint="cs"/>
          <w:color w:val="000000" w:themeColor="text1"/>
          <w:cs/>
        </w:rPr>
        <w:t>ນຳໃຊ້ສິດ ແລະ ປະຕິບັດໜ້າທີ່ອື່ນ ຕາມທີ່ໄດ້ກຳນົດໄວ້ໃນກົດໝາຍ.</w:t>
      </w:r>
    </w:p>
    <w:p w14:paraId="293C448C" w14:textId="77777777" w:rsidR="00A610FD" w:rsidRPr="006C5B77" w:rsidRDefault="00A610FD" w:rsidP="00AE0C94">
      <w:pPr>
        <w:spacing w:after="0" w:line="240" w:lineRule="auto"/>
        <w:jc w:val="both"/>
        <w:rPr>
          <w:rFonts w:ascii="Phetsarath OT" w:hAnsi="Phetsarath OT" w:cs="Phetsarath OT"/>
          <w:bCs/>
          <w:color w:val="000000" w:themeColor="text1"/>
          <w:sz w:val="16"/>
          <w:szCs w:val="20"/>
          <w:cs/>
          <w:lang w:bidi="lo-LA"/>
        </w:rPr>
      </w:pPr>
    </w:p>
    <w:p w14:paraId="081E8482" w14:textId="1E8721DD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A73010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764B55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7</w:t>
      </w:r>
      <w:r w:rsidR="00245E05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8</w:t>
      </w:r>
      <w:r w:rsidR="00A73010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ສິດ ແລະ ໜ້າທີ່ ຂອງຫ້ອງການຖະແຫຼງຂ່າວ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,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ັດທະນະທຳ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ແລະ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ທ່ອງທ່ຽວ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ເມືອງ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,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ເທດສະບານ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 xml:space="preserve">,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  </w:t>
      </w:r>
    </w:p>
    <w:p w14:paraId="15CE13F2" w14:textId="5F5F321E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     </w:t>
      </w:r>
      <w:r w:rsidR="006D08C2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   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  </w:t>
      </w:r>
      <w:r w:rsidR="006D08C2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ນະຄອນ</w:t>
      </w:r>
    </w:p>
    <w:p w14:paraId="1DDFDE8B" w14:textId="1D8BE676" w:rsidR="00A610FD" w:rsidRPr="00FE3178" w:rsidRDefault="00A610FD" w:rsidP="00AE0C94">
      <w:pPr>
        <w:spacing w:after="0" w:line="240" w:lineRule="auto"/>
        <w:ind w:left="450" w:firstLine="726"/>
        <w:jc w:val="both"/>
        <w:rPr>
          <w:rFonts w:ascii="Phetsarath OT" w:hAnsi="Phetsarath OT"/>
          <w:color w:val="000000" w:themeColor="text1"/>
          <w:sz w:val="24"/>
          <w:szCs w:val="24"/>
        </w:rPr>
      </w:pP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ໃນການຄຸ້ມຄອງວຽກງານວິຈິດສິນ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ຫ້ອງການ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ຖະແຫຼງຂ່າວ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,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ວັດທະນະທຳ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ທ່ອງທ່ຽວ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ເມືອງ, ເທດສະບານ, ນະຄອນ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ມີ</w:t>
      </w:r>
      <w:r w:rsidR="008A25B0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ສິດ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ແລະ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ໜ້າທີ່</w:t>
      </w: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ຕາມຂອບເຂດຄວາມຮັບຜິດຊອບຂອງຕົນ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ດັ່ງນີ້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</w:rPr>
        <w:t>:</w:t>
      </w:r>
    </w:p>
    <w:p w14:paraId="306933BE" w14:textId="46BDE785" w:rsidR="00A610FD" w:rsidRPr="00FE3178" w:rsidRDefault="00A610FD" w:rsidP="00AE0C94">
      <w:pPr>
        <w:pStyle w:val="ListParagraph"/>
        <w:numPr>
          <w:ilvl w:val="0"/>
          <w:numId w:val="19"/>
        </w:numPr>
        <w:tabs>
          <w:tab w:val="left" w:pos="1560"/>
        </w:tabs>
        <w:spacing w:after="0"/>
        <w:ind w:left="450" w:firstLine="852"/>
        <w:jc w:val="both"/>
        <w:rPr>
          <w:color w:val="000000" w:themeColor="text1"/>
          <w:sz w:val="20"/>
          <w:cs/>
        </w:rPr>
      </w:pPr>
      <w:r w:rsidRPr="00FE3178">
        <w:rPr>
          <w:rFonts w:hint="cs"/>
          <w:color w:val="000000" w:themeColor="text1"/>
          <w:sz w:val="20"/>
          <w:cs/>
        </w:rPr>
        <w:t>ຈັດຕັ້ງປະຕິບັດ</w:t>
      </w:r>
      <w:r w:rsidRPr="00FE3178">
        <w:rPr>
          <w:color w:val="000000" w:themeColor="text1"/>
          <w:sz w:val="20"/>
          <w:cs/>
        </w:rPr>
        <w:t xml:space="preserve"> </w:t>
      </w:r>
      <w:r w:rsidRPr="00FE3178">
        <w:rPr>
          <w:rFonts w:hint="cs"/>
          <w:color w:val="000000" w:themeColor="text1"/>
          <w:sz w:val="20"/>
          <w:cs/>
        </w:rPr>
        <w:t>ແນວທາງ</w:t>
      </w:r>
      <w:r w:rsidR="008C5C4E" w:rsidRPr="00FE3178">
        <w:rPr>
          <w:rFonts w:hint="cs"/>
          <w:color w:val="000000" w:themeColor="text1"/>
          <w:sz w:val="20"/>
          <w:cs/>
        </w:rPr>
        <w:t xml:space="preserve"> </w:t>
      </w:r>
      <w:r w:rsidRPr="00FE3178">
        <w:rPr>
          <w:color w:val="000000" w:themeColor="text1"/>
          <w:sz w:val="20"/>
          <w:cs/>
        </w:rPr>
        <w:t xml:space="preserve">ນະໂຍບາຍ, </w:t>
      </w:r>
      <w:r w:rsidR="008C5C4E" w:rsidRPr="00FE3178">
        <w:rPr>
          <w:color w:val="000000" w:themeColor="text1"/>
          <w:sz w:val="20"/>
          <w:cs/>
        </w:rPr>
        <w:t>ແຜນຍຸດທະສາດ</w:t>
      </w:r>
      <w:r w:rsidR="008C5C4E" w:rsidRPr="00FE3178">
        <w:rPr>
          <w:rFonts w:hint="cs"/>
          <w:color w:val="000000" w:themeColor="text1"/>
          <w:sz w:val="20"/>
          <w:cs/>
        </w:rPr>
        <w:t xml:space="preserve">, </w:t>
      </w:r>
      <w:r w:rsidRPr="00FE3178">
        <w:rPr>
          <w:color w:val="000000" w:themeColor="text1"/>
          <w:sz w:val="20"/>
          <w:cs/>
        </w:rPr>
        <w:t>ກົດໝາຍ ແລະ ລະບຽບການ</w:t>
      </w:r>
      <w:r w:rsidR="00037CAF" w:rsidRPr="00FE3178">
        <w:rPr>
          <w:rFonts w:hint="cs"/>
          <w:color w:val="000000" w:themeColor="text1"/>
          <w:sz w:val="20"/>
          <w:cs/>
        </w:rPr>
        <w:t xml:space="preserve"> </w:t>
      </w:r>
      <w:r w:rsidRPr="00FE3178">
        <w:rPr>
          <w:color w:val="000000" w:themeColor="text1"/>
          <w:sz w:val="20"/>
          <w:cs/>
        </w:rPr>
        <w:t>ກ່ຽວກັບວຽກງານວິຈິດສິນ;</w:t>
      </w:r>
    </w:p>
    <w:p w14:paraId="4EF2D12C" w14:textId="2200DD37" w:rsidR="00A610FD" w:rsidRPr="00FE3178" w:rsidRDefault="00A610FD" w:rsidP="00AE0C94">
      <w:pPr>
        <w:pStyle w:val="ListParagraph"/>
        <w:numPr>
          <w:ilvl w:val="0"/>
          <w:numId w:val="19"/>
        </w:numPr>
        <w:tabs>
          <w:tab w:val="left" w:pos="1560"/>
        </w:tabs>
        <w:spacing w:after="0"/>
        <w:ind w:left="450" w:firstLine="852"/>
        <w:jc w:val="both"/>
        <w:rPr>
          <w:color w:val="000000" w:themeColor="text1"/>
          <w:sz w:val="20"/>
          <w:cs/>
        </w:rPr>
      </w:pPr>
      <w:r w:rsidRPr="00FE3178">
        <w:rPr>
          <w:rFonts w:hint="cs"/>
          <w:color w:val="000000" w:themeColor="text1"/>
          <w:sz w:val="20"/>
          <w:cs/>
        </w:rPr>
        <w:t>ເຜີຍແຜ່, ສຶກສາອົບຮົມ</w:t>
      </w:r>
      <w:r w:rsidRPr="00FE3178">
        <w:rPr>
          <w:color w:val="000000" w:themeColor="text1"/>
          <w:sz w:val="20"/>
          <w:cs/>
        </w:rPr>
        <w:t xml:space="preserve">, </w:t>
      </w:r>
      <w:r w:rsidRPr="00FE3178">
        <w:rPr>
          <w:rFonts w:hint="cs"/>
          <w:color w:val="000000" w:themeColor="text1"/>
          <w:sz w:val="20"/>
          <w:cs/>
        </w:rPr>
        <w:t>ແນວທາງ</w:t>
      </w:r>
      <w:r w:rsidR="008C5C4E" w:rsidRPr="00FE3178">
        <w:rPr>
          <w:rFonts w:hint="cs"/>
          <w:color w:val="000000" w:themeColor="text1"/>
          <w:sz w:val="20"/>
          <w:cs/>
        </w:rPr>
        <w:t xml:space="preserve"> </w:t>
      </w:r>
      <w:r w:rsidRPr="00FE3178">
        <w:rPr>
          <w:color w:val="000000" w:themeColor="text1"/>
          <w:sz w:val="20"/>
          <w:cs/>
        </w:rPr>
        <w:t xml:space="preserve">ນະໂຍບາຍ, </w:t>
      </w:r>
      <w:r w:rsidR="008C5C4E" w:rsidRPr="00FE3178">
        <w:rPr>
          <w:color w:val="000000" w:themeColor="text1"/>
          <w:sz w:val="20"/>
          <w:cs/>
        </w:rPr>
        <w:t>ແຜນຍຸດທະສາດ</w:t>
      </w:r>
      <w:r w:rsidR="008C5C4E" w:rsidRPr="00FE3178">
        <w:rPr>
          <w:rFonts w:hint="cs"/>
          <w:color w:val="000000" w:themeColor="text1"/>
          <w:sz w:val="20"/>
          <w:cs/>
        </w:rPr>
        <w:t xml:space="preserve">, </w:t>
      </w:r>
      <w:r w:rsidRPr="00FE3178">
        <w:rPr>
          <w:color w:val="000000" w:themeColor="text1"/>
          <w:sz w:val="20"/>
          <w:cs/>
        </w:rPr>
        <w:t>ກົດໝາຍ ແລະ ລະບຽບການ</w:t>
      </w:r>
      <w:r w:rsidR="00037CAF" w:rsidRPr="00FE3178">
        <w:rPr>
          <w:rFonts w:hint="cs"/>
          <w:color w:val="000000" w:themeColor="text1"/>
          <w:sz w:val="20"/>
          <w:cs/>
        </w:rPr>
        <w:t xml:space="preserve"> </w:t>
      </w:r>
      <w:r w:rsidRPr="00FE3178">
        <w:rPr>
          <w:color w:val="000000" w:themeColor="text1"/>
          <w:sz w:val="20"/>
          <w:cs/>
        </w:rPr>
        <w:t>ກ່ຽວກັບວຽກງານວິຈິດສິນ;</w:t>
      </w:r>
    </w:p>
    <w:p w14:paraId="544F53F5" w14:textId="72BFEB59" w:rsidR="00A610FD" w:rsidRPr="00FE3178" w:rsidRDefault="00A610FD" w:rsidP="00AE0C94">
      <w:pPr>
        <w:pStyle w:val="ListParagraph"/>
        <w:numPr>
          <w:ilvl w:val="0"/>
          <w:numId w:val="19"/>
        </w:numPr>
        <w:tabs>
          <w:tab w:val="left" w:pos="426"/>
          <w:tab w:val="left" w:pos="1560"/>
        </w:tabs>
        <w:spacing w:after="0"/>
        <w:ind w:left="450" w:firstLine="852"/>
        <w:jc w:val="both"/>
        <w:rPr>
          <w:color w:val="000000" w:themeColor="text1"/>
          <w:sz w:val="20"/>
        </w:rPr>
      </w:pPr>
      <w:r w:rsidRPr="00FE3178">
        <w:rPr>
          <w:color w:val="000000" w:themeColor="text1"/>
          <w:sz w:val="20"/>
          <w:cs/>
        </w:rPr>
        <w:t>ຂຶ້ນແຜນບໍາລຸງ ແລະ ສ້າງພະນັກງານ</w:t>
      </w:r>
      <w:r w:rsidRPr="00FE3178">
        <w:rPr>
          <w:color w:val="000000" w:themeColor="text1"/>
          <w:sz w:val="20"/>
        </w:rPr>
        <w:t>-</w:t>
      </w:r>
      <w:r w:rsidRPr="00FE3178">
        <w:rPr>
          <w:color w:val="000000" w:themeColor="text1"/>
          <w:sz w:val="20"/>
          <w:cs/>
        </w:rPr>
        <w:t>ລັດຖະກອນ ທີ່ເຮັດວຽກ</w:t>
      </w:r>
      <w:r w:rsidRPr="00FE3178">
        <w:rPr>
          <w:rFonts w:hint="cs"/>
          <w:color w:val="000000" w:themeColor="text1"/>
          <w:sz w:val="20"/>
          <w:cs/>
        </w:rPr>
        <w:t>ງານ</w:t>
      </w:r>
      <w:r w:rsidRPr="00FE3178">
        <w:rPr>
          <w:color w:val="000000" w:themeColor="text1"/>
          <w:sz w:val="20"/>
          <w:cs/>
        </w:rPr>
        <w:t>ວິຈິດສິນ ເພື່ອຍົກສູງຄວາມຮູ້, ຄວາມສາມາດທາງດ້ານການເມືອງ, ວັດທະນະທໍາ ແລະ ວິຊາສະເພາະ;</w:t>
      </w:r>
    </w:p>
    <w:p w14:paraId="0254C915" w14:textId="77777777" w:rsidR="00A610FD" w:rsidRPr="00FE3178" w:rsidRDefault="00A610FD" w:rsidP="00AE0C94">
      <w:pPr>
        <w:pStyle w:val="ListParagraph"/>
        <w:numPr>
          <w:ilvl w:val="0"/>
          <w:numId w:val="19"/>
        </w:numPr>
        <w:tabs>
          <w:tab w:val="left" w:pos="426"/>
          <w:tab w:val="left" w:pos="1560"/>
        </w:tabs>
        <w:spacing w:after="0"/>
        <w:ind w:left="450" w:firstLine="852"/>
        <w:jc w:val="both"/>
        <w:rPr>
          <w:color w:val="000000" w:themeColor="text1"/>
          <w:sz w:val="20"/>
        </w:rPr>
      </w:pPr>
      <w:r w:rsidRPr="00FE3178">
        <w:rPr>
          <w:rFonts w:hint="cs"/>
          <w:color w:val="000000" w:themeColor="text1"/>
          <w:sz w:val="20"/>
          <w:cs/>
        </w:rPr>
        <w:t>ຊີ້ນຳ, ຕິດຕາມ, ກວດກາ ແລະ ປະເມີນຜົນ ການຈັດຕັ້ງປະຕິບັດວຽກງານວິຈິດສິນ</w:t>
      </w:r>
      <w:r w:rsidR="000E2195" w:rsidRPr="00FE3178">
        <w:rPr>
          <w:color w:val="000000" w:themeColor="text1"/>
          <w:sz w:val="20"/>
        </w:rPr>
        <w:t>;</w:t>
      </w:r>
    </w:p>
    <w:p w14:paraId="09B2CD66" w14:textId="5D8766E6" w:rsidR="00A610FD" w:rsidRPr="00FE3178" w:rsidRDefault="00A610FD" w:rsidP="00AE0C94">
      <w:pPr>
        <w:pStyle w:val="ListParagraph"/>
        <w:numPr>
          <w:ilvl w:val="0"/>
          <w:numId w:val="19"/>
        </w:numPr>
        <w:tabs>
          <w:tab w:val="left" w:pos="1560"/>
        </w:tabs>
        <w:spacing w:after="0"/>
        <w:ind w:left="450" w:firstLine="852"/>
        <w:jc w:val="both"/>
        <w:rPr>
          <w:color w:val="000000" w:themeColor="text1"/>
          <w:sz w:val="20"/>
          <w:cs/>
        </w:rPr>
      </w:pPr>
      <w:r w:rsidRPr="00FE3178">
        <w:rPr>
          <w:rFonts w:hint="cs"/>
          <w:color w:val="000000" w:themeColor="text1"/>
          <w:sz w:val="20"/>
          <w:cs/>
        </w:rPr>
        <w:t>ຊີ້ນຳ</w:t>
      </w:r>
      <w:r w:rsidRPr="00FE3178">
        <w:rPr>
          <w:color w:val="000000" w:themeColor="text1"/>
          <w:sz w:val="20"/>
          <w:cs/>
        </w:rPr>
        <w:t xml:space="preserve"> </w:t>
      </w:r>
      <w:r w:rsidRPr="00FE3178">
        <w:rPr>
          <w:rFonts w:hint="cs"/>
          <w:color w:val="000000" w:themeColor="text1"/>
          <w:sz w:val="20"/>
          <w:cs/>
        </w:rPr>
        <w:t>ການ</w:t>
      </w:r>
      <w:r w:rsidRPr="00FE3178">
        <w:rPr>
          <w:color w:val="000000" w:themeColor="text1"/>
          <w:sz w:val="20"/>
          <w:cs/>
        </w:rPr>
        <w:t>ກວດກາຜົນງານ ແລະ ຜະລິດຕະພັນດ້ານວິຈິດສິນ</w:t>
      </w:r>
      <w:r w:rsidR="0057555E" w:rsidRPr="00FE3178">
        <w:rPr>
          <w:rFonts w:hint="cs"/>
          <w:color w:val="000000" w:themeColor="text1"/>
          <w:sz w:val="20"/>
          <w:cs/>
        </w:rPr>
        <w:t>;</w:t>
      </w:r>
    </w:p>
    <w:p w14:paraId="2B7E8053" w14:textId="0E0D295E" w:rsidR="00A610FD" w:rsidRPr="00FE3178" w:rsidRDefault="00A610FD" w:rsidP="00AE0C94">
      <w:pPr>
        <w:pStyle w:val="ListParagraph"/>
        <w:numPr>
          <w:ilvl w:val="0"/>
          <w:numId w:val="19"/>
        </w:numPr>
        <w:tabs>
          <w:tab w:val="left" w:pos="1560"/>
        </w:tabs>
        <w:spacing w:after="0"/>
        <w:ind w:left="450" w:firstLine="852"/>
        <w:jc w:val="both"/>
        <w:rPr>
          <w:color w:val="000000" w:themeColor="text1"/>
          <w:sz w:val="20"/>
        </w:rPr>
      </w:pPr>
      <w:r w:rsidRPr="00FE3178">
        <w:rPr>
          <w:rFonts w:hint="cs"/>
          <w:color w:val="000000" w:themeColor="text1"/>
          <w:sz w:val="20"/>
          <w:cs/>
        </w:rPr>
        <w:t>ຮັບ ແລະ ພິຈາລະນາແກ້ໄຂຄຳສະເໜີຂອງ</w:t>
      </w:r>
      <w:r w:rsidR="008A25B0">
        <w:rPr>
          <w:rFonts w:hint="cs"/>
          <w:color w:val="000000" w:themeColor="text1"/>
          <w:sz w:val="20"/>
          <w:cs/>
        </w:rPr>
        <w:t xml:space="preserve"> </w:t>
      </w:r>
      <w:r w:rsidRPr="00FE3178">
        <w:rPr>
          <w:rFonts w:hint="cs"/>
          <w:color w:val="000000" w:themeColor="text1"/>
          <w:sz w:val="20"/>
          <w:cs/>
        </w:rPr>
        <w:t>ບຸ</w:t>
      </w:r>
      <w:r w:rsidR="00993BDB" w:rsidRPr="00FE3178">
        <w:rPr>
          <w:rFonts w:hint="cs"/>
          <w:color w:val="000000" w:themeColor="text1"/>
          <w:sz w:val="20"/>
          <w:cs/>
        </w:rPr>
        <w:t>ກຄົນ, ນິຕິບຸກຄົນ ຫຼື ການຈັດຕັ້ງ</w:t>
      </w:r>
      <w:r w:rsidR="00B16153" w:rsidRPr="00FE3178">
        <w:rPr>
          <w:color w:val="000000" w:themeColor="text1"/>
          <w:sz w:val="20"/>
        </w:rPr>
        <w:t xml:space="preserve"> </w:t>
      </w:r>
      <w:r w:rsidRPr="00FE3178">
        <w:rPr>
          <w:rFonts w:hint="cs"/>
          <w:color w:val="000000" w:themeColor="text1"/>
          <w:sz w:val="20"/>
          <w:cs/>
        </w:rPr>
        <w:t>ກ່ຽວກັບ</w:t>
      </w:r>
      <w:r w:rsidR="006D08C2" w:rsidRPr="00FE3178">
        <w:rPr>
          <w:rFonts w:hint="cs"/>
          <w:color w:val="000000" w:themeColor="text1"/>
          <w:sz w:val="20"/>
          <w:cs/>
        </w:rPr>
        <w:t>ການຈັ</w:t>
      </w:r>
      <w:r w:rsidRPr="00FE3178">
        <w:rPr>
          <w:rFonts w:hint="cs"/>
          <w:color w:val="000000" w:themeColor="text1"/>
          <w:sz w:val="20"/>
          <w:cs/>
        </w:rPr>
        <w:t>ດຕັ້ງປະຕິບັດວຽກງານວິຈິດສິນ</w:t>
      </w:r>
      <w:r w:rsidRPr="00FE3178">
        <w:rPr>
          <w:color w:val="000000" w:themeColor="text1"/>
          <w:sz w:val="20"/>
        </w:rPr>
        <w:t>;</w:t>
      </w:r>
    </w:p>
    <w:p w14:paraId="2F0DB873" w14:textId="77777777" w:rsidR="00A610FD" w:rsidRPr="00FE3178" w:rsidRDefault="00A610FD" w:rsidP="00AE0C94">
      <w:pPr>
        <w:pStyle w:val="ListParagraph"/>
        <w:numPr>
          <w:ilvl w:val="0"/>
          <w:numId w:val="19"/>
        </w:numPr>
        <w:tabs>
          <w:tab w:val="left" w:pos="1560"/>
        </w:tabs>
        <w:spacing w:after="0"/>
        <w:ind w:left="450" w:firstLine="852"/>
        <w:jc w:val="both"/>
        <w:rPr>
          <w:color w:val="000000" w:themeColor="text1"/>
          <w:sz w:val="20"/>
          <w:cs/>
        </w:rPr>
      </w:pPr>
      <w:r w:rsidRPr="00FE3178">
        <w:rPr>
          <w:rFonts w:hint="cs"/>
          <w:color w:val="000000" w:themeColor="text1"/>
          <w:sz w:val="20"/>
          <w:cs/>
        </w:rPr>
        <w:t>ປະສານສົມທົບກັບ</w:t>
      </w:r>
      <w:r w:rsidR="00990809" w:rsidRPr="00FE3178">
        <w:rPr>
          <w:rFonts w:hint="cs"/>
          <w:color w:val="000000" w:themeColor="text1"/>
          <w:sz w:val="20"/>
          <w:cs/>
        </w:rPr>
        <w:t xml:space="preserve"> </w:t>
      </w:r>
      <w:r w:rsidRPr="00FE3178">
        <w:rPr>
          <w:rFonts w:hint="cs"/>
          <w:color w:val="000000" w:themeColor="text1"/>
          <w:sz w:val="20"/>
          <w:cs/>
        </w:rPr>
        <w:t>ຂະແໜງການ ແລະ ພາກສ່ວນອື່ນທີ່ກ່ຽວຂ້ອງ ໃນການຄຸ້ມຄອງ, ຕິດຕາມ ກວດກາ ແລະ ສົ່ງເສີມວຽກງານວິຈິດສິນ</w:t>
      </w:r>
      <w:r w:rsidRPr="00FE3178">
        <w:rPr>
          <w:color w:val="000000" w:themeColor="text1"/>
          <w:sz w:val="20"/>
        </w:rPr>
        <w:t>;</w:t>
      </w:r>
    </w:p>
    <w:p w14:paraId="3C69E93C" w14:textId="05B32679" w:rsidR="00A610FD" w:rsidRPr="00FE3178" w:rsidRDefault="00A610FD" w:rsidP="00AE0C94">
      <w:pPr>
        <w:pStyle w:val="ListParagraph"/>
        <w:numPr>
          <w:ilvl w:val="0"/>
          <w:numId w:val="19"/>
        </w:numPr>
        <w:tabs>
          <w:tab w:val="left" w:pos="1560"/>
        </w:tabs>
        <w:spacing w:after="0"/>
        <w:ind w:left="540" w:firstLine="734"/>
        <w:jc w:val="both"/>
        <w:rPr>
          <w:color w:val="000000" w:themeColor="text1"/>
        </w:rPr>
      </w:pPr>
      <w:r w:rsidRPr="00FE3178">
        <w:rPr>
          <w:color w:val="000000" w:themeColor="text1"/>
          <w:sz w:val="20"/>
          <w:cs/>
        </w:rPr>
        <w:t>ສະຫຼຸບ</w:t>
      </w:r>
      <w:r w:rsidRPr="00FE3178">
        <w:rPr>
          <w:rFonts w:hint="cs"/>
          <w:color w:val="000000" w:themeColor="text1"/>
          <w:sz w:val="20"/>
          <w:cs/>
        </w:rPr>
        <w:t xml:space="preserve"> ແລະ </w:t>
      </w:r>
      <w:r w:rsidRPr="00FE3178">
        <w:rPr>
          <w:color w:val="000000" w:themeColor="text1"/>
          <w:sz w:val="20"/>
          <w:cs/>
        </w:rPr>
        <w:t>ລາຍງານ</w:t>
      </w:r>
      <w:r w:rsidR="00993BDB" w:rsidRPr="00FE3178">
        <w:rPr>
          <w:rFonts w:hint="cs"/>
          <w:color w:val="000000" w:themeColor="text1"/>
          <w:sz w:val="20"/>
          <w:cs/>
        </w:rPr>
        <w:t xml:space="preserve"> </w:t>
      </w:r>
      <w:r w:rsidRPr="00FE3178">
        <w:rPr>
          <w:color w:val="000000" w:themeColor="text1"/>
          <w:sz w:val="20"/>
          <w:cs/>
        </w:rPr>
        <w:t>ການ</w:t>
      </w:r>
      <w:r w:rsidRPr="00FE3178">
        <w:rPr>
          <w:rFonts w:hint="cs"/>
          <w:color w:val="000000" w:themeColor="text1"/>
          <w:sz w:val="20"/>
          <w:cs/>
        </w:rPr>
        <w:t>ຈັດຕັ້ງປະຕິບັດ</w:t>
      </w:r>
      <w:r w:rsidRPr="00FE3178">
        <w:rPr>
          <w:color w:val="000000" w:themeColor="text1"/>
          <w:sz w:val="20"/>
          <w:cs/>
        </w:rPr>
        <w:t>ວຽກງານວິຈິດສິນ</w:t>
      </w:r>
      <w:r w:rsidRPr="00FE3178">
        <w:rPr>
          <w:rFonts w:hint="cs"/>
          <w:color w:val="000000" w:themeColor="text1"/>
          <w:sz w:val="20"/>
          <w:cs/>
        </w:rPr>
        <w:t xml:space="preserve"> </w:t>
      </w:r>
      <w:r w:rsidRPr="00FE3178">
        <w:rPr>
          <w:color w:val="000000" w:themeColor="text1"/>
          <w:cs/>
        </w:rPr>
        <w:t>ໃຫ້ພະແນກຖະແຫຼງຂ່າວ</w:t>
      </w:r>
      <w:r w:rsidRPr="00FE3178">
        <w:rPr>
          <w:color w:val="000000" w:themeColor="text1"/>
        </w:rPr>
        <w:t xml:space="preserve">, </w:t>
      </w:r>
      <w:r w:rsidRPr="00FE3178">
        <w:rPr>
          <w:color w:val="000000" w:themeColor="text1"/>
          <w:cs/>
        </w:rPr>
        <w:t>ວັດ</w:t>
      </w:r>
      <w:r w:rsidR="00993BDB"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ທະນະທຳ ແລະ ທ່ອງທ່ຽວ</w:t>
      </w:r>
      <w:r w:rsidR="002B50B2"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ແຂວງ</w:t>
      </w:r>
      <w:r w:rsidRPr="00FE3178">
        <w:rPr>
          <w:rFonts w:hint="cs"/>
          <w:color w:val="000000" w:themeColor="text1"/>
          <w:cs/>
        </w:rPr>
        <w:t xml:space="preserve">, </w:t>
      </w:r>
      <w:r w:rsidRPr="00FE3178">
        <w:rPr>
          <w:color w:val="000000" w:themeColor="text1"/>
          <w:cs/>
        </w:rPr>
        <w:t>ນະຄອນຫຼວງ ແລະ ອົງການປົກຄອງ</w:t>
      </w:r>
      <w:r w:rsidR="00993BDB"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ເມືອງ</w:t>
      </w:r>
      <w:r w:rsidRPr="00FE3178">
        <w:rPr>
          <w:color w:val="000000" w:themeColor="text1"/>
        </w:rPr>
        <w:t xml:space="preserve">, </w:t>
      </w:r>
      <w:r w:rsidRPr="00FE3178">
        <w:rPr>
          <w:color w:val="000000" w:themeColor="text1"/>
          <w:cs/>
        </w:rPr>
        <w:t>ເທດສະບານ</w:t>
      </w:r>
      <w:r w:rsidRPr="00FE3178">
        <w:rPr>
          <w:rFonts w:hint="cs"/>
          <w:color w:val="000000" w:themeColor="text1"/>
          <w:cs/>
        </w:rPr>
        <w:t xml:space="preserve">, </w:t>
      </w:r>
      <w:r w:rsidRPr="00FE3178">
        <w:rPr>
          <w:color w:val="000000" w:themeColor="text1"/>
          <w:cs/>
        </w:rPr>
        <w:t xml:space="preserve">ນະຄອນ </w:t>
      </w:r>
      <w:r w:rsidR="00764B55" w:rsidRPr="00FE3178">
        <w:rPr>
          <w:color w:val="000000" w:themeColor="text1"/>
        </w:rPr>
        <w:t xml:space="preserve">   </w:t>
      </w:r>
      <w:r w:rsidRPr="00FE3178">
        <w:rPr>
          <w:color w:val="000000" w:themeColor="text1"/>
          <w:cs/>
        </w:rPr>
        <w:t>ຢ່າງເປັນປົກກະຕິ</w:t>
      </w:r>
      <w:r w:rsidRPr="00FE3178">
        <w:rPr>
          <w:color w:val="000000" w:themeColor="text1"/>
        </w:rPr>
        <w:t>;</w:t>
      </w:r>
    </w:p>
    <w:p w14:paraId="4DA6D175" w14:textId="0DBB041C" w:rsidR="006C5B77" w:rsidRPr="006C5B77" w:rsidRDefault="00A610FD" w:rsidP="00AE0C94">
      <w:pPr>
        <w:pStyle w:val="ListParagraph"/>
        <w:numPr>
          <w:ilvl w:val="0"/>
          <w:numId w:val="19"/>
        </w:numPr>
        <w:tabs>
          <w:tab w:val="left" w:pos="1560"/>
        </w:tabs>
        <w:spacing w:after="0"/>
        <w:ind w:left="540" w:firstLine="734"/>
        <w:jc w:val="both"/>
        <w:rPr>
          <w:color w:val="000000" w:themeColor="text1"/>
          <w:sz w:val="20"/>
        </w:rPr>
      </w:pPr>
      <w:r w:rsidRPr="00FE3178">
        <w:rPr>
          <w:rFonts w:hint="cs"/>
          <w:color w:val="000000" w:themeColor="text1"/>
          <w:cs/>
        </w:rPr>
        <w:t>ນຳໃຊ້ສິດ ແລະ ປະຕິບັດໜ້າທີ່ອື່ນ ຕາມທີ່ໄດ້ກຳນົດໄວ້ໃນກົດໝາຍ.</w:t>
      </w:r>
    </w:p>
    <w:p w14:paraId="5A995E97" w14:textId="77777777" w:rsidR="006C5B77" w:rsidRPr="006C5B77" w:rsidRDefault="006C5B77" w:rsidP="00AE0C94">
      <w:pPr>
        <w:pStyle w:val="ListParagraph"/>
        <w:tabs>
          <w:tab w:val="left" w:pos="1560"/>
        </w:tabs>
        <w:spacing w:after="0"/>
        <w:ind w:left="1274"/>
        <w:jc w:val="both"/>
        <w:rPr>
          <w:color w:val="000000" w:themeColor="text1"/>
          <w:sz w:val="18"/>
          <w:szCs w:val="18"/>
          <w:cs/>
        </w:rPr>
      </w:pPr>
    </w:p>
    <w:p w14:paraId="062A8BE5" w14:textId="1D2787B5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993BDB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764B55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7</w:t>
      </w:r>
      <w:r w:rsidR="002449F2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9</w:t>
      </w:r>
      <w:r w:rsidR="00993BDB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ສິດ ແລະ ໜ້າທີ່ຂອງ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ຂະແໜງການ, ອົງການປົກຄອງທ້ອງຖິ່ນ ແລະ ພາກສ່ວນອື່ນທີ່ກ່ຽວຂ້ອງ </w:t>
      </w:r>
    </w:p>
    <w:p w14:paraId="1D9FD07D" w14:textId="0FC052FE" w:rsidR="008A25B0" w:rsidRDefault="00A610FD" w:rsidP="00120EB9">
      <w:pPr>
        <w:spacing w:after="0" w:line="240" w:lineRule="auto"/>
        <w:ind w:left="450" w:firstLine="726"/>
        <w:jc w:val="both"/>
        <w:rPr>
          <w:rFonts w:ascii="Phetsarath OT" w:hAnsi="Phetsarath OT" w:cs="Phetsarath OT"/>
          <w:color w:val="000000" w:themeColor="text1"/>
          <w:sz w:val="20"/>
          <w:szCs w:val="24"/>
          <w:lang w:bidi="lo-LA"/>
        </w:rPr>
      </w:pPr>
      <w:r w:rsidRPr="00FE3178">
        <w:rPr>
          <w:rFonts w:ascii="Phetsarath OT" w:hAnsi="Phetsarath OT" w:cs="Phetsarath OT"/>
          <w:color w:val="000000" w:themeColor="text1"/>
          <w:sz w:val="20"/>
          <w:szCs w:val="24"/>
          <w:cs/>
          <w:lang w:bidi="lo-LA"/>
        </w:rPr>
        <w:t>ຂະແໜງການ, ອົງການປົກຄອງທ້ອງຖິ່ນ ແລະ ພາກສ່ວນອື່ນທີ່ກ່ຽວຂ້ອງ ມີ</w:t>
      </w:r>
      <w:r w:rsidR="008A25B0">
        <w:rPr>
          <w:rFonts w:ascii="Phetsarath OT" w:hAnsi="Phetsarath OT" w:cs="Phetsarath OT" w:hint="cs"/>
          <w:color w:val="000000" w:themeColor="text1"/>
          <w:sz w:val="20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0"/>
          <w:szCs w:val="24"/>
          <w:cs/>
          <w:lang w:bidi="lo-LA"/>
        </w:rPr>
        <w:t>ສິດ ແລະ ໜ້າທີ່ ປະສານສົມທົບ</w:t>
      </w:r>
      <w:r w:rsidRPr="00FE3178">
        <w:rPr>
          <w:rFonts w:ascii="Phetsarath OT" w:hAnsi="Phetsarath OT" w:cs="Phetsarath OT"/>
          <w:color w:val="000000" w:themeColor="text1"/>
          <w:sz w:val="20"/>
          <w:szCs w:val="24"/>
          <w:lang w:bidi="lo-LA"/>
        </w:rPr>
        <w:t xml:space="preserve">, </w:t>
      </w:r>
      <w:r w:rsidRPr="00FE3178">
        <w:rPr>
          <w:rFonts w:ascii="Phetsarath OT" w:hAnsi="Phetsarath OT" w:cs="Phetsarath OT" w:hint="cs"/>
          <w:color w:val="000000" w:themeColor="text1"/>
          <w:sz w:val="20"/>
          <w:szCs w:val="24"/>
          <w:cs/>
          <w:lang w:bidi="lo-LA"/>
        </w:rPr>
        <w:t xml:space="preserve">ໃຫ້ການຮ່ວມມື </w:t>
      </w:r>
      <w:r w:rsidRPr="00FE3178">
        <w:rPr>
          <w:rFonts w:ascii="Phetsarath OT" w:hAnsi="Phetsarath OT" w:cs="Phetsarath OT"/>
          <w:color w:val="000000" w:themeColor="text1"/>
          <w:sz w:val="20"/>
          <w:szCs w:val="24"/>
          <w:cs/>
          <w:lang w:bidi="lo-LA"/>
        </w:rPr>
        <w:t>ກັບຂະແໜງການຖະແຫຼງຂ່າວ, ວັດທະນະທຳ ແລະ ທ່ອງທ່ຽວ ໃນການຄຸ້ມຄອງ ແລະ</w:t>
      </w:r>
      <w:r w:rsidR="00DF5212" w:rsidRPr="00FE3178">
        <w:rPr>
          <w:rFonts w:ascii="Phetsarath OT" w:hAnsi="Phetsarath OT" w:cs="Phetsarath OT" w:hint="cs"/>
          <w:color w:val="000000" w:themeColor="text1"/>
          <w:sz w:val="20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color w:val="000000" w:themeColor="text1"/>
          <w:sz w:val="20"/>
          <w:szCs w:val="24"/>
          <w:cs/>
          <w:lang w:bidi="lo-LA"/>
        </w:rPr>
        <w:t>ພັດທະນາວຽກງານວິຈິດສິນ ຕາມພາລະບົດບາດ</w:t>
      </w:r>
      <w:r w:rsidRPr="00FE3178">
        <w:rPr>
          <w:rFonts w:ascii="Phetsarath OT" w:hAnsi="Phetsarath OT" w:cs="Phetsarath OT" w:hint="cs"/>
          <w:color w:val="000000" w:themeColor="text1"/>
          <w:sz w:val="20"/>
          <w:szCs w:val="24"/>
          <w:cs/>
          <w:lang w:bidi="lo-LA"/>
        </w:rPr>
        <w:t xml:space="preserve"> ແລະ </w:t>
      </w:r>
      <w:r w:rsidRPr="00FE3178">
        <w:rPr>
          <w:rFonts w:ascii="Phetsarath OT" w:hAnsi="Phetsarath OT" w:cs="Phetsarath OT"/>
          <w:color w:val="000000" w:themeColor="text1"/>
          <w:sz w:val="20"/>
          <w:szCs w:val="24"/>
          <w:cs/>
          <w:lang w:bidi="lo-LA"/>
        </w:rPr>
        <w:t>ຄວາມຮັບຜິດຊອບຂອງຕົນ</w:t>
      </w:r>
      <w:r w:rsidRPr="00FE3178">
        <w:rPr>
          <w:rFonts w:ascii="Phetsarath OT" w:hAnsi="Phetsarath OT" w:cs="Phetsarath OT" w:hint="cs"/>
          <w:color w:val="000000" w:themeColor="text1"/>
          <w:sz w:val="20"/>
          <w:szCs w:val="24"/>
          <w:cs/>
          <w:lang w:bidi="lo-LA"/>
        </w:rPr>
        <w:t>.</w:t>
      </w:r>
    </w:p>
    <w:p w14:paraId="603C934B" w14:textId="77777777" w:rsidR="00120EB9" w:rsidRDefault="00120EB9" w:rsidP="00120EB9">
      <w:pPr>
        <w:spacing w:after="0" w:line="240" w:lineRule="auto"/>
        <w:ind w:left="450" w:firstLine="726"/>
        <w:jc w:val="both"/>
        <w:rPr>
          <w:rFonts w:ascii="Phetsarath OT" w:hAnsi="Phetsarath OT" w:cs="Phetsarath OT"/>
          <w:color w:val="000000" w:themeColor="text1"/>
          <w:sz w:val="20"/>
          <w:szCs w:val="24"/>
          <w:lang w:bidi="lo-LA"/>
        </w:rPr>
      </w:pPr>
    </w:p>
    <w:p w14:paraId="0EEB86DB" w14:textId="77777777" w:rsidR="00120EB9" w:rsidRDefault="00120EB9" w:rsidP="00120EB9">
      <w:pPr>
        <w:spacing w:after="0" w:line="240" w:lineRule="auto"/>
        <w:ind w:left="450" w:firstLine="726"/>
        <w:jc w:val="both"/>
        <w:rPr>
          <w:rFonts w:ascii="Phetsarath OT" w:hAnsi="Phetsarath OT" w:cs="Phetsarath OT"/>
          <w:color w:val="000000" w:themeColor="text1"/>
          <w:sz w:val="20"/>
          <w:szCs w:val="24"/>
          <w:lang w:bidi="lo-LA"/>
        </w:rPr>
      </w:pPr>
    </w:p>
    <w:p w14:paraId="7CA13488" w14:textId="77777777" w:rsidR="00120EB9" w:rsidRDefault="00120EB9" w:rsidP="00120EB9">
      <w:pPr>
        <w:spacing w:after="0" w:line="240" w:lineRule="auto"/>
        <w:ind w:left="450" w:firstLine="726"/>
        <w:jc w:val="both"/>
        <w:rPr>
          <w:rFonts w:ascii="Phetsarath OT" w:hAnsi="Phetsarath OT" w:cs="Phetsarath OT"/>
          <w:color w:val="000000" w:themeColor="text1"/>
          <w:sz w:val="20"/>
          <w:szCs w:val="24"/>
          <w:lang w:bidi="lo-LA"/>
        </w:rPr>
      </w:pPr>
    </w:p>
    <w:p w14:paraId="4F692F5B" w14:textId="77777777" w:rsidR="00120EB9" w:rsidRPr="00FE3178" w:rsidRDefault="00120EB9" w:rsidP="00120EB9">
      <w:pPr>
        <w:spacing w:after="0" w:line="240" w:lineRule="auto"/>
        <w:ind w:left="450" w:firstLine="726"/>
        <w:jc w:val="both"/>
        <w:rPr>
          <w:rFonts w:ascii="Phetsarath OT" w:hAnsi="Phetsarath OT" w:cs="Phetsarath OT"/>
          <w:color w:val="000000" w:themeColor="text1"/>
          <w:sz w:val="20"/>
          <w:szCs w:val="24"/>
          <w:lang w:bidi="lo-LA"/>
        </w:rPr>
      </w:pPr>
    </w:p>
    <w:p w14:paraId="10AC47EA" w14:textId="77777777" w:rsidR="00A610FD" w:rsidRPr="00FE3178" w:rsidRDefault="00A610FD" w:rsidP="00AE0C94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Cs w:val="26"/>
          <w:lang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Cs w:val="26"/>
          <w:cs/>
          <w:lang w:bidi="lo-LA"/>
        </w:rPr>
        <w:lastRenderedPageBreak/>
        <w:t>ໝວດທີ 2</w:t>
      </w:r>
    </w:p>
    <w:p w14:paraId="3C4FA18B" w14:textId="77777777" w:rsidR="00A610FD" w:rsidRPr="00FE3178" w:rsidRDefault="00A610FD" w:rsidP="00AE0C94">
      <w:pPr>
        <w:pStyle w:val="Heading2"/>
        <w:spacing w:before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Cs w:val="26"/>
          <w:lang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Cs w:val="26"/>
          <w:cs/>
          <w:lang w:bidi="lo-LA"/>
        </w:rPr>
        <w:t>ການກວດກາວຽກງານວິຈິດສິນ</w:t>
      </w:r>
    </w:p>
    <w:p w14:paraId="55F51A8D" w14:textId="77777777" w:rsidR="00764B55" w:rsidRPr="00FE3178" w:rsidRDefault="00764B55" w:rsidP="00AE0C94">
      <w:pPr>
        <w:spacing w:after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</w:p>
    <w:p w14:paraId="370870E2" w14:textId="27C034BF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993BDB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1C4913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80</w:t>
      </w:r>
      <w:r w:rsidR="00993BDB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ອົງການກວດກາວຽກງານວິຈິດສິນ</w:t>
      </w:r>
    </w:p>
    <w:p w14:paraId="59DF69E3" w14:textId="59176613" w:rsidR="00A610FD" w:rsidRPr="00FE3178" w:rsidRDefault="00A610FD" w:rsidP="00AE0C94">
      <w:pPr>
        <w:spacing w:after="0" w:line="240" w:lineRule="auto"/>
        <w:ind w:firstLine="1176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ອົງການກວດກາວຽກງານວິຈິດສິນ ປະກອບດ້ວຍ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  <w:t>: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</w:t>
      </w:r>
    </w:p>
    <w:p w14:paraId="6AEE16DC" w14:textId="6A4E4C26" w:rsidR="00A610FD" w:rsidRPr="00FE3178" w:rsidRDefault="00A610FD" w:rsidP="00AE0C94">
      <w:pPr>
        <w:pStyle w:val="ListParagraph"/>
        <w:numPr>
          <w:ilvl w:val="0"/>
          <w:numId w:val="28"/>
        </w:numPr>
        <w:tabs>
          <w:tab w:val="left" w:pos="1560"/>
        </w:tabs>
        <w:spacing w:after="0"/>
        <w:ind w:left="360" w:firstLine="900"/>
        <w:jc w:val="both"/>
        <w:rPr>
          <w:color w:val="000000" w:themeColor="text1"/>
          <w:lang w:val="pt-BR"/>
        </w:rPr>
      </w:pPr>
      <w:r w:rsidRPr="00FE3178">
        <w:rPr>
          <w:color w:val="000000" w:themeColor="text1"/>
          <w:cs/>
        </w:rPr>
        <w:t xml:space="preserve">ອົງການກວດກາພາຍໃນ </w:t>
      </w:r>
      <w:r w:rsidR="007F5A68" w:rsidRPr="00FE3178">
        <w:rPr>
          <w:rFonts w:hint="cs"/>
          <w:color w:val="000000" w:themeColor="text1"/>
          <w:cs/>
        </w:rPr>
        <w:t>ຊຶ່ງ</w:t>
      </w:r>
      <w:r w:rsidR="00993BDB" w:rsidRPr="00FE3178">
        <w:rPr>
          <w:color w:val="000000" w:themeColor="text1"/>
          <w:cs/>
        </w:rPr>
        <w:t>ແມ່ນ</w:t>
      </w:r>
      <w:r w:rsidR="00993BDB"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ອົງການດຽວກັນກັບອົງການຄຸ້ມຄອງວຽກງານວິຈິດສິນ ຕາມທີ່ໄດ້ກຳນົດໄວ້ໃນມາດຕາ 7</w:t>
      </w:r>
      <w:r w:rsidR="00302358" w:rsidRPr="00FE3178">
        <w:rPr>
          <w:color w:val="000000" w:themeColor="text1"/>
          <w:cs/>
        </w:rPr>
        <w:t>5</w:t>
      </w:r>
      <w:r w:rsidRPr="00FE3178">
        <w:rPr>
          <w:color w:val="000000" w:themeColor="text1"/>
          <w:cs/>
        </w:rPr>
        <w:t xml:space="preserve"> ຂອງກົດໝາຍສະບັບນີ້</w:t>
      </w:r>
      <w:r w:rsidRPr="00FE3178">
        <w:rPr>
          <w:color w:val="000000" w:themeColor="text1"/>
          <w:lang w:val="pt-BR"/>
        </w:rPr>
        <w:t>;</w:t>
      </w:r>
    </w:p>
    <w:p w14:paraId="4AEFD741" w14:textId="41CF7ACC" w:rsidR="00A610FD" w:rsidRPr="00FE3178" w:rsidRDefault="00A610FD" w:rsidP="00AE0C94">
      <w:pPr>
        <w:pStyle w:val="ListParagraph"/>
        <w:numPr>
          <w:ilvl w:val="0"/>
          <w:numId w:val="28"/>
        </w:numPr>
        <w:tabs>
          <w:tab w:val="left" w:pos="1560"/>
        </w:tabs>
        <w:spacing w:after="0"/>
        <w:ind w:left="360" w:firstLine="900"/>
        <w:jc w:val="both"/>
        <w:rPr>
          <w:color w:val="000000" w:themeColor="text1"/>
          <w:lang w:val="pt-BR"/>
        </w:rPr>
      </w:pPr>
      <w:r w:rsidRPr="00FE3178">
        <w:rPr>
          <w:color w:val="000000" w:themeColor="text1"/>
          <w:cs/>
        </w:rPr>
        <w:t xml:space="preserve">ອົງການກວດກາພາຍນອກ </w:t>
      </w:r>
      <w:r w:rsidR="007F5A68" w:rsidRPr="00FE3178">
        <w:rPr>
          <w:rFonts w:hint="cs"/>
          <w:color w:val="000000" w:themeColor="text1"/>
          <w:cs/>
        </w:rPr>
        <w:t>ຊຶ່ງ</w:t>
      </w:r>
      <w:r w:rsidRPr="00FE3178">
        <w:rPr>
          <w:color w:val="000000" w:themeColor="text1"/>
          <w:cs/>
        </w:rPr>
        <w:t>ແມ່ນ ສະພາແຫ່ງຊາດ,</w:t>
      </w:r>
      <w:r w:rsidRPr="00FE3178">
        <w:rPr>
          <w:rFonts w:hint="cs"/>
          <w:color w:val="000000" w:themeColor="text1"/>
          <w:cs/>
        </w:rPr>
        <w:t xml:space="preserve"> ສະພາປະຊາຊົນຂັ້ນແຂວງ, </w:t>
      </w:r>
      <w:r w:rsidRPr="00FE3178">
        <w:rPr>
          <w:color w:val="000000" w:themeColor="text1"/>
          <w:cs/>
        </w:rPr>
        <w:t>ອົງການກວດ</w:t>
      </w:r>
      <w:r w:rsidR="00993BDB"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color w:val="000000" w:themeColor="text1"/>
          <w:cs/>
        </w:rPr>
        <w:t>ກາ</w:t>
      </w:r>
      <w:r w:rsidRPr="00FE3178">
        <w:rPr>
          <w:rFonts w:hint="cs"/>
          <w:color w:val="000000" w:themeColor="text1"/>
          <w:cs/>
        </w:rPr>
        <w:t>ແຫ່ງ</w:t>
      </w:r>
      <w:r w:rsidRPr="00FE3178">
        <w:rPr>
          <w:color w:val="000000" w:themeColor="text1"/>
          <w:cs/>
        </w:rPr>
        <w:t>ລັດ</w:t>
      </w:r>
      <w:r w:rsidRPr="00FE3178">
        <w:rPr>
          <w:rFonts w:hint="cs"/>
          <w:color w:val="000000" w:themeColor="text1"/>
          <w:cs/>
        </w:rPr>
        <w:t xml:space="preserve">, ອົງການກວດສອບແຫ່ງລັດ, ແນວລາວສ້າງຊາດ, </w:t>
      </w:r>
      <w:r w:rsidR="00677C99" w:rsidRPr="00FE3178">
        <w:rPr>
          <w:rFonts w:hint="cs"/>
          <w:color w:val="000000" w:themeColor="text1"/>
          <w:cs/>
        </w:rPr>
        <w:t xml:space="preserve"> </w:t>
      </w:r>
      <w:r w:rsidRPr="00FE3178">
        <w:rPr>
          <w:rFonts w:hint="cs"/>
          <w:color w:val="000000" w:themeColor="text1"/>
          <w:cs/>
        </w:rPr>
        <w:t>ສະຫະພັນນັກຮົບເກົ່າລາວ, ອົງການຈັດຕັ້ງ</w:t>
      </w:r>
      <w:r w:rsidRPr="00FE3178">
        <w:rPr>
          <w:color w:val="000000" w:themeColor="text1"/>
          <w:lang w:val="pt-BR"/>
        </w:rPr>
        <w:t xml:space="preserve"> </w:t>
      </w:r>
      <w:r w:rsidRPr="00FE3178">
        <w:rPr>
          <w:rFonts w:hint="cs"/>
          <w:color w:val="000000" w:themeColor="text1"/>
          <w:cs/>
        </w:rPr>
        <w:t xml:space="preserve">ມະຫາຊົນ, </w:t>
      </w:r>
      <w:r w:rsidR="00FB184E" w:rsidRPr="00FE3178">
        <w:rPr>
          <w:rFonts w:hint="cs"/>
          <w:color w:val="000000" w:themeColor="text1"/>
          <w:cs/>
          <w:lang w:val="pt-BR"/>
        </w:rPr>
        <w:t xml:space="preserve">ອົງການຈັດຕັ້ງສັງຄົມ, </w:t>
      </w:r>
      <w:r w:rsidRPr="00FE3178">
        <w:rPr>
          <w:rFonts w:hint="cs"/>
          <w:color w:val="000000" w:themeColor="text1"/>
          <w:cs/>
        </w:rPr>
        <w:t>ສື່ມວນຊົນ ແລະ ປະຊາຊົນ.</w:t>
      </w:r>
    </w:p>
    <w:p w14:paraId="6E21B0A7" w14:textId="77777777" w:rsidR="00A610FD" w:rsidRPr="00FE3178" w:rsidRDefault="00A610FD" w:rsidP="00AE0C94">
      <w:pPr>
        <w:pStyle w:val="ListParagraph"/>
        <w:spacing w:after="0"/>
        <w:jc w:val="both"/>
        <w:rPr>
          <w:color w:val="000000" w:themeColor="text1"/>
          <w:lang w:val="pt-BR"/>
        </w:rPr>
      </w:pPr>
    </w:p>
    <w:p w14:paraId="1D82E0EB" w14:textId="54879D99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ມາດຕາ </w:t>
      </w:r>
      <w:r w:rsidR="005C6272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64764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8</w:t>
      </w:r>
      <w:r w:rsidR="00E33D9B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1</w:t>
      </w:r>
      <w:r w:rsidR="005C6272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ເນື້ອໃນການກວດກາ</w:t>
      </w:r>
    </w:p>
    <w:p w14:paraId="40FB60BA" w14:textId="03593F78" w:rsidR="00A610FD" w:rsidRPr="00FE3178" w:rsidRDefault="00A610FD" w:rsidP="00AE0C94">
      <w:pPr>
        <w:spacing w:after="0" w:line="240" w:lineRule="auto"/>
        <w:ind w:firstLine="1176"/>
        <w:jc w:val="both"/>
        <w:rPr>
          <w:rFonts w:ascii="Phetsarath OT" w:hAnsi="Phetsarath OT" w:cs="Phetsarath OT"/>
          <w:color w:val="000000" w:themeColor="text1"/>
          <w:sz w:val="20"/>
          <w:szCs w:val="24"/>
          <w:lang w:val="pt-BR" w:bidi="lo-LA"/>
        </w:rPr>
      </w:pPr>
      <w:r w:rsidRPr="00FE3178">
        <w:rPr>
          <w:rFonts w:ascii="Phetsarath OT" w:hAnsi="Phetsarath OT" w:cs="Phetsarath OT" w:hint="cs"/>
          <w:color w:val="000000" w:themeColor="text1"/>
          <w:sz w:val="20"/>
          <w:szCs w:val="24"/>
          <w:cs/>
          <w:lang w:val="pt-BR" w:bidi="lo-LA"/>
        </w:rPr>
        <w:t xml:space="preserve">ການກວດກາວຽກງານວິຈິດສິນ ມີເນື້ອໃນ ດັ່ງນີ້: </w:t>
      </w:r>
    </w:p>
    <w:p w14:paraId="06BA92BF" w14:textId="33375EE8" w:rsidR="00A610FD" w:rsidRPr="00FE3178" w:rsidRDefault="00A610FD" w:rsidP="00AE0C94">
      <w:pPr>
        <w:pStyle w:val="ListParagraph"/>
        <w:numPr>
          <w:ilvl w:val="0"/>
          <w:numId w:val="26"/>
        </w:numPr>
        <w:tabs>
          <w:tab w:val="left" w:pos="1560"/>
        </w:tabs>
        <w:spacing w:after="0"/>
        <w:ind w:left="360" w:firstLine="914"/>
        <w:jc w:val="both"/>
        <w:rPr>
          <w:color w:val="000000" w:themeColor="text1"/>
          <w:sz w:val="20"/>
          <w:lang w:val="pt-BR"/>
        </w:rPr>
      </w:pPr>
      <w:r w:rsidRPr="00FE3178">
        <w:rPr>
          <w:rFonts w:hint="cs"/>
          <w:color w:val="000000" w:themeColor="text1"/>
          <w:sz w:val="20"/>
          <w:cs/>
          <w:lang w:val="pt-BR"/>
        </w:rPr>
        <w:t>ການຈັດຕັ້ງປະຕິບັດ</w:t>
      </w:r>
      <w:r w:rsidR="00247840">
        <w:rPr>
          <w:rFonts w:hint="cs"/>
          <w:color w:val="000000" w:themeColor="text1"/>
          <w:sz w:val="20"/>
          <w:cs/>
          <w:lang w:val="pt-BR"/>
        </w:rPr>
        <w:t xml:space="preserve"> </w:t>
      </w:r>
      <w:r w:rsidRPr="00FE3178">
        <w:rPr>
          <w:rFonts w:hint="cs"/>
          <w:color w:val="000000" w:themeColor="text1"/>
          <w:sz w:val="20"/>
          <w:cs/>
          <w:lang w:val="pt-BR"/>
        </w:rPr>
        <w:t>ນະໂຍບາຍ, ກົດໝາຍ ແລະ ລະບຽບການ</w:t>
      </w:r>
      <w:r w:rsidR="005C6272" w:rsidRPr="00FE3178">
        <w:rPr>
          <w:rFonts w:hint="cs"/>
          <w:color w:val="000000" w:themeColor="text1"/>
          <w:sz w:val="20"/>
          <w:cs/>
          <w:lang w:val="pt-BR"/>
        </w:rPr>
        <w:t xml:space="preserve"> </w:t>
      </w:r>
      <w:r w:rsidRPr="00FE3178">
        <w:rPr>
          <w:rFonts w:hint="cs"/>
          <w:color w:val="000000" w:themeColor="text1"/>
          <w:sz w:val="20"/>
          <w:cs/>
          <w:lang w:val="pt-BR"/>
        </w:rPr>
        <w:t>ກ່ຽວກັບວຽກງານວິຈິດສິນ</w:t>
      </w:r>
      <w:r w:rsidRPr="00FE3178">
        <w:rPr>
          <w:color w:val="000000" w:themeColor="text1"/>
          <w:sz w:val="20"/>
          <w:lang w:val="pt-BR"/>
        </w:rPr>
        <w:t>;</w:t>
      </w:r>
    </w:p>
    <w:p w14:paraId="3E9C4E54" w14:textId="77777777" w:rsidR="00A610FD" w:rsidRPr="00FE3178" w:rsidRDefault="00A610FD" w:rsidP="00AE0C94">
      <w:pPr>
        <w:pStyle w:val="ListParagraph"/>
        <w:numPr>
          <w:ilvl w:val="0"/>
          <w:numId w:val="26"/>
        </w:numPr>
        <w:tabs>
          <w:tab w:val="left" w:pos="1560"/>
        </w:tabs>
        <w:spacing w:after="0"/>
        <w:ind w:left="360" w:firstLine="914"/>
        <w:jc w:val="both"/>
        <w:rPr>
          <w:color w:val="000000" w:themeColor="text1"/>
          <w:sz w:val="20"/>
          <w:lang w:val="pt-BR"/>
        </w:rPr>
      </w:pPr>
      <w:r w:rsidRPr="00FE3178">
        <w:rPr>
          <w:rFonts w:hint="cs"/>
          <w:color w:val="000000" w:themeColor="text1"/>
          <w:sz w:val="20"/>
          <w:cs/>
          <w:lang w:val="pt-BR"/>
        </w:rPr>
        <w:t>ການສ້າງ ແລະ ການປະຕິບັດແຜນການ, ແຜນງານ ແລະ ໂຄງການ ກ່ຽວກັບວຽກງານວິຈິດສິນ ໃນແຕ່ລະໄລຍະ</w:t>
      </w:r>
      <w:r w:rsidRPr="00FE3178">
        <w:rPr>
          <w:color w:val="000000" w:themeColor="text1"/>
          <w:sz w:val="20"/>
          <w:lang w:val="pt-BR"/>
        </w:rPr>
        <w:t>;</w:t>
      </w:r>
    </w:p>
    <w:p w14:paraId="0D75B50D" w14:textId="6F709B0B" w:rsidR="00A610FD" w:rsidRPr="00FE3178" w:rsidRDefault="00A610FD" w:rsidP="00AE0C94">
      <w:pPr>
        <w:pStyle w:val="ListParagraph"/>
        <w:numPr>
          <w:ilvl w:val="0"/>
          <w:numId w:val="26"/>
        </w:numPr>
        <w:tabs>
          <w:tab w:val="left" w:pos="1560"/>
        </w:tabs>
        <w:spacing w:after="0"/>
        <w:ind w:left="360" w:firstLine="914"/>
        <w:jc w:val="both"/>
        <w:rPr>
          <w:color w:val="000000" w:themeColor="text1"/>
          <w:sz w:val="20"/>
          <w:lang w:val="pt-BR"/>
        </w:rPr>
      </w:pPr>
      <w:r w:rsidRPr="00FE3178">
        <w:rPr>
          <w:rFonts w:hint="cs"/>
          <w:color w:val="000000" w:themeColor="text1"/>
          <w:sz w:val="20"/>
          <w:cs/>
          <w:lang w:val="pt-BR"/>
        </w:rPr>
        <w:t>ລັກສະນະ, ເນື້ອໃນ ຂອງຂໍ້ມູນກ</w:t>
      </w:r>
      <w:r w:rsidR="002B3E06">
        <w:rPr>
          <w:rFonts w:hint="cs"/>
          <w:color w:val="000000" w:themeColor="text1"/>
          <w:sz w:val="20"/>
          <w:cs/>
          <w:lang w:val="pt-BR"/>
        </w:rPr>
        <w:t xml:space="preserve">່ຽວກັບວິຈິດສິນທີ່ນຳໄປໂຄສະນາ </w:t>
      </w:r>
      <w:r w:rsidRPr="00FE3178">
        <w:rPr>
          <w:rFonts w:hint="cs"/>
          <w:color w:val="000000" w:themeColor="text1"/>
          <w:sz w:val="20"/>
          <w:cs/>
          <w:lang w:val="pt-BR"/>
        </w:rPr>
        <w:t>ເຜີຍແຜ່</w:t>
      </w:r>
      <w:r w:rsidRPr="00FE3178">
        <w:rPr>
          <w:color w:val="000000" w:themeColor="text1"/>
          <w:sz w:val="20"/>
          <w:lang w:val="pt-BR"/>
        </w:rPr>
        <w:t>;</w:t>
      </w:r>
    </w:p>
    <w:p w14:paraId="77AF609A" w14:textId="75D28AF3" w:rsidR="00A610FD" w:rsidRPr="00FE3178" w:rsidRDefault="00A610FD" w:rsidP="00AE0C94">
      <w:pPr>
        <w:pStyle w:val="ListParagraph"/>
        <w:numPr>
          <w:ilvl w:val="0"/>
          <w:numId w:val="26"/>
        </w:numPr>
        <w:tabs>
          <w:tab w:val="left" w:pos="1560"/>
        </w:tabs>
        <w:spacing w:after="0"/>
        <w:ind w:left="360" w:firstLine="914"/>
        <w:jc w:val="both"/>
        <w:rPr>
          <w:color w:val="000000" w:themeColor="text1"/>
          <w:sz w:val="20"/>
          <w:lang w:val="pt-BR"/>
        </w:rPr>
      </w:pPr>
      <w:r w:rsidRPr="00FE3178">
        <w:rPr>
          <w:rFonts w:hint="cs"/>
          <w:color w:val="000000" w:themeColor="text1"/>
          <w:sz w:val="20"/>
          <w:cs/>
          <w:lang w:val="pt-BR"/>
        </w:rPr>
        <w:t>ການສ້າງ, ບຳລຸງ, ນຳໃຊ້ ແລະ ປະຕິບັດນະໂຍບາຍຕໍ່ພະນັກງານ</w:t>
      </w:r>
      <w:r w:rsidR="005C6272" w:rsidRPr="00FE3178">
        <w:rPr>
          <w:rFonts w:hint="cs"/>
          <w:color w:val="000000" w:themeColor="text1"/>
          <w:sz w:val="20"/>
          <w:cs/>
          <w:lang w:val="pt-BR"/>
        </w:rPr>
        <w:t xml:space="preserve"> </w:t>
      </w:r>
      <w:r w:rsidRPr="00FE3178">
        <w:rPr>
          <w:rFonts w:hint="cs"/>
          <w:color w:val="000000" w:themeColor="text1"/>
          <w:sz w:val="20"/>
          <w:cs/>
          <w:lang w:val="pt-BR"/>
        </w:rPr>
        <w:t>ທີ່ຮັບຜິດຊອບວຽກງານວິ</w:t>
      </w:r>
      <w:r w:rsidR="005C6272" w:rsidRPr="00FE3178">
        <w:rPr>
          <w:rFonts w:hint="cs"/>
          <w:color w:val="000000" w:themeColor="text1"/>
          <w:sz w:val="20"/>
          <w:cs/>
          <w:lang w:val="pt-BR"/>
        </w:rPr>
        <w:t xml:space="preserve">   </w:t>
      </w:r>
      <w:r w:rsidRPr="00FE3178">
        <w:rPr>
          <w:rFonts w:hint="cs"/>
          <w:color w:val="000000" w:themeColor="text1"/>
          <w:sz w:val="20"/>
          <w:cs/>
          <w:lang w:val="pt-BR"/>
        </w:rPr>
        <w:t>ຈິດສິນ</w:t>
      </w:r>
      <w:r w:rsidRPr="00FE3178">
        <w:rPr>
          <w:color w:val="000000" w:themeColor="text1"/>
          <w:sz w:val="20"/>
          <w:lang w:val="pt-BR"/>
        </w:rPr>
        <w:t>;</w:t>
      </w:r>
    </w:p>
    <w:p w14:paraId="1E19EC95" w14:textId="6955E131" w:rsidR="00A610FD" w:rsidRPr="00FE3178" w:rsidRDefault="00A610FD" w:rsidP="00AE0C94">
      <w:pPr>
        <w:pStyle w:val="ListParagraph"/>
        <w:numPr>
          <w:ilvl w:val="0"/>
          <w:numId w:val="26"/>
        </w:numPr>
        <w:tabs>
          <w:tab w:val="left" w:pos="1560"/>
        </w:tabs>
        <w:spacing w:after="0"/>
        <w:ind w:left="360" w:firstLine="914"/>
        <w:jc w:val="both"/>
        <w:rPr>
          <w:color w:val="000000" w:themeColor="text1"/>
          <w:sz w:val="20"/>
          <w:lang w:val="pt-BR"/>
        </w:rPr>
      </w:pPr>
      <w:r w:rsidRPr="00FE3178">
        <w:rPr>
          <w:rFonts w:hint="cs"/>
          <w:color w:val="000000" w:themeColor="text1"/>
          <w:sz w:val="20"/>
          <w:cs/>
          <w:lang w:val="pt-BR"/>
        </w:rPr>
        <w:t>ການປະກອບ ແລະ ການນຳໃຊ້ວັດຖູປະກອນ, ພາຫະນະ ແລະ ງົບປະມານ ໃນການຈັດຕັ້ງປະຕິ</w:t>
      </w:r>
      <w:r w:rsidR="00AC0830" w:rsidRPr="00FE3178">
        <w:rPr>
          <w:rFonts w:hint="cs"/>
          <w:color w:val="000000" w:themeColor="text1"/>
          <w:sz w:val="20"/>
          <w:cs/>
          <w:lang w:val="pt-BR"/>
        </w:rPr>
        <w:t xml:space="preserve"> </w:t>
      </w:r>
      <w:r w:rsidRPr="00FE3178">
        <w:rPr>
          <w:rFonts w:hint="cs"/>
          <w:color w:val="000000" w:themeColor="text1"/>
          <w:sz w:val="20"/>
          <w:cs/>
          <w:lang w:val="pt-BR"/>
        </w:rPr>
        <w:t>ບັດວຽກງານວິຈິດສິນ</w:t>
      </w:r>
      <w:r w:rsidRPr="00FE3178">
        <w:rPr>
          <w:color w:val="000000" w:themeColor="text1"/>
          <w:sz w:val="20"/>
          <w:lang w:val="pt-BR"/>
        </w:rPr>
        <w:t>;</w:t>
      </w:r>
    </w:p>
    <w:p w14:paraId="6395D4B0" w14:textId="19F71C06" w:rsidR="00A610FD" w:rsidRPr="00FE3178" w:rsidRDefault="00CC584D" w:rsidP="00AE0C94">
      <w:pPr>
        <w:pStyle w:val="ListParagraph"/>
        <w:numPr>
          <w:ilvl w:val="0"/>
          <w:numId w:val="26"/>
        </w:numPr>
        <w:tabs>
          <w:tab w:val="left" w:pos="1560"/>
        </w:tabs>
        <w:spacing w:after="0"/>
        <w:ind w:left="360" w:firstLine="914"/>
        <w:jc w:val="both"/>
        <w:rPr>
          <w:color w:val="000000" w:themeColor="text1"/>
          <w:sz w:val="20"/>
          <w:lang w:val="pt-BR"/>
        </w:rPr>
      </w:pPr>
      <w:r>
        <w:rPr>
          <w:rFonts w:hint="cs"/>
          <w:color w:val="000000" w:themeColor="text1"/>
          <w:sz w:val="20"/>
          <w:cs/>
          <w:lang w:val="pt-BR"/>
        </w:rPr>
        <w:t>ການແກ້ໄຂຄຳສະເໜີ</w:t>
      </w:r>
      <w:r w:rsidR="00A610FD" w:rsidRPr="00FE3178">
        <w:rPr>
          <w:rFonts w:hint="cs"/>
          <w:color w:val="000000" w:themeColor="text1"/>
          <w:sz w:val="20"/>
          <w:cs/>
          <w:lang w:val="pt-BR"/>
        </w:rPr>
        <w:t>ຂອງ</w:t>
      </w:r>
      <w:r>
        <w:rPr>
          <w:rFonts w:hint="cs"/>
          <w:color w:val="000000" w:themeColor="text1"/>
          <w:sz w:val="20"/>
          <w:cs/>
          <w:lang w:val="pt-BR"/>
        </w:rPr>
        <w:t xml:space="preserve"> </w:t>
      </w:r>
      <w:r w:rsidR="00A610FD" w:rsidRPr="00FE3178">
        <w:rPr>
          <w:rFonts w:hint="cs"/>
          <w:color w:val="000000" w:themeColor="text1"/>
          <w:sz w:val="20"/>
          <w:cs/>
          <w:lang w:val="pt-BR"/>
        </w:rPr>
        <w:t>ບຸກຄົນ, ນິຕິບຸກຄົນ ຫຼື ການຈັດຕັ້ງ ກ່ຽວກັບວຽກງານວິຈິດສິນ</w:t>
      </w:r>
      <w:r w:rsidR="00A610FD" w:rsidRPr="00FE3178">
        <w:rPr>
          <w:color w:val="000000" w:themeColor="text1"/>
          <w:sz w:val="20"/>
          <w:lang w:val="pt-BR"/>
        </w:rPr>
        <w:t>;</w:t>
      </w:r>
    </w:p>
    <w:p w14:paraId="060D457F" w14:textId="77777777" w:rsidR="00A610FD" w:rsidRPr="00FE3178" w:rsidRDefault="00A610FD" w:rsidP="00AE0C94">
      <w:pPr>
        <w:pStyle w:val="ListParagraph"/>
        <w:numPr>
          <w:ilvl w:val="0"/>
          <w:numId w:val="26"/>
        </w:numPr>
        <w:tabs>
          <w:tab w:val="left" w:pos="1560"/>
        </w:tabs>
        <w:spacing w:after="0"/>
        <w:ind w:left="360" w:firstLine="914"/>
        <w:jc w:val="both"/>
        <w:rPr>
          <w:color w:val="000000" w:themeColor="text1"/>
          <w:sz w:val="20"/>
          <w:lang w:val="pt-BR"/>
        </w:rPr>
      </w:pPr>
      <w:r w:rsidRPr="00FE3178">
        <w:rPr>
          <w:rFonts w:hint="cs"/>
          <w:color w:val="000000" w:themeColor="text1"/>
          <w:sz w:val="20"/>
          <w:cs/>
          <w:lang w:val="pt-BR"/>
        </w:rPr>
        <w:t>ເນື້ອໃນອື່ນທີ່ເຫັນວ່າຈຳເປັນ</w:t>
      </w:r>
      <w:r w:rsidRPr="00FE3178">
        <w:rPr>
          <w:color w:val="000000" w:themeColor="text1"/>
          <w:sz w:val="20"/>
          <w:lang w:val="pt-BR"/>
        </w:rPr>
        <w:t>.</w:t>
      </w:r>
    </w:p>
    <w:p w14:paraId="462FDFA5" w14:textId="77777777" w:rsidR="00A610FD" w:rsidRPr="00FE3178" w:rsidRDefault="00A610FD" w:rsidP="00AE0C94">
      <w:pPr>
        <w:pStyle w:val="ListParagraph"/>
        <w:spacing w:after="0"/>
        <w:ind w:left="720"/>
        <w:jc w:val="both"/>
        <w:rPr>
          <w:color w:val="000000" w:themeColor="text1"/>
          <w:lang w:val="pt-BR"/>
        </w:rPr>
      </w:pPr>
    </w:p>
    <w:p w14:paraId="35A393DC" w14:textId="5742FDE7" w:rsidR="00A610FD" w:rsidRPr="00FE3178" w:rsidRDefault="00AC0830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ມາດຕາ</w:t>
      </w:r>
      <w:r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 </w:t>
      </w:r>
      <w:r w:rsidR="00964764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8</w:t>
      </w:r>
      <w:r w:rsidR="00E33D9B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2</w:t>
      </w:r>
      <w:r w:rsidR="00A610FD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A610FD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ຮູບການການກວດກາ</w:t>
      </w:r>
    </w:p>
    <w:p w14:paraId="5F6C2D5F" w14:textId="25D2FA9D" w:rsidR="00A610FD" w:rsidRPr="00FE3178" w:rsidRDefault="0012733E" w:rsidP="00AE0C94">
      <w:pPr>
        <w:spacing w:after="0" w:line="240" w:lineRule="auto"/>
        <w:ind w:firstLine="1162"/>
        <w:jc w:val="both"/>
        <w:rPr>
          <w:rFonts w:ascii="Phetsarath OT" w:hAnsi="Phetsarath OT" w:cs="Phetsarath OT"/>
          <w:color w:val="000000" w:themeColor="text1"/>
          <w:sz w:val="20"/>
          <w:szCs w:val="24"/>
          <w:lang w:val="pt-BR" w:bidi="lo-LA"/>
        </w:rPr>
      </w:pPr>
      <w:r>
        <w:rPr>
          <w:rFonts w:ascii="Phetsarath OT" w:hAnsi="Phetsarath OT" w:cs="Phetsarath OT" w:hint="cs"/>
          <w:color w:val="000000" w:themeColor="text1"/>
          <w:sz w:val="20"/>
          <w:szCs w:val="24"/>
          <w:cs/>
          <w:lang w:val="pt-BR" w:bidi="lo-LA"/>
        </w:rPr>
        <w:t xml:space="preserve">ຮູບການການກວດກາວຽກງານວິຈິດສິນ ມີ </w:t>
      </w:r>
      <w:r w:rsidR="00A610FD" w:rsidRPr="00FE3178">
        <w:rPr>
          <w:rFonts w:ascii="Phetsarath OT" w:hAnsi="Phetsarath OT" w:cs="Phetsarath OT" w:hint="cs"/>
          <w:color w:val="000000" w:themeColor="text1"/>
          <w:sz w:val="20"/>
          <w:szCs w:val="24"/>
          <w:cs/>
          <w:lang w:val="pt-BR" w:bidi="lo-LA"/>
        </w:rPr>
        <w:t>ສາມຮູບການ ດັ່ງນີ້:</w:t>
      </w:r>
    </w:p>
    <w:p w14:paraId="5415762B" w14:textId="5B1FA555" w:rsidR="00A610FD" w:rsidRPr="00FE3178" w:rsidRDefault="00A610FD" w:rsidP="00AE0C94">
      <w:pPr>
        <w:pStyle w:val="ListParagraph"/>
        <w:numPr>
          <w:ilvl w:val="0"/>
          <w:numId w:val="27"/>
        </w:numPr>
        <w:tabs>
          <w:tab w:val="left" w:pos="1560"/>
        </w:tabs>
        <w:spacing w:after="0"/>
        <w:ind w:left="360" w:firstLine="914"/>
        <w:jc w:val="both"/>
        <w:rPr>
          <w:color w:val="000000" w:themeColor="text1"/>
          <w:sz w:val="20"/>
          <w:lang w:val="pt-BR"/>
        </w:rPr>
      </w:pPr>
      <w:r w:rsidRPr="00FE3178">
        <w:rPr>
          <w:rFonts w:hint="cs"/>
          <w:color w:val="000000" w:themeColor="text1"/>
          <w:sz w:val="20"/>
          <w:cs/>
          <w:lang w:val="pt-BR"/>
        </w:rPr>
        <w:t>ການກວດກາປົກກະຕິ ຊຶ່ງແມ່ນ</w:t>
      </w:r>
      <w:r w:rsidR="00AC0830" w:rsidRPr="00FE3178">
        <w:rPr>
          <w:rFonts w:hint="cs"/>
          <w:color w:val="000000" w:themeColor="text1"/>
          <w:sz w:val="20"/>
          <w:cs/>
          <w:lang w:val="pt-BR"/>
        </w:rPr>
        <w:t xml:space="preserve"> </w:t>
      </w:r>
      <w:r w:rsidRPr="00FE3178">
        <w:rPr>
          <w:rFonts w:hint="cs"/>
          <w:color w:val="000000" w:themeColor="text1"/>
          <w:sz w:val="20"/>
          <w:cs/>
          <w:lang w:val="pt-BR"/>
        </w:rPr>
        <w:t>ການກວດກາຕາມແຜນການຂອງອົງ</w:t>
      </w:r>
      <w:r w:rsidR="00220EF6" w:rsidRPr="00FE3178">
        <w:rPr>
          <w:rFonts w:hint="cs"/>
          <w:color w:val="000000" w:themeColor="text1"/>
          <w:sz w:val="20"/>
          <w:cs/>
          <w:lang w:val="pt-BR"/>
        </w:rPr>
        <w:t>ການ</w:t>
      </w:r>
      <w:r w:rsidRPr="00FE3178">
        <w:rPr>
          <w:rFonts w:hint="cs"/>
          <w:color w:val="000000" w:themeColor="text1"/>
          <w:sz w:val="20"/>
          <w:cs/>
          <w:lang w:val="pt-BR"/>
        </w:rPr>
        <w:t>ບໍລິຫານ ຢ່າງເປັນປະຈຳ ແລະ ມີກຳນົດເວລາອັນແນ່ນອນ</w:t>
      </w:r>
      <w:r w:rsidRPr="00FE3178">
        <w:rPr>
          <w:color w:val="000000" w:themeColor="text1"/>
          <w:sz w:val="20"/>
          <w:lang w:val="pt-BR"/>
        </w:rPr>
        <w:t>;</w:t>
      </w:r>
    </w:p>
    <w:p w14:paraId="56633599" w14:textId="56932C69" w:rsidR="00A610FD" w:rsidRPr="00FE3178" w:rsidRDefault="00A610FD" w:rsidP="00AE0C94">
      <w:pPr>
        <w:pStyle w:val="ListParagraph"/>
        <w:numPr>
          <w:ilvl w:val="0"/>
          <w:numId w:val="27"/>
        </w:numPr>
        <w:tabs>
          <w:tab w:val="left" w:pos="1560"/>
        </w:tabs>
        <w:spacing w:after="0"/>
        <w:ind w:left="360" w:firstLine="914"/>
        <w:jc w:val="both"/>
        <w:rPr>
          <w:color w:val="000000" w:themeColor="text1"/>
          <w:sz w:val="20"/>
          <w:lang w:val="pt-BR"/>
        </w:rPr>
      </w:pPr>
      <w:r w:rsidRPr="00FE3178">
        <w:rPr>
          <w:rFonts w:hint="cs"/>
          <w:color w:val="000000" w:themeColor="text1"/>
          <w:spacing w:val="2"/>
          <w:position w:val="2"/>
          <w:sz w:val="20"/>
          <w:cs/>
          <w:lang w:val="pt-BR"/>
        </w:rPr>
        <w:t>ການກວດກາໂດຍມີການແຈ້ງໃຫ້ຮູ້ລ່ວງໜ້າ ຊຶ່ງແມ່ນ</w:t>
      </w:r>
      <w:r w:rsidR="00AC0830" w:rsidRPr="00FE3178">
        <w:rPr>
          <w:rFonts w:hint="cs"/>
          <w:color w:val="000000" w:themeColor="text1"/>
          <w:spacing w:val="2"/>
          <w:position w:val="2"/>
          <w:sz w:val="20"/>
          <w:cs/>
          <w:lang w:val="pt-BR"/>
        </w:rPr>
        <w:t xml:space="preserve"> </w:t>
      </w:r>
      <w:r w:rsidRPr="00FE3178">
        <w:rPr>
          <w:rFonts w:hint="cs"/>
          <w:color w:val="000000" w:themeColor="text1"/>
          <w:spacing w:val="2"/>
          <w:position w:val="2"/>
          <w:sz w:val="20"/>
          <w:cs/>
          <w:lang w:val="pt-BR"/>
        </w:rPr>
        <w:t xml:space="preserve">ການກວດກາຕາມ ຄຳສັ່ງ, ຂໍ້ຕົກລົງ, </w:t>
      </w:r>
      <w:r w:rsidR="00990809" w:rsidRPr="00FE3178">
        <w:rPr>
          <w:rFonts w:hint="cs"/>
          <w:color w:val="000000" w:themeColor="text1"/>
          <w:spacing w:val="2"/>
          <w:position w:val="2"/>
          <w:sz w:val="20"/>
          <w:cs/>
          <w:lang w:val="pt-BR"/>
        </w:rPr>
        <w:t xml:space="preserve"> </w:t>
      </w:r>
      <w:r w:rsidR="00964764" w:rsidRPr="00FE3178">
        <w:rPr>
          <w:color w:val="000000" w:themeColor="text1"/>
          <w:spacing w:val="2"/>
          <w:position w:val="2"/>
          <w:sz w:val="20"/>
          <w:lang w:val="pt-BR"/>
        </w:rPr>
        <w:t xml:space="preserve">             </w:t>
      </w:r>
      <w:r w:rsidRPr="00FE3178">
        <w:rPr>
          <w:rFonts w:hint="cs"/>
          <w:color w:val="000000" w:themeColor="text1"/>
          <w:spacing w:val="2"/>
          <w:position w:val="2"/>
          <w:sz w:val="20"/>
          <w:cs/>
          <w:lang w:val="pt-BR"/>
        </w:rPr>
        <w:t xml:space="preserve">ຄຳແນະນຳ, </w:t>
      </w:r>
      <w:r w:rsidRPr="00FE3178">
        <w:rPr>
          <w:rFonts w:hint="cs"/>
          <w:color w:val="000000" w:themeColor="text1"/>
          <w:sz w:val="20"/>
          <w:cs/>
          <w:lang w:val="pt-BR"/>
        </w:rPr>
        <w:t>ແຈ້ງການ ຂອງຫົວໜ້າອົງການບໍລິຫານ, ຄະນະກວດກາແຕ່ລະຂັ້ນ ແລະ ຄຳສະເໜີຂອງພົນລະ</w:t>
      </w:r>
      <w:r w:rsidR="00AC0830" w:rsidRPr="00FE3178">
        <w:rPr>
          <w:rFonts w:hint="cs"/>
          <w:color w:val="000000" w:themeColor="text1"/>
          <w:sz w:val="20"/>
          <w:cs/>
          <w:lang w:val="pt-BR"/>
        </w:rPr>
        <w:t xml:space="preserve"> </w:t>
      </w:r>
      <w:r w:rsidRPr="00FE3178">
        <w:rPr>
          <w:rFonts w:hint="cs"/>
          <w:color w:val="000000" w:themeColor="text1"/>
          <w:sz w:val="20"/>
          <w:cs/>
          <w:lang w:val="pt-BR"/>
        </w:rPr>
        <w:t>ເມືອງ ໂດຍແຈ້ງໃຫ້ເປົ້າໝາຍຖື</w:t>
      </w:r>
      <w:r w:rsidR="00220EF6" w:rsidRPr="00FE3178">
        <w:rPr>
          <w:rFonts w:hint="cs"/>
          <w:color w:val="000000" w:themeColor="text1"/>
          <w:sz w:val="20"/>
          <w:cs/>
          <w:lang w:val="pt-BR"/>
        </w:rPr>
        <w:t>ກ</w:t>
      </w:r>
      <w:r w:rsidRPr="00FE3178">
        <w:rPr>
          <w:rFonts w:hint="cs"/>
          <w:color w:val="000000" w:themeColor="text1"/>
          <w:sz w:val="20"/>
          <w:cs/>
          <w:lang w:val="pt-BR"/>
        </w:rPr>
        <w:t>ກວດກາ ຮູ້ລ່ວງໜ້າ</w:t>
      </w:r>
      <w:r w:rsidRPr="00FE3178">
        <w:rPr>
          <w:color w:val="000000" w:themeColor="text1"/>
          <w:sz w:val="20"/>
          <w:lang w:val="pt-BR"/>
        </w:rPr>
        <w:t>;</w:t>
      </w:r>
    </w:p>
    <w:p w14:paraId="370C1097" w14:textId="77777777" w:rsidR="00A610FD" w:rsidRPr="00FE3178" w:rsidRDefault="00A610FD" w:rsidP="00AE0C94">
      <w:pPr>
        <w:pStyle w:val="ListParagraph"/>
        <w:numPr>
          <w:ilvl w:val="0"/>
          <w:numId w:val="27"/>
        </w:numPr>
        <w:tabs>
          <w:tab w:val="left" w:pos="1560"/>
        </w:tabs>
        <w:spacing w:after="0"/>
        <w:ind w:left="360" w:firstLine="914"/>
        <w:rPr>
          <w:color w:val="000000" w:themeColor="text1"/>
          <w:sz w:val="20"/>
          <w:lang w:val="pt-BR"/>
        </w:rPr>
      </w:pPr>
      <w:r w:rsidRPr="00FE3178">
        <w:rPr>
          <w:rFonts w:hint="cs"/>
          <w:color w:val="000000" w:themeColor="text1"/>
          <w:sz w:val="20"/>
          <w:cs/>
          <w:lang w:val="pt-BR"/>
        </w:rPr>
        <w:t>ການກວດກາແບບກະທັນຫັນ ຊຶ່ງແມ່ນການກວດກາແບບຮີບດ່ວນ ໂດຍບໍ່ແຈ້ງໃຫ້ເປົ້າໝາຍ</w:t>
      </w:r>
      <w:r w:rsidR="00990809" w:rsidRPr="00FE3178">
        <w:rPr>
          <w:rFonts w:hint="cs"/>
          <w:color w:val="000000" w:themeColor="text1"/>
          <w:sz w:val="20"/>
          <w:cs/>
          <w:lang w:val="pt-BR"/>
        </w:rPr>
        <w:t xml:space="preserve">  </w:t>
      </w:r>
      <w:r w:rsidR="00197FF2" w:rsidRPr="00FE3178">
        <w:rPr>
          <w:color w:val="000000" w:themeColor="text1"/>
          <w:sz w:val="20"/>
          <w:lang w:val="pt-BR"/>
        </w:rPr>
        <w:t xml:space="preserve">        </w:t>
      </w:r>
      <w:r w:rsidRPr="00FE3178">
        <w:rPr>
          <w:rFonts w:hint="cs"/>
          <w:color w:val="000000" w:themeColor="text1"/>
          <w:sz w:val="20"/>
          <w:cs/>
          <w:lang w:val="pt-BR"/>
        </w:rPr>
        <w:t>ຖືກກວດກາ ຮູ້ລ່ວງໜ້າ</w:t>
      </w:r>
      <w:r w:rsidRPr="00FE3178">
        <w:rPr>
          <w:color w:val="000000" w:themeColor="text1"/>
          <w:sz w:val="20"/>
          <w:lang w:val="pt-BR"/>
        </w:rPr>
        <w:t>.</w:t>
      </w:r>
    </w:p>
    <w:p w14:paraId="64E53ACF" w14:textId="0FEAC253" w:rsidR="00A610FD" w:rsidRDefault="00A610FD" w:rsidP="00AE0C94">
      <w:pPr>
        <w:pStyle w:val="ListParagraph"/>
        <w:spacing w:after="0"/>
        <w:ind w:left="360" w:firstLine="816"/>
        <w:jc w:val="both"/>
        <w:rPr>
          <w:color w:val="000000" w:themeColor="text1"/>
          <w:sz w:val="20"/>
          <w:lang w:val="pt-BR"/>
        </w:rPr>
      </w:pPr>
      <w:r w:rsidRPr="00FE3178">
        <w:rPr>
          <w:rFonts w:hint="cs"/>
          <w:color w:val="000000" w:themeColor="text1"/>
          <w:sz w:val="20"/>
          <w:cs/>
          <w:lang w:val="pt-BR"/>
        </w:rPr>
        <w:t>ໃນ</w:t>
      </w:r>
      <w:r w:rsidR="008B376B">
        <w:rPr>
          <w:rFonts w:hint="cs"/>
          <w:color w:val="000000" w:themeColor="text1"/>
          <w:sz w:val="20"/>
          <w:cs/>
          <w:lang w:val="pt-BR"/>
        </w:rPr>
        <w:t>ການດຳເນີນການກວດກາວຽກງານວິຈິດສິນ</w:t>
      </w:r>
      <w:r w:rsidRPr="00FE3178">
        <w:rPr>
          <w:rFonts w:hint="cs"/>
          <w:color w:val="000000" w:themeColor="text1"/>
          <w:sz w:val="20"/>
          <w:cs/>
          <w:lang w:val="pt-BR"/>
        </w:rPr>
        <w:t xml:space="preserve">ນັ້ນ </w:t>
      </w:r>
      <w:r w:rsidR="00D97932">
        <w:rPr>
          <w:rFonts w:hint="cs"/>
          <w:color w:val="000000" w:themeColor="text1"/>
          <w:sz w:val="20"/>
          <w:cs/>
          <w:lang w:val="pt-BR"/>
        </w:rPr>
        <w:t>ໃຫ້</w:t>
      </w:r>
      <w:r w:rsidRPr="00FE3178">
        <w:rPr>
          <w:rFonts w:hint="cs"/>
          <w:color w:val="000000" w:themeColor="text1"/>
          <w:sz w:val="20"/>
          <w:cs/>
          <w:lang w:val="pt-BR"/>
        </w:rPr>
        <w:t>ປະຕິບັດ</w:t>
      </w:r>
      <w:r w:rsidR="008B376B" w:rsidRPr="00D97932">
        <w:rPr>
          <w:rFonts w:hint="cs"/>
          <w:sz w:val="20"/>
          <w:cs/>
          <w:lang w:val="pt-BR"/>
        </w:rPr>
        <w:t>ຖືກຕ້ອງ</w:t>
      </w:r>
      <w:r w:rsidR="00FD2B9E">
        <w:rPr>
          <w:rFonts w:hint="cs"/>
          <w:sz w:val="20"/>
          <w:cs/>
          <w:lang w:val="pt-BR"/>
        </w:rPr>
        <w:t xml:space="preserve"> </w:t>
      </w:r>
      <w:r w:rsidRPr="00FE3178">
        <w:rPr>
          <w:rFonts w:hint="cs"/>
          <w:color w:val="000000" w:themeColor="text1"/>
          <w:sz w:val="20"/>
          <w:cs/>
          <w:lang w:val="pt-BR"/>
        </w:rPr>
        <w:t>ຕາມກົດໝາຍຢ່າງເຂັ້ມງວດ.</w:t>
      </w:r>
    </w:p>
    <w:p w14:paraId="1E865618" w14:textId="77777777" w:rsidR="00A610FD" w:rsidRPr="00FE3178" w:rsidRDefault="00A610FD" w:rsidP="00AE0C94">
      <w:pPr>
        <w:pStyle w:val="Heading1"/>
        <w:spacing w:before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val="pt-BR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val="pt-BR" w:bidi="lo-LA"/>
        </w:rPr>
        <w:lastRenderedPageBreak/>
        <w:t xml:space="preserve">ພາກທີ </w:t>
      </w:r>
      <w:r w:rsidRPr="00FE3178"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val="pt-BR"/>
        </w:rPr>
        <w:t>X</w:t>
      </w:r>
    </w:p>
    <w:p w14:paraId="22A18DCB" w14:textId="77777777" w:rsidR="00A610FD" w:rsidRPr="00FE3178" w:rsidRDefault="00A610FD" w:rsidP="00AE0C94">
      <w:pPr>
        <w:pStyle w:val="Heading1"/>
        <w:spacing w:before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ນະໂຍບາຍຕໍ່ຜູ້ມີຜົນງານ ແລະ ມາດຕະການຕໍ່ຜູ້ລະເມີດ</w:t>
      </w:r>
    </w:p>
    <w:p w14:paraId="2AC96BA1" w14:textId="77777777" w:rsidR="00A610FD" w:rsidRPr="00FE3178" w:rsidRDefault="00A610FD" w:rsidP="00AE0C94">
      <w:pPr>
        <w:spacing w:after="0" w:line="240" w:lineRule="auto"/>
        <w:jc w:val="center"/>
        <w:rPr>
          <w:rFonts w:ascii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</w:p>
    <w:p w14:paraId="0C32D2E3" w14:textId="051F2A6E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A631CA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="00964764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8</w:t>
      </w:r>
      <w:r w:rsidR="00C01238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3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A631CA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ນະໂຍບາຍຕໍ່ຜູ</w:t>
      </w:r>
      <w:r w:rsidR="00DB2395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້ທີ່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ີຜົນງານ</w:t>
      </w:r>
    </w:p>
    <w:p w14:paraId="3238A13B" w14:textId="7A0EBD57" w:rsidR="00EB02AD" w:rsidRPr="00FE3178" w:rsidRDefault="00A610FD" w:rsidP="00AE0C94">
      <w:pPr>
        <w:spacing w:after="0" w:line="240" w:lineRule="auto"/>
        <w:ind w:left="450" w:firstLine="740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ບຸກຄົນ</w:t>
      </w:r>
      <w:r w:rsidRPr="00FE3178">
        <w:rPr>
          <w:rFonts w:ascii="Phetsarath OT" w:hAnsi="Phetsarath OT" w:cs="Phetsarath OT"/>
          <w:bCs/>
          <w:color w:val="000000" w:themeColor="text1"/>
          <w:sz w:val="24"/>
          <w:szCs w:val="24"/>
          <w:lang w:val="pt-BR" w:bidi="lo-LA"/>
        </w:rPr>
        <w:t>,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ນິຕິບຸກຄົນ ແລະ ການຈັດຕັ້ງ ທີ່ມີຜົນງານດີເດັ່ນໃນການປະກອບສ່ວນເຂົ້າໃນ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ວຽກງານ</w:t>
      </w:r>
      <w:r w:rsidR="00990809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="00197FF2" w:rsidRPr="00FE3178"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  <w:t xml:space="preserve">     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ວິຈິດສິນ 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ເປັນຕົ້ນ ການຄຸ້ມຄອງ, ການສົ່ງເສີມ, ການປົກປັກຮັກສາ, ການອ</w:t>
      </w:r>
      <w:r w:rsidR="00C01238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ະ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ນຸລັກ, ການບູລະນະ ສ້ອມແປງ ແລະ ການປະຕິສັງຂອນ ວິຈິດສິນ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ຈະໄດ້ຮັບການຍ້ອງຍໍ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ແລະ ນະໂຍບາຍອື່ນ ຕາມລະ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  <w:t>​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ບຽບ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  <w:t>​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ການ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  <w:t>.</w:t>
      </w:r>
    </w:p>
    <w:p w14:paraId="418E28CE" w14:textId="77777777" w:rsidR="00964764" w:rsidRPr="00FE3178" w:rsidRDefault="00964764" w:rsidP="00AE0C94">
      <w:pPr>
        <w:spacing w:after="0" w:line="240" w:lineRule="auto"/>
        <w:jc w:val="both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</w:p>
    <w:p w14:paraId="05C02E8C" w14:textId="24F280F8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A631CA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="00964764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8</w:t>
      </w:r>
      <w:r w:rsidR="00C01238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4</w:t>
      </w:r>
      <w:r w:rsidR="00A631CA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ະການຕໍ່ຜູ້ລະເມີດ</w:t>
      </w:r>
    </w:p>
    <w:p w14:paraId="38C65DD1" w14:textId="70C113D8" w:rsidR="00A610FD" w:rsidRPr="00FE3178" w:rsidRDefault="00A610FD" w:rsidP="00AE0C94">
      <w:pPr>
        <w:spacing w:after="0" w:line="240" w:lineRule="auto"/>
        <w:ind w:left="360" w:firstLine="830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ບຸກຄົນ</w:t>
      </w:r>
      <w:r w:rsidRPr="00FE3178">
        <w:rPr>
          <w:rFonts w:ascii="Phetsarath OT" w:hAnsi="Phetsarath OT" w:cs="Phetsarath OT"/>
          <w:bCs/>
          <w:color w:val="000000" w:themeColor="text1"/>
          <w:sz w:val="24"/>
          <w:szCs w:val="24"/>
          <w:lang w:val="pt-BR" w:bidi="lo-LA"/>
        </w:rPr>
        <w:t>,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  <w:t xml:space="preserve">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ນິຕິບຸກຄົນ ຫຼື</w:t>
      </w:r>
      <w:r w:rsidR="00213294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ການຈັດຕັ້ງ ທີ່ລະເມີດ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ົດໝາຍ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ສະບັບນີ້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,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ກົດໝາຍ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ແລະ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ລະບຽບ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ານ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ອື່ນ</w:t>
      </w:r>
      <w:r w:rsidR="00990809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 </w:t>
      </w:r>
      <w:r w:rsidR="00197FF2" w:rsidRPr="00FE3178"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  <w:t xml:space="preserve">       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ທີ່ກ່ຽວຂ້ອງ</w:t>
      </w:r>
      <w:r w:rsidR="00DE1B4D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ຈະຖືກ</w:t>
      </w:r>
      <w:r w:rsidR="00DE1B4D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ສຶກສາອົບຮົມ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,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ກ່າວເຕືອນ</w:t>
      </w:r>
      <w:r w:rsidRPr="00FE3178">
        <w:rPr>
          <w:rFonts w:ascii="Phetsarath OT" w:hAnsi="Phetsarath OT" w:cs="Phetsarath OT"/>
          <w:bCs/>
          <w:color w:val="000000" w:themeColor="text1"/>
          <w:sz w:val="24"/>
          <w:szCs w:val="24"/>
          <w:lang w:val="pt-BR" w:bidi="lo-LA"/>
        </w:rPr>
        <w:t>,</w:t>
      </w:r>
      <w:r w:rsidRPr="00FE3178">
        <w:rPr>
          <w:rFonts w:ascii="Phetsarath OT" w:hAnsi="Phetsarath OT" w:cs="Phetsarath OT" w:hint="cs"/>
          <w:bCs/>
          <w:color w:val="000000" w:themeColor="text1"/>
          <w:sz w:val="24"/>
          <w:szCs w:val="24"/>
          <w:cs/>
          <w:lang w:val="pt-BR" w:bidi="lo-LA"/>
        </w:rPr>
        <w:t xml:space="preserve"> 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>ລົງວິໄນ,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 xml:space="preserve"> ປັບໃໝ</w:t>
      </w:r>
      <w:r w:rsidRPr="00FE3178">
        <w:rPr>
          <w:rFonts w:ascii="Phetsarath OT" w:hAnsi="Phetsarath OT" w:cs="Phetsarath OT"/>
          <w:bCs/>
          <w:color w:val="000000" w:themeColor="text1"/>
          <w:sz w:val="24"/>
          <w:szCs w:val="24"/>
          <w:lang w:val="pt-BR" w:bidi="lo-LA"/>
        </w:rPr>
        <w:t>,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val="pt-BR" w:bidi="lo-LA"/>
        </w:rPr>
        <w:t xml:space="preserve"> ໃຊ້ແທນຄ່າເສຍຫາຍ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ທາງແພ່ງ</w:t>
      </w:r>
      <w:r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ຫຼື </w:t>
      </w:r>
      <w:r w:rsidR="00990809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       </w:t>
      </w:r>
      <w:r w:rsidR="00197FF2" w:rsidRPr="00FE3178"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  <w:t xml:space="preserve">       </w:t>
      </w:r>
      <w:r w:rsidR="00990809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ຖືກລົງໂທດ</w:t>
      </w:r>
      <w:r w:rsidR="00213294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ທາງ</w:t>
      </w:r>
      <w:r w:rsidRPr="00FE3178">
        <w:rPr>
          <w:rFonts w:ascii="Phetsarath OT" w:hAnsi="Phetsarath OT" w:cs="Phetsarath OT"/>
          <w:b/>
          <w:color w:val="000000" w:themeColor="text1"/>
          <w:sz w:val="24"/>
          <w:szCs w:val="24"/>
          <w:cs/>
          <w:lang w:bidi="lo-LA"/>
        </w:rPr>
        <w:t>ອາຍາ ຕາມ</w:t>
      </w:r>
      <w:r w:rsidR="00FB357B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ກົດໝາຍ</w:t>
      </w:r>
      <w:r w:rsidR="000E2195" w:rsidRPr="00FE3178">
        <w:rPr>
          <w:rFonts w:ascii="Phetsarath OT" w:hAnsi="Phetsarath OT" w:cs="Phetsarath OT" w:hint="cs"/>
          <w:b/>
          <w:color w:val="000000" w:themeColor="text1"/>
          <w:sz w:val="24"/>
          <w:szCs w:val="24"/>
          <w:cs/>
          <w:lang w:bidi="lo-LA"/>
        </w:rPr>
        <w:t>.</w:t>
      </w:r>
    </w:p>
    <w:p w14:paraId="2D09F42B" w14:textId="77777777" w:rsidR="00A610FD" w:rsidRPr="00FE3178" w:rsidRDefault="00A610FD" w:rsidP="00AE0C94">
      <w:pPr>
        <w:spacing w:after="0" w:line="240" w:lineRule="auto"/>
        <w:jc w:val="both"/>
        <w:rPr>
          <w:rFonts w:ascii="Phetsarath OT" w:hAnsi="Phetsarath OT" w:cs="Phetsarath OT"/>
          <w:b/>
          <w:color w:val="000000" w:themeColor="text1"/>
          <w:sz w:val="24"/>
          <w:szCs w:val="24"/>
          <w:lang w:val="pt-BR" w:bidi="lo-LA"/>
        </w:rPr>
      </w:pPr>
    </w:p>
    <w:p w14:paraId="71E8D5E8" w14:textId="77777777" w:rsidR="00A610FD" w:rsidRPr="00FE3178" w:rsidRDefault="00A610FD" w:rsidP="00AE0C94">
      <w:pPr>
        <w:pStyle w:val="Heading1"/>
        <w:spacing w:before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val="pt-BR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val="pt-BR" w:bidi="lo-LA"/>
        </w:rPr>
        <w:t xml:space="preserve">ພາກທີ </w:t>
      </w:r>
      <w:r w:rsidRPr="00FE3178"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val="pt-BR"/>
        </w:rPr>
        <w:t>XI</w:t>
      </w:r>
    </w:p>
    <w:p w14:paraId="0C631FA5" w14:textId="77777777" w:rsidR="00A610FD" w:rsidRPr="00FE3178" w:rsidRDefault="00A610FD" w:rsidP="00AE0C94">
      <w:pPr>
        <w:pStyle w:val="Heading1"/>
        <w:spacing w:before="0" w:line="240" w:lineRule="auto"/>
        <w:jc w:val="center"/>
        <w:rPr>
          <w:rFonts w:ascii="Phetsarath OT" w:hAnsi="Phetsarath OT" w:cs="Phetsarath OT"/>
          <w:b/>
          <w:bCs/>
          <w:color w:val="000000" w:themeColor="text1"/>
          <w:sz w:val="28"/>
          <w:szCs w:val="28"/>
          <w:lang w:val="pt-BR"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8"/>
          <w:szCs w:val="28"/>
          <w:cs/>
          <w:lang w:bidi="lo-LA"/>
        </w:rPr>
        <w:t>ບົດບັນຍັດສຸດທ້າຍ</w:t>
      </w:r>
    </w:p>
    <w:p w14:paraId="51C1A1E1" w14:textId="77777777" w:rsidR="002D7EE5" w:rsidRPr="00FE3178" w:rsidRDefault="002D7EE5" w:rsidP="00AE0C94">
      <w:pPr>
        <w:spacing w:after="0" w:line="240" w:lineRule="auto"/>
        <w:jc w:val="both"/>
        <w:rPr>
          <w:rFonts w:ascii="Phetsarath OT" w:hAnsi="Phetsarath OT" w:cs="Phetsarath OT"/>
          <w:bCs/>
          <w:color w:val="000000" w:themeColor="text1"/>
          <w:sz w:val="24"/>
          <w:szCs w:val="24"/>
          <w:lang w:val="pt-BR" w:bidi="lo-LA"/>
        </w:rPr>
      </w:pPr>
    </w:p>
    <w:p w14:paraId="0C6C23A3" w14:textId="0B784215" w:rsidR="00BE0721" w:rsidRPr="00FE3178" w:rsidRDefault="00BE0721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CD55C2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964764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8</w:t>
      </w:r>
      <w:r w:rsidR="00AB5B78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5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CD55C2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ວັນວິຈິດສິນແຫ່ງຊາດ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ab/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ab/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ab/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ab/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</w:rPr>
        <w:tab/>
      </w:r>
    </w:p>
    <w:p w14:paraId="2B9FD119" w14:textId="4784FFF3" w:rsidR="00990809" w:rsidRPr="00FE3178" w:rsidRDefault="00BE0721" w:rsidP="00AE0C94">
      <w:pPr>
        <w:spacing w:after="0" w:line="240" w:lineRule="auto"/>
        <w:ind w:left="360" w:firstLine="830"/>
        <w:jc w:val="both"/>
        <w:rPr>
          <w:rFonts w:ascii="Phetsarath OT" w:hAnsi="Phetsarath OT" w:cs="Phetsarath OT"/>
          <w:bCs/>
          <w:color w:val="000000" w:themeColor="text1"/>
          <w:sz w:val="28"/>
          <w:lang w:val="pt-BR" w:bidi="lo-LA"/>
        </w:rPr>
      </w:pP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ລັດ ກຳນົດເອົາ ວັນທີ </w:t>
      </w:r>
      <w:r w:rsidR="002E4BE0" w:rsidRPr="00FE3178">
        <w:rPr>
          <w:rFonts w:ascii="Phetsarath OT" w:hAnsi="Phetsarath OT" w:cs="Phetsarath OT"/>
          <w:color w:val="000000" w:themeColor="text1"/>
          <w:sz w:val="24"/>
          <w:szCs w:val="24"/>
          <w:lang w:val="pt-BR"/>
        </w:rPr>
        <w:t xml:space="preserve">11 </w:t>
      </w:r>
      <w:r w:rsidR="002E4BE0"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 xml:space="preserve">ພະຈິກ </w:t>
      </w:r>
      <w:r w:rsidRPr="00FE3178"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  <w:t>ຂອງທຸກປີ ເປັນວັນວິຈິດສິນແຫ່ງຊາດ</w:t>
      </w:r>
      <w:r w:rsidR="000B4E01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.</w:t>
      </w:r>
      <w:r w:rsidR="00A34330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7F4C34"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 xml:space="preserve"> </w:t>
      </w:r>
    </w:p>
    <w:p w14:paraId="2D257E5B" w14:textId="77777777" w:rsidR="00A610FD" w:rsidRPr="00FE3178" w:rsidRDefault="00A610FD" w:rsidP="00AE0C94">
      <w:pPr>
        <w:spacing w:after="0" w:line="240" w:lineRule="auto"/>
        <w:jc w:val="center"/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</w:pPr>
    </w:p>
    <w:p w14:paraId="126D2D79" w14:textId="0E14BD83" w:rsidR="00A610FD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ມາດຕາ </w:t>
      </w:r>
      <w:r w:rsidR="000C3AD8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964764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val="pt-BR" w:bidi="lo-LA"/>
        </w:rPr>
        <w:t>8</w:t>
      </w:r>
      <w:r w:rsidR="00570C5D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val="pt-BR" w:bidi="lo-LA"/>
        </w:rPr>
        <w:t>6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0C3AD8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ການຈັດຕັ້ງປະຕິບັດ</w:t>
      </w:r>
    </w:p>
    <w:p w14:paraId="01762838" w14:textId="22B0CA30" w:rsidR="00A610FD" w:rsidRPr="00FE3178" w:rsidRDefault="00A610FD" w:rsidP="00AE0C94">
      <w:pPr>
        <w:spacing w:after="0" w:line="240" w:lineRule="auto"/>
        <w:ind w:left="450" w:firstLine="712"/>
        <w:jc w:val="both"/>
        <w:rPr>
          <w:rFonts w:ascii="Phetsarath OT" w:hAnsi="Phetsarath OT" w:cs="Phetsarath OT"/>
          <w:color w:val="000000" w:themeColor="text1"/>
          <w:sz w:val="24"/>
          <w:szCs w:val="24"/>
          <w:cs/>
          <w:lang w:bidi="lo-LA"/>
        </w:rPr>
      </w:pPr>
      <w:r w:rsidRPr="00FE3178">
        <w:rPr>
          <w:rFonts w:ascii="Phetsarath OT" w:hAnsi="Phetsarath OT" w:cs="Phetsarath OT" w:hint="cs"/>
          <w:color w:val="000000" w:themeColor="text1"/>
          <w:sz w:val="24"/>
          <w:szCs w:val="24"/>
          <w:cs/>
          <w:lang w:bidi="lo-LA"/>
        </w:rPr>
        <w:t>ລັດຖະບານ ແຫ່ງ ສາທາລະນະລັດ ປະຊາທິປະໄຕ ປະຊາຊົນລາວ ເປັນຜູ້ຈັດຕັ້ງປະຕິບັດກົດໝາຍ ສະບັບນີ້.</w:t>
      </w:r>
    </w:p>
    <w:p w14:paraId="2CF194BB" w14:textId="77777777" w:rsidR="009B6D1A" w:rsidRPr="00FE3178" w:rsidRDefault="009B6D1A" w:rsidP="00AE0C94">
      <w:pPr>
        <w:spacing w:after="0" w:line="240" w:lineRule="auto"/>
        <w:jc w:val="both"/>
        <w:rPr>
          <w:rFonts w:ascii="Phetsarath OT" w:hAnsi="Phetsarath OT" w:cs="Phetsarath OT"/>
          <w:color w:val="000000" w:themeColor="text1"/>
          <w:sz w:val="24"/>
          <w:szCs w:val="24"/>
          <w:lang w:bidi="lo-LA"/>
        </w:rPr>
      </w:pPr>
    </w:p>
    <w:p w14:paraId="1E70396C" w14:textId="59E4AA6D" w:rsidR="00DC3527" w:rsidRPr="00FE3178" w:rsidRDefault="00A610FD" w:rsidP="00AE0C94">
      <w:pPr>
        <w:pStyle w:val="Heading2"/>
        <w:spacing w:before="0" w:line="240" w:lineRule="auto"/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</w:pP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ມາດຕາ</w:t>
      </w:r>
      <w:r w:rsidR="000C3AD8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="00964764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8</w:t>
      </w:r>
      <w:r w:rsidR="00570C5D"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lang w:bidi="lo-LA"/>
        </w:rPr>
        <w:t>7</w:t>
      </w:r>
      <w:r w:rsidR="000C3AD8" w:rsidRPr="00FE3178">
        <w:rPr>
          <w:rFonts w:ascii="Phetsarath OT" w:hAnsi="Phetsarath OT" w:cs="Phetsarath OT" w:hint="cs"/>
          <w:b/>
          <w:bCs/>
          <w:color w:val="000000" w:themeColor="text1"/>
          <w:sz w:val="24"/>
          <w:szCs w:val="24"/>
          <w:cs/>
          <w:lang w:bidi="lo-LA"/>
        </w:rPr>
        <w:t xml:space="preserve">  </w:t>
      </w:r>
      <w:r w:rsidRPr="00FE3178">
        <w:rPr>
          <w:rFonts w:ascii="Phetsarath OT" w:hAnsi="Phetsarath OT" w:cs="Phetsarath OT"/>
          <w:b/>
          <w:bCs/>
          <w:color w:val="000000" w:themeColor="text1"/>
          <w:sz w:val="24"/>
          <w:szCs w:val="24"/>
          <w:cs/>
          <w:lang w:bidi="lo-LA"/>
        </w:rPr>
        <w:t>ຜົນສັກສິດ</w:t>
      </w:r>
    </w:p>
    <w:p w14:paraId="10D5293E" w14:textId="0F07E863" w:rsidR="00925426" w:rsidRDefault="00DC3527" w:rsidP="00AE0C94">
      <w:pPr>
        <w:spacing w:after="0" w:line="240" w:lineRule="auto"/>
        <w:ind w:left="434" w:firstLine="728"/>
        <w:jc w:val="both"/>
        <w:rPr>
          <w:rFonts w:ascii="Phetsarath OT" w:eastAsia="Phetsarath OT" w:hAnsi="Phetsarath OT" w:cs="Phetsarath OT"/>
          <w:noProof/>
          <w:color w:val="000000" w:themeColor="text1"/>
          <w:szCs w:val="24"/>
          <w:lang w:bidi="lo-LA"/>
        </w:rPr>
      </w:pPr>
      <w:r w:rsidRPr="00FE3178">
        <w:rPr>
          <w:rFonts w:ascii="Phetsarath OT" w:eastAsia="Phetsarath OT" w:hAnsi="Phetsarath OT" w:cs="Phetsarath OT"/>
          <w:noProof/>
          <w:color w:val="000000" w:themeColor="text1"/>
          <w:szCs w:val="24"/>
          <w:cs/>
          <w:lang w:bidi="lo-LA"/>
        </w:rPr>
        <w:t>ກົດໝາຍສະບັບນີ້ ມີຜົນສັກສິດ</w:t>
      </w:r>
      <w:r w:rsidRPr="00FE3178">
        <w:rPr>
          <w:rFonts w:ascii="Phetsarath OT" w:eastAsia="Phetsarath OT" w:hAnsi="Phetsarath OT" w:cs="Phetsarath OT"/>
          <w:noProof/>
          <w:color w:val="000000" w:themeColor="text1"/>
          <w:szCs w:val="24"/>
          <w:lang w:bidi="lo-LA"/>
        </w:rPr>
        <w:t xml:space="preserve"> </w:t>
      </w:r>
      <w:r w:rsidRPr="00FE3178">
        <w:rPr>
          <w:rFonts w:ascii="Phetsarath OT" w:eastAsia="Phetsarath OT" w:hAnsi="Phetsarath OT" w:cs="Phetsarath OT" w:hint="cs"/>
          <w:noProof/>
          <w:color w:val="000000" w:themeColor="text1"/>
          <w:szCs w:val="24"/>
          <w:cs/>
          <w:lang w:bidi="lo-LA"/>
        </w:rPr>
        <w:t xml:space="preserve">ນັບແຕ່ວັນທີ 1 ຕຸລາ 2022 </w:t>
      </w:r>
      <w:r w:rsidRPr="00FE3178">
        <w:rPr>
          <w:rFonts w:ascii="Phetsarath OT" w:eastAsia="Phetsarath OT" w:hAnsi="Phetsarath OT" w:cs="Phetsarath OT"/>
          <w:noProof/>
          <w:color w:val="000000" w:themeColor="text1"/>
          <w:szCs w:val="24"/>
          <w:cs/>
          <w:lang w:bidi="lo-LA"/>
        </w:rPr>
        <w:t xml:space="preserve">ພາຍຫຼັງປະທານປະເທດ ແຫ່ງ </w:t>
      </w:r>
      <w:r w:rsidRPr="00FE3178">
        <w:rPr>
          <w:rFonts w:ascii="Phetsarath OT" w:eastAsia="Phetsarath OT" w:hAnsi="Phetsarath OT" w:cs="Phetsarath OT" w:hint="cs"/>
          <w:noProof/>
          <w:color w:val="000000" w:themeColor="text1"/>
          <w:szCs w:val="24"/>
          <w:cs/>
          <w:lang w:bidi="lo-LA"/>
        </w:rPr>
        <w:t>ສາທາລະນະລັດ ປະຊາທິປະໄຕ ປະຊາຊົນລາວ</w:t>
      </w:r>
      <w:r w:rsidRPr="00FE3178">
        <w:rPr>
          <w:rFonts w:ascii="Phetsarath OT" w:eastAsia="Phetsarath OT" w:hAnsi="Phetsarath OT" w:cs="Phetsarath OT"/>
          <w:noProof/>
          <w:color w:val="000000" w:themeColor="text1"/>
          <w:szCs w:val="24"/>
          <w:cs/>
          <w:lang w:bidi="lo-LA"/>
        </w:rPr>
        <w:t xml:space="preserve"> ອອກລັດຖະດຳລັດປະກາດໃຊ້</w:t>
      </w:r>
      <w:r w:rsidRPr="00FE3178">
        <w:rPr>
          <w:rFonts w:ascii="Phetsarath OT" w:eastAsia="Phetsarath OT" w:hAnsi="Phetsarath OT" w:cs="Phetsarath OT" w:hint="cs"/>
          <w:noProof/>
          <w:color w:val="000000" w:themeColor="text1"/>
          <w:szCs w:val="24"/>
          <w:cs/>
          <w:lang w:bidi="lo-LA"/>
        </w:rPr>
        <w:t xml:space="preserve"> ແລະ ໄດ້ລົງຈົດໝາຍເຫດທາງລັດຖະການ ເປັນຕົ້ນໄປ.</w:t>
      </w:r>
    </w:p>
    <w:p w14:paraId="3A232D8B" w14:textId="77777777" w:rsidR="00DE1B4D" w:rsidRPr="00FE3178" w:rsidRDefault="00DE1B4D" w:rsidP="00AE0C94">
      <w:pPr>
        <w:spacing w:after="0" w:line="240" w:lineRule="auto"/>
        <w:ind w:left="434" w:firstLine="728"/>
        <w:jc w:val="both"/>
        <w:rPr>
          <w:rFonts w:ascii="Phetsarath OT" w:eastAsia="Phetsarath OT" w:hAnsi="Phetsarath OT" w:cs="Phetsarath OT"/>
          <w:noProof/>
          <w:color w:val="000000" w:themeColor="text1"/>
          <w:szCs w:val="24"/>
          <w:lang w:bidi="lo-LA"/>
        </w:rPr>
      </w:pPr>
    </w:p>
    <w:p w14:paraId="736DC055" w14:textId="342004A9" w:rsidR="007D1DB8" w:rsidRPr="00FE3178" w:rsidRDefault="00A610FD" w:rsidP="00DE1B4D">
      <w:pPr>
        <w:spacing w:after="0" w:line="240" w:lineRule="auto"/>
        <w:jc w:val="right"/>
        <w:rPr>
          <w:color w:val="000000" w:themeColor="text1"/>
          <w:sz w:val="20"/>
          <w:szCs w:val="24"/>
        </w:rPr>
      </w:pPr>
      <w:r w:rsidRPr="00FE3178">
        <w:rPr>
          <w:rFonts w:ascii="Phetsarath OT" w:hAnsi="Phetsarath OT" w:cs="Phetsarath OT"/>
          <w:bCs/>
          <w:color w:val="000000" w:themeColor="text1"/>
          <w:sz w:val="20"/>
          <w:szCs w:val="24"/>
          <w:cs/>
          <w:lang w:bidi="lo-LA"/>
        </w:rPr>
        <w:t xml:space="preserve">                                                               </w:t>
      </w:r>
      <w:r w:rsidR="006877D2" w:rsidRPr="00FE3178">
        <w:rPr>
          <w:rFonts w:ascii="Phetsarath OT" w:hAnsi="Phetsarath OT" w:cs="Phetsarath OT"/>
          <w:bCs/>
          <w:color w:val="000000" w:themeColor="text1"/>
          <w:sz w:val="20"/>
          <w:szCs w:val="24"/>
          <w:lang w:bidi="lo-LA"/>
        </w:rPr>
        <w:t xml:space="preserve">      </w:t>
      </w:r>
      <w:r w:rsidRPr="00FE3178">
        <w:rPr>
          <w:rFonts w:ascii="Phetsarath OT" w:hAnsi="Phetsarath OT" w:cs="Phetsarath OT"/>
          <w:bCs/>
          <w:color w:val="000000" w:themeColor="text1"/>
          <w:sz w:val="20"/>
          <w:szCs w:val="24"/>
          <w:cs/>
          <w:lang w:bidi="lo-LA"/>
        </w:rPr>
        <w:t xml:space="preserve">      </w:t>
      </w:r>
      <w:r w:rsidRPr="00FE3178">
        <w:rPr>
          <w:rFonts w:ascii="Phetsarath OT" w:hAnsi="Phetsarath OT" w:cs="Phetsarath OT"/>
          <w:bCs/>
          <w:color w:val="000000" w:themeColor="text1"/>
          <w:sz w:val="24"/>
          <w:szCs w:val="24"/>
          <w:cs/>
          <w:lang w:bidi="lo-LA"/>
        </w:rPr>
        <w:t>ປະທານສະພາແຫ່ງຊາດ</w:t>
      </w:r>
    </w:p>
    <w:sectPr w:rsidR="007D1DB8" w:rsidRPr="00FE3178" w:rsidSect="000727AB">
      <w:footerReference w:type="default" r:id="rId10"/>
      <w:pgSz w:w="11906" w:h="16838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887FA8" w14:textId="77777777" w:rsidR="00FA108A" w:rsidRDefault="00FA108A">
      <w:pPr>
        <w:spacing w:after="0" w:line="240" w:lineRule="auto"/>
      </w:pPr>
      <w:r>
        <w:separator/>
      </w:r>
    </w:p>
  </w:endnote>
  <w:endnote w:type="continuationSeparator" w:id="0">
    <w:p w14:paraId="4EBE3329" w14:textId="77777777" w:rsidR="00FA108A" w:rsidRDefault="00FA1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Phetsarath OT">
    <w:panose1 w:val="02000500000000000001"/>
    <w:charset w:val="81"/>
    <w:family w:val="auto"/>
    <w:pitch w:val="variable"/>
    <w:sig w:usb0="F7FFAEFF" w:usb1="FBDFFFFF" w:usb2="1FFBFFFF" w:usb3="00000000" w:csb0="803F01FF" w:csb1="00000000"/>
    <w:embedRegular r:id="rId1" w:subsetted="1" w:fontKey="{1F6BDBD7-1902-4C94-A813-522B02EE6068}"/>
    <w:embedBold r:id="rId2" w:subsetted="1" w:fontKey="{2769EB3F-40B3-474B-956B-420CF0667BD3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  <w:embedRegular r:id="rId3" w:fontKey="{9CCF5832-86C2-4651-B728-874331DDCD7A}"/>
    <w:embedBold r:id="rId4" w:fontKey="{DF4D3A15-9EBD-4BCE-A9C7-7F6A1F9050DB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5" w:fontKey="{C7938E19-F9A3-4C98-9AC9-8589CFC44F38}"/>
    <w:embedBold r:id="rId6" w:fontKey="{305CD918-9F39-4605-ADFE-4FB34916BA4C}"/>
  </w:font>
  <w:font w:name="Calibri Light">
    <w:altName w:val="Calibri"/>
    <w:charset w:val="00"/>
    <w:family w:val="swiss"/>
    <w:pitch w:val="variable"/>
    <w:sig w:usb0="A00002EF" w:usb1="4000207B" w:usb2="00000000" w:usb3="00000000" w:csb0="0000019F" w:csb1="00000000"/>
    <w:embedRegular r:id="rId7" w:fontKey="{F6D7F67C-61EF-4144-927A-2C07D5C391F5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8" w:fontKey="{45DF830C-148F-4014-AFDF-A2592FC937BE}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  <w:embedRegular r:id="rId9" w:fontKey="{98F33BB3-9971-46E5-97EA-335FE75104CD}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  <w:embedRegular r:id="rId10" w:fontKey="{D167CFC4-C6BF-43B4-BB65-04EB7640B0E2}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  <w:embedRegular r:id="rId11" w:fontKey="{D25BC6B2-4C25-4D75-8E6E-F7EBE7140998}"/>
    <w:embedBold r:id="rId12" w:fontKey="{ED9C45EA-C436-443B-A79C-74812FFB4625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Bold r:id="rId13" w:fontKey="{25755140-BE1F-4080-9E92-C4B177ED7A4F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58662534"/>
      <w:docPartObj>
        <w:docPartGallery w:val="Page Numbers (Bottom of Page)"/>
        <w:docPartUnique/>
      </w:docPartObj>
    </w:sdtPr>
    <w:sdtEndPr>
      <w:rPr>
        <w:rFonts w:ascii="Phetsarath OT" w:eastAsia="Phetsarath OT" w:hAnsi="Phetsarath OT" w:cs="Phetsarath OT"/>
        <w:noProof/>
      </w:rPr>
    </w:sdtEndPr>
    <w:sdtContent>
      <w:p w14:paraId="30E62143" w14:textId="77777777" w:rsidR="00CA39EC" w:rsidRPr="00493568" w:rsidRDefault="00CA39EC">
        <w:pPr>
          <w:pStyle w:val="Footer"/>
          <w:jc w:val="center"/>
          <w:rPr>
            <w:rFonts w:ascii="Phetsarath OT" w:eastAsia="Phetsarath OT" w:hAnsi="Phetsarath OT" w:cs="Phetsarath OT"/>
          </w:rPr>
        </w:pPr>
        <w:r w:rsidRPr="00493568">
          <w:rPr>
            <w:rFonts w:ascii="Phetsarath OT" w:eastAsia="Phetsarath OT" w:hAnsi="Phetsarath OT" w:cs="Phetsarath OT"/>
          </w:rPr>
          <w:fldChar w:fldCharType="begin"/>
        </w:r>
        <w:r w:rsidRPr="00493568">
          <w:rPr>
            <w:rFonts w:ascii="Phetsarath OT" w:eastAsia="Phetsarath OT" w:hAnsi="Phetsarath OT" w:cs="Phetsarath OT"/>
          </w:rPr>
          <w:instrText xml:space="preserve"> PAGE   \* MERGEFORMAT </w:instrText>
        </w:r>
        <w:r w:rsidRPr="00493568">
          <w:rPr>
            <w:rFonts w:ascii="Phetsarath OT" w:eastAsia="Phetsarath OT" w:hAnsi="Phetsarath OT" w:cs="Phetsarath OT"/>
          </w:rPr>
          <w:fldChar w:fldCharType="separate"/>
        </w:r>
        <w:r w:rsidR="003930FD">
          <w:rPr>
            <w:rFonts w:ascii="Phetsarath OT" w:eastAsia="Phetsarath OT" w:hAnsi="Phetsarath OT" w:cs="Phetsarath OT"/>
            <w:noProof/>
          </w:rPr>
          <w:t>24</w:t>
        </w:r>
        <w:r w:rsidRPr="00493568">
          <w:rPr>
            <w:rFonts w:ascii="Phetsarath OT" w:eastAsia="Phetsarath OT" w:hAnsi="Phetsarath OT" w:cs="Phetsarath OT"/>
            <w:noProof/>
          </w:rPr>
          <w:fldChar w:fldCharType="end"/>
        </w:r>
      </w:p>
    </w:sdtContent>
  </w:sdt>
  <w:p w14:paraId="0796DC3D" w14:textId="77777777" w:rsidR="00CA39EC" w:rsidRPr="00F61EFE" w:rsidRDefault="00CA39EC" w:rsidP="00493568">
    <w:pPr>
      <w:pStyle w:val="Footer"/>
      <w:rPr>
        <w:rFonts w:ascii="Phetsarath OT" w:hAnsi="Phetsarath OT" w:cs="Phetsarath OT"/>
        <w:szCs w:val="22"/>
        <w:cs/>
        <w:lang w:bidi="lo-L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F881D4" w14:textId="77777777" w:rsidR="00FA108A" w:rsidRDefault="00FA108A">
      <w:pPr>
        <w:spacing w:after="0" w:line="240" w:lineRule="auto"/>
      </w:pPr>
      <w:r>
        <w:separator/>
      </w:r>
    </w:p>
  </w:footnote>
  <w:footnote w:type="continuationSeparator" w:id="0">
    <w:p w14:paraId="0976A626" w14:textId="77777777" w:rsidR="00FA108A" w:rsidRDefault="00FA10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A0DA0"/>
    <w:multiLevelType w:val="hybridMultilevel"/>
    <w:tmpl w:val="6044947E"/>
    <w:lvl w:ilvl="0" w:tplc="289422B6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b w:val="0"/>
        <w:bCs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A36A75"/>
    <w:multiLevelType w:val="hybridMultilevel"/>
    <w:tmpl w:val="9454F702"/>
    <w:lvl w:ilvl="0" w:tplc="A6D6110C">
      <w:start w:val="1"/>
      <w:numFmt w:val="decimal"/>
      <w:lvlText w:val="%1."/>
      <w:lvlJc w:val="left"/>
      <w:pPr>
        <w:ind w:left="1176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896" w:hanging="360"/>
      </w:pPr>
    </w:lvl>
    <w:lvl w:ilvl="2" w:tplc="0409001B" w:tentative="1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2">
    <w:nsid w:val="06482487"/>
    <w:multiLevelType w:val="hybridMultilevel"/>
    <w:tmpl w:val="BE601DB2"/>
    <w:lvl w:ilvl="0" w:tplc="809ED68C">
      <w:start w:val="1"/>
      <w:numFmt w:val="decimal"/>
      <w:lvlText w:val="%1."/>
      <w:lvlJc w:val="left"/>
      <w:pPr>
        <w:ind w:left="1080" w:hanging="360"/>
      </w:pPr>
      <w:rPr>
        <w:rFonts w:ascii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7014F74"/>
    <w:multiLevelType w:val="hybridMultilevel"/>
    <w:tmpl w:val="E6D0377E"/>
    <w:lvl w:ilvl="0" w:tplc="94C0EE12">
      <w:start w:val="1"/>
      <w:numFmt w:val="bullet"/>
      <w:lvlText w:val="-"/>
      <w:lvlJc w:val="left"/>
      <w:pPr>
        <w:ind w:left="720" w:hanging="360"/>
      </w:pPr>
      <w:rPr>
        <w:rFonts w:ascii="Phetsarath OT" w:eastAsiaTheme="minorEastAsia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2F1DDC"/>
    <w:multiLevelType w:val="hybridMultilevel"/>
    <w:tmpl w:val="79B69D30"/>
    <w:lvl w:ilvl="0" w:tplc="D362EBA4">
      <w:start w:val="1"/>
      <w:numFmt w:val="decimal"/>
      <w:lvlText w:val="%1."/>
      <w:lvlJc w:val="left"/>
      <w:pPr>
        <w:ind w:left="108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AA809AF"/>
    <w:multiLevelType w:val="hybridMultilevel"/>
    <w:tmpl w:val="F25EC3BA"/>
    <w:lvl w:ilvl="0" w:tplc="59FC99CC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564096"/>
    <w:multiLevelType w:val="hybridMultilevel"/>
    <w:tmpl w:val="8EA6FE20"/>
    <w:lvl w:ilvl="0" w:tplc="D8FE1934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0400A2D"/>
    <w:multiLevelType w:val="hybridMultilevel"/>
    <w:tmpl w:val="22BA7E78"/>
    <w:lvl w:ilvl="0" w:tplc="669AC314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4B2435"/>
    <w:multiLevelType w:val="hybridMultilevel"/>
    <w:tmpl w:val="ABEAA1AE"/>
    <w:lvl w:ilvl="0" w:tplc="1812F1E6">
      <w:start w:val="1"/>
      <w:numFmt w:val="decimal"/>
      <w:lvlText w:val="%1."/>
      <w:lvlJc w:val="left"/>
      <w:pPr>
        <w:ind w:left="1494" w:hanging="360"/>
      </w:pPr>
      <w:rPr>
        <w:rFonts w:ascii="Phetsarath OT" w:hAnsi="Phetsarath OT" w:cs="Phetsarath OT" w:hint="default"/>
        <w:b w:val="0"/>
        <w:bCs/>
        <w:strike w:val="0"/>
        <w:sz w:val="24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140953A8"/>
    <w:multiLevelType w:val="hybridMultilevel"/>
    <w:tmpl w:val="231A0EDE"/>
    <w:lvl w:ilvl="0" w:tplc="DC0C4F0E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5691E5D"/>
    <w:multiLevelType w:val="hybridMultilevel"/>
    <w:tmpl w:val="8FE4BA72"/>
    <w:lvl w:ilvl="0" w:tplc="60C4CD80">
      <w:start w:val="1"/>
      <w:numFmt w:val="decimal"/>
      <w:lvlText w:val="%1."/>
      <w:lvlJc w:val="left"/>
      <w:pPr>
        <w:ind w:left="204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1">
    <w:nsid w:val="1F443C35"/>
    <w:multiLevelType w:val="hybridMultilevel"/>
    <w:tmpl w:val="C1B86392"/>
    <w:lvl w:ilvl="0" w:tplc="5A8E8A82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5B2CC2"/>
    <w:multiLevelType w:val="hybridMultilevel"/>
    <w:tmpl w:val="DB3C13B0"/>
    <w:lvl w:ilvl="0" w:tplc="B66AB774">
      <w:start w:val="1"/>
      <w:numFmt w:val="decimal"/>
      <w:lvlText w:val="%1."/>
      <w:lvlJc w:val="left"/>
      <w:pPr>
        <w:ind w:left="1080" w:hanging="360"/>
      </w:pPr>
      <w:rPr>
        <w:rFonts w:ascii="Phetsarath OT" w:hAnsi="Phetsarath OT" w:cs="Phetsarath O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833689C"/>
    <w:multiLevelType w:val="hybridMultilevel"/>
    <w:tmpl w:val="955A0D5E"/>
    <w:lvl w:ilvl="0" w:tplc="369AFC9C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b w:val="0"/>
        <w:bCs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85E4C9E"/>
    <w:multiLevelType w:val="hybridMultilevel"/>
    <w:tmpl w:val="A0DCA358"/>
    <w:lvl w:ilvl="0" w:tplc="F64A0222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940DEC"/>
    <w:multiLevelType w:val="hybridMultilevel"/>
    <w:tmpl w:val="A202C5F0"/>
    <w:lvl w:ilvl="0" w:tplc="FC3AEA58">
      <w:start w:val="1"/>
      <w:numFmt w:val="decimal"/>
      <w:lvlText w:val="%1."/>
      <w:lvlJc w:val="left"/>
      <w:pPr>
        <w:ind w:left="16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6">
    <w:nsid w:val="3377126D"/>
    <w:multiLevelType w:val="hybridMultilevel"/>
    <w:tmpl w:val="0FEAD0D8"/>
    <w:lvl w:ilvl="0" w:tplc="820A61F2">
      <w:start w:val="1"/>
      <w:numFmt w:val="decimal"/>
      <w:lvlText w:val="%1."/>
      <w:lvlJc w:val="left"/>
      <w:pPr>
        <w:ind w:left="1800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>
    <w:nsid w:val="42493409"/>
    <w:multiLevelType w:val="hybridMultilevel"/>
    <w:tmpl w:val="8D046F3C"/>
    <w:lvl w:ilvl="0" w:tplc="EAC2CFAC">
      <w:start w:val="1"/>
      <w:numFmt w:val="decimal"/>
      <w:lvlText w:val="%1."/>
      <w:lvlJc w:val="left"/>
      <w:pPr>
        <w:ind w:left="1353" w:hanging="360"/>
      </w:pPr>
      <w:rPr>
        <w:rFonts w:ascii="Phetsarath OT" w:hAnsi="Phetsarath OT" w:cs="Phetsarath OT" w:hint="default"/>
        <w:b w:val="0"/>
        <w:bCs/>
        <w:color w:val="auto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>
    <w:nsid w:val="458F537D"/>
    <w:multiLevelType w:val="hybridMultilevel"/>
    <w:tmpl w:val="F4DEACCA"/>
    <w:lvl w:ilvl="0" w:tplc="65B0ABC6">
      <w:start w:val="1"/>
      <w:numFmt w:val="decimal"/>
      <w:lvlText w:val="%1."/>
      <w:lvlJc w:val="left"/>
      <w:pPr>
        <w:ind w:left="1350" w:hanging="360"/>
      </w:pPr>
      <w:rPr>
        <w:rFonts w:ascii="Phetsarath OT" w:hAnsi="Phetsarath OT" w:cs="Phetsarath OT" w:hint="default"/>
        <w:b w:val="0"/>
        <w:bCs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9">
    <w:nsid w:val="4A4C0171"/>
    <w:multiLevelType w:val="hybridMultilevel"/>
    <w:tmpl w:val="ED184262"/>
    <w:lvl w:ilvl="0" w:tplc="15E09140">
      <w:start w:val="1"/>
      <w:numFmt w:val="decimal"/>
      <w:lvlText w:val="%1."/>
      <w:lvlJc w:val="left"/>
      <w:pPr>
        <w:ind w:left="1080" w:hanging="360"/>
      </w:pPr>
      <w:rPr>
        <w:rFonts w:ascii="Phetsarath OT" w:hAnsi="Phetsarath OT" w:cs="Phetsarath O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7017D38"/>
    <w:multiLevelType w:val="hybridMultilevel"/>
    <w:tmpl w:val="0F80238A"/>
    <w:lvl w:ilvl="0" w:tplc="ED382DBC">
      <w:start w:val="1"/>
      <w:numFmt w:val="decimal"/>
      <w:lvlText w:val="%1."/>
      <w:lvlJc w:val="left"/>
      <w:pPr>
        <w:ind w:left="1571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579B226E"/>
    <w:multiLevelType w:val="hybridMultilevel"/>
    <w:tmpl w:val="CF9C294C"/>
    <w:lvl w:ilvl="0" w:tplc="C59469C4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50F6D"/>
    <w:multiLevelType w:val="hybridMultilevel"/>
    <w:tmpl w:val="8EA6FE20"/>
    <w:lvl w:ilvl="0" w:tplc="D8FE1934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E5A7C39"/>
    <w:multiLevelType w:val="hybridMultilevel"/>
    <w:tmpl w:val="591E3C4E"/>
    <w:lvl w:ilvl="0" w:tplc="7250F5F4">
      <w:start w:val="1"/>
      <w:numFmt w:val="decimal"/>
      <w:lvlText w:val="%1."/>
      <w:lvlJc w:val="left"/>
      <w:pPr>
        <w:ind w:left="81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4">
    <w:nsid w:val="605A3AD4"/>
    <w:multiLevelType w:val="hybridMultilevel"/>
    <w:tmpl w:val="3F82DD84"/>
    <w:lvl w:ilvl="0" w:tplc="C5EA5F1E">
      <w:start w:val="1"/>
      <w:numFmt w:val="decimal"/>
      <w:lvlText w:val="%1."/>
      <w:lvlJc w:val="left"/>
      <w:pPr>
        <w:ind w:left="1353" w:hanging="360"/>
      </w:pPr>
      <w:rPr>
        <w:rFonts w:ascii="Phetsarath OT" w:hAnsi="Phetsarath OT" w:cs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5">
    <w:nsid w:val="6F806080"/>
    <w:multiLevelType w:val="hybridMultilevel"/>
    <w:tmpl w:val="F24605BA"/>
    <w:lvl w:ilvl="0" w:tplc="30300652">
      <w:start w:val="1"/>
      <w:numFmt w:val="decimal"/>
      <w:lvlText w:val="%1."/>
      <w:lvlJc w:val="left"/>
      <w:pPr>
        <w:ind w:left="720" w:hanging="360"/>
      </w:pPr>
      <w:rPr>
        <w:rFonts w:ascii="Phetsarath OT" w:hAnsi="Phetsarath OT" w:cs="Phetsarath OT" w:hint="default"/>
        <w:b w:val="0"/>
        <w:bCs/>
        <w:sz w:val="24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8E71B0"/>
    <w:multiLevelType w:val="hybridMultilevel"/>
    <w:tmpl w:val="FF54C5D8"/>
    <w:lvl w:ilvl="0" w:tplc="8E0CE188">
      <w:start w:val="1"/>
      <w:numFmt w:val="decimal"/>
      <w:lvlText w:val="%1."/>
      <w:lvlJc w:val="left"/>
      <w:pPr>
        <w:ind w:left="810" w:hanging="360"/>
      </w:pPr>
      <w:rPr>
        <w:rFonts w:ascii="Phetsarath OT" w:hAnsi="Phetsarath OT" w:cs="Phetsarath OT" w:hint="default"/>
        <w:b w:val="0"/>
        <w:bCs w:val="0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388" w:hanging="360"/>
      </w:pPr>
    </w:lvl>
    <w:lvl w:ilvl="2" w:tplc="0409001B" w:tentative="1">
      <w:start w:val="1"/>
      <w:numFmt w:val="lowerRoman"/>
      <w:lvlText w:val="%3."/>
      <w:lvlJc w:val="right"/>
      <w:pPr>
        <w:ind w:left="3108" w:hanging="180"/>
      </w:pPr>
    </w:lvl>
    <w:lvl w:ilvl="3" w:tplc="0409000F" w:tentative="1">
      <w:start w:val="1"/>
      <w:numFmt w:val="decimal"/>
      <w:lvlText w:val="%4."/>
      <w:lvlJc w:val="left"/>
      <w:pPr>
        <w:ind w:left="3828" w:hanging="360"/>
      </w:pPr>
    </w:lvl>
    <w:lvl w:ilvl="4" w:tplc="04090019" w:tentative="1">
      <w:start w:val="1"/>
      <w:numFmt w:val="lowerLetter"/>
      <w:lvlText w:val="%5."/>
      <w:lvlJc w:val="left"/>
      <w:pPr>
        <w:ind w:left="4548" w:hanging="360"/>
      </w:pPr>
    </w:lvl>
    <w:lvl w:ilvl="5" w:tplc="0409001B" w:tentative="1">
      <w:start w:val="1"/>
      <w:numFmt w:val="lowerRoman"/>
      <w:lvlText w:val="%6."/>
      <w:lvlJc w:val="right"/>
      <w:pPr>
        <w:ind w:left="5268" w:hanging="180"/>
      </w:pPr>
    </w:lvl>
    <w:lvl w:ilvl="6" w:tplc="0409000F" w:tentative="1">
      <w:start w:val="1"/>
      <w:numFmt w:val="decimal"/>
      <w:lvlText w:val="%7."/>
      <w:lvlJc w:val="left"/>
      <w:pPr>
        <w:ind w:left="5988" w:hanging="360"/>
      </w:pPr>
    </w:lvl>
    <w:lvl w:ilvl="7" w:tplc="04090019" w:tentative="1">
      <w:start w:val="1"/>
      <w:numFmt w:val="lowerLetter"/>
      <w:lvlText w:val="%8."/>
      <w:lvlJc w:val="left"/>
      <w:pPr>
        <w:ind w:left="6708" w:hanging="360"/>
      </w:pPr>
    </w:lvl>
    <w:lvl w:ilvl="8" w:tplc="0409001B" w:tentative="1">
      <w:start w:val="1"/>
      <w:numFmt w:val="lowerRoman"/>
      <w:lvlText w:val="%9."/>
      <w:lvlJc w:val="right"/>
      <w:pPr>
        <w:ind w:left="7428" w:hanging="180"/>
      </w:pPr>
    </w:lvl>
  </w:abstractNum>
  <w:abstractNum w:abstractNumId="27">
    <w:nsid w:val="708A2320"/>
    <w:multiLevelType w:val="hybridMultilevel"/>
    <w:tmpl w:val="F95AA734"/>
    <w:lvl w:ilvl="0" w:tplc="D0CCC59E">
      <w:start w:val="2"/>
      <w:numFmt w:val="bullet"/>
      <w:lvlText w:val="-"/>
      <w:lvlJc w:val="left"/>
      <w:pPr>
        <w:ind w:left="1080" w:hanging="360"/>
      </w:pPr>
      <w:rPr>
        <w:rFonts w:ascii="Phetsarath OT" w:eastAsia="Calibri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408159D"/>
    <w:multiLevelType w:val="hybridMultilevel"/>
    <w:tmpl w:val="B8A4110A"/>
    <w:lvl w:ilvl="0" w:tplc="1E005138">
      <w:start w:val="1"/>
      <w:numFmt w:val="decimal"/>
      <w:lvlText w:val="%1."/>
      <w:lvlJc w:val="left"/>
      <w:pPr>
        <w:ind w:left="1512" w:hanging="360"/>
      </w:pPr>
      <w:rPr>
        <w:rFonts w:ascii="Phetsarath OT" w:hAnsi="Phetsarath OT" w:cs="Phetsarath OT"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29">
    <w:nsid w:val="776E0CAE"/>
    <w:multiLevelType w:val="hybridMultilevel"/>
    <w:tmpl w:val="322058FA"/>
    <w:lvl w:ilvl="0" w:tplc="E29C24A2">
      <w:start w:val="1"/>
      <w:numFmt w:val="decimal"/>
      <w:lvlText w:val="%1."/>
      <w:lvlJc w:val="left"/>
      <w:pPr>
        <w:ind w:left="1494" w:hanging="360"/>
      </w:pPr>
      <w:rPr>
        <w:rFonts w:ascii="Phetsarath OT" w:hAnsi="Phetsarath OT" w:cs="Phetsarath OT"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9370AC3"/>
    <w:multiLevelType w:val="hybridMultilevel"/>
    <w:tmpl w:val="38CC60B2"/>
    <w:lvl w:ilvl="0" w:tplc="134CD218">
      <w:start w:val="1"/>
      <w:numFmt w:val="decimal"/>
      <w:lvlText w:val="%1."/>
      <w:lvlJc w:val="left"/>
      <w:pPr>
        <w:ind w:left="1530" w:hanging="360"/>
      </w:pPr>
      <w:rPr>
        <w:rFonts w:ascii="Phetsarath OT" w:hAnsi="Phetsarath OT" w:cs="Phetsarath OT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76" w:hanging="360"/>
      </w:pPr>
    </w:lvl>
    <w:lvl w:ilvl="2" w:tplc="0409001B" w:tentative="1">
      <w:start w:val="1"/>
      <w:numFmt w:val="lowerRoman"/>
      <w:lvlText w:val="%3."/>
      <w:lvlJc w:val="right"/>
      <w:pPr>
        <w:ind w:left="2196" w:hanging="180"/>
      </w:pPr>
    </w:lvl>
    <w:lvl w:ilvl="3" w:tplc="0409000F" w:tentative="1">
      <w:start w:val="1"/>
      <w:numFmt w:val="decimal"/>
      <w:lvlText w:val="%4."/>
      <w:lvlJc w:val="left"/>
      <w:pPr>
        <w:ind w:left="2916" w:hanging="360"/>
      </w:pPr>
    </w:lvl>
    <w:lvl w:ilvl="4" w:tplc="04090019" w:tentative="1">
      <w:start w:val="1"/>
      <w:numFmt w:val="lowerLetter"/>
      <w:lvlText w:val="%5."/>
      <w:lvlJc w:val="left"/>
      <w:pPr>
        <w:ind w:left="3636" w:hanging="360"/>
      </w:pPr>
    </w:lvl>
    <w:lvl w:ilvl="5" w:tplc="0409001B" w:tentative="1">
      <w:start w:val="1"/>
      <w:numFmt w:val="lowerRoman"/>
      <w:lvlText w:val="%6."/>
      <w:lvlJc w:val="right"/>
      <w:pPr>
        <w:ind w:left="4356" w:hanging="180"/>
      </w:pPr>
    </w:lvl>
    <w:lvl w:ilvl="6" w:tplc="0409000F" w:tentative="1">
      <w:start w:val="1"/>
      <w:numFmt w:val="decimal"/>
      <w:lvlText w:val="%7."/>
      <w:lvlJc w:val="left"/>
      <w:pPr>
        <w:ind w:left="5076" w:hanging="360"/>
      </w:pPr>
    </w:lvl>
    <w:lvl w:ilvl="7" w:tplc="04090019" w:tentative="1">
      <w:start w:val="1"/>
      <w:numFmt w:val="lowerLetter"/>
      <w:lvlText w:val="%8."/>
      <w:lvlJc w:val="left"/>
      <w:pPr>
        <w:ind w:left="5796" w:hanging="360"/>
      </w:pPr>
    </w:lvl>
    <w:lvl w:ilvl="8" w:tplc="0409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31">
    <w:nsid w:val="7E6C55F5"/>
    <w:multiLevelType w:val="hybridMultilevel"/>
    <w:tmpl w:val="FEA82C7A"/>
    <w:lvl w:ilvl="0" w:tplc="9AA88EA6">
      <w:start w:val="1"/>
      <w:numFmt w:val="decimal"/>
      <w:lvlText w:val="%1."/>
      <w:lvlJc w:val="left"/>
      <w:pPr>
        <w:ind w:left="360" w:hanging="360"/>
      </w:pPr>
      <w:rPr>
        <w:rFonts w:ascii="Phetsarath OT" w:hAnsi="Phetsarath OT" w:cs="Phetsarath OT" w:hint="default"/>
        <w:b w:val="0"/>
        <w:bCs/>
        <w:strike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E7109F6"/>
    <w:multiLevelType w:val="hybridMultilevel"/>
    <w:tmpl w:val="B8BEC492"/>
    <w:lvl w:ilvl="0" w:tplc="BADADE70">
      <w:start w:val="1"/>
      <w:numFmt w:val="decimal"/>
      <w:lvlText w:val="%1."/>
      <w:lvlJc w:val="left"/>
      <w:pPr>
        <w:ind w:left="13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ind w:left="7080" w:hanging="180"/>
      </w:p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16"/>
  </w:num>
  <w:num w:numId="5">
    <w:abstractNumId w:val="5"/>
  </w:num>
  <w:num w:numId="6">
    <w:abstractNumId w:val="10"/>
  </w:num>
  <w:num w:numId="7">
    <w:abstractNumId w:val="24"/>
  </w:num>
  <w:num w:numId="8">
    <w:abstractNumId w:val="20"/>
  </w:num>
  <w:num w:numId="9">
    <w:abstractNumId w:val="22"/>
  </w:num>
  <w:num w:numId="10">
    <w:abstractNumId w:val="25"/>
  </w:num>
  <w:num w:numId="11">
    <w:abstractNumId w:val="13"/>
  </w:num>
  <w:num w:numId="12">
    <w:abstractNumId w:val="21"/>
  </w:num>
  <w:num w:numId="13">
    <w:abstractNumId w:val="0"/>
  </w:num>
  <w:num w:numId="14">
    <w:abstractNumId w:val="1"/>
  </w:num>
  <w:num w:numId="15">
    <w:abstractNumId w:val="15"/>
  </w:num>
  <w:num w:numId="16">
    <w:abstractNumId w:val="14"/>
  </w:num>
  <w:num w:numId="17">
    <w:abstractNumId w:val="8"/>
  </w:num>
  <w:num w:numId="18">
    <w:abstractNumId w:val="30"/>
  </w:num>
  <w:num w:numId="19">
    <w:abstractNumId w:val="29"/>
  </w:num>
  <w:num w:numId="20">
    <w:abstractNumId w:val="31"/>
  </w:num>
  <w:num w:numId="21">
    <w:abstractNumId w:val="18"/>
  </w:num>
  <w:num w:numId="22">
    <w:abstractNumId w:val="12"/>
  </w:num>
  <w:num w:numId="23">
    <w:abstractNumId w:val="2"/>
  </w:num>
  <w:num w:numId="24">
    <w:abstractNumId w:val="17"/>
  </w:num>
  <w:num w:numId="25">
    <w:abstractNumId w:val="4"/>
  </w:num>
  <w:num w:numId="26">
    <w:abstractNumId w:val="7"/>
  </w:num>
  <w:num w:numId="27">
    <w:abstractNumId w:val="9"/>
  </w:num>
  <w:num w:numId="28">
    <w:abstractNumId w:val="11"/>
  </w:num>
  <w:num w:numId="29">
    <w:abstractNumId w:val="23"/>
  </w:num>
  <w:num w:numId="30">
    <w:abstractNumId w:val="32"/>
  </w:num>
  <w:num w:numId="31">
    <w:abstractNumId w:val="27"/>
  </w:num>
  <w:num w:numId="32">
    <w:abstractNumId w:val="3"/>
  </w:num>
  <w:num w:numId="33">
    <w:abstractNumId w:val="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embedTrueTypeFont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10FD"/>
    <w:rsid w:val="0000042D"/>
    <w:rsid w:val="00000762"/>
    <w:rsid w:val="000009B7"/>
    <w:rsid w:val="00000E9A"/>
    <w:rsid w:val="000013EE"/>
    <w:rsid w:val="0000144F"/>
    <w:rsid w:val="00003347"/>
    <w:rsid w:val="00005323"/>
    <w:rsid w:val="00006584"/>
    <w:rsid w:val="000101B1"/>
    <w:rsid w:val="0001025B"/>
    <w:rsid w:val="00010302"/>
    <w:rsid w:val="00010B97"/>
    <w:rsid w:val="000120D7"/>
    <w:rsid w:val="000123B5"/>
    <w:rsid w:val="000128AF"/>
    <w:rsid w:val="0001450D"/>
    <w:rsid w:val="000148C6"/>
    <w:rsid w:val="00020014"/>
    <w:rsid w:val="00021165"/>
    <w:rsid w:val="00024DFB"/>
    <w:rsid w:val="00027488"/>
    <w:rsid w:val="0003245F"/>
    <w:rsid w:val="000331D5"/>
    <w:rsid w:val="00035C41"/>
    <w:rsid w:val="000370D6"/>
    <w:rsid w:val="00037CAF"/>
    <w:rsid w:val="00037F68"/>
    <w:rsid w:val="00041795"/>
    <w:rsid w:val="00042347"/>
    <w:rsid w:val="00046C7D"/>
    <w:rsid w:val="0004710F"/>
    <w:rsid w:val="0004795E"/>
    <w:rsid w:val="00054BCE"/>
    <w:rsid w:val="00055746"/>
    <w:rsid w:val="000565E8"/>
    <w:rsid w:val="00057828"/>
    <w:rsid w:val="00061EB3"/>
    <w:rsid w:val="0006217A"/>
    <w:rsid w:val="00062570"/>
    <w:rsid w:val="000646A0"/>
    <w:rsid w:val="000650B8"/>
    <w:rsid w:val="00066C1F"/>
    <w:rsid w:val="00067B03"/>
    <w:rsid w:val="000704C7"/>
    <w:rsid w:val="00070756"/>
    <w:rsid w:val="00070B5C"/>
    <w:rsid w:val="0007160A"/>
    <w:rsid w:val="00072067"/>
    <w:rsid w:val="000727AB"/>
    <w:rsid w:val="000727EA"/>
    <w:rsid w:val="000741A7"/>
    <w:rsid w:val="00075C37"/>
    <w:rsid w:val="00077978"/>
    <w:rsid w:val="00077BD0"/>
    <w:rsid w:val="00080932"/>
    <w:rsid w:val="00081118"/>
    <w:rsid w:val="00082E09"/>
    <w:rsid w:val="00083F32"/>
    <w:rsid w:val="0008442B"/>
    <w:rsid w:val="00084963"/>
    <w:rsid w:val="00086B8C"/>
    <w:rsid w:val="000911CF"/>
    <w:rsid w:val="0009254B"/>
    <w:rsid w:val="000936A0"/>
    <w:rsid w:val="00095ADF"/>
    <w:rsid w:val="00096D6B"/>
    <w:rsid w:val="000979FA"/>
    <w:rsid w:val="000A172A"/>
    <w:rsid w:val="000A1B99"/>
    <w:rsid w:val="000A666E"/>
    <w:rsid w:val="000B2929"/>
    <w:rsid w:val="000B2DDA"/>
    <w:rsid w:val="000B3533"/>
    <w:rsid w:val="000B397A"/>
    <w:rsid w:val="000B3F9A"/>
    <w:rsid w:val="000B4E01"/>
    <w:rsid w:val="000B6317"/>
    <w:rsid w:val="000B6BE0"/>
    <w:rsid w:val="000B7535"/>
    <w:rsid w:val="000B7A9F"/>
    <w:rsid w:val="000B7F6F"/>
    <w:rsid w:val="000B7FBD"/>
    <w:rsid w:val="000C1216"/>
    <w:rsid w:val="000C1B2F"/>
    <w:rsid w:val="000C3AD8"/>
    <w:rsid w:val="000C6990"/>
    <w:rsid w:val="000D134B"/>
    <w:rsid w:val="000D17FC"/>
    <w:rsid w:val="000D1CCE"/>
    <w:rsid w:val="000D3D17"/>
    <w:rsid w:val="000E195A"/>
    <w:rsid w:val="000E2195"/>
    <w:rsid w:val="000E24E0"/>
    <w:rsid w:val="000E3811"/>
    <w:rsid w:val="000E401A"/>
    <w:rsid w:val="000E5307"/>
    <w:rsid w:val="000E5DA9"/>
    <w:rsid w:val="000E680F"/>
    <w:rsid w:val="000F10FD"/>
    <w:rsid w:val="000F1508"/>
    <w:rsid w:val="000F1842"/>
    <w:rsid w:val="000F300C"/>
    <w:rsid w:val="000F3EB0"/>
    <w:rsid w:val="000F47A0"/>
    <w:rsid w:val="000F6083"/>
    <w:rsid w:val="00101DA9"/>
    <w:rsid w:val="0010244F"/>
    <w:rsid w:val="0010281E"/>
    <w:rsid w:val="00103B82"/>
    <w:rsid w:val="001044A3"/>
    <w:rsid w:val="00105837"/>
    <w:rsid w:val="00106133"/>
    <w:rsid w:val="00107550"/>
    <w:rsid w:val="001103E4"/>
    <w:rsid w:val="0011265F"/>
    <w:rsid w:val="00112752"/>
    <w:rsid w:val="00112B17"/>
    <w:rsid w:val="001157AD"/>
    <w:rsid w:val="00115E30"/>
    <w:rsid w:val="001165C0"/>
    <w:rsid w:val="00120587"/>
    <w:rsid w:val="00120EB9"/>
    <w:rsid w:val="00121068"/>
    <w:rsid w:val="001245F2"/>
    <w:rsid w:val="00125D3B"/>
    <w:rsid w:val="00126AB7"/>
    <w:rsid w:val="0012733E"/>
    <w:rsid w:val="0012799B"/>
    <w:rsid w:val="00127BFC"/>
    <w:rsid w:val="0013339D"/>
    <w:rsid w:val="00133D5D"/>
    <w:rsid w:val="0013656B"/>
    <w:rsid w:val="00143BB3"/>
    <w:rsid w:val="001460BE"/>
    <w:rsid w:val="00146115"/>
    <w:rsid w:val="001463FC"/>
    <w:rsid w:val="00146A1F"/>
    <w:rsid w:val="00146C0D"/>
    <w:rsid w:val="001475E9"/>
    <w:rsid w:val="00150A60"/>
    <w:rsid w:val="00151BE9"/>
    <w:rsid w:val="00156209"/>
    <w:rsid w:val="00157748"/>
    <w:rsid w:val="00157E62"/>
    <w:rsid w:val="00162C78"/>
    <w:rsid w:val="0016461E"/>
    <w:rsid w:val="00164A80"/>
    <w:rsid w:val="00164B9A"/>
    <w:rsid w:val="00165D73"/>
    <w:rsid w:val="0016613F"/>
    <w:rsid w:val="00166D2F"/>
    <w:rsid w:val="001721D3"/>
    <w:rsid w:val="00172CAB"/>
    <w:rsid w:val="00175553"/>
    <w:rsid w:val="001774ED"/>
    <w:rsid w:val="00180D07"/>
    <w:rsid w:val="00181E87"/>
    <w:rsid w:val="001823FF"/>
    <w:rsid w:val="00182B4B"/>
    <w:rsid w:val="0018305D"/>
    <w:rsid w:val="00184CCE"/>
    <w:rsid w:val="00185266"/>
    <w:rsid w:val="00185FAB"/>
    <w:rsid w:val="0019241A"/>
    <w:rsid w:val="00193FDE"/>
    <w:rsid w:val="00194C51"/>
    <w:rsid w:val="00197FF2"/>
    <w:rsid w:val="001A1806"/>
    <w:rsid w:val="001A183C"/>
    <w:rsid w:val="001A421A"/>
    <w:rsid w:val="001A4435"/>
    <w:rsid w:val="001A4DF2"/>
    <w:rsid w:val="001A4E81"/>
    <w:rsid w:val="001A5A81"/>
    <w:rsid w:val="001A63D2"/>
    <w:rsid w:val="001B3B2F"/>
    <w:rsid w:val="001B4938"/>
    <w:rsid w:val="001C1E72"/>
    <w:rsid w:val="001C1EBC"/>
    <w:rsid w:val="001C37F7"/>
    <w:rsid w:val="001C39A4"/>
    <w:rsid w:val="001C4913"/>
    <w:rsid w:val="001D0588"/>
    <w:rsid w:val="001D309B"/>
    <w:rsid w:val="001D3387"/>
    <w:rsid w:val="001D708E"/>
    <w:rsid w:val="001E04AB"/>
    <w:rsid w:val="001E0DA2"/>
    <w:rsid w:val="001E75C0"/>
    <w:rsid w:val="001F0980"/>
    <w:rsid w:val="001F105D"/>
    <w:rsid w:val="001F111F"/>
    <w:rsid w:val="001F1C92"/>
    <w:rsid w:val="001F24F8"/>
    <w:rsid w:val="001F2A01"/>
    <w:rsid w:val="001F2B11"/>
    <w:rsid w:val="001F2BC4"/>
    <w:rsid w:val="001F354E"/>
    <w:rsid w:val="001F6780"/>
    <w:rsid w:val="002004A4"/>
    <w:rsid w:val="00200B27"/>
    <w:rsid w:val="00202479"/>
    <w:rsid w:val="00204998"/>
    <w:rsid w:val="00206CC2"/>
    <w:rsid w:val="00206D79"/>
    <w:rsid w:val="002076C1"/>
    <w:rsid w:val="00210498"/>
    <w:rsid w:val="00211B3E"/>
    <w:rsid w:val="00213294"/>
    <w:rsid w:val="00214495"/>
    <w:rsid w:val="00214F36"/>
    <w:rsid w:val="0021668D"/>
    <w:rsid w:val="00216EE6"/>
    <w:rsid w:val="00217BFF"/>
    <w:rsid w:val="00220EF6"/>
    <w:rsid w:val="00221CCE"/>
    <w:rsid w:val="00222230"/>
    <w:rsid w:val="00222808"/>
    <w:rsid w:val="00222B4E"/>
    <w:rsid w:val="00223FEA"/>
    <w:rsid w:val="0022441A"/>
    <w:rsid w:val="00224453"/>
    <w:rsid w:val="00224B88"/>
    <w:rsid w:val="00224F96"/>
    <w:rsid w:val="00227C2E"/>
    <w:rsid w:val="002300DC"/>
    <w:rsid w:val="00230A3B"/>
    <w:rsid w:val="0023194F"/>
    <w:rsid w:val="00233EC0"/>
    <w:rsid w:val="00234DA4"/>
    <w:rsid w:val="00235ACE"/>
    <w:rsid w:val="00235D85"/>
    <w:rsid w:val="00236604"/>
    <w:rsid w:val="002375F8"/>
    <w:rsid w:val="00240DBF"/>
    <w:rsid w:val="002426C6"/>
    <w:rsid w:val="00242EED"/>
    <w:rsid w:val="00242FFF"/>
    <w:rsid w:val="002439E1"/>
    <w:rsid w:val="002449F2"/>
    <w:rsid w:val="00245E05"/>
    <w:rsid w:val="00246F8E"/>
    <w:rsid w:val="00247611"/>
    <w:rsid w:val="00247840"/>
    <w:rsid w:val="00252A9A"/>
    <w:rsid w:val="00252F1C"/>
    <w:rsid w:val="0025380B"/>
    <w:rsid w:val="002540D5"/>
    <w:rsid w:val="00254155"/>
    <w:rsid w:val="002544F5"/>
    <w:rsid w:val="00254B04"/>
    <w:rsid w:val="00254F46"/>
    <w:rsid w:val="0025504C"/>
    <w:rsid w:val="0025558A"/>
    <w:rsid w:val="0025590B"/>
    <w:rsid w:val="00260B34"/>
    <w:rsid w:val="0026202F"/>
    <w:rsid w:val="002624B5"/>
    <w:rsid w:val="00265120"/>
    <w:rsid w:val="00266B4B"/>
    <w:rsid w:val="00266CA6"/>
    <w:rsid w:val="00267BBB"/>
    <w:rsid w:val="00267C69"/>
    <w:rsid w:val="00270667"/>
    <w:rsid w:val="00270EAB"/>
    <w:rsid w:val="00271F1D"/>
    <w:rsid w:val="0027360F"/>
    <w:rsid w:val="00275DEB"/>
    <w:rsid w:val="00276663"/>
    <w:rsid w:val="002772BF"/>
    <w:rsid w:val="002779F7"/>
    <w:rsid w:val="0028134E"/>
    <w:rsid w:val="0028149B"/>
    <w:rsid w:val="00281EF1"/>
    <w:rsid w:val="0028429D"/>
    <w:rsid w:val="0028628C"/>
    <w:rsid w:val="0028713A"/>
    <w:rsid w:val="00292558"/>
    <w:rsid w:val="00293779"/>
    <w:rsid w:val="002948E7"/>
    <w:rsid w:val="00294C49"/>
    <w:rsid w:val="00294E12"/>
    <w:rsid w:val="00295107"/>
    <w:rsid w:val="002A0F7E"/>
    <w:rsid w:val="002A2F95"/>
    <w:rsid w:val="002A3509"/>
    <w:rsid w:val="002A5F7B"/>
    <w:rsid w:val="002A652B"/>
    <w:rsid w:val="002A705F"/>
    <w:rsid w:val="002B0EA3"/>
    <w:rsid w:val="002B1460"/>
    <w:rsid w:val="002B2F88"/>
    <w:rsid w:val="002B3E06"/>
    <w:rsid w:val="002B3E48"/>
    <w:rsid w:val="002B50B2"/>
    <w:rsid w:val="002C1217"/>
    <w:rsid w:val="002C2CEA"/>
    <w:rsid w:val="002C4EE9"/>
    <w:rsid w:val="002C593D"/>
    <w:rsid w:val="002C66F9"/>
    <w:rsid w:val="002D0ECD"/>
    <w:rsid w:val="002D168C"/>
    <w:rsid w:val="002D18A8"/>
    <w:rsid w:val="002D41BA"/>
    <w:rsid w:val="002D4EFF"/>
    <w:rsid w:val="002D7B3D"/>
    <w:rsid w:val="002D7EE5"/>
    <w:rsid w:val="002E133A"/>
    <w:rsid w:val="002E175F"/>
    <w:rsid w:val="002E4BE0"/>
    <w:rsid w:val="002E4E35"/>
    <w:rsid w:val="002E5867"/>
    <w:rsid w:val="002F11EF"/>
    <w:rsid w:val="002F4CEB"/>
    <w:rsid w:val="002F5EBB"/>
    <w:rsid w:val="002F61C2"/>
    <w:rsid w:val="002F61E8"/>
    <w:rsid w:val="00302358"/>
    <w:rsid w:val="00302DC9"/>
    <w:rsid w:val="00303BAB"/>
    <w:rsid w:val="00304874"/>
    <w:rsid w:val="00304917"/>
    <w:rsid w:val="00304E00"/>
    <w:rsid w:val="00306245"/>
    <w:rsid w:val="0030667A"/>
    <w:rsid w:val="00306E44"/>
    <w:rsid w:val="00310EFE"/>
    <w:rsid w:val="00310F1C"/>
    <w:rsid w:val="00311A42"/>
    <w:rsid w:val="003174EF"/>
    <w:rsid w:val="00317A6F"/>
    <w:rsid w:val="003218BD"/>
    <w:rsid w:val="003239C6"/>
    <w:rsid w:val="00326DA0"/>
    <w:rsid w:val="00326DB8"/>
    <w:rsid w:val="00330655"/>
    <w:rsid w:val="00331CAC"/>
    <w:rsid w:val="003323E3"/>
    <w:rsid w:val="00332E43"/>
    <w:rsid w:val="00343C89"/>
    <w:rsid w:val="00343EBD"/>
    <w:rsid w:val="00345523"/>
    <w:rsid w:val="0034685F"/>
    <w:rsid w:val="0034704B"/>
    <w:rsid w:val="0034728B"/>
    <w:rsid w:val="003479B8"/>
    <w:rsid w:val="00351588"/>
    <w:rsid w:val="00354498"/>
    <w:rsid w:val="00355E32"/>
    <w:rsid w:val="00357B95"/>
    <w:rsid w:val="0036041F"/>
    <w:rsid w:val="00360553"/>
    <w:rsid w:val="00360E56"/>
    <w:rsid w:val="00362688"/>
    <w:rsid w:val="00362E5E"/>
    <w:rsid w:val="00364B84"/>
    <w:rsid w:val="0036502E"/>
    <w:rsid w:val="0036581C"/>
    <w:rsid w:val="00367906"/>
    <w:rsid w:val="00370471"/>
    <w:rsid w:val="00370A37"/>
    <w:rsid w:val="00373547"/>
    <w:rsid w:val="00374069"/>
    <w:rsid w:val="00374920"/>
    <w:rsid w:val="003756BB"/>
    <w:rsid w:val="0038107A"/>
    <w:rsid w:val="0038133F"/>
    <w:rsid w:val="00384123"/>
    <w:rsid w:val="0038534B"/>
    <w:rsid w:val="003865D0"/>
    <w:rsid w:val="00386D9A"/>
    <w:rsid w:val="00390245"/>
    <w:rsid w:val="00390704"/>
    <w:rsid w:val="0039074C"/>
    <w:rsid w:val="00391811"/>
    <w:rsid w:val="003930FD"/>
    <w:rsid w:val="00393314"/>
    <w:rsid w:val="00393FC8"/>
    <w:rsid w:val="00396AA8"/>
    <w:rsid w:val="00397638"/>
    <w:rsid w:val="003A0C62"/>
    <w:rsid w:val="003A1BA3"/>
    <w:rsid w:val="003A1FDE"/>
    <w:rsid w:val="003A2978"/>
    <w:rsid w:val="003A42E2"/>
    <w:rsid w:val="003A5075"/>
    <w:rsid w:val="003B1AD6"/>
    <w:rsid w:val="003B2390"/>
    <w:rsid w:val="003B43C6"/>
    <w:rsid w:val="003B4627"/>
    <w:rsid w:val="003B6EE7"/>
    <w:rsid w:val="003B7CA1"/>
    <w:rsid w:val="003B7D8B"/>
    <w:rsid w:val="003C0026"/>
    <w:rsid w:val="003C0F7E"/>
    <w:rsid w:val="003C3A5C"/>
    <w:rsid w:val="003C5BA7"/>
    <w:rsid w:val="003C72CA"/>
    <w:rsid w:val="003C734E"/>
    <w:rsid w:val="003D00BB"/>
    <w:rsid w:val="003D321D"/>
    <w:rsid w:val="003D5277"/>
    <w:rsid w:val="003D5BAB"/>
    <w:rsid w:val="003D5E48"/>
    <w:rsid w:val="003D65B7"/>
    <w:rsid w:val="003D77BA"/>
    <w:rsid w:val="003E357A"/>
    <w:rsid w:val="003E38F5"/>
    <w:rsid w:val="003E3CF3"/>
    <w:rsid w:val="003E420A"/>
    <w:rsid w:val="003E4299"/>
    <w:rsid w:val="003E530D"/>
    <w:rsid w:val="003E5D4B"/>
    <w:rsid w:val="003E7195"/>
    <w:rsid w:val="003E7B93"/>
    <w:rsid w:val="003E7DE9"/>
    <w:rsid w:val="003E7FCB"/>
    <w:rsid w:val="003F1304"/>
    <w:rsid w:val="003F4874"/>
    <w:rsid w:val="003F4BCF"/>
    <w:rsid w:val="003F5D5E"/>
    <w:rsid w:val="003F68DC"/>
    <w:rsid w:val="003F79D8"/>
    <w:rsid w:val="00400547"/>
    <w:rsid w:val="00400568"/>
    <w:rsid w:val="004006D6"/>
    <w:rsid w:val="0040092C"/>
    <w:rsid w:val="00401F0F"/>
    <w:rsid w:val="00402493"/>
    <w:rsid w:val="0040302E"/>
    <w:rsid w:val="00403292"/>
    <w:rsid w:val="0040779F"/>
    <w:rsid w:val="004105FA"/>
    <w:rsid w:val="00411157"/>
    <w:rsid w:val="004148A1"/>
    <w:rsid w:val="00415CF2"/>
    <w:rsid w:val="00417223"/>
    <w:rsid w:val="004174B3"/>
    <w:rsid w:val="004179ED"/>
    <w:rsid w:val="00424854"/>
    <w:rsid w:val="0043062A"/>
    <w:rsid w:val="00430797"/>
    <w:rsid w:val="00430BD0"/>
    <w:rsid w:val="0043153B"/>
    <w:rsid w:val="004330E6"/>
    <w:rsid w:val="00434F9A"/>
    <w:rsid w:val="0043514C"/>
    <w:rsid w:val="004403F6"/>
    <w:rsid w:val="004416C4"/>
    <w:rsid w:val="004422D4"/>
    <w:rsid w:val="004453E6"/>
    <w:rsid w:val="00445D75"/>
    <w:rsid w:val="0044653A"/>
    <w:rsid w:val="004468DA"/>
    <w:rsid w:val="00446CB1"/>
    <w:rsid w:val="00451FB2"/>
    <w:rsid w:val="00452B8C"/>
    <w:rsid w:val="004544F2"/>
    <w:rsid w:val="0046056C"/>
    <w:rsid w:val="004606B3"/>
    <w:rsid w:val="0046524A"/>
    <w:rsid w:val="00465412"/>
    <w:rsid w:val="0046760B"/>
    <w:rsid w:val="0047188D"/>
    <w:rsid w:val="0047258D"/>
    <w:rsid w:val="004743AF"/>
    <w:rsid w:val="00474E42"/>
    <w:rsid w:val="004764A3"/>
    <w:rsid w:val="00480218"/>
    <w:rsid w:val="00480938"/>
    <w:rsid w:val="004916B6"/>
    <w:rsid w:val="004917FC"/>
    <w:rsid w:val="00491E7A"/>
    <w:rsid w:val="0049229F"/>
    <w:rsid w:val="00493568"/>
    <w:rsid w:val="0049362C"/>
    <w:rsid w:val="00494010"/>
    <w:rsid w:val="004944D9"/>
    <w:rsid w:val="00494D97"/>
    <w:rsid w:val="00495379"/>
    <w:rsid w:val="00495EF8"/>
    <w:rsid w:val="004A1F57"/>
    <w:rsid w:val="004A2453"/>
    <w:rsid w:val="004A3C61"/>
    <w:rsid w:val="004A42DB"/>
    <w:rsid w:val="004A448C"/>
    <w:rsid w:val="004A6084"/>
    <w:rsid w:val="004A6390"/>
    <w:rsid w:val="004A6692"/>
    <w:rsid w:val="004A7110"/>
    <w:rsid w:val="004A7326"/>
    <w:rsid w:val="004A7DF8"/>
    <w:rsid w:val="004A7FDC"/>
    <w:rsid w:val="004B0A89"/>
    <w:rsid w:val="004B10DE"/>
    <w:rsid w:val="004B1BA7"/>
    <w:rsid w:val="004B7798"/>
    <w:rsid w:val="004C45FA"/>
    <w:rsid w:val="004C4D29"/>
    <w:rsid w:val="004C61EC"/>
    <w:rsid w:val="004C70A4"/>
    <w:rsid w:val="004D0F82"/>
    <w:rsid w:val="004D1D61"/>
    <w:rsid w:val="004D4DA0"/>
    <w:rsid w:val="004D4E07"/>
    <w:rsid w:val="004E0891"/>
    <w:rsid w:val="004E149A"/>
    <w:rsid w:val="004E20D5"/>
    <w:rsid w:val="004E2618"/>
    <w:rsid w:val="004F09F5"/>
    <w:rsid w:val="004F0FAC"/>
    <w:rsid w:val="004F2B80"/>
    <w:rsid w:val="004F4DD0"/>
    <w:rsid w:val="004F5A37"/>
    <w:rsid w:val="005007D2"/>
    <w:rsid w:val="005022B9"/>
    <w:rsid w:val="00502FF0"/>
    <w:rsid w:val="00503023"/>
    <w:rsid w:val="00503EFA"/>
    <w:rsid w:val="00503FB2"/>
    <w:rsid w:val="00511F66"/>
    <w:rsid w:val="00514418"/>
    <w:rsid w:val="00516036"/>
    <w:rsid w:val="00516798"/>
    <w:rsid w:val="005172C7"/>
    <w:rsid w:val="00520E62"/>
    <w:rsid w:val="00520EF9"/>
    <w:rsid w:val="0052201B"/>
    <w:rsid w:val="00522A1E"/>
    <w:rsid w:val="00524077"/>
    <w:rsid w:val="0052469B"/>
    <w:rsid w:val="00525D5A"/>
    <w:rsid w:val="00527A4A"/>
    <w:rsid w:val="00532ACC"/>
    <w:rsid w:val="0053754A"/>
    <w:rsid w:val="0054523E"/>
    <w:rsid w:val="00551DF2"/>
    <w:rsid w:val="0055211C"/>
    <w:rsid w:val="0055243D"/>
    <w:rsid w:val="005532A6"/>
    <w:rsid w:val="00557637"/>
    <w:rsid w:val="00561964"/>
    <w:rsid w:val="00561E67"/>
    <w:rsid w:val="00563601"/>
    <w:rsid w:val="00564071"/>
    <w:rsid w:val="005645F2"/>
    <w:rsid w:val="005649B4"/>
    <w:rsid w:val="00565281"/>
    <w:rsid w:val="00565EF4"/>
    <w:rsid w:val="00567D1C"/>
    <w:rsid w:val="00570C5D"/>
    <w:rsid w:val="00570C97"/>
    <w:rsid w:val="00572CF2"/>
    <w:rsid w:val="00572FBD"/>
    <w:rsid w:val="00574C9E"/>
    <w:rsid w:val="0057555E"/>
    <w:rsid w:val="00581C43"/>
    <w:rsid w:val="00582B31"/>
    <w:rsid w:val="0058397C"/>
    <w:rsid w:val="00586747"/>
    <w:rsid w:val="00586FB7"/>
    <w:rsid w:val="005910AB"/>
    <w:rsid w:val="00591250"/>
    <w:rsid w:val="0059159E"/>
    <w:rsid w:val="0059327A"/>
    <w:rsid w:val="005942C0"/>
    <w:rsid w:val="005945F0"/>
    <w:rsid w:val="00595665"/>
    <w:rsid w:val="005956BF"/>
    <w:rsid w:val="005A2161"/>
    <w:rsid w:val="005A343D"/>
    <w:rsid w:val="005A4541"/>
    <w:rsid w:val="005A4A43"/>
    <w:rsid w:val="005A5DC2"/>
    <w:rsid w:val="005A5F36"/>
    <w:rsid w:val="005A71F2"/>
    <w:rsid w:val="005A784C"/>
    <w:rsid w:val="005A7928"/>
    <w:rsid w:val="005A7D82"/>
    <w:rsid w:val="005C1E25"/>
    <w:rsid w:val="005C1F14"/>
    <w:rsid w:val="005C2993"/>
    <w:rsid w:val="005C545B"/>
    <w:rsid w:val="005C5AF9"/>
    <w:rsid w:val="005C603A"/>
    <w:rsid w:val="005C6272"/>
    <w:rsid w:val="005C709E"/>
    <w:rsid w:val="005C7445"/>
    <w:rsid w:val="005C77A3"/>
    <w:rsid w:val="005D1036"/>
    <w:rsid w:val="005D2493"/>
    <w:rsid w:val="005D32ED"/>
    <w:rsid w:val="005D6458"/>
    <w:rsid w:val="005E1C08"/>
    <w:rsid w:val="005E48BD"/>
    <w:rsid w:val="005E4B25"/>
    <w:rsid w:val="005E5A11"/>
    <w:rsid w:val="005E7828"/>
    <w:rsid w:val="005E78E5"/>
    <w:rsid w:val="005F060C"/>
    <w:rsid w:val="005F2BAA"/>
    <w:rsid w:val="005F2CF8"/>
    <w:rsid w:val="005F3D6E"/>
    <w:rsid w:val="005F5D83"/>
    <w:rsid w:val="00600AB0"/>
    <w:rsid w:val="00601A81"/>
    <w:rsid w:val="00602FE5"/>
    <w:rsid w:val="006036FC"/>
    <w:rsid w:val="00603772"/>
    <w:rsid w:val="00604E26"/>
    <w:rsid w:val="00605862"/>
    <w:rsid w:val="00607AD8"/>
    <w:rsid w:val="00610CE9"/>
    <w:rsid w:val="006121BB"/>
    <w:rsid w:val="00612587"/>
    <w:rsid w:val="00613C96"/>
    <w:rsid w:val="0061516B"/>
    <w:rsid w:val="00615ECF"/>
    <w:rsid w:val="00616914"/>
    <w:rsid w:val="00616C18"/>
    <w:rsid w:val="0061775F"/>
    <w:rsid w:val="00625B98"/>
    <w:rsid w:val="006272A9"/>
    <w:rsid w:val="00635BFA"/>
    <w:rsid w:val="00636C05"/>
    <w:rsid w:val="006404D4"/>
    <w:rsid w:val="006416F5"/>
    <w:rsid w:val="00641814"/>
    <w:rsid w:val="00643765"/>
    <w:rsid w:val="0064387A"/>
    <w:rsid w:val="00643F30"/>
    <w:rsid w:val="006443BD"/>
    <w:rsid w:val="0064558F"/>
    <w:rsid w:val="006473FB"/>
    <w:rsid w:val="0064787A"/>
    <w:rsid w:val="00647F55"/>
    <w:rsid w:val="006507FE"/>
    <w:rsid w:val="00650B41"/>
    <w:rsid w:val="00650D73"/>
    <w:rsid w:val="00651176"/>
    <w:rsid w:val="006513FA"/>
    <w:rsid w:val="00652881"/>
    <w:rsid w:val="00655860"/>
    <w:rsid w:val="0065667E"/>
    <w:rsid w:val="00660B9D"/>
    <w:rsid w:val="006611E9"/>
    <w:rsid w:val="006616B0"/>
    <w:rsid w:val="00661D8A"/>
    <w:rsid w:val="006628D3"/>
    <w:rsid w:val="00666800"/>
    <w:rsid w:val="00667EA3"/>
    <w:rsid w:val="006707EA"/>
    <w:rsid w:val="00672219"/>
    <w:rsid w:val="00673096"/>
    <w:rsid w:val="006741BC"/>
    <w:rsid w:val="006745BB"/>
    <w:rsid w:val="00675EAC"/>
    <w:rsid w:val="00677C99"/>
    <w:rsid w:val="0068696B"/>
    <w:rsid w:val="006877D2"/>
    <w:rsid w:val="00687A67"/>
    <w:rsid w:val="00690B4E"/>
    <w:rsid w:val="00690E22"/>
    <w:rsid w:val="006911EF"/>
    <w:rsid w:val="00695013"/>
    <w:rsid w:val="006958C0"/>
    <w:rsid w:val="00696744"/>
    <w:rsid w:val="00697568"/>
    <w:rsid w:val="00697D0C"/>
    <w:rsid w:val="006A25B5"/>
    <w:rsid w:val="006A57C4"/>
    <w:rsid w:val="006A61AD"/>
    <w:rsid w:val="006A77C4"/>
    <w:rsid w:val="006B0A64"/>
    <w:rsid w:val="006B3518"/>
    <w:rsid w:val="006B580A"/>
    <w:rsid w:val="006B6CE0"/>
    <w:rsid w:val="006B750A"/>
    <w:rsid w:val="006C027B"/>
    <w:rsid w:val="006C02B8"/>
    <w:rsid w:val="006C063C"/>
    <w:rsid w:val="006C0743"/>
    <w:rsid w:val="006C1DE0"/>
    <w:rsid w:val="006C2296"/>
    <w:rsid w:val="006C329F"/>
    <w:rsid w:val="006C32AE"/>
    <w:rsid w:val="006C3988"/>
    <w:rsid w:val="006C39C1"/>
    <w:rsid w:val="006C5482"/>
    <w:rsid w:val="006C5909"/>
    <w:rsid w:val="006C5AEB"/>
    <w:rsid w:val="006C5B77"/>
    <w:rsid w:val="006C61FE"/>
    <w:rsid w:val="006D08C2"/>
    <w:rsid w:val="006D1D5B"/>
    <w:rsid w:val="006D30A9"/>
    <w:rsid w:val="006D3A60"/>
    <w:rsid w:val="006D43F2"/>
    <w:rsid w:val="006D5934"/>
    <w:rsid w:val="006E1A3D"/>
    <w:rsid w:val="006E1FC2"/>
    <w:rsid w:val="006E5B0C"/>
    <w:rsid w:val="006E5DC2"/>
    <w:rsid w:val="006F0EFB"/>
    <w:rsid w:val="006F311A"/>
    <w:rsid w:val="006F3C40"/>
    <w:rsid w:val="00701DA9"/>
    <w:rsid w:val="00702823"/>
    <w:rsid w:val="00702EAB"/>
    <w:rsid w:val="007044C6"/>
    <w:rsid w:val="00704895"/>
    <w:rsid w:val="0071084A"/>
    <w:rsid w:val="00711FD7"/>
    <w:rsid w:val="007128CD"/>
    <w:rsid w:val="0071388E"/>
    <w:rsid w:val="00713F63"/>
    <w:rsid w:val="00715954"/>
    <w:rsid w:val="00726BDF"/>
    <w:rsid w:val="007301EA"/>
    <w:rsid w:val="00730927"/>
    <w:rsid w:val="007309AC"/>
    <w:rsid w:val="007314AF"/>
    <w:rsid w:val="00732262"/>
    <w:rsid w:val="00732FE1"/>
    <w:rsid w:val="00733857"/>
    <w:rsid w:val="007360FA"/>
    <w:rsid w:val="007364E3"/>
    <w:rsid w:val="00740CE9"/>
    <w:rsid w:val="007421E6"/>
    <w:rsid w:val="00742E4D"/>
    <w:rsid w:val="007432BC"/>
    <w:rsid w:val="00744A36"/>
    <w:rsid w:val="0075246E"/>
    <w:rsid w:val="00756C1C"/>
    <w:rsid w:val="00757C2F"/>
    <w:rsid w:val="00760770"/>
    <w:rsid w:val="0076087B"/>
    <w:rsid w:val="00760969"/>
    <w:rsid w:val="00760F28"/>
    <w:rsid w:val="00761169"/>
    <w:rsid w:val="00763A93"/>
    <w:rsid w:val="0076494F"/>
    <w:rsid w:val="00764B27"/>
    <w:rsid w:val="00764B55"/>
    <w:rsid w:val="007668B0"/>
    <w:rsid w:val="00767A9A"/>
    <w:rsid w:val="00770147"/>
    <w:rsid w:val="0077457F"/>
    <w:rsid w:val="00782BEB"/>
    <w:rsid w:val="00782EAB"/>
    <w:rsid w:val="00790992"/>
    <w:rsid w:val="00791ED2"/>
    <w:rsid w:val="00792D72"/>
    <w:rsid w:val="007944BD"/>
    <w:rsid w:val="00796906"/>
    <w:rsid w:val="00796F9C"/>
    <w:rsid w:val="007A022D"/>
    <w:rsid w:val="007A0F72"/>
    <w:rsid w:val="007A20C7"/>
    <w:rsid w:val="007A6E1F"/>
    <w:rsid w:val="007A7948"/>
    <w:rsid w:val="007A7C6B"/>
    <w:rsid w:val="007B03DB"/>
    <w:rsid w:val="007B0696"/>
    <w:rsid w:val="007B0AE7"/>
    <w:rsid w:val="007B0CE9"/>
    <w:rsid w:val="007B0DF7"/>
    <w:rsid w:val="007B1DA1"/>
    <w:rsid w:val="007B24BB"/>
    <w:rsid w:val="007B2BF8"/>
    <w:rsid w:val="007B30BA"/>
    <w:rsid w:val="007B38D0"/>
    <w:rsid w:val="007B3D99"/>
    <w:rsid w:val="007B524C"/>
    <w:rsid w:val="007B5BC5"/>
    <w:rsid w:val="007B6EAF"/>
    <w:rsid w:val="007B7EBC"/>
    <w:rsid w:val="007C0A32"/>
    <w:rsid w:val="007C2D0B"/>
    <w:rsid w:val="007C32F6"/>
    <w:rsid w:val="007C4C3A"/>
    <w:rsid w:val="007C592A"/>
    <w:rsid w:val="007C6EC6"/>
    <w:rsid w:val="007C7B32"/>
    <w:rsid w:val="007D16E5"/>
    <w:rsid w:val="007D1DB8"/>
    <w:rsid w:val="007D28E7"/>
    <w:rsid w:val="007D2A44"/>
    <w:rsid w:val="007D2D3D"/>
    <w:rsid w:val="007D2F2E"/>
    <w:rsid w:val="007D6415"/>
    <w:rsid w:val="007D65B4"/>
    <w:rsid w:val="007E0ED2"/>
    <w:rsid w:val="007E1CF1"/>
    <w:rsid w:val="007E25AB"/>
    <w:rsid w:val="007E540A"/>
    <w:rsid w:val="007E5DB7"/>
    <w:rsid w:val="007F0928"/>
    <w:rsid w:val="007F2306"/>
    <w:rsid w:val="007F41A7"/>
    <w:rsid w:val="007F43E5"/>
    <w:rsid w:val="007F4C34"/>
    <w:rsid w:val="007F5A68"/>
    <w:rsid w:val="007F6CEC"/>
    <w:rsid w:val="008007EC"/>
    <w:rsid w:val="00800A85"/>
    <w:rsid w:val="008026A4"/>
    <w:rsid w:val="00807688"/>
    <w:rsid w:val="00810F9F"/>
    <w:rsid w:val="00813397"/>
    <w:rsid w:val="0081718A"/>
    <w:rsid w:val="0081733C"/>
    <w:rsid w:val="008208E6"/>
    <w:rsid w:val="00820A1D"/>
    <w:rsid w:val="00821A83"/>
    <w:rsid w:val="008246B1"/>
    <w:rsid w:val="00824F43"/>
    <w:rsid w:val="00826623"/>
    <w:rsid w:val="008266CB"/>
    <w:rsid w:val="008279CC"/>
    <w:rsid w:val="0083036D"/>
    <w:rsid w:val="00831B8F"/>
    <w:rsid w:val="00831F2F"/>
    <w:rsid w:val="008337B4"/>
    <w:rsid w:val="00833CCC"/>
    <w:rsid w:val="00842763"/>
    <w:rsid w:val="0084338A"/>
    <w:rsid w:val="00844FD2"/>
    <w:rsid w:val="00845324"/>
    <w:rsid w:val="00845EEC"/>
    <w:rsid w:val="00847356"/>
    <w:rsid w:val="00850153"/>
    <w:rsid w:val="00852632"/>
    <w:rsid w:val="00852AA7"/>
    <w:rsid w:val="00852D62"/>
    <w:rsid w:val="008535FD"/>
    <w:rsid w:val="008553BB"/>
    <w:rsid w:val="008570F3"/>
    <w:rsid w:val="00857764"/>
    <w:rsid w:val="00857A45"/>
    <w:rsid w:val="00857B59"/>
    <w:rsid w:val="00857D48"/>
    <w:rsid w:val="00861D71"/>
    <w:rsid w:val="0086262F"/>
    <w:rsid w:val="00863A48"/>
    <w:rsid w:val="0086640D"/>
    <w:rsid w:val="008667C8"/>
    <w:rsid w:val="00866CF1"/>
    <w:rsid w:val="008674A6"/>
    <w:rsid w:val="00867B69"/>
    <w:rsid w:val="0087142B"/>
    <w:rsid w:val="00872EC2"/>
    <w:rsid w:val="00873581"/>
    <w:rsid w:val="008750AB"/>
    <w:rsid w:val="008756B5"/>
    <w:rsid w:val="008766AF"/>
    <w:rsid w:val="00876755"/>
    <w:rsid w:val="00877660"/>
    <w:rsid w:val="00881A5F"/>
    <w:rsid w:val="00882FA3"/>
    <w:rsid w:val="00884D7F"/>
    <w:rsid w:val="00885466"/>
    <w:rsid w:val="00886FD1"/>
    <w:rsid w:val="008871F5"/>
    <w:rsid w:val="00887723"/>
    <w:rsid w:val="008913FC"/>
    <w:rsid w:val="00893376"/>
    <w:rsid w:val="00894C97"/>
    <w:rsid w:val="008950D1"/>
    <w:rsid w:val="008A12E7"/>
    <w:rsid w:val="008A1E41"/>
    <w:rsid w:val="008A229C"/>
    <w:rsid w:val="008A25B0"/>
    <w:rsid w:val="008A25EB"/>
    <w:rsid w:val="008A49DD"/>
    <w:rsid w:val="008A68F2"/>
    <w:rsid w:val="008B14A9"/>
    <w:rsid w:val="008B1869"/>
    <w:rsid w:val="008B27CE"/>
    <w:rsid w:val="008B376B"/>
    <w:rsid w:val="008B6744"/>
    <w:rsid w:val="008B690E"/>
    <w:rsid w:val="008B6EDC"/>
    <w:rsid w:val="008C0326"/>
    <w:rsid w:val="008C09BD"/>
    <w:rsid w:val="008C1671"/>
    <w:rsid w:val="008C3A7B"/>
    <w:rsid w:val="008C4793"/>
    <w:rsid w:val="008C5A7B"/>
    <w:rsid w:val="008C5C4E"/>
    <w:rsid w:val="008C6847"/>
    <w:rsid w:val="008D2D5D"/>
    <w:rsid w:val="008D3789"/>
    <w:rsid w:val="008D4897"/>
    <w:rsid w:val="008D4A24"/>
    <w:rsid w:val="008D62AA"/>
    <w:rsid w:val="008E050B"/>
    <w:rsid w:val="008E134E"/>
    <w:rsid w:val="008E3603"/>
    <w:rsid w:val="008E3CA2"/>
    <w:rsid w:val="008E4A01"/>
    <w:rsid w:val="008E5336"/>
    <w:rsid w:val="008E57A7"/>
    <w:rsid w:val="008E5F1F"/>
    <w:rsid w:val="008E60A1"/>
    <w:rsid w:val="008E6806"/>
    <w:rsid w:val="008F09B0"/>
    <w:rsid w:val="008F2A10"/>
    <w:rsid w:val="008F43DC"/>
    <w:rsid w:val="008F50AE"/>
    <w:rsid w:val="008F677B"/>
    <w:rsid w:val="009012EE"/>
    <w:rsid w:val="0090425E"/>
    <w:rsid w:val="009044ED"/>
    <w:rsid w:val="009048F1"/>
    <w:rsid w:val="00906659"/>
    <w:rsid w:val="00912323"/>
    <w:rsid w:val="00912D42"/>
    <w:rsid w:val="009138BD"/>
    <w:rsid w:val="00913B30"/>
    <w:rsid w:val="00914480"/>
    <w:rsid w:val="00916E3D"/>
    <w:rsid w:val="00917AF3"/>
    <w:rsid w:val="00920C6B"/>
    <w:rsid w:val="00921537"/>
    <w:rsid w:val="00921B53"/>
    <w:rsid w:val="00923CD3"/>
    <w:rsid w:val="009253C2"/>
    <w:rsid w:val="00925426"/>
    <w:rsid w:val="009257B1"/>
    <w:rsid w:val="00926FBD"/>
    <w:rsid w:val="0092749F"/>
    <w:rsid w:val="0092766A"/>
    <w:rsid w:val="0092772B"/>
    <w:rsid w:val="00930CFB"/>
    <w:rsid w:val="00933508"/>
    <w:rsid w:val="00933A39"/>
    <w:rsid w:val="00934B52"/>
    <w:rsid w:val="009350A2"/>
    <w:rsid w:val="00935E9F"/>
    <w:rsid w:val="00935EFC"/>
    <w:rsid w:val="0094045D"/>
    <w:rsid w:val="00941EC3"/>
    <w:rsid w:val="00942575"/>
    <w:rsid w:val="00943354"/>
    <w:rsid w:val="00943667"/>
    <w:rsid w:val="00946FBB"/>
    <w:rsid w:val="00947E14"/>
    <w:rsid w:val="00951BB6"/>
    <w:rsid w:val="009542EF"/>
    <w:rsid w:val="00957AE7"/>
    <w:rsid w:val="009600BF"/>
    <w:rsid w:val="00961E0C"/>
    <w:rsid w:val="009624A6"/>
    <w:rsid w:val="00964764"/>
    <w:rsid w:val="00964971"/>
    <w:rsid w:val="009659DE"/>
    <w:rsid w:val="00966B81"/>
    <w:rsid w:val="00966C44"/>
    <w:rsid w:val="00967C42"/>
    <w:rsid w:val="0097205C"/>
    <w:rsid w:val="00973F5D"/>
    <w:rsid w:val="00975FE1"/>
    <w:rsid w:val="009768FE"/>
    <w:rsid w:val="0097695D"/>
    <w:rsid w:val="00980E39"/>
    <w:rsid w:val="0098228B"/>
    <w:rsid w:val="009823B5"/>
    <w:rsid w:val="00982D4B"/>
    <w:rsid w:val="009834C1"/>
    <w:rsid w:val="00986517"/>
    <w:rsid w:val="00990737"/>
    <w:rsid w:val="00990809"/>
    <w:rsid w:val="0099114A"/>
    <w:rsid w:val="009926FE"/>
    <w:rsid w:val="00993BDB"/>
    <w:rsid w:val="00993F40"/>
    <w:rsid w:val="00994A35"/>
    <w:rsid w:val="00994EB4"/>
    <w:rsid w:val="0099677F"/>
    <w:rsid w:val="0099686A"/>
    <w:rsid w:val="009A03F9"/>
    <w:rsid w:val="009A1CC8"/>
    <w:rsid w:val="009A1D85"/>
    <w:rsid w:val="009A26DE"/>
    <w:rsid w:val="009A27B9"/>
    <w:rsid w:val="009A56EA"/>
    <w:rsid w:val="009B0180"/>
    <w:rsid w:val="009B054A"/>
    <w:rsid w:val="009B074C"/>
    <w:rsid w:val="009B0980"/>
    <w:rsid w:val="009B6D1A"/>
    <w:rsid w:val="009C0D6D"/>
    <w:rsid w:val="009C1C41"/>
    <w:rsid w:val="009C24CE"/>
    <w:rsid w:val="009C26DE"/>
    <w:rsid w:val="009C2E9A"/>
    <w:rsid w:val="009C41B0"/>
    <w:rsid w:val="009C44F8"/>
    <w:rsid w:val="009C7958"/>
    <w:rsid w:val="009C79C7"/>
    <w:rsid w:val="009D13D4"/>
    <w:rsid w:val="009D16A2"/>
    <w:rsid w:val="009D1857"/>
    <w:rsid w:val="009D1B64"/>
    <w:rsid w:val="009D44B1"/>
    <w:rsid w:val="009D583B"/>
    <w:rsid w:val="009D681D"/>
    <w:rsid w:val="009D79A2"/>
    <w:rsid w:val="009D7F59"/>
    <w:rsid w:val="009E0A4D"/>
    <w:rsid w:val="009E0DE1"/>
    <w:rsid w:val="009E10F2"/>
    <w:rsid w:val="009E307A"/>
    <w:rsid w:val="009E41C3"/>
    <w:rsid w:val="009E493D"/>
    <w:rsid w:val="009E6DA1"/>
    <w:rsid w:val="009E7A0C"/>
    <w:rsid w:val="009F0619"/>
    <w:rsid w:val="009F26B6"/>
    <w:rsid w:val="009F2EA5"/>
    <w:rsid w:val="009F4B48"/>
    <w:rsid w:val="009F5525"/>
    <w:rsid w:val="009F7114"/>
    <w:rsid w:val="009F76D7"/>
    <w:rsid w:val="00A0088F"/>
    <w:rsid w:val="00A009E0"/>
    <w:rsid w:val="00A037CD"/>
    <w:rsid w:val="00A13CB1"/>
    <w:rsid w:val="00A159B5"/>
    <w:rsid w:val="00A2099D"/>
    <w:rsid w:val="00A20EBC"/>
    <w:rsid w:val="00A21703"/>
    <w:rsid w:val="00A232C0"/>
    <w:rsid w:val="00A23605"/>
    <w:rsid w:val="00A23C1F"/>
    <w:rsid w:val="00A24CA4"/>
    <w:rsid w:val="00A24E3D"/>
    <w:rsid w:val="00A257ED"/>
    <w:rsid w:val="00A26A30"/>
    <w:rsid w:val="00A3168D"/>
    <w:rsid w:val="00A316E7"/>
    <w:rsid w:val="00A34330"/>
    <w:rsid w:val="00A34608"/>
    <w:rsid w:val="00A35E89"/>
    <w:rsid w:val="00A36467"/>
    <w:rsid w:val="00A374D7"/>
    <w:rsid w:val="00A43894"/>
    <w:rsid w:val="00A439B4"/>
    <w:rsid w:val="00A44C22"/>
    <w:rsid w:val="00A459C9"/>
    <w:rsid w:val="00A4759D"/>
    <w:rsid w:val="00A50694"/>
    <w:rsid w:val="00A52EEA"/>
    <w:rsid w:val="00A56070"/>
    <w:rsid w:val="00A56088"/>
    <w:rsid w:val="00A56098"/>
    <w:rsid w:val="00A5613F"/>
    <w:rsid w:val="00A57C3D"/>
    <w:rsid w:val="00A60762"/>
    <w:rsid w:val="00A610FD"/>
    <w:rsid w:val="00A6206C"/>
    <w:rsid w:val="00A62908"/>
    <w:rsid w:val="00A631CA"/>
    <w:rsid w:val="00A633E0"/>
    <w:rsid w:val="00A63737"/>
    <w:rsid w:val="00A64976"/>
    <w:rsid w:val="00A6677D"/>
    <w:rsid w:val="00A677C8"/>
    <w:rsid w:val="00A7208F"/>
    <w:rsid w:val="00A73010"/>
    <w:rsid w:val="00A730CE"/>
    <w:rsid w:val="00A74D81"/>
    <w:rsid w:val="00A77433"/>
    <w:rsid w:val="00A778F2"/>
    <w:rsid w:val="00A80A42"/>
    <w:rsid w:val="00A81AA3"/>
    <w:rsid w:val="00A81B0A"/>
    <w:rsid w:val="00A82330"/>
    <w:rsid w:val="00A83129"/>
    <w:rsid w:val="00A84052"/>
    <w:rsid w:val="00A84777"/>
    <w:rsid w:val="00A85890"/>
    <w:rsid w:val="00A8722B"/>
    <w:rsid w:val="00A92135"/>
    <w:rsid w:val="00A92FB5"/>
    <w:rsid w:val="00A93133"/>
    <w:rsid w:val="00A93E69"/>
    <w:rsid w:val="00A9554E"/>
    <w:rsid w:val="00A971CA"/>
    <w:rsid w:val="00AA2092"/>
    <w:rsid w:val="00AA2129"/>
    <w:rsid w:val="00AA304A"/>
    <w:rsid w:val="00AA36A5"/>
    <w:rsid w:val="00AA43E8"/>
    <w:rsid w:val="00AA79C2"/>
    <w:rsid w:val="00AB0E00"/>
    <w:rsid w:val="00AB2205"/>
    <w:rsid w:val="00AB248C"/>
    <w:rsid w:val="00AB4B37"/>
    <w:rsid w:val="00AB5B78"/>
    <w:rsid w:val="00AB5C68"/>
    <w:rsid w:val="00AC07BA"/>
    <w:rsid w:val="00AC0830"/>
    <w:rsid w:val="00AC165E"/>
    <w:rsid w:val="00AC2B71"/>
    <w:rsid w:val="00AC46B9"/>
    <w:rsid w:val="00AC5816"/>
    <w:rsid w:val="00AD0231"/>
    <w:rsid w:val="00AD0808"/>
    <w:rsid w:val="00AD1A35"/>
    <w:rsid w:val="00AD354F"/>
    <w:rsid w:val="00AD5305"/>
    <w:rsid w:val="00AD5458"/>
    <w:rsid w:val="00AD5D83"/>
    <w:rsid w:val="00AE0C94"/>
    <w:rsid w:val="00AE1753"/>
    <w:rsid w:val="00AE17F3"/>
    <w:rsid w:val="00AE26E2"/>
    <w:rsid w:val="00AE37E0"/>
    <w:rsid w:val="00AE3B8E"/>
    <w:rsid w:val="00AE4DCA"/>
    <w:rsid w:val="00AE549C"/>
    <w:rsid w:val="00AF3242"/>
    <w:rsid w:val="00AF3A18"/>
    <w:rsid w:val="00AF7701"/>
    <w:rsid w:val="00AF7EA6"/>
    <w:rsid w:val="00B00719"/>
    <w:rsid w:val="00B013A3"/>
    <w:rsid w:val="00B01D64"/>
    <w:rsid w:val="00B02AC1"/>
    <w:rsid w:val="00B02DE4"/>
    <w:rsid w:val="00B03D01"/>
    <w:rsid w:val="00B04629"/>
    <w:rsid w:val="00B04672"/>
    <w:rsid w:val="00B04AAB"/>
    <w:rsid w:val="00B04E9D"/>
    <w:rsid w:val="00B055FE"/>
    <w:rsid w:val="00B05C55"/>
    <w:rsid w:val="00B10562"/>
    <w:rsid w:val="00B10AFA"/>
    <w:rsid w:val="00B10EAC"/>
    <w:rsid w:val="00B15E76"/>
    <w:rsid w:val="00B16153"/>
    <w:rsid w:val="00B179B2"/>
    <w:rsid w:val="00B201D4"/>
    <w:rsid w:val="00B210FC"/>
    <w:rsid w:val="00B21926"/>
    <w:rsid w:val="00B222FE"/>
    <w:rsid w:val="00B225D2"/>
    <w:rsid w:val="00B22C1D"/>
    <w:rsid w:val="00B25786"/>
    <w:rsid w:val="00B27AE5"/>
    <w:rsid w:val="00B30FC3"/>
    <w:rsid w:val="00B31085"/>
    <w:rsid w:val="00B31735"/>
    <w:rsid w:val="00B31B8E"/>
    <w:rsid w:val="00B32A6E"/>
    <w:rsid w:val="00B34515"/>
    <w:rsid w:val="00B35B45"/>
    <w:rsid w:val="00B3743F"/>
    <w:rsid w:val="00B414A1"/>
    <w:rsid w:val="00B42744"/>
    <w:rsid w:val="00B42A52"/>
    <w:rsid w:val="00B43F12"/>
    <w:rsid w:val="00B44037"/>
    <w:rsid w:val="00B449A6"/>
    <w:rsid w:val="00B44CE6"/>
    <w:rsid w:val="00B459AD"/>
    <w:rsid w:val="00B47F11"/>
    <w:rsid w:val="00B51580"/>
    <w:rsid w:val="00B55259"/>
    <w:rsid w:val="00B55D51"/>
    <w:rsid w:val="00B6017D"/>
    <w:rsid w:val="00B60B97"/>
    <w:rsid w:val="00B626A4"/>
    <w:rsid w:val="00B63BB9"/>
    <w:rsid w:val="00B64817"/>
    <w:rsid w:val="00B65930"/>
    <w:rsid w:val="00B672C0"/>
    <w:rsid w:val="00B700F6"/>
    <w:rsid w:val="00B70B1D"/>
    <w:rsid w:val="00B714EC"/>
    <w:rsid w:val="00B71D86"/>
    <w:rsid w:val="00B728D8"/>
    <w:rsid w:val="00B72F9E"/>
    <w:rsid w:val="00B75219"/>
    <w:rsid w:val="00B75BD0"/>
    <w:rsid w:val="00B77592"/>
    <w:rsid w:val="00B779AA"/>
    <w:rsid w:val="00B77A59"/>
    <w:rsid w:val="00B82F9B"/>
    <w:rsid w:val="00B84D75"/>
    <w:rsid w:val="00B97503"/>
    <w:rsid w:val="00BA055A"/>
    <w:rsid w:val="00BA48C5"/>
    <w:rsid w:val="00BA6B6B"/>
    <w:rsid w:val="00BA757B"/>
    <w:rsid w:val="00BB0389"/>
    <w:rsid w:val="00BB1D60"/>
    <w:rsid w:val="00BB28F3"/>
    <w:rsid w:val="00BB4314"/>
    <w:rsid w:val="00BB6FBE"/>
    <w:rsid w:val="00BC0089"/>
    <w:rsid w:val="00BC1109"/>
    <w:rsid w:val="00BC26A7"/>
    <w:rsid w:val="00BC4E04"/>
    <w:rsid w:val="00BD0CEE"/>
    <w:rsid w:val="00BD1228"/>
    <w:rsid w:val="00BD3830"/>
    <w:rsid w:val="00BD4C6B"/>
    <w:rsid w:val="00BE0615"/>
    <w:rsid w:val="00BE0721"/>
    <w:rsid w:val="00BE1A9E"/>
    <w:rsid w:val="00BE3DE7"/>
    <w:rsid w:val="00BF0D64"/>
    <w:rsid w:val="00BF1865"/>
    <w:rsid w:val="00BF1C26"/>
    <w:rsid w:val="00BF3ADA"/>
    <w:rsid w:val="00C01238"/>
    <w:rsid w:val="00C015C0"/>
    <w:rsid w:val="00C04911"/>
    <w:rsid w:val="00C06202"/>
    <w:rsid w:val="00C06DBF"/>
    <w:rsid w:val="00C074E1"/>
    <w:rsid w:val="00C134C1"/>
    <w:rsid w:val="00C16B3C"/>
    <w:rsid w:val="00C17DC5"/>
    <w:rsid w:val="00C21197"/>
    <w:rsid w:val="00C21C6D"/>
    <w:rsid w:val="00C2387B"/>
    <w:rsid w:val="00C23B28"/>
    <w:rsid w:val="00C24C0F"/>
    <w:rsid w:val="00C26984"/>
    <w:rsid w:val="00C35862"/>
    <w:rsid w:val="00C359CC"/>
    <w:rsid w:val="00C35B7D"/>
    <w:rsid w:val="00C37FB9"/>
    <w:rsid w:val="00C37FC7"/>
    <w:rsid w:val="00C45148"/>
    <w:rsid w:val="00C558F6"/>
    <w:rsid w:val="00C56F3B"/>
    <w:rsid w:val="00C57B09"/>
    <w:rsid w:val="00C63E7C"/>
    <w:rsid w:val="00C6614B"/>
    <w:rsid w:val="00C7488A"/>
    <w:rsid w:val="00C77537"/>
    <w:rsid w:val="00C8455B"/>
    <w:rsid w:val="00C861FC"/>
    <w:rsid w:val="00C86821"/>
    <w:rsid w:val="00C86B9A"/>
    <w:rsid w:val="00C87712"/>
    <w:rsid w:val="00C948E9"/>
    <w:rsid w:val="00C96B6B"/>
    <w:rsid w:val="00C96CF9"/>
    <w:rsid w:val="00C973A4"/>
    <w:rsid w:val="00CA1053"/>
    <w:rsid w:val="00CA131E"/>
    <w:rsid w:val="00CA2E0E"/>
    <w:rsid w:val="00CA2E89"/>
    <w:rsid w:val="00CA39EC"/>
    <w:rsid w:val="00CA3B70"/>
    <w:rsid w:val="00CB045C"/>
    <w:rsid w:val="00CB1E96"/>
    <w:rsid w:val="00CB308A"/>
    <w:rsid w:val="00CB3938"/>
    <w:rsid w:val="00CB68EB"/>
    <w:rsid w:val="00CB6D05"/>
    <w:rsid w:val="00CC14DE"/>
    <w:rsid w:val="00CC31BA"/>
    <w:rsid w:val="00CC3598"/>
    <w:rsid w:val="00CC35C4"/>
    <w:rsid w:val="00CC50D7"/>
    <w:rsid w:val="00CC580C"/>
    <w:rsid w:val="00CC584D"/>
    <w:rsid w:val="00CC61FF"/>
    <w:rsid w:val="00CC6A05"/>
    <w:rsid w:val="00CC7F05"/>
    <w:rsid w:val="00CD13B8"/>
    <w:rsid w:val="00CD18A4"/>
    <w:rsid w:val="00CD55C2"/>
    <w:rsid w:val="00CD5BB1"/>
    <w:rsid w:val="00CD75AF"/>
    <w:rsid w:val="00CE07B8"/>
    <w:rsid w:val="00CE11E5"/>
    <w:rsid w:val="00CE14D2"/>
    <w:rsid w:val="00CE1662"/>
    <w:rsid w:val="00CE260C"/>
    <w:rsid w:val="00CE2CC6"/>
    <w:rsid w:val="00CE3CF8"/>
    <w:rsid w:val="00CE3F0B"/>
    <w:rsid w:val="00CE4312"/>
    <w:rsid w:val="00CF018A"/>
    <w:rsid w:val="00CF4329"/>
    <w:rsid w:val="00CF55AD"/>
    <w:rsid w:val="00CF63C9"/>
    <w:rsid w:val="00D000B1"/>
    <w:rsid w:val="00D010EF"/>
    <w:rsid w:val="00D01F8C"/>
    <w:rsid w:val="00D02456"/>
    <w:rsid w:val="00D037E1"/>
    <w:rsid w:val="00D04477"/>
    <w:rsid w:val="00D05E78"/>
    <w:rsid w:val="00D07525"/>
    <w:rsid w:val="00D10497"/>
    <w:rsid w:val="00D10728"/>
    <w:rsid w:val="00D15598"/>
    <w:rsid w:val="00D161DC"/>
    <w:rsid w:val="00D16376"/>
    <w:rsid w:val="00D21543"/>
    <w:rsid w:val="00D21E49"/>
    <w:rsid w:val="00D22806"/>
    <w:rsid w:val="00D24F08"/>
    <w:rsid w:val="00D26F7B"/>
    <w:rsid w:val="00D31C5A"/>
    <w:rsid w:val="00D347ED"/>
    <w:rsid w:val="00D354E6"/>
    <w:rsid w:val="00D35FE4"/>
    <w:rsid w:val="00D36FF2"/>
    <w:rsid w:val="00D37129"/>
    <w:rsid w:val="00D371EA"/>
    <w:rsid w:val="00D41090"/>
    <w:rsid w:val="00D41C07"/>
    <w:rsid w:val="00D428A3"/>
    <w:rsid w:val="00D45B1D"/>
    <w:rsid w:val="00D542D6"/>
    <w:rsid w:val="00D6130E"/>
    <w:rsid w:val="00D619F0"/>
    <w:rsid w:val="00D61F61"/>
    <w:rsid w:val="00D621D2"/>
    <w:rsid w:val="00D62485"/>
    <w:rsid w:val="00D6265E"/>
    <w:rsid w:val="00D6337A"/>
    <w:rsid w:val="00D63A0E"/>
    <w:rsid w:val="00D66491"/>
    <w:rsid w:val="00D714BF"/>
    <w:rsid w:val="00D7365B"/>
    <w:rsid w:val="00D73983"/>
    <w:rsid w:val="00D7471D"/>
    <w:rsid w:val="00D80EDB"/>
    <w:rsid w:val="00D81C74"/>
    <w:rsid w:val="00D8362E"/>
    <w:rsid w:val="00D838AD"/>
    <w:rsid w:val="00D8619A"/>
    <w:rsid w:val="00D86ED7"/>
    <w:rsid w:val="00D921F7"/>
    <w:rsid w:val="00D926E6"/>
    <w:rsid w:val="00D92C91"/>
    <w:rsid w:val="00D93F12"/>
    <w:rsid w:val="00D94562"/>
    <w:rsid w:val="00D97932"/>
    <w:rsid w:val="00D97E46"/>
    <w:rsid w:val="00DA0204"/>
    <w:rsid w:val="00DA08DA"/>
    <w:rsid w:val="00DA1BA8"/>
    <w:rsid w:val="00DA20BD"/>
    <w:rsid w:val="00DA25E1"/>
    <w:rsid w:val="00DA27F7"/>
    <w:rsid w:val="00DA4083"/>
    <w:rsid w:val="00DA44B3"/>
    <w:rsid w:val="00DA464F"/>
    <w:rsid w:val="00DA5F9A"/>
    <w:rsid w:val="00DA6E90"/>
    <w:rsid w:val="00DB0D02"/>
    <w:rsid w:val="00DB2307"/>
    <w:rsid w:val="00DB2395"/>
    <w:rsid w:val="00DB325D"/>
    <w:rsid w:val="00DB3878"/>
    <w:rsid w:val="00DC1891"/>
    <w:rsid w:val="00DC31C3"/>
    <w:rsid w:val="00DC3527"/>
    <w:rsid w:val="00DC3D7C"/>
    <w:rsid w:val="00DC456B"/>
    <w:rsid w:val="00DC46CA"/>
    <w:rsid w:val="00DD0978"/>
    <w:rsid w:val="00DD36F7"/>
    <w:rsid w:val="00DD3B52"/>
    <w:rsid w:val="00DD419B"/>
    <w:rsid w:val="00DD41BE"/>
    <w:rsid w:val="00DE0760"/>
    <w:rsid w:val="00DE1466"/>
    <w:rsid w:val="00DE1B4D"/>
    <w:rsid w:val="00DE7263"/>
    <w:rsid w:val="00DF0437"/>
    <w:rsid w:val="00DF13BE"/>
    <w:rsid w:val="00DF205B"/>
    <w:rsid w:val="00DF26A1"/>
    <w:rsid w:val="00DF31F5"/>
    <w:rsid w:val="00DF3754"/>
    <w:rsid w:val="00DF3CAF"/>
    <w:rsid w:val="00DF50F4"/>
    <w:rsid w:val="00DF5212"/>
    <w:rsid w:val="00DF5A3C"/>
    <w:rsid w:val="00DF660A"/>
    <w:rsid w:val="00DF6846"/>
    <w:rsid w:val="00E0015C"/>
    <w:rsid w:val="00E00541"/>
    <w:rsid w:val="00E02312"/>
    <w:rsid w:val="00E03C75"/>
    <w:rsid w:val="00E04118"/>
    <w:rsid w:val="00E12BF9"/>
    <w:rsid w:val="00E15C1C"/>
    <w:rsid w:val="00E16911"/>
    <w:rsid w:val="00E16F74"/>
    <w:rsid w:val="00E21DE6"/>
    <w:rsid w:val="00E23E67"/>
    <w:rsid w:val="00E2506A"/>
    <w:rsid w:val="00E27076"/>
    <w:rsid w:val="00E27F1A"/>
    <w:rsid w:val="00E313DA"/>
    <w:rsid w:val="00E32110"/>
    <w:rsid w:val="00E32B99"/>
    <w:rsid w:val="00E33D9B"/>
    <w:rsid w:val="00E33F4B"/>
    <w:rsid w:val="00E3538B"/>
    <w:rsid w:val="00E4006D"/>
    <w:rsid w:val="00E40FD9"/>
    <w:rsid w:val="00E43EA3"/>
    <w:rsid w:val="00E44E4D"/>
    <w:rsid w:val="00E45164"/>
    <w:rsid w:val="00E463F6"/>
    <w:rsid w:val="00E509EE"/>
    <w:rsid w:val="00E51D79"/>
    <w:rsid w:val="00E51EC3"/>
    <w:rsid w:val="00E51F4A"/>
    <w:rsid w:val="00E54F44"/>
    <w:rsid w:val="00E55B0B"/>
    <w:rsid w:val="00E56C66"/>
    <w:rsid w:val="00E56CAD"/>
    <w:rsid w:val="00E574F6"/>
    <w:rsid w:val="00E61AB1"/>
    <w:rsid w:val="00E6274D"/>
    <w:rsid w:val="00E630AB"/>
    <w:rsid w:val="00E70074"/>
    <w:rsid w:val="00E71572"/>
    <w:rsid w:val="00E72191"/>
    <w:rsid w:val="00E740CF"/>
    <w:rsid w:val="00E764A6"/>
    <w:rsid w:val="00E76ACA"/>
    <w:rsid w:val="00E774FC"/>
    <w:rsid w:val="00E7760A"/>
    <w:rsid w:val="00E8262F"/>
    <w:rsid w:val="00E82CEC"/>
    <w:rsid w:val="00E83296"/>
    <w:rsid w:val="00E85276"/>
    <w:rsid w:val="00E95593"/>
    <w:rsid w:val="00EA0A20"/>
    <w:rsid w:val="00EA2C65"/>
    <w:rsid w:val="00EA474F"/>
    <w:rsid w:val="00EA56D5"/>
    <w:rsid w:val="00EA5E05"/>
    <w:rsid w:val="00EA7B51"/>
    <w:rsid w:val="00EA7CE3"/>
    <w:rsid w:val="00EB02AD"/>
    <w:rsid w:val="00EB02BE"/>
    <w:rsid w:val="00EB043F"/>
    <w:rsid w:val="00EB1687"/>
    <w:rsid w:val="00EB1B03"/>
    <w:rsid w:val="00EB4C2D"/>
    <w:rsid w:val="00EB5838"/>
    <w:rsid w:val="00EB6272"/>
    <w:rsid w:val="00EB65B6"/>
    <w:rsid w:val="00EB7E74"/>
    <w:rsid w:val="00EC264D"/>
    <w:rsid w:val="00EC3EEB"/>
    <w:rsid w:val="00EC566C"/>
    <w:rsid w:val="00EC64B4"/>
    <w:rsid w:val="00EC6D58"/>
    <w:rsid w:val="00ED0E84"/>
    <w:rsid w:val="00ED4205"/>
    <w:rsid w:val="00ED44E3"/>
    <w:rsid w:val="00ED66CF"/>
    <w:rsid w:val="00ED6CC0"/>
    <w:rsid w:val="00EE20B7"/>
    <w:rsid w:val="00EE248E"/>
    <w:rsid w:val="00EE3E70"/>
    <w:rsid w:val="00EE45E6"/>
    <w:rsid w:val="00EE7921"/>
    <w:rsid w:val="00EF0BA5"/>
    <w:rsid w:val="00EF1CCA"/>
    <w:rsid w:val="00EF3473"/>
    <w:rsid w:val="00EF3AE8"/>
    <w:rsid w:val="00EF421E"/>
    <w:rsid w:val="00EF4FBA"/>
    <w:rsid w:val="00F018C6"/>
    <w:rsid w:val="00F02619"/>
    <w:rsid w:val="00F02AA6"/>
    <w:rsid w:val="00F02C93"/>
    <w:rsid w:val="00F036E2"/>
    <w:rsid w:val="00F03B28"/>
    <w:rsid w:val="00F07E94"/>
    <w:rsid w:val="00F14E9A"/>
    <w:rsid w:val="00F15438"/>
    <w:rsid w:val="00F17090"/>
    <w:rsid w:val="00F222EC"/>
    <w:rsid w:val="00F22785"/>
    <w:rsid w:val="00F22CFD"/>
    <w:rsid w:val="00F23373"/>
    <w:rsid w:val="00F23AF2"/>
    <w:rsid w:val="00F25AA5"/>
    <w:rsid w:val="00F25E0B"/>
    <w:rsid w:val="00F276F1"/>
    <w:rsid w:val="00F313B0"/>
    <w:rsid w:val="00F3145B"/>
    <w:rsid w:val="00F33540"/>
    <w:rsid w:val="00F33830"/>
    <w:rsid w:val="00F358A9"/>
    <w:rsid w:val="00F36EAD"/>
    <w:rsid w:val="00F37E5E"/>
    <w:rsid w:val="00F40F05"/>
    <w:rsid w:val="00F4240D"/>
    <w:rsid w:val="00F429C9"/>
    <w:rsid w:val="00F42BE8"/>
    <w:rsid w:val="00F431EA"/>
    <w:rsid w:val="00F4391F"/>
    <w:rsid w:val="00F448FE"/>
    <w:rsid w:val="00F44FB7"/>
    <w:rsid w:val="00F45763"/>
    <w:rsid w:val="00F47B6F"/>
    <w:rsid w:val="00F52ACB"/>
    <w:rsid w:val="00F52DB3"/>
    <w:rsid w:val="00F55802"/>
    <w:rsid w:val="00F55B6B"/>
    <w:rsid w:val="00F56E3B"/>
    <w:rsid w:val="00F60064"/>
    <w:rsid w:val="00F615EB"/>
    <w:rsid w:val="00F61E03"/>
    <w:rsid w:val="00F63685"/>
    <w:rsid w:val="00F65D4C"/>
    <w:rsid w:val="00F665F9"/>
    <w:rsid w:val="00F71580"/>
    <w:rsid w:val="00F71F94"/>
    <w:rsid w:val="00F72AE8"/>
    <w:rsid w:val="00F739DD"/>
    <w:rsid w:val="00F73EB8"/>
    <w:rsid w:val="00F752A2"/>
    <w:rsid w:val="00F753CC"/>
    <w:rsid w:val="00F75D00"/>
    <w:rsid w:val="00F8072A"/>
    <w:rsid w:val="00F8096D"/>
    <w:rsid w:val="00F83C81"/>
    <w:rsid w:val="00F84370"/>
    <w:rsid w:val="00F8492E"/>
    <w:rsid w:val="00F87C79"/>
    <w:rsid w:val="00F904C8"/>
    <w:rsid w:val="00F945A9"/>
    <w:rsid w:val="00F945D9"/>
    <w:rsid w:val="00F94649"/>
    <w:rsid w:val="00F948AD"/>
    <w:rsid w:val="00F956A5"/>
    <w:rsid w:val="00F9636F"/>
    <w:rsid w:val="00F97696"/>
    <w:rsid w:val="00F976C2"/>
    <w:rsid w:val="00FA0FA5"/>
    <w:rsid w:val="00FA108A"/>
    <w:rsid w:val="00FA22A5"/>
    <w:rsid w:val="00FA3264"/>
    <w:rsid w:val="00FA377C"/>
    <w:rsid w:val="00FA429C"/>
    <w:rsid w:val="00FA4692"/>
    <w:rsid w:val="00FA55C5"/>
    <w:rsid w:val="00FA6203"/>
    <w:rsid w:val="00FA73FF"/>
    <w:rsid w:val="00FA7790"/>
    <w:rsid w:val="00FB184E"/>
    <w:rsid w:val="00FB29D9"/>
    <w:rsid w:val="00FB2F29"/>
    <w:rsid w:val="00FB357B"/>
    <w:rsid w:val="00FB3FDA"/>
    <w:rsid w:val="00FB42BE"/>
    <w:rsid w:val="00FB4FAA"/>
    <w:rsid w:val="00FB6958"/>
    <w:rsid w:val="00FC22C6"/>
    <w:rsid w:val="00FC64D3"/>
    <w:rsid w:val="00FC7D2A"/>
    <w:rsid w:val="00FC7DC7"/>
    <w:rsid w:val="00FD0788"/>
    <w:rsid w:val="00FD20F7"/>
    <w:rsid w:val="00FD25EC"/>
    <w:rsid w:val="00FD2B9E"/>
    <w:rsid w:val="00FD2D12"/>
    <w:rsid w:val="00FD3405"/>
    <w:rsid w:val="00FD7D94"/>
    <w:rsid w:val="00FE1A16"/>
    <w:rsid w:val="00FE3178"/>
    <w:rsid w:val="00FE32C0"/>
    <w:rsid w:val="00FE3875"/>
    <w:rsid w:val="00FE3B93"/>
    <w:rsid w:val="00FE4C56"/>
    <w:rsid w:val="00FE557A"/>
    <w:rsid w:val="00FE5E31"/>
    <w:rsid w:val="00FE659F"/>
    <w:rsid w:val="00FE72B8"/>
    <w:rsid w:val="00FE76EE"/>
    <w:rsid w:val="00FE7C60"/>
    <w:rsid w:val="00FF0B6C"/>
    <w:rsid w:val="00FF2DB0"/>
    <w:rsid w:val="00FF5679"/>
    <w:rsid w:val="00FF7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6420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Phetsarath OT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0FD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0F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610FD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ListParagraph">
    <w:name w:val="List Paragraph"/>
    <w:aliases w:val="List Paragraph Table,Paragraph,Bullets,Paragraphe de liste1,references,List Paragraph1,Colorful List - Accent 11,References,Body text,Text Num,bullet points,Recommendation,List Paragraph11,Bulleted Para,NFP GP Bulleted List,FooterText,Ha"/>
    <w:basedOn w:val="Normal"/>
    <w:link w:val="ListParagraphChar"/>
    <w:uiPriority w:val="34"/>
    <w:qFormat/>
    <w:rsid w:val="00A610FD"/>
    <w:pPr>
      <w:spacing w:line="240" w:lineRule="auto"/>
      <w:ind w:left="1080"/>
      <w:contextualSpacing/>
      <w:jc w:val="thaiDistribute"/>
    </w:pPr>
    <w:rPr>
      <w:rFonts w:ascii="Phetsarath OT" w:hAnsi="Phetsarath OT" w:cs="Phetsarath OT"/>
      <w:sz w:val="24"/>
      <w:szCs w:val="24"/>
      <w:lang w:bidi="lo-LA"/>
    </w:rPr>
  </w:style>
  <w:style w:type="paragraph" w:styleId="Header">
    <w:name w:val="header"/>
    <w:basedOn w:val="Normal"/>
    <w:link w:val="HeaderChar"/>
    <w:uiPriority w:val="99"/>
    <w:unhideWhenUsed/>
    <w:rsid w:val="00A61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0FD"/>
    <w:rPr>
      <w:rFonts w:asciiTheme="minorHAnsi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A61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0FD"/>
    <w:rPr>
      <w:rFonts w:asciiTheme="minorHAnsi" w:hAnsiTheme="minorHAnsi" w:cstheme="minorBidi"/>
      <w:sz w:val="22"/>
      <w:szCs w:val="2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610FD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10FD"/>
    <w:rPr>
      <w:rFonts w:asciiTheme="minorHAnsi" w:hAnsiTheme="minorHAnsi" w:cstheme="minorBidi"/>
      <w:sz w:val="16"/>
      <w:szCs w:val="20"/>
    </w:rPr>
  </w:style>
  <w:style w:type="paragraph" w:styleId="NoSpacing">
    <w:name w:val="No Spacing"/>
    <w:link w:val="NoSpacingChar"/>
    <w:uiPriority w:val="1"/>
    <w:qFormat/>
    <w:rsid w:val="00A610FD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A610FD"/>
    <w:rPr>
      <w:rFonts w:asciiTheme="minorHAnsi" w:hAnsiTheme="minorHAnsi" w:cstheme="minorBidi"/>
      <w:sz w:val="22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10F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10FD"/>
    <w:rPr>
      <w:rFonts w:asciiTheme="minorHAnsi" w:hAnsiTheme="minorHAnsi" w:cstheme="minorBidi"/>
      <w:sz w:val="22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0FD"/>
    <w:rPr>
      <w:rFonts w:ascii="Lucida Grande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0F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A610FD"/>
    <w:rPr>
      <w:rFonts w:ascii="Segoe UI" w:hAnsi="Segoe UI" w:cs="Angsana New"/>
      <w:sz w:val="18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A610FD"/>
    <w:pPr>
      <w:spacing w:after="12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A610FD"/>
    <w:rPr>
      <w:rFonts w:ascii="Calibri" w:eastAsia="Times New Roman" w:hAnsi="Calibri" w:cs="Times New Roman"/>
      <w:lang w:bidi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10F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610FD"/>
    <w:pPr>
      <w:spacing w:after="120" w:line="480" w:lineRule="auto"/>
      <w:ind w:left="360"/>
    </w:pPr>
    <w:rPr>
      <w:rFonts w:ascii="Times New Roman" w:hAnsi="Times New Roman" w:cs="Phetsarath OT"/>
      <w:sz w:val="24"/>
      <w:szCs w:val="24"/>
    </w:rPr>
  </w:style>
  <w:style w:type="character" w:customStyle="1" w:styleId="BodyTextIndent2Char1">
    <w:name w:val="Body Text Indent 2 Char1"/>
    <w:basedOn w:val="DefaultParagraphFont"/>
    <w:uiPriority w:val="99"/>
    <w:semiHidden/>
    <w:rsid w:val="00A610FD"/>
    <w:rPr>
      <w:rFonts w:asciiTheme="minorHAnsi" w:hAnsiTheme="minorHAnsi" w:cstheme="minorBidi"/>
      <w:sz w:val="22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A610FD"/>
  </w:style>
  <w:style w:type="character" w:customStyle="1" w:styleId="ListParagraphChar">
    <w:name w:val="List Paragraph Char"/>
    <w:aliases w:val="List Paragraph Table Char,Paragraph Char,Bullets Char,Paragraphe de liste1 Char,references Char,List Paragraph1 Char,Colorful List - Accent 11 Char,References Char,Body text Char,Text Num Char,bullet points Char,Recommendation Char"/>
    <w:basedOn w:val="DefaultParagraphFont"/>
    <w:link w:val="ListParagraph"/>
    <w:uiPriority w:val="34"/>
    <w:qFormat/>
    <w:locked/>
    <w:rsid w:val="002540D5"/>
    <w:rPr>
      <w:rFonts w:ascii="Phetsarath OT" w:hAnsi="Phetsarath OT"/>
      <w:lang w:bidi="lo-LA"/>
    </w:rPr>
  </w:style>
  <w:style w:type="paragraph" w:styleId="TOCHeading">
    <w:name w:val="TOC Heading"/>
    <w:basedOn w:val="Heading1"/>
    <w:next w:val="Normal"/>
    <w:uiPriority w:val="39"/>
    <w:unhideWhenUsed/>
    <w:qFormat/>
    <w:rsid w:val="007C0A32"/>
    <w:pPr>
      <w:spacing w:line="259" w:lineRule="auto"/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C0A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0980"/>
    <w:pPr>
      <w:tabs>
        <w:tab w:val="right" w:leader="dot" w:pos="9344"/>
      </w:tabs>
      <w:spacing w:after="100"/>
      <w:ind w:left="220"/>
    </w:pPr>
    <w:rPr>
      <w:rFonts w:ascii="Phetsarath OT" w:hAnsi="Phetsarath OT" w:cs="Phetsarath OT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C0A32"/>
    <w:pPr>
      <w:spacing w:after="100" w:line="259" w:lineRule="auto"/>
      <w:ind w:left="440"/>
    </w:pPr>
    <w:rPr>
      <w:rFonts w:eastAsiaTheme="minorEastAsia"/>
      <w:szCs w:val="22"/>
      <w:lang w:bidi="lo-LA"/>
    </w:rPr>
  </w:style>
  <w:style w:type="paragraph" w:styleId="TOC4">
    <w:name w:val="toc 4"/>
    <w:basedOn w:val="Normal"/>
    <w:next w:val="Normal"/>
    <w:autoRedefine/>
    <w:uiPriority w:val="39"/>
    <w:unhideWhenUsed/>
    <w:rsid w:val="007C0A32"/>
    <w:pPr>
      <w:spacing w:after="100" w:line="259" w:lineRule="auto"/>
      <w:ind w:left="660"/>
    </w:pPr>
    <w:rPr>
      <w:rFonts w:eastAsiaTheme="minorEastAsia"/>
      <w:szCs w:val="22"/>
      <w:lang w:bidi="lo-LA"/>
    </w:rPr>
  </w:style>
  <w:style w:type="paragraph" w:styleId="TOC5">
    <w:name w:val="toc 5"/>
    <w:basedOn w:val="Normal"/>
    <w:next w:val="Normal"/>
    <w:autoRedefine/>
    <w:uiPriority w:val="39"/>
    <w:unhideWhenUsed/>
    <w:rsid w:val="007C0A32"/>
    <w:pPr>
      <w:spacing w:after="100" w:line="259" w:lineRule="auto"/>
      <w:ind w:left="880"/>
    </w:pPr>
    <w:rPr>
      <w:rFonts w:eastAsiaTheme="minorEastAsia"/>
      <w:szCs w:val="22"/>
      <w:lang w:bidi="lo-LA"/>
    </w:rPr>
  </w:style>
  <w:style w:type="paragraph" w:styleId="TOC6">
    <w:name w:val="toc 6"/>
    <w:basedOn w:val="Normal"/>
    <w:next w:val="Normal"/>
    <w:autoRedefine/>
    <w:uiPriority w:val="39"/>
    <w:unhideWhenUsed/>
    <w:rsid w:val="007C0A32"/>
    <w:pPr>
      <w:spacing w:after="100" w:line="259" w:lineRule="auto"/>
      <w:ind w:left="1100"/>
    </w:pPr>
    <w:rPr>
      <w:rFonts w:eastAsiaTheme="minorEastAsia"/>
      <w:szCs w:val="22"/>
      <w:lang w:bidi="lo-LA"/>
    </w:rPr>
  </w:style>
  <w:style w:type="paragraph" w:styleId="TOC7">
    <w:name w:val="toc 7"/>
    <w:basedOn w:val="Normal"/>
    <w:next w:val="Normal"/>
    <w:autoRedefine/>
    <w:uiPriority w:val="39"/>
    <w:unhideWhenUsed/>
    <w:rsid w:val="007C0A32"/>
    <w:pPr>
      <w:spacing w:after="100" w:line="259" w:lineRule="auto"/>
      <w:ind w:left="1320"/>
    </w:pPr>
    <w:rPr>
      <w:rFonts w:eastAsiaTheme="minorEastAsia"/>
      <w:szCs w:val="22"/>
      <w:lang w:bidi="lo-LA"/>
    </w:rPr>
  </w:style>
  <w:style w:type="paragraph" w:styleId="TOC8">
    <w:name w:val="toc 8"/>
    <w:basedOn w:val="Normal"/>
    <w:next w:val="Normal"/>
    <w:autoRedefine/>
    <w:uiPriority w:val="39"/>
    <w:unhideWhenUsed/>
    <w:rsid w:val="007C0A32"/>
    <w:pPr>
      <w:spacing w:after="100" w:line="259" w:lineRule="auto"/>
      <w:ind w:left="1540"/>
    </w:pPr>
    <w:rPr>
      <w:rFonts w:eastAsiaTheme="minorEastAsia"/>
      <w:szCs w:val="22"/>
      <w:lang w:bidi="lo-LA"/>
    </w:rPr>
  </w:style>
  <w:style w:type="paragraph" w:styleId="TOC9">
    <w:name w:val="toc 9"/>
    <w:basedOn w:val="Normal"/>
    <w:next w:val="Normal"/>
    <w:autoRedefine/>
    <w:uiPriority w:val="39"/>
    <w:unhideWhenUsed/>
    <w:rsid w:val="007C0A32"/>
    <w:pPr>
      <w:spacing w:after="100" w:line="259" w:lineRule="auto"/>
      <w:ind w:left="1760"/>
    </w:pPr>
    <w:rPr>
      <w:rFonts w:eastAsiaTheme="minorEastAsia"/>
      <w:szCs w:val="22"/>
      <w:lang w:bidi="lo-LA"/>
    </w:rPr>
  </w:style>
  <w:style w:type="character" w:styleId="Hyperlink">
    <w:name w:val="Hyperlink"/>
    <w:basedOn w:val="DefaultParagraphFont"/>
    <w:uiPriority w:val="99"/>
    <w:unhideWhenUsed/>
    <w:rsid w:val="007C0A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0A32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Phetsarath OT"/>
        <w:sz w:val="24"/>
        <w:szCs w:val="24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0FD"/>
    <w:pPr>
      <w:spacing w:after="200" w:line="276" w:lineRule="auto"/>
    </w:pPr>
    <w:rPr>
      <w:rFonts w:asciiTheme="minorHAnsi" w:hAnsiTheme="minorHAnsi" w:cstheme="minorBidi"/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10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610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610FD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A610FD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ListParagraph">
    <w:name w:val="List Paragraph"/>
    <w:aliases w:val="List Paragraph Table,Paragraph,Bullets,Paragraphe de liste1,references,List Paragraph1,Colorful List - Accent 11,References,Body text,Text Num,bullet points,Recommendation,List Paragraph11,Bulleted Para,NFP GP Bulleted List,FooterText,Ha"/>
    <w:basedOn w:val="Normal"/>
    <w:link w:val="ListParagraphChar"/>
    <w:uiPriority w:val="34"/>
    <w:qFormat/>
    <w:rsid w:val="00A610FD"/>
    <w:pPr>
      <w:spacing w:line="240" w:lineRule="auto"/>
      <w:ind w:left="1080"/>
      <w:contextualSpacing/>
      <w:jc w:val="thaiDistribute"/>
    </w:pPr>
    <w:rPr>
      <w:rFonts w:ascii="Phetsarath OT" w:hAnsi="Phetsarath OT" w:cs="Phetsarath OT"/>
      <w:sz w:val="24"/>
      <w:szCs w:val="24"/>
      <w:lang w:bidi="lo-LA"/>
    </w:rPr>
  </w:style>
  <w:style w:type="paragraph" w:styleId="Header">
    <w:name w:val="header"/>
    <w:basedOn w:val="Normal"/>
    <w:link w:val="HeaderChar"/>
    <w:uiPriority w:val="99"/>
    <w:unhideWhenUsed/>
    <w:rsid w:val="00A61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10FD"/>
    <w:rPr>
      <w:rFonts w:asciiTheme="minorHAnsi" w:hAnsiTheme="minorHAnsi" w:cstheme="minorBidi"/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A610F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10FD"/>
    <w:rPr>
      <w:rFonts w:asciiTheme="minorHAnsi" w:hAnsiTheme="minorHAnsi" w:cstheme="minorBidi"/>
      <w:sz w:val="22"/>
      <w:szCs w:val="28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A610FD"/>
    <w:pPr>
      <w:spacing w:after="120"/>
      <w:ind w:left="360"/>
    </w:pPr>
    <w:rPr>
      <w:sz w:val="16"/>
      <w:szCs w:val="20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A610FD"/>
    <w:rPr>
      <w:rFonts w:asciiTheme="minorHAnsi" w:hAnsiTheme="minorHAnsi" w:cstheme="minorBidi"/>
      <w:sz w:val="16"/>
      <w:szCs w:val="20"/>
    </w:rPr>
  </w:style>
  <w:style w:type="paragraph" w:styleId="NoSpacing">
    <w:name w:val="No Spacing"/>
    <w:link w:val="NoSpacingChar"/>
    <w:uiPriority w:val="1"/>
    <w:qFormat/>
    <w:rsid w:val="00A610FD"/>
    <w:pPr>
      <w:spacing w:after="0" w:line="240" w:lineRule="auto"/>
    </w:pPr>
    <w:rPr>
      <w:rFonts w:asciiTheme="minorHAnsi" w:hAnsiTheme="minorHAnsi" w:cstheme="minorBidi"/>
      <w:sz w:val="22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A610FD"/>
    <w:rPr>
      <w:rFonts w:asciiTheme="minorHAnsi" w:hAnsiTheme="minorHAnsi" w:cstheme="minorBidi"/>
      <w:sz w:val="22"/>
      <w:szCs w:val="28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A610FD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A610FD"/>
    <w:rPr>
      <w:rFonts w:asciiTheme="minorHAnsi" w:hAnsiTheme="minorHAnsi" w:cstheme="minorBidi"/>
      <w:sz w:val="22"/>
      <w:szCs w:val="2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10FD"/>
    <w:rPr>
      <w:rFonts w:ascii="Lucida Grande" w:hAnsi="Lucida Grande" w:cs="Lucida Grande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10F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1">
    <w:name w:val="Balloon Text Char1"/>
    <w:basedOn w:val="DefaultParagraphFont"/>
    <w:uiPriority w:val="99"/>
    <w:semiHidden/>
    <w:rsid w:val="00A610FD"/>
    <w:rPr>
      <w:rFonts w:ascii="Segoe UI" w:hAnsi="Segoe UI" w:cs="Angsana New"/>
      <w:sz w:val="18"/>
      <w:szCs w:val="22"/>
    </w:rPr>
  </w:style>
  <w:style w:type="paragraph" w:styleId="BodyText">
    <w:name w:val="Body Text"/>
    <w:basedOn w:val="Normal"/>
    <w:link w:val="BodyTextChar"/>
    <w:uiPriority w:val="99"/>
    <w:unhideWhenUsed/>
    <w:rsid w:val="00A610FD"/>
    <w:pPr>
      <w:spacing w:after="120" w:line="240" w:lineRule="auto"/>
    </w:pPr>
    <w:rPr>
      <w:rFonts w:ascii="Calibri" w:eastAsia="Times New Roman" w:hAnsi="Calibri" w:cs="Times New Roman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A610FD"/>
    <w:rPr>
      <w:rFonts w:ascii="Calibri" w:eastAsia="Times New Roman" w:hAnsi="Calibri" w:cs="Times New Roman"/>
      <w:lang w:bidi="en-US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A610FD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A610FD"/>
    <w:pPr>
      <w:spacing w:after="120" w:line="480" w:lineRule="auto"/>
      <w:ind w:left="360"/>
    </w:pPr>
    <w:rPr>
      <w:rFonts w:ascii="Times New Roman" w:hAnsi="Times New Roman" w:cs="Phetsarath OT"/>
      <w:sz w:val="24"/>
      <w:szCs w:val="24"/>
    </w:rPr>
  </w:style>
  <w:style w:type="character" w:customStyle="1" w:styleId="BodyTextIndent2Char1">
    <w:name w:val="Body Text Indent 2 Char1"/>
    <w:basedOn w:val="DefaultParagraphFont"/>
    <w:uiPriority w:val="99"/>
    <w:semiHidden/>
    <w:rsid w:val="00A610FD"/>
    <w:rPr>
      <w:rFonts w:asciiTheme="minorHAnsi" w:hAnsiTheme="minorHAnsi" w:cstheme="minorBidi"/>
      <w:sz w:val="22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A610FD"/>
  </w:style>
  <w:style w:type="character" w:customStyle="1" w:styleId="ListParagraphChar">
    <w:name w:val="List Paragraph Char"/>
    <w:aliases w:val="List Paragraph Table Char,Paragraph Char,Bullets Char,Paragraphe de liste1 Char,references Char,List Paragraph1 Char,Colorful List - Accent 11 Char,References Char,Body text Char,Text Num Char,bullet points Char,Recommendation Char"/>
    <w:basedOn w:val="DefaultParagraphFont"/>
    <w:link w:val="ListParagraph"/>
    <w:uiPriority w:val="34"/>
    <w:qFormat/>
    <w:locked/>
    <w:rsid w:val="002540D5"/>
    <w:rPr>
      <w:rFonts w:ascii="Phetsarath OT" w:hAnsi="Phetsarath OT"/>
      <w:lang w:bidi="lo-LA"/>
    </w:rPr>
  </w:style>
  <w:style w:type="paragraph" w:styleId="TOCHeading">
    <w:name w:val="TOC Heading"/>
    <w:basedOn w:val="Heading1"/>
    <w:next w:val="Normal"/>
    <w:uiPriority w:val="39"/>
    <w:unhideWhenUsed/>
    <w:qFormat/>
    <w:rsid w:val="007C0A32"/>
    <w:pPr>
      <w:spacing w:line="259" w:lineRule="auto"/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C0A3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B0980"/>
    <w:pPr>
      <w:tabs>
        <w:tab w:val="right" w:leader="dot" w:pos="9344"/>
      </w:tabs>
      <w:spacing w:after="100"/>
      <w:ind w:left="220"/>
    </w:pPr>
    <w:rPr>
      <w:rFonts w:ascii="Phetsarath OT" w:hAnsi="Phetsarath OT" w:cs="Phetsarath OT"/>
      <w:b/>
      <w:bCs/>
      <w:noProof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C0A32"/>
    <w:pPr>
      <w:spacing w:after="100" w:line="259" w:lineRule="auto"/>
      <w:ind w:left="440"/>
    </w:pPr>
    <w:rPr>
      <w:rFonts w:eastAsiaTheme="minorEastAsia"/>
      <w:szCs w:val="22"/>
      <w:lang w:bidi="lo-LA"/>
    </w:rPr>
  </w:style>
  <w:style w:type="paragraph" w:styleId="TOC4">
    <w:name w:val="toc 4"/>
    <w:basedOn w:val="Normal"/>
    <w:next w:val="Normal"/>
    <w:autoRedefine/>
    <w:uiPriority w:val="39"/>
    <w:unhideWhenUsed/>
    <w:rsid w:val="007C0A32"/>
    <w:pPr>
      <w:spacing w:after="100" w:line="259" w:lineRule="auto"/>
      <w:ind w:left="660"/>
    </w:pPr>
    <w:rPr>
      <w:rFonts w:eastAsiaTheme="minorEastAsia"/>
      <w:szCs w:val="22"/>
      <w:lang w:bidi="lo-LA"/>
    </w:rPr>
  </w:style>
  <w:style w:type="paragraph" w:styleId="TOC5">
    <w:name w:val="toc 5"/>
    <w:basedOn w:val="Normal"/>
    <w:next w:val="Normal"/>
    <w:autoRedefine/>
    <w:uiPriority w:val="39"/>
    <w:unhideWhenUsed/>
    <w:rsid w:val="007C0A32"/>
    <w:pPr>
      <w:spacing w:after="100" w:line="259" w:lineRule="auto"/>
      <w:ind w:left="880"/>
    </w:pPr>
    <w:rPr>
      <w:rFonts w:eastAsiaTheme="minorEastAsia"/>
      <w:szCs w:val="22"/>
      <w:lang w:bidi="lo-LA"/>
    </w:rPr>
  </w:style>
  <w:style w:type="paragraph" w:styleId="TOC6">
    <w:name w:val="toc 6"/>
    <w:basedOn w:val="Normal"/>
    <w:next w:val="Normal"/>
    <w:autoRedefine/>
    <w:uiPriority w:val="39"/>
    <w:unhideWhenUsed/>
    <w:rsid w:val="007C0A32"/>
    <w:pPr>
      <w:spacing w:after="100" w:line="259" w:lineRule="auto"/>
      <w:ind w:left="1100"/>
    </w:pPr>
    <w:rPr>
      <w:rFonts w:eastAsiaTheme="minorEastAsia"/>
      <w:szCs w:val="22"/>
      <w:lang w:bidi="lo-LA"/>
    </w:rPr>
  </w:style>
  <w:style w:type="paragraph" w:styleId="TOC7">
    <w:name w:val="toc 7"/>
    <w:basedOn w:val="Normal"/>
    <w:next w:val="Normal"/>
    <w:autoRedefine/>
    <w:uiPriority w:val="39"/>
    <w:unhideWhenUsed/>
    <w:rsid w:val="007C0A32"/>
    <w:pPr>
      <w:spacing w:after="100" w:line="259" w:lineRule="auto"/>
      <w:ind w:left="1320"/>
    </w:pPr>
    <w:rPr>
      <w:rFonts w:eastAsiaTheme="minorEastAsia"/>
      <w:szCs w:val="22"/>
      <w:lang w:bidi="lo-LA"/>
    </w:rPr>
  </w:style>
  <w:style w:type="paragraph" w:styleId="TOC8">
    <w:name w:val="toc 8"/>
    <w:basedOn w:val="Normal"/>
    <w:next w:val="Normal"/>
    <w:autoRedefine/>
    <w:uiPriority w:val="39"/>
    <w:unhideWhenUsed/>
    <w:rsid w:val="007C0A32"/>
    <w:pPr>
      <w:spacing w:after="100" w:line="259" w:lineRule="auto"/>
      <w:ind w:left="1540"/>
    </w:pPr>
    <w:rPr>
      <w:rFonts w:eastAsiaTheme="minorEastAsia"/>
      <w:szCs w:val="22"/>
      <w:lang w:bidi="lo-LA"/>
    </w:rPr>
  </w:style>
  <w:style w:type="paragraph" w:styleId="TOC9">
    <w:name w:val="toc 9"/>
    <w:basedOn w:val="Normal"/>
    <w:next w:val="Normal"/>
    <w:autoRedefine/>
    <w:uiPriority w:val="39"/>
    <w:unhideWhenUsed/>
    <w:rsid w:val="007C0A32"/>
    <w:pPr>
      <w:spacing w:after="100" w:line="259" w:lineRule="auto"/>
      <w:ind w:left="1760"/>
    </w:pPr>
    <w:rPr>
      <w:rFonts w:eastAsiaTheme="minorEastAsia"/>
      <w:szCs w:val="22"/>
      <w:lang w:bidi="lo-LA"/>
    </w:rPr>
  </w:style>
  <w:style w:type="character" w:styleId="Hyperlink">
    <w:name w:val="Hyperlink"/>
    <w:basedOn w:val="DefaultParagraphFont"/>
    <w:uiPriority w:val="99"/>
    <w:unhideWhenUsed/>
    <w:rsid w:val="007C0A3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C0A3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13" Type="http://schemas.openxmlformats.org/officeDocument/2006/relationships/font" Target="fonts/font13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A8CFC-3112-4571-872B-DCC0F5518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3</TotalTime>
  <Pages>1</Pages>
  <Words>6137</Words>
  <Characters>34985</Characters>
  <Application>Microsoft Office Word</Application>
  <DocSecurity>0</DocSecurity>
  <Lines>291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uheuang</dc:creator>
  <cp:lastModifiedBy>HP</cp:lastModifiedBy>
  <cp:revision>1230</cp:revision>
  <cp:lastPrinted>2022-11-21T05:48:00Z</cp:lastPrinted>
  <dcterms:created xsi:type="dcterms:W3CDTF">2022-07-22T08:19:00Z</dcterms:created>
  <dcterms:modified xsi:type="dcterms:W3CDTF">2022-11-21T05:48:00Z</dcterms:modified>
</cp:coreProperties>
</file>